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D56E9" w14:textId="0F42579A" w:rsidR="00D20273" w:rsidRDefault="00365EE9" w:rsidP="00F2785D">
      <w:pPr>
        <w:rPr>
          <w:b/>
        </w:rPr>
      </w:pPr>
      <w:r>
        <w:rPr>
          <w:b/>
          <w:noProof/>
        </w:rPr>
        <mc:AlternateContent>
          <mc:Choice Requires="wps">
            <w:drawing>
              <wp:anchor distT="0" distB="0" distL="114300" distR="114300" simplePos="0" relativeHeight="251657728" behindDoc="0" locked="0" layoutInCell="1" allowOverlap="1" wp14:anchorId="07CB9920" wp14:editId="2F0288AE">
                <wp:simplePos x="0" y="0"/>
                <wp:positionH relativeFrom="column">
                  <wp:posOffset>1257300</wp:posOffset>
                </wp:positionH>
                <wp:positionV relativeFrom="paragraph">
                  <wp:posOffset>114300</wp:posOffset>
                </wp:positionV>
                <wp:extent cx="3543300" cy="1371600"/>
                <wp:effectExtent l="0" t="0" r="0" b="0"/>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F6175" w14:textId="77777777" w:rsidR="00B50030" w:rsidRDefault="00B50030" w:rsidP="008D089D">
                            <w:pPr>
                              <w:rPr>
                                <w:b/>
                              </w:rPr>
                            </w:pPr>
                            <w:r w:rsidRPr="00F20C60">
                              <w:rPr>
                                <w:b/>
                              </w:rPr>
                              <w:t>CYNTHIA MATOSSIAN, M.D., F.A.C.S</w:t>
                            </w:r>
                          </w:p>
                          <w:p w14:paraId="524A7A54" w14:textId="77777777" w:rsidR="00B50030" w:rsidRDefault="00B50030" w:rsidP="008D089D">
                            <w:pPr>
                              <w:ind w:left="720" w:hanging="720"/>
                              <w:rPr>
                                <w:b/>
                              </w:rPr>
                            </w:pPr>
                            <w:r>
                              <w:rPr>
                                <w:b/>
                              </w:rPr>
                              <w:t>MATOSSIAN EYE ASSOCIATES</w:t>
                            </w:r>
                          </w:p>
                          <w:p w14:paraId="0E43C488" w14:textId="77777777" w:rsidR="00B50030" w:rsidRDefault="00B50030" w:rsidP="008D089D">
                            <w:pPr>
                              <w:tabs>
                                <w:tab w:val="center" w:pos="3667"/>
                              </w:tabs>
                            </w:pPr>
                            <w:hyperlink r:id="rId8" w:history="1">
                              <w:r w:rsidRPr="00D26C25">
                                <w:rPr>
                                  <w:rStyle w:val="Hyperlink"/>
                                </w:rPr>
                                <w:t>www.matossianeye.com</w:t>
                              </w:r>
                            </w:hyperlink>
                          </w:p>
                          <w:p w14:paraId="58D74AFB" w14:textId="77777777" w:rsidR="00B50030" w:rsidRDefault="00B50030" w:rsidP="008D089D">
                            <w:pPr>
                              <w:tabs>
                                <w:tab w:val="center" w:pos="3667"/>
                              </w:tabs>
                            </w:pPr>
                            <w:hyperlink r:id="rId9" w:history="1">
                              <w:r w:rsidRPr="00F20C60">
                                <w:rPr>
                                  <w:rStyle w:val="Hyperlink"/>
                                </w:rPr>
                                <w:t>cmatossian@matossianeye.com</w:t>
                              </w:r>
                            </w:hyperlink>
                          </w:p>
                          <w:p w14:paraId="56645427" w14:textId="77777777" w:rsidR="00B50030" w:rsidRDefault="00B50030" w:rsidP="008D089D">
                            <w:pPr>
                              <w:tabs>
                                <w:tab w:val="center" w:pos="3667"/>
                              </w:tabs>
                            </w:pPr>
                            <w:hyperlink r:id="rId10" w:history="1">
                              <w:r w:rsidRPr="00386DC2">
                                <w:rPr>
                                  <w:rStyle w:val="Hyperlink"/>
                                </w:rPr>
                                <w:t>CMatossian@CMAssociatesllc.net</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B9920" id="_x0000_t202" coordsize="21600,21600" o:spt="202" path="m,l,21600r21600,l21600,xe">
                <v:stroke joinstyle="miter"/>
                <v:path gradientshapeok="t" o:connecttype="rect"/>
              </v:shapetype>
              <v:shape id="Text Box 2" o:spid="_x0000_s1026" type="#_x0000_t202" style="position:absolute;margin-left:99pt;margin-top:9pt;width:279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" filled="f" stroked="f">
                <v:textbox inset=",7.2pt,,7.2pt">
                  <w:txbxContent>
                    <w:p w14:paraId="1AFF6175" w14:textId="77777777" w:rsidR="00B50030" w:rsidRDefault="00B50030" w:rsidP="008D089D">
                      <w:pPr>
                        <w:rPr>
                          <w:b/>
                        </w:rPr>
                      </w:pPr>
                      <w:r w:rsidRPr="00F20C60">
                        <w:rPr>
                          <w:b/>
                        </w:rPr>
                        <w:t>CYNTHIA MATOSSIAN, M.D., F.A.C.S</w:t>
                      </w:r>
                    </w:p>
                    <w:p w14:paraId="524A7A54" w14:textId="77777777" w:rsidR="00B50030" w:rsidRDefault="00B50030" w:rsidP="008D089D">
                      <w:pPr>
                        <w:ind w:left="720" w:hanging="720"/>
                        <w:rPr>
                          <w:b/>
                        </w:rPr>
                      </w:pPr>
                      <w:r>
                        <w:rPr>
                          <w:b/>
                        </w:rPr>
                        <w:t>MATOSSIAN EYE ASSOCIATES</w:t>
                      </w:r>
                    </w:p>
                    <w:p w14:paraId="0E43C488" w14:textId="77777777" w:rsidR="00B50030" w:rsidRDefault="00B50030" w:rsidP="008D089D">
                      <w:pPr>
                        <w:tabs>
                          <w:tab w:val="center" w:pos="3667"/>
                        </w:tabs>
                      </w:pPr>
                      <w:hyperlink r:id="rId11" w:history="1">
                        <w:r w:rsidRPr="00D26C25">
                          <w:rPr>
                            <w:rStyle w:val="Hyperlink"/>
                          </w:rPr>
                          <w:t>www.matossianeye.com</w:t>
                        </w:r>
                      </w:hyperlink>
                    </w:p>
                    <w:p w14:paraId="58D74AFB" w14:textId="77777777" w:rsidR="00B50030" w:rsidRDefault="00B50030" w:rsidP="008D089D">
                      <w:pPr>
                        <w:tabs>
                          <w:tab w:val="center" w:pos="3667"/>
                        </w:tabs>
                      </w:pPr>
                      <w:hyperlink r:id="rId12" w:history="1">
                        <w:r w:rsidRPr="00F20C60">
                          <w:rPr>
                            <w:rStyle w:val="Hyperlink"/>
                          </w:rPr>
                          <w:t>cmatossian@matossianeye.com</w:t>
                        </w:r>
                      </w:hyperlink>
                    </w:p>
                    <w:p w14:paraId="56645427" w14:textId="77777777" w:rsidR="00B50030" w:rsidRDefault="00B50030" w:rsidP="008D089D">
                      <w:pPr>
                        <w:tabs>
                          <w:tab w:val="center" w:pos="3667"/>
                        </w:tabs>
                      </w:pPr>
                      <w:hyperlink r:id="rId13" w:history="1">
                        <w:r w:rsidRPr="00386DC2">
                          <w:rPr>
                            <w:rStyle w:val="Hyperlink"/>
                          </w:rPr>
                          <w:t>CMatossian@CMAssociatesllc.net</w:t>
                        </w:r>
                      </w:hyperlink>
                    </w:p>
                  </w:txbxContent>
                </v:textbox>
                <w10:wrap type="tight"/>
              </v:shape>
            </w:pict>
          </mc:Fallback>
        </mc:AlternateContent>
      </w:r>
    </w:p>
    <w:p w14:paraId="04FBE677" w14:textId="6A916F45" w:rsidR="008D089D" w:rsidRDefault="00365EE9" w:rsidP="00F2785D">
      <w:r>
        <w:rPr>
          <w:noProof/>
        </w:rPr>
        <w:drawing>
          <wp:inline distT="0" distB="0" distL="0" distR="0" wp14:anchorId="28BE1CF2" wp14:editId="561123A6">
            <wp:extent cx="1092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2200" cy="1371600"/>
                    </a:xfrm>
                    <a:prstGeom prst="rect">
                      <a:avLst/>
                    </a:prstGeom>
                    <a:noFill/>
                    <a:ln>
                      <a:noFill/>
                    </a:ln>
                  </pic:spPr>
                </pic:pic>
              </a:graphicData>
            </a:graphic>
          </wp:inline>
        </w:drawing>
      </w:r>
    </w:p>
    <w:p w14:paraId="4EC51116" w14:textId="48B29596" w:rsidR="00F2785D" w:rsidRDefault="00365EE9" w:rsidP="00F2785D">
      <w:r>
        <w:rPr>
          <w:b/>
          <w:noProof/>
        </w:rPr>
        <w:drawing>
          <wp:inline distT="0" distB="0" distL="0" distR="0" wp14:anchorId="20692BDC" wp14:editId="516271BF">
            <wp:extent cx="174625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l="11586" t="30861" b="26959"/>
                    <a:stretch>
                      <a:fillRect/>
                    </a:stretch>
                  </pic:blipFill>
                  <pic:spPr bwMode="auto">
                    <a:xfrm>
                      <a:off x="0" y="0"/>
                      <a:ext cx="1746250" cy="622300"/>
                    </a:xfrm>
                    <a:prstGeom prst="rect">
                      <a:avLst/>
                    </a:prstGeom>
                    <a:noFill/>
                    <a:ln>
                      <a:noFill/>
                    </a:ln>
                  </pic:spPr>
                </pic:pic>
              </a:graphicData>
            </a:graphic>
          </wp:inline>
        </w:drawing>
      </w:r>
    </w:p>
    <w:p w14:paraId="792D591F" w14:textId="77777777" w:rsidR="00F2785D" w:rsidRPr="00F2785D" w:rsidRDefault="00F2785D" w:rsidP="00F2785D">
      <w:pPr>
        <w:rPr>
          <w:b/>
          <w:sz w:val="2"/>
          <w:szCs w:val="2"/>
        </w:rPr>
      </w:pPr>
    </w:p>
    <w:p w14:paraId="5BC0FC30" w14:textId="77777777" w:rsidR="00F2785D" w:rsidRDefault="00F2785D" w:rsidP="00F2785D"/>
    <w:p w14:paraId="15979615" w14:textId="77777777" w:rsidR="00F2785D" w:rsidRPr="00F20C60" w:rsidRDefault="00F2785D">
      <w:pPr>
        <w:sectPr w:rsidR="00F2785D" w:rsidRPr="00F20C60" w:rsidSect="00F2785D">
          <w:pgSz w:w="12240" w:h="15840"/>
          <w:pgMar w:top="720" w:right="720" w:bottom="720" w:left="720" w:header="720" w:footer="720" w:gutter="0"/>
          <w:cols w:space="270"/>
          <w:docGrid w:linePitch="360"/>
        </w:sectPr>
      </w:pPr>
    </w:p>
    <w:p w14:paraId="73655288" w14:textId="77777777" w:rsidR="00D20273" w:rsidRPr="00F20C60" w:rsidRDefault="00D20273"/>
    <w:p w14:paraId="111C205F" w14:textId="77777777" w:rsidR="00F30F50" w:rsidRPr="00F20C60" w:rsidRDefault="00F30F50">
      <w:pPr>
        <w:sectPr w:rsidR="00F30F50" w:rsidRPr="00F20C60" w:rsidSect="00F30F50">
          <w:type w:val="continuous"/>
          <w:pgSz w:w="12240" w:h="15840"/>
          <w:pgMar w:top="720" w:right="720" w:bottom="720" w:left="720" w:header="720" w:footer="720" w:gutter="0"/>
          <w:cols w:space="720"/>
          <w:docGrid w:linePitch="360"/>
        </w:sectPr>
      </w:pPr>
    </w:p>
    <w:p w14:paraId="7F12A4D0" w14:textId="77777777" w:rsidR="00F30F50" w:rsidRPr="00F20C60" w:rsidRDefault="00D20273">
      <w:r w:rsidRPr="00F20C60">
        <w:t>Two Capital Way</w:t>
      </w:r>
      <w:r w:rsidRPr="00F20C60">
        <w:tab/>
      </w:r>
      <w:r w:rsidRPr="00F20C60">
        <w:tab/>
        <w:t xml:space="preserve">             </w:t>
      </w:r>
      <w:r w:rsidR="00F30F50" w:rsidRPr="00F20C60">
        <w:t>Suite 326</w:t>
      </w:r>
    </w:p>
    <w:p w14:paraId="0949CAA2" w14:textId="77777777" w:rsidR="00F30F50" w:rsidRPr="00F20C60" w:rsidRDefault="00F30F50">
      <w:r w:rsidRPr="00F20C60">
        <w:t>Pennington, NJ 08534</w:t>
      </w:r>
    </w:p>
    <w:p w14:paraId="6EEF611F" w14:textId="77777777" w:rsidR="00F30F50" w:rsidRPr="00F20C60" w:rsidRDefault="00F30F50">
      <w:r w:rsidRPr="00F20C60">
        <w:t>Tel 609-882-8833</w:t>
      </w:r>
    </w:p>
    <w:p w14:paraId="706DCBE8" w14:textId="77777777" w:rsidR="00F30F50" w:rsidRPr="00F20C60" w:rsidRDefault="00F30F50">
      <w:r w:rsidRPr="00F20C60">
        <w:t>Fax 609-882-0077</w:t>
      </w:r>
    </w:p>
    <w:p w14:paraId="3F3487FB" w14:textId="77777777" w:rsidR="00D20273" w:rsidRPr="00F20C60" w:rsidRDefault="00F30F50" w:rsidP="00F30F50">
      <w:pPr>
        <w:jc w:val="center"/>
      </w:pPr>
      <w:r w:rsidRPr="00F20C60">
        <w:br w:type="column"/>
      </w:r>
      <w:r w:rsidR="00D20273" w:rsidRPr="00F20C60">
        <w:t>501 Hyde Park</w:t>
      </w:r>
    </w:p>
    <w:p w14:paraId="5D517608" w14:textId="77777777" w:rsidR="00F30F50" w:rsidRPr="00F20C60" w:rsidRDefault="00F30F50" w:rsidP="00F30F50">
      <w:pPr>
        <w:jc w:val="center"/>
      </w:pPr>
      <w:r w:rsidRPr="00F20C60">
        <w:t>Route 202</w:t>
      </w:r>
    </w:p>
    <w:p w14:paraId="192A068C" w14:textId="77777777" w:rsidR="00F30F50" w:rsidRPr="00F20C60" w:rsidRDefault="00F30F50" w:rsidP="00F30F50">
      <w:pPr>
        <w:jc w:val="center"/>
      </w:pPr>
      <w:r w:rsidRPr="00F20C60">
        <w:t>Doylestown, PA 18902</w:t>
      </w:r>
    </w:p>
    <w:p w14:paraId="7C49E313" w14:textId="77777777" w:rsidR="00F30F50" w:rsidRPr="00F20C60" w:rsidRDefault="00F30F50" w:rsidP="00F30F50">
      <w:pPr>
        <w:jc w:val="center"/>
      </w:pPr>
      <w:r w:rsidRPr="00F20C60">
        <w:t>Tel 215-230-9200</w:t>
      </w:r>
    </w:p>
    <w:p w14:paraId="39995547" w14:textId="77777777" w:rsidR="00F30F50" w:rsidRPr="00F20C60" w:rsidRDefault="008351E7" w:rsidP="008351E7">
      <w:pPr>
        <w:tabs>
          <w:tab w:val="left" w:pos="0"/>
        </w:tabs>
        <w:ind w:right="-300"/>
      </w:pPr>
      <w:r w:rsidRPr="00F20C60">
        <w:t xml:space="preserve">            </w:t>
      </w:r>
      <w:r w:rsidR="00F30F50" w:rsidRPr="00F20C60">
        <w:t>Fax 215-230-9292</w:t>
      </w:r>
      <w:r w:rsidRPr="00F20C60">
        <w:t xml:space="preserve">       </w:t>
      </w:r>
      <w:r w:rsidRPr="00F20C60">
        <w:br w:type="column"/>
      </w:r>
      <w:r w:rsidR="00F20C60" w:rsidRPr="00F20C60">
        <w:t xml:space="preserve">1445 Whitehorse Mercerville </w:t>
      </w:r>
      <w:r w:rsidR="00F30F50" w:rsidRPr="00F20C60">
        <w:t>Rd.</w:t>
      </w:r>
    </w:p>
    <w:p w14:paraId="4A69448E" w14:textId="77777777" w:rsidR="00F30F50" w:rsidRPr="00F20C60" w:rsidRDefault="00F30F50" w:rsidP="008351E7">
      <w:pPr>
        <w:tabs>
          <w:tab w:val="left" w:pos="0"/>
        </w:tabs>
        <w:ind w:right="-120"/>
        <w:jc w:val="right"/>
      </w:pPr>
      <w:r w:rsidRPr="00F20C60">
        <w:t>Suite 106</w:t>
      </w:r>
    </w:p>
    <w:p w14:paraId="4377EB87" w14:textId="77777777" w:rsidR="00F30F50" w:rsidRPr="00F20C60" w:rsidRDefault="00F30F50" w:rsidP="008351E7">
      <w:pPr>
        <w:ind w:right="-120"/>
        <w:jc w:val="right"/>
      </w:pPr>
      <w:r w:rsidRPr="00F20C60">
        <w:t>Hamilton, NJ 08619</w:t>
      </w:r>
    </w:p>
    <w:p w14:paraId="6A93821E" w14:textId="77777777" w:rsidR="00F30F50" w:rsidRPr="00F20C60" w:rsidRDefault="00F30F50" w:rsidP="008351E7">
      <w:pPr>
        <w:ind w:right="-120"/>
        <w:jc w:val="right"/>
      </w:pPr>
      <w:r w:rsidRPr="00F20C60">
        <w:t>Tel 609-890-0772</w:t>
      </w:r>
    </w:p>
    <w:p w14:paraId="37F39E34" w14:textId="77777777" w:rsidR="00F30F50" w:rsidRPr="00F20C60" w:rsidRDefault="00F30F50" w:rsidP="008351E7">
      <w:pPr>
        <w:ind w:right="-120"/>
        <w:jc w:val="right"/>
      </w:pPr>
      <w:r w:rsidRPr="00F20C60">
        <w:t xml:space="preserve">Fax 609-890-0774       </w:t>
      </w:r>
    </w:p>
    <w:p w14:paraId="1808FA8C" w14:textId="77777777" w:rsidR="00F30F50" w:rsidRPr="00F20C60" w:rsidRDefault="00F30F50" w:rsidP="00F30F50">
      <w:pPr>
        <w:ind w:left="-180"/>
        <w:jc w:val="center"/>
        <w:sectPr w:rsidR="00F30F50" w:rsidRPr="00F20C60" w:rsidSect="00F30F50">
          <w:type w:val="continuous"/>
          <w:pgSz w:w="12240" w:h="15840"/>
          <w:pgMar w:top="720" w:right="720" w:bottom="720" w:left="720" w:header="720" w:footer="720" w:gutter="0"/>
          <w:cols w:num="3" w:space="720"/>
          <w:docGrid w:linePitch="360"/>
        </w:sectPr>
      </w:pPr>
    </w:p>
    <w:p w14:paraId="2B80958B" w14:textId="77777777" w:rsidR="00D20273" w:rsidRPr="00F20C60" w:rsidRDefault="00F30F50" w:rsidP="00F30F50">
      <w:r w:rsidRPr="00F20C60">
        <w:tab/>
        <w:t xml:space="preserve"> </w:t>
      </w:r>
      <w:r w:rsidRPr="00F20C60">
        <w:tab/>
        <w:t xml:space="preserve">    </w:t>
      </w:r>
      <w:r w:rsidR="00D20273" w:rsidRPr="00F20C60">
        <w:tab/>
        <w:t xml:space="preserve">     </w:t>
      </w:r>
      <w:r w:rsidR="00D20273" w:rsidRPr="00F20C60">
        <w:tab/>
      </w:r>
    </w:p>
    <w:p w14:paraId="7EF5B050" w14:textId="77777777" w:rsidR="00D20273" w:rsidRPr="00F20C60" w:rsidRDefault="00D20273">
      <w:r w:rsidRPr="00F20C60">
        <w:tab/>
      </w:r>
      <w:r w:rsidRPr="00F20C60">
        <w:tab/>
        <w:t xml:space="preserve">                          </w:t>
      </w:r>
    </w:p>
    <w:p w14:paraId="3279DD75" w14:textId="77777777" w:rsidR="00220032" w:rsidRDefault="00220032" w:rsidP="008351E7">
      <w:pPr>
        <w:jc w:val="center"/>
        <w:rPr>
          <w:b/>
        </w:rPr>
      </w:pPr>
    </w:p>
    <w:p w14:paraId="083196AB" w14:textId="77777777" w:rsidR="00220032" w:rsidRDefault="00220032" w:rsidP="008351E7">
      <w:pPr>
        <w:jc w:val="center"/>
        <w:rPr>
          <w:b/>
        </w:rPr>
      </w:pPr>
    </w:p>
    <w:p w14:paraId="716DC455" w14:textId="77777777" w:rsidR="00D20273" w:rsidRPr="00F20C60" w:rsidRDefault="00D20273" w:rsidP="008351E7">
      <w:pPr>
        <w:jc w:val="center"/>
        <w:rPr>
          <w:b/>
        </w:rPr>
      </w:pPr>
      <w:r w:rsidRPr="00F20C60">
        <w:rPr>
          <w:b/>
        </w:rPr>
        <w:t>MEDICAL EXPERIENCE</w:t>
      </w:r>
    </w:p>
    <w:p w14:paraId="1B11E326" w14:textId="77777777" w:rsidR="00D20273" w:rsidRPr="00F20C60" w:rsidRDefault="00D20273">
      <w:pPr>
        <w:jc w:val="center"/>
        <w:rPr>
          <w:b/>
        </w:rPr>
      </w:pPr>
    </w:p>
    <w:p w14:paraId="1843DC6F" w14:textId="77777777" w:rsidR="00384225" w:rsidRPr="00F20C60" w:rsidRDefault="00722F3D" w:rsidP="00384225">
      <w:r>
        <w:rPr>
          <w:b/>
        </w:rPr>
        <w:t>Founder and Medical D</w:t>
      </w:r>
      <w:r w:rsidR="00790FFB" w:rsidRPr="00790FFB">
        <w:rPr>
          <w:b/>
        </w:rPr>
        <w:t>irector</w:t>
      </w:r>
      <w:r>
        <w:t xml:space="preserve"> of Matossian Eye Assoc</w:t>
      </w:r>
      <w:r w:rsidR="00F2785D">
        <w:t>iates and</w:t>
      </w:r>
      <w:r w:rsidR="00790FFB" w:rsidRPr="00790FFB">
        <w:t xml:space="preserve"> </w:t>
      </w:r>
      <w:proofErr w:type="gramStart"/>
      <w:r w:rsidR="00220032" w:rsidRPr="00790FFB">
        <w:t>board certified</w:t>
      </w:r>
      <w:proofErr w:type="gramEnd"/>
      <w:r w:rsidR="00220032" w:rsidRPr="00790FFB">
        <w:t xml:space="preserve"> </w:t>
      </w:r>
      <w:r w:rsidR="005F4A2B" w:rsidRPr="00790FFB">
        <w:t xml:space="preserve">refractive </w:t>
      </w:r>
      <w:r w:rsidR="00D20273" w:rsidRPr="00790FFB">
        <w:t>cataract surg</w:t>
      </w:r>
      <w:r w:rsidR="00F2785D">
        <w:t>eon</w:t>
      </w:r>
      <w:r w:rsidR="00D20273" w:rsidRPr="00790FFB">
        <w:t xml:space="preserve"> </w:t>
      </w:r>
      <w:r w:rsidR="00790FFB" w:rsidRPr="00790FFB">
        <w:t>who</w:t>
      </w:r>
      <w:r w:rsidR="00790FFB">
        <w:rPr>
          <w:b/>
        </w:rPr>
        <w:t xml:space="preserve"> </w:t>
      </w:r>
      <w:r w:rsidR="00166DDC" w:rsidRPr="00F20C60">
        <w:t xml:space="preserve">specializes in </w:t>
      </w:r>
      <w:r w:rsidR="00220032">
        <w:t xml:space="preserve">Dry Eye and </w:t>
      </w:r>
      <w:r w:rsidR="00166DDC" w:rsidRPr="00F20C60">
        <w:t xml:space="preserve">Ocular </w:t>
      </w:r>
      <w:r w:rsidR="00BB3588" w:rsidRPr="00F20C60">
        <w:t>Surface</w:t>
      </w:r>
      <w:r w:rsidR="00166DDC" w:rsidRPr="00F20C60">
        <w:t xml:space="preserve"> Disease</w:t>
      </w:r>
      <w:r w:rsidR="00220032">
        <w:t xml:space="preserve">. </w:t>
      </w:r>
      <w:r>
        <w:t>Cynthia Matossian, MD</w:t>
      </w:r>
      <w:r w:rsidR="00F2785D">
        <w:t>,</w:t>
      </w:r>
      <w:r>
        <w:t xml:space="preserve"> </w:t>
      </w:r>
      <w:r w:rsidR="00220032">
        <w:t>uses the latest advances in diagnostic and therapeutic options to address Meibomian Gland Dysfunction and Tear Film instability.  She l</w:t>
      </w:r>
      <w:r w:rsidR="00D20273" w:rsidRPr="00F20C60">
        <w:t>ectures na</w:t>
      </w:r>
      <w:r w:rsidR="00230B83" w:rsidRPr="00F20C60">
        <w:t xml:space="preserve">tionally and internationally on </w:t>
      </w:r>
      <w:r w:rsidR="00220032">
        <w:t xml:space="preserve">ocular surface optimization techniques prior to eye </w:t>
      </w:r>
      <w:r w:rsidR="00D20273" w:rsidRPr="00F20C60">
        <w:t>surg</w:t>
      </w:r>
      <w:r w:rsidR="00472350">
        <w:t>er</w:t>
      </w:r>
      <w:r w:rsidR="00F2785D">
        <w:t>y</w:t>
      </w:r>
      <w:r w:rsidR="00472350">
        <w:t xml:space="preserve">, </w:t>
      </w:r>
      <w:r w:rsidR="00D20273" w:rsidRPr="00F20C60">
        <w:t>medications</w:t>
      </w:r>
      <w:r w:rsidR="006B0DBB">
        <w:t>,</w:t>
      </w:r>
      <w:r w:rsidR="00D20273" w:rsidRPr="00F20C60">
        <w:t xml:space="preserve"> and</w:t>
      </w:r>
      <w:r w:rsidR="00F2785D">
        <w:t xml:space="preserve"> advances in the dry e</w:t>
      </w:r>
      <w:r w:rsidR="00220032">
        <w:t>ye field</w:t>
      </w:r>
      <w:r w:rsidR="00472350">
        <w:t xml:space="preserve">. </w:t>
      </w:r>
      <w:r w:rsidR="00220032">
        <w:t xml:space="preserve">She has authored numerous peer reviewed articles </w:t>
      </w:r>
      <w:r w:rsidR="00F2785D">
        <w:t>and has</w:t>
      </w:r>
      <w:r w:rsidR="00220032">
        <w:t xml:space="preserve"> contributed to countless publications.  </w:t>
      </w:r>
      <w:r w:rsidR="00166DDC" w:rsidRPr="00F20C60">
        <w:t>She was named one of Ocular Surgery News' Premier Surgeon</w:t>
      </w:r>
      <w:r w:rsidR="00F2785D">
        <w:t>s</w:t>
      </w:r>
      <w:r w:rsidR="00166DDC" w:rsidRPr="00F20C60">
        <w:t>, an elite group of 300 refractive cataract surgeons in the US. She is a Clinical Assistant Professor of Ophthalmology (Adjunct) at Temple University School of Medicine.</w:t>
      </w:r>
      <w:r w:rsidR="00166DDC" w:rsidRPr="00F20C60">
        <w:rPr>
          <w:color w:val="FF0000"/>
        </w:rPr>
        <w:t xml:space="preserve"> </w:t>
      </w:r>
      <w:r w:rsidR="005F4A2B" w:rsidRPr="00F20C60">
        <w:t xml:space="preserve">She is </w:t>
      </w:r>
      <w:r w:rsidR="0095645D" w:rsidRPr="00F20C60">
        <w:t xml:space="preserve">often </w:t>
      </w:r>
      <w:r w:rsidR="005F4A2B" w:rsidRPr="00F20C60">
        <w:t xml:space="preserve">invited to chair panels and moderate discussions at national </w:t>
      </w:r>
      <w:r w:rsidR="00A51A29">
        <w:t xml:space="preserve">and regional </w:t>
      </w:r>
      <w:r w:rsidR="005F4A2B" w:rsidRPr="00F20C60">
        <w:t>meetings</w:t>
      </w:r>
      <w:r w:rsidR="00384225" w:rsidRPr="00F20C60">
        <w:t xml:space="preserve">. </w:t>
      </w:r>
    </w:p>
    <w:p w14:paraId="7E6C4791" w14:textId="77777777" w:rsidR="00472350" w:rsidRDefault="00532C41">
      <w:r w:rsidRPr="00F20C60">
        <w:rPr>
          <w:color w:val="FF0000"/>
        </w:rPr>
        <w:t xml:space="preserve"> </w:t>
      </w:r>
    </w:p>
    <w:p w14:paraId="1B027D30" w14:textId="77777777" w:rsidR="00D20273" w:rsidRPr="00F20C60" w:rsidRDefault="00D20273">
      <w:r w:rsidRPr="00F20C60">
        <w:t>Active staff privileges at Capital Health Hopewell</w:t>
      </w:r>
      <w:r w:rsidR="00F2785D">
        <w:t xml:space="preserve"> Medical Center, Mercer County (</w:t>
      </w:r>
      <w:r w:rsidRPr="00F20C60">
        <w:t>NJ</w:t>
      </w:r>
      <w:r w:rsidR="00F2785D">
        <w:t>)</w:t>
      </w:r>
      <w:r w:rsidRPr="00F20C60">
        <w:t xml:space="preserve"> and Doy</w:t>
      </w:r>
      <w:r w:rsidR="00F2785D">
        <w:t>lestown Hospital, Bucks County (PA)</w:t>
      </w:r>
    </w:p>
    <w:p w14:paraId="4989697D" w14:textId="77777777" w:rsidR="00D20273" w:rsidRPr="00F20C60" w:rsidRDefault="00D20273">
      <w:pPr>
        <w:rPr>
          <w:b/>
        </w:rPr>
      </w:pPr>
    </w:p>
    <w:p w14:paraId="37A0AC17" w14:textId="77777777" w:rsidR="00D20273" w:rsidRPr="00F20C60" w:rsidRDefault="00D20273">
      <w:r w:rsidRPr="00F20C60">
        <w:rPr>
          <w:b/>
        </w:rPr>
        <w:t>Active Medical Licenses:</w:t>
      </w:r>
      <w:r w:rsidRPr="00F20C60">
        <w:t xml:space="preserve"> </w:t>
      </w:r>
      <w:r w:rsidRPr="00F20C60">
        <w:tab/>
        <w:t>New Jersey License #MA047315</w:t>
      </w:r>
    </w:p>
    <w:p w14:paraId="29F6B35E" w14:textId="77777777" w:rsidR="00D20273" w:rsidRPr="00F20C60" w:rsidRDefault="00D20273" w:rsidP="00D20273">
      <w:pPr>
        <w:ind w:left="2160" w:firstLine="720"/>
      </w:pPr>
      <w:r w:rsidRPr="00F20C60">
        <w:t>Pennsylvania License #MD033738E</w:t>
      </w:r>
    </w:p>
    <w:p w14:paraId="784BDBC9" w14:textId="77777777" w:rsidR="00D20273" w:rsidRPr="00F20C60" w:rsidRDefault="00D20273">
      <w:pPr>
        <w:rPr>
          <w:b/>
        </w:rPr>
      </w:pPr>
    </w:p>
    <w:p w14:paraId="113BA888" w14:textId="77777777" w:rsidR="00D20273" w:rsidRPr="00F20C60" w:rsidRDefault="00D20273">
      <w:r w:rsidRPr="00F20C60">
        <w:rPr>
          <w:b/>
        </w:rPr>
        <w:t xml:space="preserve">Certified, American Board of Ophthalmology, </w:t>
      </w:r>
      <w:r w:rsidRPr="00F20C60">
        <w:t>1987</w:t>
      </w:r>
    </w:p>
    <w:p w14:paraId="38BD1C49" w14:textId="77777777" w:rsidR="00230B83" w:rsidRPr="00F20C60" w:rsidRDefault="00230B83"/>
    <w:p w14:paraId="49F2DCCF" w14:textId="77777777" w:rsidR="00230B83" w:rsidRDefault="00E75D8C" w:rsidP="00230B83">
      <w:pPr>
        <w:jc w:val="center"/>
        <w:rPr>
          <w:b/>
        </w:rPr>
      </w:pPr>
      <w:r>
        <w:rPr>
          <w:b/>
        </w:rPr>
        <w:br w:type="page"/>
      </w:r>
      <w:r w:rsidR="00230B83" w:rsidRPr="00F20C60">
        <w:rPr>
          <w:b/>
        </w:rPr>
        <w:lastRenderedPageBreak/>
        <w:t>BUSINESS MANAGEMENT EXPERIENCE</w:t>
      </w:r>
    </w:p>
    <w:p w14:paraId="050DC533" w14:textId="77777777" w:rsidR="00790FFB" w:rsidRPr="00F20C60" w:rsidRDefault="00790FFB" w:rsidP="00230B83">
      <w:pPr>
        <w:jc w:val="center"/>
        <w:rPr>
          <w:b/>
        </w:rPr>
      </w:pPr>
    </w:p>
    <w:p w14:paraId="7C52DA64" w14:textId="77777777" w:rsidR="000B7308" w:rsidRPr="000B7308" w:rsidRDefault="00790FFB" w:rsidP="000B7308">
      <w:pPr>
        <w:spacing w:after="240" w:line="276" w:lineRule="auto"/>
      </w:pPr>
      <w:r w:rsidRPr="000B7308">
        <w:rPr>
          <w:b/>
        </w:rPr>
        <w:t xml:space="preserve">Founder and </w:t>
      </w:r>
      <w:r w:rsidR="00722F3D" w:rsidRPr="000B7308">
        <w:rPr>
          <w:b/>
        </w:rPr>
        <w:t>O</w:t>
      </w:r>
      <w:r w:rsidRPr="000B7308">
        <w:rPr>
          <w:b/>
        </w:rPr>
        <w:t xml:space="preserve">wner </w:t>
      </w:r>
      <w:r w:rsidRPr="000B7308">
        <w:t>of</w:t>
      </w:r>
      <w:r w:rsidRPr="000B7308">
        <w:rPr>
          <w:b/>
        </w:rPr>
        <w:t xml:space="preserve"> </w:t>
      </w:r>
      <w:r w:rsidRPr="000B7308">
        <w:t xml:space="preserve">Matossian Eye Associates (MEA), </w:t>
      </w:r>
      <w:r w:rsidR="000B7308" w:rsidRPr="000B7308">
        <w:t xml:space="preserve">an integrated ophthalmology/optometry practice with offices in PA and NJ. Dr. Matossian started her practice in 1987, with 1 office and 2 employees. Today, the practice has grown to 14 doctors, and over 90 employees. Together with a group of eye surgeons, Dr. Matossian also developed and built a successful, freestanding ambulatory surgery center. Dr. Matossian is a consultant to numerous pharmaceutical and medical device companies within ophthalmology. She has been on the Board of Directors of Physician Recommended </w:t>
      </w:r>
      <w:proofErr w:type="spellStart"/>
      <w:r w:rsidR="000B7308" w:rsidRPr="000B7308">
        <w:t>Nutriceuticals</w:t>
      </w:r>
      <w:proofErr w:type="spellEnd"/>
      <w:r w:rsidR="000B7308" w:rsidRPr="000B7308">
        <w:t xml:space="preserve"> for over 10 years, a company that manufactures Omega 3 eye supplements. The company has grown substantially during that period. She now serves on the Board of a spinoff company, Veterinarian Recommended Solutions. She is on the Medical Advisory Board of </w:t>
      </w:r>
      <w:proofErr w:type="spellStart"/>
      <w:r w:rsidR="000B7308" w:rsidRPr="000B7308">
        <w:t>StepWise</w:t>
      </w:r>
      <w:proofErr w:type="spellEnd"/>
      <w:r w:rsidR="000B7308" w:rsidRPr="000B7308">
        <w:t xml:space="preserve"> Medical, an accelerator based in Silicone Valley, to evaluate and launch medical devices. Dr. Matossian has served on the boards of hospitals. She is involved in the management of the American Board of Eye Surgery, the NY IOL Society, Ocular Surgery News, Women in Ophthalmology, and other organizations. She is recognized as a Key Opinion Leader in </w:t>
      </w:r>
      <w:proofErr w:type="gramStart"/>
      <w:r w:rsidR="000B7308" w:rsidRPr="000B7308">
        <w:t>ophthalmology, and</w:t>
      </w:r>
      <w:proofErr w:type="gramEnd"/>
      <w:r w:rsidR="000B7308" w:rsidRPr="000B7308">
        <w:t xml:space="preserve"> is a member of the Cedars/Aspens leadership group of top ophthalmologists in America. As a part of Cedars/Aspens, she meets with executives of the leading companies in eye care and has a broad understanding of market trends in the industry. </w:t>
      </w:r>
    </w:p>
    <w:p w14:paraId="11911642" w14:textId="77777777" w:rsidR="00D20273" w:rsidRPr="000B7308" w:rsidRDefault="00D20273" w:rsidP="000B7308">
      <w:pPr>
        <w:rPr>
          <w:sz w:val="20"/>
        </w:rPr>
      </w:pPr>
    </w:p>
    <w:p w14:paraId="060F930F" w14:textId="77777777" w:rsidR="00D20273" w:rsidRPr="00F20C60" w:rsidRDefault="00F27561" w:rsidP="00BD6948">
      <w:pPr>
        <w:spacing w:after="220"/>
        <w:jc w:val="center"/>
        <w:rPr>
          <w:b/>
        </w:rPr>
      </w:pPr>
      <w:r>
        <w:rPr>
          <w:b/>
        </w:rPr>
        <w:t>HONORS &amp; AWARDS</w:t>
      </w:r>
    </w:p>
    <w:p w14:paraId="1E8958F4" w14:textId="77777777" w:rsidR="00A51A29" w:rsidRDefault="00346EE9" w:rsidP="00BD6948">
      <w:pPr>
        <w:spacing w:after="220"/>
        <w:rPr>
          <w:b/>
        </w:rPr>
      </w:pPr>
      <w:r>
        <w:rPr>
          <w:b/>
        </w:rPr>
        <w:t>Champion for Change by Women in Ophthalmology</w:t>
      </w:r>
      <w:r w:rsidR="00722F3D">
        <w:rPr>
          <w:b/>
        </w:rPr>
        <w:t>, 2018</w:t>
      </w:r>
    </w:p>
    <w:p w14:paraId="16264C74" w14:textId="77777777" w:rsidR="00C24BFC" w:rsidRDefault="00C24BFC" w:rsidP="00BD6948">
      <w:pPr>
        <w:spacing w:after="220"/>
        <w:rPr>
          <w:b/>
        </w:rPr>
      </w:pPr>
      <w:r>
        <w:rPr>
          <w:b/>
        </w:rPr>
        <w:t>Visionary Leader Award, Ophthalmic World Leaders, 2017</w:t>
      </w:r>
    </w:p>
    <w:p w14:paraId="564FC060" w14:textId="77777777" w:rsidR="00384225" w:rsidRDefault="00722F3D" w:rsidP="00BD6948">
      <w:pPr>
        <w:spacing w:after="220"/>
        <w:rPr>
          <w:b/>
        </w:rPr>
      </w:pPr>
      <w:r>
        <w:rPr>
          <w:b/>
        </w:rPr>
        <w:t>W</w:t>
      </w:r>
      <w:r w:rsidR="00384225" w:rsidRPr="00F20C60">
        <w:rPr>
          <w:b/>
        </w:rPr>
        <w:t xml:space="preserve">inner for the </w:t>
      </w:r>
      <w:proofErr w:type="spellStart"/>
      <w:r w:rsidR="00384225" w:rsidRPr="00F20C60">
        <w:rPr>
          <w:b/>
        </w:rPr>
        <w:t>SmartCEO</w:t>
      </w:r>
      <w:proofErr w:type="spellEnd"/>
      <w:r w:rsidR="00384225" w:rsidRPr="00F20C60">
        <w:rPr>
          <w:b/>
        </w:rPr>
        <w:t xml:space="preserve"> New Jersey Brava Awards, 2016</w:t>
      </w:r>
    </w:p>
    <w:p w14:paraId="4C941298" w14:textId="77777777" w:rsidR="00C24BFC" w:rsidRDefault="00C24BFC" w:rsidP="00BD6948">
      <w:pPr>
        <w:spacing w:after="220"/>
        <w:rPr>
          <w:b/>
          <w:color w:val="333333"/>
          <w:shd w:val="clear" w:color="auto" w:fill="FFFFFF"/>
        </w:rPr>
      </w:pPr>
      <w:r w:rsidRPr="00C24BFC">
        <w:rPr>
          <w:b/>
          <w:color w:val="333333"/>
          <w:shd w:val="clear" w:color="auto" w:fill="FFFFFF"/>
        </w:rPr>
        <w:t>Healthcare and Pharmaceutical Awards’ “Best Multi-Spe</w:t>
      </w:r>
      <w:r>
        <w:rPr>
          <w:b/>
          <w:color w:val="333333"/>
          <w:shd w:val="clear" w:color="auto" w:fill="FFFFFF"/>
        </w:rPr>
        <w:t xml:space="preserve">cialty Ophthalmology Practice: </w:t>
      </w:r>
      <w:r w:rsidRPr="00C24BFC">
        <w:rPr>
          <w:b/>
          <w:color w:val="333333"/>
          <w:shd w:val="clear" w:color="auto" w:fill="FFFFFF"/>
        </w:rPr>
        <w:t>P</w:t>
      </w:r>
      <w:r>
        <w:rPr>
          <w:b/>
          <w:color w:val="333333"/>
          <w:shd w:val="clear" w:color="auto" w:fill="FFFFFF"/>
        </w:rPr>
        <w:t>A,</w:t>
      </w:r>
      <w:r w:rsidRPr="00C24BFC">
        <w:rPr>
          <w:b/>
          <w:color w:val="333333"/>
          <w:shd w:val="clear" w:color="auto" w:fill="FFFFFF"/>
        </w:rPr>
        <w:t>”</w:t>
      </w:r>
      <w:r>
        <w:rPr>
          <w:b/>
          <w:color w:val="333333"/>
          <w:shd w:val="clear" w:color="auto" w:fill="FFFFFF"/>
        </w:rPr>
        <w:t xml:space="preserve"> 2016</w:t>
      </w:r>
    </w:p>
    <w:p w14:paraId="679A2463" w14:textId="77777777" w:rsidR="00D20273" w:rsidRDefault="00C24BFC" w:rsidP="00BD6948">
      <w:pPr>
        <w:spacing w:after="220"/>
        <w:rPr>
          <w:b/>
          <w:color w:val="333333"/>
          <w:shd w:val="clear" w:color="auto" w:fill="FFFFFF"/>
        </w:rPr>
      </w:pPr>
      <w:r w:rsidRPr="00C24BFC">
        <w:rPr>
          <w:b/>
          <w:color w:val="333333"/>
          <w:shd w:val="clear" w:color="auto" w:fill="FFFFFF"/>
        </w:rPr>
        <w:t>Healthcare and Pharmaceutical Awards’ “Best Multi-S</w:t>
      </w:r>
      <w:r>
        <w:rPr>
          <w:b/>
          <w:color w:val="333333"/>
          <w:shd w:val="clear" w:color="auto" w:fill="FFFFFF"/>
        </w:rPr>
        <w:t xml:space="preserve">pecialty Ophthalmology Practice: NY </w:t>
      </w:r>
      <w:r w:rsidRPr="00C24BFC">
        <w:rPr>
          <w:b/>
          <w:color w:val="333333"/>
          <w:shd w:val="clear" w:color="auto" w:fill="FFFFFF"/>
        </w:rPr>
        <w:t>Metropolitan Area</w:t>
      </w:r>
      <w:r>
        <w:rPr>
          <w:b/>
          <w:color w:val="333333"/>
          <w:shd w:val="clear" w:color="auto" w:fill="FFFFFF"/>
        </w:rPr>
        <w:t>,”</w:t>
      </w:r>
      <w:r w:rsidRPr="00C24BFC">
        <w:rPr>
          <w:b/>
          <w:color w:val="333333"/>
          <w:shd w:val="clear" w:color="auto" w:fill="FFFFFF"/>
        </w:rPr>
        <w:t xml:space="preserve"> 2016</w:t>
      </w:r>
    </w:p>
    <w:p w14:paraId="1F72DBA2" w14:textId="77777777" w:rsidR="00C67298" w:rsidRPr="00C67298" w:rsidRDefault="00C67298" w:rsidP="00BD6948">
      <w:pPr>
        <w:spacing w:after="220"/>
        <w:rPr>
          <w:rStyle w:val="apple-converted-space"/>
          <w:b/>
          <w:color w:val="333333"/>
          <w:shd w:val="clear" w:color="auto" w:fill="FFFFFF"/>
        </w:rPr>
      </w:pPr>
      <w:r w:rsidRPr="00C67298">
        <w:rPr>
          <w:b/>
          <w:color w:val="333333"/>
          <w:shd w:val="clear" w:color="auto" w:fill="FFFFFF"/>
        </w:rPr>
        <w:t>Spectrum Award for Excellence in Customer Service by City Beat News</w:t>
      </w:r>
      <w:r w:rsidRPr="00C67298">
        <w:rPr>
          <w:rStyle w:val="apple-converted-space"/>
          <w:b/>
          <w:color w:val="333333"/>
          <w:shd w:val="clear" w:color="auto" w:fill="FFFFFF"/>
        </w:rPr>
        <w:t>, 2016</w:t>
      </w:r>
    </w:p>
    <w:p w14:paraId="14609E63" w14:textId="77777777" w:rsidR="00C67298" w:rsidRPr="00C67298" w:rsidRDefault="00C67298" w:rsidP="00BD6948">
      <w:pPr>
        <w:spacing w:after="220"/>
        <w:rPr>
          <w:rStyle w:val="apple-converted-space"/>
          <w:b/>
          <w:color w:val="333333"/>
          <w:shd w:val="clear" w:color="auto" w:fill="FFFFFF"/>
        </w:rPr>
      </w:pPr>
      <w:r w:rsidRPr="00C67298">
        <w:rPr>
          <w:b/>
          <w:color w:val="333333"/>
          <w:shd w:val="clear" w:color="auto" w:fill="FFFFFF"/>
        </w:rPr>
        <w:t xml:space="preserve">Winner of the American Medical Association's Healthier Nation Innovation Challenge for </w:t>
      </w:r>
      <w:proofErr w:type="spellStart"/>
      <w:r w:rsidRPr="00C67298">
        <w:rPr>
          <w:b/>
          <w:color w:val="333333"/>
          <w:shd w:val="clear" w:color="auto" w:fill="FFFFFF"/>
        </w:rPr>
        <w:t>Ceeable</w:t>
      </w:r>
      <w:proofErr w:type="spellEnd"/>
      <w:r w:rsidRPr="00C67298">
        <w:rPr>
          <w:b/>
          <w:color w:val="333333"/>
          <w:shd w:val="clear" w:color="auto" w:fill="FFFFFF"/>
        </w:rPr>
        <w:t>, 2016</w:t>
      </w:r>
    </w:p>
    <w:p w14:paraId="59A8E8D8" w14:textId="77777777" w:rsidR="0015394B" w:rsidRPr="0015394B" w:rsidRDefault="0015394B" w:rsidP="00BD6948">
      <w:pPr>
        <w:spacing w:after="220"/>
        <w:rPr>
          <w:b/>
          <w:iCs/>
          <w:color w:val="333333"/>
          <w:shd w:val="clear" w:color="auto" w:fill="FFFFFF"/>
        </w:rPr>
      </w:pPr>
      <w:r w:rsidRPr="0015394B">
        <w:rPr>
          <w:b/>
          <w:color w:val="333333"/>
          <w:shd w:val="clear" w:color="auto" w:fill="FFFFFF"/>
        </w:rPr>
        <w:t>Awarded the 2016 ASCRS Scientific Paper award by Bausch + Lomb on</w:t>
      </w:r>
      <w:r w:rsidRPr="0015394B">
        <w:rPr>
          <w:rStyle w:val="apple-converted-space"/>
          <w:b/>
          <w:color w:val="333333"/>
          <w:shd w:val="clear" w:color="auto" w:fill="FFFFFF"/>
        </w:rPr>
        <w:t> </w:t>
      </w:r>
      <w:r w:rsidRPr="0015394B">
        <w:rPr>
          <w:rStyle w:val="Emphasis"/>
          <w:b/>
          <w:color w:val="333333"/>
          <w:shd w:val="clear" w:color="auto" w:fill="FFFFFF"/>
        </w:rPr>
        <w:t xml:space="preserve">Clinical Outcomes for Low-Diopter TRULIGN® Accommodating </w:t>
      </w:r>
      <w:proofErr w:type="spellStart"/>
      <w:r w:rsidRPr="0015394B">
        <w:rPr>
          <w:rStyle w:val="Emphasis"/>
          <w:b/>
          <w:color w:val="333333"/>
          <w:shd w:val="clear" w:color="auto" w:fill="FFFFFF"/>
        </w:rPr>
        <w:t>Toric</w:t>
      </w:r>
      <w:proofErr w:type="spellEnd"/>
      <w:r w:rsidRPr="0015394B">
        <w:rPr>
          <w:rStyle w:val="Emphasis"/>
          <w:b/>
          <w:color w:val="333333"/>
          <w:shd w:val="clear" w:color="auto" w:fill="FFFFFF"/>
        </w:rPr>
        <w:t xml:space="preserve"> IOLs, </w:t>
      </w:r>
      <w:r w:rsidRPr="0015394B">
        <w:rPr>
          <w:rStyle w:val="Emphasis"/>
          <w:b/>
          <w:i w:val="0"/>
          <w:color w:val="333333"/>
          <w:shd w:val="clear" w:color="auto" w:fill="FFFFFF"/>
        </w:rPr>
        <w:t>2016</w:t>
      </w:r>
    </w:p>
    <w:p w14:paraId="3FF99F1B" w14:textId="77777777" w:rsidR="004423AA" w:rsidRPr="00F20C60" w:rsidRDefault="004423AA" w:rsidP="00BD6948">
      <w:pPr>
        <w:spacing w:after="220"/>
        <w:rPr>
          <w:b/>
          <w:spacing w:val="2"/>
        </w:rPr>
      </w:pPr>
      <w:r w:rsidRPr="00F20C60">
        <w:rPr>
          <w:b/>
        </w:rPr>
        <w:t xml:space="preserve">One of the </w:t>
      </w:r>
      <w:r w:rsidRPr="00F20C60">
        <w:rPr>
          <w:b/>
          <w:spacing w:val="2"/>
        </w:rPr>
        <w:t>Top 25 Leading Women Entrepreneurs in New Jersey, 2012</w:t>
      </w:r>
    </w:p>
    <w:p w14:paraId="66599337" w14:textId="77777777" w:rsidR="00C24BFC" w:rsidRPr="00F20C60" w:rsidRDefault="00C24BFC" w:rsidP="00BD6948">
      <w:pPr>
        <w:spacing w:after="220"/>
        <w:rPr>
          <w:b/>
        </w:rPr>
      </w:pPr>
      <w:r w:rsidRPr="00F20C60">
        <w:rPr>
          <w:b/>
        </w:rPr>
        <w:t>One of New Jersey’s Best 50 Women in Business, 2011</w:t>
      </w:r>
    </w:p>
    <w:p w14:paraId="15719EF7" w14:textId="77777777" w:rsidR="00D20273" w:rsidRPr="00E35D05" w:rsidRDefault="00C24BFC" w:rsidP="00BD6948">
      <w:pPr>
        <w:spacing w:after="220"/>
        <w:rPr>
          <w:b/>
          <w:sz w:val="20"/>
        </w:rPr>
      </w:pPr>
      <w:r w:rsidRPr="00F20C60">
        <w:rPr>
          <w:b/>
        </w:rPr>
        <w:t>One of Pennsylvania’s Best 50 Women in Business, 2007</w:t>
      </w:r>
    </w:p>
    <w:p w14:paraId="42EC387B" w14:textId="77777777" w:rsidR="004150EB" w:rsidRPr="004150EB" w:rsidRDefault="004150EB" w:rsidP="00BD6948">
      <w:pPr>
        <w:spacing w:after="220"/>
        <w:rPr>
          <w:color w:val="000000"/>
        </w:rPr>
      </w:pPr>
      <w:r w:rsidRPr="004150EB">
        <w:rPr>
          <w:b/>
          <w:color w:val="000000"/>
        </w:rPr>
        <w:t>Editorial Board Member, </w:t>
      </w:r>
      <w:r w:rsidRPr="004150EB">
        <w:rPr>
          <w:i/>
          <w:iCs/>
          <w:color w:val="000000"/>
        </w:rPr>
        <w:t>US Ophthalmic Review, Refractive Surgery Section </w:t>
      </w:r>
    </w:p>
    <w:p w14:paraId="7B3F9CD9" w14:textId="77777777" w:rsidR="004150EB" w:rsidRPr="004150EB" w:rsidRDefault="004150EB" w:rsidP="00BD6948">
      <w:pPr>
        <w:spacing w:after="220"/>
      </w:pPr>
      <w:r>
        <w:rPr>
          <w:b/>
          <w:color w:val="000000"/>
        </w:rPr>
        <w:t>Exec</w:t>
      </w:r>
      <w:r w:rsidRPr="004150EB">
        <w:rPr>
          <w:b/>
        </w:rPr>
        <w:t>utive Advisor, </w:t>
      </w:r>
      <w:r w:rsidRPr="004150EB">
        <w:rPr>
          <w:i/>
          <w:iCs/>
        </w:rPr>
        <w:t>Cataract &amp; Refractive Surgery Today (CRST) </w:t>
      </w:r>
    </w:p>
    <w:p w14:paraId="52712CB0" w14:textId="77777777" w:rsidR="004150EB" w:rsidRPr="004150EB" w:rsidRDefault="004150EB" w:rsidP="00BD6948">
      <w:pPr>
        <w:spacing w:after="220"/>
      </w:pPr>
      <w:r w:rsidRPr="004150EB">
        <w:rPr>
          <w:b/>
        </w:rPr>
        <w:t>Editorial Board Member, </w:t>
      </w:r>
      <w:r w:rsidRPr="004150EB">
        <w:rPr>
          <w:i/>
          <w:iCs/>
        </w:rPr>
        <w:t>Ophthalmology Management (OM)</w:t>
      </w:r>
    </w:p>
    <w:p w14:paraId="5ACC3F84" w14:textId="77777777" w:rsidR="004150EB" w:rsidRDefault="004150EB" w:rsidP="00BD6948">
      <w:pPr>
        <w:spacing w:after="220"/>
        <w:rPr>
          <w:i/>
          <w:iCs/>
        </w:rPr>
      </w:pPr>
      <w:r w:rsidRPr="004150EB">
        <w:rPr>
          <w:b/>
        </w:rPr>
        <w:t>Editorial Board Member, </w:t>
      </w:r>
      <w:r w:rsidRPr="004150EB">
        <w:rPr>
          <w:i/>
          <w:iCs/>
        </w:rPr>
        <w:t>Ocular Surgery News (OSN) </w:t>
      </w:r>
    </w:p>
    <w:p w14:paraId="68AD9426" w14:textId="77777777" w:rsidR="008D0AEF" w:rsidRPr="008D0AEF" w:rsidRDefault="008D0AEF" w:rsidP="00BD6948">
      <w:pPr>
        <w:spacing w:after="220"/>
      </w:pPr>
      <w:r w:rsidRPr="008D0AEF">
        <w:rPr>
          <w:b/>
        </w:rPr>
        <w:t>Peer reviewer</w:t>
      </w:r>
      <w:r w:rsidRPr="00F20C60">
        <w:t xml:space="preserve"> of the book, </w:t>
      </w:r>
      <w:r w:rsidRPr="00F20C60">
        <w:rPr>
          <w:i/>
          <w:lang w:val="en-GB"/>
        </w:rPr>
        <w:t>Posterior Capsular Rupture:  A Practical Guide to Prevention and Management</w:t>
      </w:r>
      <w:r w:rsidRPr="00F20C60">
        <w:t xml:space="preserve">, written by </w:t>
      </w:r>
      <w:r w:rsidRPr="00F20C60">
        <w:rPr>
          <w:lang w:val="en-GB"/>
        </w:rPr>
        <w:t>Amar Agarwal</w:t>
      </w:r>
      <w:r w:rsidRPr="00F20C60">
        <w:t>, MD, for the bi-monthly ophthalmology jou</w:t>
      </w:r>
      <w:r>
        <w:t>rnal Ocular Surgery News, 2014</w:t>
      </w:r>
    </w:p>
    <w:p w14:paraId="661976E7" w14:textId="77777777" w:rsidR="008D0AEF" w:rsidRDefault="008D0AEF" w:rsidP="00BD6948">
      <w:pPr>
        <w:spacing w:after="220"/>
      </w:pPr>
      <w:r w:rsidRPr="008D0AEF">
        <w:rPr>
          <w:b/>
        </w:rPr>
        <w:t>Peer reviewer</w:t>
      </w:r>
      <w:r w:rsidRPr="00F20C60">
        <w:t xml:space="preserve"> of the book, </w:t>
      </w:r>
      <w:r w:rsidRPr="00F20C60">
        <w:rPr>
          <w:i/>
        </w:rPr>
        <w:t>Essentials of Cataract Surgery</w:t>
      </w:r>
      <w:r w:rsidRPr="00F20C60">
        <w:t xml:space="preserve">, </w:t>
      </w:r>
      <w:r>
        <w:t>written by Bonnie Henderson, MD</w:t>
      </w:r>
    </w:p>
    <w:p w14:paraId="79F37AD8" w14:textId="77777777" w:rsidR="008D0AEF" w:rsidRPr="004150EB" w:rsidRDefault="008D0AEF" w:rsidP="00BD6948">
      <w:pPr>
        <w:spacing w:after="220"/>
      </w:pPr>
      <w:r w:rsidRPr="008D0AEF">
        <w:rPr>
          <w:b/>
        </w:rPr>
        <w:t xml:space="preserve">Recipient in </w:t>
      </w:r>
      <w:proofErr w:type="spellStart"/>
      <w:r w:rsidRPr="008D0AEF">
        <w:rPr>
          <w:b/>
        </w:rPr>
        <w:t>Xibrom</w:t>
      </w:r>
      <w:proofErr w:type="spellEnd"/>
      <w:r w:rsidRPr="008D0AEF">
        <w:rPr>
          <w:b/>
        </w:rPr>
        <w:t xml:space="preserve"> QDII’s Recognition Program</w:t>
      </w:r>
      <w:r w:rsidRPr="00F20C60">
        <w:t xml:space="preserve"> for investigators who make significant contributions toward achieving enrol</w:t>
      </w:r>
      <w:r>
        <w:t>lment goals in a timely fashion</w:t>
      </w:r>
    </w:p>
    <w:p w14:paraId="0CBCA523" w14:textId="77777777" w:rsidR="004150EB" w:rsidRPr="004150EB" w:rsidRDefault="004150EB" w:rsidP="00BD6948">
      <w:pPr>
        <w:spacing w:after="220"/>
      </w:pPr>
      <w:r w:rsidRPr="004150EB">
        <w:rPr>
          <w:b/>
        </w:rPr>
        <w:t>Steering Committee Member,</w:t>
      </w:r>
      <w:r w:rsidRPr="004150EB">
        <w:t xml:space="preserve"> Ophthalmic World Leaders’ Professionals in Practice</w:t>
      </w:r>
    </w:p>
    <w:p w14:paraId="3C17DC26" w14:textId="77777777" w:rsidR="004150EB" w:rsidRPr="004150EB" w:rsidRDefault="004150EB" w:rsidP="00BD6948">
      <w:pPr>
        <w:spacing w:after="220"/>
      </w:pPr>
      <w:r w:rsidRPr="004150EB">
        <w:rPr>
          <w:b/>
        </w:rPr>
        <w:t>Member,</w:t>
      </w:r>
      <w:r w:rsidRPr="004150EB">
        <w:t xml:space="preserve"> American-European Congress of Ophthalmic Surgery (AECOS)</w:t>
      </w:r>
    </w:p>
    <w:p w14:paraId="7A656CA0" w14:textId="77777777" w:rsidR="004150EB" w:rsidRPr="004150EB" w:rsidRDefault="004150EB" w:rsidP="00BD6948">
      <w:pPr>
        <w:spacing w:after="220"/>
      </w:pPr>
      <w:r w:rsidRPr="004150EB">
        <w:rPr>
          <w:b/>
        </w:rPr>
        <w:t>Vice President and Board Member,</w:t>
      </w:r>
      <w:r w:rsidRPr="004150EB">
        <w:t xml:space="preserve"> American College of Eye Surgeons (ACES) </w:t>
      </w:r>
    </w:p>
    <w:p w14:paraId="200539A0" w14:textId="77777777" w:rsidR="004150EB" w:rsidRPr="004150EB" w:rsidRDefault="004150EB" w:rsidP="00BD6948">
      <w:pPr>
        <w:spacing w:after="220"/>
      </w:pPr>
      <w:r w:rsidRPr="004150EB">
        <w:rPr>
          <w:b/>
        </w:rPr>
        <w:t>Vice President,</w:t>
      </w:r>
      <w:r w:rsidRPr="004150EB">
        <w:t xml:space="preserve"> New York Intraocular Lens Implant Society (NYIOLIS)</w:t>
      </w:r>
    </w:p>
    <w:p w14:paraId="03808093" w14:textId="77777777" w:rsidR="004150EB" w:rsidRPr="004150EB" w:rsidRDefault="004150EB" w:rsidP="00BD6948">
      <w:pPr>
        <w:spacing w:after="220"/>
        <w:rPr>
          <w:b/>
        </w:rPr>
      </w:pPr>
      <w:r w:rsidRPr="004150EB">
        <w:rPr>
          <w:b/>
        </w:rPr>
        <w:t>Women Interested in Medicine at Princeton University</w:t>
      </w:r>
    </w:p>
    <w:p w14:paraId="73D14BE2" w14:textId="77777777" w:rsidR="004150EB" w:rsidRPr="004150EB" w:rsidRDefault="004150EB" w:rsidP="00BD6948">
      <w:pPr>
        <w:spacing w:after="220"/>
      </w:pPr>
      <w:r w:rsidRPr="004150EB">
        <w:rPr>
          <w:b/>
        </w:rPr>
        <w:t>Fellow,</w:t>
      </w:r>
      <w:r w:rsidRPr="004150EB">
        <w:t xml:space="preserve"> American College of Surgeons</w:t>
      </w:r>
    </w:p>
    <w:p w14:paraId="3F591E0E" w14:textId="77777777" w:rsidR="004150EB" w:rsidRDefault="004150EB" w:rsidP="00BD6948">
      <w:pPr>
        <w:spacing w:after="220"/>
      </w:pPr>
      <w:r w:rsidRPr="004150EB">
        <w:rPr>
          <w:b/>
        </w:rPr>
        <w:t>Fellow,</w:t>
      </w:r>
      <w:r w:rsidRPr="004150EB">
        <w:t xml:space="preserve"> American Academy of Ophthalmology</w:t>
      </w:r>
    </w:p>
    <w:p w14:paraId="58E2C9CA" w14:textId="77777777" w:rsidR="001E6B70" w:rsidRPr="004150EB" w:rsidRDefault="001E6B70" w:rsidP="00BD6948">
      <w:pPr>
        <w:spacing w:after="220"/>
      </w:pPr>
      <w:r w:rsidRPr="001E6B70">
        <w:rPr>
          <w:b/>
        </w:rPr>
        <w:t>Fellow,</w:t>
      </w:r>
      <w:r w:rsidRPr="00F20C60">
        <w:t xml:space="preserve"> American College of Surgeons</w:t>
      </w:r>
    </w:p>
    <w:p w14:paraId="0F6427E6" w14:textId="77777777" w:rsidR="004150EB" w:rsidRPr="004150EB" w:rsidRDefault="004150EB" w:rsidP="00BD6948">
      <w:pPr>
        <w:spacing w:after="220"/>
      </w:pPr>
      <w:r w:rsidRPr="004150EB">
        <w:rPr>
          <w:b/>
        </w:rPr>
        <w:t>Volunteer Mentor,</w:t>
      </w:r>
      <w:r w:rsidRPr="004150EB">
        <w:t xml:space="preserve"> </w:t>
      </w:r>
      <w:proofErr w:type="gramStart"/>
      <w:r w:rsidRPr="004150EB">
        <w:t>Ophthalmic  World</w:t>
      </w:r>
      <w:proofErr w:type="gramEnd"/>
      <w:r w:rsidRPr="004150EB">
        <w:t> Leaders (OWL) </w:t>
      </w:r>
    </w:p>
    <w:p w14:paraId="105B4A0C" w14:textId="77777777" w:rsidR="004150EB" w:rsidRPr="004150EB" w:rsidRDefault="004150EB" w:rsidP="00BD6948">
      <w:pPr>
        <w:spacing w:after="220"/>
      </w:pPr>
      <w:r w:rsidRPr="004150EB">
        <w:rPr>
          <w:b/>
        </w:rPr>
        <w:t>Director of Development, </w:t>
      </w:r>
      <w:r w:rsidRPr="004150EB">
        <w:t>Women in Ophthalmology (WIO)</w:t>
      </w:r>
    </w:p>
    <w:p w14:paraId="19345746" w14:textId="77777777" w:rsidR="004150EB" w:rsidRPr="004150EB" w:rsidRDefault="004150EB" w:rsidP="00BD6948">
      <w:pPr>
        <w:spacing w:after="220"/>
      </w:pPr>
      <w:r w:rsidRPr="004150EB">
        <w:rPr>
          <w:b/>
        </w:rPr>
        <w:t>Diplomat,</w:t>
      </w:r>
      <w:r w:rsidRPr="004150EB">
        <w:t xml:space="preserve"> National Board of Medical Examiners</w:t>
      </w:r>
    </w:p>
    <w:p w14:paraId="0804D2A7" w14:textId="77777777" w:rsidR="004150EB" w:rsidRDefault="004150EB" w:rsidP="00BD6948">
      <w:pPr>
        <w:spacing w:after="220"/>
      </w:pPr>
      <w:r w:rsidRPr="004150EB">
        <w:rPr>
          <w:b/>
        </w:rPr>
        <w:t>Founding Member,</w:t>
      </w:r>
      <w:r w:rsidRPr="004150EB">
        <w:t xml:space="preserve"> Capital Women in Philanthropy</w:t>
      </w:r>
    </w:p>
    <w:p w14:paraId="3C120950" w14:textId="77777777" w:rsidR="001E6B70" w:rsidRPr="004150EB" w:rsidRDefault="001E6B70" w:rsidP="00BD6948">
      <w:pPr>
        <w:spacing w:after="220"/>
      </w:pPr>
      <w:r w:rsidRPr="001E6B70">
        <w:rPr>
          <w:b/>
        </w:rPr>
        <w:t>Certified,</w:t>
      </w:r>
      <w:r w:rsidRPr="00F20C60">
        <w:t xml:space="preserve"> American Board of Eye Surgery (ABES) </w:t>
      </w:r>
    </w:p>
    <w:p w14:paraId="1AFC2831" w14:textId="77777777" w:rsidR="004150EB" w:rsidRPr="004150EB" w:rsidRDefault="004150EB" w:rsidP="00BD6948">
      <w:pPr>
        <w:spacing w:after="220"/>
        <w:rPr>
          <w:b/>
        </w:rPr>
      </w:pPr>
      <w:r w:rsidRPr="004150EB">
        <w:rPr>
          <w:b/>
        </w:rPr>
        <w:t>Medical Society of New Jersey and Mercer County</w:t>
      </w:r>
    </w:p>
    <w:p w14:paraId="569EA961" w14:textId="77777777" w:rsidR="004150EB" w:rsidRPr="004150EB" w:rsidRDefault="004150EB" w:rsidP="00BD6948">
      <w:pPr>
        <w:spacing w:after="220"/>
        <w:rPr>
          <w:b/>
        </w:rPr>
      </w:pPr>
      <w:r w:rsidRPr="004150EB">
        <w:rPr>
          <w:b/>
        </w:rPr>
        <w:t>Medical Society of Bucks County (PA)</w:t>
      </w:r>
    </w:p>
    <w:p w14:paraId="1FD4D651" w14:textId="77777777" w:rsidR="008D089D" w:rsidRPr="00BD6948" w:rsidRDefault="004150EB" w:rsidP="00BD6948">
      <w:pPr>
        <w:spacing w:after="220"/>
        <w:rPr>
          <w:b/>
        </w:rPr>
      </w:pPr>
      <w:r w:rsidRPr="004150EB">
        <w:rPr>
          <w:b/>
        </w:rPr>
        <w:t>Armenian Eye Care Project</w:t>
      </w:r>
    </w:p>
    <w:p w14:paraId="432EA05E" w14:textId="77777777" w:rsidR="001E6B70" w:rsidRDefault="001E6B70" w:rsidP="00BD6948">
      <w:pPr>
        <w:spacing w:after="220"/>
        <w:jc w:val="center"/>
        <w:rPr>
          <w:b/>
        </w:rPr>
      </w:pPr>
    </w:p>
    <w:p w14:paraId="6ECAFFCD" w14:textId="77777777" w:rsidR="001E6B70" w:rsidRPr="00BD6948" w:rsidRDefault="001E6B70" w:rsidP="00BD6948">
      <w:pPr>
        <w:spacing w:after="220"/>
        <w:jc w:val="center"/>
        <w:rPr>
          <w:b/>
        </w:rPr>
      </w:pPr>
      <w:r w:rsidRPr="00F20C60">
        <w:rPr>
          <w:b/>
        </w:rPr>
        <w:t>FACULTY POSITIONS</w:t>
      </w:r>
    </w:p>
    <w:p w14:paraId="7CC44A83" w14:textId="77777777" w:rsidR="001E6B70" w:rsidRPr="00BD6948" w:rsidRDefault="001E6B70" w:rsidP="00BD6948">
      <w:pPr>
        <w:spacing w:after="220"/>
        <w:ind w:right="-180"/>
        <w:rPr>
          <w:b/>
        </w:rPr>
      </w:pPr>
      <w:r w:rsidRPr="00F20C60">
        <w:rPr>
          <w:b/>
        </w:rPr>
        <w:t xml:space="preserve">Adjunct Clinical Assistant Instructor, </w:t>
      </w:r>
      <w:r w:rsidRPr="00F20C60">
        <w:rPr>
          <w:color w:val="000000"/>
        </w:rPr>
        <w:t>Department of Ophthalmology, School of Medicine, Temple University</w:t>
      </w:r>
    </w:p>
    <w:p w14:paraId="116B8B4A" w14:textId="77777777" w:rsidR="001E6B70" w:rsidRPr="00BD6948" w:rsidRDefault="001E6B70" w:rsidP="00BD6948">
      <w:pPr>
        <w:spacing w:after="220"/>
      </w:pPr>
      <w:r w:rsidRPr="00F20C60">
        <w:rPr>
          <w:b/>
        </w:rPr>
        <w:t xml:space="preserve">Clinical Instructor, </w:t>
      </w:r>
      <w:r w:rsidRPr="00F20C60">
        <w:t>Department of Family Medicine, University of Medicine &amp; Dentistry of New Jersey, Robert Wood Johnson Medic</w:t>
      </w:r>
      <w:r w:rsidR="00BD6948">
        <w:t>al School</w:t>
      </w:r>
    </w:p>
    <w:p w14:paraId="65CB478F" w14:textId="77777777" w:rsidR="001E6B70" w:rsidRPr="00BD6948" w:rsidRDefault="001E6B70" w:rsidP="00BD6948">
      <w:pPr>
        <w:spacing w:after="220"/>
      </w:pPr>
      <w:r w:rsidRPr="00F20C60">
        <w:rPr>
          <w:b/>
        </w:rPr>
        <w:t>Clinical Instructor</w:t>
      </w:r>
      <w:r w:rsidRPr="00F20C60">
        <w:t>, American Academy of Family Physicians</w:t>
      </w:r>
    </w:p>
    <w:p w14:paraId="42852333" w14:textId="77777777" w:rsidR="001E6B70" w:rsidRPr="00BD6948" w:rsidRDefault="001E6B70" w:rsidP="00BD6948">
      <w:pPr>
        <w:spacing w:after="220"/>
        <w:ind w:right="-360"/>
      </w:pPr>
      <w:r w:rsidRPr="00F20C60">
        <w:rPr>
          <w:b/>
        </w:rPr>
        <w:t>Associate of Regulatory Boards of Optometry (ARBO)</w:t>
      </w:r>
      <w:r w:rsidRPr="00F20C60">
        <w:t xml:space="preserve">, COPE Approved Instructor, </w:t>
      </w:r>
      <w:r w:rsidRPr="00F20C60">
        <w:rPr>
          <w:i/>
        </w:rPr>
        <w:t>Premium Intraocular Lens Implants in a Primary Care Optometry Practice</w:t>
      </w:r>
      <w:r w:rsidRPr="00F20C60">
        <w:t xml:space="preserve">; </w:t>
      </w:r>
      <w:r w:rsidRPr="00F20C60">
        <w:rPr>
          <w:i/>
        </w:rPr>
        <w:t>Bridging the Reimbursement Gap</w:t>
      </w:r>
      <w:r w:rsidRPr="00F20C60">
        <w:t xml:space="preserve">; </w:t>
      </w:r>
      <w:r w:rsidRPr="00F20C60">
        <w:rPr>
          <w:i/>
        </w:rPr>
        <w:t>Creating a Dry Eye Center of Excellence</w:t>
      </w:r>
      <w:r w:rsidRPr="00F20C60">
        <w:t xml:space="preserve">; </w:t>
      </w:r>
      <w:r w:rsidRPr="00F20C60">
        <w:rPr>
          <w:i/>
        </w:rPr>
        <w:t>IPL, MGD, and More</w:t>
      </w:r>
      <w:r w:rsidRPr="00F20C60">
        <w:t xml:space="preserve">; </w:t>
      </w:r>
      <w:r w:rsidRPr="00F20C60">
        <w:rPr>
          <w:i/>
        </w:rPr>
        <w:t>Meibomian Gland Disease (MGD): Current Diagnostic and Treatment Options</w:t>
      </w:r>
      <w:r w:rsidRPr="00F20C60">
        <w:t>.</w:t>
      </w:r>
    </w:p>
    <w:p w14:paraId="08A424BC" w14:textId="77777777" w:rsidR="001E6B70" w:rsidRPr="00F20C60" w:rsidRDefault="001E6B70" w:rsidP="00BD6948">
      <w:pPr>
        <w:spacing w:after="220"/>
      </w:pPr>
      <w:r w:rsidRPr="00F20C60">
        <w:rPr>
          <w:b/>
        </w:rPr>
        <w:t>Surgical Mentor Resident Program</w:t>
      </w:r>
      <w:r w:rsidRPr="00F20C60">
        <w:t xml:space="preserve">, Faculty Member and Mentor, Bausch &amp; Lomb Surgical </w:t>
      </w:r>
      <w:proofErr w:type="spellStart"/>
      <w:r>
        <w:t>Opthalmic</w:t>
      </w:r>
      <w:proofErr w:type="spellEnd"/>
      <w:r>
        <w:t xml:space="preserve"> Surgical </w:t>
      </w:r>
      <w:proofErr w:type="gramStart"/>
      <w:r>
        <w:t>symposium</w:t>
      </w:r>
      <w:proofErr w:type="gramEnd"/>
      <w:r>
        <w:t xml:space="preserve"> and J&amp;J Ophthalmic Resident Symposium.</w:t>
      </w:r>
    </w:p>
    <w:p w14:paraId="1C220588" w14:textId="77777777" w:rsidR="008D089D" w:rsidRDefault="008D089D" w:rsidP="00BD6948">
      <w:pPr>
        <w:spacing w:after="220"/>
        <w:jc w:val="center"/>
      </w:pPr>
    </w:p>
    <w:p w14:paraId="603B05F3" w14:textId="77777777" w:rsidR="005954CA" w:rsidRDefault="00D20273" w:rsidP="00C31E91">
      <w:pPr>
        <w:jc w:val="center"/>
        <w:rPr>
          <w:b/>
        </w:rPr>
      </w:pPr>
      <w:r w:rsidRPr="00F20C60">
        <w:rPr>
          <w:b/>
        </w:rPr>
        <w:t>PUBLICATIONS</w:t>
      </w:r>
    </w:p>
    <w:p w14:paraId="7A3C9F07" w14:textId="1A5F4144" w:rsidR="001D6650" w:rsidRDefault="001D6650" w:rsidP="00B67275">
      <w:pPr>
        <w:rPr>
          <w:b/>
          <w:i/>
        </w:rPr>
      </w:pPr>
    </w:p>
    <w:p w14:paraId="60B447F5" w14:textId="77777777" w:rsidR="001D6650" w:rsidRDefault="001D6650" w:rsidP="00B67275">
      <w:pPr>
        <w:rPr>
          <w:b/>
          <w:i/>
        </w:rPr>
      </w:pPr>
    </w:p>
    <w:p w14:paraId="369C0E86" w14:textId="69192EF7" w:rsidR="00432454" w:rsidRPr="00432454" w:rsidRDefault="00432454" w:rsidP="00B67275">
      <w:pPr>
        <w:rPr>
          <w:bCs/>
          <w:iCs/>
        </w:rPr>
      </w:pPr>
      <w:bookmarkStart w:id="0" w:name="_Hlk50460584"/>
      <w:bookmarkStart w:id="1" w:name="_Hlk47424618"/>
      <w:bookmarkStart w:id="2" w:name="_Hlk47424552"/>
      <w:bookmarkStart w:id="3" w:name="_Hlk47424479"/>
      <w:bookmarkStart w:id="4" w:name="_Hlk45263475"/>
      <w:bookmarkStart w:id="5" w:name="_Hlk52794594"/>
      <w:bookmarkStart w:id="6" w:name="_Hlk52795918"/>
      <w:r>
        <w:rPr>
          <w:b/>
          <w:i/>
        </w:rPr>
        <w:t xml:space="preserve">Ocular Surface News for MDs, </w:t>
      </w:r>
      <w:r>
        <w:rPr>
          <w:bCs/>
          <w:iCs/>
        </w:rPr>
        <w:t xml:space="preserve">September 23, 2020, “Neuropathic Eye Pain: How to Diagnose and How to Treat,” Cynthia Matossian, MD, FACS co-authored.  </w:t>
      </w:r>
      <w:hyperlink r:id="rId16" w:history="1">
        <w:r w:rsidRPr="00256B60">
          <w:rPr>
            <w:rStyle w:val="Hyperlink"/>
            <w:bCs/>
            <w:iCs/>
          </w:rPr>
          <w:t>https://www.ophthalmologymanagement.com/newsletters/ocular-surface-news-for-mds/september-23,-2020?email=true</w:t>
        </w:r>
      </w:hyperlink>
      <w:r>
        <w:rPr>
          <w:bCs/>
          <w:iCs/>
        </w:rPr>
        <w:t xml:space="preserve"> </w:t>
      </w:r>
    </w:p>
    <w:bookmarkEnd w:id="6"/>
    <w:p w14:paraId="6017AD35" w14:textId="77777777" w:rsidR="00432454" w:rsidRDefault="00432454" w:rsidP="00B67275">
      <w:pPr>
        <w:rPr>
          <w:b/>
          <w:i/>
        </w:rPr>
      </w:pPr>
    </w:p>
    <w:p w14:paraId="0E32A6EB" w14:textId="1BE5F5E9" w:rsidR="002D027C" w:rsidRPr="002D027C" w:rsidRDefault="002D027C" w:rsidP="00B67275">
      <w:pPr>
        <w:rPr>
          <w:bCs/>
          <w:iCs/>
        </w:rPr>
      </w:pPr>
      <w:r w:rsidRPr="00B50030">
        <w:rPr>
          <w:b/>
          <w:i/>
        </w:rPr>
        <w:t xml:space="preserve">Ophthalmology Times, </w:t>
      </w:r>
      <w:r w:rsidRPr="00B50030">
        <w:rPr>
          <w:bCs/>
          <w:iCs/>
        </w:rPr>
        <w:t xml:space="preserve">September 23, 2020, “When at first you don’t succeed with MGD patients, keep trying,” Cynthia Matossian, MD, FACS authored.  </w:t>
      </w:r>
      <w:hyperlink r:id="rId17" w:history="1">
        <w:r w:rsidRPr="00B50030">
          <w:rPr>
            <w:rStyle w:val="Hyperlink"/>
            <w:bCs/>
            <w:iCs/>
          </w:rPr>
          <w:t>https://www.ophthalmologytimes.com/view/at-first-you-dont-succeed-mgd-patients-keep-trying</w:t>
        </w:r>
      </w:hyperlink>
      <w:r>
        <w:rPr>
          <w:bCs/>
          <w:iCs/>
        </w:rPr>
        <w:t xml:space="preserve"> </w:t>
      </w:r>
    </w:p>
    <w:bookmarkEnd w:id="5"/>
    <w:p w14:paraId="7CAF2DFC" w14:textId="77777777" w:rsidR="002D027C" w:rsidRDefault="002D027C" w:rsidP="00B67275">
      <w:pPr>
        <w:rPr>
          <w:b/>
          <w:i/>
        </w:rPr>
      </w:pPr>
    </w:p>
    <w:p w14:paraId="7D1BED04" w14:textId="575BF233" w:rsidR="00FF33C9" w:rsidRPr="00FF33C9" w:rsidRDefault="00FF33C9" w:rsidP="00B67275">
      <w:pPr>
        <w:rPr>
          <w:bCs/>
          <w:iCs/>
        </w:rPr>
      </w:pPr>
      <w:proofErr w:type="spellStart"/>
      <w:r>
        <w:rPr>
          <w:b/>
          <w:i/>
        </w:rPr>
        <w:t>PVRoundup</w:t>
      </w:r>
      <w:proofErr w:type="spellEnd"/>
      <w:r>
        <w:rPr>
          <w:b/>
          <w:i/>
        </w:rPr>
        <w:t xml:space="preserve">, </w:t>
      </w:r>
      <w:r>
        <w:rPr>
          <w:bCs/>
          <w:iCs/>
        </w:rPr>
        <w:t xml:space="preserve">September </w:t>
      </w:r>
      <w:r>
        <w:rPr>
          <w:bCs/>
          <w:iCs/>
        </w:rPr>
        <w:t>21</w:t>
      </w:r>
      <w:r>
        <w:rPr>
          <w:bCs/>
          <w:iCs/>
        </w:rPr>
        <w:t>, 2020, “</w:t>
      </w:r>
      <w:r>
        <w:rPr>
          <w:bCs/>
          <w:iCs/>
        </w:rPr>
        <w:t>Lapses in care lead to vision loss in neovascular AMD,”</w:t>
      </w:r>
      <w:r>
        <w:rPr>
          <w:bCs/>
          <w:iCs/>
        </w:rPr>
        <w:t xml:space="preserve"> Cynthia Matossian, MD, FACS edited the newsletter.</w:t>
      </w:r>
    </w:p>
    <w:p w14:paraId="2122983A" w14:textId="77777777" w:rsidR="00FF33C9" w:rsidRDefault="00FF33C9" w:rsidP="00B67275">
      <w:pPr>
        <w:rPr>
          <w:b/>
          <w:i/>
        </w:rPr>
      </w:pPr>
    </w:p>
    <w:p w14:paraId="5B86DF8A" w14:textId="3360BC3F" w:rsidR="00DA0002" w:rsidRPr="00DA0002" w:rsidRDefault="00DA0002" w:rsidP="00B67275">
      <w:pPr>
        <w:rPr>
          <w:bCs/>
          <w:iCs/>
        </w:rPr>
      </w:pPr>
      <w:proofErr w:type="spellStart"/>
      <w:r>
        <w:rPr>
          <w:b/>
          <w:i/>
        </w:rPr>
        <w:t>PVRoundup</w:t>
      </w:r>
      <w:proofErr w:type="spellEnd"/>
      <w:r>
        <w:rPr>
          <w:b/>
          <w:i/>
        </w:rPr>
        <w:t xml:space="preserve">, </w:t>
      </w:r>
      <w:r>
        <w:rPr>
          <w:bCs/>
          <w:iCs/>
        </w:rPr>
        <w:t>September 7, 2020, “Which ocular symptoms are associated with COVID-19 in children?” Cynthia Matossian, MD, FACS edited the newsletter.</w:t>
      </w:r>
    </w:p>
    <w:p w14:paraId="44817B22" w14:textId="77777777" w:rsidR="00DA0002" w:rsidRDefault="00DA0002" w:rsidP="00B67275">
      <w:pPr>
        <w:rPr>
          <w:b/>
          <w:i/>
        </w:rPr>
      </w:pPr>
    </w:p>
    <w:p w14:paraId="5BAD0E6E" w14:textId="603AA2B9" w:rsidR="001E7D3F" w:rsidRPr="001E7D3F" w:rsidRDefault="001E7D3F" w:rsidP="00B67275">
      <w:pPr>
        <w:rPr>
          <w:bCs/>
          <w:iCs/>
        </w:rPr>
      </w:pPr>
      <w:r>
        <w:rPr>
          <w:b/>
          <w:i/>
        </w:rPr>
        <w:t xml:space="preserve">Ocular Surface News for MDs, </w:t>
      </w:r>
      <w:r>
        <w:rPr>
          <w:bCs/>
          <w:iCs/>
        </w:rPr>
        <w:t xml:space="preserve">September 2, 2020, “The Role of Scleral Contact Lenses in the Treatment of Dry Eye Disease,” Cynthia Matossian, MD, FACS co-authored.  </w:t>
      </w:r>
      <w:hyperlink r:id="rId18" w:history="1">
        <w:r w:rsidRPr="00C94FE5">
          <w:rPr>
            <w:rStyle w:val="Hyperlink"/>
            <w:bCs/>
            <w:iCs/>
          </w:rPr>
          <w:t>https://www.ophthalmologymanagement.com/newsletters/ocular-surface-news-for-mds/september-2,-2020</w:t>
        </w:r>
      </w:hyperlink>
      <w:bookmarkEnd w:id="0"/>
      <w:r>
        <w:rPr>
          <w:bCs/>
          <w:iCs/>
        </w:rPr>
        <w:t xml:space="preserve"> </w:t>
      </w:r>
    </w:p>
    <w:p w14:paraId="00458209" w14:textId="77777777" w:rsidR="001E7D3F" w:rsidRDefault="001E7D3F" w:rsidP="00B67275">
      <w:pPr>
        <w:rPr>
          <w:b/>
          <w:i/>
        </w:rPr>
      </w:pPr>
    </w:p>
    <w:p w14:paraId="3C9B0311" w14:textId="190F6FEC" w:rsidR="00C710BB" w:rsidRPr="00C710BB" w:rsidRDefault="00C710BB" w:rsidP="00B67275">
      <w:pPr>
        <w:rPr>
          <w:bCs/>
          <w:iCs/>
        </w:rPr>
      </w:pPr>
      <w:r>
        <w:rPr>
          <w:b/>
          <w:i/>
        </w:rPr>
        <w:t xml:space="preserve">Cataract &amp; Refractive Surgery Today, </w:t>
      </w:r>
      <w:r>
        <w:rPr>
          <w:bCs/>
          <w:iCs/>
        </w:rPr>
        <w:t xml:space="preserve">August 2020, “Understanding a Condition with Many Names,” Cynthia Matossian, MD, FACS authored.  </w:t>
      </w:r>
      <w:hyperlink r:id="rId19" w:history="1">
        <w:r w:rsidRPr="00C94FE5">
          <w:rPr>
            <w:rStyle w:val="Hyperlink"/>
            <w:bCs/>
            <w:iCs/>
          </w:rPr>
          <w:t>https://crstoday.com/articles/2020-aug/understanding-a-condition-with-many-names/</w:t>
        </w:r>
      </w:hyperlink>
      <w:r>
        <w:rPr>
          <w:bCs/>
          <w:iCs/>
        </w:rPr>
        <w:t xml:space="preserve"> </w:t>
      </w:r>
    </w:p>
    <w:p w14:paraId="7E59813D" w14:textId="77777777" w:rsidR="00C710BB" w:rsidRDefault="00C710BB" w:rsidP="00B67275">
      <w:pPr>
        <w:rPr>
          <w:b/>
          <w:i/>
        </w:rPr>
      </w:pPr>
    </w:p>
    <w:p w14:paraId="22BF9666" w14:textId="0C59E57F" w:rsidR="00DA0002" w:rsidRPr="00DA0002" w:rsidRDefault="00DA0002" w:rsidP="00B67275">
      <w:pPr>
        <w:rPr>
          <w:bCs/>
          <w:iCs/>
        </w:rPr>
      </w:pPr>
      <w:bookmarkStart w:id="7" w:name="_Hlk50464889"/>
      <w:bookmarkStart w:id="8" w:name="_Hlk50461444"/>
      <w:bookmarkStart w:id="9" w:name="_Hlk50460242"/>
      <w:bookmarkStart w:id="10" w:name="_Hlk50460128"/>
      <w:r>
        <w:rPr>
          <w:b/>
          <w:i/>
        </w:rPr>
        <w:t xml:space="preserve">Corneal Physician, </w:t>
      </w:r>
      <w:r>
        <w:rPr>
          <w:bCs/>
          <w:iCs/>
        </w:rPr>
        <w:t xml:space="preserve">August 26, 2020, “Corneal News Network: Differentiating Between Allergic Conjunctivitis and Dry Eye,” Cynthia Matossian, MD, FACS quoted.  </w:t>
      </w:r>
      <w:hyperlink r:id="rId20" w:history="1">
        <w:r w:rsidRPr="00160B06">
          <w:rPr>
            <w:rStyle w:val="Hyperlink"/>
            <w:bCs/>
            <w:iCs/>
          </w:rPr>
          <w:t>https://www.cornealphysician.com/news/2020/corneal-news-network-differentiating-between-aller</w:t>
        </w:r>
      </w:hyperlink>
      <w:r>
        <w:rPr>
          <w:bCs/>
          <w:iCs/>
        </w:rPr>
        <w:t xml:space="preserve"> </w:t>
      </w:r>
    </w:p>
    <w:bookmarkEnd w:id="7"/>
    <w:p w14:paraId="4187F1F0" w14:textId="77777777" w:rsidR="00DA0002" w:rsidRDefault="00DA0002" w:rsidP="00B67275">
      <w:pPr>
        <w:rPr>
          <w:b/>
          <w:i/>
        </w:rPr>
      </w:pPr>
    </w:p>
    <w:p w14:paraId="18A94CCA" w14:textId="2AF9859F" w:rsidR="00596476" w:rsidRPr="00596476" w:rsidRDefault="00596476" w:rsidP="00B67275">
      <w:pPr>
        <w:rPr>
          <w:bCs/>
          <w:iCs/>
        </w:rPr>
      </w:pPr>
      <w:r>
        <w:rPr>
          <w:b/>
          <w:i/>
        </w:rPr>
        <w:t xml:space="preserve">Ocular Surgery News, </w:t>
      </w:r>
      <w:r>
        <w:rPr>
          <w:bCs/>
          <w:iCs/>
        </w:rPr>
        <w:t xml:space="preserve">August 25, 2020, “Warm compress treatment may significantly improve tear film stability, “Cynthia Matossian, MD, FACS authored.  </w:t>
      </w:r>
      <w:hyperlink r:id="rId21" w:history="1">
        <w:r w:rsidRPr="00160B06">
          <w:rPr>
            <w:rStyle w:val="Hyperlink"/>
            <w:bCs/>
            <w:iCs/>
          </w:rPr>
          <w:t>https://www.healio.com/news/ophthalmology/20200825/warm-compress-treatment-may-significantly-improve-tear-film-stability</w:t>
        </w:r>
      </w:hyperlink>
      <w:r>
        <w:rPr>
          <w:bCs/>
          <w:iCs/>
        </w:rPr>
        <w:t xml:space="preserve"> </w:t>
      </w:r>
    </w:p>
    <w:bookmarkEnd w:id="8"/>
    <w:p w14:paraId="6B8B0C19" w14:textId="77777777" w:rsidR="00596476" w:rsidRDefault="00596476" w:rsidP="00B67275">
      <w:pPr>
        <w:rPr>
          <w:b/>
          <w:i/>
        </w:rPr>
      </w:pPr>
    </w:p>
    <w:p w14:paraId="380F22F7" w14:textId="31F3A844" w:rsidR="001E7D3F" w:rsidRPr="001E7D3F" w:rsidRDefault="001E7D3F" w:rsidP="00B67275">
      <w:pPr>
        <w:rPr>
          <w:bCs/>
          <w:iCs/>
        </w:rPr>
      </w:pPr>
      <w:r>
        <w:rPr>
          <w:b/>
          <w:i/>
        </w:rPr>
        <w:t xml:space="preserve">Ocular Surgery News, </w:t>
      </w:r>
      <w:r>
        <w:rPr>
          <w:bCs/>
          <w:iCs/>
        </w:rPr>
        <w:t xml:space="preserve">August 25, 2020, “Dry eye disease: Algorithms come of age,” Cynthia Matossian, MD, FACS authored.  </w:t>
      </w:r>
      <w:hyperlink r:id="rId22" w:history="1">
        <w:r w:rsidRPr="00C94FE5">
          <w:rPr>
            <w:rStyle w:val="Hyperlink"/>
            <w:bCs/>
            <w:iCs/>
          </w:rPr>
          <w:t>https://www.healio.com/news/ophthalmology/20200812/dry-eye-disease-algorithms-come-of-age</w:t>
        </w:r>
      </w:hyperlink>
      <w:r>
        <w:rPr>
          <w:bCs/>
          <w:iCs/>
        </w:rPr>
        <w:t xml:space="preserve"> </w:t>
      </w:r>
    </w:p>
    <w:bookmarkEnd w:id="9"/>
    <w:p w14:paraId="705775BA" w14:textId="77777777" w:rsidR="001E7D3F" w:rsidRDefault="001E7D3F" w:rsidP="00B67275">
      <w:pPr>
        <w:rPr>
          <w:b/>
          <w:i/>
        </w:rPr>
      </w:pPr>
    </w:p>
    <w:p w14:paraId="6E868E28" w14:textId="1B36DDB2" w:rsidR="00A87519" w:rsidRPr="00A87519" w:rsidRDefault="00A87519" w:rsidP="00B67275">
      <w:pPr>
        <w:rPr>
          <w:bCs/>
          <w:iCs/>
        </w:rPr>
      </w:pPr>
      <w:proofErr w:type="spellStart"/>
      <w:r>
        <w:rPr>
          <w:b/>
          <w:i/>
        </w:rPr>
        <w:t>PVRoundup</w:t>
      </w:r>
      <w:proofErr w:type="spellEnd"/>
      <w:r>
        <w:rPr>
          <w:b/>
          <w:i/>
        </w:rPr>
        <w:t xml:space="preserve">, </w:t>
      </w:r>
      <w:r>
        <w:rPr>
          <w:bCs/>
          <w:iCs/>
        </w:rPr>
        <w:t>August 19, 2020, “Which patients with glaucoma benefit most from laser therapy?” Cynthia Matossian, MD, FACS edited the newsletter.</w:t>
      </w:r>
    </w:p>
    <w:p w14:paraId="4F33F09A" w14:textId="77777777" w:rsidR="00A87519" w:rsidRDefault="00A87519" w:rsidP="00B67275">
      <w:pPr>
        <w:rPr>
          <w:b/>
          <w:i/>
        </w:rPr>
      </w:pPr>
    </w:p>
    <w:p w14:paraId="5A816051" w14:textId="3B0879C3" w:rsidR="00A87519" w:rsidRPr="001E7D3F" w:rsidRDefault="001E7D3F" w:rsidP="00B67275">
      <w:pPr>
        <w:rPr>
          <w:bCs/>
          <w:iCs/>
        </w:rPr>
      </w:pPr>
      <w:r>
        <w:rPr>
          <w:b/>
          <w:i/>
        </w:rPr>
        <w:t xml:space="preserve">Ophthalmology Times, </w:t>
      </w:r>
      <w:r>
        <w:rPr>
          <w:bCs/>
          <w:iCs/>
        </w:rPr>
        <w:t xml:space="preserve">August 19, 2020, “Making dry eye manageable for patients working from home,” Cynthia Matossian, MD, FACS authored.  </w:t>
      </w:r>
      <w:hyperlink r:id="rId23" w:history="1">
        <w:r w:rsidRPr="00C94FE5">
          <w:rPr>
            <w:rStyle w:val="Hyperlink"/>
            <w:bCs/>
            <w:iCs/>
          </w:rPr>
          <w:t>https://www.ophthalmologytimes.com/view/making-dry-eye-manageable-patients-wfh</w:t>
        </w:r>
      </w:hyperlink>
      <w:r>
        <w:rPr>
          <w:bCs/>
          <w:iCs/>
        </w:rPr>
        <w:t xml:space="preserve"> </w:t>
      </w:r>
      <w:bookmarkEnd w:id="10"/>
    </w:p>
    <w:p w14:paraId="535FFB1C" w14:textId="77777777" w:rsidR="001E7D3F" w:rsidRDefault="001E7D3F" w:rsidP="00B67275">
      <w:pPr>
        <w:rPr>
          <w:b/>
          <w:i/>
        </w:rPr>
      </w:pPr>
    </w:p>
    <w:p w14:paraId="42DB800E" w14:textId="60FB169E" w:rsidR="00A87519" w:rsidRPr="00A87519" w:rsidRDefault="00A87519" w:rsidP="00B67275">
      <w:pPr>
        <w:rPr>
          <w:bCs/>
          <w:iCs/>
        </w:rPr>
      </w:pPr>
      <w:bookmarkStart w:id="11" w:name="_Hlk50461806"/>
      <w:r>
        <w:rPr>
          <w:b/>
          <w:i/>
        </w:rPr>
        <w:t xml:space="preserve">Ocular Surface News for MDs, </w:t>
      </w:r>
      <w:r>
        <w:rPr>
          <w:bCs/>
          <w:iCs/>
        </w:rPr>
        <w:t xml:space="preserve">August 19, 2020, “What’s Meibomian Gland Disease Got in Store for the Future?” Cynthia Matossian, MD, FACS co-authored.  </w:t>
      </w:r>
      <w:hyperlink r:id="rId24" w:history="1">
        <w:r w:rsidRPr="00160B06">
          <w:rPr>
            <w:rStyle w:val="Hyperlink"/>
            <w:bCs/>
            <w:iCs/>
          </w:rPr>
          <w:t>https://www.ophthalmologymanagement.com/newsletters/ocular-surface-news-for-mds/august-19,-2020?email=true</w:t>
        </w:r>
      </w:hyperlink>
      <w:r>
        <w:rPr>
          <w:bCs/>
          <w:iCs/>
        </w:rPr>
        <w:t xml:space="preserve"> </w:t>
      </w:r>
    </w:p>
    <w:bookmarkEnd w:id="11"/>
    <w:p w14:paraId="3278EA3F" w14:textId="77777777" w:rsidR="00A87519" w:rsidRDefault="00A87519" w:rsidP="00B67275">
      <w:pPr>
        <w:rPr>
          <w:b/>
          <w:i/>
        </w:rPr>
      </w:pPr>
    </w:p>
    <w:p w14:paraId="7754AFF3" w14:textId="79CC6CDA" w:rsidR="000914C4" w:rsidRPr="000914C4" w:rsidRDefault="000914C4" w:rsidP="00B67275">
      <w:pPr>
        <w:rPr>
          <w:bCs/>
          <w:iCs/>
        </w:rPr>
      </w:pPr>
      <w:r>
        <w:rPr>
          <w:b/>
          <w:i/>
        </w:rPr>
        <w:t xml:space="preserve">Clinical Ophthalmology, </w:t>
      </w:r>
      <w:r>
        <w:rPr>
          <w:bCs/>
          <w:iCs/>
        </w:rPr>
        <w:t xml:space="preserve">August 12, 2020, “Impact of Thermal Pulsation Treatment on Astigmatism Management and Outcomes in Meibomian Gland Dysfunction Patients Undergoing Cataract Surgery,” Cynthia Matossian, MD, FACS authored.  </w:t>
      </w:r>
      <w:hyperlink r:id="rId25" w:history="1">
        <w:r w:rsidRPr="00C94FE5">
          <w:rPr>
            <w:rStyle w:val="Hyperlink"/>
            <w:bCs/>
            <w:iCs/>
          </w:rPr>
          <w:t>https://www.ncbi.nlm.nih.gov/pmc/articles/PMC7445505/</w:t>
        </w:r>
      </w:hyperlink>
      <w:r>
        <w:rPr>
          <w:bCs/>
          <w:iCs/>
        </w:rPr>
        <w:t xml:space="preserve"> </w:t>
      </w:r>
    </w:p>
    <w:p w14:paraId="18CA1181" w14:textId="77777777" w:rsidR="000914C4" w:rsidRDefault="000914C4" w:rsidP="00B67275">
      <w:pPr>
        <w:rPr>
          <w:b/>
          <w:i/>
        </w:rPr>
      </w:pPr>
    </w:p>
    <w:p w14:paraId="36B044F0" w14:textId="66DA2F1B" w:rsidR="001E7D3F" w:rsidRPr="001E7D3F" w:rsidRDefault="001E7D3F" w:rsidP="00B67275">
      <w:pPr>
        <w:rPr>
          <w:bCs/>
          <w:iCs/>
        </w:rPr>
      </w:pPr>
      <w:bookmarkStart w:id="12" w:name="_Hlk50460464"/>
      <w:r>
        <w:rPr>
          <w:b/>
          <w:i/>
        </w:rPr>
        <w:t xml:space="preserve">Optometry Times, </w:t>
      </w:r>
      <w:r>
        <w:rPr>
          <w:bCs/>
          <w:iCs/>
        </w:rPr>
        <w:t xml:space="preserve">August 11, 2020, “How the tear film affects IOL measurements,” Cynthia Matossian, MD, FACS authored.  </w:t>
      </w:r>
      <w:hyperlink r:id="rId26" w:history="1">
        <w:r w:rsidRPr="00C94FE5">
          <w:rPr>
            <w:rStyle w:val="Hyperlink"/>
            <w:bCs/>
            <w:iCs/>
          </w:rPr>
          <w:t>https://www.optometrytimes.com/view/how-the-tear-film-affects-iol-measurements</w:t>
        </w:r>
      </w:hyperlink>
      <w:r>
        <w:rPr>
          <w:bCs/>
          <w:iCs/>
        </w:rPr>
        <w:t xml:space="preserve"> </w:t>
      </w:r>
      <w:bookmarkEnd w:id="12"/>
    </w:p>
    <w:p w14:paraId="05A35AAC" w14:textId="77777777" w:rsidR="001E7D3F" w:rsidRDefault="001E7D3F" w:rsidP="00B67275">
      <w:pPr>
        <w:rPr>
          <w:b/>
          <w:i/>
        </w:rPr>
      </w:pPr>
    </w:p>
    <w:p w14:paraId="359776B2" w14:textId="4255FE16" w:rsidR="00920084" w:rsidRPr="00920084" w:rsidRDefault="00920084" w:rsidP="00B67275">
      <w:pPr>
        <w:rPr>
          <w:bCs/>
          <w:iCs/>
        </w:rPr>
      </w:pPr>
      <w:bookmarkStart w:id="13" w:name="_Hlk50460717"/>
      <w:r>
        <w:rPr>
          <w:b/>
          <w:i/>
        </w:rPr>
        <w:t xml:space="preserve">Ocular Surface News for MDs, </w:t>
      </w:r>
      <w:r>
        <w:rPr>
          <w:bCs/>
          <w:iCs/>
        </w:rPr>
        <w:t>August 5, 2020,</w:t>
      </w:r>
      <w:r>
        <w:rPr>
          <w:b/>
          <w:i/>
        </w:rPr>
        <w:t xml:space="preserve"> </w:t>
      </w:r>
      <w:r>
        <w:rPr>
          <w:bCs/>
          <w:iCs/>
        </w:rPr>
        <w:t xml:space="preserve">“Dry Eye Disease and Neurotrophic Keratitis,” Cynthia Matossian, MD, FACS co-authored.  </w:t>
      </w:r>
      <w:hyperlink r:id="rId27" w:history="1">
        <w:r w:rsidRPr="00C94FE5">
          <w:rPr>
            <w:rStyle w:val="Hyperlink"/>
            <w:bCs/>
            <w:iCs/>
          </w:rPr>
          <w:t>https://www.ophthalmologymanagement.com/newsletters/ocular-surface-news-for-mds/august-5,-2020?email=true</w:t>
        </w:r>
      </w:hyperlink>
      <w:r>
        <w:rPr>
          <w:bCs/>
          <w:iCs/>
        </w:rPr>
        <w:t xml:space="preserve"> </w:t>
      </w:r>
    </w:p>
    <w:bookmarkEnd w:id="13"/>
    <w:p w14:paraId="46DF553C" w14:textId="77777777" w:rsidR="00920084" w:rsidRDefault="00920084" w:rsidP="00B67275">
      <w:pPr>
        <w:rPr>
          <w:b/>
          <w:i/>
        </w:rPr>
      </w:pPr>
    </w:p>
    <w:p w14:paraId="49F38278" w14:textId="61B8C7B9" w:rsidR="005E565C" w:rsidRPr="005E565C" w:rsidRDefault="005E565C" w:rsidP="00B67275">
      <w:pPr>
        <w:rPr>
          <w:bCs/>
          <w:iCs/>
        </w:rPr>
      </w:pPr>
      <w:proofErr w:type="spellStart"/>
      <w:r>
        <w:rPr>
          <w:b/>
          <w:i/>
        </w:rPr>
        <w:t>PVRoundup</w:t>
      </w:r>
      <w:proofErr w:type="spellEnd"/>
      <w:r>
        <w:rPr>
          <w:b/>
          <w:i/>
        </w:rPr>
        <w:t xml:space="preserve">, </w:t>
      </w:r>
      <w:r>
        <w:rPr>
          <w:bCs/>
          <w:iCs/>
        </w:rPr>
        <w:t xml:space="preserve">August 4, 2020, “Does adjunct </w:t>
      </w:r>
      <w:proofErr w:type="spellStart"/>
      <w:r>
        <w:rPr>
          <w:bCs/>
          <w:iCs/>
        </w:rPr>
        <w:t>epimacular</w:t>
      </w:r>
      <w:proofErr w:type="spellEnd"/>
      <w:r>
        <w:rPr>
          <w:bCs/>
          <w:iCs/>
        </w:rPr>
        <w:t xml:space="preserve"> brachytherapy improve outcomes in neovascular AMD?” Cynthia Matossian, MD, FACS edited the newsletter.  </w:t>
      </w:r>
    </w:p>
    <w:p w14:paraId="5D48106F" w14:textId="77777777" w:rsidR="005E565C" w:rsidRDefault="005E565C" w:rsidP="00B67275">
      <w:pPr>
        <w:rPr>
          <w:b/>
          <w:i/>
        </w:rPr>
      </w:pPr>
    </w:p>
    <w:p w14:paraId="16B306AA" w14:textId="1DE109F7" w:rsidR="00BE69AE" w:rsidRPr="00BE69AE" w:rsidRDefault="00BE69AE" w:rsidP="00B67275">
      <w:pPr>
        <w:rPr>
          <w:bCs/>
          <w:iCs/>
        </w:rPr>
      </w:pPr>
      <w:r>
        <w:rPr>
          <w:b/>
          <w:i/>
        </w:rPr>
        <w:t xml:space="preserve">Ocular Surgery News, </w:t>
      </w:r>
      <w:r>
        <w:rPr>
          <w:bCs/>
          <w:iCs/>
        </w:rPr>
        <w:t xml:space="preserve">August 2, 2020, “VIDEO: Take careful look at procedure profit margins to regain profitability,” Cynthia Matossian, MD, FACS interviewed.  </w:t>
      </w:r>
      <w:hyperlink r:id="rId28" w:history="1">
        <w:r>
          <w:rPr>
            <w:rStyle w:val="Hyperlink"/>
          </w:rPr>
          <w:t>https://www.healio.com/news/ophthalmology/20200731/video-take-careful-look-at-procedure-profit-margins-to-regain-profitability</w:t>
        </w:r>
      </w:hyperlink>
    </w:p>
    <w:bookmarkEnd w:id="1"/>
    <w:p w14:paraId="1B019A13" w14:textId="77777777" w:rsidR="00BE69AE" w:rsidRDefault="00BE69AE" w:rsidP="00B67275">
      <w:pPr>
        <w:rPr>
          <w:b/>
          <w:i/>
        </w:rPr>
      </w:pPr>
    </w:p>
    <w:p w14:paraId="506457C4" w14:textId="1AE969AB" w:rsidR="00B50030" w:rsidRPr="00B50030" w:rsidRDefault="00B50030" w:rsidP="00B67275">
      <w:pPr>
        <w:rPr>
          <w:bCs/>
          <w:iCs/>
        </w:rPr>
      </w:pPr>
      <w:bookmarkStart w:id="14" w:name="_Hlk50464661"/>
      <w:bookmarkStart w:id="15" w:name="_Hlk47424683"/>
      <w:bookmarkStart w:id="16" w:name="_Hlk52794577"/>
      <w:proofErr w:type="spellStart"/>
      <w:r>
        <w:rPr>
          <w:b/>
          <w:i/>
        </w:rPr>
        <w:t>Opthalmology</w:t>
      </w:r>
      <w:proofErr w:type="spellEnd"/>
      <w:r>
        <w:rPr>
          <w:b/>
          <w:i/>
        </w:rPr>
        <w:t xml:space="preserve"> Management, </w:t>
      </w:r>
      <w:r>
        <w:rPr>
          <w:bCs/>
          <w:iCs/>
        </w:rPr>
        <w:t xml:space="preserve">August 1, 2020, “Finding New Pathways to ASC Success,” Cynthia Matossian, MD, FACS quoted.  </w:t>
      </w:r>
      <w:hyperlink r:id="rId29" w:history="1">
        <w:r w:rsidRPr="00256B60">
          <w:rPr>
            <w:rStyle w:val="Hyperlink"/>
            <w:bCs/>
            <w:iCs/>
          </w:rPr>
          <w:t>https://www.ophthalmologymanagement.com/supplements/2020/august-2020/august-2020-the-ophthalmic-asc/finding-new-pathways-to-asc-success</w:t>
        </w:r>
      </w:hyperlink>
      <w:r>
        <w:rPr>
          <w:bCs/>
          <w:iCs/>
        </w:rPr>
        <w:t xml:space="preserve"> </w:t>
      </w:r>
    </w:p>
    <w:bookmarkEnd w:id="16"/>
    <w:p w14:paraId="5D0ED6F0" w14:textId="77777777" w:rsidR="00B50030" w:rsidRDefault="00B50030" w:rsidP="00B67275">
      <w:pPr>
        <w:rPr>
          <w:b/>
          <w:i/>
        </w:rPr>
      </w:pPr>
    </w:p>
    <w:p w14:paraId="36EF9568" w14:textId="3487E953" w:rsidR="00DA0002" w:rsidRPr="00DA0002" w:rsidRDefault="00DA0002" w:rsidP="00B67275">
      <w:pPr>
        <w:rPr>
          <w:bCs/>
          <w:iCs/>
        </w:rPr>
      </w:pPr>
      <w:r>
        <w:rPr>
          <w:b/>
          <w:i/>
        </w:rPr>
        <w:t xml:space="preserve">Journal of Cataract &amp; Refractive Surgery, </w:t>
      </w:r>
      <w:r>
        <w:rPr>
          <w:bCs/>
          <w:iCs/>
        </w:rPr>
        <w:t xml:space="preserve">July 31, 2020, “Impact of dexamethasone intraocular suspension 9% on intraocular pressure following routine cataract surgery: post-hoc analysis,” Cynthia Matossian, MD, FACS co-authored.  </w:t>
      </w:r>
      <w:hyperlink r:id="rId30" w:history="1">
        <w:r w:rsidRPr="00160B06">
          <w:rPr>
            <w:rStyle w:val="Hyperlink"/>
            <w:bCs/>
            <w:iCs/>
          </w:rPr>
          <w:t>https://journals.lww.com/jcrs/Abstract/9000/Impact_of_dexamethasone_intraocular_suspension_9_.99786.aspx</w:t>
        </w:r>
      </w:hyperlink>
      <w:r>
        <w:rPr>
          <w:bCs/>
          <w:iCs/>
        </w:rPr>
        <w:t xml:space="preserve"> </w:t>
      </w:r>
    </w:p>
    <w:bookmarkEnd w:id="14"/>
    <w:p w14:paraId="5BA56EB5" w14:textId="77777777" w:rsidR="00DA0002" w:rsidRDefault="00DA0002" w:rsidP="00B67275">
      <w:pPr>
        <w:rPr>
          <w:b/>
          <w:i/>
        </w:rPr>
      </w:pPr>
    </w:p>
    <w:p w14:paraId="3BDFE086" w14:textId="20439485" w:rsidR="00BE69AE" w:rsidRPr="00BE69AE" w:rsidRDefault="00BE69AE" w:rsidP="00B67275">
      <w:pPr>
        <w:rPr>
          <w:bCs/>
          <w:iCs/>
        </w:rPr>
      </w:pPr>
      <w:r>
        <w:rPr>
          <w:b/>
          <w:i/>
        </w:rPr>
        <w:t xml:space="preserve">Ocular Surgery News, </w:t>
      </w:r>
      <w:r>
        <w:rPr>
          <w:bCs/>
          <w:iCs/>
        </w:rPr>
        <w:t xml:space="preserve">July 23, 2020, “VIDEO: How to entice anxious patients back to your practice,” Cynthia Matossian, MD, FACS interviewed.  </w:t>
      </w:r>
      <w:hyperlink r:id="rId31" w:history="1">
        <w:r>
          <w:rPr>
            <w:rStyle w:val="Hyperlink"/>
          </w:rPr>
          <w:t>https://www.healio.com/news/ophthalmology/20200723/video-how-to-entice-anxious-patients-back-to-your-practice</w:t>
        </w:r>
      </w:hyperlink>
    </w:p>
    <w:bookmarkEnd w:id="15"/>
    <w:p w14:paraId="42C62AAE" w14:textId="77777777" w:rsidR="00BE69AE" w:rsidRDefault="00BE69AE" w:rsidP="00B67275">
      <w:pPr>
        <w:rPr>
          <w:b/>
          <w:i/>
        </w:rPr>
      </w:pPr>
    </w:p>
    <w:p w14:paraId="1AB1DBA0" w14:textId="40CF9E01" w:rsidR="00592325" w:rsidRPr="00592325" w:rsidRDefault="00592325" w:rsidP="00B67275">
      <w:pPr>
        <w:rPr>
          <w:bCs/>
          <w:iCs/>
        </w:rPr>
      </w:pPr>
      <w:bookmarkStart w:id="17" w:name="_Hlk47425265"/>
      <w:proofErr w:type="spellStart"/>
      <w:r>
        <w:rPr>
          <w:b/>
          <w:i/>
        </w:rPr>
        <w:t>CovalentCareers</w:t>
      </w:r>
      <w:proofErr w:type="spellEnd"/>
      <w:r>
        <w:rPr>
          <w:b/>
          <w:i/>
        </w:rPr>
        <w:t xml:space="preserve">, </w:t>
      </w:r>
      <w:r>
        <w:rPr>
          <w:bCs/>
          <w:iCs/>
        </w:rPr>
        <w:t xml:space="preserve">July 23, 2020, “Dry Eye, Gender, and What Ophthalmology Residents Should Know,” Cynthia Matossian, MD, FACS co-authored.  </w:t>
      </w:r>
      <w:hyperlink r:id="rId32" w:history="1">
        <w:r w:rsidR="001D7EA7">
          <w:rPr>
            <w:rStyle w:val="Hyperlink"/>
          </w:rPr>
          <w:t>https://covalentcareers.com/resources/dry-eye-gender-ophthalmology-residents/</w:t>
        </w:r>
      </w:hyperlink>
    </w:p>
    <w:bookmarkEnd w:id="17"/>
    <w:p w14:paraId="12649287" w14:textId="77777777" w:rsidR="00592325" w:rsidRDefault="00592325" w:rsidP="00B67275">
      <w:pPr>
        <w:rPr>
          <w:b/>
          <w:i/>
        </w:rPr>
      </w:pPr>
    </w:p>
    <w:p w14:paraId="0F1E430F" w14:textId="0418C645" w:rsidR="00592325" w:rsidRPr="00592325" w:rsidRDefault="00592325" w:rsidP="00B67275">
      <w:pPr>
        <w:rPr>
          <w:bCs/>
          <w:iCs/>
        </w:rPr>
      </w:pPr>
      <w:r>
        <w:rPr>
          <w:b/>
          <w:i/>
        </w:rPr>
        <w:t xml:space="preserve">Ocular Surface News for MDs, </w:t>
      </w:r>
      <w:r>
        <w:rPr>
          <w:bCs/>
          <w:iCs/>
        </w:rPr>
        <w:t xml:space="preserve">July 22, 2020, “How to Get Involved in Clinical Trials for Dry Eye Disease,” Cynthia Matossian, MD, FACS co-authored.  </w:t>
      </w:r>
      <w:hyperlink r:id="rId33" w:history="1">
        <w:r>
          <w:rPr>
            <w:rStyle w:val="Hyperlink"/>
          </w:rPr>
          <w:t>https://www.ophthalmologymanagement.com/newsletters/ocular-surface-news-for-mds/july-22,-2020?email=true</w:t>
        </w:r>
      </w:hyperlink>
    </w:p>
    <w:p w14:paraId="59A74792" w14:textId="77777777" w:rsidR="00592325" w:rsidRDefault="00592325" w:rsidP="00B67275">
      <w:pPr>
        <w:rPr>
          <w:b/>
          <w:i/>
        </w:rPr>
      </w:pPr>
    </w:p>
    <w:p w14:paraId="0E6FCB91" w14:textId="16FF4283" w:rsidR="00BE69AE" w:rsidRPr="00BE69AE" w:rsidRDefault="00BE69AE" w:rsidP="00B67275">
      <w:pPr>
        <w:rPr>
          <w:bCs/>
          <w:iCs/>
        </w:rPr>
      </w:pPr>
      <w:r>
        <w:rPr>
          <w:b/>
          <w:i/>
        </w:rPr>
        <w:t xml:space="preserve">Ocular Surgery News, </w:t>
      </w:r>
      <w:r>
        <w:rPr>
          <w:bCs/>
          <w:iCs/>
        </w:rPr>
        <w:t xml:space="preserve">July 19, 2020, “VIDEO: How to rebuild practice volume in the pandemic, expand offerings,” Cynthia Matossian, MD, FACS interviewed.  </w:t>
      </w:r>
      <w:hyperlink r:id="rId34" w:history="1">
        <w:r>
          <w:rPr>
            <w:rStyle w:val="Hyperlink"/>
          </w:rPr>
          <w:t>https://www.healio.com/news/ophthalmology/20200717/video-how-to-rebuild-practice-volume-in-the-pandemic-expand-offerings</w:t>
        </w:r>
      </w:hyperlink>
    </w:p>
    <w:bookmarkEnd w:id="2"/>
    <w:p w14:paraId="69DB1CD1" w14:textId="051DE0AD" w:rsidR="00BE69AE" w:rsidRDefault="00BE69AE" w:rsidP="00B67275">
      <w:pPr>
        <w:rPr>
          <w:b/>
          <w:i/>
        </w:rPr>
      </w:pPr>
    </w:p>
    <w:p w14:paraId="4115D230" w14:textId="71E1432D" w:rsidR="00BE69AE" w:rsidRPr="00BE69AE" w:rsidRDefault="00BE69AE" w:rsidP="00B67275">
      <w:pPr>
        <w:rPr>
          <w:bCs/>
          <w:iCs/>
        </w:rPr>
      </w:pPr>
      <w:r>
        <w:rPr>
          <w:b/>
          <w:i/>
        </w:rPr>
        <w:t xml:space="preserve">Ocular Surgery News, </w:t>
      </w:r>
      <w:r>
        <w:rPr>
          <w:bCs/>
          <w:iCs/>
        </w:rPr>
        <w:t xml:space="preserve">July 18, 2020, “VIDEO: How to improve Google rankings, pearls for handling PPP loans,” Cynthia Matossian, MD, FACS interviewed.  </w:t>
      </w:r>
      <w:hyperlink r:id="rId35" w:history="1">
        <w:r w:rsidRPr="007A69E6">
          <w:rPr>
            <w:rStyle w:val="Hyperlink"/>
          </w:rPr>
          <w:t>https://www.healio.com/news/ophthalmology/20200717/video-how-to-improve-google-rankings-pearls-for-handling-ppp-loans</w:t>
        </w:r>
      </w:hyperlink>
    </w:p>
    <w:bookmarkEnd w:id="3"/>
    <w:p w14:paraId="50D10395" w14:textId="77777777" w:rsidR="00BE69AE" w:rsidRDefault="00BE69AE" w:rsidP="00B67275">
      <w:pPr>
        <w:rPr>
          <w:b/>
          <w:i/>
        </w:rPr>
      </w:pPr>
    </w:p>
    <w:p w14:paraId="45EC1139" w14:textId="7D2D6036" w:rsidR="00010FD0" w:rsidRPr="00010FD0" w:rsidRDefault="00010FD0" w:rsidP="00B67275">
      <w:pPr>
        <w:rPr>
          <w:bCs/>
          <w:iCs/>
        </w:rPr>
      </w:pPr>
      <w:r>
        <w:rPr>
          <w:b/>
          <w:i/>
        </w:rPr>
        <w:t xml:space="preserve">Ocular Surface News for MDs, </w:t>
      </w:r>
      <w:r>
        <w:rPr>
          <w:bCs/>
          <w:iCs/>
        </w:rPr>
        <w:t xml:space="preserve">July 8, 2020, “Dry Eye and the VA System,” Cynthia Matossian, MD, FACS co-authored the article.  </w:t>
      </w:r>
      <w:hyperlink r:id="rId36" w:history="1">
        <w:r>
          <w:rPr>
            <w:rStyle w:val="Hyperlink"/>
          </w:rPr>
          <w:t>https://emailactivity1.ecn5.com/engines/publicPreview.aspx?blastID=2659040&amp;emailID=453369911</w:t>
        </w:r>
      </w:hyperlink>
    </w:p>
    <w:p w14:paraId="7A697344" w14:textId="77777777" w:rsidR="00010FD0" w:rsidRDefault="00010FD0" w:rsidP="00B67275">
      <w:pPr>
        <w:rPr>
          <w:b/>
          <w:i/>
        </w:rPr>
      </w:pPr>
    </w:p>
    <w:p w14:paraId="7BEB8042" w14:textId="0C5D82A4" w:rsidR="00A4790F" w:rsidRPr="00A4790F" w:rsidRDefault="00A4790F" w:rsidP="00B67275">
      <w:pPr>
        <w:rPr>
          <w:bCs/>
          <w:iCs/>
        </w:rPr>
      </w:pPr>
      <w:proofErr w:type="spellStart"/>
      <w:r>
        <w:rPr>
          <w:b/>
          <w:i/>
        </w:rPr>
        <w:t>Eyetube</w:t>
      </w:r>
      <w:proofErr w:type="spellEnd"/>
      <w:r>
        <w:rPr>
          <w:b/>
          <w:i/>
        </w:rPr>
        <w:t xml:space="preserve">, </w:t>
      </w:r>
      <w:r>
        <w:rPr>
          <w:bCs/>
          <w:iCs/>
        </w:rPr>
        <w:t xml:space="preserve">July 1, 2020, “Fine-Tuned Podcast: Ocular Surface Health and Cataract Surgery Outcomes,” Cynthia Matossian, MD, FACS interviewed.  </w:t>
      </w:r>
      <w:hyperlink r:id="rId37" w:history="1">
        <w:r>
          <w:rPr>
            <w:rStyle w:val="Hyperlink"/>
          </w:rPr>
          <w:t>https://eyetube.net/podcasts/fine-tuned/episode.asp?id=8</w:t>
        </w:r>
      </w:hyperlink>
    </w:p>
    <w:p w14:paraId="7ECFAB0B" w14:textId="77777777" w:rsidR="00A4790F" w:rsidRDefault="00A4790F" w:rsidP="00B67275">
      <w:pPr>
        <w:rPr>
          <w:b/>
          <w:i/>
        </w:rPr>
      </w:pPr>
    </w:p>
    <w:p w14:paraId="14B09207" w14:textId="59433623" w:rsidR="0003060E" w:rsidRPr="0003060E" w:rsidRDefault="0003060E" w:rsidP="00B67275">
      <w:pPr>
        <w:rPr>
          <w:bCs/>
          <w:iCs/>
        </w:rPr>
      </w:pPr>
      <w:bookmarkStart w:id="18" w:name="_Hlk45264283"/>
      <w:r>
        <w:rPr>
          <w:b/>
          <w:i/>
        </w:rPr>
        <w:t xml:space="preserve">Ocular Surgery News, </w:t>
      </w:r>
      <w:r>
        <w:rPr>
          <w:bCs/>
          <w:iCs/>
        </w:rPr>
        <w:t xml:space="preserve">June 28, 2020, “VIDEO: Steps for safely reopening eye care practices,” Cynthia Matossian, MD, FACS interviewed.  </w:t>
      </w:r>
      <w:hyperlink r:id="rId38" w:history="1">
        <w:r>
          <w:rPr>
            <w:rStyle w:val="Hyperlink"/>
          </w:rPr>
          <w:t>https://www.healio.com/news/ophthalmology/20200626/video-steps-for-safely-reopening-eye-care-practices</w:t>
        </w:r>
      </w:hyperlink>
    </w:p>
    <w:bookmarkEnd w:id="18"/>
    <w:p w14:paraId="04577834" w14:textId="77777777" w:rsidR="0003060E" w:rsidRDefault="0003060E" w:rsidP="00B67275">
      <w:pPr>
        <w:rPr>
          <w:b/>
          <w:i/>
        </w:rPr>
      </w:pPr>
    </w:p>
    <w:p w14:paraId="38A130F7" w14:textId="54DED9D4" w:rsidR="005A1929" w:rsidRPr="005A1929" w:rsidRDefault="005A1929" w:rsidP="00B67275">
      <w:pPr>
        <w:rPr>
          <w:bCs/>
          <w:iCs/>
        </w:rPr>
      </w:pPr>
      <w:proofErr w:type="spellStart"/>
      <w:r>
        <w:rPr>
          <w:b/>
          <w:i/>
        </w:rPr>
        <w:t>Eyeworld</w:t>
      </w:r>
      <w:proofErr w:type="spellEnd"/>
      <w:r>
        <w:rPr>
          <w:b/>
          <w:i/>
        </w:rPr>
        <w:t xml:space="preserve">, </w:t>
      </w:r>
      <w:r>
        <w:rPr>
          <w:bCs/>
          <w:iCs/>
        </w:rPr>
        <w:t xml:space="preserve">June 22, 2020, “Ocular Surface Considerations for Surgery: Addressing dry eye prior to cataract surgery,” Cynthia Matossian, MD, FACS quoted in the article.  </w:t>
      </w:r>
      <w:hyperlink r:id="rId39" w:history="1">
        <w:r>
          <w:rPr>
            <w:rStyle w:val="Hyperlink"/>
          </w:rPr>
          <w:t>https://www.eyeworld.org/addressing-dry-eye-prior-cataract-surgery</w:t>
        </w:r>
      </w:hyperlink>
    </w:p>
    <w:bookmarkEnd w:id="4"/>
    <w:p w14:paraId="262A1876" w14:textId="77777777" w:rsidR="005A1929" w:rsidRDefault="005A1929" w:rsidP="00B67275">
      <w:pPr>
        <w:rPr>
          <w:b/>
          <w:i/>
        </w:rPr>
      </w:pPr>
    </w:p>
    <w:p w14:paraId="48C7FD92" w14:textId="5EB58C7D" w:rsidR="0040129A" w:rsidRPr="0040129A" w:rsidRDefault="0040129A" w:rsidP="00B67275">
      <w:pPr>
        <w:rPr>
          <w:bCs/>
          <w:iCs/>
        </w:rPr>
      </w:pPr>
      <w:bookmarkStart w:id="19" w:name="_Hlk45264047"/>
      <w:r>
        <w:rPr>
          <w:b/>
          <w:i/>
        </w:rPr>
        <w:t xml:space="preserve">Ocular Surface News for MDs, </w:t>
      </w:r>
      <w:r>
        <w:rPr>
          <w:bCs/>
          <w:iCs/>
        </w:rPr>
        <w:t xml:space="preserve">June 3, 2020, “Streamlining Dry Eye Practices,” Cynthia Matossian, MD, FACS co-authored the article.  </w:t>
      </w:r>
      <w:hyperlink r:id="rId40" w:history="1">
        <w:r>
          <w:rPr>
            <w:rStyle w:val="Hyperlink"/>
          </w:rPr>
          <w:t>https://emailactivity1.ecn5.com/engines/publicPreview.aspx?blastID=2644642&amp;emailID=453369911</w:t>
        </w:r>
      </w:hyperlink>
    </w:p>
    <w:bookmarkEnd w:id="19"/>
    <w:p w14:paraId="2E394943" w14:textId="77777777" w:rsidR="0040129A" w:rsidRDefault="0040129A" w:rsidP="00B67275">
      <w:pPr>
        <w:rPr>
          <w:b/>
          <w:i/>
        </w:rPr>
      </w:pPr>
    </w:p>
    <w:p w14:paraId="4FC85FCC" w14:textId="3B57B14A" w:rsidR="00B67275" w:rsidRDefault="00B67275" w:rsidP="00B67275">
      <w:r w:rsidRPr="008B7D71">
        <w:rPr>
          <w:b/>
          <w:i/>
        </w:rPr>
        <w:t>ARVO 2020 Poster Presentation,</w:t>
      </w:r>
      <w:r w:rsidRPr="008B7D71">
        <w:t xml:space="preserve"> May 2020, “Incidence of Dry Eye Disease Among Patients with Continuous Positive Airway Pressure or Other Nasal Mask Therapy Devices to Treat Sleep Apnea in the United States,” Cynthia Matossian, MD, FACS co-authored the article.</w:t>
      </w:r>
    </w:p>
    <w:p w14:paraId="6041D6F3" w14:textId="58E01CCA" w:rsidR="004C01F0" w:rsidRDefault="004C01F0" w:rsidP="00B67275"/>
    <w:p w14:paraId="36B28E4B" w14:textId="41A8017C" w:rsidR="00C53D4B" w:rsidRPr="00C53D4B" w:rsidRDefault="00C53D4B" w:rsidP="00B67275">
      <w:bookmarkStart w:id="20" w:name="_Hlk45262916"/>
      <w:r>
        <w:rPr>
          <w:b/>
          <w:bCs/>
          <w:i/>
          <w:iCs/>
        </w:rPr>
        <w:t xml:space="preserve">Cataract &amp; Refractive Surgery Today, </w:t>
      </w:r>
      <w:r>
        <w:t xml:space="preserve">May 2020, “Pearls from the Deep: Improving the Premium Experience with Sustained-Release Steroids,” Cynthia Matossian, MD, FACS authored the article.  </w:t>
      </w:r>
      <w:hyperlink r:id="rId41" w:history="1">
        <w:r>
          <w:rPr>
            <w:rStyle w:val="Hyperlink"/>
          </w:rPr>
          <w:t>https://crstoday.com/articles/2020-may/2021-caribbean-eye-meeting/</w:t>
        </w:r>
      </w:hyperlink>
    </w:p>
    <w:bookmarkEnd w:id="20"/>
    <w:p w14:paraId="3BA6E929" w14:textId="77777777" w:rsidR="00C53D4B" w:rsidRDefault="00C53D4B" w:rsidP="00B67275">
      <w:pPr>
        <w:rPr>
          <w:b/>
          <w:bCs/>
          <w:i/>
          <w:iCs/>
        </w:rPr>
      </w:pPr>
    </w:p>
    <w:p w14:paraId="28BD5C88" w14:textId="7B09A25E" w:rsidR="004C01F0" w:rsidRDefault="004C01F0" w:rsidP="00B67275">
      <w:r>
        <w:rPr>
          <w:b/>
          <w:bCs/>
          <w:i/>
          <w:iCs/>
        </w:rPr>
        <w:t xml:space="preserve">Cataract &amp; Refractive Surgery Today, </w:t>
      </w:r>
      <w:r>
        <w:t xml:space="preserve">May 2020, “The Gender Gap,” Cynthia Matossian, MD, FACS quoted in the article.  </w:t>
      </w:r>
      <w:hyperlink r:id="rId42" w:history="1">
        <w:r>
          <w:rPr>
            <w:rStyle w:val="Hyperlink"/>
          </w:rPr>
          <w:t>https://crstoday.com/articles/2020-may/the-gender-gap/</w:t>
        </w:r>
      </w:hyperlink>
    </w:p>
    <w:p w14:paraId="0187E641" w14:textId="559903CF" w:rsidR="00754937" w:rsidRDefault="00754937" w:rsidP="00B67275"/>
    <w:p w14:paraId="6A33FEE1" w14:textId="074F055B" w:rsidR="00754937" w:rsidRPr="00754937" w:rsidRDefault="00754937" w:rsidP="00B67275">
      <w:r>
        <w:rPr>
          <w:b/>
          <w:bCs/>
          <w:i/>
          <w:iCs/>
        </w:rPr>
        <w:t xml:space="preserve">Ocular Surface News, </w:t>
      </w:r>
      <w:r>
        <w:t xml:space="preserve">May 27, 2020, “How a Global Pandemic Actually Improved my Practice,” Cynthia Matossian, MD, FACS co-authored the article.  </w:t>
      </w:r>
      <w:hyperlink r:id="rId43" w:history="1">
        <w:r>
          <w:rPr>
            <w:rStyle w:val="Hyperlink"/>
          </w:rPr>
          <w:t>https://emailactivity1.ecn5.com/engines/publicPreview.aspx?blastID=2642002&amp;emailID=324777690</w:t>
        </w:r>
      </w:hyperlink>
    </w:p>
    <w:p w14:paraId="7B0F836B" w14:textId="1D319C1B" w:rsidR="00140A09" w:rsidRDefault="00140A09" w:rsidP="00B67275"/>
    <w:p w14:paraId="11C1514A" w14:textId="7890E4DC" w:rsidR="0040129A" w:rsidRPr="0040129A" w:rsidRDefault="0040129A" w:rsidP="00B67275">
      <w:bookmarkStart w:id="21" w:name="_Hlk45263941"/>
      <w:r>
        <w:rPr>
          <w:b/>
          <w:bCs/>
          <w:i/>
          <w:iCs/>
        </w:rPr>
        <w:t xml:space="preserve">Ocular Surgery News, </w:t>
      </w:r>
      <w:r>
        <w:t xml:space="preserve">May 17, 2020, “VIDEO: Cyclosporine suspension effective in dry eye in real-world study,” Cynthia Matossian, MD, FACS recorded video.  </w:t>
      </w:r>
      <w:hyperlink r:id="rId44" w:history="1">
        <w:r>
          <w:rPr>
            <w:rStyle w:val="Hyperlink"/>
          </w:rPr>
          <w:t>https://www.healio.com/news/ophthalmology/20200517/video-cyclosporine-suspension-effective-in-dry-eye-in-realworld-study</w:t>
        </w:r>
      </w:hyperlink>
    </w:p>
    <w:bookmarkEnd w:id="21"/>
    <w:p w14:paraId="1228836B" w14:textId="77777777" w:rsidR="0040129A" w:rsidRDefault="0040129A" w:rsidP="00B67275">
      <w:pPr>
        <w:rPr>
          <w:b/>
          <w:bCs/>
          <w:i/>
          <w:iCs/>
        </w:rPr>
      </w:pPr>
    </w:p>
    <w:p w14:paraId="133E7195" w14:textId="40582FA4" w:rsidR="00140A09" w:rsidRDefault="00140A09" w:rsidP="00B67275">
      <w:proofErr w:type="spellStart"/>
      <w:r>
        <w:rPr>
          <w:b/>
          <w:bCs/>
          <w:i/>
          <w:iCs/>
        </w:rPr>
        <w:t>Opthalmology</w:t>
      </w:r>
      <w:proofErr w:type="spellEnd"/>
      <w:r>
        <w:rPr>
          <w:b/>
          <w:bCs/>
          <w:i/>
          <w:iCs/>
        </w:rPr>
        <w:t xml:space="preserve"> 360, </w:t>
      </w:r>
      <w:r>
        <w:t>May 17, 2020, “</w:t>
      </w:r>
      <w:r w:rsidRPr="00140A09">
        <w:t>High-dose Cyclosporine in Chondroitin Sulfate Improves Dry Eye Symptoms</w:t>
      </w:r>
      <w:r>
        <w:t xml:space="preserve">,” Cynthia Matossian, MD, FACS.  </w:t>
      </w:r>
      <w:hyperlink r:id="rId45" w:history="1">
        <w:r>
          <w:rPr>
            <w:rStyle w:val="Hyperlink"/>
          </w:rPr>
          <w:t>https://ophthalmology360.com/conference-roundup-dry-eye/high-dose-cyclosporine-chondroitin-sulfate-improves-dry-eye-symptoms?lb_src=mc_a0335d8fa5&amp;lb_eid=ae42e1b13e&amp;lb_id=1689635807&amp;utm_source=Master+List&amp;utm_campaign=e270d4c959-EMAIL_CAMPAIGN_2020_05_17_02_11&amp;utm_medium=email&amp;utm_term=0_a0335d8fa5-e270d4c959-75972807</w:t>
        </w:r>
      </w:hyperlink>
    </w:p>
    <w:p w14:paraId="0247B692" w14:textId="1433ABA0" w:rsidR="003C6ABB" w:rsidRDefault="003C6ABB" w:rsidP="00B67275"/>
    <w:p w14:paraId="1D4BCF87" w14:textId="37F75064" w:rsidR="003C6ABB" w:rsidRPr="003C6ABB" w:rsidRDefault="003C6ABB" w:rsidP="00B67275">
      <w:proofErr w:type="spellStart"/>
      <w:r>
        <w:rPr>
          <w:b/>
          <w:bCs/>
          <w:i/>
          <w:iCs/>
        </w:rPr>
        <w:t>Opthalmology</w:t>
      </w:r>
      <w:proofErr w:type="spellEnd"/>
      <w:r>
        <w:rPr>
          <w:b/>
          <w:bCs/>
          <w:i/>
          <w:iCs/>
        </w:rPr>
        <w:t xml:space="preserve"> Times, </w:t>
      </w:r>
      <w:r>
        <w:t>May 17, 2020, “</w:t>
      </w:r>
      <w:r w:rsidRPr="003C6ABB">
        <w:t>ASCRS 2020: Real-world efficacy of DEXYCU data retrospective case study</w:t>
      </w:r>
      <w:r>
        <w:t xml:space="preserve">,” Cynthia Matossian, MD, FACS video interview.  </w:t>
      </w:r>
      <w:hyperlink r:id="rId46" w:history="1">
        <w:r>
          <w:rPr>
            <w:rStyle w:val="Hyperlink"/>
          </w:rPr>
          <w:t>https://www.ophthalmologytimes.com/ASCRS/CynthiaMatossian2020</w:t>
        </w:r>
      </w:hyperlink>
    </w:p>
    <w:p w14:paraId="5EDE3510" w14:textId="0DA68F6A" w:rsidR="001D6650" w:rsidRDefault="001D6650" w:rsidP="00B67275"/>
    <w:p w14:paraId="6DF7C31E" w14:textId="2107D37E" w:rsidR="00887427" w:rsidRDefault="00887427" w:rsidP="00B67275">
      <w:bookmarkStart w:id="22" w:name="_Hlk41635030"/>
      <w:r>
        <w:rPr>
          <w:b/>
          <w:bCs/>
          <w:i/>
          <w:iCs/>
        </w:rPr>
        <w:t xml:space="preserve">Ophthalmology Times, </w:t>
      </w:r>
      <w:r>
        <w:t xml:space="preserve">May 13, 2020, “Caring for dry eye patients through the coronavirus pandemic,” Cynthia Matossian, MD, FACS wrote the article.  </w:t>
      </w:r>
      <w:hyperlink r:id="rId47" w:history="1">
        <w:r>
          <w:rPr>
            <w:rStyle w:val="Hyperlink"/>
          </w:rPr>
          <w:t>https://www.ophthalmologytimes.com/dry-eye/caring-dry-eye-patients-through-coronavirus-pandemic</w:t>
        </w:r>
      </w:hyperlink>
    </w:p>
    <w:p w14:paraId="444959D9" w14:textId="39888DB4" w:rsidR="00CA4DBF" w:rsidRDefault="00CA4DBF" w:rsidP="00B67275"/>
    <w:p w14:paraId="46B0F84C" w14:textId="6EFD537C" w:rsidR="00CA4DBF" w:rsidRPr="00CA4DBF" w:rsidRDefault="00CA4DBF" w:rsidP="00B67275">
      <w:r>
        <w:rPr>
          <w:b/>
          <w:bCs/>
          <w:i/>
          <w:iCs/>
        </w:rPr>
        <w:t xml:space="preserve">Touch Ophthalmology, </w:t>
      </w:r>
      <w:r>
        <w:t xml:space="preserve">May 13, 2020, “Spotlight interview with Cynthia Matossian on the impact of COVID-19 on her practices, “Cynthia Matossian, MD, FACS quoted in the article.  </w:t>
      </w:r>
      <w:hyperlink r:id="rId48" w:history="1">
        <w:r>
          <w:rPr>
            <w:rStyle w:val="Hyperlink"/>
          </w:rPr>
          <w:t>https://www.touchophthalmology.com/insight/spotlight-interview-with-cynthia-matossian-impact-of-covid-19-on-her-practices/</w:t>
        </w:r>
      </w:hyperlink>
    </w:p>
    <w:bookmarkEnd w:id="22"/>
    <w:p w14:paraId="1B4EEF91" w14:textId="3471ACEC" w:rsidR="0079150F" w:rsidRDefault="0079150F" w:rsidP="00B67275">
      <w:pPr>
        <w:rPr>
          <w:b/>
          <w:bCs/>
          <w:i/>
          <w:iCs/>
        </w:rPr>
      </w:pPr>
    </w:p>
    <w:p w14:paraId="0803A14B" w14:textId="7679EA5F" w:rsidR="0079150F" w:rsidRPr="0079150F" w:rsidRDefault="0079150F" w:rsidP="00B67275">
      <w:r>
        <w:rPr>
          <w:b/>
          <w:bCs/>
          <w:i/>
          <w:iCs/>
        </w:rPr>
        <w:t>Interview with Shareef Mahdavi,</w:t>
      </w:r>
      <w:r>
        <w:t xml:space="preserve"> May 11, 2020, “Insights on Patient Experience: I’m Learning So Much More About My Patients,” Cynthia Matossian, MD, FACS interviewed for the video.  </w:t>
      </w:r>
      <w:hyperlink r:id="rId49" w:history="1">
        <w:r>
          <w:rPr>
            <w:rStyle w:val="Hyperlink"/>
          </w:rPr>
          <w:t>https://www.youtube.com/watch?v=09JtraVJhxo&amp;feature=youtu.be</w:t>
        </w:r>
      </w:hyperlink>
    </w:p>
    <w:p w14:paraId="1AC2AD70" w14:textId="77777777" w:rsidR="0079150F" w:rsidRDefault="0079150F" w:rsidP="00B67275">
      <w:pPr>
        <w:rPr>
          <w:b/>
          <w:bCs/>
          <w:i/>
          <w:iCs/>
        </w:rPr>
      </w:pPr>
    </w:p>
    <w:p w14:paraId="49D89EDD" w14:textId="3E493D55" w:rsidR="001D6650" w:rsidRDefault="001D6650" w:rsidP="00B67275">
      <w:proofErr w:type="spellStart"/>
      <w:r>
        <w:rPr>
          <w:b/>
          <w:bCs/>
          <w:i/>
          <w:iCs/>
        </w:rPr>
        <w:t>Opthalmology</w:t>
      </w:r>
      <w:proofErr w:type="spellEnd"/>
      <w:r>
        <w:rPr>
          <w:b/>
          <w:bCs/>
          <w:i/>
          <w:iCs/>
        </w:rPr>
        <w:t xml:space="preserve"> Times,</w:t>
      </w:r>
      <w:r>
        <w:t xml:space="preserve"> May 8, 2020, “Dry eye cases increase in patients with sleep apnea,” Cynthia Matossian, MD, FACS reviewed the article.  </w:t>
      </w:r>
      <w:hyperlink r:id="rId50" w:history="1">
        <w:r>
          <w:rPr>
            <w:rStyle w:val="Hyperlink"/>
          </w:rPr>
          <w:t>https://www.ophthalmologytimes.com/dry-eye/dry-eye-cases-increase-patients-sleep-apnea</w:t>
        </w:r>
      </w:hyperlink>
    </w:p>
    <w:p w14:paraId="31F0A13D" w14:textId="776670A8" w:rsidR="00CA4DBF" w:rsidRDefault="00CA4DBF" w:rsidP="00B67275"/>
    <w:p w14:paraId="58121FB8" w14:textId="6A4BC49E" w:rsidR="004D15F4" w:rsidRPr="004D15F4" w:rsidRDefault="00CA4DBF" w:rsidP="00B67275">
      <w:pPr>
        <w:rPr>
          <w:color w:val="0000FF"/>
          <w:u w:val="single"/>
        </w:rPr>
      </w:pPr>
      <w:bookmarkStart w:id="23" w:name="_Hlk41635306"/>
      <w:r>
        <w:rPr>
          <w:b/>
          <w:bCs/>
          <w:i/>
          <w:iCs/>
        </w:rPr>
        <w:t>Ocular Surface News,</w:t>
      </w:r>
      <w:r>
        <w:t xml:space="preserve"> May 6, 2020, “Ocular Surface Disease and its Effect on Intraoperative </w:t>
      </w:r>
      <w:proofErr w:type="spellStart"/>
      <w:r>
        <w:t>Aberrometry</w:t>
      </w:r>
      <w:proofErr w:type="spellEnd"/>
      <w:r>
        <w:t xml:space="preserve">,” Cynthia Matossian, MD, FACS co-authored the article.  </w:t>
      </w:r>
      <w:hyperlink r:id="rId51" w:history="1">
        <w:r>
          <w:rPr>
            <w:rStyle w:val="Hyperlink"/>
          </w:rPr>
          <w:t>https://www.ophthalmologymanagement.com/newsletters/ocular-surface-news-for-mds/may-6,-2020</w:t>
        </w:r>
      </w:hyperlink>
    </w:p>
    <w:bookmarkEnd w:id="23"/>
    <w:p w14:paraId="550FFC23" w14:textId="77777777" w:rsidR="00B67275" w:rsidRDefault="00B67275" w:rsidP="00B67275">
      <w:pPr>
        <w:rPr>
          <w:b/>
          <w:i/>
          <w:highlight w:val="yellow"/>
        </w:rPr>
      </w:pPr>
    </w:p>
    <w:p w14:paraId="60281AD3" w14:textId="6BDDB58A" w:rsidR="004D15F4" w:rsidRPr="004D15F4" w:rsidRDefault="004D15F4" w:rsidP="00B67275">
      <w:pPr>
        <w:rPr>
          <w:bCs/>
          <w:iCs/>
        </w:rPr>
      </w:pPr>
      <w:r>
        <w:rPr>
          <w:b/>
          <w:i/>
        </w:rPr>
        <w:t xml:space="preserve">Ophthalmology Management, </w:t>
      </w:r>
      <w:r>
        <w:rPr>
          <w:bCs/>
          <w:iCs/>
        </w:rPr>
        <w:t xml:space="preserve">May 1, 2020, “Ever-Evolving Drop-Free Cataract Surgery,” Cynthia Matossian, MD, FACS quoted in the article.  </w:t>
      </w:r>
      <w:hyperlink r:id="rId52" w:history="1">
        <w:r>
          <w:rPr>
            <w:rStyle w:val="Hyperlink"/>
          </w:rPr>
          <w:t>https://www.ophthalmologymanagement.com/supplements/2020/may-2020/may-2020-the-ophthalmic-asc/ever-evolving-drop-free-cataract-surgery</w:t>
        </w:r>
      </w:hyperlink>
    </w:p>
    <w:p w14:paraId="15E80863" w14:textId="77777777" w:rsidR="004D15F4" w:rsidRDefault="004D15F4" w:rsidP="00B67275">
      <w:pPr>
        <w:rPr>
          <w:b/>
          <w:i/>
        </w:rPr>
      </w:pPr>
    </w:p>
    <w:p w14:paraId="7EA82A49" w14:textId="7D99F20E" w:rsidR="00180E92" w:rsidRDefault="00180E92" w:rsidP="00B67275">
      <w:proofErr w:type="spellStart"/>
      <w:r>
        <w:rPr>
          <w:b/>
          <w:i/>
        </w:rPr>
        <w:t>Eyeworld</w:t>
      </w:r>
      <w:proofErr w:type="spellEnd"/>
      <w:r>
        <w:rPr>
          <w:b/>
          <w:i/>
        </w:rPr>
        <w:t xml:space="preserve">, </w:t>
      </w:r>
      <w:r>
        <w:rPr>
          <w:bCs/>
          <w:iCs/>
        </w:rPr>
        <w:t xml:space="preserve">April 2020, “Putting patients’ smartphones to work,” Cynthia Matossian, MD, FACS quoted in the article.  </w:t>
      </w:r>
      <w:hyperlink r:id="rId53" w:history="1">
        <w:r>
          <w:rPr>
            <w:rStyle w:val="Hyperlink"/>
          </w:rPr>
          <w:t>https://www.eyeworld.org/putting-patients-smartphones-work</w:t>
        </w:r>
      </w:hyperlink>
    </w:p>
    <w:p w14:paraId="2FD40E6A" w14:textId="7539CBE6" w:rsidR="00887427" w:rsidRDefault="00887427" w:rsidP="00B67275"/>
    <w:p w14:paraId="7AF81454" w14:textId="3BCECEB3" w:rsidR="00E237DA" w:rsidRPr="00E237DA" w:rsidRDefault="00010FD0" w:rsidP="00B67275">
      <w:bookmarkStart w:id="24" w:name="_Hlk45264517"/>
      <w:r>
        <w:rPr>
          <w:b/>
          <w:i/>
        </w:rPr>
        <w:t xml:space="preserve">Healio </w:t>
      </w:r>
      <w:r w:rsidR="00E237DA">
        <w:rPr>
          <w:b/>
          <w:i/>
        </w:rPr>
        <w:t>CME,</w:t>
      </w:r>
      <w:r w:rsidR="00E237DA">
        <w:t xml:space="preserve"> April 28, </w:t>
      </w:r>
      <w:proofErr w:type="gramStart"/>
      <w:r w:rsidR="00E237DA">
        <w:t xml:space="preserve">2020, </w:t>
      </w:r>
      <w:r w:rsidR="00E237DA">
        <w:rPr>
          <w:b/>
          <w:i/>
        </w:rPr>
        <w:t xml:space="preserve"> </w:t>
      </w:r>
      <w:r w:rsidR="00E237DA">
        <w:t>“</w:t>
      </w:r>
      <w:proofErr w:type="gramEnd"/>
      <w:r w:rsidR="00E237DA">
        <w:t xml:space="preserve">Optimizing Outcomes in Cataract Surgery: Advances in Technology and Postoperative Care.”  </w:t>
      </w:r>
      <w:hyperlink r:id="rId54" w:history="1">
        <w:r w:rsidR="00E237DA">
          <w:rPr>
            <w:rStyle w:val="Hyperlink"/>
          </w:rPr>
          <w:t>https://cme.healio.com/ophthalmology/20200408/optimizing-outcomes-in-cataract-surgery-advances-in-technology-and-postoperative-care/overview?utm_source=selligent&amp;utm_medium=email&amp;m_bt=1454355744979</w:t>
        </w:r>
      </w:hyperlink>
    </w:p>
    <w:bookmarkEnd w:id="24"/>
    <w:p w14:paraId="5D6C2BCC" w14:textId="77777777" w:rsidR="00E237DA" w:rsidRDefault="00E237DA" w:rsidP="00B67275">
      <w:pPr>
        <w:rPr>
          <w:b/>
          <w:bCs/>
          <w:i/>
          <w:iCs/>
        </w:rPr>
      </w:pPr>
    </w:p>
    <w:p w14:paraId="45503D20" w14:textId="762FDF6C" w:rsidR="00887427" w:rsidRPr="00887427" w:rsidRDefault="00887427" w:rsidP="00B67275">
      <w:r>
        <w:rPr>
          <w:b/>
          <w:bCs/>
          <w:i/>
          <w:iCs/>
        </w:rPr>
        <w:t xml:space="preserve">Touch Ophthalmology, </w:t>
      </w:r>
      <w:r>
        <w:t>April 2</w:t>
      </w:r>
      <w:r w:rsidR="003F77EA">
        <w:t>3</w:t>
      </w:r>
      <w:r>
        <w:t xml:space="preserve">, 2020, “Noncompliance with prescribed eyedrop regimens among patients undergoing cataract surgery-prevalence, consequences, and solutions,” Cynthia Matossian, MD, FACS wrote the article.  </w:t>
      </w:r>
      <w:hyperlink r:id="rId55" w:history="1">
        <w:r>
          <w:rPr>
            <w:rStyle w:val="Hyperlink"/>
          </w:rPr>
          <w:t>https://www.touchophthalmology.com/noncompliance-with-prescribed-eyedrop-regimens-among-patients-undergoing-cataract-surgery-prevalence-consequences-and-solutions/</w:t>
        </w:r>
      </w:hyperlink>
    </w:p>
    <w:p w14:paraId="6DE7C793" w14:textId="77777777" w:rsidR="00180E92" w:rsidRDefault="00180E92" w:rsidP="00B67275">
      <w:pPr>
        <w:rPr>
          <w:b/>
          <w:i/>
        </w:rPr>
      </w:pPr>
    </w:p>
    <w:p w14:paraId="28B92400" w14:textId="60852A04" w:rsidR="00887427" w:rsidRPr="00887427" w:rsidRDefault="00887427" w:rsidP="00B67275">
      <w:pPr>
        <w:rPr>
          <w:bCs/>
          <w:iCs/>
        </w:rPr>
      </w:pPr>
      <w:bookmarkStart w:id="25" w:name="_Hlk41634923"/>
      <w:bookmarkStart w:id="26" w:name="_Hlk41634057"/>
      <w:r>
        <w:rPr>
          <w:b/>
          <w:i/>
        </w:rPr>
        <w:t xml:space="preserve">Ocular Surface News, </w:t>
      </w:r>
      <w:r>
        <w:rPr>
          <w:bCs/>
          <w:iCs/>
        </w:rPr>
        <w:t xml:space="preserve">April 22, 2020, “Protecting Your Glaucoma Patients from Dry Eye,” Cynthia Matossian, MD, FACS co-authored the article.  </w:t>
      </w:r>
      <w:hyperlink r:id="rId56" w:history="1">
        <w:r>
          <w:rPr>
            <w:rStyle w:val="Hyperlink"/>
          </w:rPr>
          <w:t>https://www.ophthalmologymanagement.com/newsletters/ocular-surface-news-for-mds/april-22,-2020</w:t>
        </w:r>
      </w:hyperlink>
    </w:p>
    <w:bookmarkEnd w:id="25"/>
    <w:p w14:paraId="5695A11C" w14:textId="77777777" w:rsidR="00887427" w:rsidRDefault="00887427" w:rsidP="00B67275">
      <w:pPr>
        <w:rPr>
          <w:b/>
          <w:i/>
        </w:rPr>
      </w:pPr>
    </w:p>
    <w:p w14:paraId="7486088F" w14:textId="455ABD19" w:rsidR="00B940DC" w:rsidRPr="00B940DC" w:rsidRDefault="00B940DC" w:rsidP="00B67275">
      <w:pPr>
        <w:rPr>
          <w:bCs/>
          <w:iCs/>
        </w:rPr>
      </w:pPr>
      <w:r>
        <w:rPr>
          <w:b/>
          <w:i/>
        </w:rPr>
        <w:t xml:space="preserve">Ocular Surgery News, </w:t>
      </w:r>
      <w:r>
        <w:rPr>
          <w:bCs/>
          <w:iCs/>
        </w:rPr>
        <w:t xml:space="preserve">April </w:t>
      </w:r>
      <w:r w:rsidR="00F36F48">
        <w:rPr>
          <w:bCs/>
          <w:iCs/>
        </w:rPr>
        <w:t>2</w:t>
      </w:r>
      <w:r>
        <w:rPr>
          <w:bCs/>
          <w:iCs/>
        </w:rPr>
        <w:t xml:space="preserve">, 2020, “ASCRS algorithm addresses ocular surface disease in five steps,” Cynthia Matossian, MD, FACS quoted in the article.  </w:t>
      </w:r>
      <w:hyperlink r:id="rId57" w:history="1">
        <w:r>
          <w:rPr>
            <w:rStyle w:val="Hyperlink"/>
          </w:rPr>
          <w:t>https://www.healio.com/ophthalmology/cataract-surgery/news/print/ocular-surgery-news/%7Bba587389-cdf7-47fc-a2b6-d95c1633e44f%7D/ascrs-algorithm-addresses-ocular-surface-disease-in-five-steps</w:t>
        </w:r>
      </w:hyperlink>
    </w:p>
    <w:bookmarkEnd w:id="26"/>
    <w:p w14:paraId="3C0A28FE" w14:textId="77777777" w:rsidR="00F36F48" w:rsidRDefault="00F36F48" w:rsidP="00B67275">
      <w:pPr>
        <w:rPr>
          <w:b/>
          <w:i/>
        </w:rPr>
      </w:pPr>
    </w:p>
    <w:p w14:paraId="58CDEDA9" w14:textId="2E2AD3C0" w:rsidR="001F1D41" w:rsidRPr="001F1D41" w:rsidRDefault="001F1D41" w:rsidP="00B67275">
      <w:pPr>
        <w:rPr>
          <w:bCs/>
          <w:iCs/>
        </w:rPr>
      </w:pPr>
      <w:r>
        <w:rPr>
          <w:b/>
          <w:i/>
        </w:rPr>
        <w:t xml:space="preserve">Ophthalmology Management, </w:t>
      </w:r>
      <w:r>
        <w:rPr>
          <w:bCs/>
          <w:iCs/>
        </w:rPr>
        <w:t xml:space="preserve">April 1, 2020, “Dry Eye Disease Treatments: Pharmaceutical vs Procedural,” Cynthia Matossian, </w:t>
      </w:r>
      <w:proofErr w:type="gramStart"/>
      <w:r>
        <w:rPr>
          <w:bCs/>
          <w:iCs/>
        </w:rPr>
        <w:t>MD,  FACS</w:t>
      </w:r>
      <w:proofErr w:type="gramEnd"/>
      <w:r>
        <w:rPr>
          <w:bCs/>
          <w:iCs/>
        </w:rPr>
        <w:t xml:space="preserve"> authored the article.  </w:t>
      </w:r>
      <w:hyperlink r:id="rId58" w:history="1">
        <w:r>
          <w:rPr>
            <w:rStyle w:val="Hyperlink"/>
          </w:rPr>
          <w:t>https://www.ophthalmologymanagement.com/supplements/2020/april-2020/corneal-physician/dry-eye-disease-treatments-pharmaceutical-vs-proce</w:t>
        </w:r>
      </w:hyperlink>
    </w:p>
    <w:p w14:paraId="3752DD15" w14:textId="77777777" w:rsidR="001F1D41" w:rsidRDefault="001F1D41" w:rsidP="00B67275">
      <w:pPr>
        <w:rPr>
          <w:b/>
          <w:i/>
        </w:rPr>
      </w:pPr>
    </w:p>
    <w:p w14:paraId="5B55D912" w14:textId="09866145" w:rsidR="00BE69AE" w:rsidRPr="00BE69AE" w:rsidRDefault="00BE69AE" w:rsidP="00B67275">
      <w:pPr>
        <w:rPr>
          <w:bCs/>
          <w:iCs/>
        </w:rPr>
      </w:pPr>
      <w:bookmarkStart w:id="27" w:name="_Hlk47425144"/>
      <w:r>
        <w:rPr>
          <w:b/>
          <w:i/>
        </w:rPr>
        <w:t xml:space="preserve">Ocular Surgery News Education Lab, </w:t>
      </w:r>
      <w:r>
        <w:rPr>
          <w:bCs/>
          <w:iCs/>
        </w:rPr>
        <w:t xml:space="preserve">March 2020, “My Experience with Targeted Anti-inflammatory Ocular Steroid Treatment,” Cynthia Matossian, MD, FACS interviewed.  </w:t>
      </w:r>
      <w:hyperlink r:id="rId59" w:history="1">
        <w:r>
          <w:rPr>
            <w:rStyle w:val="Hyperlink"/>
          </w:rPr>
          <w:t>https://www.healio.com/ophthalmology/education-lab/2020/03_march/dexycu-for-postoperative-ocular-inflammation/cynthia-matossian</w:t>
        </w:r>
      </w:hyperlink>
    </w:p>
    <w:bookmarkEnd w:id="27"/>
    <w:p w14:paraId="3CFD59B9" w14:textId="77777777" w:rsidR="00BE69AE" w:rsidRDefault="00BE69AE" w:rsidP="00B67275">
      <w:pPr>
        <w:rPr>
          <w:b/>
          <w:i/>
        </w:rPr>
      </w:pPr>
    </w:p>
    <w:p w14:paraId="331F003F" w14:textId="07756055" w:rsidR="00A05997" w:rsidRPr="00A05997" w:rsidRDefault="00A05997" w:rsidP="00B67275">
      <w:pPr>
        <w:rPr>
          <w:bCs/>
          <w:iCs/>
        </w:rPr>
      </w:pPr>
      <w:r>
        <w:rPr>
          <w:b/>
          <w:i/>
        </w:rPr>
        <w:t xml:space="preserve">Ocular Surgery News, </w:t>
      </w:r>
      <w:r>
        <w:rPr>
          <w:bCs/>
          <w:iCs/>
        </w:rPr>
        <w:t xml:space="preserve">March 25, 2020, “What common mistakes might a practice owner make when starting to host clinical trials?” Cynthia Matossian, MD, FACS co-authored the article.  </w:t>
      </w:r>
      <w:hyperlink r:id="rId60" w:history="1">
        <w:r>
          <w:rPr>
            <w:rStyle w:val="Hyperlink"/>
          </w:rPr>
          <w:t>https://www.healio.com/ophthalmology/practice-management/news/print/ocular-surgery-news/%7B0292a8e5-abc9-4015-91ba-f0ff81633cb1%7D/what-common-mistakes-might-a-practice-owner-make-when-starting-to-host-clinical-trials</w:t>
        </w:r>
      </w:hyperlink>
    </w:p>
    <w:p w14:paraId="483B4BBE" w14:textId="77777777" w:rsidR="00A05997" w:rsidRDefault="00A05997" w:rsidP="00B67275">
      <w:pPr>
        <w:rPr>
          <w:b/>
          <w:i/>
        </w:rPr>
      </w:pPr>
    </w:p>
    <w:p w14:paraId="72B4A1FB" w14:textId="0F9FB693" w:rsidR="001D6650" w:rsidRPr="001D6650" w:rsidRDefault="001D6650" w:rsidP="00B67275">
      <w:pPr>
        <w:rPr>
          <w:bCs/>
          <w:iCs/>
        </w:rPr>
      </w:pPr>
      <w:bookmarkStart w:id="28" w:name="_Hlk41634299"/>
      <w:r>
        <w:rPr>
          <w:b/>
          <w:i/>
        </w:rPr>
        <w:t xml:space="preserve">Ophthalmology Times, </w:t>
      </w:r>
      <w:r>
        <w:rPr>
          <w:bCs/>
          <w:iCs/>
        </w:rPr>
        <w:t xml:space="preserve">March 24, 2020, “Astigmatism: A ‘clear-as-mud’ concept to patients,” Cynthia Matossian, MD, FACS wrote the article.  </w:t>
      </w:r>
      <w:hyperlink r:id="rId61" w:history="1">
        <w:r>
          <w:rPr>
            <w:rStyle w:val="Hyperlink"/>
          </w:rPr>
          <w:t>https://www.ophthalmologytimes.com/cataract/astigmatism-clear-mud-concept-patients</w:t>
        </w:r>
      </w:hyperlink>
    </w:p>
    <w:bookmarkEnd w:id="28"/>
    <w:p w14:paraId="075A0937" w14:textId="77777777" w:rsidR="001D6650" w:rsidRDefault="001D6650" w:rsidP="00B67275">
      <w:pPr>
        <w:rPr>
          <w:b/>
          <w:i/>
        </w:rPr>
      </w:pPr>
    </w:p>
    <w:p w14:paraId="49BC5C7A" w14:textId="16B70C28" w:rsidR="003351D4" w:rsidRPr="003351D4" w:rsidRDefault="003351D4" w:rsidP="00B67275">
      <w:pPr>
        <w:rPr>
          <w:bCs/>
          <w:iCs/>
        </w:rPr>
      </w:pPr>
      <w:r>
        <w:rPr>
          <w:b/>
          <w:i/>
        </w:rPr>
        <w:t xml:space="preserve">Ocular Surface News, </w:t>
      </w:r>
      <w:r>
        <w:rPr>
          <w:bCs/>
          <w:iCs/>
        </w:rPr>
        <w:t xml:space="preserve">March 18, 2020, “Slowing the Progression of DED,” Cynthia Matossian MD, FACS co-authored the article.  </w:t>
      </w:r>
      <w:hyperlink r:id="rId62" w:history="1">
        <w:r>
          <w:rPr>
            <w:rStyle w:val="Hyperlink"/>
          </w:rPr>
          <w:t>https://emailactivity1.ecn5.com/engines/publicPreview.aspx?blastID=2612376&amp;emailID=324777690</w:t>
        </w:r>
      </w:hyperlink>
    </w:p>
    <w:p w14:paraId="2EFEF865" w14:textId="77777777" w:rsidR="003351D4" w:rsidRDefault="003351D4" w:rsidP="00B67275">
      <w:pPr>
        <w:rPr>
          <w:b/>
          <w:i/>
        </w:rPr>
      </w:pPr>
    </w:p>
    <w:p w14:paraId="61489B30" w14:textId="5A3499D9" w:rsidR="00B67275" w:rsidRPr="00F664AB" w:rsidRDefault="00B67275" w:rsidP="00B67275">
      <w:r w:rsidRPr="00F664AB">
        <w:rPr>
          <w:b/>
          <w:i/>
        </w:rPr>
        <w:t xml:space="preserve">Ophthalmology Times, </w:t>
      </w:r>
      <w:r w:rsidRPr="00F664AB">
        <w:t xml:space="preserve">March 10, 2020, “It takes a village to care for dry eye patients,” Cynthia Matossian, MD, FACS wrote the article.  </w:t>
      </w:r>
      <w:hyperlink r:id="rId63" w:history="1">
        <w:r w:rsidRPr="00F664AB">
          <w:rPr>
            <w:rStyle w:val="Hyperlink"/>
          </w:rPr>
          <w:t>https://www.ophthalmologytimes.com/dry-eye/it-takes-village-care-dry-eye-patients</w:t>
        </w:r>
      </w:hyperlink>
    </w:p>
    <w:p w14:paraId="39765D6D" w14:textId="77777777" w:rsidR="00B67275" w:rsidRDefault="00B67275" w:rsidP="00B67275">
      <w:pPr>
        <w:rPr>
          <w:b/>
          <w:i/>
          <w:highlight w:val="yellow"/>
        </w:rPr>
      </w:pPr>
    </w:p>
    <w:p w14:paraId="0CEAE209" w14:textId="77777777" w:rsidR="00B67275" w:rsidRPr="00857A1A" w:rsidRDefault="00B67275" w:rsidP="00B67275">
      <w:r w:rsidRPr="00857A1A">
        <w:rPr>
          <w:b/>
          <w:i/>
        </w:rPr>
        <w:t xml:space="preserve">Ocular Surface News, </w:t>
      </w:r>
      <w:r w:rsidRPr="00857A1A">
        <w:t xml:space="preserve">March 4, 2020, “The Role of </w:t>
      </w:r>
      <w:proofErr w:type="spellStart"/>
      <w:r w:rsidRPr="00857A1A">
        <w:t>LipiFlow</w:t>
      </w:r>
      <w:proofErr w:type="spellEnd"/>
      <w:r w:rsidRPr="00857A1A">
        <w:t xml:space="preserve"> and IPL: Mix and Match in Dry Eye?” Cynthia Matossian, MD, FACS co-authored the article.  </w:t>
      </w:r>
      <w:hyperlink r:id="rId64" w:history="1">
        <w:r w:rsidRPr="00857A1A">
          <w:rPr>
            <w:rStyle w:val="Hyperlink"/>
          </w:rPr>
          <w:t>https://emailactivity1.ecn5.com/engines/publicPreview.aspx?blastID=2606146&amp;emailID=324777690</w:t>
        </w:r>
      </w:hyperlink>
    </w:p>
    <w:p w14:paraId="29EE3908" w14:textId="77777777" w:rsidR="00B67275" w:rsidRDefault="00B67275" w:rsidP="00B67275">
      <w:pPr>
        <w:rPr>
          <w:b/>
          <w:i/>
          <w:highlight w:val="yellow"/>
        </w:rPr>
      </w:pPr>
    </w:p>
    <w:p w14:paraId="330E9F81" w14:textId="77777777" w:rsidR="00B67275" w:rsidRPr="00857A1A" w:rsidRDefault="00B67275" w:rsidP="00B67275">
      <w:r w:rsidRPr="00857A1A">
        <w:rPr>
          <w:b/>
          <w:i/>
        </w:rPr>
        <w:t>Ophthalmology Management,</w:t>
      </w:r>
      <w:r w:rsidRPr="00857A1A">
        <w:t xml:space="preserve"> March 1, 2020, “NEW THERAPIES TO MANAGE MGD,” Cynthia Matossian, MD, FACS quoted in article.  </w:t>
      </w:r>
      <w:hyperlink r:id="rId65" w:history="1">
        <w:r w:rsidRPr="00857A1A">
          <w:rPr>
            <w:rStyle w:val="Hyperlink"/>
          </w:rPr>
          <w:t>https://www.ophthalmologymanagement.com/supplements/2020/march-2020/2020-excellence-in-dry-eye-ocular-surface-disease/new-therapies-to-manage-mgd</w:t>
        </w:r>
      </w:hyperlink>
    </w:p>
    <w:p w14:paraId="5309E929" w14:textId="77777777" w:rsidR="00B67275" w:rsidRPr="00B163E3" w:rsidRDefault="00B67275" w:rsidP="00B67275">
      <w:pPr>
        <w:rPr>
          <w:b/>
          <w:i/>
          <w:highlight w:val="yellow"/>
        </w:rPr>
      </w:pPr>
    </w:p>
    <w:p w14:paraId="3E42A6CE" w14:textId="77777777" w:rsidR="00B67275" w:rsidRPr="00857A1A" w:rsidRDefault="00B67275" w:rsidP="00B67275">
      <w:r w:rsidRPr="00857A1A">
        <w:rPr>
          <w:b/>
          <w:i/>
        </w:rPr>
        <w:t>Ophthalmology Management</w:t>
      </w:r>
      <w:r w:rsidRPr="00857A1A">
        <w:t xml:space="preserve">, March 1, 2020, “IS THIS KERATOCONUS?”, Cynthia Matossian, MD, FACS quoted in article.  </w:t>
      </w:r>
      <w:hyperlink r:id="rId66" w:history="1">
        <w:r w:rsidRPr="00857A1A">
          <w:rPr>
            <w:rStyle w:val="Hyperlink"/>
          </w:rPr>
          <w:t>https://www.ophthalmologymanagement.com/supplements/2020/march-2020/2020-excellence-in-dry-eye-ocular-surface-disease/is-this-keratoconus</w:t>
        </w:r>
      </w:hyperlink>
    </w:p>
    <w:p w14:paraId="1E060FAB" w14:textId="77777777" w:rsidR="00B67275" w:rsidRPr="00B163E3" w:rsidRDefault="00B67275" w:rsidP="00B67275">
      <w:pPr>
        <w:rPr>
          <w:b/>
          <w:i/>
          <w:highlight w:val="yellow"/>
        </w:rPr>
      </w:pPr>
    </w:p>
    <w:p w14:paraId="6993DD00" w14:textId="77777777" w:rsidR="00B67275" w:rsidRPr="00581CC4" w:rsidRDefault="00B67275" w:rsidP="00B67275">
      <w:r w:rsidRPr="00857A1A">
        <w:rPr>
          <w:b/>
          <w:i/>
        </w:rPr>
        <w:t xml:space="preserve">Ophthalmology Management, </w:t>
      </w:r>
      <w:r w:rsidRPr="00857A1A">
        <w:t>March 1, 2020, “20/20 UNHAPPY: WHAT’S NEXT?”</w:t>
      </w:r>
      <w:r w:rsidRPr="00857A1A">
        <w:rPr>
          <w:b/>
        </w:rPr>
        <w:t xml:space="preserve">, </w:t>
      </w:r>
      <w:r w:rsidRPr="00857A1A">
        <w:t xml:space="preserve">Cynthia Matossian, MD, FACS quoted in article.  </w:t>
      </w:r>
      <w:hyperlink r:id="rId67" w:history="1">
        <w:r w:rsidRPr="00857A1A">
          <w:rPr>
            <w:rStyle w:val="Hyperlink"/>
          </w:rPr>
          <w:t>https://www.ophthalmologymanagement.com/supplements/2020/march-2020/2020-excellence-in-dry-eye-ocular-surface-disease/20-20-unhappy-what-next</w:t>
        </w:r>
      </w:hyperlink>
    </w:p>
    <w:p w14:paraId="68922695" w14:textId="77777777" w:rsidR="00B67275" w:rsidRDefault="00B67275" w:rsidP="00B67275">
      <w:pPr>
        <w:rPr>
          <w:b/>
          <w:i/>
        </w:rPr>
      </w:pPr>
    </w:p>
    <w:p w14:paraId="49DF1D50" w14:textId="77777777" w:rsidR="00B67275" w:rsidRPr="00A6636E" w:rsidRDefault="00B67275" w:rsidP="00B67275">
      <w:r w:rsidRPr="00F664AB">
        <w:rPr>
          <w:b/>
          <w:i/>
        </w:rPr>
        <w:t>Cataract &amp; Refractive Surgery Today,</w:t>
      </w:r>
      <w:r w:rsidRPr="00F664AB">
        <w:t xml:space="preserve"> February 2020, “Managing Dry Eye Disease and Meibomian Gland Dysfunction,” Cynthia Matossian, MD, FACS wrote the article.  </w:t>
      </w:r>
      <w:hyperlink r:id="rId68" w:history="1">
        <w:r w:rsidRPr="00F664AB">
          <w:rPr>
            <w:rStyle w:val="Hyperlink"/>
          </w:rPr>
          <w:t>https://crstoday.com/articles/2020-feb/managing-dry-eye-disease-and-meibomian-gland-dysfunction/</w:t>
        </w:r>
      </w:hyperlink>
    </w:p>
    <w:p w14:paraId="0F745138" w14:textId="77777777" w:rsidR="00B67275" w:rsidRDefault="00B67275" w:rsidP="00B67275">
      <w:pPr>
        <w:rPr>
          <w:b/>
          <w:i/>
        </w:rPr>
      </w:pPr>
    </w:p>
    <w:p w14:paraId="7C5C8BEF" w14:textId="77777777" w:rsidR="00B67275" w:rsidRPr="00104251" w:rsidRDefault="00B67275" w:rsidP="00B67275">
      <w:r>
        <w:rPr>
          <w:b/>
          <w:i/>
        </w:rPr>
        <w:t>Johnson &amp; Johnson Vision,</w:t>
      </w:r>
      <w:r>
        <w:t xml:space="preserve"> February 2020, “OSD Visionary Interview with Dr. Mark </w:t>
      </w:r>
      <w:proofErr w:type="spellStart"/>
      <w:r>
        <w:t>Blecher</w:t>
      </w:r>
      <w:proofErr w:type="spellEnd"/>
      <w:r>
        <w:t>.”</w:t>
      </w:r>
    </w:p>
    <w:p w14:paraId="057151AE" w14:textId="77777777" w:rsidR="00B67275" w:rsidRDefault="00B67275" w:rsidP="00B67275">
      <w:pPr>
        <w:rPr>
          <w:b/>
          <w:i/>
        </w:rPr>
      </w:pPr>
    </w:p>
    <w:p w14:paraId="67572B71" w14:textId="77777777" w:rsidR="00B67275" w:rsidRPr="00D947CF" w:rsidRDefault="00B67275" w:rsidP="00B67275">
      <w:r>
        <w:rPr>
          <w:b/>
          <w:i/>
        </w:rPr>
        <w:t xml:space="preserve">Ocular Surgery News, </w:t>
      </w:r>
      <w:r>
        <w:t xml:space="preserve">February 10, 2020, “Physician perspective: Decision-making in the private equity era,” Cynthia Matossian, MD, FACS quoted in article.  </w:t>
      </w:r>
      <w:hyperlink r:id="rId69" w:history="1">
        <w:r w:rsidRPr="00D2568E">
          <w:rPr>
            <w:rStyle w:val="Hyperlink"/>
          </w:rPr>
          <w:t>https://www.healio.com/ophthalmology/ophthalmic-business/news/print/ocular-surgery-news/%7B55349e66-b382-44c2-a0be-c2a8727e2619%7D/physician-perspective-decision-making-in-the-private-equity-era</w:t>
        </w:r>
      </w:hyperlink>
      <w:r>
        <w:t xml:space="preserve"> </w:t>
      </w:r>
    </w:p>
    <w:p w14:paraId="162A86D7" w14:textId="77777777" w:rsidR="00B67275" w:rsidRDefault="00B67275" w:rsidP="00B67275">
      <w:pPr>
        <w:rPr>
          <w:b/>
          <w:i/>
        </w:rPr>
      </w:pPr>
    </w:p>
    <w:p w14:paraId="78839216" w14:textId="77777777" w:rsidR="00B67275" w:rsidRPr="00234AA6" w:rsidRDefault="00B67275" w:rsidP="00B67275">
      <w:r w:rsidRPr="00B4728B">
        <w:rPr>
          <w:b/>
          <w:i/>
        </w:rPr>
        <w:t xml:space="preserve">Ocular Surface News, </w:t>
      </w:r>
      <w:r w:rsidRPr="00B4728B">
        <w:t xml:space="preserve">February 5, 2020, “Understanding the Role of Personal Care Products and Practices on OSD Patients: Part II.”  Cynthia Matossian, MD, FACS co-authored the article.  </w:t>
      </w:r>
      <w:hyperlink r:id="rId70" w:history="1">
        <w:r w:rsidRPr="00B4728B">
          <w:rPr>
            <w:rStyle w:val="Hyperlink"/>
          </w:rPr>
          <w:t>https://emailactivity1.ecn5.com/engines/publicPreview.aspx?blastID=2593474&amp;emailID=324777690</w:t>
        </w:r>
      </w:hyperlink>
      <w:r w:rsidRPr="00234AA6">
        <w:t xml:space="preserve"> </w:t>
      </w:r>
    </w:p>
    <w:p w14:paraId="6A8847BB" w14:textId="77777777" w:rsidR="00B67275" w:rsidRDefault="00B67275" w:rsidP="00B67275">
      <w:pPr>
        <w:rPr>
          <w:b/>
          <w:i/>
          <w:highlight w:val="yellow"/>
        </w:rPr>
      </w:pPr>
    </w:p>
    <w:p w14:paraId="0934C6F3" w14:textId="77777777" w:rsidR="00B67275" w:rsidRPr="00392186" w:rsidRDefault="00B67275" w:rsidP="00B67275">
      <w:r w:rsidRPr="00B4728B">
        <w:rPr>
          <w:b/>
          <w:i/>
        </w:rPr>
        <w:t xml:space="preserve">Millennial Eye, </w:t>
      </w:r>
      <w:r w:rsidRPr="00B4728B">
        <w:t xml:space="preserve">January/February 2020, Cynthia Matossian, MD, FACS wrote the article.  </w:t>
      </w:r>
      <w:hyperlink r:id="rId71" w:history="1">
        <w:r w:rsidRPr="00B4728B">
          <w:rPr>
            <w:rStyle w:val="Hyperlink"/>
          </w:rPr>
          <w:t>https://millennialeye.com/articles/jan-feb-20/best-practices-in-iol-calculations/</w:t>
        </w:r>
      </w:hyperlink>
    </w:p>
    <w:p w14:paraId="48C10EFA" w14:textId="77777777" w:rsidR="00B67275" w:rsidRDefault="00B67275" w:rsidP="00B67275">
      <w:pPr>
        <w:rPr>
          <w:b/>
          <w:i/>
        </w:rPr>
      </w:pPr>
    </w:p>
    <w:p w14:paraId="3168573A" w14:textId="77777777" w:rsidR="00B67275" w:rsidRPr="00C26A60" w:rsidRDefault="00B67275" w:rsidP="00B67275">
      <w:r>
        <w:rPr>
          <w:b/>
          <w:i/>
        </w:rPr>
        <w:t xml:space="preserve">Ophthalmology Times, </w:t>
      </w:r>
      <w:r>
        <w:t xml:space="preserve">January 30, 2020, “How to approach the out-of-pocket pricing conversations with patients,” Cynthia Matossian, MD, FACS.  </w:t>
      </w:r>
      <w:hyperlink r:id="rId72" w:history="1">
        <w:r>
          <w:rPr>
            <w:rStyle w:val="Hyperlink"/>
          </w:rPr>
          <w:t>https://www.ophthalmologytimes.com/article/how-approach-out-pocket-pricing-conversation-patients</w:t>
        </w:r>
      </w:hyperlink>
    </w:p>
    <w:p w14:paraId="0AE70DB6" w14:textId="77777777" w:rsidR="00B67275" w:rsidRDefault="00B67275" w:rsidP="00B67275">
      <w:pPr>
        <w:rPr>
          <w:b/>
          <w:i/>
        </w:rPr>
      </w:pPr>
    </w:p>
    <w:p w14:paraId="5D05B716" w14:textId="77777777" w:rsidR="00B67275" w:rsidRPr="00B1663A" w:rsidRDefault="00B67275" w:rsidP="00B67275">
      <w:r>
        <w:rPr>
          <w:b/>
          <w:i/>
        </w:rPr>
        <w:t xml:space="preserve">Ophthalmology Management, </w:t>
      </w:r>
      <w:r>
        <w:t xml:space="preserve">January 29, 2020, “Look Good, Feel Good: Understanding the Role of Personal Care Products and Practices on Ocular Surface Disease Patients,” Cynthia Matossian, MD, FACS.  </w:t>
      </w:r>
      <w:hyperlink r:id="rId73" w:history="1">
        <w:r>
          <w:rPr>
            <w:rStyle w:val="Hyperlink"/>
          </w:rPr>
          <w:t>https://www.ophthalmologymanagement.com/newsletters/ocular-surface-news-for-mds/january-29,-2020?email=true</w:t>
        </w:r>
      </w:hyperlink>
      <w:r>
        <w:t xml:space="preserve"> </w:t>
      </w:r>
    </w:p>
    <w:p w14:paraId="3F4DBB22" w14:textId="77777777" w:rsidR="00B67275" w:rsidRDefault="00B67275" w:rsidP="00B67275">
      <w:pPr>
        <w:rPr>
          <w:b/>
          <w:i/>
        </w:rPr>
      </w:pPr>
    </w:p>
    <w:p w14:paraId="2410CFA9" w14:textId="77777777" w:rsidR="00B67275" w:rsidRPr="00B12AE6" w:rsidRDefault="00B67275" w:rsidP="00B67275">
      <w:r w:rsidRPr="00B4728B">
        <w:rPr>
          <w:b/>
          <w:i/>
        </w:rPr>
        <w:t xml:space="preserve">Ocular Surface News, </w:t>
      </w:r>
      <w:r w:rsidRPr="00B4728B">
        <w:t xml:space="preserve">January 22, 2020, “Dry Eye Syndrome Greatly Affects IOL Calculations,” Cynthia Matossian, MD, FACS co-authored the article.  </w:t>
      </w:r>
      <w:hyperlink r:id="rId74" w:history="1">
        <w:r w:rsidRPr="00B4728B">
          <w:rPr>
            <w:rStyle w:val="Hyperlink"/>
          </w:rPr>
          <w:t>https://emailactivity1.ecn5.com/engines/publicPreview.aspx?blastID=2587879&amp;emailID=324777690</w:t>
        </w:r>
      </w:hyperlink>
      <w:r>
        <w:t xml:space="preserve">  </w:t>
      </w:r>
    </w:p>
    <w:p w14:paraId="33FB44BC" w14:textId="77777777" w:rsidR="00B67275" w:rsidRDefault="00B67275" w:rsidP="00B67275">
      <w:pPr>
        <w:rPr>
          <w:b/>
          <w:i/>
        </w:rPr>
      </w:pPr>
    </w:p>
    <w:p w14:paraId="4988BEEE" w14:textId="77777777" w:rsidR="00B67275" w:rsidRPr="00062478" w:rsidRDefault="00B67275" w:rsidP="00B67275">
      <w:r>
        <w:rPr>
          <w:b/>
          <w:i/>
        </w:rPr>
        <w:t xml:space="preserve">Ophthalmology Times, </w:t>
      </w:r>
      <w:r>
        <w:t xml:space="preserve">January 14, 2020, “Determining where thermal pulsation + IPL therapy meeting,” Cynthia Matossian, MD, FACS.  </w:t>
      </w:r>
      <w:hyperlink r:id="rId75" w:history="1">
        <w:r w:rsidRPr="00D2568E">
          <w:rPr>
            <w:rStyle w:val="Hyperlink"/>
          </w:rPr>
          <w:t>https://www.ophthalmologytimes.com/lets-chat/determining-where-thermal-pulsation-ipl-therapy-meet</w:t>
        </w:r>
      </w:hyperlink>
      <w:r>
        <w:t xml:space="preserve"> </w:t>
      </w:r>
    </w:p>
    <w:p w14:paraId="1E119A1D" w14:textId="77777777" w:rsidR="00B67275" w:rsidRDefault="00B67275" w:rsidP="00B67275">
      <w:pPr>
        <w:rPr>
          <w:b/>
          <w:i/>
        </w:rPr>
      </w:pPr>
    </w:p>
    <w:p w14:paraId="2452025C" w14:textId="77777777" w:rsidR="00B67275" w:rsidRPr="006D0E39" w:rsidRDefault="00B67275" w:rsidP="00B67275">
      <w:proofErr w:type="spellStart"/>
      <w:r>
        <w:rPr>
          <w:b/>
          <w:i/>
        </w:rPr>
        <w:t>Eyeworld</w:t>
      </w:r>
      <w:proofErr w:type="spellEnd"/>
      <w:r>
        <w:rPr>
          <w:b/>
          <w:i/>
        </w:rPr>
        <w:t>,</w:t>
      </w:r>
      <w:r>
        <w:t xml:space="preserve"> January 13, 2020, “Nutraceuticals: Benefits to ocular health and importance of product selection,” Cynthia Matossian, MD, FACS quoted in article.  </w:t>
      </w:r>
      <w:hyperlink r:id="rId76" w:history="1">
        <w:r w:rsidRPr="00D2568E">
          <w:rPr>
            <w:rStyle w:val="Hyperlink"/>
          </w:rPr>
          <w:t>https://www.eyeworld.org/nutraceuticals-benefits-ocular-health-and-importance-product-selection</w:t>
        </w:r>
      </w:hyperlink>
      <w:r>
        <w:t xml:space="preserve">   </w:t>
      </w:r>
    </w:p>
    <w:p w14:paraId="79314342" w14:textId="77777777" w:rsidR="00B67275" w:rsidRDefault="00B67275" w:rsidP="00B67275">
      <w:pPr>
        <w:rPr>
          <w:b/>
          <w:i/>
        </w:rPr>
      </w:pPr>
    </w:p>
    <w:p w14:paraId="71EE31E3" w14:textId="77777777" w:rsidR="00B67275" w:rsidRPr="00645F4B" w:rsidRDefault="00B67275" w:rsidP="00B67275">
      <w:r>
        <w:rPr>
          <w:b/>
          <w:i/>
        </w:rPr>
        <w:t xml:space="preserve">Ophthalmology Times, </w:t>
      </w:r>
      <w:r>
        <w:t xml:space="preserve">January 2, 2020, “Top questions about MGD treatment options answered,” Cynthia Matossian, MD, FACS.  </w:t>
      </w:r>
      <w:hyperlink r:id="rId77" w:history="1">
        <w:r>
          <w:rPr>
            <w:rStyle w:val="Hyperlink"/>
          </w:rPr>
          <w:t>https://www.ophthalmologytimes.com/targeted-therapy/top-questions-about-mgd-treatment-options-answered</w:t>
        </w:r>
      </w:hyperlink>
    </w:p>
    <w:p w14:paraId="59FCB57E" w14:textId="77777777" w:rsidR="00B67275" w:rsidRDefault="00B67275" w:rsidP="00E43310">
      <w:pPr>
        <w:rPr>
          <w:b/>
          <w:i/>
        </w:rPr>
      </w:pPr>
    </w:p>
    <w:p w14:paraId="4ECB8F7E" w14:textId="77777777" w:rsidR="00155A36" w:rsidRPr="00155A36" w:rsidRDefault="00155A36" w:rsidP="00E43310">
      <w:r>
        <w:rPr>
          <w:b/>
          <w:i/>
        </w:rPr>
        <w:t xml:space="preserve">Ophthalmology Management, </w:t>
      </w:r>
      <w:r>
        <w:t xml:space="preserve">December 30, 2019, “Nutraceuticals for Corneal Health,” Cynthia Matossian, MD, FACS.  </w:t>
      </w:r>
      <w:hyperlink r:id="rId78" w:history="1">
        <w:r w:rsidRPr="00F57558">
          <w:rPr>
            <w:rStyle w:val="Hyperlink"/>
          </w:rPr>
          <w:t>https://www.ophthalmologymanagement.com/newsletters/corneal-physician/december-30,-2019</w:t>
        </w:r>
      </w:hyperlink>
      <w:r>
        <w:t xml:space="preserve"> </w:t>
      </w:r>
    </w:p>
    <w:p w14:paraId="724CC41D" w14:textId="77777777" w:rsidR="00155A36" w:rsidRDefault="00155A36" w:rsidP="00E43310">
      <w:pPr>
        <w:rPr>
          <w:b/>
          <w:i/>
        </w:rPr>
      </w:pPr>
    </w:p>
    <w:p w14:paraId="060C8998" w14:textId="77777777" w:rsidR="00983809" w:rsidRDefault="00983809" w:rsidP="00E43310">
      <w:r>
        <w:rPr>
          <w:b/>
          <w:i/>
        </w:rPr>
        <w:t>Presbyopia Unlocked</w:t>
      </w:r>
      <w:r>
        <w:t xml:space="preserve">, December 27, 2019, “Increased Efficiency in a Premium Practice,” Cynthia Matossian, MD, FACS.  </w:t>
      </w:r>
      <w:hyperlink r:id="rId79" w:history="1">
        <w:r w:rsidRPr="00F57558">
          <w:rPr>
            <w:rStyle w:val="Hyperlink"/>
          </w:rPr>
          <w:t>https://eyetube.net/podcasts/presbyopia-unlocked/episode.asp?id=5</w:t>
        </w:r>
      </w:hyperlink>
      <w:r>
        <w:t xml:space="preserve"> </w:t>
      </w:r>
    </w:p>
    <w:p w14:paraId="2A0745D7" w14:textId="77777777" w:rsidR="00C818D8" w:rsidRDefault="00C818D8" w:rsidP="00E43310"/>
    <w:p w14:paraId="740F16BA" w14:textId="77777777" w:rsidR="00C37B14" w:rsidRPr="00C37B14" w:rsidRDefault="00C37B14" w:rsidP="00E43310">
      <w:r>
        <w:rPr>
          <w:b/>
          <w:i/>
        </w:rPr>
        <w:t xml:space="preserve">Patch.com, </w:t>
      </w:r>
      <w:r>
        <w:t xml:space="preserve">December 23, 2019, “NJ Doctor Warns About Dangers of ‘iPad Eyes’ for Children,” Cynthia Matossian, MD, FACS quoted in the article.  </w:t>
      </w:r>
      <w:hyperlink r:id="rId80" w:history="1">
        <w:r>
          <w:rPr>
            <w:rStyle w:val="Hyperlink"/>
          </w:rPr>
          <w:t>https://patch.com/new-jersey/southbrunswick/nj-doctor-warns-dangers-ipad-eyes-children</w:t>
        </w:r>
      </w:hyperlink>
    </w:p>
    <w:p w14:paraId="01E7E4AC" w14:textId="77777777" w:rsidR="00C37B14" w:rsidRDefault="00C37B14" w:rsidP="00E43310">
      <w:pPr>
        <w:rPr>
          <w:b/>
          <w:i/>
        </w:rPr>
      </w:pPr>
    </w:p>
    <w:p w14:paraId="383C3AC7" w14:textId="77777777" w:rsidR="00A2529A" w:rsidRPr="00A2529A" w:rsidRDefault="00A2529A" w:rsidP="00E43310">
      <w:r>
        <w:rPr>
          <w:b/>
          <w:i/>
        </w:rPr>
        <w:t xml:space="preserve">Ophthalmology Management, </w:t>
      </w:r>
      <w:r>
        <w:t xml:space="preserve">December 1, 2019, “An ‘inject-it-and-forget-it’ intracameral steroid,” Cynthia Matossian, MD, FACS quoted in the article.  </w:t>
      </w:r>
      <w:hyperlink r:id="rId81" w:history="1">
        <w:r>
          <w:rPr>
            <w:rStyle w:val="Hyperlink"/>
          </w:rPr>
          <w:t>https://www.ophthalmologymanagement.com/issues/2019/december-2019/rx-perspective</w:t>
        </w:r>
      </w:hyperlink>
      <w:r>
        <w:t xml:space="preserve"> </w:t>
      </w:r>
    </w:p>
    <w:p w14:paraId="79A7C925" w14:textId="77777777" w:rsidR="00A2529A" w:rsidRDefault="00A2529A" w:rsidP="00E43310">
      <w:pPr>
        <w:rPr>
          <w:b/>
          <w:i/>
        </w:rPr>
      </w:pPr>
    </w:p>
    <w:p w14:paraId="34DC9404" w14:textId="77777777" w:rsidR="00A1010A" w:rsidRPr="00A1010A" w:rsidRDefault="00A1010A" w:rsidP="00E43310">
      <w:r>
        <w:rPr>
          <w:b/>
          <w:i/>
        </w:rPr>
        <w:t xml:space="preserve">Ophthalmic Professional, </w:t>
      </w:r>
      <w:r>
        <w:t xml:space="preserve">November 2019, “Retaining staff,” Cynthia Matossian, MD, FACS.  </w:t>
      </w:r>
      <w:hyperlink r:id="rId82" w:history="1">
        <w:r>
          <w:rPr>
            <w:rStyle w:val="Hyperlink"/>
          </w:rPr>
          <w:t>https://www.ophthalmicprofessional.com/newsletters/ophthalmic-staff-essentials/november-2019</w:t>
        </w:r>
      </w:hyperlink>
    </w:p>
    <w:p w14:paraId="0D2735CC" w14:textId="77777777" w:rsidR="00A1010A" w:rsidRDefault="00A1010A" w:rsidP="00E43310">
      <w:pPr>
        <w:rPr>
          <w:b/>
          <w:i/>
        </w:rPr>
      </w:pPr>
    </w:p>
    <w:p w14:paraId="34478C81" w14:textId="77777777" w:rsidR="00774788" w:rsidRPr="00774788" w:rsidRDefault="00774788" w:rsidP="00E43310">
      <w:r>
        <w:rPr>
          <w:b/>
          <w:i/>
        </w:rPr>
        <w:t xml:space="preserve">Ocular Surgery News, </w:t>
      </w:r>
      <w:r>
        <w:t xml:space="preserve">November 25, 2019, “Satisfied customers: The end result of a successful patient journey,” Cynthia Matossian, MD, FACS quoted in the article.  </w:t>
      </w:r>
      <w:hyperlink r:id="rId83" w:history="1">
        <w:r>
          <w:rPr>
            <w:rStyle w:val="Hyperlink"/>
          </w:rPr>
          <w:t>https://www.healio.com/ophthalmology/practice-management/news/print/ocular-surgery-news/%7B078db6d2-da38-424a-9b38-f028ec96266d%7D/satisfied-customers-the-end-result-of-a-successful-patient-journey</w:t>
        </w:r>
      </w:hyperlink>
      <w:r>
        <w:t xml:space="preserve"> </w:t>
      </w:r>
    </w:p>
    <w:p w14:paraId="37E60FF3" w14:textId="77777777" w:rsidR="00774788" w:rsidRDefault="00774788" w:rsidP="00E43310">
      <w:pPr>
        <w:rPr>
          <w:b/>
          <w:i/>
        </w:rPr>
      </w:pPr>
    </w:p>
    <w:p w14:paraId="0FFEA403" w14:textId="77777777" w:rsidR="00B51C59" w:rsidRPr="00B51C59" w:rsidRDefault="00B51C59" w:rsidP="00E43310">
      <w:r>
        <w:rPr>
          <w:b/>
          <w:i/>
        </w:rPr>
        <w:t>Ocular Surgery News,</w:t>
      </w:r>
      <w:r>
        <w:t xml:space="preserve"> November 21, 2019, “Input sought on cataract surgery waste,” Cynthia Matossian, MD, FACS quoted in the article.  </w:t>
      </w:r>
      <w:hyperlink r:id="rId84" w:history="1">
        <w:r>
          <w:rPr>
            <w:rStyle w:val="Hyperlink"/>
          </w:rPr>
          <w:t>https://www.healio.com/ophthalmology/practice-management/news/online/%7B0af2947c-625c-416e-9d63-8832ed8b47e7%7D/input-sought-on-cataract-surgery-waste</w:t>
        </w:r>
      </w:hyperlink>
    </w:p>
    <w:p w14:paraId="36E6CC8D" w14:textId="77777777" w:rsidR="00B51C59" w:rsidRDefault="00B51C59" w:rsidP="00E43310">
      <w:pPr>
        <w:rPr>
          <w:b/>
          <w:i/>
        </w:rPr>
      </w:pPr>
    </w:p>
    <w:p w14:paraId="4F41FF4F" w14:textId="77777777" w:rsidR="00C818D8" w:rsidRPr="00C818D8" w:rsidRDefault="00C818D8" w:rsidP="00E43310">
      <w:r>
        <w:rPr>
          <w:b/>
          <w:i/>
        </w:rPr>
        <w:t xml:space="preserve">Ophthalmology Times, </w:t>
      </w:r>
      <w:r>
        <w:t xml:space="preserve">November 18, 2019, “Everything you thought you knew about astigmatism and dry eye is wrong,” Cynthia Matossian, MD, FACS.  </w:t>
      </w:r>
      <w:hyperlink r:id="rId85" w:history="1">
        <w:r>
          <w:rPr>
            <w:rStyle w:val="Hyperlink"/>
          </w:rPr>
          <w:t>https://www.ophthalmologytimes.com/lets-chat/everything-you-thought-you-knew-about-astigmatism-and-dry-eye-wrong</w:t>
        </w:r>
      </w:hyperlink>
    </w:p>
    <w:p w14:paraId="31EC5B7B" w14:textId="77777777" w:rsidR="00C818D8" w:rsidRDefault="00C818D8" w:rsidP="00E43310">
      <w:pPr>
        <w:rPr>
          <w:b/>
          <w:i/>
        </w:rPr>
      </w:pPr>
    </w:p>
    <w:p w14:paraId="537E5918" w14:textId="77777777" w:rsidR="00C818D8" w:rsidRPr="00C818D8" w:rsidRDefault="00C818D8" w:rsidP="00E43310">
      <w:r>
        <w:rPr>
          <w:b/>
          <w:i/>
        </w:rPr>
        <w:t xml:space="preserve">Ophthalmology Times, </w:t>
      </w:r>
      <w:r>
        <w:t xml:space="preserve">November 13, 2019, “3 questions patients always ask about thermal pulsation therapy,” Cynthia Matossian, MD, FACS.  </w:t>
      </w:r>
      <w:hyperlink r:id="rId86" w:history="1">
        <w:r>
          <w:rPr>
            <w:rStyle w:val="Hyperlink"/>
          </w:rPr>
          <w:t>https://www.ophthalmologytimes.com/lets-chat/3-questions-patients-always-ask-about-thermal-pulsation-therapy</w:t>
        </w:r>
      </w:hyperlink>
    </w:p>
    <w:p w14:paraId="312CDEA3" w14:textId="77777777" w:rsidR="00C818D8" w:rsidRDefault="00C818D8" w:rsidP="00E43310">
      <w:pPr>
        <w:rPr>
          <w:b/>
          <w:i/>
        </w:rPr>
      </w:pPr>
    </w:p>
    <w:p w14:paraId="2165E2CA" w14:textId="77777777" w:rsidR="00C818D8" w:rsidRPr="00C818D8" w:rsidRDefault="00C818D8" w:rsidP="00E43310">
      <w:r>
        <w:rPr>
          <w:b/>
          <w:i/>
        </w:rPr>
        <w:t xml:space="preserve">Ophthalmology Times, </w:t>
      </w:r>
      <w:r>
        <w:t xml:space="preserve">November 3, 2019, “Addressing common thermal pulsation questions,” Cynthia Matossian, MD, FACS.  </w:t>
      </w:r>
      <w:hyperlink r:id="rId87" w:history="1">
        <w:r>
          <w:rPr>
            <w:rStyle w:val="Hyperlink"/>
          </w:rPr>
          <w:t>https://www.ophthalmologytimes.com/article/addressing-common-thermal-pulsation-questions</w:t>
        </w:r>
      </w:hyperlink>
    </w:p>
    <w:p w14:paraId="5CBA3579" w14:textId="77777777" w:rsidR="00407466" w:rsidRDefault="00407466" w:rsidP="00E43310"/>
    <w:p w14:paraId="6EA257D8" w14:textId="77777777" w:rsidR="001E468D" w:rsidRPr="001E468D" w:rsidRDefault="001E468D" w:rsidP="00E43310">
      <w:r>
        <w:rPr>
          <w:b/>
          <w:i/>
        </w:rPr>
        <w:t>OSDCME,</w:t>
      </w:r>
      <w:r w:rsidR="00C818D8">
        <w:t xml:space="preserve"> November 1, </w:t>
      </w:r>
      <w:proofErr w:type="gramStart"/>
      <w:r w:rsidR="00C818D8">
        <w:t xml:space="preserve">2019, </w:t>
      </w:r>
      <w:r>
        <w:rPr>
          <w:b/>
          <w:i/>
        </w:rPr>
        <w:t xml:space="preserve"> </w:t>
      </w:r>
      <w:r>
        <w:t>“</w:t>
      </w:r>
      <w:proofErr w:type="gramEnd"/>
      <w:r>
        <w:t xml:space="preserve">Corneal Complications of Aesthetic Procedures,” Cynthia Matossian, MD, FACS.  </w:t>
      </w:r>
      <w:hyperlink r:id="rId88" w:history="1">
        <w:r>
          <w:rPr>
            <w:rStyle w:val="Hyperlink"/>
          </w:rPr>
          <w:t>https://cme.healio.com/osdcme/corneal-conjunctivitis-disorders/2019/10_october/ocular-surface-diseases-disorders-and-dysfunctions-volume-5-number-3/cme-information</w:t>
        </w:r>
      </w:hyperlink>
    </w:p>
    <w:p w14:paraId="6510E118" w14:textId="77777777" w:rsidR="001E468D" w:rsidRDefault="001E468D" w:rsidP="00E43310">
      <w:pPr>
        <w:rPr>
          <w:b/>
          <w:i/>
        </w:rPr>
      </w:pPr>
    </w:p>
    <w:p w14:paraId="539837A6" w14:textId="77777777" w:rsidR="00407466" w:rsidRPr="00407466" w:rsidRDefault="00407466" w:rsidP="00E43310">
      <w:r>
        <w:rPr>
          <w:b/>
          <w:i/>
        </w:rPr>
        <w:t>Ophthalmic Professional,</w:t>
      </w:r>
      <w:r>
        <w:t xml:space="preserve"> November 1, 2019, “The Surgeon’s Perspective: Staff is a surgeon’s most valuable asset.”  Cynthia Matossian, MD, FACS.  </w:t>
      </w:r>
      <w:hyperlink r:id="rId89" w:history="1">
        <w:r>
          <w:rPr>
            <w:rStyle w:val="Hyperlink"/>
          </w:rPr>
          <w:t>https://www.ophthalmicprofessional.com/supplements/2019/november-december-2019/the-role-of-staff-in-cataract-patient-care/the-surgeon-8217;s-perspective</w:t>
        </w:r>
      </w:hyperlink>
    </w:p>
    <w:p w14:paraId="119BC4A8" w14:textId="77777777" w:rsidR="00983809" w:rsidRDefault="00983809" w:rsidP="00E43310">
      <w:pPr>
        <w:rPr>
          <w:b/>
          <w:i/>
        </w:rPr>
      </w:pPr>
    </w:p>
    <w:p w14:paraId="1FD42358" w14:textId="77777777" w:rsidR="004537E6" w:rsidRPr="004537E6" w:rsidRDefault="004537E6" w:rsidP="00E43310">
      <w:r>
        <w:rPr>
          <w:b/>
          <w:i/>
        </w:rPr>
        <w:t>Cataract &amp; Refractive Surgery Today,</w:t>
      </w:r>
      <w:r>
        <w:t xml:space="preserve"> October 2019, “Taboo Topics: Sexism and Selling,” Cynthia Matossian, MD, FACS.  </w:t>
      </w:r>
      <w:hyperlink r:id="rId90" w:history="1">
        <w:r>
          <w:rPr>
            <w:rStyle w:val="Hyperlink"/>
          </w:rPr>
          <w:t>https://crstoday.com/articles/2019-oct/taboo-topics-sexism-and-selling/</w:t>
        </w:r>
      </w:hyperlink>
    </w:p>
    <w:p w14:paraId="285CB74B" w14:textId="77777777" w:rsidR="004537E6" w:rsidRDefault="004537E6" w:rsidP="00E43310">
      <w:pPr>
        <w:rPr>
          <w:b/>
          <w:i/>
        </w:rPr>
      </w:pPr>
    </w:p>
    <w:p w14:paraId="07F0874D" w14:textId="77777777" w:rsidR="007D7906" w:rsidRPr="007D7906" w:rsidRDefault="007D7906" w:rsidP="00E43310">
      <w:r>
        <w:rPr>
          <w:b/>
          <w:i/>
        </w:rPr>
        <w:t xml:space="preserve">Ophthalmic </w:t>
      </w:r>
      <w:proofErr w:type="spellStart"/>
      <w:proofErr w:type="gramStart"/>
      <w:r>
        <w:rPr>
          <w:b/>
          <w:i/>
        </w:rPr>
        <w:t>Professional,</w:t>
      </w:r>
      <w:r>
        <w:t>October</w:t>
      </w:r>
      <w:proofErr w:type="spellEnd"/>
      <w:proofErr w:type="gramEnd"/>
      <w:r>
        <w:t xml:space="preserve"> 2019, “Improving Technician Retention,” Cynthia Matossian, MD, FACS.  </w:t>
      </w:r>
      <w:hyperlink r:id="rId91" w:history="1">
        <w:r w:rsidRPr="00B773D8">
          <w:rPr>
            <w:rStyle w:val="Hyperlink"/>
          </w:rPr>
          <w:t>https://www.ophthalmicprofessional.com/newsletters/ophthalmic-staff-essentials/october-2019?email=true</w:t>
        </w:r>
      </w:hyperlink>
      <w:r>
        <w:t xml:space="preserve"> </w:t>
      </w:r>
    </w:p>
    <w:p w14:paraId="31833A4A" w14:textId="77777777" w:rsidR="007D7906" w:rsidRDefault="007D7906" w:rsidP="00E43310">
      <w:pPr>
        <w:rPr>
          <w:b/>
          <w:i/>
        </w:rPr>
      </w:pPr>
    </w:p>
    <w:p w14:paraId="125FEDE5" w14:textId="77777777" w:rsidR="00BB741A" w:rsidRPr="00BB741A" w:rsidRDefault="00BB741A" w:rsidP="00E43310">
      <w:r>
        <w:rPr>
          <w:b/>
          <w:i/>
        </w:rPr>
        <w:t>Ophthalmology Management</w:t>
      </w:r>
      <w:r>
        <w:t xml:space="preserve">, October 1, 2019, “Help-wanted: ophthalmic technician,” Cynthia Matossian, MD, FACS quoted in the article.  </w:t>
      </w:r>
      <w:hyperlink r:id="rId92" w:history="1">
        <w:r>
          <w:rPr>
            <w:rStyle w:val="Hyperlink"/>
          </w:rPr>
          <w:t>https://www.ophthalmologymanagement.com/issues/2019/october-2019/help-wanted-ophthalmic-technician</w:t>
        </w:r>
      </w:hyperlink>
    </w:p>
    <w:p w14:paraId="053628D6" w14:textId="77777777" w:rsidR="00BB741A" w:rsidRDefault="00BB741A" w:rsidP="00E43310">
      <w:pPr>
        <w:rPr>
          <w:b/>
          <w:i/>
        </w:rPr>
      </w:pPr>
    </w:p>
    <w:p w14:paraId="09C94787" w14:textId="77777777" w:rsidR="0093311A" w:rsidRPr="0093311A" w:rsidRDefault="0093311A" w:rsidP="00E43310">
      <w:proofErr w:type="spellStart"/>
      <w:r>
        <w:rPr>
          <w:b/>
          <w:i/>
        </w:rPr>
        <w:t>Eyeworld</w:t>
      </w:r>
      <w:proofErr w:type="spellEnd"/>
      <w:r>
        <w:rPr>
          <w:b/>
          <w:i/>
        </w:rPr>
        <w:t xml:space="preserve">, </w:t>
      </w:r>
      <w:r w:rsidR="00BB741A">
        <w:t xml:space="preserve">September 2019, </w:t>
      </w:r>
      <w:proofErr w:type="spellStart"/>
      <w:r>
        <w:t>Meibography</w:t>
      </w:r>
      <w:proofErr w:type="spellEnd"/>
      <w:r>
        <w:t xml:space="preserve"> Summit: Better understanding of Meibomian gland dysfunction and how to integrate </w:t>
      </w:r>
      <w:proofErr w:type="spellStart"/>
      <w:r>
        <w:t>meibography</w:t>
      </w:r>
      <w:proofErr w:type="spellEnd"/>
      <w:r>
        <w:t xml:space="preserve"> in diagnosis and treatment planning,” Cynthia Matossian, MD, FACS quoted in the article.  </w:t>
      </w:r>
      <w:hyperlink r:id="rId93" w:history="1">
        <w:r>
          <w:rPr>
            <w:rStyle w:val="Hyperlink"/>
          </w:rPr>
          <w:t>http://cmesupplements.eyeworld.org/i/1160561-ew-sep-2019-supported-by-an-unrestricted-educational-grant-from-shire-johnson-johnson-vision-sun-ophthalmics-and-allergan/0?</w:t>
        </w:r>
      </w:hyperlink>
    </w:p>
    <w:p w14:paraId="09C9B8D9" w14:textId="77777777" w:rsidR="0093311A" w:rsidRDefault="0093311A" w:rsidP="00E43310">
      <w:pPr>
        <w:rPr>
          <w:b/>
          <w:i/>
        </w:rPr>
      </w:pPr>
    </w:p>
    <w:p w14:paraId="1AC51628" w14:textId="77777777" w:rsidR="003E41EF" w:rsidRPr="003E41EF" w:rsidRDefault="003E41EF" w:rsidP="00E43310">
      <w:r>
        <w:rPr>
          <w:b/>
          <w:i/>
        </w:rPr>
        <w:t xml:space="preserve">Ophthalmology Times, </w:t>
      </w:r>
      <w:r>
        <w:t xml:space="preserve">September 2019, “Expert Roundtable: Incorporating OXERVATE Into the Treatment of Neurotrophic Keratitis,” Cynthia Matossian, MD, FACS quoted in the article.  </w:t>
      </w:r>
      <w:hyperlink r:id="rId94" w:history="1">
        <w:r w:rsidRPr="00F12C05">
          <w:rPr>
            <w:rStyle w:val="Hyperlink"/>
          </w:rPr>
          <w:t>https://acimarkets.com/img/HC13128/USOXE.pdf</w:t>
        </w:r>
      </w:hyperlink>
      <w:r>
        <w:t xml:space="preserve"> </w:t>
      </w:r>
    </w:p>
    <w:p w14:paraId="15EFAE49" w14:textId="77777777" w:rsidR="003E41EF" w:rsidRDefault="003E41EF" w:rsidP="00E43310">
      <w:pPr>
        <w:rPr>
          <w:b/>
          <w:i/>
        </w:rPr>
      </w:pPr>
    </w:p>
    <w:p w14:paraId="26FDF160" w14:textId="77777777" w:rsidR="00DA2AC6" w:rsidRPr="00DA2AC6" w:rsidRDefault="00DA2AC6" w:rsidP="00E43310">
      <w:proofErr w:type="spellStart"/>
      <w:r>
        <w:rPr>
          <w:b/>
          <w:i/>
        </w:rPr>
        <w:t>Opthalmology</w:t>
      </w:r>
      <w:proofErr w:type="spellEnd"/>
      <w:r>
        <w:rPr>
          <w:b/>
          <w:i/>
        </w:rPr>
        <w:t xml:space="preserve"> Update</w:t>
      </w:r>
      <w:r>
        <w:t xml:space="preserve">, September 2019, “Dry Eye Update </w:t>
      </w:r>
      <w:proofErr w:type="gramStart"/>
      <w:r>
        <w:t>With</w:t>
      </w:r>
      <w:proofErr w:type="gramEnd"/>
      <w:r>
        <w:t xml:space="preserve"> A Focus On Women,” Cynthia Matossian, MD, FACS.  </w:t>
      </w:r>
      <w:hyperlink r:id="rId95" w:anchor="{&quot;issue_id&quot;:614338,&quot;page&quot;:0}" w:history="1">
        <w:r w:rsidRPr="00087D0A">
          <w:rPr>
            <w:rStyle w:val="Hyperlink"/>
          </w:rPr>
          <w:t>https://bt.e-ditionsbyfry.com/publication/?i=614338#{"issue_id":614338,"page":0}</w:t>
        </w:r>
      </w:hyperlink>
      <w:r>
        <w:t xml:space="preserve"> </w:t>
      </w:r>
    </w:p>
    <w:p w14:paraId="7721B4F5" w14:textId="77777777" w:rsidR="00DA2AC6" w:rsidRDefault="00DA2AC6" w:rsidP="00E43310">
      <w:pPr>
        <w:rPr>
          <w:b/>
          <w:i/>
        </w:rPr>
      </w:pPr>
    </w:p>
    <w:p w14:paraId="632806F9" w14:textId="77777777" w:rsidR="007A6C4F" w:rsidRPr="007A6C4F" w:rsidRDefault="007A6C4F" w:rsidP="00E43310">
      <w:r>
        <w:rPr>
          <w:b/>
          <w:i/>
        </w:rPr>
        <w:t xml:space="preserve">Ophthalmic Professional, </w:t>
      </w:r>
      <w:r>
        <w:t xml:space="preserve">September 2019, “3 Ways to Hire Ophthalmic Techs in 2019,” Cynthia Matossian, MD, FACS.  </w:t>
      </w:r>
      <w:hyperlink r:id="rId96" w:history="1">
        <w:r>
          <w:rPr>
            <w:rStyle w:val="Hyperlink"/>
          </w:rPr>
          <w:t>https://emailactivity1.ecn5.com/engines/publicPreview.aspx?blastID=2519283&amp;emailID=324777690</w:t>
        </w:r>
      </w:hyperlink>
    </w:p>
    <w:p w14:paraId="11A074EC" w14:textId="77777777" w:rsidR="007A6C4F" w:rsidRDefault="007A6C4F" w:rsidP="00E43310">
      <w:pPr>
        <w:rPr>
          <w:b/>
          <w:i/>
        </w:rPr>
      </w:pPr>
    </w:p>
    <w:p w14:paraId="53B23BE1" w14:textId="77777777" w:rsidR="00563329" w:rsidRPr="00563329" w:rsidRDefault="00563329" w:rsidP="00E43310">
      <w:proofErr w:type="spellStart"/>
      <w:r>
        <w:rPr>
          <w:b/>
          <w:i/>
        </w:rPr>
        <w:t>Eyetube</w:t>
      </w:r>
      <w:proofErr w:type="spellEnd"/>
      <w:r>
        <w:t xml:space="preserve">, September 26, 2019, “Providing Patients with Customized Care,” Cynthia Matossian, MD, FACS interviewed during podcast.  </w:t>
      </w:r>
      <w:hyperlink r:id="rId97" w:history="1">
        <w:r>
          <w:rPr>
            <w:rStyle w:val="Hyperlink"/>
          </w:rPr>
          <w:t>https://eyetube.net/podcasts/informed-consent/episode.asp?id=28</w:t>
        </w:r>
      </w:hyperlink>
    </w:p>
    <w:p w14:paraId="77AFFEC7" w14:textId="77777777" w:rsidR="00563329" w:rsidRDefault="00563329" w:rsidP="00E43310">
      <w:pPr>
        <w:rPr>
          <w:b/>
          <w:i/>
        </w:rPr>
      </w:pPr>
    </w:p>
    <w:p w14:paraId="35CE028B" w14:textId="77777777" w:rsidR="00E950A2" w:rsidRPr="00E950A2" w:rsidRDefault="00E950A2" w:rsidP="00E43310">
      <w:r>
        <w:rPr>
          <w:b/>
          <w:i/>
        </w:rPr>
        <w:t xml:space="preserve">Ophthalmology Times, </w:t>
      </w:r>
      <w:r w:rsidR="00563329">
        <w:t>September 17, 2019, “</w:t>
      </w:r>
      <w:r>
        <w:t xml:space="preserve">Tackling post-op IOP head-on with sustained-release option,” Cynthia Matossian, MD, FACS reviewed article.  </w:t>
      </w:r>
      <w:hyperlink r:id="rId98" w:history="1">
        <w:r>
          <w:rPr>
            <w:rStyle w:val="Hyperlink"/>
          </w:rPr>
          <w:t>https://www.ophthalmologytimes.com/iol/tackling-postop-iop-head-sustained-release-option</w:t>
        </w:r>
      </w:hyperlink>
    </w:p>
    <w:p w14:paraId="3B4457DA" w14:textId="77777777" w:rsidR="007D7906" w:rsidRDefault="007D7906" w:rsidP="00E43310">
      <w:pPr>
        <w:rPr>
          <w:b/>
          <w:i/>
        </w:rPr>
      </w:pPr>
    </w:p>
    <w:p w14:paraId="47EB195E" w14:textId="77777777" w:rsidR="00C362F6" w:rsidRPr="00C362F6" w:rsidRDefault="00C362F6" w:rsidP="00E43310">
      <w:r>
        <w:rPr>
          <w:b/>
          <w:i/>
        </w:rPr>
        <w:t xml:space="preserve">Ocular Surgery News, </w:t>
      </w:r>
      <w:r>
        <w:t xml:space="preserve">September 10, 2019, “Thermal pulsation treatment before cataract surgery can improve refractive outcomes,” Cynthia Matossian, MD, FACS quoted in the article.  </w:t>
      </w:r>
      <w:hyperlink r:id="rId99" w:history="1">
        <w:r>
          <w:rPr>
            <w:rStyle w:val="Hyperlink"/>
          </w:rPr>
          <w:t>https://www.healio.com/ophthalmology/cornea-external-disease/news/print/ocular-surgery-news/%7Ba10c0488-8f22-4fdc-8d1f-bc952ff53663%7D/thermal-pulsation-treatment-before-cataract-surgery-can-improve-refractive-outcomes</w:t>
        </w:r>
      </w:hyperlink>
    </w:p>
    <w:p w14:paraId="2138F674" w14:textId="77777777" w:rsidR="00C362F6" w:rsidRDefault="00C362F6" w:rsidP="00E43310">
      <w:pPr>
        <w:rPr>
          <w:b/>
          <w:i/>
        </w:rPr>
      </w:pPr>
    </w:p>
    <w:p w14:paraId="215388AC" w14:textId="77777777" w:rsidR="00BA2F10" w:rsidRPr="00BA2F10" w:rsidRDefault="00BA2F10" w:rsidP="00E43310">
      <w:r>
        <w:rPr>
          <w:b/>
          <w:i/>
        </w:rPr>
        <w:t>Ocular Surgery News,</w:t>
      </w:r>
      <w:r>
        <w:t xml:space="preserve"> September 10, 2019, “Would you implant a multifocal IOL in a patient with age-related macular degeneration?”  Cynthia Matossian, MD, FACS quoted in article.  </w:t>
      </w:r>
      <w:hyperlink r:id="rId100" w:history="1">
        <w:r>
          <w:rPr>
            <w:rStyle w:val="Hyperlink"/>
          </w:rPr>
          <w:t>https://www.healio.com/ophthalmology/cataract-surgery/news/print/ocular-surgery-news/%7B49a98316-1af7-4b8a-bf7a-f8799a6042a0%7D/would-you-implant-a-multifocal-iol-in-a-patient-with-age-related-macular-degeneration</w:t>
        </w:r>
      </w:hyperlink>
    </w:p>
    <w:p w14:paraId="1CAF01BB" w14:textId="77777777" w:rsidR="00BA2F10" w:rsidRDefault="00BA2F10" w:rsidP="00E43310">
      <w:pPr>
        <w:rPr>
          <w:b/>
          <w:i/>
        </w:rPr>
      </w:pPr>
    </w:p>
    <w:p w14:paraId="00E23536" w14:textId="77777777" w:rsidR="00542296" w:rsidRPr="00EF72E3" w:rsidRDefault="00EF72E3" w:rsidP="00E43310">
      <w:r>
        <w:rPr>
          <w:b/>
          <w:i/>
        </w:rPr>
        <w:t xml:space="preserve">Ocular Surgery News, </w:t>
      </w:r>
      <w:r>
        <w:t xml:space="preserve">August 27, 2019, “VIDEO: Dry eye wet lab offers hands-on experience,” Cynthia Matossian, MD, FACS.  </w:t>
      </w:r>
      <w:hyperlink r:id="rId101" w:history="1">
        <w:r>
          <w:rPr>
            <w:rStyle w:val="Hyperlink"/>
          </w:rPr>
          <w:t>https://www.healio.com/ophthalmology/cornea-external-disease/news/online/%7B847e6eb3-a148-4d19-a3b4-ba75b2e5f91b%7D/video-dry-eye-wet-lab-offers-hands-on-experience?utm_source=selligent&amp;utm_medium=email&amp;utm_campaign=ophthalmology%20news&amp;m_bt=1454355744979</w:t>
        </w:r>
      </w:hyperlink>
    </w:p>
    <w:p w14:paraId="011FF6AB" w14:textId="77777777" w:rsidR="00EF72E3" w:rsidRDefault="00EF72E3" w:rsidP="00E43310">
      <w:pPr>
        <w:rPr>
          <w:b/>
          <w:i/>
        </w:rPr>
      </w:pPr>
    </w:p>
    <w:p w14:paraId="4246AB61" w14:textId="77777777" w:rsidR="00542296" w:rsidRPr="00542296" w:rsidRDefault="00542296" w:rsidP="00E43310">
      <w:r>
        <w:rPr>
          <w:b/>
          <w:i/>
        </w:rPr>
        <w:t xml:space="preserve">Ophthalmology Times, </w:t>
      </w:r>
      <w:r>
        <w:t xml:space="preserve">August 28, 2019, “Pre- and post-thermal pulsation,” Cynthia Matossian, MD, FACS.  </w:t>
      </w:r>
      <w:hyperlink r:id="rId102" w:history="1">
        <w:r>
          <w:rPr>
            <w:rStyle w:val="Hyperlink"/>
          </w:rPr>
          <w:t>https://www.ophthalmologytimes.com/blogs/pre-and-post-thermal-pulsation</w:t>
        </w:r>
      </w:hyperlink>
    </w:p>
    <w:p w14:paraId="2C29827D" w14:textId="77777777" w:rsidR="00542296" w:rsidRDefault="00542296" w:rsidP="00E43310">
      <w:pPr>
        <w:rPr>
          <w:b/>
          <w:i/>
        </w:rPr>
      </w:pPr>
    </w:p>
    <w:p w14:paraId="4F7FC343" w14:textId="77777777" w:rsidR="00542296" w:rsidRPr="00542296" w:rsidRDefault="00542296" w:rsidP="00E43310">
      <w:r>
        <w:rPr>
          <w:b/>
          <w:i/>
        </w:rPr>
        <w:t xml:space="preserve">Ophthalmology Times, </w:t>
      </w:r>
      <w:r>
        <w:t xml:space="preserve">August 26, 2019, “Impact of MGD treatment on keratometry,” Cynthia Matossian, MD, FACS.  </w:t>
      </w:r>
      <w:hyperlink r:id="rId103" w:history="1">
        <w:r>
          <w:rPr>
            <w:rStyle w:val="Hyperlink"/>
          </w:rPr>
          <w:t>https://www.ophthalmologytimes.com/blogs/impact-mgd-treatment-keratometry</w:t>
        </w:r>
      </w:hyperlink>
    </w:p>
    <w:p w14:paraId="7372B09C" w14:textId="77777777" w:rsidR="00542296" w:rsidRDefault="00542296" w:rsidP="00E43310">
      <w:pPr>
        <w:rPr>
          <w:b/>
          <w:i/>
        </w:rPr>
      </w:pPr>
    </w:p>
    <w:p w14:paraId="11EE579F" w14:textId="77777777" w:rsidR="008E6408" w:rsidRPr="008E6408" w:rsidRDefault="008E6408" w:rsidP="00E43310">
      <w:r>
        <w:rPr>
          <w:b/>
          <w:i/>
        </w:rPr>
        <w:t xml:space="preserve">Ophthalmology Times, </w:t>
      </w:r>
      <w:r>
        <w:t xml:space="preserve">August 21, 2019, “Three secrets to success for low myopes,” Cynthia Matossian, MD, FACS.  </w:t>
      </w:r>
      <w:hyperlink r:id="rId104" w:history="1">
        <w:r w:rsidRPr="002978A9">
          <w:rPr>
            <w:rStyle w:val="Hyperlink"/>
          </w:rPr>
          <w:t>https://www.ophthalmologytimes.com/lets-chat/three-secrets-success-low-myopes</w:t>
        </w:r>
      </w:hyperlink>
      <w:r>
        <w:t xml:space="preserve"> </w:t>
      </w:r>
    </w:p>
    <w:p w14:paraId="7FA4277B" w14:textId="77777777" w:rsidR="008E6408" w:rsidRDefault="008E6408" w:rsidP="00E43310">
      <w:pPr>
        <w:rPr>
          <w:b/>
          <w:i/>
        </w:rPr>
      </w:pPr>
    </w:p>
    <w:p w14:paraId="578B86C7" w14:textId="77777777" w:rsidR="004F1B97" w:rsidRPr="004F1B97" w:rsidRDefault="004F1B97" w:rsidP="00E43310">
      <w:r>
        <w:rPr>
          <w:b/>
          <w:i/>
        </w:rPr>
        <w:t>Johnson &amp; Johnson Vision,</w:t>
      </w:r>
      <w:r>
        <w:t xml:space="preserve"> July 2019, “Modern Management of MGD: Practical Strategies to Elevate Care,” Cynthia Matossian, MD, FACS quoted in the article.  </w:t>
      </w:r>
      <w:hyperlink r:id="rId105" w:anchor="{%22issue_id%22:602515,%22page%22:0}" w:history="1">
        <w:r>
          <w:rPr>
            <w:rStyle w:val="Hyperlink"/>
          </w:rPr>
          <w:t>http://bt.e-ditionsbyfry.com/publication/?i=602515#{%22issue_id%22:602515,%22page%22:0}</w:t>
        </w:r>
      </w:hyperlink>
    </w:p>
    <w:p w14:paraId="1EBE6C1E" w14:textId="77777777" w:rsidR="004F1B97" w:rsidRDefault="004F1B97" w:rsidP="00E43310">
      <w:pPr>
        <w:rPr>
          <w:b/>
          <w:i/>
        </w:rPr>
      </w:pPr>
    </w:p>
    <w:p w14:paraId="0A467CFD" w14:textId="77777777" w:rsidR="007D728E" w:rsidRDefault="007D728E" w:rsidP="00E43310">
      <w:r>
        <w:rPr>
          <w:b/>
          <w:i/>
        </w:rPr>
        <w:t>Ocular Surgery News,</w:t>
      </w:r>
      <w:r>
        <w:t xml:space="preserve"> July 6, 2019, “Engaged communication key to practice success,” Cynthia Matossian, MD, FACS.  </w:t>
      </w:r>
      <w:hyperlink r:id="rId106" w:history="1">
        <w:r>
          <w:rPr>
            <w:rStyle w:val="Hyperlink"/>
          </w:rPr>
          <w:t>https://www.healio.com/ophthalmology/ophthalmic-business/news/online/%7B3e40717e-3d2a-41ed-80da-6d05353a8a06%7D/video-engaged-communication-key-to-practice-success?utm_source=selligent&amp;utm_medium=email&amp;utm_campaign=ophthalmology%20news&amp;m_bt=1454355744979</w:t>
        </w:r>
      </w:hyperlink>
    </w:p>
    <w:p w14:paraId="4D35B154" w14:textId="77777777" w:rsidR="004F1B97" w:rsidRDefault="004F1B97" w:rsidP="00E43310"/>
    <w:p w14:paraId="1FE0BEEE" w14:textId="77777777" w:rsidR="004F1B97" w:rsidRPr="004F1B97" w:rsidRDefault="004F1B97" w:rsidP="00E43310">
      <w:r>
        <w:rPr>
          <w:b/>
          <w:i/>
        </w:rPr>
        <w:t>Contact Lens Spectrum,</w:t>
      </w:r>
      <w:r>
        <w:t xml:space="preserve"> July 1, 2019, “Product Focus: Experiences with </w:t>
      </w:r>
      <w:proofErr w:type="spellStart"/>
      <w:r>
        <w:t>Bruder’s</w:t>
      </w:r>
      <w:proofErr w:type="spellEnd"/>
      <w:r>
        <w:t xml:space="preserve"> </w:t>
      </w:r>
      <w:proofErr w:type="spellStart"/>
      <w:r>
        <w:t>Eyeleve</w:t>
      </w:r>
      <w:proofErr w:type="spellEnd"/>
      <w:r>
        <w:t xml:space="preserve"> Compress,” Cynthia Matossian, MD, FACS quoted in the article.  </w:t>
      </w:r>
      <w:hyperlink r:id="rId107" w:history="1">
        <w:r>
          <w:rPr>
            <w:rStyle w:val="Hyperlink"/>
          </w:rPr>
          <w:t>https://www.clspectrum.com/issues/2019/july-2019/product-focus</w:t>
        </w:r>
      </w:hyperlink>
    </w:p>
    <w:p w14:paraId="0C097B05" w14:textId="77777777" w:rsidR="007D728E" w:rsidRDefault="007D728E" w:rsidP="00E43310">
      <w:pPr>
        <w:rPr>
          <w:b/>
          <w:i/>
        </w:rPr>
      </w:pPr>
    </w:p>
    <w:p w14:paraId="62C11806" w14:textId="77777777" w:rsidR="00EF2345" w:rsidRPr="00EF2345" w:rsidRDefault="00EF2345" w:rsidP="00E43310">
      <w:r>
        <w:rPr>
          <w:b/>
          <w:i/>
        </w:rPr>
        <w:t xml:space="preserve">Ocular Surgery News, </w:t>
      </w:r>
      <w:r>
        <w:t>June 18, 2019, “</w:t>
      </w:r>
      <w:proofErr w:type="spellStart"/>
      <w:r>
        <w:t>LipiFlow</w:t>
      </w:r>
      <w:proofErr w:type="spellEnd"/>
      <w:r>
        <w:t xml:space="preserve"> more effective than warm compress for dry eye disease,” Cynthia Matossian, MD, FACS quoted in the article.  </w:t>
      </w:r>
      <w:hyperlink r:id="rId108" w:history="1">
        <w:r>
          <w:rPr>
            <w:rStyle w:val="Hyperlink"/>
          </w:rPr>
          <w:t>https://www.healio.com/ophthalmology/cornea-external-disease/news/online/%7B1b5d982d-8ab0-404f-b288-1df458c49896%7D/lipiflow-more-effective-than-warm-compress-for-dry-eye-disease</w:t>
        </w:r>
      </w:hyperlink>
    </w:p>
    <w:p w14:paraId="24C39AA3" w14:textId="77777777" w:rsidR="007B4123" w:rsidRDefault="007B4123" w:rsidP="00E43310">
      <w:pPr>
        <w:rPr>
          <w:b/>
          <w:i/>
        </w:rPr>
      </w:pPr>
    </w:p>
    <w:p w14:paraId="7F102DBC" w14:textId="77777777" w:rsidR="00484509" w:rsidRPr="00484509" w:rsidRDefault="00484509" w:rsidP="00E43310">
      <w:r>
        <w:rPr>
          <w:b/>
          <w:i/>
        </w:rPr>
        <w:t>Ophthalmology Management,</w:t>
      </w:r>
      <w:r>
        <w:t xml:space="preserve"> June 1, 2019, “Office space: Is yours built for efficiency?”  Cynthia Matossian, MD, FACS quoted in the article.  </w:t>
      </w:r>
      <w:hyperlink r:id="rId109" w:history="1">
        <w:r>
          <w:rPr>
            <w:rStyle w:val="Hyperlink"/>
          </w:rPr>
          <w:t>https://www.ophthalmologymanagement.com/issues/2019/june-2019/office-space-is-yours-built-for-efficiency</w:t>
        </w:r>
      </w:hyperlink>
    </w:p>
    <w:p w14:paraId="2AB7934A" w14:textId="77777777" w:rsidR="00484509" w:rsidRDefault="00484509" w:rsidP="00E43310">
      <w:pPr>
        <w:rPr>
          <w:b/>
          <w:i/>
        </w:rPr>
      </w:pPr>
    </w:p>
    <w:p w14:paraId="5F9A3973" w14:textId="77777777" w:rsidR="00BE48BE" w:rsidRPr="00BE48BE" w:rsidRDefault="00BE48BE" w:rsidP="00E43310">
      <w:proofErr w:type="spellStart"/>
      <w:r>
        <w:rPr>
          <w:b/>
          <w:i/>
        </w:rPr>
        <w:t>Eyeworld</w:t>
      </w:r>
      <w:proofErr w:type="spellEnd"/>
      <w:r>
        <w:rPr>
          <w:b/>
          <w:i/>
        </w:rPr>
        <w:t xml:space="preserve">, </w:t>
      </w:r>
      <w:r>
        <w:t xml:space="preserve">June 2019, “Dry Eye Developments: Using point-of-care and imaging testing in the office.”  Cynthia Matossian, MD, FACS quoted in the article.  </w:t>
      </w:r>
      <w:hyperlink r:id="rId110" w:history="1">
        <w:r>
          <w:rPr>
            <w:rStyle w:val="Hyperlink"/>
          </w:rPr>
          <w:t>https://www.eyeworld.org/using-point-care-and-imaging-testing-office</w:t>
        </w:r>
      </w:hyperlink>
    </w:p>
    <w:p w14:paraId="3A9ADA21" w14:textId="77777777" w:rsidR="00BE48BE" w:rsidRDefault="00BE48BE" w:rsidP="00E43310">
      <w:pPr>
        <w:rPr>
          <w:b/>
          <w:i/>
        </w:rPr>
      </w:pPr>
    </w:p>
    <w:p w14:paraId="61AEE64C" w14:textId="77777777" w:rsidR="005C5A31" w:rsidRPr="005C5A31" w:rsidRDefault="005C5A31" w:rsidP="00E43310">
      <w:r>
        <w:rPr>
          <w:b/>
          <w:i/>
        </w:rPr>
        <w:t xml:space="preserve">Ocular Surgery News, </w:t>
      </w:r>
      <w:r>
        <w:t xml:space="preserve">May 25, 2019, “Optometric integration and scope of practice still disputed.”  Cynthia Matossian, MD, FACs quoted in the article.  </w:t>
      </w:r>
      <w:hyperlink r:id="rId111" w:history="1">
        <w:r>
          <w:rPr>
            <w:rStyle w:val="Hyperlink"/>
          </w:rPr>
          <w:t>https://www.healio.com/ophthalmology/practice-management/news/print/ocular-surgery-news/%7B22717676-567c-45af-ac2d-c737c6d00d6f%7D/optometric-integration-and-scope-of-practice-still-disputed</w:t>
        </w:r>
      </w:hyperlink>
    </w:p>
    <w:p w14:paraId="0DC5E84D" w14:textId="77777777" w:rsidR="005C5A31" w:rsidRDefault="005C5A31" w:rsidP="00E43310">
      <w:pPr>
        <w:rPr>
          <w:b/>
          <w:i/>
        </w:rPr>
      </w:pPr>
    </w:p>
    <w:p w14:paraId="7C6D7AA8" w14:textId="77777777" w:rsidR="00126F42" w:rsidRPr="00126F42" w:rsidRDefault="00126F42" w:rsidP="00E43310">
      <w:proofErr w:type="spellStart"/>
      <w:r>
        <w:rPr>
          <w:b/>
          <w:i/>
        </w:rPr>
        <w:t>Eyeworld</w:t>
      </w:r>
      <w:proofErr w:type="spellEnd"/>
      <w:r>
        <w:rPr>
          <w:b/>
          <w:i/>
        </w:rPr>
        <w:t xml:space="preserve">, </w:t>
      </w:r>
      <w:r>
        <w:t xml:space="preserve">May 6, 2019, “Innovations in drug delivery.”  Cynthia Matossian, MD, FACS quoted in the article.  </w:t>
      </w:r>
      <w:hyperlink r:id="rId112" w:history="1">
        <w:r>
          <w:rPr>
            <w:rStyle w:val="Hyperlink"/>
          </w:rPr>
          <w:t>https://www.eyeworld.org/innovations-drug-delivery</w:t>
        </w:r>
      </w:hyperlink>
    </w:p>
    <w:p w14:paraId="0F077113" w14:textId="77777777" w:rsidR="00126F42" w:rsidRDefault="00126F42" w:rsidP="00E43310">
      <w:pPr>
        <w:rPr>
          <w:b/>
          <w:i/>
        </w:rPr>
      </w:pPr>
    </w:p>
    <w:p w14:paraId="2B89AB10" w14:textId="77777777" w:rsidR="001B5113" w:rsidRPr="001B5113" w:rsidRDefault="001B5113" w:rsidP="00E43310">
      <w:r>
        <w:rPr>
          <w:b/>
          <w:i/>
        </w:rPr>
        <w:t xml:space="preserve">Ophthalmic Professional, </w:t>
      </w:r>
      <w:r>
        <w:t xml:space="preserve">May </w:t>
      </w:r>
      <w:r w:rsidR="00126F42">
        <w:t xml:space="preserve">1, </w:t>
      </w:r>
      <w:r>
        <w:t xml:space="preserve">2019, “Advances in drug delivery systems.”  Cynthia Matossian, MD, FACS.  </w:t>
      </w:r>
      <w:hyperlink r:id="rId113" w:history="1">
        <w:r>
          <w:rPr>
            <w:rStyle w:val="Hyperlink"/>
          </w:rPr>
          <w:t>https://www.ophthalmicprofessional.com/issues/2019/may-2019/advances-in-drug-delivery-systems</w:t>
        </w:r>
      </w:hyperlink>
    </w:p>
    <w:p w14:paraId="5B745163" w14:textId="77777777" w:rsidR="001B5113" w:rsidRDefault="001B5113" w:rsidP="00E43310">
      <w:pPr>
        <w:rPr>
          <w:b/>
          <w:i/>
        </w:rPr>
      </w:pPr>
    </w:p>
    <w:p w14:paraId="1863353C" w14:textId="77777777" w:rsidR="005B5705" w:rsidRPr="005B5705" w:rsidRDefault="005B5705" w:rsidP="00E43310">
      <w:r>
        <w:rPr>
          <w:b/>
          <w:i/>
        </w:rPr>
        <w:t xml:space="preserve">Cataract &amp; Refractive Surgery Today, </w:t>
      </w:r>
      <w:r>
        <w:t xml:space="preserve">May 2019, “Pearls from the Deep: Business Matters.”  Cynthia Matossian, MD, FACS.  </w:t>
      </w:r>
      <w:hyperlink r:id="rId114" w:history="1">
        <w:r>
          <w:rPr>
            <w:rStyle w:val="Hyperlink"/>
          </w:rPr>
          <w:t>https://crstoday.com/articles/2019-may/2020-caribbean-eye-meeting/?restart=true</w:t>
        </w:r>
      </w:hyperlink>
    </w:p>
    <w:p w14:paraId="30FDF259" w14:textId="77777777" w:rsidR="005B5705" w:rsidRDefault="005B5705" w:rsidP="00E43310">
      <w:pPr>
        <w:rPr>
          <w:b/>
          <w:i/>
        </w:rPr>
      </w:pPr>
    </w:p>
    <w:p w14:paraId="194718FA" w14:textId="77777777" w:rsidR="001B5113" w:rsidRPr="001B5113" w:rsidRDefault="001B5113" w:rsidP="00E43310">
      <w:r>
        <w:rPr>
          <w:b/>
          <w:i/>
        </w:rPr>
        <w:t xml:space="preserve">Cataract &amp; Refractive Surgery Today, </w:t>
      </w:r>
      <w:r>
        <w:t xml:space="preserve">May 2019, “Help Your Culture Permeate Your Practice.”  Cynthia Matossian, MD, FACS.  </w:t>
      </w:r>
      <w:hyperlink r:id="rId115" w:history="1">
        <w:r>
          <w:rPr>
            <w:rStyle w:val="Hyperlink"/>
          </w:rPr>
          <w:t>https://crstoday.com/articles/2019-may/help-your-culture-permeate-your-practice/</w:t>
        </w:r>
      </w:hyperlink>
    </w:p>
    <w:p w14:paraId="5795DDB9" w14:textId="77777777" w:rsidR="001B5113" w:rsidRDefault="001B5113" w:rsidP="00E43310">
      <w:pPr>
        <w:rPr>
          <w:b/>
          <w:i/>
        </w:rPr>
      </w:pPr>
    </w:p>
    <w:p w14:paraId="2B67F72C" w14:textId="77777777" w:rsidR="00FA1BDC" w:rsidRPr="00FA1BDC" w:rsidRDefault="00FA1BDC" w:rsidP="00E43310">
      <w:r>
        <w:rPr>
          <w:b/>
          <w:i/>
        </w:rPr>
        <w:t xml:space="preserve">Touch Ophthalmology, </w:t>
      </w:r>
      <w:r>
        <w:t xml:space="preserve">April 30, 2019, “Advances in Dry Eye Disease.”  Cynthia Matossian, MD, FACS.  </w:t>
      </w:r>
      <w:hyperlink r:id="rId116" w:history="1">
        <w:r>
          <w:rPr>
            <w:rStyle w:val="Hyperlink"/>
          </w:rPr>
          <w:t>https://www.touchophthalmology.com/2019/04/30/advances-in-dry-eye-disease/</w:t>
        </w:r>
      </w:hyperlink>
    </w:p>
    <w:p w14:paraId="4E821B37" w14:textId="77777777" w:rsidR="00FA1BDC" w:rsidRDefault="00FA1BDC" w:rsidP="00E43310">
      <w:pPr>
        <w:rPr>
          <w:b/>
          <w:i/>
        </w:rPr>
      </w:pPr>
    </w:p>
    <w:p w14:paraId="705AEAB7" w14:textId="77777777" w:rsidR="009B6545" w:rsidRPr="00702706" w:rsidRDefault="00702706" w:rsidP="00E43310">
      <w:r>
        <w:rPr>
          <w:b/>
          <w:i/>
        </w:rPr>
        <w:t xml:space="preserve">Ocular Surgery News, </w:t>
      </w:r>
      <w:r>
        <w:t xml:space="preserve">April 16, 2019, “Bees in the eye?  Avoiding ocular injuries from dirt, debris, and insects.”  Cynthia Matossian, MD, FACS.  </w:t>
      </w:r>
      <w:hyperlink r:id="rId117" w:history="1">
        <w:r>
          <w:rPr>
            <w:rStyle w:val="Hyperlink"/>
          </w:rPr>
          <w:t>https://www.healio.com/ophthalmology/cornea-external-disease/news/online/%7B5c4aa671-b4a2-4814-978b-94ee7a480898%7D/bees-in-the-eye-avoiding-ocular-injuries-from-dirt-debris-and-insects</w:t>
        </w:r>
      </w:hyperlink>
    </w:p>
    <w:p w14:paraId="6AEB513C" w14:textId="77777777" w:rsidR="00702706" w:rsidRDefault="00702706" w:rsidP="00E43310">
      <w:pPr>
        <w:rPr>
          <w:b/>
          <w:i/>
        </w:rPr>
      </w:pPr>
    </w:p>
    <w:p w14:paraId="60985438" w14:textId="77777777" w:rsidR="00841FA5" w:rsidRPr="00841FA5" w:rsidRDefault="00841FA5" w:rsidP="00E43310">
      <w:r>
        <w:rPr>
          <w:b/>
          <w:i/>
        </w:rPr>
        <w:t xml:space="preserve">Review of Ophthalmology, </w:t>
      </w:r>
      <w:r>
        <w:t xml:space="preserve">March </w:t>
      </w:r>
      <w:r w:rsidR="009B6545">
        <w:t xml:space="preserve">5, </w:t>
      </w:r>
      <w:r>
        <w:t>2019, “Refining Postop Infection Prevention.”  Cynthia Matossian, MD, FACS</w:t>
      </w:r>
      <w:r w:rsidR="00BC262B">
        <w:t xml:space="preserve"> quoted in article</w:t>
      </w:r>
      <w:r>
        <w:t xml:space="preserve">.  </w:t>
      </w:r>
      <w:hyperlink r:id="rId118" w:history="1">
        <w:r>
          <w:rPr>
            <w:rStyle w:val="Hyperlink"/>
          </w:rPr>
          <w:t>https://www.reviewofophthalmology.com/article/refining-postop-infection-prevention</w:t>
        </w:r>
      </w:hyperlink>
    </w:p>
    <w:p w14:paraId="4EE3D810" w14:textId="77777777" w:rsidR="00841FA5" w:rsidRDefault="00841FA5" w:rsidP="00E43310">
      <w:pPr>
        <w:rPr>
          <w:b/>
          <w:i/>
        </w:rPr>
      </w:pPr>
    </w:p>
    <w:p w14:paraId="15E4B0FC" w14:textId="77777777" w:rsidR="00652143" w:rsidRPr="00652143" w:rsidRDefault="00652143" w:rsidP="00E43310">
      <w:r>
        <w:rPr>
          <w:b/>
          <w:i/>
        </w:rPr>
        <w:t>Cataract &amp; Refractive Surgery</w:t>
      </w:r>
      <w:r w:rsidR="00806205">
        <w:rPr>
          <w:b/>
          <w:i/>
        </w:rPr>
        <w:t xml:space="preserve"> Today</w:t>
      </w:r>
      <w:r>
        <w:rPr>
          <w:b/>
          <w:i/>
        </w:rPr>
        <w:t>,</w:t>
      </w:r>
      <w:r>
        <w:t xml:space="preserve"> February 2019, “Strategies That Can Bring in New Business,” Cynthia Matossian, MD, FACS. </w:t>
      </w:r>
      <w:hyperlink r:id="rId119" w:history="1">
        <w:r>
          <w:rPr>
            <w:rStyle w:val="Hyperlink"/>
          </w:rPr>
          <w:t>https://crstoday.com/articles/2019-feb/strategies-that-can-bring-in-new-business/</w:t>
        </w:r>
      </w:hyperlink>
    </w:p>
    <w:p w14:paraId="01667EDB" w14:textId="77777777" w:rsidR="00652143" w:rsidRDefault="00652143" w:rsidP="00E43310">
      <w:pPr>
        <w:rPr>
          <w:b/>
          <w:i/>
        </w:rPr>
      </w:pPr>
    </w:p>
    <w:p w14:paraId="541D39BA" w14:textId="77777777" w:rsidR="004E476E" w:rsidRPr="004E476E" w:rsidRDefault="004E476E" w:rsidP="00E43310">
      <w:r>
        <w:rPr>
          <w:b/>
          <w:i/>
        </w:rPr>
        <w:t>Glaucoma Today,</w:t>
      </w:r>
      <w:r>
        <w:t xml:space="preserve"> January/February 2019, “Self-Sufficiency for People </w:t>
      </w:r>
      <w:proofErr w:type="gramStart"/>
      <w:r>
        <w:t>With</w:t>
      </w:r>
      <w:proofErr w:type="gramEnd"/>
      <w:r>
        <w:t xml:space="preserve"> Visual Disabilities: There’s an App for That,” Cynthia Matossian, MD, FACS, author. </w:t>
      </w:r>
      <w:hyperlink r:id="rId120" w:history="1">
        <w:r>
          <w:rPr>
            <w:rStyle w:val="Hyperlink"/>
          </w:rPr>
          <w:t>http://glaucomatoday.com/2019/02/self-sufficiency-for-people-with-visual-disabilities-theres-an-app-for-that/</w:t>
        </w:r>
      </w:hyperlink>
    </w:p>
    <w:p w14:paraId="003C67D2" w14:textId="77777777" w:rsidR="004E476E" w:rsidRDefault="004E476E" w:rsidP="00E43310">
      <w:pPr>
        <w:rPr>
          <w:b/>
          <w:i/>
        </w:rPr>
      </w:pPr>
    </w:p>
    <w:p w14:paraId="28679AAA" w14:textId="77777777" w:rsidR="00E43310" w:rsidRDefault="00E43310" w:rsidP="00E43310">
      <w:pPr>
        <w:rPr>
          <w:bCs/>
        </w:rPr>
      </w:pPr>
      <w:r>
        <w:rPr>
          <w:b/>
          <w:i/>
        </w:rPr>
        <w:t>Journal of Women’s Health</w:t>
      </w:r>
      <w:r w:rsidRPr="007369A9">
        <w:rPr>
          <w:b/>
          <w:i/>
        </w:rPr>
        <w:t xml:space="preserve">, </w:t>
      </w:r>
      <w:r>
        <w:t>January 2019</w:t>
      </w:r>
      <w:r w:rsidRPr="007369A9">
        <w:t>, “</w:t>
      </w:r>
      <w:r>
        <w:t>Dry Eye Disease: Consideration for Women’s Health</w:t>
      </w:r>
      <w:r w:rsidRPr="007369A9">
        <w:t>”</w:t>
      </w:r>
      <w:r w:rsidRPr="007369A9">
        <w:rPr>
          <w:bCs/>
        </w:rPr>
        <w:t xml:space="preserve"> </w:t>
      </w:r>
    </w:p>
    <w:p w14:paraId="29A52827" w14:textId="77777777" w:rsidR="00E43310" w:rsidRPr="00E43310" w:rsidRDefault="00E43310" w:rsidP="00E43310">
      <w:r w:rsidRPr="007369A9">
        <w:rPr>
          <w:bCs/>
        </w:rPr>
        <w:t>Cynthia Matossian, MD, FACS</w:t>
      </w:r>
      <w:r w:rsidRPr="007369A9">
        <w:t xml:space="preserve"> </w:t>
      </w:r>
      <w:r>
        <w:t>author</w:t>
      </w:r>
      <w:r w:rsidRPr="007369A9">
        <w:t>.</w:t>
      </w:r>
      <w:r>
        <w:t xml:space="preserve"> </w:t>
      </w:r>
      <w:hyperlink r:id="rId121" w:history="1">
        <w:r w:rsidRPr="00E43310">
          <w:rPr>
            <w:rStyle w:val="Hyperlink"/>
          </w:rPr>
          <w:t>https://www.liebertpub.com/doi/full/10.1089/jwh.2018.7041</w:t>
        </w:r>
      </w:hyperlink>
    </w:p>
    <w:p w14:paraId="40023177" w14:textId="77777777" w:rsidR="00E43310" w:rsidRDefault="00E43310" w:rsidP="00E43310">
      <w:pPr>
        <w:rPr>
          <w:b/>
          <w:i/>
        </w:rPr>
      </w:pPr>
    </w:p>
    <w:p w14:paraId="2F307F25" w14:textId="77777777" w:rsidR="00523DE7" w:rsidRPr="007369A9" w:rsidRDefault="00523DE7" w:rsidP="00523DE7">
      <w:pPr>
        <w:rPr>
          <w:b/>
        </w:rPr>
      </w:pPr>
      <w:r w:rsidRPr="007369A9">
        <w:rPr>
          <w:b/>
          <w:i/>
        </w:rPr>
        <w:t xml:space="preserve">Millennial Eye, </w:t>
      </w:r>
      <w:r w:rsidRPr="007369A9">
        <w:t>January</w:t>
      </w:r>
      <w:r w:rsidR="00E43310">
        <w:t xml:space="preserve"> </w:t>
      </w:r>
      <w:r>
        <w:t>2019</w:t>
      </w:r>
      <w:r w:rsidRPr="007369A9">
        <w:t>, “</w:t>
      </w:r>
      <w:r>
        <w:t xml:space="preserve">The Ability </w:t>
      </w:r>
      <w:proofErr w:type="gramStart"/>
      <w:r>
        <w:t>To</w:t>
      </w:r>
      <w:proofErr w:type="gramEnd"/>
      <w:r>
        <w:t xml:space="preserve"> Conquer</w:t>
      </w:r>
      <w:r w:rsidRPr="007369A9">
        <w:t>”</w:t>
      </w:r>
      <w:r w:rsidRPr="007369A9">
        <w:rPr>
          <w:bCs/>
        </w:rPr>
        <w:t xml:space="preserve"> Cynthia Matossian, MD, FACS</w:t>
      </w:r>
      <w:r w:rsidRPr="007369A9">
        <w:t xml:space="preserve"> </w:t>
      </w:r>
      <w:r>
        <w:t>author</w:t>
      </w:r>
      <w:r w:rsidRPr="007369A9">
        <w:t xml:space="preserve">. </w:t>
      </w:r>
      <w:hyperlink r:id="rId122" w:history="1">
        <w:r w:rsidRPr="009E70A2">
          <w:rPr>
            <w:rStyle w:val="Hyperlink"/>
          </w:rPr>
          <w:t>https://millennialeye.com/articles/nov-dec-18/the-ability-to-conquer/?single=true&amp;utm_campaign=Enewsletters&amp;utm_source=hs_email&amp;utm_medium=email&amp;utm_content=68644312&amp;_hsenc=p2ANqtz-_EdqnBQj1nve7ro5gzqMPIHBYq_o45SMRmDoyfgEvMcRa9VwISyRgM44IdH8vALLaPeyodgHKhP81KSa4BXkLpbcYWeJfXuZLy3E0bXFN6ilCBGPI&amp;_hsmi=68644312</w:t>
        </w:r>
      </w:hyperlink>
      <w:r>
        <w:t xml:space="preserve"> </w:t>
      </w:r>
    </w:p>
    <w:p w14:paraId="728A6AE8" w14:textId="77777777" w:rsidR="00523DE7" w:rsidRDefault="00523DE7" w:rsidP="00385A8B">
      <w:pPr>
        <w:rPr>
          <w:rFonts w:cs="Arial"/>
          <w:b/>
          <w:bCs/>
          <w:i/>
          <w:lang w:val="en"/>
        </w:rPr>
      </w:pPr>
    </w:p>
    <w:p w14:paraId="43343686" w14:textId="77777777" w:rsidR="00A24715" w:rsidRDefault="00385A8B" w:rsidP="00385A8B">
      <w:pPr>
        <w:rPr>
          <w:b/>
        </w:rPr>
      </w:pPr>
      <w:r w:rsidRPr="0073016C">
        <w:rPr>
          <w:rFonts w:cs="Arial"/>
          <w:b/>
          <w:bCs/>
          <w:i/>
          <w:lang w:val="en"/>
        </w:rPr>
        <w:t xml:space="preserve">Ocular Surgery News U.S. Edition, </w:t>
      </w:r>
      <w:r w:rsidRPr="00E43310">
        <w:rPr>
          <w:rFonts w:cs="Arial"/>
          <w:bCs/>
          <w:lang w:val="en"/>
        </w:rPr>
        <w:t>January 2019</w:t>
      </w:r>
      <w:r w:rsidRPr="00E43310">
        <w:t xml:space="preserve"> </w:t>
      </w:r>
      <w:r w:rsidRPr="0073016C">
        <w:t>“</w:t>
      </w:r>
      <w:r>
        <w:t xml:space="preserve"> </w:t>
      </w:r>
      <w:r w:rsidRPr="00385A8B">
        <w:rPr>
          <w:lang w:val="en"/>
        </w:rPr>
        <w:t>Presenting ‘premium’ pricing to the patient: A package deal or a la carte</w:t>
      </w:r>
      <w:r>
        <w:rPr>
          <w:i/>
        </w:rPr>
        <w:t>”,</w:t>
      </w:r>
      <w:r w:rsidRPr="0073016C">
        <w:t xml:space="preserve"> </w:t>
      </w:r>
      <w:r w:rsidRPr="0073016C">
        <w:rPr>
          <w:bCs/>
        </w:rPr>
        <w:t>Cynthia Matossian, MD, FACS</w:t>
      </w:r>
      <w:r w:rsidRPr="0073016C">
        <w:rPr>
          <w:b/>
          <w:bCs/>
        </w:rPr>
        <w:t xml:space="preserve"> </w:t>
      </w:r>
      <w:r>
        <w:t>co-</w:t>
      </w:r>
      <w:r w:rsidRPr="001A508C">
        <w:t>wrote the article</w:t>
      </w:r>
      <w:r w:rsidRPr="0073016C">
        <w:t xml:space="preserve"> –</w:t>
      </w:r>
      <w:r>
        <w:t xml:space="preserve"> </w:t>
      </w:r>
      <w:hyperlink r:id="rId123" w:history="1">
        <w:r w:rsidRPr="009E70A2">
          <w:rPr>
            <w:rStyle w:val="Hyperlink"/>
          </w:rPr>
          <w:t>https://www.healio.com/ophthalmology/refractive-surgery/news/print/ocular-surgery-news/%7Bd92e8fb4-bfb2-43d6-b5fb-c766346fdd6c%7D/presenting-premium-pricing-to-the-patient-a-package-deal-or-a-la-carte?utm_source=selligent&amp;utm_medium=email&amp;utm_campaign=ophthalmology%20news&amp;m_bt=1454355744979</w:t>
        </w:r>
      </w:hyperlink>
      <w:r>
        <w:t xml:space="preserve"> </w:t>
      </w:r>
    </w:p>
    <w:p w14:paraId="451C906A" w14:textId="77777777" w:rsidR="00385A8B" w:rsidRDefault="00385A8B" w:rsidP="001B0C69">
      <w:pPr>
        <w:rPr>
          <w:b/>
          <w:bCs/>
          <w:i/>
          <w:iCs/>
        </w:rPr>
      </w:pPr>
    </w:p>
    <w:p w14:paraId="73DD1543" w14:textId="77777777" w:rsidR="001B0C69" w:rsidRDefault="001B0C69" w:rsidP="001B0C69">
      <w:pPr>
        <w:rPr>
          <w:bCs/>
          <w:i/>
          <w:iCs/>
        </w:rPr>
      </w:pPr>
      <w:r>
        <w:rPr>
          <w:b/>
          <w:bCs/>
          <w:i/>
          <w:iCs/>
        </w:rPr>
        <w:t>Touch Ophthalmology</w:t>
      </w:r>
      <w:r w:rsidRPr="001B0C69">
        <w:rPr>
          <w:b/>
          <w:bCs/>
          <w:iCs/>
        </w:rPr>
        <w:t xml:space="preserve">, </w:t>
      </w:r>
      <w:r w:rsidRPr="001B0C69">
        <w:rPr>
          <w:bCs/>
          <w:iCs/>
        </w:rPr>
        <w:t xml:space="preserve">November 2018, “ Dry Eye Disease and Cataract Surgery,” Cynthia Matossian, MD author - </w:t>
      </w:r>
      <w:hyperlink r:id="rId124" w:history="1">
        <w:r w:rsidRPr="001B0C69">
          <w:rPr>
            <w:rStyle w:val="Hyperlink"/>
            <w:bCs/>
            <w:iCs/>
          </w:rPr>
          <w:t>https://doi.org/10.17925/USOR.2018.11.2.73</w:t>
        </w:r>
      </w:hyperlink>
      <w:r>
        <w:rPr>
          <w:bCs/>
          <w:i/>
          <w:iCs/>
        </w:rPr>
        <w:t xml:space="preserve"> </w:t>
      </w:r>
    </w:p>
    <w:p w14:paraId="0385949E" w14:textId="77777777" w:rsidR="001B0C69" w:rsidRPr="001B0C69" w:rsidRDefault="001B0C69" w:rsidP="001B0C69">
      <w:pPr>
        <w:rPr>
          <w:bCs/>
          <w:i/>
          <w:iCs/>
        </w:rPr>
      </w:pPr>
    </w:p>
    <w:p w14:paraId="36A32CD1" w14:textId="77777777" w:rsidR="00860636" w:rsidRDefault="00860636" w:rsidP="00A43AEB">
      <w:proofErr w:type="spellStart"/>
      <w:r w:rsidRPr="00F20C60">
        <w:rPr>
          <w:b/>
          <w:bCs/>
          <w:i/>
          <w:iCs/>
        </w:rPr>
        <w:t>EyeTube</w:t>
      </w:r>
      <w:proofErr w:type="spellEnd"/>
      <w:r w:rsidRPr="00F20C60">
        <w:t xml:space="preserve">, </w:t>
      </w:r>
      <w:r>
        <w:t>November 2018</w:t>
      </w:r>
      <w:r w:rsidRPr="00F20C60">
        <w:t>, “</w:t>
      </w:r>
      <w:r w:rsidRPr="00860636">
        <w:t xml:space="preserve">Meeting Patients' High Expectations With the </w:t>
      </w:r>
      <w:proofErr w:type="spellStart"/>
      <w:r w:rsidRPr="00860636">
        <w:t>Softec</w:t>
      </w:r>
      <w:proofErr w:type="spellEnd"/>
      <w:r w:rsidRPr="00860636">
        <w:t xml:space="preserve"> HD IOL,</w:t>
      </w:r>
      <w:r w:rsidRPr="00F20C60">
        <w:t xml:space="preserve">” Cynthia Matossian, MD author - </w:t>
      </w:r>
      <w:hyperlink r:id="rId125" w:history="1">
        <w:r w:rsidR="00385A8B" w:rsidRPr="009E70A2">
          <w:rPr>
            <w:rStyle w:val="Hyperlink"/>
          </w:rPr>
          <w:t>https://eyetube.net/collections/lenstec/meeting-patients-high-expectations-with-the-softec-hd-iol--dngep/?utm_campaign=Collections&amp;utm_source=hs_email&amp;utm_medium=email&amp;utm_content=67464830&amp;_hsenc=p2ANqtz8Y_LnlegtQCRWq4pLNmcr_xju0hYyuLR6Ck1ygVaxJe2ull3ZwUsSDGeS4rIzquDr1qHxnmyxfpvsykp2-uGYPM3WkdjlRQoey-wY4UgXQzJxhdIM&amp;_hsmi=67464830</w:t>
        </w:r>
      </w:hyperlink>
      <w:r>
        <w:t xml:space="preserve"> </w:t>
      </w:r>
    </w:p>
    <w:p w14:paraId="2CFB2957" w14:textId="77777777" w:rsidR="00860636" w:rsidRDefault="00860636" w:rsidP="00A43AEB">
      <w:pPr>
        <w:rPr>
          <w:b/>
          <w:i/>
        </w:rPr>
      </w:pPr>
    </w:p>
    <w:p w14:paraId="3A6DB929" w14:textId="77777777" w:rsidR="00A43AEB" w:rsidRDefault="00A43AEB" w:rsidP="00A43AEB">
      <w:r>
        <w:rPr>
          <w:b/>
          <w:i/>
        </w:rPr>
        <w:t>Ophthalmology Management,</w:t>
      </w:r>
      <w:r w:rsidR="00E43310">
        <w:rPr>
          <w:b/>
          <w:i/>
        </w:rPr>
        <w:t xml:space="preserve"> </w:t>
      </w:r>
      <w:r w:rsidRPr="00E43310">
        <w:t>November 2018,</w:t>
      </w:r>
      <w:r w:rsidRPr="007369A9">
        <w:t xml:space="preserve"> “</w:t>
      </w:r>
      <w:r w:rsidRPr="00A43AEB">
        <w:t>Artificial intelligence is helping us to take a major step forward to manage population health</w:t>
      </w:r>
      <w:r w:rsidRPr="007369A9">
        <w:t>”</w:t>
      </w:r>
      <w:r w:rsidRPr="007369A9">
        <w:rPr>
          <w:bCs/>
        </w:rPr>
        <w:t xml:space="preserve"> Cynthia Matossian, MD, FACS</w:t>
      </w:r>
      <w:r w:rsidRPr="007369A9">
        <w:t xml:space="preserve"> was featured in the article. </w:t>
      </w:r>
      <w:hyperlink r:id="rId126" w:history="1">
        <w:r w:rsidRPr="00745A32">
          <w:rPr>
            <w:rStyle w:val="Hyperlink"/>
          </w:rPr>
          <w:t>https://www.ophthalmologymanagement.com/issues/2018/november-2018/ai-a-health-care-game-changer-is-here</w:t>
        </w:r>
      </w:hyperlink>
      <w:r>
        <w:t xml:space="preserve"> </w:t>
      </w:r>
    </w:p>
    <w:p w14:paraId="1E652979" w14:textId="77777777" w:rsidR="001B0C69" w:rsidRPr="007369A9" w:rsidRDefault="001B0C69" w:rsidP="00A43AEB">
      <w:pPr>
        <w:rPr>
          <w:b/>
        </w:rPr>
      </w:pPr>
    </w:p>
    <w:p w14:paraId="29F4B6B0" w14:textId="77777777" w:rsidR="001B0C69" w:rsidRDefault="00E43310" w:rsidP="001B0C69">
      <w:r>
        <w:rPr>
          <w:b/>
          <w:i/>
        </w:rPr>
        <w:t>Ophthalmology Management</w:t>
      </w:r>
      <w:r w:rsidR="001B0C69" w:rsidRPr="007369A9">
        <w:rPr>
          <w:b/>
          <w:i/>
        </w:rPr>
        <w:t>,</w:t>
      </w:r>
      <w:r>
        <w:rPr>
          <w:b/>
          <w:i/>
        </w:rPr>
        <w:t xml:space="preserve"> </w:t>
      </w:r>
      <w:r w:rsidR="001B0C69" w:rsidRPr="00385A8B">
        <w:t>November 2018,</w:t>
      </w:r>
      <w:r w:rsidR="001B0C69" w:rsidRPr="007369A9">
        <w:t xml:space="preserve"> “</w:t>
      </w:r>
      <w:r w:rsidR="001B0C69" w:rsidRPr="001B0C69">
        <w:t>The key to optimizing Big Data?</w:t>
      </w:r>
      <w:r w:rsidR="001B0C69" w:rsidRPr="007369A9">
        <w:t>”</w:t>
      </w:r>
      <w:r w:rsidR="001B0C69" w:rsidRPr="007369A9">
        <w:rPr>
          <w:bCs/>
        </w:rPr>
        <w:t xml:space="preserve"> Cynthia Matossian, MD, FACS</w:t>
      </w:r>
      <w:r w:rsidR="001B0C69" w:rsidRPr="007369A9">
        <w:t xml:space="preserve"> was featured in the article. </w:t>
      </w:r>
      <w:hyperlink r:id="rId127" w:history="1">
        <w:r w:rsidR="001B0C69" w:rsidRPr="00745A32">
          <w:rPr>
            <w:rStyle w:val="Hyperlink"/>
          </w:rPr>
          <w:t>https://www.ophthalmologymanagement.com/issues/2018/october-2018/the-key-to-optimizing-big-data</w:t>
        </w:r>
      </w:hyperlink>
      <w:r w:rsidR="001B0C69">
        <w:t xml:space="preserve"> </w:t>
      </w:r>
    </w:p>
    <w:p w14:paraId="2C114C77" w14:textId="77777777" w:rsidR="001B0C69" w:rsidRDefault="001B0C69" w:rsidP="001B0C69">
      <w:pPr>
        <w:rPr>
          <w:rFonts w:cs="Arial"/>
          <w:b/>
          <w:bCs/>
          <w:i/>
          <w:lang w:val="en"/>
        </w:rPr>
      </w:pPr>
    </w:p>
    <w:p w14:paraId="2EAF327F" w14:textId="77777777" w:rsidR="001B0C69" w:rsidRDefault="001B0C69" w:rsidP="001B0C69">
      <w:pPr>
        <w:rPr>
          <w:b/>
          <w:i/>
        </w:rPr>
      </w:pPr>
      <w:r w:rsidRPr="0073016C">
        <w:rPr>
          <w:rFonts w:cs="Arial"/>
          <w:b/>
          <w:bCs/>
          <w:i/>
          <w:lang w:val="en"/>
        </w:rPr>
        <w:t xml:space="preserve">Ocular Surgery News U.S. Edition, </w:t>
      </w:r>
      <w:r w:rsidRPr="00385A8B">
        <w:rPr>
          <w:rFonts w:cs="Arial"/>
          <w:bCs/>
          <w:lang w:val="en"/>
        </w:rPr>
        <w:t>November 2018</w:t>
      </w:r>
      <w:r w:rsidRPr="00F20C60">
        <w:t xml:space="preserve"> </w:t>
      </w:r>
      <w:r w:rsidRPr="0073016C">
        <w:t>“</w:t>
      </w:r>
      <w:r>
        <w:t xml:space="preserve"> </w:t>
      </w:r>
      <w:r w:rsidRPr="00385A8B">
        <w:t>Medical practices take steps to prevent employee embezzlement</w:t>
      </w:r>
      <w:r>
        <w:rPr>
          <w:i/>
        </w:rPr>
        <w:t>”,</w:t>
      </w:r>
      <w:r w:rsidRPr="0073016C">
        <w:t xml:space="preserve"> </w:t>
      </w:r>
      <w:r w:rsidRPr="0073016C">
        <w:rPr>
          <w:bCs/>
        </w:rPr>
        <w:t>Cynthia Matossian, MD, FACS</w:t>
      </w:r>
      <w:r w:rsidRPr="0073016C">
        <w:rPr>
          <w:b/>
          <w:bCs/>
        </w:rPr>
        <w:t xml:space="preserve"> </w:t>
      </w:r>
      <w:r w:rsidRPr="0073016C">
        <w:t>contributed to the article –</w:t>
      </w:r>
      <w:r w:rsidRPr="001B0C69">
        <w:t xml:space="preserve"> </w:t>
      </w:r>
      <w:hyperlink r:id="rId128" w:history="1">
        <w:r w:rsidRPr="00745A32">
          <w:rPr>
            <w:rStyle w:val="Hyperlink"/>
          </w:rPr>
          <w:t>https://www.healio.com/ophthalmology/practice-management/news/print/ocular-surgery-news/%7Bdbfa53a9-640f-4739-bab9-c7ed41067d60%7D/medical-practices-take-steps-to-prevent-employee-embezzlement?utm_source=selligent&amp;utm_medium=email&amp;utm_campaign=ophthalmology%20news&amp;m_bt=1454355744979</w:t>
        </w:r>
      </w:hyperlink>
      <w:r>
        <w:t xml:space="preserve"> </w:t>
      </w:r>
    </w:p>
    <w:p w14:paraId="1230EDA2" w14:textId="77777777" w:rsidR="00A43AEB" w:rsidRDefault="00A43AEB" w:rsidP="0073016C">
      <w:pPr>
        <w:rPr>
          <w:rFonts w:cs="Arial"/>
          <w:b/>
          <w:bCs/>
          <w:i/>
          <w:lang w:val="en"/>
        </w:rPr>
      </w:pPr>
    </w:p>
    <w:p w14:paraId="7A191BDE" w14:textId="77777777" w:rsidR="0073016C" w:rsidRDefault="0073016C" w:rsidP="0073016C">
      <w:r w:rsidRPr="0073016C">
        <w:rPr>
          <w:rFonts w:cs="Arial"/>
          <w:b/>
          <w:bCs/>
          <w:i/>
          <w:lang w:val="en"/>
        </w:rPr>
        <w:t xml:space="preserve">Ocular Surgery News U.S. Edition, </w:t>
      </w:r>
      <w:r w:rsidR="001B0C69" w:rsidRPr="00385A8B">
        <w:rPr>
          <w:rFonts w:cs="Arial"/>
          <w:bCs/>
          <w:lang w:val="en"/>
        </w:rPr>
        <w:t>November</w:t>
      </w:r>
      <w:r w:rsidRPr="00385A8B">
        <w:rPr>
          <w:rFonts w:cs="Arial"/>
          <w:bCs/>
          <w:lang w:val="en"/>
        </w:rPr>
        <w:t xml:space="preserve"> 2018</w:t>
      </w:r>
      <w:r w:rsidRPr="00F20C60">
        <w:t xml:space="preserve"> </w:t>
      </w:r>
      <w:r w:rsidRPr="0073016C">
        <w:t>“</w:t>
      </w:r>
      <w:r>
        <w:t xml:space="preserve"> </w:t>
      </w:r>
      <w:r w:rsidRPr="00385A8B">
        <w:t>Side effects of cosmetic procedures may masquerade as ocular surface disease</w:t>
      </w:r>
      <w:r>
        <w:rPr>
          <w:i/>
        </w:rPr>
        <w:t>”,</w:t>
      </w:r>
      <w:r w:rsidRPr="0073016C">
        <w:t xml:space="preserve"> </w:t>
      </w:r>
      <w:r w:rsidRPr="0073016C">
        <w:rPr>
          <w:bCs/>
        </w:rPr>
        <w:t>Cynthia Matossian, MD, FACS</w:t>
      </w:r>
      <w:r w:rsidRPr="0073016C">
        <w:rPr>
          <w:b/>
          <w:bCs/>
        </w:rPr>
        <w:t xml:space="preserve"> </w:t>
      </w:r>
      <w:r w:rsidRPr="0073016C">
        <w:t>contributed to the article –</w:t>
      </w:r>
      <w:r w:rsidR="00B065DC">
        <w:t xml:space="preserve"> </w:t>
      </w:r>
      <w:hyperlink r:id="rId129" w:history="1">
        <w:r w:rsidR="00B065DC" w:rsidRPr="007D4EB8">
          <w:rPr>
            <w:rStyle w:val="Hyperlink"/>
          </w:rPr>
          <w:t>https://www.healio.com/ophthalmology/cornea-external-disease/news/print/ocular-surgery-news/%7B07333c0d-698c-4f8a-bf25-a2e90fae1395%7D/side-effects-of-cosmetic-procedures-may-masquerade-as-ocular-surface-disease?utm_source=selligent&amp;utm_medium=email&amp;utm_campaign=ophthalmology%20news&amp;m_bt=1454355744979</w:t>
        </w:r>
      </w:hyperlink>
      <w:r w:rsidR="00B065DC">
        <w:t xml:space="preserve"> </w:t>
      </w:r>
    </w:p>
    <w:p w14:paraId="304F0072" w14:textId="77777777" w:rsidR="00B065DC" w:rsidRPr="00F20C60" w:rsidRDefault="00B065DC" w:rsidP="0073016C"/>
    <w:p w14:paraId="61D0E55C" w14:textId="77777777" w:rsidR="00C31E91" w:rsidRDefault="00C31E91" w:rsidP="00C31E91">
      <w:r>
        <w:rPr>
          <w:b/>
          <w:i/>
        </w:rPr>
        <w:t xml:space="preserve">The Ophthalmologist, </w:t>
      </w:r>
      <w:r w:rsidRPr="00385A8B">
        <w:t>November 2018,</w:t>
      </w:r>
      <w:r w:rsidRPr="001A508C">
        <w:t xml:space="preserve"> “</w:t>
      </w:r>
      <w:r>
        <w:t>Women in Vision</w:t>
      </w:r>
      <w:r w:rsidRPr="001A508C">
        <w:t xml:space="preserve">” Cynthia Matossian, MD, FACS, </w:t>
      </w:r>
      <w:r>
        <w:t xml:space="preserve">was featured in the </w:t>
      </w:r>
      <w:r w:rsidRPr="001A508C">
        <w:t xml:space="preserve">article. </w:t>
      </w:r>
      <w:hyperlink r:id="rId130" w:history="1">
        <w:r w:rsidRPr="007D4EB8">
          <w:rPr>
            <w:rStyle w:val="Hyperlink"/>
          </w:rPr>
          <w:t>https://theophthalmologist.com/issues/1118/women-in-vision/</w:t>
        </w:r>
      </w:hyperlink>
      <w:r>
        <w:t xml:space="preserve"> </w:t>
      </w:r>
    </w:p>
    <w:p w14:paraId="25FBF35C" w14:textId="77777777" w:rsidR="001B0C69" w:rsidRDefault="001B0C69" w:rsidP="009E31B5">
      <w:pPr>
        <w:rPr>
          <w:b/>
          <w:i/>
        </w:rPr>
      </w:pPr>
    </w:p>
    <w:p w14:paraId="4DB3CA57" w14:textId="77777777" w:rsidR="009E31B5" w:rsidRDefault="009E31B5" w:rsidP="009E31B5">
      <w:r>
        <w:rPr>
          <w:b/>
          <w:i/>
        </w:rPr>
        <w:t xml:space="preserve">Cataract &amp; Refractive Surgery Today, </w:t>
      </w:r>
      <w:r w:rsidR="00982645" w:rsidRPr="00385A8B">
        <w:t>September</w:t>
      </w:r>
      <w:r w:rsidRPr="00385A8B">
        <w:t xml:space="preserve"> 2018,</w:t>
      </w:r>
      <w:r w:rsidRPr="001A508C">
        <w:t xml:space="preserve"> “</w:t>
      </w:r>
      <w:r w:rsidR="00982645">
        <w:t>Five Steps to a Website Overhaul</w:t>
      </w:r>
      <w:r w:rsidRPr="001A508C">
        <w:t xml:space="preserve">” Cynthia Matossian, MD, FACS, </w:t>
      </w:r>
      <w:r w:rsidR="00127A21">
        <w:t>co-</w:t>
      </w:r>
      <w:r w:rsidRPr="001A508C">
        <w:t xml:space="preserve">wrote the article. </w:t>
      </w:r>
      <w:hyperlink r:id="rId131" w:history="1">
        <w:r w:rsidR="00982645" w:rsidRPr="007D4EB8">
          <w:rPr>
            <w:rStyle w:val="Hyperlink"/>
          </w:rPr>
          <w:t>https://crstoday.com/articles/sept-2018/five-steps-to-a-website-overhaul/</w:t>
        </w:r>
      </w:hyperlink>
      <w:r w:rsidR="00982645">
        <w:t xml:space="preserve"> </w:t>
      </w:r>
    </w:p>
    <w:p w14:paraId="0566551C" w14:textId="77777777" w:rsidR="009E31B5" w:rsidRDefault="009E31B5" w:rsidP="00A24715">
      <w:pPr>
        <w:rPr>
          <w:b/>
          <w:i/>
        </w:rPr>
      </w:pPr>
    </w:p>
    <w:p w14:paraId="41DBBD0F" w14:textId="77777777" w:rsidR="00B065DC" w:rsidRDefault="00B065DC" w:rsidP="00B065DC">
      <w:r>
        <w:rPr>
          <w:b/>
          <w:i/>
        </w:rPr>
        <w:t xml:space="preserve">Journal Cataract &amp; Refractive Surgery, </w:t>
      </w:r>
      <w:r w:rsidRPr="00385A8B">
        <w:t xml:space="preserve">August 20, 2018, </w:t>
      </w:r>
      <w:r w:rsidRPr="001A508C">
        <w:t>“</w:t>
      </w:r>
      <w:r w:rsidRPr="00B065DC">
        <w:t>Safety of IBI-10090 for inflammation associated with cataract surgery: Phase 3 multicenter study</w:t>
      </w:r>
      <w:r w:rsidRPr="001A508C">
        <w:t xml:space="preserve">” Cynthia Matossian, MD, FACS, </w:t>
      </w:r>
      <w:r w:rsidR="00127A21">
        <w:t>co-</w:t>
      </w:r>
      <w:r w:rsidR="00127A21" w:rsidRPr="001A508C">
        <w:t>wrote</w:t>
      </w:r>
      <w:r w:rsidRPr="001A508C">
        <w:t xml:space="preserve"> the article. </w:t>
      </w:r>
      <w:hyperlink r:id="rId132" w:history="1">
        <w:r w:rsidRPr="007D4EB8">
          <w:rPr>
            <w:rStyle w:val="Hyperlink"/>
          </w:rPr>
          <w:t>https://www.jcrsjournal.org/article/S0886-3350(18)30592-3/fulltext</w:t>
        </w:r>
      </w:hyperlink>
      <w:r>
        <w:t xml:space="preserve"> </w:t>
      </w:r>
    </w:p>
    <w:p w14:paraId="25F0B088" w14:textId="77777777" w:rsidR="00B065DC" w:rsidRDefault="00B065DC" w:rsidP="00A24715">
      <w:pPr>
        <w:rPr>
          <w:b/>
          <w:i/>
        </w:rPr>
      </w:pPr>
    </w:p>
    <w:p w14:paraId="1DB12135" w14:textId="77777777" w:rsidR="00A24715" w:rsidRDefault="001A508C" w:rsidP="00A24715">
      <w:r>
        <w:rPr>
          <w:b/>
          <w:i/>
        </w:rPr>
        <w:t xml:space="preserve">Cataract &amp; Refractive Surgery Today, </w:t>
      </w:r>
      <w:r w:rsidRPr="001A508C">
        <w:t xml:space="preserve">July 2018, “Your Hidden Gold Mine” Cynthia Matossian, MD, FACS, wrote the article. </w:t>
      </w:r>
      <w:hyperlink r:id="rId133" w:history="1">
        <w:r w:rsidR="0073016C" w:rsidRPr="00427E9F">
          <w:rPr>
            <w:rStyle w:val="Hyperlink"/>
          </w:rPr>
          <w:t>https://crstoday.com/articles/july-2018/your-hidden-gold-mine/</w:t>
        </w:r>
      </w:hyperlink>
    </w:p>
    <w:p w14:paraId="2F53B2E4" w14:textId="77777777" w:rsidR="001A508C" w:rsidRDefault="001A508C" w:rsidP="00A24715"/>
    <w:p w14:paraId="390296FE" w14:textId="77777777" w:rsidR="003D719A" w:rsidRDefault="001A508C" w:rsidP="00A24715">
      <w:r>
        <w:rPr>
          <w:b/>
          <w:i/>
        </w:rPr>
        <w:t xml:space="preserve">Cataract &amp; Refractive Surgery Today, </w:t>
      </w:r>
      <w:r w:rsidRPr="001A508C">
        <w:t xml:space="preserve">June 2018, “Build Your Dream Team” Cynthia Matossian, MD, FACS, wrote the article. </w:t>
      </w:r>
      <w:hyperlink r:id="rId134" w:history="1">
        <w:r w:rsidR="003D719A" w:rsidRPr="00672233">
          <w:rPr>
            <w:rStyle w:val="Hyperlink"/>
          </w:rPr>
          <w:t>https://crstoday.com/articles/june-2018/build-your-dream-team/</w:t>
        </w:r>
      </w:hyperlink>
    </w:p>
    <w:p w14:paraId="336750A9" w14:textId="77777777" w:rsidR="001A508C" w:rsidRDefault="001A508C" w:rsidP="00A24715">
      <w:r w:rsidRPr="001A508C">
        <w:rPr>
          <w:b/>
          <w:i/>
        </w:rPr>
        <w:t>Cataract &amp; Refractive Surgery Today</w:t>
      </w:r>
      <w:r>
        <w:t>, June 2018, “DREAM Interpretations Abou</w:t>
      </w:r>
      <w:r w:rsidR="003D719A">
        <w:t>nd</w:t>
      </w:r>
      <w:r>
        <w:t xml:space="preserve"> </w:t>
      </w:r>
      <w:r w:rsidR="003D719A">
        <w:t>Following</w:t>
      </w:r>
      <w:r>
        <w:t xml:space="preserve"> Surprising Dry Eye Study Findings” Cynthia Matossian, MD, FACS, was featured in the article. </w:t>
      </w:r>
      <w:hyperlink r:id="rId135" w:history="1">
        <w:r w:rsidRPr="00672233">
          <w:rPr>
            <w:rStyle w:val="Hyperlink"/>
          </w:rPr>
          <w:t>https://crstoday.com/articles/june-2018/dream-interpretations-abound-following-surprising-dry-eye-study-findings/</w:t>
        </w:r>
      </w:hyperlink>
    </w:p>
    <w:p w14:paraId="1D8E3AB0" w14:textId="77777777" w:rsidR="00C94989" w:rsidRPr="001A508C" w:rsidRDefault="00C94989" w:rsidP="005954CA">
      <w:pPr>
        <w:jc w:val="center"/>
      </w:pPr>
    </w:p>
    <w:p w14:paraId="746E3CDD" w14:textId="77777777" w:rsidR="0006555E" w:rsidRDefault="0006555E" w:rsidP="00560F18">
      <w:r>
        <w:rPr>
          <w:b/>
          <w:i/>
        </w:rPr>
        <w:t>Ocular Surgery News</w:t>
      </w:r>
      <w:r w:rsidRPr="007369A9">
        <w:rPr>
          <w:b/>
          <w:i/>
        </w:rPr>
        <w:t xml:space="preserve">, </w:t>
      </w:r>
      <w:r>
        <w:t xml:space="preserve">June </w:t>
      </w:r>
      <w:r w:rsidRPr="007369A9">
        <w:t>2018, “</w:t>
      </w:r>
      <w:r>
        <w:t>New Astigmatism after Cataract Surgery: How to Proceed</w:t>
      </w:r>
      <w:r w:rsidRPr="007369A9">
        <w:t>”</w:t>
      </w:r>
      <w:r w:rsidRPr="007369A9">
        <w:rPr>
          <w:bCs/>
        </w:rPr>
        <w:t xml:space="preserve"> Cynthia Matossian, MD, FACS</w:t>
      </w:r>
      <w:r w:rsidRPr="007369A9">
        <w:t xml:space="preserve"> was featured in the article. </w:t>
      </w:r>
      <w:hyperlink r:id="rId136" w:history="1">
        <w:r w:rsidR="003D719A" w:rsidRPr="00672233">
          <w:rPr>
            <w:rStyle w:val="Hyperlink"/>
          </w:rPr>
          <w:t>https://www.healio.com/ophthalmology/cataract-surgery/news/print/ocular-surgery-news/%7B5d5454cb-35fe-4bc6-bdcc-e20137bd05ce%7D/new-astigmatism-after-cataract-surgery-how-to-proceed</w:t>
        </w:r>
      </w:hyperlink>
    </w:p>
    <w:p w14:paraId="4421DCB3" w14:textId="77777777" w:rsidR="0075523D" w:rsidRDefault="0075523D" w:rsidP="00560F18">
      <w:pPr>
        <w:rPr>
          <w:b/>
        </w:rPr>
      </w:pPr>
    </w:p>
    <w:p w14:paraId="621CA6F3" w14:textId="77777777" w:rsidR="0075523D" w:rsidRPr="0075523D" w:rsidRDefault="0075523D" w:rsidP="00560F18">
      <w:r w:rsidRPr="0075523D">
        <w:rPr>
          <w:b/>
          <w:i/>
        </w:rPr>
        <w:t>Essential Business Fundamentals for the Successful Eye Care Practice,</w:t>
      </w:r>
      <w:r>
        <w:rPr>
          <w:b/>
        </w:rPr>
        <w:t xml:space="preserve"> </w:t>
      </w:r>
      <w:r w:rsidRPr="0075523D">
        <w:t xml:space="preserve">May 2018, wrote the forward, Cynthia Matossian, MD, FACS.  </w:t>
      </w:r>
    </w:p>
    <w:p w14:paraId="003DB603" w14:textId="77777777" w:rsidR="0006555E" w:rsidRDefault="0006555E" w:rsidP="00560F18">
      <w:pPr>
        <w:rPr>
          <w:b/>
          <w:i/>
        </w:rPr>
      </w:pPr>
    </w:p>
    <w:p w14:paraId="5A7C3C9F" w14:textId="77777777" w:rsidR="00560F18" w:rsidRPr="007369A9" w:rsidRDefault="00560F18" w:rsidP="00560F18">
      <w:pPr>
        <w:rPr>
          <w:b/>
        </w:rPr>
      </w:pPr>
      <w:r w:rsidRPr="007369A9">
        <w:rPr>
          <w:b/>
          <w:i/>
        </w:rPr>
        <w:t xml:space="preserve">Cataract &amp; Refractive Surgery Today, </w:t>
      </w:r>
      <w:r w:rsidRPr="007369A9">
        <w:t xml:space="preserve">March 2018, “For Excellent Surgical Outcomes, </w:t>
      </w:r>
      <w:proofErr w:type="gramStart"/>
      <w:r w:rsidRPr="007369A9">
        <w:t>Start</w:t>
      </w:r>
      <w:proofErr w:type="gramEnd"/>
      <w:r w:rsidRPr="007369A9">
        <w:t xml:space="preserve"> with the Ocular Surface”</w:t>
      </w:r>
      <w:r w:rsidRPr="007369A9">
        <w:rPr>
          <w:bCs/>
        </w:rPr>
        <w:t xml:space="preserve"> Cynthia Matossian, MD, FACS</w:t>
      </w:r>
      <w:r w:rsidRPr="007369A9">
        <w:t xml:space="preserve"> wrote the article. </w:t>
      </w:r>
      <w:hyperlink r:id="rId137" w:history="1">
        <w:r w:rsidRPr="007369A9">
          <w:rPr>
            <w:rStyle w:val="Hyperlink"/>
          </w:rPr>
          <w:t>https://www.ophthalmologymanagement.com/supplements/2018/march-2018/dry-eye-center-of-excellence/for-excellent-surgical-outcomes,-start-with-the-oc</w:t>
        </w:r>
      </w:hyperlink>
      <w:r w:rsidRPr="007369A9">
        <w:t xml:space="preserve"> </w:t>
      </w:r>
    </w:p>
    <w:p w14:paraId="6B2E8E0E" w14:textId="77777777" w:rsidR="00560F18" w:rsidRPr="007369A9" w:rsidRDefault="00560F18" w:rsidP="00B03B13">
      <w:pPr>
        <w:rPr>
          <w:b/>
          <w:i/>
        </w:rPr>
      </w:pPr>
    </w:p>
    <w:p w14:paraId="740CA5B2" w14:textId="77777777" w:rsidR="00B03B13" w:rsidRPr="007369A9" w:rsidRDefault="00B03B13" w:rsidP="00560F18">
      <w:pPr>
        <w:rPr>
          <w:b/>
        </w:rPr>
      </w:pPr>
      <w:r w:rsidRPr="007369A9">
        <w:rPr>
          <w:b/>
          <w:i/>
        </w:rPr>
        <w:t xml:space="preserve">Cataract &amp; Refractive Surgery Today, </w:t>
      </w:r>
      <w:r w:rsidR="00316231" w:rsidRPr="007369A9">
        <w:t>March 2018</w:t>
      </w:r>
      <w:r w:rsidRPr="007369A9">
        <w:t>, “</w:t>
      </w:r>
      <w:r w:rsidR="00316231" w:rsidRPr="007369A9">
        <w:t>An Attempted Suicide in the Practice</w:t>
      </w:r>
      <w:r w:rsidRPr="007369A9">
        <w:t>”</w:t>
      </w:r>
      <w:r w:rsidRPr="007369A9">
        <w:rPr>
          <w:bCs/>
        </w:rPr>
        <w:t xml:space="preserve"> Cynthia Matossian, MD, FACS</w:t>
      </w:r>
      <w:r w:rsidRPr="007369A9">
        <w:t xml:space="preserve"> wrote the article. </w:t>
      </w:r>
      <w:hyperlink r:id="rId138" w:history="1">
        <w:r w:rsidR="00316231" w:rsidRPr="007369A9">
          <w:rPr>
            <w:rStyle w:val="Hyperlink"/>
          </w:rPr>
          <w:t>https://crstoday.com/articles/2018-mar/an-attempted-suicide-in-the-practice/</w:t>
        </w:r>
      </w:hyperlink>
      <w:r w:rsidR="00316231" w:rsidRPr="007369A9">
        <w:t xml:space="preserve"> </w:t>
      </w:r>
    </w:p>
    <w:p w14:paraId="243D8C2F" w14:textId="77777777" w:rsidR="00B03B13" w:rsidRPr="007369A9" w:rsidRDefault="00B03B13" w:rsidP="00B03B13">
      <w:pPr>
        <w:rPr>
          <w:b/>
        </w:rPr>
      </w:pPr>
    </w:p>
    <w:p w14:paraId="6837BDEA" w14:textId="77777777" w:rsidR="00B03B13" w:rsidRPr="007369A9" w:rsidRDefault="00B03B13" w:rsidP="00B03B13">
      <w:pPr>
        <w:rPr>
          <w:b/>
        </w:rPr>
      </w:pPr>
      <w:r w:rsidRPr="007369A9">
        <w:rPr>
          <w:b/>
          <w:i/>
        </w:rPr>
        <w:t xml:space="preserve">Cataract &amp; Refractive Surgery Today (CRST), </w:t>
      </w:r>
      <w:r w:rsidRPr="007369A9">
        <w:t>February 2018, “Spilling the Beans”</w:t>
      </w:r>
      <w:r w:rsidRPr="007369A9">
        <w:rPr>
          <w:bCs/>
        </w:rPr>
        <w:t xml:space="preserve"> Cynthia Matossian, MD, FACS</w:t>
      </w:r>
      <w:r w:rsidRPr="007369A9">
        <w:t xml:space="preserve"> was featured in the article. </w:t>
      </w:r>
      <w:hyperlink r:id="rId139" w:history="1">
        <w:r w:rsidRPr="007369A9">
          <w:rPr>
            <w:rStyle w:val="Hyperlink"/>
          </w:rPr>
          <w:t>https://crstoday.com/articles/2018-feb/spilling-the-beans/</w:t>
        </w:r>
      </w:hyperlink>
      <w:r w:rsidRPr="007369A9">
        <w:t xml:space="preserve"> </w:t>
      </w:r>
    </w:p>
    <w:p w14:paraId="3D7DA7DA" w14:textId="77777777" w:rsidR="00B03B13" w:rsidRPr="007369A9" w:rsidRDefault="00B03B13" w:rsidP="00B03B13">
      <w:pPr>
        <w:rPr>
          <w:b/>
          <w:i/>
        </w:rPr>
      </w:pPr>
    </w:p>
    <w:p w14:paraId="189D3AFA" w14:textId="77777777" w:rsidR="00B03B13" w:rsidRPr="007369A9" w:rsidRDefault="00B03B13" w:rsidP="005701A9">
      <w:pPr>
        <w:rPr>
          <w:b/>
        </w:rPr>
      </w:pPr>
      <w:r w:rsidRPr="007369A9">
        <w:rPr>
          <w:b/>
          <w:i/>
        </w:rPr>
        <w:t xml:space="preserve">Ocular Surgery News, </w:t>
      </w:r>
      <w:r w:rsidRPr="007369A9">
        <w:t>February 2018, “Top five ophthalmology stories in January”</w:t>
      </w:r>
      <w:r w:rsidRPr="007369A9">
        <w:rPr>
          <w:bCs/>
        </w:rPr>
        <w:t xml:space="preserve"> Cynthia Matossian, MD, FACS</w:t>
      </w:r>
      <w:r w:rsidRPr="007369A9">
        <w:t xml:space="preserve"> was featured in the article. </w:t>
      </w:r>
      <w:hyperlink r:id="rId140" w:history="1">
        <w:r w:rsidRPr="007369A9">
          <w:rPr>
            <w:rStyle w:val="Hyperlink"/>
          </w:rPr>
          <w:t>https://www.healio.com/ophthalmology/retina-vitreous/news/online/%7Bb6579156-e041-468b-a897-23ac4f498057%7D/top-five-ophthalmology-stories-in-january</w:t>
        </w:r>
      </w:hyperlink>
      <w:r w:rsidRPr="007369A9">
        <w:t xml:space="preserve"> </w:t>
      </w:r>
    </w:p>
    <w:p w14:paraId="62EC480F" w14:textId="77777777" w:rsidR="00B03B13" w:rsidRPr="007369A9" w:rsidRDefault="00B03B13" w:rsidP="005701A9">
      <w:pPr>
        <w:rPr>
          <w:b/>
          <w:i/>
        </w:rPr>
      </w:pPr>
    </w:p>
    <w:p w14:paraId="1D954CFB" w14:textId="77777777" w:rsidR="00B03B13" w:rsidRPr="007369A9" w:rsidRDefault="00B03B13" w:rsidP="00B03B13">
      <w:pPr>
        <w:rPr>
          <w:b/>
        </w:rPr>
      </w:pPr>
      <w:r w:rsidRPr="007369A9">
        <w:rPr>
          <w:b/>
          <w:i/>
        </w:rPr>
        <w:t xml:space="preserve">Millennial Eye, </w:t>
      </w:r>
      <w:r w:rsidRPr="007369A9">
        <w:t>January/February 2018, “Top of the charts”</w:t>
      </w:r>
      <w:r w:rsidRPr="007369A9">
        <w:rPr>
          <w:bCs/>
        </w:rPr>
        <w:t xml:space="preserve"> Cynthia Matossian, MD, FACS</w:t>
      </w:r>
      <w:r w:rsidRPr="007369A9">
        <w:t xml:space="preserve"> was featured in the article. </w:t>
      </w:r>
      <w:hyperlink r:id="rId141" w:history="1">
        <w:r w:rsidRPr="007369A9">
          <w:rPr>
            <w:rStyle w:val="Hyperlink"/>
          </w:rPr>
          <w:t>https://millennialeye.com/articles/2018-jan-feb/top-of-the-charts/</w:t>
        </w:r>
      </w:hyperlink>
      <w:r w:rsidRPr="007369A9">
        <w:t xml:space="preserve"> </w:t>
      </w:r>
    </w:p>
    <w:p w14:paraId="03B6F162" w14:textId="77777777" w:rsidR="005701A9" w:rsidRPr="007369A9" w:rsidRDefault="005701A9" w:rsidP="005701A9">
      <w:pPr>
        <w:rPr>
          <w:b/>
          <w:i/>
        </w:rPr>
      </w:pPr>
    </w:p>
    <w:p w14:paraId="1C56F8EC" w14:textId="77777777" w:rsidR="00316231" w:rsidRPr="007369A9" w:rsidRDefault="00316231" w:rsidP="00316231">
      <w:pPr>
        <w:rPr>
          <w:b/>
        </w:rPr>
      </w:pPr>
      <w:r w:rsidRPr="007369A9">
        <w:rPr>
          <w:b/>
          <w:i/>
        </w:rPr>
        <w:t xml:space="preserve">Cataract &amp; Refractive Surgery Today, </w:t>
      </w:r>
      <w:r w:rsidR="007D4082" w:rsidRPr="007369A9">
        <w:t>January 2018, “Playing Well w</w:t>
      </w:r>
      <w:r w:rsidRPr="007369A9">
        <w:t>ith Others”</w:t>
      </w:r>
      <w:r w:rsidRPr="007369A9">
        <w:rPr>
          <w:bCs/>
        </w:rPr>
        <w:t xml:space="preserve"> Cynthia Matossian, MD, FACS</w:t>
      </w:r>
      <w:r w:rsidRPr="007369A9">
        <w:t xml:space="preserve"> wrote the article. </w:t>
      </w:r>
      <w:hyperlink r:id="rId142" w:history="1">
        <w:r w:rsidRPr="007369A9">
          <w:rPr>
            <w:rStyle w:val="Hyperlink"/>
          </w:rPr>
          <w:t>https://crstoday.com/articles/2018-jan/playing-well-with-others/</w:t>
        </w:r>
      </w:hyperlink>
      <w:r w:rsidRPr="007369A9">
        <w:t xml:space="preserve"> </w:t>
      </w:r>
    </w:p>
    <w:p w14:paraId="4F9831AD" w14:textId="77777777" w:rsidR="00316231" w:rsidRPr="007369A9" w:rsidRDefault="00316231" w:rsidP="005701A9">
      <w:pPr>
        <w:rPr>
          <w:b/>
          <w:i/>
        </w:rPr>
      </w:pPr>
    </w:p>
    <w:p w14:paraId="1CB69FAD" w14:textId="77777777" w:rsidR="005701A9" w:rsidRPr="007369A9" w:rsidRDefault="005701A9" w:rsidP="005701A9">
      <w:r w:rsidRPr="007369A9">
        <w:rPr>
          <w:b/>
          <w:i/>
        </w:rPr>
        <w:t xml:space="preserve">Ocular Surgery News, </w:t>
      </w:r>
      <w:r w:rsidRPr="007369A9">
        <w:t>January 2018, “Surgeon surprised by number who test positive for Sj</w:t>
      </w:r>
      <w:r w:rsidR="007D4082" w:rsidRPr="007369A9">
        <w:t>ö</w:t>
      </w:r>
      <w:r w:rsidRPr="007369A9">
        <w:t>gren’s biomarkers”</w:t>
      </w:r>
      <w:r w:rsidRPr="007369A9">
        <w:rPr>
          <w:bCs/>
        </w:rPr>
        <w:t xml:space="preserve"> Cynthia Matossian, MD, FACS</w:t>
      </w:r>
      <w:r w:rsidRPr="007369A9">
        <w:t xml:space="preserve"> was featured in the article.  </w:t>
      </w:r>
      <w:hyperlink r:id="rId143" w:history="1">
        <w:r w:rsidRPr="007369A9">
          <w:rPr>
            <w:rStyle w:val="Hyperlink"/>
          </w:rPr>
          <w:t>https://www.healio.com/ophthalmology/cornea-external-disease/news/online/%7B8004e2e1-1f87-41b5-a1ce-db85a38d66b5%7D/surgeon-surprised-by-number-who-test-positive-for-sjgrens-biomarkers</w:t>
        </w:r>
      </w:hyperlink>
    </w:p>
    <w:p w14:paraId="251883EB" w14:textId="77777777" w:rsidR="005701A9" w:rsidRPr="007369A9" w:rsidRDefault="005701A9" w:rsidP="00C24671">
      <w:pPr>
        <w:rPr>
          <w:b/>
          <w:i/>
        </w:rPr>
      </w:pPr>
      <w:bookmarkStart w:id="29" w:name="_Hlk508646658"/>
    </w:p>
    <w:p w14:paraId="3889A091" w14:textId="77777777" w:rsidR="00C24671" w:rsidRPr="007369A9" w:rsidRDefault="00C24671" w:rsidP="00C24671">
      <w:pPr>
        <w:rPr>
          <w:b/>
        </w:rPr>
      </w:pPr>
      <w:r w:rsidRPr="007369A9">
        <w:rPr>
          <w:b/>
          <w:i/>
        </w:rPr>
        <w:t xml:space="preserve">Ophthalmology Management, </w:t>
      </w:r>
      <w:r w:rsidRPr="007369A9">
        <w:t>December 2017, “Not all patients get a toric IOL option”</w:t>
      </w:r>
      <w:r w:rsidRPr="007369A9">
        <w:rPr>
          <w:bCs/>
        </w:rPr>
        <w:t xml:space="preserve"> Cynthia Matossian, MD, FACS</w:t>
      </w:r>
      <w:r w:rsidRPr="007369A9">
        <w:t xml:space="preserve"> was featured in the article. </w:t>
      </w:r>
      <w:hyperlink r:id="rId144" w:history="1">
        <w:r w:rsidRPr="007369A9">
          <w:rPr>
            <w:rStyle w:val="Hyperlink"/>
          </w:rPr>
          <w:t>https://www.ophthalmologymanagement.com/issues/2017/december-2017/not-all-patients-get-a-toric-iol-option</w:t>
        </w:r>
      </w:hyperlink>
      <w:r w:rsidRPr="007369A9">
        <w:t xml:space="preserve"> </w:t>
      </w:r>
    </w:p>
    <w:p w14:paraId="12E1BE7C" w14:textId="77777777" w:rsidR="00C24671" w:rsidRPr="007369A9" w:rsidRDefault="00C24671" w:rsidP="006D6ED4">
      <w:pPr>
        <w:rPr>
          <w:b/>
          <w:i/>
        </w:rPr>
      </w:pPr>
    </w:p>
    <w:p w14:paraId="79554C6C" w14:textId="77777777" w:rsidR="006D6ED4" w:rsidRPr="007369A9" w:rsidRDefault="006D6ED4" w:rsidP="006D6ED4">
      <w:pPr>
        <w:rPr>
          <w:b/>
        </w:rPr>
      </w:pPr>
      <w:r w:rsidRPr="007369A9">
        <w:rPr>
          <w:b/>
          <w:i/>
        </w:rPr>
        <w:t xml:space="preserve">Ophthalmology Management, </w:t>
      </w:r>
      <w:r w:rsidRPr="007369A9">
        <w:t>December 2017, “</w:t>
      </w:r>
      <w:r w:rsidR="00C24671" w:rsidRPr="007369A9">
        <w:t>How to help de-risk a practice’s growth</w:t>
      </w:r>
      <w:r w:rsidRPr="007369A9">
        <w:t>”</w:t>
      </w:r>
      <w:r w:rsidRPr="007369A9">
        <w:rPr>
          <w:bCs/>
        </w:rPr>
        <w:t xml:space="preserve"> Cynthia Matossian, MD, FACS</w:t>
      </w:r>
      <w:r w:rsidR="00C24671" w:rsidRPr="007369A9">
        <w:t xml:space="preserve"> </w:t>
      </w:r>
      <w:r w:rsidRPr="007369A9">
        <w:t xml:space="preserve">wrote the article. </w:t>
      </w:r>
      <w:hyperlink r:id="rId145" w:history="1">
        <w:r w:rsidR="00C24671" w:rsidRPr="007369A9">
          <w:rPr>
            <w:rStyle w:val="Hyperlink"/>
          </w:rPr>
          <w:t>https://www.ophthalmologymanagement.com/issues/2017/december-2017/the-enlightened-office</w:t>
        </w:r>
      </w:hyperlink>
      <w:r w:rsidR="00C24671" w:rsidRPr="007369A9">
        <w:t xml:space="preserve"> </w:t>
      </w:r>
    </w:p>
    <w:p w14:paraId="5861BFF9" w14:textId="77777777" w:rsidR="006D6ED4" w:rsidRPr="007369A9" w:rsidRDefault="006D6ED4" w:rsidP="006D6ED4">
      <w:pPr>
        <w:rPr>
          <w:b/>
          <w:i/>
        </w:rPr>
      </w:pPr>
    </w:p>
    <w:p w14:paraId="390E8D4C" w14:textId="77777777" w:rsidR="006D6ED4" w:rsidRPr="007369A9" w:rsidRDefault="006D6ED4" w:rsidP="006D6ED4">
      <w:pPr>
        <w:rPr>
          <w:b/>
        </w:rPr>
      </w:pPr>
      <w:r w:rsidRPr="007369A9">
        <w:rPr>
          <w:b/>
          <w:i/>
        </w:rPr>
        <w:t xml:space="preserve">Cataract and Refractive Surgery Today, </w:t>
      </w:r>
      <w:r w:rsidRPr="007369A9">
        <w:t>November/December 2017, “The New and the Noteworthy”</w:t>
      </w:r>
      <w:r w:rsidRPr="007369A9">
        <w:rPr>
          <w:bCs/>
        </w:rPr>
        <w:t xml:space="preserve"> Cynthia Matossian, MD, FACS</w:t>
      </w:r>
      <w:r w:rsidRPr="007369A9">
        <w:t xml:space="preserve"> co-wrote the article. </w:t>
      </w:r>
      <w:hyperlink r:id="rId146" w:history="1">
        <w:r w:rsidRPr="007369A9">
          <w:rPr>
            <w:rStyle w:val="Hyperlink"/>
          </w:rPr>
          <w:t>https://crstoday.com/articles/2017-nov-dec/the-new-and-the-noteworthy/</w:t>
        </w:r>
      </w:hyperlink>
      <w:r w:rsidRPr="007369A9">
        <w:t xml:space="preserve"> </w:t>
      </w:r>
    </w:p>
    <w:p w14:paraId="7E4F6E47" w14:textId="77777777" w:rsidR="006D6ED4" w:rsidRPr="007369A9" w:rsidRDefault="006D6ED4" w:rsidP="006D6ED4">
      <w:pPr>
        <w:rPr>
          <w:b/>
        </w:rPr>
      </w:pPr>
      <w:r w:rsidRPr="007369A9">
        <w:rPr>
          <w:b/>
          <w:i/>
        </w:rPr>
        <w:t xml:space="preserve">Cataract and Refractive Surgery Today, </w:t>
      </w:r>
      <w:r w:rsidRPr="007369A9">
        <w:t>November/December 2017, “Screen Time”</w:t>
      </w:r>
      <w:r w:rsidRPr="007369A9">
        <w:rPr>
          <w:bCs/>
        </w:rPr>
        <w:t xml:space="preserve"> Cynthia Matossian, MD, FACS</w:t>
      </w:r>
      <w:r w:rsidRPr="007369A9">
        <w:t xml:space="preserve"> co-wrote the article. </w:t>
      </w:r>
      <w:hyperlink r:id="rId147" w:history="1">
        <w:r w:rsidRPr="007369A9">
          <w:rPr>
            <w:rStyle w:val="Hyperlink"/>
          </w:rPr>
          <w:t>https://crstoday.com/articles/2017-nov-dec/screen-time/</w:t>
        </w:r>
      </w:hyperlink>
      <w:r w:rsidRPr="007369A9">
        <w:t xml:space="preserve"> </w:t>
      </w:r>
    </w:p>
    <w:p w14:paraId="4846998C" w14:textId="77777777" w:rsidR="006D6ED4" w:rsidRPr="007369A9" w:rsidRDefault="006D6ED4" w:rsidP="006D6ED4">
      <w:pPr>
        <w:rPr>
          <w:b/>
          <w:i/>
        </w:rPr>
      </w:pPr>
    </w:p>
    <w:p w14:paraId="577D5E29" w14:textId="77777777" w:rsidR="006D6ED4" w:rsidRPr="007369A9" w:rsidRDefault="006D6ED4" w:rsidP="006D6ED4">
      <w:pPr>
        <w:rPr>
          <w:b/>
        </w:rPr>
      </w:pPr>
      <w:r w:rsidRPr="007369A9">
        <w:rPr>
          <w:b/>
          <w:i/>
        </w:rPr>
        <w:t xml:space="preserve">Ocular Surgery News, </w:t>
      </w:r>
      <w:r w:rsidRPr="007369A9">
        <w:t>November 2017, “What is needed for practices to run efficiently?”</w:t>
      </w:r>
      <w:r w:rsidRPr="007369A9">
        <w:rPr>
          <w:bCs/>
        </w:rPr>
        <w:t xml:space="preserve"> Cynthia Matossian, MD, FACS</w:t>
      </w:r>
      <w:r w:rsidRPr="007369A9">
        <w:t xml:space="preserve"> co-wrote the article. </w:t>
      </w:r>
      <w:hyperlink r:id="rId148" w:history="1">
        <w:r w:rsidRPr="007369A9">
          <w:rPr>
            <w:rStyle w:val="Hyperlink"/>
          </w:rPr>
          <w:t>https://www.healio.com/ophthalmology/practice-management/news/print/ocular-surgery-news/%7Bf7a847e1-7f6e-43f6-845c-9c85eb40adb9%7D/what-is-needed-for-practices-to-run-efficiently</w:t>
        </w:r>
      </w:hyperlink>
      <w:r w:rsidRPr="007369A9">
        <w:t xml:space="preserve"> </w:t>
      </w:r>
    </w:p>
    <w:p w14:paraId="7F921D9D" w14:textId="77777777" w:rsidR="006D6ED4" w:rsidRPr="007369A9" w:rsidRDefault="006D6ED4" w:rsidP="00D073F6">
      <w:pPr>
        <w:rPr>
          <w:b/>
          <w:i/>
        </w:rPr>
      </w:pPr>
    </w:p>
    <w:p w14:paraId="2386FE42" w14:textId="77777777" w:rsidR="00D073F6" w:rsidRDefault="00D073F6" w:rsidP="00D073F6">
      <w:pPr>
        <w:rPr>
          <w:b/>
        </w:rPr>
      </w:pPr>
      <w:r w:rsidRPr="007369A9">
        <w:rPr>
          <w:b/>
          <w:i/>
        </w:rPr>
        <w:t xml:space="preserve">Ophthalmology Management, </w:t>
      </w:r>
      <w:r w:rsidRPr="007369A9">
        <w:t>November 2017, “Learning to hire for good.”</w:t>
      </w:r>
      <w:r w:rsidRPr="007369A9">
        <w:rPr>
          <w:bCs/>
        </w:rPr>
        <w:t xml:space="preserve"> Cynthia Matossian, MD, FACS</w:t>
      </w:r>
      <w:r w:rsidRPr="007369A9">
        <w:t xml:space="preserve"> wrote the article. </w:t>
      </w:r>
      <w:hyperlink r:id="rId149" w:history="1">
        <w:r w:rsidRPr="007369A9">
          <w:rPr>
            <w:rStyle w:val="Hyperlink"/>
          </w:rPr>
          <w:t>https://www.ophthalmologymanagement.com/issues/2017/november-2017/the-enlightened-office</w:t>
        </w:r>
      </w:hyperlink>
      <w:r>
        <w:t xml:space="preserve"> </w:t>
      </w:r>
    </w:p>
    <w:p w14:paraId="0CD4E4F3" w14:textId="77777777" w:rsidR="00D073F6" w:rsidRDefault="00D073F6" w:rsidP="00195CFB">
      <w:pPr>
        <w:rPr>
          <w:b/>
          <w:i/>
        </w:rPr>
      </w:pPr>
    </w:p>
    <w:p w14:paraId="5E5FEFE1" w14:textId="77777777" w:rsidR="00D8020A" w:rsidRDefault="00D8020A" w:rsidP="00195CFB">
      <w:pPr>
        <w:rPr>
          <w:b/>
        </w:rPr>
      </w:pPr>
      <w:r w:rsidRPr="00F20C60">
        <w:rPr>
          <w:b/>
          <w:i/>
        </w:rPr>
        <w:t xml:space="preserve">Ocular Surgery News, </w:t>
      </w:r>
      <w:r>
        <w:t>September 2017</w:t>
      </w:r>
      <w:r w:rsidRPr="00F20C60">
        <w:t>, “</w:t>
      </w:r>
      <w:r>
        <w:t>Big data analysis can benefit ophthalmic practice and bump up the bottom line.</w:t>
      </w:r>
      <w:r w:rsidRPr="00F20C60">
        <w:t>”</w:t>
      </w:r>
      <w:r w:rsidRPr="00F20C60">
        <w:rPr>
          <w:bCs/>
        </w:rPr>
        <w:t xml:space="preserve"> Cynthia Matossian, MD, FACS</w:t>
      </w:r>
      <w:r w:rsidRPr="00F20C60">
        <w:t> was featured in the article</w:t>
      </w:r>
      <w:r w:rsidR="00801348">
        <w:t xml:space="preserve">. </w:t>
      </w:r>
      <w:hyperlink r:id="rId150" w:history="1">
        <w:r w:rsidR="00801348" w:rsidRPr="00005DFC">
          <w:rPr>
            <w:rStyle w:val="Hyperlink"/>
          </w:rPr>
          <w:t>https://www.healio.com/ophthalmology/practice-management/news/print/ocular-surgery-news/%7B62e8b2a4-57f5-4843-a33b-1f94c045016f%7D/big-data-analysis-can-benefit-ophthalmic-practice-and-bump-up-the-bottom-line</w:t>
        </w:r>
      </w:hyperlink>
      <w:r w:rsidR="00801348">
        <w:t xml:space="preserve"> </w:t>
      </w:r>
    </w:p>
    <w:p w14:paraId="21826E05" w14:textId="77777777" w:rsidR="00FD7149" w:rsidRPr="00A05C28" w:rsidRDefault="00FD7149" w:rsidP="00FD7149">
      <w:r w:rsidRPr="00A05C28">
        <w:rPr>
          <w:b/>
          <w:i/>
        </w:rPr>
        <w:t>The Two Most Important Strategies for Growing a Successful Practice</w:t>
      </w:r>
      <w:r w:rsidRPr="00A05C28">
        <w:t xml:space="preserve">, MillennialEye Live 2018, </w:t>
      </w:r>
      <w:r w:rsidRPr="00A05C28">
        <w:rPr>
          <w:bCs/>
        </w:rPr>
        <w:t>Cynthia Matossian, MD, FACS</w:t>
      </w:r>
      <w:r w:rsidRPr="00A05C28">
        <w:t xml:space="preserve"> interview, September 2018, Nashville, TN. </w:t>
      </w:r>
      <w:hyperlink r:id="rId151" w:history="1">
        <w:r w:rsidRPr="00A05C28">
          <w:rPr>
            <w:rStyle w:val="Hyperlink"/>
          </w:rPr>
          <w:t>http://eyetube.net/meeting-coverage/nashville-2017-sep/video.asp?f=mwroh</w:t>
        </w:r>
      </w:hyperlink>
      <w:r w:rsidRPr="00A05C28">
        <w:t xml:space="preserve">  </w:t>
      </w:r>
    </w:p>
    <w:p w14:paraId="23C38325" w14:textId="77777777" w:rsidR="00FD7149" w:rsidRPr="00A05C28" w:rsidRDefault="00FD7149" w:rsidP="00195CFB">
      <w:pPr>
        <w:rPr>
          <w:b/>
        </w:rPr>
      </w:pPr>
    </w:p>
    <w:p w14:paraId="1E8AE74E" w14:textId="77777777" w:rsidR="00FD7149" w:rsidRDefault="00FD7149" w:rsidP="00FD7149">
      <w:pPr>
        <w:spacing w:line="360" w:lineRule="atLeast"/>
        <w:rPr>
          <w:rFonts w:ascii="Arial" w:hAnsi="Arial" w:cs="Arial"/>
          <w:sz w:val="22"/>
          <w:szCs w:val="22"/>
        </w:rPr>
      </w:pPr>
      <w:r w:rsidRPr="00A05C28">
        <w:rPr>
          <w:b/>
          <w:i/>
        </w:rPr>
        <w:t>The Pinch: Technique for Stuck Haptics</w:t>
      </w:r>
      <w:r w:rsidRPr="00A05C28">
        <w:rPr>
          <w:i/>
        </w:rPr>
        <w:t xml:space="preserve">, </w:t>
      </w:r>
      <w:r w:rsidRPr="00A05C28">
        <w:t>demonstration</w:t>
      </w:r>
      <w:r w:rsidRPr="00A05C28">
        <w:rPr>
          <w:i/>
        </w:rPr>
        <w:t xml:space="preserve"> </w:t>
      </w:r>
      <w:r w:rsidRPr="00A05C28">
        <w:t xml:space="preserve">video, Cynthia Matossian, MD, FACS was featured on </w:t>
      </w:r>
      <w:proofErr w:type="spellStart"/>
      <w:r w:rsidRPr="00A05C28">
        <w:t>eyetube</w:t>
      </w:r>
      <w:proofErr w:type="spellEnd"/>
      <w:r w:rsidRPr="00A05C28">
        <w:t xml:space="preserve">, August 2017 </w:t>
      </w:r>
      <w:hyperlink r:id="rId152" w:history="1">
        <w:r w:rsidRPr="00A05C28">
          <w:rPr>
            <w:rStyle w:val="Hyperlink"/>
          </w:rPr>
          <w:t>https://eyetube.net/video/uubkyet/</w:t>
        </w:r>
      </w:hyperlink>
      <w:r>
        <w:t xml:space="preserve">  </w:t>
      </w:r>
    </w:p>
    <w:p w14:paraId="51D84C0A" w14:textId="77777777" w:rsidR="00FD7149" w:rsidRPr="00F20C60" w:rsidRDefault="00FD7149" w:rsidP="00195CFB">
      <w:pPr>
        <w:rPr>
          <w:b/>
        </w:rPr>
      </w:pPr>
    </w:p>
    <w:p w14:paraId="71E9F804" w14:textId="77777777" w:rsidR="00195CFB" w:rsidRPr="00F20C60" w:rsidRDefault="00F20C60" w:rsidP="00195CFB">
      <w:r w:rsidRPr="00F20C60">
        <w:rPr>
          <w:b/>
          <w:i/>
        </w:rPr>
        <w:t>BSM Connection for Ophthalmology</w:t>
      </w:r>
      <w:r w:rsidRPr="00F20C60">
        <w:rPr>
          <w:b/>
        </w:rPr>
        <w:t xml:space="preserve">, </w:t>
      </w:r>
      <w:r w:rsidRPr="00F20C60">
        <w:t xml:space="preserve">August 2017, “A Technician’s Guide to Meibomian Gland Dysfunction,” Cynthia Matossian, MD, FACS co-wrote the distance learning course.  </w:t>
      </w:r>
    </w:p>
    <w:p w14:paraId="37DCB03C" w14:textId="77777777" w:rsidR="00F20C60" w:rsidRPr="00F20C60" w:rsidRDefault="00F20C60" w:rsidP="00195CFB">
      <w:pPr>
        <w:rPr>
          <w:b/>
        </w:rPr>
      </w:pPr>
    </w:p>
    <w:p w14:paraId="2861AE29" w14:textId="77777777" w:rsidR="00195CFB" w:rsidRPr="00F20C60" w:rsidRDefault="00195CFB" w:rsidP="00195CFB">
      <w:proofErr w:type="spellStart"/>
      <w:r w:rsidRPr="00F20C60">
        <w:rPr>
          <w:b/>
          <w:i/>
          <w:iCs/>
        </w:rPr>
        <w:t>Opthalmology</w:t>
      </w:r>
      <w:proofErr w:type="spellEnd"/>
      <w:r w:rsidRPr="00F20C60">
        <w:rPr>
          <w:b/>
          <w:i/>
          <w:iCs/>
        </w:rPr>
        <w:t xml:space="preserve"> Management</w:t>
      </w:r>
      <w:r w:rsidRPr="00F20C60">
        <w:rPr>
          <w:b/>
        </w:rPr>
        <w:t>,</w:t>
      </w:r>
      <w:r w:rsidRPr="00F20C60">
        <w:t xml:space="preserve"> July 2017, "No physician is an island,” </w:t>
      </w:r>
      <w:r w:rsidRPr="00F20C60">
        <w:rPr>
          <w:bCs/>
        </w:rPr>
        <w:t>Cynthia Matossian, MD, FACS</w:t>
      </w:r>
      <w:r w:rsidRPr="00F20C60">
        <w:t xml:space="preserve"> wrote the article. </w:t>
      </w:r>
      <w:hyperlink r:id="rId153" w:history="1">
        <w:r w:rsidRPr="00F20C60">
          <w:rPr>
            <w:rStyle w:val="Hyperlink"/>
          </w:rPr>
          <w:t>http://www.ophthalmologymanagement.com/issues/2017/july-2017/the-enlightened-office</w:t>
        </w:r>
      </w:hyperlink>
      <w:r w:rsidRPr="00F20C60">
        <w:t xml:space="preserve"> </w:t>
      </w:r>
    </w:p>
    <w:p w14:paraId="466335DB" w14:textId="77777777" w:rsidR="00195CFB" w:rsidRPr="00F20C60" w:rsidRDefault="00195CFB" w:rsidP="00195CFB">
      <w:pPr>
        <w:rPr>
          <w:b/>
        </w:rPr>
      </w:pPr>
    </w:p>
    <w:p w14:paraId="67160007" w14:textId="77777777" w:rsidR="00872715" w:rsidRPr="00F20C60" w:rsidRDefault="00195CFB" w:rsidP="000602F0">
      <w:proofErr w:type="spellStart"/>
      <w:r w:rsidRPr="00F20C60">
        <w:rPr>
          <w:b/>
          <w:i/>
          <w:iCs/>
        </w:rPr>
        <w:t>Opthalmology</w:t>
      </w:r>
      <w:proofErr w:type="spellEnd"/>
      <w:r w:rsidRPr="00F20C60">
        <w:rPr>
          <w:b/>
          <w:i/>
          <w:iCs/>
        </w:rPr>
        <w:t xml:space="preserve"> Management</w:t>
      </w:r>
      <w:r w:rsidRPr="00F20C60">
        <w:rPr>
          <w:b/>
        </w:rPr>
        <w:t>,</w:t>
      </w:r>
      <w:r w:rsidRPr="00F20C60">
        <w:t xml:space="preserve"> June 2017, "Dews II: Great Expectations?” </w:t>
      </w:r>
      <w:r w:rsidRPr="00F20C60">
        <w:rPr>
          <w:bCs/>
        </w:rPr>
        <w:t>Cynthia Matossian, MD, FACS</w:t>
      </w:r>
      <w:r w:rsidRPr="00F20C60">
        <w:t xml:space="preserve"> wrote the article. </w:t>
      </w:r>
      <w:hyperlink r:id="rId154" w:history="1">
        <w:r w:rsidRPr="00F20C60">
          <w:rPr>
            <w:rStyle w:val="Hyperlink"/>
          </w:rPr>
          <w:t>http://www.ophthalmologymanagement.com/issues/2017/june-2017/the-enlightened-office</w:t>
        </w:r>
      </w:hyperlink>
      <w:r w:rsidRPr="00F20C60">
        <w:t xml:space="preserve"> </w:t>
      </w:r>
    </w:p>
    <w:p w14:paraId="520BF4D8" w14:textId="77777777" w:rsidR="003301FC" w:rsidRPr="00F20C60" w:rsidRDefault="003301FC" w:rsidP="000602F0"/>
    <w:p w14:paraId="2FBCD651" w14:textId="77777777" w:rsidR="003301FC" w:rsidRPr="00F20C60" w:rsidRDefault="003301FC" w:rsidP="000602F0">
      <w:r w:rsidRPr="00F20C60">
        <w:rPr>
          <w:b/>
          <w:i/>
        </w:rPr>
        <w:t xml:space="preserve">Business Wire, </w:t>
      </w:r>
      <w:r w:rsidRPr="00F20C60">
        <w:t>May 2017, “</w:t>
      </w:r>
      <w:proofErr w:type="spellStart"/>
      <w:r w:rsidRPr="00F20C60">
        <w:t>CheckedUp</w:t>
      </w:r>
      <w:proofErr w:type="spellEnd"/>
      <w:r w:rsidRPr="00F20C60">
        <w:t xml:space="preserve"> Introduces a Better Way to Wait at the American Society of Cataract and Refractive Surgery Meeting,” </w:t>
      </w:r>
      <w:r w:rsidRPr="00F20C60">
        <w:rPr>
          <w:bCs/>
        </w:rPr>
        <w:t>Cynthia Matossian, MD, FACS</w:t>
      </w:r>
      <w:r w:rsidRPr="00F20C60">
        <w:t xml:space="preserve"> was featured in the article. </w:t>
      </w:r>
      <w:hyperlink r:id="rId155" w:history="1">
        <w:r w:rsidRPr="00F20C60">
          <w:rPr>
            <w:rStyle w:val="Hyperlink"/>
          </w:rPr>
          <w:t>http://www.businesswire.com/news/home/20170505005296/en/CheckedUp-Introduces-Wait-American-Society-Cataract-Refractive</w:t>
        </w:r>
      </w:hyperlink>
      <w:r w:rsidRPr="00F20C60">
        <w:t xml:space="preserve"> </w:t>
      </w:r>
    </w:p>
    <w:p w14:paraId="7A769EB7" w14:textId="77777777" w:rsidR="003301FC" w:rsidRPr="00F20C60" w:rsidRDefault="003301FC" w:rsidP="000602F0"/>
    <w:p w14:paraId="33B3C2A6" w14:textId="77777777" w:rsidR="003301FC" w:rsidRPr="00F20C60" w:rsidRDefault="003301FC" w:rsidP="000602F0">
      <w:r w:rsidRPr="00F20C60">
        <w:rPr>
          <w:b/>
          <w:i/>
        </w:rPr>
        <w:t xml:space="preserve">Ocular Surgery News, </w:t>
      </w:r>
      <w:r w:rsidR="00BA418B" w:rsidRPr="00F20C60">
        <w:t>May 2017, “Lower-diopter toric IOLs produce good visual acuity results,”</w:t>
      </w:r>
      <w:r w:rsidR="00BA418B" w:rsidRPr="00F20C60">
        <w:rPr>
          <w:bCs/>
        </w:rPr>
        <w:t xml:space="preserve"> Cynthia Matossian, MD, FACS</w:t>
      </w:r>
      <w:r w:rsidR="00BA418B" w:rsidRPr="00F20C60">
        <w:t xml:space="preserve"> was featured in the article. </w:t>
      </w:r>
      <w:hyperlink r:id="rId156" w:history="1">
        <w:r w:rsidR="00BA418B" w:rsidRPr="00F20C60">
          <w:rPr>
            <w:rStyle w:val="Hyperlink"/>
          </w:rPr>
          <w:t>https://www.healio.com/ophthalmology/refractive-surgery/news/print/ocular-surgery-news/%7Ba12ad81a-71e2-4eee-97be-893e39e1e3b1%7D/study-lower-diopter-toric-iols-produce-good-visual-acuity-results</w:t>
        </w:r>
      </w:hyperlink>
      <w:r w:rsidR="00BA418B" w:rsidRPr="00F20C60">
        <w:t xml:space="preserve">  </w:t>
      </w:r>
    </w:p>
    <w:p w14:paraId="123F3100" w14:textId="77777777" w:rsidR="00C24671" w:rsidRDefault="00C24671" w:rsidP="000602F0">
      <w:pPr>
        <w:rPr>
          <w:b/>
        </w:rPr>
      </w:pPr>
    </w:p>
    <w:p w14:paraId="1D47868C" w14:textId="77777777" w:rsidR="00D4409C" w:rsidRPr="00F20C60" w:rsidRDefault="00D4409C" w:rsidP="000602F0">
      <w:r w:rsidRPr="00F20C60">
        <w:rPr>
          <w:b/>
          <w:i/>
          <w:iCs/>
        </w:rPr>
        <w:t>Cataract and Refractive Surgery Today</w:t>
      </w:r>
      <w:r w:rsidRPr="00F20C60">
        <w:t xml:space="preserve">, April 2017, "Roundtable: Women in Ophthalmology," </w:t>
      </w:r>
      <w:r w:rsidRPr="00F20C60">
        <w:rPr>
          <w:bCs/>
        </w:rPr>
        <w:t>Cynthia Matossian, MD, FACS </w:t>
      </w:r>
      <w:r w:rsidRPr="00F20C60">
        <w:t xml:space="preserve">was featured in the article. </w:t>
      </w:r>
      <w:hyperlink r:id="rId157" w:history="1">
        <w:r w:rsidRPr="00F20C60">
          <w:rPr>
            <w:rStyle w:val="Hyperlink"/>
          </w:rPr>
          <w:t>https://crstoday.com/articles/2017-apr/roundtable-women-in-ophthalmology/</w:t>
        </w:r>
      </w:hyperlink>
      <w:r w:rsidRPr="00F20C60">
        <w:t xml:space="preserve"> </w:t>
      </w:r>
    </w:p>
    <w:p w14:paraId="5C016F84" w14:textId="77777777" w:rsidR="00D4409C" w:rsidRPr="00F20C60" w:rsidRDefault="00D4409C" w:rsidP="000602F0"/>
    <w:p w14:paraId="3E1FFFCF" w14:textId="77777777" w:rsidR="00D4409C" w:rsidRPr="00F20C60" w:rsidRDefault="00D4409C" w:rsidP="000602F0">
      <w:pPr>
        <w:rPr>
          <w:b/>
        </w:rPr>
      </w:pPr>
      <w:r w:rsidRPr="00F20C60">
        <w:rPr>
          <w:b/>
          <w:i/>
          <w:iCs/>
        </w:rPr>
        <w:t>Cataract and Refractive Surgery Today</w:t>
      </w:r>
      <w:r w:rsidRPr="00F20C60">
        <w:t xml:space="preserve">, April 2017, "The Science Behind Intense Pulsed Light Treatments," </w:t>
      </w:r>
      <w:r w:rsidRPr="00F20C60">
        <w:rPr>
          <w:bCs/>
        </w:rPr>
        <w:t>Cynthia Matossian, MD, FACS </w:t>
      </w:r>
      <w:r w:rsidRPr="00F20C60">
        <w:t xml:space="preserve">was featured in the article. </w:t>
      </w:r>
      <w:hyperlink r:id="rId158" w:history="1">
        <w:r w:rsidRPr="00F20C60">
          <w:rPr>
            <w:rStyle w:val="Hyperlink"/>
          </w:rPr>
          <w:t>https://crstoday.com/articles/2017-apr/the-science-behind-intense-pulsed-light-treatments/</w:t>
        </w:r>
      </w:hyperlink>
      <w:r w:rsidRPr="00F20C60">
        <w:t xml:space="preserve"> </w:t>
      </w:r>
    </w:p>
    <w:p w14:paraId="6CA56E68" w14:textId="77777777" w:rsidR="00D4409C" w:rsidRPr="00F20C60" w:rsidRDefault="00D4409C" w:rsidP="000602F0">
      <w:pPr>
        <w:rPr>
          <w:b/>
        </w:rPr>
      </w:pPr>
    </w:p>
    <w:p w14:paraId="21896D31" w14:textId="77777777" w:rsidR="000602F0" w:rsidRPr="00F20C60" w:rsidRDefault="000602F0" w:rsidP="000602F0">
      <w:r w:rsidRPr="00F20C60">
        <w:rPr>
          <w:b/>
          <w:i/>
          <w:iCs/>
        </w:rPr>
        <w:t>Cataract and Refractive Surgery Today</w:t>
      </w:r>
      <w:r w:rsidRPr="00F20C60">
        <w:t xml:space="preserve">, April 2017, "A Life of Adventure," </w:t>
      </w:r>
      <w:r w:rsidRPr="00F20C60">
        <w:rPr>
          <w:bCs/>
        </w:rPr>
        <w:t>Cynthia Matossian, MD, FACS </w:t>
      </w:r>
      <w:r w:rsidRPr="00F20C60">
        <w:t>wrote the article</w:t>
      </w:r>
      <w:r w:rsidR="00195CFB" w:rsidRPr="00F20C60">
        <w:t xml:space="preserve">. </w:t>
      </w:r>
      <w:hyperlink r:id="rId159" w:history="1">
        <w:r w:rsidR="00195CFB" w:rsidRPr="00F20C60">
          <w:rPr>
            <w:rStyle w:val="Hyperlink"/>
          </w:rPr>
          <w:t>https://crstoday.com/articles/2017-apr/a-life-of-adventure/</w:t>
        </w:r>
      </w:hyperlink>
      <w:r w:rsidR="00195CFB" w:rsidRPr="00F20C60">
        <w:t xml:space="preserve"> </w:t>
      </w:r>
    </w:p>
    <w:p w14:paraId="302EA95F" w14:textId="77777777" w:rsidR="000602F0" w:rsidRPr="00F20C60" w:rsidRDefault="000602F0" w:rsidP="000602F0">
      <w:pPr>
        <w:rPr>
          <w:b/>
        </w:rPr>
      </w:pPr>
    </w:p>
    <w:p w14:paraId="092480AD" w14:textId="77777777" w:rsidR="00F772D5" w:rsidRPr="00F20C60" w:rsidRDefault="00537FCD" w:rsidP="00537FCD">
      <w:r w:rsidRPr="00F20C60">
        <w:rPr>
          <w:b/>
          <w:i/>
          <w:iCs/>
        </w:rPr>
        <w:t>Cataract and Refractive Surgery Today</w:t>
      </w:r>
      <w:r w:rsidRPr="00F20C60">
        <w:t>, March 2017, "</w:t>
      </w:r>
      <w:r w:rsidR="00757515" w:rsidRPr="00F20C60">
        <w:t>Mine Your Own Business</w:t>
      </w:r>
      <w:r w:rsidRPr="00F20C60">
        <w:t xml:space="preserve">," </w:t>
      </w:r>
      <w:r w:rsidRPr="00F20C60">
        <w:rPr>
          <w:bCs/>
        </w:rPr>
        <w:t>Cynthia Matossian, MD, FACS </w:t>
      </w:r>
      <w:r w:rsidR="00757515" w:rsidRPr="00F20C60">
        <w:t xml:space="preserve">wrote the article. </w:t>
      </w:r>
      <w:hyperlink r:id="rId160" w:history="1">
        <w:r w:rsidR="00757515" w:rsidRPr="00F20C60">
          <w:rPr>
            <w:rStyle w:val="Hyperlink"/>
          </w:rPr>
          <w:t>https://crstoday.com/articles/2017-mar/mine-your-own-business/</w:t>
        </w:r>
      </w:hyperlink>
      <w:r w:rsidR="00757515" w:rsidRPr="00F20C60">
        <w:t xml:space="preserve"> </w:t>
      </w:r>
    </w:p>
    <w:p w14:paraId="5869142F" w14:textId="77777777" w:rsidR="00757515" w:rsidRPr="00F20C60" w:rsidRDefault="00757515" w:rsidP="00537FCD"/>
    <w:p w14:paraId="523836C6" w14:textId="77777777" w:rsidR="00757515" w:rsidRPr="00F20C60" w:rsidRDefault="00757515" w:rsidP="00537FCD">
      <w:r w:rsidRPr="00F20C60">
        <w:rPr>
          <w:b/>
          <w:i/>
          <w:iCs/>
        </w:rPr>
        <w:t>Cataract and Refractive Surgery Today</w:t>
      </w:r>
      <w:r w:rsidRPr="00F20C60">
        <w:t xml:space="preserve">, March 2017, "Preparing the Ocular Surface for Surgery," </w:t>
      </w:r>
      <w:r w:rsidRPr="00F20C60">
        <w:rPr>
          <w:bCs/>
        </w:rPr>
        <w:t>Cynthia Matossian, MD, FACS </w:t>
      </w:r>
      <w:r w:rsidRPr="00F20C60">
        <w:t xml:space="preserve">was featured in the article. </w:t>
      </w:r>
      <w:hyperlink r:id="rId161" w:history="1">
        <w:r w:rsidRPr="00F20C60">
          <w:rPr>
            <w:rStyle w:val="Hyperlink"/>
          </w:rPr>
          <w:t>https://crstoday.com/articles/2017-mar/preparing-the-ocular-surface-for-surgery/</w:t>
        </w:r>
      </w:hyperlink>
      <w:r w:rsidRPr="00F20C60">
        <w:t xml:space="preserve"> </w:t>
      </w:r>
    </w:p>
    <w:p w14:paraId="519A32C1" w14:textId="77777777" w:rsidR="00757515" w:rsidRPr="00F20C60" w:rsidRDefault="00757515" w:rsidP="00537FCD"/>
    <w:p w14:paraId="2399F460" w14:textId="77777777" w:rsidR="00757515" w:rsidRPr="00F20C60" w:rsidRDefault="00757515" w:rsidP="00537FCD">
      <w:r w:rsidRPr="00F20C60">
        <w:rPr>
          <w:b/>
          <w:i/>
        </w:rPr>
        <w:t xml:space="preserve">Ophthalmology Times, </w:t>
      </w:r>
      <w:r w:rsidRPr="00F20C60">
        <w:t>March 2017</w:t>
      </w:r>
      <w:r w:rsidR="000602F0" w:rsidRPr="00F20C60">
        <w:t>, “Lifitegrast data support dry eye efficacy over placebo drops”</w:t>
      </w:r>
      <w:r w:rsidR="000602F0" w:rsidRPr="00F20C60">
        <w:rPr>
          <w:bCs/>
        </w:rPr>
        <w:t xml:space="preserve"> Cynthia Matossian, MD, FACS </w:t>
      </w:r>
      <w:r w:rsidR="000602F0" w:rsidRPr="00F20C60">
        <w:t xml:space="preserve">wrote the article. </w:t>
      </w:r>
      <w:hyperlink r:id="rId162" w:history="1">
        <w:r w:rsidR="000602F0" w:rsidRPr="00F20C60">
          <w:rPr>
            <w:rStyle w:val="Hyperlink"/>
          </w:rPr>
          <w:t>http://ophthalmologytimes.modernmedicine.com/ophthalmologytimes/news/lifitegrast-data-supports-dry-eye-efficacy-over-placebo-drops</w:t>
        </w:r>
      </w:hyperlink>
      <w:r w:rsidR="000602F0" w:rsidRPr="00F20C60">
        <w:t xml:space="preserve"> </w:t>
      </w:r>
    </w:p>
    <w:p w14:paraId="6440CDAE" w14:textId="77777777" w:rsidR="00560F18" w:rsidRDefault="00560F18" w:rsidP="00872715">
      <w:pPr>
        <w:spacing w:line="210" w:lineRule="atLeast"/>
        <w:rPr>
          <w:b/>
          <w:i/>
          <w:iCs/>
        </w:rPr>
      </w:pPr>
    </w:p>
    <w:p w14:paraId="251F7F01" w14:textId="77777777" w:rsidR="00872715" w:rsidRPr="00F20C60" w:rsidRDefault="003D6365" w:rsidP="00872715">
      <w:pPr>
        <w:spacing w:line="210" w:lineRule="atLeast"/>
      </w:pPr>
      <w:proofErr w:type="spellStart"/>
      <w:r w:rsidRPr="00F20C60">
        <w:rPr>
          <w:b/>
          <w:i/>
          <w:iCs/>
        </w:rPr>
        <w:t>MillennialEye</w:t>
      </w:r>
      <w:proofErr w:type="spellEnd"/>
      <w:r w:rsidRPr="00F20C60">
        <w:rPr>
          <w:b/>
        </w:rPr>
        <w:t>,</w:t>
      </w:r>
      <w:r w:rsidR="0015607B" w:rsidRPr="00F20C60">
        <w:t xml:space="preserve"> January 2017, </w:t>
      </w:r>
      <w:r w:rsidR="00872715" w:rsidRPr="00F20C60">
        <w:t>"Staff Training, Efficiencies, and Analyzing Practice Processes</w:t>
      </w:r>
      <w:r w:rsidRPr="00F20C60">
        <w:t xml:space="preserve">,” </w:t>
      </w:r>
      <w:r w:rsidRPr="00F20C60">
        <w:rPr>
          <w:bCs/>
        </w:rPr>
        <w:t>Cynthia Matossian, MD, FACS</w:t>
      </w:r>
      <w:r w:rsidRPr="00F20C60">
        <w:t> wrote the article</w:t>
      </w:r>
      <w:r w:rsidR="00791333" w:rsidRPr="00F20C60">
        <w:t xml:space="preserve">. </w:t>
      </w:r>
      <w:hyperlink r:id="rId163" w:history="1">
        <w:r w:rsidR="00791333" w:rsidRPr="00F20C60">
          <w:rPr>
            <w:rStyle w:val="Hyperlink"/>
          </w:rPr>
          <w:t>https://d2zhgehghqjuwb.cloudfront.net/accounts/8083/original/1475505131078-m8gu3quoex6lx11b-1700d4ee9746e0e0c7ca199e61ec5d89.pdf?1475505132</w:t>
        </w:r>
      </w:hyperlink>
      <w:r w:rsidR="00791333" w:rsidRPr="00F20C60">
        <w:rPr>
          <w:b/>
          <w:bCs/>
        </w:rPr>
        <w:t xml:space="preserve"> </w:t>
      </w:r>
    </w:p>
    <w:p w14:paraId="44580754" w14:textId="77777777" w:rsidR="00872715" w:rsidRPr="00F20C60" w:rsidRDefault="00872715" w:rsidP="00872715">
      <w:pPr>
        <w:spacing w:line="210" w:lineRule="atLeast"/>
        <w:rPr>
          <w:highlight w:val="yellow"/>
        </w:rPr>
      </w:pPr>
    </w:p>
    <w:p w14:paraId="001E03AD" w14:textId="77777777" w:rsidR="00872715" w:rsidRPr="00F20C60" w:rsidRDefault="003D6365" w:rsidP="00872715">
      <w:r w:rsidRPr="00F20C60">
        <w:rPr>
          <w:b/>
          <w:i/>
          <w:iCs/>
        </w:rPr>
        <w:t>Ophthalmology Management</w:t>
      </w:r>
      <w:r w:rsidRPr="00F20C60">
        <w:rPr>
          <w:iCs/>
        </w:rPr>
        <w:t>, January 2017,</w:t>
      </w:r>
      <w:r w:rsidRPr="00F20C60">
        <w:rPr>
          <w:bCs/>
        </w:rPr>
        <w:t xml:space="preserve"> </w:t>
      </w:r>
      <w:r w:rsidRPr="00F20C60">
        <w:t>"</w:t>
      </w:r>
      <w:r w:rsidRPr="00F20C60">
        <w:rPr>
          <w:iCs/>
        </w:rPr>
        <w:t>Meet some who saw the trends from afar,</w:t>
      </w:r>
      <w:r w:rsidRPr="00F20C60">
        <w:t xml:space="preserve">" </w:t>
      </w:r>
      <w:r w:rsidR="00872715" w:rsidRPr="00F20C60">
        <w:rPr>
          <w:bCs/>
        </w:rPr>
        <w:t>Cynthia Matossian, MD, FACS</w:t>
      </w:r>
      <w:r w:rsidR="00872715" w:rsidRPr="00F20C60">
        <w:t xml:space="preserve"> was featured in the article</w:t>
      </w:r>
      <w:r w:rsidRPr="00F20C60">
        <w:t xml:space="preserve">. </w:t>
      </w:r>
      <w:hyperlink r:id="rId164" w:history="1">
        <w:r w:rsidR="0015607B" w:rsidRPr="00F20C60">
          <w:rPr>
            <w:rStyle w:val="Hyperlink"/>
          </w:rPr>
          <w:t>http://www.ophthalmologymanagement.com/issues/2017/january-2017/meet-some-who-saw-the-trends-from-afar</w:t>
        </w:r>
      </w:hyperlink>
      <w:r w:rsidR="0015607B" w:rsidRPr="00F20C60">
        <w:t xml:space="preserve"> </w:t>
      </w:r>
    </w:p>
    <w:p w14:paraId="1A7FB561" w14:textId="77777777" w:rsidR="009A2D95" w:rsidRPr="00F20C60" w:rsidRDefault="009A2D95" w:rsidP="009A2D95">
      <w:pPr>
        <w:rPr>
          <w:b/>
          <w:i/>
          <w:iCs/>
        </w:rPr>
      </w:pPr>
    </w:p>
    <w:p w14:paraId="305E0030" w14:textId="77777777" w:rsidR="006463FD" w:rsidRPr="00F20C60" w:rsidRDefault="006463FD" w:rsidP="00B16E69">
      <w:pPr>
        <w:rPr>
          <w:iCs/>
        </w:rPr>
      </w:pPr>
      <w:proofErr w:type="spellStart"/>
      <w:r w:rsidRPr="00F20C60">
        <w:rPr>
          <w:b/>
          <w:i/>
          <w:iCs/>
        </w:rPr>
        <w:t>MillennialEye</w:t>
      </w:r>
      <w:proofErr w:type="spellEnd"/>
      <w:r w:rsidRPr="00F20C60">
        <w:rPr>
          <w:iCs/>
        </w:rPr>
        <w:t xml:space="preserve">, January 2017, “Staff Training, Efficiencies, and Analyzing Practice Processes,” Cover Story of Issue #26, Cynthia Matossian, MD, FACS wrote the article. </w:t>
      </w:r>
      <w:hyperlink r:id="rId165" w:history="1">
        <w:r w:rsidR="001A5991" w:rsidRPr="00F20C60">
          <w:rPr>
            <w:rStyle w:val="Hyperlink"/>
          </w:rPr>
          <w:t>https://d2zhgehghqjuwb.cloudfront.net/accounts/8083/original/1475505131078-m8gu3quoex6lx11b-1700d4ee9746e0e0c7ca199e61ec5d89.pdf?1475505132</w:t>
        </w:r>
      </w:hyperlink>
      <w:r w:rsidR="001A5991" w:rsidRPr="00F20C60">
        <w:rPr>
          <w:iCs/>
        </w:rPr>
        <w:t xml:space="preserve"> </w:t>
      </w:r>
    </w:p>
    <w:p w14:paraId="213A1141" w14:textId="77777777" w:rsidR="006463FD" w:rsidRPr="00F20C60" w:rsidRDefault="006463FD" w:rsidP="00B16E69">
      <w:pPr>
        <w:rPr>
          <w:b/>
          <w:i/>
          <w:iCs/>
        </w:rPr>
      </w:pPr>
    </w:p>
    <w:p w14:paraId="4BB4B22B" w14:textId="77777777" w:rsidR="00604C48" w:rsidRPr="00F20C60" w:rsidRDefault="00604C48" w:rsidP="00B16E69">
      <w:r w:rsidRPr="00F20C60">
        <w:rPr>
          <w:b/>
          <w:i/>
          <w:iCs/>
        </w:rPr>
        <w:t>Ophthalmology Management</w:t>
      </w:r>
      <w:r w:rsidRPr="00F20C60">
        <w:t>, December 2016, “</w:t>
      </w:r>
      <w:r w:rsidRPr="00F20C60">
        <w:rPr>
          <w:bCs/>
        </w:rPr>
        <w:t>Learning to Tango</w:t>
      </w:r>
      <w:r w:rsidRPr="00F20C60">
        <w:t xml:space="preserve">,” </w:t>
      </w:r>
      <w:r w:rsidRPr="00F20C60">
        <w:rPr>
          <w:bCs/>
        </w:rPr>
        <w:t xml:space="preserve">Cynthia Matossian, MD, FACS wrote </w:t>
      </w:r>
      <w:r w:rsidRPr="00F20C60">
        <w:t xml:space="preserve">the article.  </w:t>
      </w:r>
      <w:hyperlink r:id="rId166" w:history="1">
        <w:r w:rsidR="008351E7" w:rsidRPr="00F20C60">
          <w:rPr>
            <w:rStyle w:val="Hyperlink"/>
          </w:rPr>
          <w:t>http://www.ophthalmologymanagement.com/issues/2016/december-2016/the-enlightened-office</w:t>
        </w:r>
      </w:hyperlink>
    </w:p>
    <w:p w14:paraId="6E24075E" w14:textId="77777777" w:rsidR="00604C48" w:rsidRPr="00F20C60" w:rsidRDefault="00604C48" w:rsidP="00B16E69">
      <w:pPr>
        <w:rPr>
          <w:b/>
          <w:i/>
          <w:iCs/>
        </w:rPr>
      </w:pPr>
    </w:p>
    <w:p w14:paraId="773B82A1" w14:textId="77777777" w:rsidR="00B16E69" w:rsidRPr="00F20C60" w:rsidRDefault="00B16E69" w:rsidP="00B16E69">
      <w:r w:rsidRPr="00F20C60">
        <w:rPr>
          <w:b/>
          <w:i/>
          <w:iCs/>
        </w:rPr>
        <w:t>Ophthalmology Management</w:t>
      </w:r>
      <w:r w:rsidRPr="00F20C60">
        <w:t>, November 2016, “</w:t>
      </w:r>
      <w:r w:rsidRPr="00F20C60">
        <w:rPr>
          <w:bCs/>
        </w:rPr>
        <w:t>The faceless thieves among us</w:t>
      </w:r>
      <w:r w:rsidRPr="00F20C60">
        <w:t xml:space="preserve">,” </w:t>
      </w:r>
      <w:r w:rsidRPr="00F20C60">
        <w:rPr>
          <w:bCs/>
        </w:rPr>
        <w:t xml:space="preserve">Cynthia Matossian, MD, FACS wrote </w:t>
      </w:r>
      <w:r w:rsidRPr="00F20C60">
        <w:t xml:space="preserve">the article.  </w:t>
      </w:r>
      <w:hyperlink r:id="rId167" w:history="1">
        <w:r w:rsidRPr="00F20C60">
          <w:rPr>
            <w:rStyle w:val="Hyperlink"/>
          </w:rPr>
          <w:t>http://www.ophthalmologymanagement.com/issues/2016/november-2016/the-enlightened-office</w:t>
        </w:r>
      </w:hyperlink>
    </w:p>
    <w:p w14:paraId="410F4077" w14:textId="77777777" w:rsidR="00B16E69" w:rsidRPr="00F20C60" w:rsidRDefault="00B16E69" w:rsidP="00C643D4">
      <w:pPr>
        <w:rPr>
          <w:b/>
          <w:i/>
          <w:iCs/>
        </w:rPr>
      </w:pPr>
    </w:p>
    <w:p w14:paraId="0128F751" w14:textId="77777777" w:rsidR="00C643D4" w:rsidRPr="00F20C60" w:rsidRDefault="00C643D4" w:rsidP="00C643D4">
      <w:pPr>
        <w:rPr>
          <w:b/>
          <w:bCs/>
        </w:rPr>
      </w:pPr>
      <w:r w:rsidRPr="00F20C60">
        <w:rPr>
          <w:b/>
          <w:i/>
          <w:iCs/>
        </w:rPr>
        <w:t>Ophthalmology Management</w:t>
      </w:r>
      <w:r w:rsidRPr="00F20C60">
        <w:t>, November 2016, “</w:t>
      </w:r>
      <w:r w:rsidR="00B16E69" w:rsidRPr="00F20C60">
        <w:rPr>
          <w:bCs/>
        </w:rPr>
        <w:t>Quash hasty impulses; launching any product, service or surgery requires a complete, detailed blueprint to succeed</w:t>
      </w:r>
      <w:r w:rsidRPr="00F20C60">
        <w:t xml:space="preserve">,” </w:t>
      </w:r>
      <w:r w:rsidRPr="00F20C60">
        <w:rPr>
          <w:bCs/>
        </w:rPr>
        <w:t xml:space="preserve">Cynthia Matossian, MD, FACS was quoted in </w:t>
      </w:r>
      <w:r w:rsidRPr="00F20C60">
        <w:t xml:space="preserve">the article.  </w:t>
      </w:r>
      <w:hyperlink r:id="rId168" w:history="1">
        <w:r w:rsidR="00BB49F5" w:rsidRPr="00F20C60">
          <w:rPr>
            <w:rStyle w:val="Hyperlink"/>
          </w:rPr>
          <w:t>http://www.ophthalmologymanagement.com/issues/2016/november-2016/a-new-venture-integration-plan</w:t>
        </w:r>
      </w:hyperlink>
    </w:p>
    <w:p w14:paraId="1BA488FD" w14:textId="77777777" w:rsidR="00C643D4" w:rsidRPr="00F20C60" w:rsidRDefault="00C643D4" w:rsidP="009A2D95">
      <w:pPr>
        <w:rPr>
          <w:b/>
          <w:i/>
          <w:iCs/>
        </w:rPr>
      </w:pPr>
    </w:p>
    <w:p w14:paraId="12280BFC" w14:textId="77777777" w:rsidR="00C24671" w:rsidRDefault="009A2D95" w:rsidP="006103D9">
      <w:pPr>
        <w:rPr>
          <w:b/>
          <w:i/>
          <w:u w:val="single"/>
        </w:rPr>
      </w:pPr>
      <w:r w:rsidRPr="00F20C60">
        <w:rPr>
          <w:b/>
          <w:i/>
          <w:iCs/>
        </w:rPr>
        <w:t>Cataract and Refractive Surgery Today</w:t>
      </w:r>
      <w:r w:rsidRPr="00F20C60">
        <w:rPr>
          <w:b/>
          <w:i/>
        </w:rPr>
        <w:t xml:space="preserve">, </w:t>
      </w:r>
      <w:r w:rsidRPr="00F20C60">
        <w:t xml:space="preserve">November / December 2016, "Creme de la Creme," </w:t>
      </w:r>
      <w:r w:rsidRPr="00F20C60">
        <w:rPr>
          <w:bCs/>
        </w:rPr>
        <w:t>Cynthia Matossian, MD, FACS </w:t>
      </w:r>
      <w:r w:rsidRPr="00F20C60">
        <w:t>was featured in the article</w:t>
      </w:r>
      <w:r w:rsidR="008351E7" w:rsidRPr="00F20C60">
        <w:t xml:space="preserve">. </w:t>
      </w:r>
      <w:hyperlink r:id="rId169" w:history="1">
        <w:r w:rsidRPr="00F20C60">
          <w:rPr>
            <w:rStyle w:val="Hyperlink"/>
          </w:rPr>
          <w:t>http://crstoday.com/articles/2016-novdec/creme-de-la-creme/</w:t>
        </w:r>
      </w:hyperlink>
    </w:p>
    <w:p w14:paraId="256078C2" w14:textId="77777777" w:rsidR="006103D9" w:rsidRPr="00C24671" w:rsidRDefault="006103D9" w:rsidP="006103D9">
      <w:pPr>
        <w:rPr>
          <w:b/>
          <w:i/>
          <w:u w:val="single"/>
        </w:rPr>
      </w:pPr>
      <w:r w:rsidRPr="00F20C60">
        <w:rPr>
          <w:b/>
          <w:i/>
        </w:rPr>
        <w:t>Ocular Surgery News</w:t>
      </w:r>
      <w:r w:rsidRPr="00F20C60">
        <w:t xml:space="preserve">, October 2016, "What Is Your Preferred Approach to Correcting Presbyopia </w:t>
      </w:r>
      <w:r w:rsidR="003C34B8" w:rsidRPr="00F20C60">
        <w:t>in</w:t>
      </w:r>
      <w:r w:rsidRPr="00F20C60">
        <w:t xml:space="preserve"> Patients Undergoing Cataract Surgery?", Cynthia Matossian, MD, FACS was featured in the article</w:t>
      </w:r>
      <w:r w:rsidR="008351E7" w:rsidRPr="00F20C60">
        <w:t xml:space="preserve">. </w:t>
      </w:r>
      <w:hyperlink r:id="rId170" w:history="1">
        <w:r w:rsidRPr="00F20C60">
          <w:rPr>
            <w:rStyle w:val="Hyperlink"/>
          </w:rPr>
          <w:t>http://www.linkoph.com/2016/10/20/what-is-your-preferred-approach-to-correcting-presbyopia-in-patients-undergoing-cataract-surgery/</w:t>
        </w:r>
      </w:hyperlink>
    </w:p>
    <w:p w14:paraId="01058123" w14:textId="77777777" w:rsidR="008351E7" w:rsidRPr="00F20C60" w:rsidRDefault="008351E7" w:rsidP="005954CA">
      <w:pPr>
        <w:pStyle w:val="NormalWeb"/>
        <w:spacing w:before="0" w:beforeAutospacing="0" w:after="0" w:afterAutospacing="0"/>
        <w:rPr>
          <w:b/>
          <w:i/>
          <w:iCs/>
        </w:rPr>
      </w:pPr>
    </w:p>
    <w:p w14:paraId="4B37BE98" w14:textId="77777777" w:rsidR="005954CA" w:rsidRPr="00F20C60" w:rsidRDefault="005954CA" w:rsidP="008351E7">
      <w:pPr>
        <w:pStyle w:val="NormalWeb"/>
        <w:spacing w:before="0" w:beforeAutospacing="0" w:after="0" w:afterAutospacing="0"/>
        <w:rPr>
          <w:b/>
          <w:i/>
          <w:color w:val="000000"/>
        </w:rPr>
      </w:pPr>
      <w:r w:rsidRPr="00F20C60">
        <w:rPr>
          <w:b/>
          <w:i/>
          <w:iCs/>
        </w:rPr>
        <w:t xml:space="preserve">Cataract &amp; Refractive Surgery Today, </w:t>
      </w:r>
      <w:r w:rsidRPr="00F20C60">
        <w:t>October 2016, “</w:t>
      </w:r>
      <w:r w:rsidR="006458B4" w:rsidRPr="00F20C60">
        <w:t>Top of the Charts</w:t>
      </w:r>
      <w:r w:rsidRPr="00F20C60">
        <w:t xml:space="preserve">,” </w:t>
      </w:r>
      <w:r w:rsidRPr="00F20C60">
        <w:rPr>
          <w:bCs/>
        </w:rPr>
        <w:t xml:space="preserve">Cynthia Matossian, MD, FACS </w:t>
      </w:r>
      <w:r w:rsidR="006458B4" w:rsidRPr="00F20C60">
        <w:rPr>
          <w:bCs/>
        </w:rPr>
        <w:t>co-</w:t>
      </w:r>
      <w:r w:rsidRPr="00F20C60">
        <w:rPr>
          <w:bCs/>
        </w:rPr>
        <w:t xml:space="preserve">wrote </w:t>
      </w:r>
      <w:r w:rsidRPr="00F20C60">
        <w:t xml:space="preserve">the article.  </w:t>
      </w:r>
      <w:hyperlink r:id="rId171" w:history="1">
        <w:r w:rsidR="006458B4" w:rsidRPr="00F20C60">
          <w:rPr>
            <w:rStyle w:val="Hyperlink"/>
          </w:rPr>
          <w:t>http://crstoday.com/wp-content/themes/crst/assets/downloads/crst1016_Trending.pdf</w:t>
        </w:r>
      </w:hyperlink>
    </w:p>
    <w:p w14:paraId="3497A91F" w14:textId="77777777" w:rsidR="005954CA" w:rsidRPr="00F20C60" w:rsidRDefault="005954CA" w:rsidP="005954CA">
      <w:pPr>
        <w:rPr>
          <w:b/>
        </w:rPr>
      </w:pPr>
    </w:p>
    <w:p w14:paraId="393FD411" w14:textId="77777777" w:rsidR="00AB7E53" w:rsidRPr="00F20C60" w:rsidRDefault="00F7764A" w:rsidP="00F7764A">
      <w:pPr>
        <w:pStyle w:val="NormalWeb"/>
        <w:spacing w:before="0" w:beforeAutospacing="0" w:after="0" w:afterAutospacing="0"/>
      </w:pPr>
      <w:r w:rsidRPr="00F20C60">
        <w:rPr>
          <w:b/>
          <w:i/>
          <w:iCs/>
        </w:rPr>
        <w:t xml:space="preserve">Cataract &amp; Refractive Surgery Today, </w:t>
      </w:r>
      <w:r w:rsidRPr="00F20C60">
        <w:t xml:space="preserve">October 2016, “Keep It In </w:t>
      </w:r>
      <w:proofErr w:type="gramStart"/>
      <w:r w:rsidRPr="00F20C60">
        <w:t>Place!,</w:t>
      </w:r>
      <w:proofErr w:type="gramEnd"/>
      <w:r w:rsidRPr="00F20C60">
        <w:t xml:space="preserve">” </w:t>
      </w:r>
      <w:r w:rsidRPr="00F20C60">
        <w:rPr>
          <w:bCs/>
        </w:rPr>
        <w:t xml:space="preserve">Cynthia Matossian, MD, FACS wrote </w:t>
      </w:r>
      <w:r w:rsidRPr="00F20C60">
        <w:t xml:space="preserve">the article.  </w:t>
      </w:r>
    </w:p>
    <w:p w14:paraId="60B766CB" w14:textId="77777777" w:rsidR="00F7764A" w:rsidRPr="00F20C60" w:rsidRDefault="00B50030" w:rsidP="00AB7E53">
      <w:pPr>
        <w:rPr>
          <w:b/>
          <w:i/>
          <w:color w:val="000000"/>
        </w:rPr>
      </w:pPr>
      <w:hyperlink r:id="rId172" w:history="1">
        <w:r w:rsidR="006B4197" w:rsidRPr="00F20C60">
          <w:rPr>
            <w:rStyle w:val="Hyperlink"/>
          </w:rPr>
          <w:t>https://d2zhgehghqjuwb.cloudfront.net/accounts/8083/original/1473427490191-tv0wf7rfk5yvzsvb-db52609bed1e14aec27973f8a88401fc.pdf?1473427492</w:t>
        </w:r>
      </w:hyperlink>
    </w:p>
    <w:p w14:paraId="76EF52AF" w14:textId="77777777" w:rsidR="005954CA" w:rsidRPr="00F20C60" w:rsidRDefault="005954CA" w:rsidP="005954CA">
      <w:pPr>
        <w:rPr>
          <w:b/>
          <w:bCs/>
          <w:i/>
          <w:iCs/>
        </w:rPr>
      </w:pPr>
    </w:p>
    <w:p w14:paraId="5643F4B7" w14:textId="77777777" w:rsidR="005954CA" w:rsidRPr="00F20C60" w:rsidRDefault="005954CA" w:rsidP="005954CA">
      <w:r w:rsidRPr="00F20C60">
        <w:rPr>
          <w:b/>
          <w:bCs/>
          <w:i/>
          <w:iCs/>
        </w:rPr>
        <w:t>Ophthalmology Times</w:t>
      </w:r>
      <w:r w:rsidRPr="00F20C60">
        <w:t>, October 2016, “Managing Ocular Surface Disease in Patients with Glaucoma,” Cynthia Matossian, MD, FACS was referenced in the article</w:t>
      </w:r>
      <w:r w:rsidR="008351E7" w:rsidRPr="00F20C60">
        <w:t>.</w:t>
      </w:r>
      <w:r w:rsidRPr="00F20C60">
        <w:t xml:space="preserve">  </w:t>
      </w:r>
    </w:p>
    <w:p w14:paraId="080FF51D" w14:textId="77777777" w:rsidR="00976B06" w:rsidRPr="00F20C60" w:rsidRDefault="00B50030" w:rsidP="005954CA">
      <w:hyperlink r:id="rId173" w:history="1">
        <w:r w:rsidR="00976B06" w:rsidRPr="00F20C60">
          <w:rPr>
            <w:rStyle w:val="Hyperlink"/>
          </w:rPr>
          <w:t>https://d2zhgehghqjuwb.cloudfront.net/accounts/8083/original/1473427727164-zmvttz3wylgddggx-d19d1316d57d7d63e93268f07adbcfcd.pdf?1473427728</w:t>
        </w:r>
      </w:hyperlink>
    </w:p>
    <w:p w14:paraId="673B0AD6" w14:textId="77777777" w:rsidR="000D4EA8" w:rsidRPr="00F20C60" w:rsidRDefault="000D4EA8" w:rsidP="005954CA"/>
    <w:p w14:paraId="5F1BA183" w14:textId="77777777" w:rsidR="000D4EA8" w:rsidRPr="00F20C60" w:rsidRDefault="000D4EA8" w:rsidP="000D4EA8">
      <w:pPr>
        <w:pStyle w:val="NormalWeb"/>
        <w:spacing w:before="0" w:beforeAutospacing="0" w:after="0" w:afterAutospacing="0"/>
      </w:pPr>
      <w:r w:rsidRPr="00F20C60">
        <w:rPr>
          <w:b/>
          <w:i/>
          <w:iCs/>
        </w:rPr>
        <w:t xml:space="preserve">Cataract &amp; Refractive Surgery Today, </w:t>
      </w:r>
      <w:r w:rsidRPr="00F20C60">
        <w:t xml:space="preserve">September 2016, “Across the Pond,” </w:t>
      </w:r>
      <w:r w:rsidRPr="00F20C60">
        <w:rPr>
          <w:bCs/>
        </w:rPr>
        <w:t xml:space="preserve">Cynthia Matossian, MD, FACS was featured in </w:t>
      </w:r>
      <w:r w:rsidRPr="00F20C60">
        <w:t xml:space="preserve">the article.  </w:t>
      </w:r>
    </w:p>
    <w:p w14:paraId="420FFC66" w14:textId="77777777" w:rsidR="000D4EA8" w:rsidRPr="00F20C60" w:rsidRDefault="00B50030" w:rsidP="000D4EA8">
      <w:pPr>
        <w:rPr>
          <w:b/>
          <w:i/>
          <w:color w:val="000000"/>
        </w:rPr>
      </w:pPr>
      <w:hyperlink r:id="rId174" w:history="1">
        <w:r w:rsidR="000D4EA8" w:rsidRPr="00F20C60">
          <w:rPr>
            <w:rStyle w:val="Hyperlink"/>
          </w:rPr>
          <w:t>https://d2zhgehghqjuwb.cloudfront.net/accounts/8083/original/1473427588828-hbugn05gl369osua-db669ca28f26019d0efdd1ee99bd27ed.pdf?1473427592</w:t>
        </w:r>
      </w:hyperlink>
    </w:p>
    <w:p w14:paraId="7A52BEC6" w14:textId="77777777" w:rsidR="00563397" w:rsidRPr="00F20C60" w:rsidRDefault="00563397" w:rsidP="00563397">
      <w:pPr>
        <w:rPr>
          <w:b/>
          <w:i/>
          <w:iCs/>
        </w:rPr>
      </w:pPr>
    </w:p>
    <w:p w14:paraId="536DBD72" w14:textId="77777777" w:rsidR="00563397" w:rsidRPr="00F20C60" w:rsidRDefault="00563397" w:rsidP="00563397">
      <w:r w:rsidRPr="00F20C60">
        <w:rPr>
          <w:b/>
          <w:i/>
          <w:iCs/>
        </w:rPr>
        <w:t>Ophthalmology Management</w:t>
      </w:r>
      <w:r w:rsidRPr="00F20C60">
        <w:rPr>
          <w:iCs/>
        </w:rPr>
        <w:t>, September 2016,</w:t>
      </w:r>
      <w:r w:rsidRPr="00F20C60">
        <w:rPr>
          <w:bCs/>
        </w:rPr>
        <w:t xml:space="preserve"> </w:t>
      </w:r>
      <w:r w:rsidRPr="00F20C60">
        <w:t>"</w:t>
      </w:r>
      <w:r w:rsidRPr="00F20C60">
        <w:rPr>
          <w:iCs/>
        </w:rPr>
        <w:t>Job Descriptions: Is it Written Down?”</w:t>
      </w:r>
      <w:r w:rsidRPr="00F20C60">
        <w:t xml:space="preserve"> </w:t>
      </w:r>
      <w:r w:rsidRPr="00F20C60">
        <w:rPr>
          <w:bCs/>
        </w:rPr>
        <w:t>Cynthia Matossian, MD, FACS</w:t>
      </w:r>
      <w:r w:rsidRPr="00F20C60">
        <w:t xml:space="preserve"> wrote the article. </w:t>
      </w:r>
      <w:hyperlink r:id="rId175" w:history="1">
        <w:r w:rsidRPr="00F20C60">
          <w:rPr>
            <w:rStyle w:val="Hyperlink"/>
            <w:sz w:val="22"/>
          </w:rPr>
          <w:t>https://d2zhgehghqjuwb.cloudfront.net/accounts/8083/original/1475163785820-3fkbmimfxphpmu3q-297f5908cb361352c9ab76309d0b79c8.pdf?1475163787</w:t>
        </w:r>
      </w:hyperlink>
      <w:r w:rsidRPr="00F20C60">
        <w:rPr>
          <w:sz w:val="22"/>
        </w:rPr>
        <w:t xml:space="preserve"> </w:t>
      </w:r>
    </w:p>
    <w:p w14:paraId="3409A0A5" w14:textId="77777777" w:rsidR="006B4197" w:rsidRPr="00F20C60" w:rsidRDefault="006B4197" w:rsidP="006B4197">
      <w:pPr>
        <w:pStyle w:val="NormalWeb"/>
        <w:spacing w:before="0" w:beforeAutospacing="0" w:after="0" w:afterAutospacing="0"/>
        <w:rPr>
          <w:b/>
          <w:i/>
          <w:iCs/>
        </w:rPr>
      </w:pPr>
    </w:p>
    <w:p w14:paraId="7064B8CC" w14:textId="77777777" w:rsidR="00E740B1" w:rsidRPr="00F20C60" w:rsidRDefault="00E740B1" w:rsidP="00E740B1">
      <w:r w:rsidRPr="00F20C60">
        <w:rPr>
          <w:b/>
          <w:i/>
          <w:iCs/>
        </w:rPr>
        <w:t>Cataract and Refractive Surgery Today</w:t>
      </w:r>
      <w:r w:rsidRPr="00F20C60">
        <w:t xml:space="preserve">, September 2016, “Excellence Starts at the Top,” </w:t>
      </w:r>
      <w:r w:rsidRPr="00F20C60">
        <w:rPr>
          <w:bCs/>
        </w:rPr>
        <w:t xml:space="preserve">Cynthia Matossian, MD, FACS was featured in </w:t>
      </w:r>
      <w:r w:rsidRPr="00F20C60">
        <w:t xml:space="preserve">the article.  </w:t>
      </w:r>
      <w:hyperlink r:id="rId176" w:history="1">
        <w:r w:rsidRPr="00F20C60">
          <w:rPr>
            <w:rStyle w:val="Hyperlink"/>
          </w:rPr>
          <w:t>http://crstoday.com/pdfs/crst0916_PP.pdf</w:t>
        </w:r>
      </w:hyperlink>
    </w:p>
    <w:p w14:paraId="631268A9" w14:textId="77777777" w:rsidR="00E740B1" w:rsidRPr="00F20C60" w:rsidRDefault="00E740B1" w:rsidP="006B4197">
      <w:pPr>
        <w:pStyle w:val="NormalWeb"/>
        <w:spacing w:before="0" w:beforeAutospacing="0" w:after="0" w:afterAutospacing="0"/>
        <w:rPr>
          <w:b/>
          <w:i/>
          <w:iCs/>
        </w:rPr>
      </w:pPr>
    </w:p>
    <w:p w14:paraId="544613A7" w14:textId="77777777" w:rsidR="006B4197" w:rsidRPr="00F20C60" w:rsidRDefault="006B4197" w:rsidP="006B4197">
      <w:pPr>
        <w:pStyle w:val="NormalWeb"/>
        <w:spacing w:before="0" w:beforeAutospacing="0" w:after="0" w:afterAutospacing="0"/>
      </w:pPr>
      <w:r w:rsidRPr="00F20C60">
        <w:rPr>
          <w:b/>
          <w:i/>
          <w:iCs/>
        </w:rPr>
        <w:t xml:space="preserve">Cornea, </w:t>
      </w:r>
      <w:r w:rsidRPr="00F20C60">
        <w:t xml:space="preserve">September 2016, “Effect of Oral Re-esterified Omega-3 Nutritional Supplementation on Dry Eyes,” </w:t>
      </w:r>
      <w:r w:rsidRPr="00F20C60">
        <w:rPr>
          <w:bCs/>
        </w:rPr>
        <w:t xml:space="preserve">Cynthia Matossian, MD, FACS co-wrote </w:t>
      </w:r>
      <w:r w:rsidRPr="00F20C60">
        <w:t xml:space="preserve">the article.  </w:t>
      </w:r>
    </w:p>
    <w:p w14:paraId="1F6CDBF7" w14:textId="77777777" w:rsidR="006B4197" w:rsidRPr="00F20C60" w:rsidRDefault="00B50030" w:rsidP="006B4197">
      <w:hyperlink r:id="rId177" w:history="1">
        <w:r w:rsidR="006B4197" w:rsidRPr="00F20C60">
          <w:rPr>
            <w:rStyle w:val="Hyperlink"/>
          </w:rPr>
          <w:t>https://d2zhgehghqjuwb.cloudfront.net/accounts/8083/original/1473427588828-hbugn05gl369osua-db669ca28f26019d0efdd1ee99bd27ed.pdf?1473427592</w:t>
        </w:r>
      </w:hyperlink>
    </w:p>
    <w:p w14:paraId="2E3F5498" w14:textId="77777777" w:rsidR="00976B06" w:rsidRPr="00F20C60" w:rsidRDefault="00976B06" w:rsidP="005954CA"/>
    <w:p w14:paraId="4E9D1818" w14:textId="77777777" w:rsidR="000D4EA8" w:rsidRPr="00F20C60" w:rsidRDefault="000D4EA8" w:rsidP="000D4EA8">
      <w:r w:rsidRPr="00F20C60">
        <w:rPr>
          <w:b/>
          <w:i/>
          <w:iCs/>
        </w:rPr>
        <w:t>Ophthalmology Management</w:t>
      </w:r>
      <w:r w:rsidRPr="00F20C60">
        <w:t xml:space="preserve">, September 2016, “Staff Retention Requires Staff Help,” </w:t>
      </w:r>
      <w:r w:rsidRPr="00F20C60">
        <w:rPr>
          <w:bCs/>
        </w:rPr>
        <w:t xml:space="preserve">Cynthia Matossian, MD, FACS wrote </w:t>
      </w:r>
      <w:r w:rsidRPr="00F20C60">
        <w:t xml:space="preserve">the article.  </w:t>
      </w:r>
      <w:hyperlink r:id="rId178" w:history="1">
        <w:r w:rsidRPr="00F20C60">
          <w:rPr>
            <w:rStyle w:val="Hyperlink"/>
          </w:rPr>
          <w:t>https://d2zhgehghqjuwb.cloudfront.net/accounts/8083/original/1473427763274-k09ys9mzn10d4xe1-78af08b6386eb061b5a2210707236196.pdf?1473427764</w:t>
        </w:r>
      </w:hyperlink>
    </w:p>
    <w:p w14:paraId="7BB2387E" w14:textId="77777777" w:rsidR="00976B06" w:rsidRPr="00F20C60" w:rsidRDefault="00976B06" w:rsidP="00AB7E53">
      <w:pPr>
        <w:rPr>
          <w:b/>
          <w:i/>
          <w:color w:val="000000"/>
        </w:rPr>
      </w:pPr>
    </w:p>
    <w:p w14:paraId="7F2E2990" w14:textId="77777777" w:rsidR="00976B06" w:rsidRPr="00F20C60" w:rsidRDefault="00976B06" w:rsidP="00976B06">
      <w:r w:rsidRPr="00F20C60">
        <w:rPr>
          <w:b/>
          <w:bCs/>
          <w:i/>
          <w:iCs/>
        </w:rPr>
        <w:t>Ophthalmology Times</w:t>
      </w:r>
      <w:r w:rsidRPr="00F20C60">
        <w:t>, September 2016, “Getting Beyond the Surface in Ocular Surface Disease,” Cynthia Matossian, MD, FACS was referenced in the article</w:t>
      </w:r>
      <w:r w:rsidR="008351E7" w:rsidRPr="00F20C60">
        <w:t xml:space="preserve">. </w:t>
      </w:r>
    </w:p>
    <w:p w14:paraId="28FD79D1" w14:textId="77777777" w:rsidR="00976B06" w:rsidRPr="00F20C60" w:rsidRDefault="00B50030" w:rsidP="00976B06">
      <w:hyperlink r:id="rId179" w:history="1">
        <w:r w:rsidR="00976B06" w:rsidRPr="00F20C60">
          <w:rPr>
            <w:rStyle w:val="Hyperlink"/>
          </w:rPr>
          <w:t>http://ophthalmologytimes.modernmedicine.com/ophthalmologytimes/news/managing-ocular-surface-disease-patients-glaucoma?page=0,4</w:t>
        </w:r>
      </w:hyperlink>
    </w:p>
    <w:p w14:paraId="1F370E2F" w14:textId="77777777" w:rsidR="00AB7E53" w:rsidRPr="00F20C60" w:rsidRDefault="00AB7E53" w:rsidP="00AB7E53"/>
    <w:p w14:paraId="1E27F0F3" w14:textId="77777777" w:rsidR="008C4AB4" w:rsidRPr="00F20C60" w:rsidRDefault="008C4AB4" w:rsidP="00AB7E53">
      <w:r w:rsidRPr="00F20C60">
        <w:rPr>
          <w:b/>
          <w:i/>
          <w:iCs/>
        </w:rPr>
        <w:t>Ocular Surgery News</w:t>
      </w:r>
      <w:r w:rsidRPr="00F20C60">
        <w:rPr>
          <w:b/>
        </w:rPr>
        <w:t>,</w:t>
      </w:r>
      <w:r w:rsidRPr="00F20C60">
        <w:t> </w:t>
      </w:r>
      <w:r w:rsidR="00D87973" w:rsidRPr="00F20C60">
        <w:t xml:space="preserve">August </w:t>
      </w:r>
      <w:r w:rsidRPr="00F20C60">
        <w:t>2016, "</w:t>
      </w:r>
      <w:r w:rsidR="00D87973" w:rsidRPr="00F20C60">
        <w:t xml:space="preserve">Pro vs. Con of </w:t>
      </w:r>
      <w:proofErr w:type="spellStart"/>
      <w:r w:rsidR="00D87973" w:rsidRPr="00F20C60">
        <w:t>Transzonular</w:t>
      </w:r>
      <w:proofErr w:type="spellEnd"/>
      <w:r w:rsidR="00D87973" w:rsidRPr="00F20C60">
        <w:t xml:space="preserve"> Injection of Antibiotics, Steroids at the Time of Cataract Surgery,”</w:t>
      </w:r>
      <w:r w:rsidRPr="00F20C60">
        <w:t xml:space="preserve"> </w:t>
      </w:r>
      <w:r w:rsidRPr="00F20C60">
        <w:rPr>
          <w:bCs/>
        </w:rPr>
        <w:t>Cynthia Matossian, MD, FACS</w:t>
      </w:r>
      <w:r w:rsidRPr="00F20C60">
        <w:t> </w:t>
      </w:r>
      <w:r w:rsidR="00D87973" w:rsidRPr="00F20C60">
        <w:t>wrote</w:t>
      </w:r>
      <w:r w:rsidRPr="00F20C60">
        <w:t xml:space="preserve"> the article.</w:t>
      </w:r>
      <w:r w:rsidR="00D87973" w:rsidRPr="00F20C60">
        <w:t xml:space="preserve"> </w:t>
      </w:r>
      <w:hyperlink r:id="rId180" w:history="1">
        <w:r w:rsidR="00D87973" w:rsidRPr="00F20C60">
          <w:rPr>
            <w:rStyle w:val="Hyperlink"/>
          </w:rPr>
          <w:t>https://d2zhgehghqjuwb.cloudfront.net/accounts/8083/original/1473427827188-gwtphcksr3r0jfpp-5405e97a4f587aa358c077f46890b2a0.pdf?1473427829</w:t>
        </w:r>
      </w:hyperlink>
    </w:p>
    <w:p w14:paraId="7D5365E0" w14:textId="77777777" w:rsidR="00C55225" w:rsidRPr="00F20C60" w:rsidRDefault="00C55225" w:rsidP="00AB7E53"/>
    <w:p w14:paraId="03784D25" w14:textId="77777777" w:rsidR="00C24671" w:rsidRDefault="009F00C9" w:rsidP="00AB7E53">
      <w:r w:rsidRPr="00F20C60">
        <w:rPr>
          <w:b/>
          <w:i/>
        </w:rPr>
        <w:t xml:space="preserve">Canadian Journal of </w:t>
      </w:r>
      <w:proofErr w:type="spellStart"/>
      <w:r w:rsidRPr="00F20C60">
        <w:rPr>
          <w:b/>
          <w:i/>
        </w:rPr>
        <w:t>Opthalmology</w:t>
      </w:r>
      <w:proofErr w:type="spellEnd"/>
      <w:r w:rsidRPr="00F20C60">
        <w:rPr>
          <w:b/>
          <w:i/>
        </w:rPr>
        <w:t xml:space="preserve">, </w:t>
      </w:r>
      <w:r w:rsidRPr="00F20C60">
        <w:t xml:space="preserve">August 2016, “Outcomes of Intense Pulsed Light Therapy for Treatment of Evaporative Dry Eye Disease,” </w:t>
      </w:r>
      <w:r w:rsidRPr="00F20C60">
        <w:rPr>
          <w:bCs/>
        </w:rPr>
        <w:t>Cynthia Matossian, MD, FACS</w:t>
      </w:r>
      <w:r w:rsidRPr="00F20C60">
        <w:t xml:space="preserve"> co-wrote the article. </w:t>
      </w:r>
      <w:hyperlink r:id="rId181" w:history="1">
        <w:r w:rsidRPr="00F20C60">
          <w:rPr>
            <w:rStyle w:val="Hyperlink"/>
          </w:rPr>
          <w:t>http://www.canadianjournalofophthalmology.ca/article/S0008-4182(16)00056-9/pdf</w:t>
        </w:r>
      </w:hyperlink>
      <w:r w:rsidRPr="00F20C60">
        <w:t xml:space="preserve"> </w:t>
      </w:r>
    </w:p>
    <w:p w14:paraId="39344734" w14:textId="77777777" w:rsidR="00AB7E53" w:rsidRPr="00F20C60" w:rsidRDefault="00AB7E53" w:rsidP="00AB7E53">
      <w:r w:rsidRPr="00F20C60">
        <w:rPr>
          <w:b/>
          <w:i/>
          <w:iCs/>
        </w:rPr>
        <w:t>Ophthalmology Management</w:t>
      </w:r>
      <w:r w:rsidRPr="00F20C60">
        <w:t xml:space="preserve">, August 2016, “Three Beneficial Diagnostic Options,” </w:t>
      </w:r>
      <w:r w:rsidRPr="00F20C60">
        <w:rPr>
          <w:bCs/>
        </w:rPr>
        <w:t xml:space="preserve">Cynthia Matossian, MD, FACS was featured in </w:t>
      </w:r>
      <w:r w:rsidRPr="00F20C60">
        <w:t xml:space="preserve">the article.  </w:t>
      </w:r>
      <w:hyperlink r:id="rId182" w:history="1">
        <w:r w:rsidR="008351E7" w:rsidRPr="00F20C60">
          <w:rPr>
            <w:rStyle w:val="Hyperlink"/>
          </w:rPr>
          <w:t>http://www.ophthalmologymanagement.com/articleviewer.aspx?articleID=114626</w:t>
        </w:r>
      </w:hyperlink>
      <w:r w:rsidRPr="00F20C60">
        <w:t xml:space="preserve"> </w:t>
      </w:r>
    </w:p>
    <w:p w14:paraId="259C69AA" w14:textId="77777777" w:rsidR="004F19DB" w:rsidRPr="00F20C60" w:rsidRDefault="004F19DB" w:rsidP="00AB7E53"/>
    <w:p w14:paraId="7C8E5514" w14:textId="77777777" w:rsidR="004F19DB" w:rsidRPr="00F20C60" w:rsidRDefault="004F19DB" w:rsidP="00AB7E53">
      <w:r w:rsidRPr="00F20C60">
        <w:rPr>
          <w:b/>
          <w:i/>
          <w:iCs/>
        </w:rPr>
        <w:t>Ophthalmology Management</w:t>
      </w:r>
      <w:r w:rsidRPr="00F20C60">
        <w:t xml:space="preserve">, August 2016, “Changing Dry Eye Treatment,” </w:t>
      </w:r>
      <w:r w:rsidRPr="00F20C60">
        <w:rPr>
          <w:bCs/>
        </w:rPr>
        <w:t xml:space="preserve">Cynthia Matossian, MD, FACS was featured in </w:t>
      </w:r>
      <w:r w:rsidRPr="00F20C60">
        <w:t xml:space="preserve">the article.   </w:t>
      </w:r>
      <w:hyperlink r:id="rId183" w:history="1">
        <w:r w:rsidRPr="00F20C60">
          <w:rPr>
            <w:rStyle w:val="Hyperlink"/>
          </w:rPr>
          <w:t>https://d2zhgehghqjuwb.cloudfront.net/accounts/8083/original/1473427925230-is16cw8kglg8cmh0-6982cffa32d92890618328b6f8294752.pdf?1473427927</w:t>
        </w:r>
      </w:hyperlink>
    </w:p>
    <w:p w14:paraId="7B62D48D" w14:textId="77777777" w:rsidR="00E740B1" w:rsidRPr="00F20C60" w:rsidRDefault="00E740B1" w:rsidP="00AB7E53"/>
    <w:p w14:paraId="198121D5" w14:textId="77777777" w:rsidR="004F19DB" w:rsidRPr="00F20C60" w:rsidRDefault="004F19DB" w:rsidP="00AB7E53">
      <w:pPr>
        <w:rPr>
          <w:b/>
          <w:i/>
          <w:iCs/>
        </w:rPr>
      </w:pPr>
      <w:r w:rsidRPr="00F20C60">
        <w:rPr>
          <w:b/>
          <w:i/>
          <w:iCs/>
        </w:rPr>
        <w:t>Ophthalmology Management</w:t>
      </w:r>
      <w:r w:rsidRPr="00F20C60">
        <w:t xml:space="preserve">, August 2016, “Understanding the Prevalence of Ocular Surface Disease in Women,” </w:t>
      </w:r>
      <w:r w:rsidRPr="00F20C60">
        <w:rPr>
          <w:bCs/>
        </w:rPr>
        <w:t xml:space="preserve">Cynthia Matossian, MD, FACS was featured in </w:t>
      </w:r>
      <w:r w:rsidRPr="00F20C60">
        <w:t xml:space="preserve">the article. </w:t>
      </w:r>
      <w:hyperlink r:id="rId184" w:history="1">
        <w:r w:rsidRPr="00F20C60">
          <w:rPr>
            <w:rStyle w:val="Hyperlink"/>
          </w:rPr>
          <w:t xml:space="preserve">http://ophthalmologymanagementsupplements.epubxp.com/i/711504-osd-in-women-aug-2016 </w:t>
        </w:r>
      </w:hyperlink>
      <w:r w:rsidRPr="00F20C60">
        <w:t xml:space="preserve"> </w:t>
      </w:r>
    </w:p>
    <w:p w14:paraId="09FB9E8E" w14:textId="77777777" w:rsidR="004F19DB" w:rsidRPr="00F20C60" w:rsidRDefault="004F19DB" w:rsidP="00AB7E53">
      <w:pPr>
        <w:rPr>
          <w:b/>
          <w:i/>
          <w:iCs/>
        </w:rPr>
      </w:pPr>
    </w:p>
    <w:p w14:paraId="14FE6D94" w14:textId="77777777" w:rsidR="00AB7E53" w:rsidRPr="00F20C60" w:rsidRDefault="00AB7E53" w:rsidP="00AB7E53">
      <w:r w:rsidRPr="00F20C60">
        <w:rPr>
          <w:b/>
          <w:i/>
          <w:iCs/>
        </w:rPr>
        <w:t>Ophthalmology Management</w:t>
      </w:r>
      <w:r w:rsidRPr="00F20C60">
        <w:t xml:space="preserve">, August 2016, “A Healthy Ocular Surface Before Surgery,” </w:t>
      </w:r>
      <w:r w:rsidRPr="00F20C60">
        <w:rPr>
          <w:bCs/>
        </w:rPr>
        <w:t xml:space="preserve">Cynthia Matossian, MD, FACS was featured in </w:t>
      </w:r>
      <w:r w:rsidRPr="00F20C60">
        <w:t xml:space="preserve">the article.   </w:t>
      </w:r>
      <w:hyperlink r:id="rId185" w:history="1">
        <w:r w:rsidR="008351E7" w:rsidRPr="00F20C60">
          <w:rPr>
            <w:rStyle w:val="Hyperlink"/>
          </w:rPr>
          <w:t>http://www.ophthalmologymanagement.com/articleviewer.aspx?articleID=114622</w:t>
        </w:r>
      </w:hyperlink>
      <w:r w:rsidRPr="00F20C60">
        <w:t xml:space="preserve"> </w:t>
      </w:r>
    </w:p>
    <w:p w14:paraId="7FBE7EE2" w14:textId="77777777" w:rsidR="003D6365" w:rsidRPr="00F20C60" w:rsidRDefault="003D6365" w:rsidP="00AB7E53">
      <w:pPr>
        <w:rPr>
          <w:b/>
          <w:i/>
          <w:iCs/>
        </w:rPr>
      </w:pPr>
    </w:p>
    <w:p w14:paraId="4A16A62D" w14:textId="77777777" w:rsidR="00AB7E53" w:rsidRPr="00F20C60" w:rsidRDefault="00AB7E53" w:rsidP="00AB7E53">
      <w:pPr>
        <w:rPr>
          <w:rStyle w:val="Hyperlink"/>
        </w:rPr>
      </w:pPr>
      <w:r w:rsidRPr="00F20C60">
        <w:rPr>
          <w:b/>
          <w:i/>
          <w:iCs/>
        </w:rPr>
        <w:t>Ophthalmology Management</w:t>
      </w:r>
      <w:r w:rsidRPr="00F20C60">
        <w:t xml:space="preserve">, August 2016, “Not Your Grandpa’s Omega-3s,” </w:t>
      </w:r>
      <w:r w:rsidRPr="00F20C60">
        <w:rPr>
          <w:bCs/>
        </w:rPr>
        <w:t xml:space="preserve">Cynthia Matossian, MD, FACS was featured in </w:t>
      </w:r>
      <w:r w:rsidRPr="00F20C60">
        <w:t xml:space="preserve">the article.  </w:t>
      </w:r>
      <w:hyperlink r:id="rId186" w:history="1">
        <w:r w:rsidRPr="00F20C60">
          <w:rPr>
            <w:rStyle w:val="Hyperlink"/>
          </w:rPr>
          <w:t>http://www.ophthalmologymanagement.com/articleviewer.aspx?articleID=114621</w:t>
        </w:r>
      </w:hyperlink>
    </w:p>
    <w:p w14:paraId="61F1F2C6" w14:textId="77777777" w:rsidR="00F30F50" w:rsidRPr="00F20C60" w:rsidRDefault="00F30F50" w:rsidP="00AB7E53"/>
    <w:p w14:paraId="19FB7B63" w14:textId="77777777" w:rsidR="00AB7E53" w:rsidRPr="00F20C60" w:rsidRDefault="00AB7E53" w:rsidP="00AB7E53">
      <w:r w:rsidRPr="00F20C60">
        <w:rPr>
          <w:b/>
          <w:i/>
          <w:iCs/>
        </w:rPr>
        <w:t>Ophthalmology Management</w:t>
      </w:r>
      <w:r w:rsidRPr="00F20C60">
        <w:t>, August 2016, “</w:t>
      </w:r>
      <w:r w:rsidR="00C55225" w:rsidRPr="00F20C60">
        <w:t>A Good Yardstick to Gain P</w:t>
      </w:r>
      <w:r w:rsidRPr="00F20C60">
        <w:t xml:space="preserve">atients,” </w:t>
      </w:r>
      <w:r w:rsidRPr="00F20C60">
        <w:rPr>
          <w:bCs/>
        </w:rPr>
        <w:t>Cynthia Matossian, MD, FACS</w:t>
      </w:r>
      <w:r w:rsidRPr="00F20C60">
        <w:t xml:space="preserve"> wrote the article.  </w:t>
      </w:r>
      <w:hyperlink r:id="rId187" w:history="1">
        <w:r w:rsidRPr="00F20C60">
          <w:rPr>
            <w:rStyle w:val="Hyperlink"/>
          </w:rPr>
          <w:t>http://www.ophthalmologymanagement.com/articleviewer.aspx?articleID=114591</w:t>
        </w:r>
      </w:hyperlink>
      <w:r w:rsidRPr="00F20C60">
        <w:t xml:space="preserve"> </w:t>
      </w:r>
    </w:p>
    <w:p w14:paraId="5FB93631" w14:textId="77777777" w:rsidR="00AB7E53" w:rsidRPr="00F20C60" w:rsidRDefault="00AB7E53" w:rsidP="00AB7E53"/>
    <w:p w14:paraId="5F60DC9A" w14:textId="77777777" w:rsidR="00DC2C80" w:rsidRPr="00F20C60" w:rsidRDefault="00DC2C80" w:rsidP="00AB7E53">
      <w:r w:rsidRPr="00F20C60">
        <w:rPr>
          <w:b/>
          <w:i/>
          <w:iCs/>
        </w:rPr>
        <w:t>Ophthalmology Management</w:t>
      </w:r>
      <w:r w:rsidRPr="00F20C60">
        <w:t xml:space="preserve">, August 2016, “What App Has Most Improved Your Life This Year,” </w:t>
      </w:r>
      <w:r w:rsidRPr="00F20C60">
        <w:rPr>
          <w:bCs/>
        </w:rPr>
        <w:t>Cynthia Matossian, MD, FACS</w:t>
      </w:r>
      <w:r w:rsidRPr="00F20C60">
        <w:t xml:space="preserve"> co-wrote the article. </w:t>
      </w:r>
      <w:hyperlink r:id="rId188" w:history="1">
        <w:r w:rsidRPr="00F20C60">
          <w:rPr>
            <w:rStyle w:val="Hyperlink"/>
          </w:rPr>
          <w:t>https://d2zhgehghqjuwb.cloudfront.net/accounts/8083/original/1473428062070-u1fksy29jvwdaitd-ea123ea8714561128c9c6b378a5e2a93.pdf?1473428065</w:t>
        </w:r>
      </w:hyperlink>
    </w:p>
    <w:p w14:paraId="21FBE1E1" w14:textId="77777777" w:rsidR="00AB7E53" w:rsidRPr="00F20C60" w:rsidRDefault="00AB7E53" w:rsidP="00AB7E53">
      <w:r w:rsidRPr="00F20C60">
        <w:rPr>
          <w:b/>
          <w:i/>
          <w:iCs/>
        </w:rPr>
        <w:t>Ophthalmology Management</w:t>
      </w:r>
      <w:r w:rsidRPr="00F20C60">
        <w:t>, August 2016, “Does symptom-free mean dry eye-</w:t>
      </w:r>
      <w:proofErr w:type="gramStart"/>
      <w:r w:rsidRPr="00F20C60">
        <w:t>free?,</w:t>
      </w:r>
      <w:proofErr w:type="gramEnd"/>
      <w:r w:rsidRPr="00F20C60">
        <w:t xml:space="preserve">” </w:t>
      </w:r>
      <w:r w:rsidRPr="00F20C60">
        <w:rPr>
          <w:bCs/>
        </w:rPr>
        <w:t>Cynthia Matossian, MD, FACS</w:t>
      </w:r>
      <w:r w:rsidRPr="00F20C60">
        <w:t xml:space="preserve"> wrote the article. </w:t>
      </w:r>
      <w:hyperlink r:id="rId189" w:history="1">
        <w:r w:rsidRPr="00F20C60">
          <w:rPr>
            <w:rStyle w:val="Hyperlink"/>
          </w:rPr>
          <w:t>http://www.ophthalmologymanagement.com/articleviewer.aspx?articleID=114579</w:t>
        </w:r>
      </w:hyperlink>
      <w:r w:rsidRPr="00F20C60">
        <w:t xml:space="preserve"> </w:t>
      </w:r>
    </w:p>
    <w:p w14:paraId="571537B9" w14:textId="77777777" w:rsidR="00AB7E53" w:rsidRPr="00F20C60" w:rsidRDefault="00AB7E53" w:rsidP="00AB7E53"/>
    <w:p w14:paraId="64079CE1" w14:textId="77777777" w:rsidR="00AB7E53" w:rsidRPr="00F20C60" w:rsidRDefault="00AB7E53" w:rsidP="00AB7E53">
      <w:r w:rsidRPr="00F20C60">
        <w:rPr>
          <w:b/>
          <w:i/>
          <w:iCs/>
        </w:rPr>
        <w:t>Ophthalmology Management</w:t>
      </w:r>
      <w:r w:rsidRPr="00F20C60">
        <w:t xml:space="preserve">, August 2016, “Eight Reasons to Focus on OSD in Women,” </w:t>
      </w:r>
      <w:r w:rsidRPr="00F20C60">
        <w:rPr>
          <w:bCs/>
        </w:rPr>
        <w:t>Cynthia Matossian, MD, FACS</w:t>
      </w:r>
      <w:r w:rsidRPr="00F20C60">
        <w:t xml:space="preserve"> wrote the article. </w:t>
      </w:r>
      <w:hyperlink r:id="rId190" w:history="1">
        <w:r w:rsidRPr="00F20C60">
          <w:rPr>
            <w:rStyle w:val="Hyperlink"/>
          </w:rPr>
          <w:t>http://www.ophthalmologymanagement.com/articleviewer.aspx?articleID=114624</w:t>
        </w:r>
      </w:hyperlink>
      <w:r w:rsidRPr="00F20C60">
        <w:t xml:space="preserve"> </w:t>
      </w:r>
    </w:p>
    <w:p w14:paraId="131A5A6E" w14:textId="77777777" w:rsidR="00F30F50" w:rsidRPr="00F20C60" w:rsidRDefault="00F30F50" w:rsidP="00AB7E53">
      <w:pPr>
        <w:rPr>
          <w:b/>
          <w:i/>
          <w:iCs/>
        </w:rPr>
      </w:pPr>
    </w:p>
    <w:p w14:paraId="750BD6A5" w14:textId="77777777" w:rsidR="00AB7E53" w:rsidRPr="00F20C60" w:rsidRDefault="00AB7E53" w:rsidP="00AB7E53">
      <w:r w:rsidRPr="00F20C60">
        <w:rPr>
          <w:b/>
          <w:i/>
          <w:iCs/>
        </w:rPr>
        <w:t>Cataract &amp; Refractive Surgery Today,</w:t>
      </w:r>
      <w:r w:rsidRPr="00F20C60">
        <w:rPr>
          <w:bCs/>
        </w:rPr>
        <w:t xml:space="preserve"> </w:t>
      </w:r>
      <w:r w:rsidRPr="00F20C60">
        <w:t xml:space="preserve">July 2016, “Adjunct Treatments for Dry Eye Disease,” </w:t>
      </w:r>
      <w:r w:rsidRPr="00F20C60">
        <w:rPr>
          <w:bCs/>
        </w:rPr>
        <w:t>Cynthia Matossian, MD, FACS</w:t>
      </w:r>
      <w:r w:rsidRPr="00F20C60">
        <w:t xml:space="preserve"> co-wrote the article. </w:t>
      </w:r>
      <w:hyperlink r:id="rId191" w:history="1">
        <w:r w:rsidRPr="00F20C60">
          <w:rPr>
            <w:rStyle w:val="Hyperlink"/>
          </w:rPr>
          <w:t>http://crstoday.com/pdfs/crst0716_Therapeutics.pdf</w:t>
        </w:r>
      </w:hyperlink>
      <w:r w:rsidRPr="00F20C60">
        <w:t xml:space="preserve"> </w:t>
      </w:r>
    </w:p>
    <w:p w14:paraId="623669FB" w14:textId="77777777" w:rsidR="00AB7E53" w:rsidRPr="00F20C60" w:rsidRDefault="00AB7E53" w:rsidP="00AB7E53"/>
    <w:p w14:paraId="5C8CADB4" w14:textId="77777777" w:rsidR="00AB7E53" w:rsidRPr="00F20C60" w:rsidRDefault="00AB7E53" w:rsidP="00AB7E53">
      <w:r w:rsidRPr="00F20C60">
        <w:rPr>
          <w:b/>
          <w:i/>
          <w:iCs/>
        </w:rPr>
        <w:t>Cataract &amp; Refractive Surgery Today,</w:t>
      </w:r>
      <w:r w:rsidRPr="00F20C60">
        <w:rPr>
          <w:bCs/>
        </w:rPr>
        <w:t xml:space="preserve"> </w:t>
      </w:r>
      <w:r w:rsidRPr="00F20C60">
        <w:t xml:space="preserve">July 2016, “The Five </w:t>
      </w:r>
      <w:proofErr w:type="spellStart"/>
      <w:r w:rsidRPr="00F20C60">
        <w:t>Ws</w:t>
      </w:r>
      <w:proofErr w:type="spellEnd"/>
      <w:r w:rsidRPr="00F20C60">
        <w:t xml:space="preserve"> and One H of Dry Eye Testing,” </w:t>
      </w:r>
      <w:r w:rsidRPr="00F20C60">
        <w:rPr>
          <w:bCs/>
        </w:rPr>
        <w:t>Cynthia Matossian, MD, FACS</w:t>
      </w:r>
      <w:r w:rsidRPr="00F20C60">
        <w:t xml:space="preserve"> wrote the article. </w:t>
      </w:r>
      <w:hyperlink r:id="rId192" w:history="1">
        <w:r w:rsidRPr="00F20C60">
          <w:rPr>
            <w:rStyle w:val="Hyperlink"/>
          </w:rPr>
          <w:t>http://d2zhgehghqjuwb.cloudfront.net/accounts/8083/original/1467387289751-7dk7a93gkhjfgnog-bb0ca49d11fdfe6ee012dc2391f1fc2e.pdf?1467387066</w:t>
        </w:r>
      </w:hyperlink>
      <w:r w:rsidRPr="00F20C60">
        <w:t xml:space="preserve"> </w:t>
      </w:r>
    </w:p>
    <w:p w14:paraId="1BF0C555" w14:textId="77777777" w:rsidR="00AB7E53" w:rsidRPr="00F20C60" w:rsidRDefault="00AB7E53" w:rsidP="00AB7E53"/>
    <w:p w14:paraId="7ECF19C7" w14:textId="77777777" w:rsidR="00AB7E53" w:rsidRPr="00F20C60" w:rsidRDefault="00AB7E53" w:rsidP="00AB7E53">
      <w:r w:rsidRPr="00F20C60">
        <w:rPr>
          <w:b/>
          <w:i/>
          <w:iCs/>
        </w:rPr>
        <w:t>Cataract &amp; Refractive Surgery</w:t>
      </w:r>
      <w:r w:rsidRPr="00F20C60">
        <w:rPr>
          <w:i/>
          <w:iCs/>
        </w:rPr>
        <w:t xml:space="preserve"> </w:t>
      </w:r>
      <w:r w:rsidRPr="00F20C60">
        <w:rPr>
          <w:b/>
          <w:i/>
          <w:iCs/>
        </w:rPr>
        <w:t>Today</w:t>
      </w:r>
      <w:r w:rsidRPr="00F20C60">
        <w:t xml:space="preserve">, July 2016, “Post-traumatic White Cataract,” </w:t>
      </w:r>
      <w:r w:rsidRPr="00F20C60">
        <w:rPr>
          <w:bCs/>
        </w:rPr>
        <w:t>Cynthia Matossian, MD, FACS</w:t>
      </w:r>
      <w:r w:rsidRPr="00F20C60">
        <w:t xml:space="preserve"> contributed to the article. </w:t>
      </w:r>
      <w:hyperlink r:id="rId193" w:history="1">
        <w:r w:rsidRPr="00F20C60">
          <w:rPr>
            <w:rStyle w:val="Hyperlink"/>
          </w:rPr>
          <w:t>http://crstoday.com/pdfs/crst0716_cat%20comps.pdf</w:t>
        </w:r>
      </w:hyperlink>
      <w:r w:rsidRPr="00F20C60">
        <w:t xml:space="preserve"> </w:t>
      </w:r>
    </w:p>
    <w:p w14:paraId="6A1CE791" w14:textId="77777777" w:rsidR="00AB7E53" w:rsidRPr="00F20C60" w:rsidRDefault="00AB7E53" w:rsidP="00AB7E53"/>
    <w:p w14:paraId="71ECA4AD" w14:textId="77777777" w:rsidR="00AB7E53" w:rsidRPr="00F20C60" w:rsidRDefault="00AB7E53" w:rsidP="00AB7E53">
      <w:r w:rsidRPr="00F20C60">
        <w:rPr>
          <w:b/>
          <w:i/>
          <w:iCs/>
        </w:rPr>
        <w:t>Ophthalmology Management</w:t>
      </w:r>
      <w:r w:rsidRPr="00F20C60">
        <w:t xml:space="preserve">, July 2016, “On Hiring a Sub-specialist,” </w:t>
      </w:r>
      <w:r w:rsidRPr="00F20C60">
        <w:rPr>
          <w:bCs/>
        </w:rPr>
        <w:t>Cynthia Matossian, MD, FACS</w:t>
      </w:r>
      <w:r w:rsidRPr="00F20C60">
        <w:t xml:space="preserve"> wrote the article. </w:t>
      </w:r>
      <w:hyperlink r:id="rId194" w:history="1">
        <w:r w:rsidRPr="00F20C60">
          <w:rPr>
            <w:rStyle w:val="Hyperlink"/>
          </w:rPr>
          <w:t>http://www.ophthalmologymanagement.com/articleviewer.aspx?articleID=114472</w:t>
        </w:r>
      </w:hyperlink>
      <w:r w:rsidRPr="00F20C60">
        <w:t xml:space="preserve"> </w:t>
      </w:r>
    </w:p>
    <w:p w14:paraId="1E767C7B" w14:textId="77777777" w:rsidR="00F30F50" w:rsidRPr="00F20C60" w:rsidRDefault="00F30F50" w:rsidP="00AB7E53">
      <w:pPr>
        <w:rPr>
          <w:b/>
          <w:i/>
          <w:iCs/>
        </w:rPr>
      </w:pPr>
    </w:p>
    <w:p w14:paraId="4292496F" w14:textId="77777777" w:rsidR="00AB7E53" w:rsidRPr="00F20C60" w:rsidRDefault="00AB7E53" w:rsidP="00AB7E53">
      <w:r w:rsidRPr="00F20C60">
        <w:rPr>
          <w:b/>
          <w:i/>
          <w:iCs/>
        </w:rPr>
        <w:t>Cataract &amp; Refractive Surgery Today,</w:t>
      </w:r>
      <w:r w:rsidRPr="00F20C60">
        <w:t xml:space="preserve"> July 2016, “Dining in the Dark,” </w:t>
      </w:r>
      <w:r w:rsidRPr="00F20C60">
        <w:rPr>
          <w:bCs/>
        </w:rPr>
        <w:t>Cynthia Matossian, MD, FACS</w:t>
      </w:r>
      <w:r w:rsidRPr="00F20C60">
        <w:t> and</w:t>
      </w:r>
      <w:r w:rsidRPr="00F20C60">
        <w:rPr>
          <w:bCs/>
        </w:rPr>
        <w:t> Sebastian Lesniak, MD</w:t>
      </w:r>
      <w:r w:rsidRPr="00F20C60">
        <w:t xml:space="preserve"> wrote the article. </w:t>
      </w:r>
      <w:hyperlink r:id="rId195" w:history="1">
        <w:r w:rsidR="00005C3C" w:rsidRPr="00F20C60">
          <w:rPr>
            <w:rStyle w:val="Hyperlink"/>
          </w:rPr>
          <w:t>http://d2zhgehghqjuwb.cloudfront.net/accounts/8083/original/1467387214237-xe1u1zh7fke7d0y3-81c634a42576df3d098d853f043b0bf0.pdf?1467386991</w:t>
        </w:r>
      </w:hyperlink>
      <w:r w:rsidR="00005C3C" w:rsidRPr="00F20C60">
        <w:t xml:space="preserve"> </w:t>
      </w:r>
    </w:p>
    <w:p w14:paraId="0117FD7F" w14:textId="77777777" w:rsidR="00AB7E53" w:rsidRPr="00F20C60" w:rsidRDefault="00AB7E53" w:rsidP="00AB7E53"/>
    <w:p w14:paraId="1064A045" w14:textId="77777777" w:rsidR="00AB7E53" w:rsidRPr="00F20C60" w:rsidRDefault="00AB7E53" w:rsidP="00AB7E53">
      <w:r w:rsidRPr="00F20C60">
        <w:rPr>
          <w:b/>
          <w:i/>
        </w:rPr>
        <w:t>Clinical Ophthalmology</w:t>
      </w:r>
      <w:r w:rsidRPr="00F20C60">
        <w:t xml:space="preserve">, July 2016, “Characterization of the serological biomarkers associated with Sjögren’s syndrome in patients with recalcitrant dry eye disease,” </w:t>
      </w:r>
      <w:r w:rsidRPr="00F20C60">
        <w:rPr>
          <w:bCs/>
        </w:rPr>
        <w:t>Cynthia Matossian, MD, FACS</w:t>
      </w:r>
      <w:r w:rsidRPr="00F20C60">
        <w:t xml:space="preserve"> wrote the article. </w:t>
      </w:r>
      <w:hyperlink r:id="rId196" w:history="1">
        <w:r w:rsidRPr="00F20C60">
          <w:rPr>
            <w:rStyle w:val="Hyperlink"/>
          </w:rPr>
          <w:t>http://d2zhgehghqjuwb.cloudfront.net/accounts/8083/original/1469477904807-pzb6glzzw0m4xh43-c2d41b333eedffe0b05533b77f5b59fe.pdf?1469477907</w:t>
        </w:r>
      </w:hyperlink>
      <w:r w:rsidRPr="00F20C60">
        <w:t xml:space="preserve"> </w:t>
      </w:r>
    </w:p>
    <w:p w14:paraId="7F653435" w14:textId="77777777" w:rsidR="0004149C" w:rsidRPr="00F20C60" w:rsidRDefault="0004149C" w:rsidP="00AB7E53"/>
    <w:p w14:paraId="6890C2FC" w14:textId="77777777" w:rsidR="0004149C" w:rsidRPr="00F20C60" w:rsidRDefault="0004149C" w:rsidP="00AB7E53">
      <w:proofErr w:type="spellStart"/>
      <w:r w:rsidRPr="00F20C60">
        <w:rPr>
          <w:b/>
          <w:i/>
        </w:rPr>
        <w:t>Beye</w:t>
      </w:r>
      <w:proofErr w:type="spellEnd"/>
      <w:r w:rsidRPr="00F20C60">
        <w:rPr>
          <w:b/>
          <w:i/>
        </w:rPr>
        <w:t xml:space="preserve">, </w:t>
      </w:r>
      <w:r w:rsidRPr="00F20C60">
        <w:t xml:space="preserve">June 2016, “The </w:t>
      </w:r>
      <w:r w:rsidRPr="00F20C60">
        <w:rPr>
          <w:color w:val="333333"/>
          <w:shd w:val="clear" w:color="auto" w:fill="FFFFFF"/>
        </w:rPr>
        <w:t xml:space="preserve">use of </w:t>
      </w:r>
      <w:proofErr w:type="spellStart"/>
      <w:r w:rsidRPr="00F20C60">
        <w:rPr>
          <w:color w:val="333333"/>
          <w:shd w:val="clear" w:color="auto" w:fill="FFFFFF"/>
        </w:rPr>
        <w:t>Omidria</w:t>
      </w:r>
      <w:proofErr w:type="spellEnd"/>
      <w:r w:rsidRPr="00F20C60">
        <w:rPr>
          <w:color w:val="333333"/>
          <w:shd w:val="clear" w:color="auto" w:fill="FFFFFF"/>
        </w:rPr>
        <w:t xml:space="preserve"> during cataract surgery</w:t>
      </w:r>
      <w:r w:rsidRPr="00F20C60">
        <w:t xml:space="preserve">,” Cynthia Matossian, MD. </w:t>
      </w:r>
      <w:hyperlink r:id="rId197" w:history="1">
        <w:r w:rsidRPr="00F20C60">
          <w:rPr>
            <w:rStyle w:val="Hyperlink"/>
          </w:rPr>
          <w:t>https://www.youtube.com/watch?v=jDfKAbhvekk</w:t>
        </w:r>
      </w:hyperlink>
      <w:r w:rsidRPr="00F20C60">
        <w:t xml:space="preserve"> </w:t>
      </w:r>
    </w:p>
    <w:p w14:paraId="14952B2C" w14:textId="77777777" w:rsidR="00AB7E53" w:rsidRPr="00F20C60" w:rsidRDefault="00AB7E53" w:rsidP="00AB7E53"/>
    <w:p w14:paraId="39A5E07F" w14:textId="77777777" w:rsidR="00AB7E53" w:rsidRPr="00F20C60" w:rsidRDefault="00AB7E53" w:rsidP="00AB7E53">
      <w:r w:rsidRPr="00F20C60">
        <w:rPr>
          <w:b/>
          <w:i/>
          <w:iCs/>
        </w:rPr>
        <w:t xml:space="preserve">Ophthalmology Management, </w:t>
      </w:r>
      <w:r w:rsidRPr="00F20C60">
        <w:t xml:space="preserve">June 2016, “In the Trenches, Correcting Behavior,” </w:t>
      </w:r>
      <w:r w:rsidRPr="00F20C60">
        <w:rPr>
          <w:bCs/>
        </w:rPr>
        <w:t>Cynthia Matossian, MD, FACS</w:t>
      </w:r>
      <w:r w:rsidRPr="00F20C60">
        <w:t xml:space="preserve"> wrote the article. </w:t>
      </w:r>
      <w:hyperlink r:id="rId198" w:history="1">
        <w:r w:rsidRPr="00F20C60">
          <w:rPr>
            <w:rStyle w:val="Hyperlink"/>
          </w:rPr>
          <w:t>http://www.ophthalmologymanagement.com/articleviewer.aspx?articleID=114349</w:t>
        </w:r>
      </w:hyperlink>
      <w:r w:rsidRPr="00F20C60">
        <w:t xml:space="preserve"> </w:t>
      </w:r>
    </w:p>
    <w:p w14:paraId="2BA233BE" w14:textId="77777777" w:rsidR="00AB7E53" w:rsidRPr="00F20C60" w:rsidRDefault="00AB7E53" w:rsidP="00AB7E53"/>
    <w:p w14:paraId="08A7BE11" w14:textId="77777777" w:rsidR="00AB7E53" w:rsidRPr="00F20C60" w:rsidRDefault="00AB7E53" w:rsidP="00AB7E53">
      <w:r w:rsidRPr="00F20C60">
        <w:rPr>
          <w:b/>
          <w:i/>
          <w:iCs/>
        </w:rPr>
        <w:t>Ophthalmology Management</w:t>
      </w:r>
      <w:r w:rsidRPr="00F20C60">
        <w:t xml:space="preserve">, June 2016, “Strategies for Optimizing the Ocular Surface Prior to Cataract Surgery,” </w:t>
      </w:r>
      <w:r w:rsidRPr="00F20C60">
        <w:rPr>
          <w:bCs/>
        </w:rPr>
        <w:t>Cynthia Matossian, MD, FACS</w:t>
      </w:r>
      <w:r w:rsidRPr="00F20C60">
        <w:t xml:space="preserve"> wrote the article. </w:t>
      </w:r>
      <w:hyperlink r:id="rId199" w:history="1">
        <w:r w:rsidRPr="00F20C60">
          <w:rPr>
            <w:rStyle w:val="Hyperlink"/>
          </w:rPr>
          <w:t>http://d2zhgehghqjuwb.cloudfront.net/accounts/8083/original/1467390580006-0i9aodqyucw5hmao-f6a6dbaa211b3bf59d21c1ee4c6abd73.pdf?1467390578</w:t>
        </w:r>
      </w:hyperlink>
      <w:r w:rsidRPr="00F20C60">
        <w:t xml:space="preserve"> </w:t>
      </w:r>
    </w:p>
    <w:p w14:paraId="263354F0" w14:textId="77777777" w:rsidR="00AB7E53" w:rsidRPr="00F20C60" w:rsidRDefault="00AB7E53" w:rsidP="00AB7E53"/>
    <w:p w14:paraId="1A4E4EF6" w14:textId="77777777" w:rsidR="00AB7E53" w:rsidRPr="00F20C60" w:rsidRDefault="00AB7E53" w:rsidP="00AB7E53">
      <w:r w:rsidRPr="00F20C60">
        <w:rPr>
          <w:b/>
          <w:i/>
          <w:iCs/>
        </w:rPr>
        <w:t>Cataract &amp; Refractive Surgery Today</w:t>
      </w:r>
      <w:r w:rsidRPr="00F20C60">
        <w:t xml:space="preserve">, June 2016, "Refining Refractive Outcomes of Cataract Surgery," </w:t>
      </w:r>
      <w:r w:rsidRPr="00F20C60">
        <w:rPr>
          <w:bCs/>
        </w:rPr>
        <w:t>Cynthia Matossian, MD, FACS</w:t>
      </w:r>
      <w:r w:rsidRPr="00F20C60">
        <w:t xml:space="preserve"> wrote the article. </w:t>
      </w:r>
      <w:hyperlink r:id="rId200" w:history="1">
        <w:r w:rsidRPr="00F20C60">
          <w:rPr>
            <w:rStyle w:val="Hyperlink"/>
          </w:rPr>
          <w:t>http://crstoday.com/pdfs/crst0616_oph360.pdf</w:t>
        </w:r>
      </w:hyperlink>
      <w:r w:rsidRPr="00F20C60">
        <w:t xml:space="preserve"> </w:t>
      </w:r>
    </w:p>
    <w:p w14:paraId="4937E9B1" w14:textId="77777777" w:rsidR="0004149C" w:rsidRPr="00F20C60" w:rsidRDefault="0004149C" w:rsidP="00AB7E53"/>
    <w:p w14:paraId="010CF93B" w14:textId="77777777" w:rsidR="0004149C" w:rsidRPr="00F20C60" w:rsidRDefault="0004149C" w:rsidP="00AB7E53">
      <w:proofErr w:type="spellStart"/>
      <w:r w:rsidRPr="00F20C60">
        <w:rPr>
          <w:b/>
          <w:i/>
        </w:rPr>
        <w:t>Beye</w:t>
      </w:r>
      <w:proofErr w:type="spellEnd"/>
      <w:r w:rsidRPr="00F20C60">
        <w:rPr>
          <w:b/>
          <w:i/>
        </w:rPr>
        <w:t xml:space="preserve">, </w:t>
      </w:r>
      <w:r w:rsidRPr="00F20C60">
        <w:t>June 2016, “</w:t>
      </w:r>
      <w:r w:rsidRPr="00F20C60">
        <w:rPr>
          <w:color w:val="333333"/>
          <w:shd w:val="clear" w:color="auto" w:fill="FFFFFF"/>
        </w:rPr>
        <w:t xml:space="preserve">The use of </w:t>
      </w:r>
      <w:proofErr w:type="spellStart"/>
      <w:r w:rsidRPr="00F20C60">
        <w:rPr>
          <w:color w:val="333333"/>
          <w:shd w:val="clear" w:color="auto" w:fill="FFFFFF"/>
        </w:rPr>
        <w:t>Zocular</w:t>
      </w:r>
      <w:proofErr w:type="spellEnd"/>
      <w:r w:rsidRPr="00F20C60">
        <w:rPr>
          <w:color w:val="333333"/>
          <w:shd w:val="clear" w:color="auto" w:fill="FFFFFF"/>
        </w:rPr>
        <w:t xml:space="preserve">® </w:t>
      </w:r>
      <w:proofErr w:type="spellStart"/>
      <w:r w:rsidRPr="00F20C60">
        <w:rPr>
          <w:color w:val="333333"/>
          <w:shd w:val="clear" w:color="auto" w:fill="FFFFFF"/>
        </w:rPr>
        <w:t>ZocuWipe</w:t>
      </w:r>
      <w:proofErr w:type="spellEnd"/>
      <w:r w:rsidRPr="00F20C60">
        <w:rPr>
          <w:color w:val="333333"/>
          <w:shd w:val="clear" w:color="auto" w:fill="FFFFFF"/>
        </w:rPr>
        <w:t xml:space="preserve">™ &amp; </w:t>
      </w:r>
      <w:proofErr w:type="spellStart"/>
      <w:r w:rsidRPr="00F20C60">
        <w:rPr>
          <w:color w:val="333333"/>
          <w:shd w:val="clear" w:color="auto" w:fill="FFFFFF"/>
        </w:rPr>
        <w:t>ZocuFoam</w:t>
      </w:r>
      <w:proofErr w:type="spellEnd"/>
      <w:r w:rsidRPr="00F20C60">
        <w:rPr>
          <w:color w:val="333333"/>
          <w:shd w:val="clear" w:color="auto" w:fill="FFFFFF"/>
        </w:rPr>
        <w:t>™ to relieve dry eye symptoms</w:t>
      </w:r>
      <w:r w:rsidRPr="00F20C60">
        <w:t xml:space="preserve">,” Cynthia Matossian, MD. </w:t>
      </w:r>
      <w:hyperlink r:id="rId201" w:history="1">
        <w:r w:rsidRPr="00F20C60">
          <w:rPr>
            <w:rStyle w:val="Hyperlink"/>
          </w:rPr>
          <w:t>https://www.youtube.com/watch?v=zRFuiHx-xRU</w:t>
        </w:r>
      </w:hyperlink>
      <w:r w:rsidRPr="00F20C60">
        <w:t xml:space="preserve"> </w:t>
      </w:r>
    </w:p>
    <w:p w14:paraId="69C1FC50" w14:textId="77777777" w:rsidR="00AB7E53" w:rsidRPr="00F20C60" w:rsidRDefault="00AB7E53" w:rsidP="00AB7E53"/>
    <w:p w14:paraId="51F96586" w14:textId="77777777" w:rsidR="00AB7E53" w:rsidRPr="00F20C60" w:rsidRDefault="00AB7E53" w:rsidP="00AB7E53">
      <w:r w:rsidRPr="00F20C60">
        <w:rPr>
          <w:b/>
          <w:i/>
          <w:iCs/>
        </w:rPr>
        <w:t>Cataract &amp; Refractive Surgery Today</w:t>
      </w:r>
      <w:r w:rsidRPr="00F20C60">
        <w:rPr>
          <w:bCs/>
        </w:rPr>
        <w:t>, ​</w:t>
      </w:r>
      <w:r w:rsidRPr="00F20C60">
        <w:t xml:space="preserve">June 2016, “Irregular Tear Film: Implications </w:t>
      </w:r>
      <w:proofErr w:type="gramStart"/>
      <w:r w:rsidRPr="00F20C60">
        <w:t>For</w:t>
      </w:r>
      <w:proofErr w:type="gramEnd"/>
      <w:r w:rsidRPr="00F20C60">
        <w:t xml:space="preserve"> Surgical Planning,” </w:t>
      </w:r>
      <w:r w:rsidRPr="00F20C60">
        <w:rPr>
          <w:bCs/>
        </w:rPr>
        <w:t>Cynthia Matossian, MD, FACS</w:t>
      </w:r>
      <w:r w:rsidRPr="00F20C60">
        <w:t xml:space="preserve"> was referenced in the article. </w:t>
      </w:r>
      <w:hyperlink r:id="rId202" w:history="1">
        <w:r w:rsidRPr="00F20C60">
          <w:rPr>
            <w:rStyle w:val="Hyperlink"/>
          </w:rPr>
          <w:t>http://crstoday.com/2016/06/irregular-tear-film-implications-for-surgical-planning/</w:t>
        </w:r>
      </w:hyperlink>
      <w:r w:rsidRPr="00F20C60">
        <w:t xml:space="preserve"> </w:t>
      </w:r>
    </w:p>
    <w:p w14:paraId="67B8B086" w14:textId="77777777" w:rsidR="00D6292B" w:rsidRPr="00F20C60" w:rsidRDefault="00D6292B" w:rsidP="00AB7E53">
      <w:pPr>
        <w:rPr>
          <w:b/>
          <w:i/>
          <w:iCs/>
        </w:rPr>
      </w:pPr>
    </w:p>
    <w:p w14:paraId="335905A2" w14:textId="77777777" w:rsidR="00AB7E53" w:rsidRPr="00F20C60" w:rsidRDefault="00AB7E53" w:rsidP="00AB7E53">
      <w:r w:rsidRPr="00F20C60">
        <w:rPr>
          <w:b/>
          <w:i/>
          <w:iCs/>
        </w:rPr>
        <w:t>Ophthalmology Management</w:t>
      </w:r>
      <w:r w:rsidRPr="00F20C60">
        <w:rPr>
          <w:b/>
        </w:rPr>
        <w:t>,</w:t>
      </w:r>
      <w:r w:rsidRPr="00F20C60">
        <w:t xml:space="preserve"> June 2016, “Experts Break Down Ocular Surface Disease,” </w:t>
      </w:r>
      <w:r w:rsidRPr="00F20C60">
        <w:rPr>
          <w:bCs/>
        </w:rPr>
        <w:t>Cynthia Matossian, MD, FACS</w:t>
      </w:r>
      <w:r w:rsidRPr="00F20C60">
        <w:t xml:space="preserve"> was featured in the article. </w:t>
      </w:r>
      <w:hyperlink r:id="rId203" w:history="1">
        <w:r w:rsidRPr="00F20C60">
          <w:rPr>
            <w:rStyle w:val="Hyperlink"/>
          </w:rPr>
          <w:t>http://www.ophthalmologymanagement.com/articleviewer.aspx?articleID=114344</w:t>
        </w:r>
      </w:hyperlink>
      <w:r w:rsidRPr="00F20C60">
        <w:t xml:space="preserve"> </w:t>
      </w:r>
    </w:p>
    <w:p w14:paraId="7939E27A" w14:textId="77777777" w:rsidR="00AB7E53" w:rsidRPr="00F20C60" w:rsidRDefault="00AB7E53" w:rsidP="00AB7E53"/>
    <w:p w14:paraId="3CB25F3A" w14:textId="77777777" w:rsidR="00AB7E53" w:rsidRPr="00F20C60" w:rsidRDefault="00AB7E53" w:rsidP="00AB7E53">
      <w:pPr>
        <w:rPr>
          <w:rStyle w:val="Hyperlink"/>
        </w:rPr>
      </w:pPr>
      <w:r w:rsidRPr="00F20C60">
        <w:t>​</w:t>
      </w:r>
      <w:r w:rsidRPr="00F20C60">
        <w:rPr>
          <w:b/>
          <w:i/>
          <w:iCs/>
        </w:rPr>
        <w:t>Ophthalmology Management</w:t>
      </w:r>
      <w:r w:rsidRPr="00F20C60">
        <w:rPr>
          <w:bCs/>
        </w:rPr>
        <w:t xml:space="preserve">, </w:t>
      </w:r>
      <w:r w:rsidRPr="00F20C60">
        <w:t xml:space="preserve">June 2016, “Your DED search-and-destroy mission,” </w:t>
      </w:r>
      <w:r w:rsidRPr="00F20C60">
        <w:rPr>
          <w:bCs/>
        </w:rPr>
        <w:t>Cynthia Matossian, MD, FACS</w:t>
      </w:r>
      <w:r w:rsidRPr="00F20C60">
        <w:t xml:space="preserve"> wrote the article. </w:t>
      </w:r>
      <w:hyperlink r:id="rId204" w:history="1">
        <w:r w:rsidRPr="00F20C60">
          <w:rPr>
            <w:rStyle w:val="Hyperlink"/>
          </w:rPr>
          <w:t>http://www.ophthalmologymanagement.com/articleviewer.aspx?articleID=114336</w:t>
        </w:r>
      </w:hyperlink>
    </w:p>
    <w:p w14:paraId="21FC061E" w14:textId="77777777" w:rsidR="001A5991" w:rsidRPr="00F20C60" w:rsidRDefault="001A5991" w:rsidP="00AB7E53">
      <w:pPr>
        <w:rPr>
          <w:rStyle w:val="Hyperlink"/>
        </w:rPr>
      </w:pPr>
    </w:p>
    <w:p w14:paraId="5C8382C4" w14:textId="77777777" w:rsidR="001A5991" w:rsidRPr="00F20C60" w:rsidRDefault="001A5991" w:rsidP="00AB7E53">
      <w:pPr>
        <w:rPr>
          <w:rStyle w:val="Hyperlink"/>
        </w:rPr>
      </w:pPr>
      <w:r w:rsidRPr="00F20C60">
        <w:rPr>
          <w:b/>
          <w:bCs/>
          <w:i/>
          <w:iCs/>
        </w:rPr>
        <w:t>Advanced Ocular Care</w:t>
      </w:r>
      <w:r w:rsidRPr="00F20C60">
        <w:rPr>
          <w:b/>
          <w:bCs/>
        </w:rPr>
        <w:t xml:space="preserve">, </w:t>
      </w:r>
      <w:r w:rsidRPr="00F20C60">
        <w:t xml:space="preserve">May/June 2016, “Making </w:t>
      </w:r>
      <w:proofErr w:type="gramStart"/>
      <w:r w:rsidRPr="00F20C60">
        <w:t>The</w:t>
      </w:r>
      <w:proofErr w:type="gramEnd"/>
      <w:r w:rsidRPr="00F20C60">
        <w:t xml:space="preserve"> Ocular Surface a Priority,” Cynthia Matossian, MD </w:t>
      </w:r>
      <w:r w:rsidRPr="00F20C60">
        <w:rPr>
          <w:bCs/>
        </w:rPr>
        <w:t>Cynthia Matossian, MD, FACS</w:t>
      </w:r>
      <w:r w:rsidRPr="00F20C60">
        <w:t xml:space="preserve"> wrote the article. </w:t>
      </w:r>
      <w:hyperlink r:id="rId205" w:history="1">
        <w:r w:rsidRPr="00F20C60">
          <w:rPr>
            <w:rStyle w:val="Hyperlink"/>
          </w:rPr>
          <w:t>http://eyetubeod.com/2016/06/making-the-ocular-surface-a-priority</w:t>
        </w:r>
      </w:hyperlink>
      <w:r w:rsidRPr="00F20C60">
        <w:t xml:space="preserve"> </w:t>
      </w:r>
    </w:p>
    <w:p w14:paraId="3C3C7930" w14:textId="77777777" w:rsidR="0004149C" w:rsidRPr="00F20C60" w:rsidRDefault="0004149C" w:rsidP="00AB7E53">
      <w:pPr>
        <w:rPr>
          <w:rStyle w:val="Hyperlink"/>
        </w:rPr>
      </w:pPr>
    </w:p>
    <w:p w14:paraId="7701F40F" w14:textId="77777777" w:rsidR="0004149C" w:rsidRPr="00F20C60" w:rsidRDefault="0004149C" w:rsidP="00AB7E53">
      <w:pPr>
        <w:rPr>
          <w:rStyle w:val="Hyperlink"/>
          <w:color w:val="auto"/>
          <w:u w:val="none"/>
        </w:rPr>
      </w:pPr>
      <w:proofErr w:type="spellStart"/>
      <w:r w:rsidRPr="00F20C60">
        <w:rPr>
          <w:b/>
          <w:i/>
        </w:rPr>
        <w:t>Beye</w:t>
      </w:r>
      <w:proofErr w:type="spellEnd"/>
      <w:r w:rsidRPr="00F20C60">
        <w:rPr>
          <w:b/>
          <w:i/>
        </w:rPr>
        <w:t xml:space="preserve">, </w:t>
      </w:r>
      <w:r w:rsidRPr="00F20C60">
        <w:t>June 2016, “</w:t>
      </w:r>
      <w:r w:rsidRPr="00F20C60">
        <w:rPr>
          <w:color w:val="333333"/>
          <w:shd w:val="clear" w:color="auto" w:fill="FFFFFF"/>
        </w:rPr>
        <w:t>Tear Osmolarity tests to measure ocular surface disease</w:t>
      </w:r>
      <w:r w:rsidRPr="00F20C60">
        <w:t xml:space="preserve">,” Cynthia Matossian, MD. </w:t>
      </w:r>
      <w:hyperlink r:id="rId206" w:history="1">
        <w:r w:rsidRPr="00F20C60">
          <w:rPr>
            <w:rStyle w:val="Hyperlink"/>
          </w:rPr>
          <w:t>https://www.youtube.com/watch?v=L89TWyVvAAs</w:t>
        </w:r>
      </w:hyperlink>
      <w:r w:rsidRPr="00F20C60">
        <w:t xml:space="preserve"> </w:t>
      </w:r>
    </w:p>
    <w:p w14:paraId="20FCEA8C" w14:textId="77777777" w:rsidR="00AB7E53" w:rsidRPr="00F20C60" w:rsidRDefault="00AB7E53" w:rsidP="00AB7E53">
      <w:r w:rsidRPr="00F20C60">
        <w:t xml:space="preserve"> </w:t>
      </w:r>
    </w:p>
    <w:p w14:paraId="21BEC385" w14:textId="77777777" w:rsidR="00AB7E53" w:rsidRPr="00F20C60" w:rsidRDefault="00AB7E53" w:rsidP="00AB7E53">
      <w:r w:rsidRPr="00F20C60">
        <w:rPr>
          <w:b/>
        </w:rPr>
        <w:t>​</w:t>
      </w:r>
      <w:r w:rsidRPr="00F20C60">
        <w:rPr>
          <w:b/>
          <w:i/>
          <w:iCs/>
        </w:rPr>
        <w:t>Ophthalmology Management</w:t>
      </w:r>
      <w:r w:rsidRPr="00F20C60">
        <w:t xml:space="preserve">, June 2016, “The New Normal: An Optimized Surface,” </w:t>
      </w:r>
      <w:r w:rsidRPr="00F20C60">
        <w:rPr>
          <w:bCs/>
        </w:rPr>
        <w:t>Cynthia Matossian, MD, FACS</w:t>
      </w:r>
      <w:r w:rsidRPr="00F20C60">
        <w:t xml:space="preserve"> was referenced in the article. </w:t>
      </w:r>
      <w:hyperlink r:id="rId207" w:history="1">
        <w:r w:rsidRPr="00F20C60">
          <w:rPr>
            <w:rStyle w:val="Hyperlink"/>
          </w:rPr>
          <w:t>http://www.ophthalmologymanagement.com/articleviewer.aspx?articleID=114333</w:t>
        </w:r>
      </w:hyperlink>
      <w:r w:rsidRPr="00F20C60">
        <w:t xml:space="preserve"> </w:t>
      </w:r>
    </w:p>
    <w:p w14:paraId="2E5F83CF" w14:textId="77777777" w:rsidR="00AB7E53" w:rsidRPr="00F20C60" w:rsidRDefault="00AB7E53" w:rsidP="00AB7E53"/>
    <w:p w14:paraId="21506269" w14:textId="77777777" w:rsidR="00AB7E53" w:rsidRPr="00F20C60" w:rsidRDefault="00AB7E53" w:rsidP="00AB7E53">
      <w:r w:rsidRPr="00F20C60">
        <w:rPr>
          <w:b/>
          <w:i/>
          <w:iCs/>
        </w:rPr>
        <w:t>Ophthalmology Management,</w:t>
      </w:r>
      <w:r w:rsidRPr="00F20C60">
        <w:t xml:space="preserve"> June 2016, “The Role of Omega-3s in Ocular Health,” </w:t>
      </w:r>
      <w:r w:rsidRPr="00F20C60">
        <w:rPr>
          <w:bCs/>
        </w:rPr>
        <w:t>Cynthia Matossian, MD, FACS</w:t>
      </w:r>
      <w:r w:rsidRPr="00F20C60">
        <w:t> wrote the article.</w:t>
      </w:r>
    </w:p>
    <w:p w14:paraId="23DC1131" w14:textId="77777777" w:rsidR="00AB7E53" w:rsidRPr="00F20C60" w:rsidRDefault="00AB7E53" w:rsidP="00AB7E53"/>
    <w:p w14:paraId="4C8C3D5F" w14:textId="77777777" w:rsidR="00AB7E53" w:rsidRPr="00F20C60" w:rsidRDefault="00AB7E53" w:rsidP="00AB7E53">
      <w:r w:rsidRPr="00F20C60">
        <w:rPr>
          <w:b/>
          <w:i/>
        </w:rPr>
        <w:t>Ophthalmology Management</w:t>
      </w:r>
      <w:r w:rsidRPr="00F20C60">
        <w:t xml:space="preserve">, May 2016, "Time is Money," </w:t>
      </w:r>
      <w:r w:rsidRPr="00F20C60">
        <w:rPr>
          <w:bCs/>
        </w:rPr>
        <w:t>Cynthia Matossian, MD, FACS</w:t>
      </w:r>
      <w:r w:rsidRPr="00F20C60">
        <w:t xml:space="preserve"> wrote the article. </w:t>
      </w:r>
      <w:hyperlink r:id="rId208" w:history="1">
        <w:r w:rsidRPr="00F20C60">
          <w:rPr>
            <w:rStyle w:val="Hyperlink"/>
          </w:rPr>
          <w:t>http://www.ophthalmologymanagement.com/articleviewer.aspx?articleID=114209</w:t>
        </w:r>
      </w:hyperlink>
      <w:r w:rsidRPr="00F20C60">
        <w:t xml:space="preserve"> </w:t>
      </w:r>
      <w:r w:rsidRPr="00F20C60">
        <w:br/>
      </w:r>
    </w:p>
    <w:p w14:paraId="3B1B44AC" w14:textId="77777777" w:rsidR="00C24671" w:rsidRDefault="00C24671" w:rsidP="00AB7E53">
      <w:pPr>
        <w:rPr>
          <w:b/>
          <w:i/>
          <w:iCs/>
        </w:rPr>
      </w:pPr>
    </w:p>
    <w:p w14:paraId="20264830" w14:textId="77777777" w:rsidR="00AB7E53" w:rsidRPr="00F20C60" w:rsidRDefault="00AB7E53" w:rsidP="00AB7E53">
      <w:r w:rsidRPr="00F20C60">
        <w:rPr>
          <w:b/>
          <w:i/>
          <w:iCs/>
        </w:rPr>
        <w:t>Ocular Surgery News</w:t>
      </w:r>
      <w:r w:rsidRPr="00F20C60">
        <w:rPr>
          <w:b/>
        </w:rPr>
        <w:t>,</w:t>
      </w:r>
      <w:r w:rsidRPr="00F20C60">
        <w:t xml:space="preserve"> May 2016, "Comprehensive, Compact Program Credited for OSN New York's 25 Years of Success," </w:t>
      </w:r>
      <w:r w:rsidRPr="00F20C60">
        <w:rPr>
          <w:bCs/>
        </w:rPr>
        <w:t>Cynthia Matossian, MD, FACS</w:t>
      </w:r>
      <w:r w:rsidRPr="00F20C60">
        <w:t xml:space="preserve"> was mentioned in the article. </w:t>
      </w:r>
      <w:hyperlink r:id="rId209" w:history="1">
        <w:r w:rsidRPr="00F20C60">
          <w:rPr>
            <w:rStyle w:val="Hyperlink"/>
          </w:rPr>
          <w:t>https://d2zhgehghqjuwb.cloudfront.net/accounts/8083/original/1466525904045-3gkv9i831y7utvxl-f1e5ff3728daea7b851d8bd4fb5f0c8b.pdf?1466525906</w:t>
        </w:r>
      </w:hyperlink>
      <w:r w:rsidRPr="00F20C60">
        <w:t xml:space="preserve"> </w:t>
      </w:r>
    </w:p>
    <w:p w14:paraId="77AC1AC6" w14:textId="77777777" w:rsidR="00AB7E53" w:rsidRPr="00F20C60" w:rsidRDefault="00AB7E53" w:rsidP="00AB7E53"/>
    <w:p w14:paraId="208C06C2" w14:textId="77777777" w:rsidR="00AB7E53" w:rsidRPr="00F20C60" w:rsidRDefault="00AB7E53" w:rsidP="00AB7E53">
      <w:r w:rsidRPr="00F20C60">
        <w:rPr>
          <w:b/>
          <w:i/>
          <w:iCs/>
        </w:rPr>
        <w:t>Ocular Surgery News,</w:t>
      </w:r>
      <w:r w:rsidRPr="00F20C60">
        <w:rPr>
          <w:bCs/>
        </w:rPr>
        <w:t xml:space="preserve"> </w:t>
      </w:r>
      <w:r w:rsidRPr="00F20C60">
        <w:t xml:space="preserve">May 2016, “Low-Power Accommodating Toric IOL Shows High Rotational Stability,” </w:t>
      </w:r>
      <w:r w:rsidRPr="00F20C60">
        <w:rPr>
          <w:bCs/>
        </w:rPr>
        <w:t>Cynthia Matossian, MD, FACS</w:t>
      </w:r>
      <w:r w:rsidRPr="00F20C60">
        <w:t xml:space="preserve"> was interviewed for the article. </w:t>
      </w:r>
      <w:hyperlink r:id="rId210" w:history="1">
        <w:r w:rsidRPr="00F20C60">
          <w:rPr>
            <w:rStyle w:val="Hyperlink"/>
          </w:rPr>
          <w:t>http://d2zhgehghqjuwb.cloudfront.net/accounts/8083/original/1466525936141-veoybv65qbaq0r6z-275abd97c01fe5ca17f6fd5aaf7b6c08.pdf?1466525938</w:t>
        </w:r>
      </w:hyperlink>
      <w:r w:rsidRPr="00F20C60">
        <w:t xml:space="preserve"> </w:t>
      </w:r>
    </w:p>
    <w:p w14:paraId="36EBF873" w14:textId="77777777" w:rsidR="00AB7E53" w:rsidRPr="00F20C60" w:rsidRDefault="00AB7E53" w:rsidP="00AB7E53">
      <w:r w:rsidRPr="00F20C60">
        <w:rPr>
          <w:b/>
          <w:i/>
          <w:iCs/>
        </w:rPr>
        <w:t>Cataract &amp; Refractive Surgery Today,</w:t>
      </w:r>
      <w:r w:rsidRPr="00F20C60">
        <w:rPr>
          <w:bCs/>
        </w:rPr>
        <w:t xml:space="preserve"> </w:t>
      </w:r>
      <w:r w:rsidRPr="00F20C60">
        <w:t xml:space="preserve">May 2016, “Caring for Generations,” </w:t>
      </w:r>
      <w:r w:rsidRPr="00F20C60">
        <w:rPr>
          <w:bCs/>
        </w:rPr>
        <w:t>Cynthia Matossian, MD, FACS</w:t>
      </w:r>
      <w:r w:rsidRPr="00F20C60">
        <w:t xml:space="preserve"> contributed to the article. </w:t>
      </w:r>
      <w:hyperlink r:id="rId211" w:history="1">
        <w:r w:rsidRPr="00F20C60">
          <w:rPr>
            <w:rStyle w:val="Hyperlink"/>
          </w:rPr>
          <w:t>http://crstoday.com/pdfs/crst0516_F2_Generations.pdf</w:t>
        </w:r>
      </w:hyperlink>
      <w:r w:rsidRPr="00F20C60">
        <w:t xml:space="preserve"> </w:t>
      </w:r>
      <w:r w:rsidRPr="00F20C60">
        <w:br/>
      </w:r>
    </w:p>
    <w:p w14:paraId="15A7218E" w14:textId="77777777" w:rsidR="00392A98" w:rsidRPr="00F20C60" w:rsidRDefault="00392A98" w:rsidP="00AB7E53">
      <w:pPr>
        <w:pStyle w:val="NormalWeb"/>
        <w:rPr>
          <w:color w:val="000000"/>
        </w:rPr>
      </w:pPr>
      <w:r w:rsidRPr="00F20C60">
        <w:rPr>
          <w:b/>
          <w:i/>
          <w:color w:val="000000"/>
        </w:rPr>
        <w:t>Cataract and Refractive Surgery Today</w:t>
      </w:r>
      <w:r w:rsidRPr="00F20C60">
        <w:rPr>
          <w:color w:val="000000"/>
        </w:rPr>
        <w:t>, May 2016, “Study, Strategy, and Subtlety”, Cynthia Matossian, MD, FACS wrote the article.</w:t>
      </w:r>
    </w:p>
    <w:p w14:paraId="47BF0CE4" w14:textId="77777777" w:rsidR="00052707" w:rsidRPr="00F20C60" w:rsidRDefault="0004149C" w:rsidP="00052707">
      <w:pPr>
        <w:pStyle w:val="NormalWeb"/>
        <w:rPr>
          <w:b/>
          <w:i/>
          <w:iCs/>
        </w:rPr>
      </w:pPr>
      <w:proofErr w:type="spellStart"/>
      <w:r w:rsidRPr="00F20C60">
        <w:rPr>
          <w:b/>
          <w:i/>
        </w:rPr>
        <w:t>Eyetube</w:t>
      </w:r>
      <w:proofErr w:type="spellEnd"/>
      <w:r w:rsidRPr="00F20C60">
        <w:t xml:space="preserve">, May 2016, “Getting </w:t>
      </w:r>
      <w:proofErr w:type="spellStart"/>
      <w:r w:rsidRPr="00F20C60">
        <w:t>CheckedUp</w:t>
      </w:r>
      <w:proofErr w:type="spellEnd"/>
      <w:r w:rsidRPr="00F20C60">
        <w:t xml:space="preserve"> On Patient Education,” Cynthia Matossian, MD.</w:t>
      </w:r>
    </w:p>
    <w:p w14:paraId="075E6B89" w14:textId="77777777" w:rsidR="00052707" w:rsidRPr="00F20C60" w:rsidRDefault="00052707" w:rsidP="00052707">
      <w:pPr>
        <w:pStyle w:val="NormalWeb"/>
        <w:rPr>
          <w:color w:val="0000FF"/>
          <w:u w:val="single"/>
        </w:rPr>
      </w:pPr>
      <w:r w:rsidRPr="00F20C60">
        <w:rPr>
          <w:b/>
          <w:i/>
          <w:iCs/>
        </w:rPr>
        <w:t>Cataract and Refractive Surgery Today</w:t>
      </w:r>
      <w:r w:rsidRPr="00F20C60">
        <w:rPr>
          <w:b/>
        </w:rPr>
        <w:t xml:space="preserve">, </w:t>
      </w:r>
      <w:r w:rsidRPr="00F20C60">
        <w:t xml:space="preserve">April 2016, "Effect of Tear Osmolarity on Repeatability of Keratometry for Cataract Surgery Planning," </w:t>
      </w:r>
      <w:r w:rsidRPr="00F20C60">
        <w:rPr>
          <w:bCs/>
        </w:rPr>
        <w:t>Cynthia Matossian, MD, FACS </w:t>
      </w:r>
      <w:r w:rsidRPr="00F20C60">
        <w:t xml:space="preserve">contributed to the article - </w:t>
      </w:r>
      <w:hyperlink r:id="rId212" w:history="1">
        <w:r w:rsidRPr="00F20C60">
          <w:rPr>
            <w:rStyle w:val="Hyperlink"/>
          </w:rPr>
          <w:t>https://d2zhgehghqjuwb.cloudfront.net/accounts/8083/original/1464273906651-hz481k0kne2c466o-263bdc6cfa24b58b1508286b5548c98c.pdf?1464273907</w:t>
        </w:r>
      </w:hyperlink>
    </w:p>
    <w:p w14:paraId="4C501F0A" w14:textId="77777777" w:rsidR="0004149C" w:rsidRPr="00F20C60" w:rsidRDefault="0004149C" w:rsidP="0004149C"/>
    <w:p w14:paraId="38C3AC48" w14:textId="77777777" w:rsidR="001021D3" w:rsidRPr="00F20C60" w:rsidRDefault="00764DB2" w:rsidP="00AB7E53">
      <w:pPr>
        <w:rPr>
          <w:color w:val="FF0000"/>
        </w:rPr>
      </w:pPr>
      <w:r w:rsidRPr="00F20C60">
        <w:rPr>
          <w:b/>
          <w:i/>
        </w:rPr>
        <w:t>Cataract and Refractive Surgery Today: Europe</w:t>
      </w:r>
      <w:r w:rsidRPr="00F20C60">
        <w:t xml:space="preserve">, April 2016, </w:t>
      </w:r>
      <w:r w:rsidR="001021D3" w:rsidRPr="00F20C60">
        <w:t>“Adjunct Trea</w:t>
      </w:r>
      <w:r w:rsidRPr="00F20C60">
        <w:t>tments for Dry Eye Disease”</w:t>
      </w:r>
      <w:r w:rsidR="00B670B9" w:rsidRPr="00F20C60">
        <w:t>,</w:t>
      </w:r>
      <w:r w:rsidRPr="00F20C60">
        <w:t xml:space="preserve"> Cynthia Matossian, MD, FACS contributed to the article </w:t>
      </w:r>
      <w:r w:rsidR="003469D8" w:rsidRPr="00F20C60">
        <w:t xml:space="preserve">- </w:t>
      </w:r>
      <w:hyperlink r:id="rId213" w:history="1">
        <w:r w:rsidR="003469D8" w:rsidRPr="00F20C60">
          <w:rPr>
            <w:rStyle w:val="Hyperlink"/>
          </w:rPr>
          <w:t>http://crstodayeurope.com/2016/04/adjunct-treatments-for-dry-eye-disease/</w:t>
        </w:r>
      </w:hyperlink>
      <w:r w:rsidR="003469D8" w:rsidRPr="00F20C60">
        <w:rPr>
          <w:color w:val="FF0000"/>
        </w:rPr>
        <w:t xml:space="preserve"> </w:t>
      </w:r>
    </w:p>
    <w:p w14:paraId="45B52457" w14:textId="77777777" w:rsidR="003469D8" w:rsidRPr="00F20C60" w:rsidRDefault="003469D8" w:rsidP="00AB7E53">
      <w:pPr>
        <w:rPr>
          <w:color w:val="FF0000"/>
        </w:rPr>
      </w:pPr>
    </w:p>
    <w:p w14:paraId="514003CF" w14:textId="77777777" w:rsidR="001021D3" w:rsidRPr="00F20C60" w:rsidRDefault="00764DB2" w:rsidP="00AB7E53">
      <w:pPr>
        <w:rPr>
          <w:color w:val="FF0000"/>
        </w:rPr>
      </w:pPr>
      <w:r w:rsidRPr="00F20C60">
        <w:rPr>
          <w:b/>
          <w:i/>
        </w:rPr>
        <w:t>Ocular Surgery News</w:t>
      </w:r>
      <w:r w:rsidRPr="00F20C60">
        <w:t xml:space="preserve">, April 2016, </w:t>
      </w:r>
      <w:r w:rsidR="001021D3" w:rsidRPr="00F20C60">
        <w:t>"Publication Exclusive: Troubleshooting the Initiation of Cyclosporine for Dry Eye"</w:t>
      </w:r>
      <w:r w:rsidRPr="00F20C60">
        <w:t xml:space="preserve">, Cynthia Matossian, MD, FACS contributed to the article </w:t>
      </w:r>
      <w:r w:rsidR="003469D8" w:rsidRPr="00F20C60">
        <w:t xml:space="preserve">- </w:t>
      </w:r>
      <w:hyperlink r:id="rId214" w:history="1">
        <w:r w:rsidR="003469D8" w:rsidRPr="00F20C60">
          <w:rPr>
            <w:rStyle w:val="Hyperlink"/>
          </w:rPr>
          <w:t>http://www.healio.com/ophthalmology/cornea-external-disease/news/online/%7B10e18c51-289d-4667-b741-b31bf99723d7%7D/publication-exclusive-troubleshooting-the-initiation-of-cyclosporine-for-dry-eye</w:t>
        </w:r>
      </w:hyperlink>
      <w:r w:rsidR="003469D8" w:rsidRPr="00F20C60">
        <w:rPr>
          <w:color w:val="FF0000"/>
        </w:rPr>
        <w:t xml:space="preserve"> </w:t>
      </w:r>
    </w:p>
    <w:p w14:paraId="1FDEECC0" w14:textId="77777777" w:rsidR="001021D3" w:rsidRPr="00F20C60" w:rsidRDefault="001021D3" w:rsidP="00AB7E53">
      <w:pPr>
        <w:rPr>
          <w:color w:val="FF0000"/>
        </w:rPr>
      </w:pPr>
    </w:p>
    <w:p w14:paraId="462D3F57" w14:textId="77777777" w:rsidR="001021D3" w:rsidRPr="00F20C60" w:rsidRDefault="00764DB2" w:rsidP="00AB7E53">
      <w:pPr>
        <w:rPr>
          <w:color w:val="FF0000"/>
        </w:rPr>
      </w:pPr>
      <w:r w:rsidRPr="00F20C60">
        <w:rPr>
          <w:b/>
          <w:i/>
        </w:rPr>
        <w:t>Ophthalmology Management</w:t>
      </w:r>
      <w:r w:rsidRPr="00F20C60">
        <w:t xml:space="preserve">, April 2016, </w:t>
      </w:r>
      <w:r w:rsidR="001021D3" w:rsidRPr="00F20C60">
        <w:t>“Form May Follow Function...But In Your Office Layout, It Must Translate Into Efficiency”</w:t>
      </w:r>
      <w:r w:rsidRPr="00F20C60">
        <w:t>,</w:t>
      </w:r>
      <w:r w:rsidR="001021D3" w:rsidRPr="00F20C60">
        <w:t xml:space="preserve"> </w:t>
      </w:r>
      <w:r w:rsidRPr="00F20C60">
        <w:t>Cynthia Matossian, MD, FACS wrote the article</w:t>
      </w:r>
      <w:r w:rsidR="001021D3" w:rsidRPr="00F20C60">
        <w:t xml:space="preserve">  </w:t>
      </w:r>
      <w:r w:rsidR="003469D8" w:rsidRPr="00F20C60">
        <w:t xml:space="preserve">- </w:t>
      </w:r>
      <w:hyperlink r:id="rId215" w:history="1">
        <w:r w:rsidR="003469D8" w:rsidRPr="00F20C60">
          <w:rPr>
            <w:rStyle w:val="Hyperlink"/>
          </w:rPr>
          <w:t>http://www.ophthalmologymanagement.com/articleviewer.aspx?articleID=114103</w:t>
        </w:r>
      </w:hyperlink>
      <w:r w:rsidR="003469D8" w:rsidRPr="00F20C60">
        <w:rPr>
          <w:color w:val="FF0000"/>
        </w:rPr>
        <w:t xml:space="preserve"> </w:t>
      </w:r>
    </w:p>
    <w:p w14:paraId="50E3D248" w14:textId="77777777" w:rsidR="001021D3" w:rsidRPr="00F20C60" w:rsidRDefault="001021D3" w:rsidP="001021D3">
      <w:pPr>
        <w:rPr>
          <w:b/>
          <w:i/>
          <w:color w:val="FF0000"/>
        </w:rPr>
      </w:pPr>
    </w:p>
    <w:p w14:paraId="4F0700A7" w14:textId="77777777" w:rsidR="001021D3" w:rsidRPr="00F20C60" w:rsidRDefault="00764DB2" w:rsidP="001021D3">
      <w:pPr>
        <w:rPr>
          <w:color w:val="FF0000"/>
        </w:rPr>
      </w:pPr>
      <w:r w:rsidRPr="00F20C60">
        <w:rPr>
          <w:b/>
          <w:i/>
        </w:rPr>
        <w:t>Ophthalmology Management,</w:t>
      </w:r>
      <w:r w:rsidR="001021D3" w:rsidRPr="00F20C60">
        <w:t xml:space="preserve"> </w:t>
      </w:r>
      <w:r w:rsidRPr="00F20C60">
        <w:t xml:space="preserve">April 2016, </w:t>
      </w:r>
      <w:r w:rsidR="001021D3" w:rsidRPr="00F20C60">
        <w:t>“OSD In Women: Beauty Has a Price”</w:t>
      </w:r>
      <w:r w:rsidRPr="00F20C60">
        <w:t>,</w:t>
      </w:r>
      <w:r w:rsidR="001021D3" w:rsidRPr="00F20C60">
        <w:t xml:space="preserve"> </w:t>
      </w:r>
      <w:r w:rsidRPr="00F20C60">
        <w:t xml:space="preserve">Cynthia Matossian, MD, FACS co-wrote the article </w:t>
      </w:r>
      <w:r w:rsidR="003469D8" w:rsidRPr="00F20C60">
        <w:t xml:space="preserve">- </w:t>
      </w:r>
      <w:hyperlink r:id="rId216" w:history="1">
        <w:r w:rsidR="003469D8" w:rsidRPr="00F20C60">
          <w:rPr>
            <w:rStyle w:val="Hyperlink"/>
          </w:rPr>
          <w:t>http://www.ophthalmologymanagement.com/articleviewer.aspx?articleID=114106</w:t>
        </w:r>
      </w:hyperlink>
      <w:r w:rsidR="003469D8" w:rsidRPr="00F20C60">
        <w:rPr>
          <w:color w:val="FF0000"/>
        </w:rPr>
        <w:t xml:space="preserve"> </w:t>
      </w:r>
    </w:p>
    <w:p w14:paraId="5AB0E11B" w14:textId="77777777" w:rsidR="001A5991" w:rsidRPr="00F20C60" w:rsidRDefault="001A5991" w:rsidP="001021D3">
      <w:pPr>
        <w:rPr>
          <w:color w:val="FF0000"/>
        </w:rPr>
      </w:pPr>
    </w:p>
    <w:p w14:paraId="4EB8ABDD" w14:textId="77777777" w:rsidR="0004149C" w:rsidRPr="00F20C60" w:rsidRDefault="0004149C" w:rsidP="001021D3">
      <w:r w:rsidRPr="00F20C60">
        <w:rPr>
          <w:b/>
          <w:i/>
        </w:rPr>
        <w:t>Ocular Surgery News</w:t>
      </w:r>
      <w:r w:rsidRPr="00F20C60">
        <w:t xml:space="preserve">, March 2016, “VIDEO: Maintaining pupil size during cataract surgery,” Cynthia Matossian, MD, FACS. </w:t>
      </w:r>
      <w:hyperlink r:id="rId217" w:history="1">
        <w:r w:rsidRPr="00F20C60">
          <w:rPr>
            <w:rStyle w:val="Hyperlink"/>
          </w:rPr>
          <w:t>http://www.healio.com/ophthalmology/cataract-surgery/news/online/%7B1ed32606-e865-4ff7-a209-5934d5599641%7D/video-maintaining-pupil-size-during-cataract-surgery</w:t>
        </w:r>
      </w:hyperlink>
      <w:r w:rsidRPr="00F20C60">
        <w:t xml:space="preserve"> </w:t>
      </w:r>
    </w:p>
    <w:p w14:paraId="1DA61C12" w14:textId="77777777" w:rsidR="001021D3" w:rsidRPr="00F20C60" w:rsidRDefault="001021D3" w:rsidP="001021D3">
      <w:pPr>
        <w:rPr>
          <w:color w:val="FF0000"/>
        </w:rPr>
      </w:pPr>
    </w:p>
    <w:p w14:paraId="088FAFC4" w14:textId="77777777" w:rsidR="006E1F2D" w:rsidRPr="00F20C60" w:rsidRDefault="006E1F2D" w:rsidP="001021D3">
      <w:r w:rsidRPr="00F20C60">
        <w:rPr>
          <w:b/>
          <w:i/>
        </w:rPr>
        <w:t>US Ophthalmic Review</w:t>
      </w:r>
      <w:r w:rsidRPr="00F20C60">
        <w:t>, March 2016, “Total Visual System Assessment—Integrating Wavefront Technology in Refractive Examinations”, Cynthia Matossian, MD, FACS was a co-author of the article</w:t>
      </w:r>
      <w:r w:rsidR="00AB7E53" w:rsidRPr="00F20C60">
        <w:t>.</w:t>
      </w:r>
    </w:p>
    <w:p w14:paraId="0B56A1C9" w14:textId="77777777" w:rsidR="0004149C" w:rsidRPr="00F20C60" w:rsidRDefault="0004149C" w:rsidP="001021D3"/>
    <w:p w14:paraId="15895C9C" w14:textId="77777777" w:rsidR="00C24671" w:rsidRPr="00560F18" w:rsidRDefault="0004149C" w:rsidP="001021D3">
      <w:r w:rsidRPr="00F20C60">
        <w:rPr>
          <w:b/>
          <w:i/>
        </w:rPr>
        <w:t>YouTube</w:t>
      </w:r>
      <w:r w:rsidRPr="00F20C60">
        <w:t xml:space="preserve">, Mar 2016, “Cynthia Matossian, MD on </w:t>
      </w:r>
      <w:proofErr w:type="spellStart"/>
      <w:r w:rsidRPr="00F20C60">
        <w:t>ReSure</w:t>
      </w:r>
      <w:proofErr w:type="spellEnd"/>
      <w:r w:rsidRPr="00F20C60">
        <w:t xml:space="preserve">® Sealant with Accommodative Lens,” Cynthia Matossian, MD. </w:t>
      </w:r>
      <w:hyperlink r:id="rId218" w:history="1">
        <w:r w:rsidRPr="00F20C60">
          <w:rPr>
            <w:rStyle w:val="Hyperlink"/>
          </w:rPr>
          <w:t>https://www.youtube.com/watch?v=FfYjVwFIpxo</w:t>
        </w:r>
      </w:hyperlink>
      <w:r w:rsidRPr="00F20C60">
        <w:t xml:space="preserve"> </w:t>
      </w:r>
    </w:p>
    <w:p w14:paraId="51B2962D" w14:textId="77777777" w:rsidR="00C24671" w:rsidRDefault="00C24671" w:rsidP="001021D3">
      <w:pPr>
        <w:rPr>
          <w:b/>
          <w:i/>
        </w:rPr>
      </w:pPr>
    </w:p>
    <w:p w14:paraId="4B381D74" w14:textId="77777777" w:rsidR="00764DB2" w:rsidRPr="00F20C60" w:rsidRDefault="00764DB2" w:rsidP="001021D3">
      <w:r w:rsidRPr="00F20C60">
        <w:rPr>
          <w:b/>
          <w:i/>
        </w:rPr>
        <w:t>Ophthalmology Management,</w:t>
      </w:r>
      <w:r w:rsidRPr="00F20C60">
        <w:t xml:space="preserve"> February 2016, "Female? 40ish? Look for OSD", Cynthia Matossian, MD, FACS contributed to the article –</w:t>
      </w:r>
      <w:r w:rsidR="003469D8" w:rsidRPr="00F20C60">
        <w:t xml:space="preserve"> </w:t>
      </w:r>
    </w:p>
    <w:p w14:paraId="42CED491" w14:textId="77777777" w:rsidR="001021D3" w:rsidRPr="00F20C60" w:rsidRDefault="00B50030" w:rsidP="001021D3">
      <w:pPr>
        <w:rPr>
          <w:color w:val="FF0000"/>
        </w:rPr>
      </w:pPr>
      <w:hyperlink r:id="rId219" w:history="1">
        <w:r w:rsidR="003469D8" w:rsidRPr="00F20C60">
          <w:rPr>
            <w:rStyle w:val="Hyperlink"/>
          </w:rPr>
          <w:t>https://d2zhgehghqjuwb.cloudfront.net/accounts/8083/original/1458241442691-2ru4l5viammjdh1f-3e3520d8e9c1bd04b867d7745268c284.pdf?1458241444</w:t>
        </w:r>
      </w:hyperlink>
      <w:r w:rsidR="003469D8" w:rsidRPr="00F20C60">
        <w:rPr>
          <w:color w:val="FF0000"/>
        </w:rPr>
        <w:t xml:space="preserve"> </w:t>
      </w:r>
    </w:p>
    <w:p w14:paraId="13BD87F5" w14:textId="77777777" w:rsidR="001021D3" w:rsidRPr="00F20C60" w:rsidRDefault="001021D3" w:rsidP="001021D3">
      <w:pPr>
        <w:rPr>
          <w:color w:val="FF0000"/>
        </w:rPr>
      </w:pPr>
    </w:p>
    <w:p w14:paraId="69158E34" w14:textId="77777777" w:rsidR="001021D3" w:rsidRPr="00F20C60" w:rsidRDefault="000B2D6A" w:rsidP="001021D3">
      <w:pPr>
        <w:rPr>
          <w:color w:val="FF0000"/>
        </w:rPr>
      </w:pPr>
      <w:r w:rsidRPr="00F20C60">
        <w:rPr>
          <w:b/>
          <w:i/>
        </w:rPr>
        <w:t>Ophthalmology Management</w:t>
      </w:r>
      <w:r w:rsidRPr="00F20C60">
        <w:t xml:space="preserve">, February 2016, </w:t>
      </w:r>
      <w:r w:rsidR="001021D3" w:rsidRPr="00F20C60">
        <w:t>"Trust the Data? Trust Y</w:t>
      </w:r>
      <w:r w:rsidRPr="00F20C60">
        <w:t xml:space="preserve">our Instincts", Cynthia Matossian, MD, FACS wrote the article </w:t>
      </w:r>
      <w:r w:rsidR="003469D8" w:rsidRPr="00F20C60">
        <w:t>-</w:t>
      </w:r>
      <w:r w:rsidR="001021D3" w:rsidRPr="00F20C60">
        <w:t xml:space="preserve"> </w:t>
      </w:r>
      <w:hyperlink r:id="rId220" w:history="1">
        <w:r w:rsidR="003469D8" w:rsidRPr="00F20C60">
          <w:rPr>
            <w:rStyle w:val="Hyperlink"/>
          </w:rPr>
          <w:t>https://d2zhgehghqjuwb.cloudfront.net/accounts/8083/original/1458241500270-r79l8zwh87dlwuio-9a24ff59f8cea6f8e6e4f9bfef9600e1.pdf?1458241501</w:t>
        </w:r>
      </w:hyperlink>
      <w:r w:rsidR="003469D8" w:rsidRPr="00F20C60">
        <w:rPr>
          <w:color w:val="FF0000"/>
        </w:rPr>
        <w:t xml:space="preserve"> </w:t>
      </w:r>
    </w:p>
    <w:p w14:paraId="7AFD56AD" w14:textId="77777777" w:rsidR="00D6292B" w:rsidRPr="00F20C60" w:rsidRDefault="00D6292B" w:rsidP="001021D3">
      <w:pPr>
        <w:rPr>
          <w:b/>
          <w:i/>
        </w:rPr>
      </w:pPr>
    </w:p>
    <w:p w14:paraId="63F3195D" w14:textId="77777777" w:rsidR="008A5FA9" w:rsidRPr="00F20C60" w:rsidRDefault="00BE7914" w:rsidP="001021D3">
      <w:pPr>
        <w:rPr>
          <w:color w:val="FF0000"/>
        </w:rPr>
      </w:pPr>
      <w:proofErr w:type="spellStart"/>
      <w:r w:rsidRPr="00F20C60">
        <w:rPr>
          <w:b/>
          <w:i/>
        </w:rPr>
        <w:t>EyeWorld</w:t>
      </w:r>
      <w:proofErr w:type="spellEnd"/>
      <w:r w:rsidRPr="00F20C60">
        <w:t xml:space="preserve">, February 2016, </w:t>
      </w:r>
      <w:r w:rsidR="001021D3" w:rsidRPr="00F20C60">
        <w:t>"Ubiquitous Challenge of Oc</w:t>
      </w:r>
      <w:r w:rsidR="003469D8" w:rsidRPr="00F20C60">
        <w:t xml:space="preserve">ular Surface Disease", </w:t>
      </w:r>
      <w:r w:rsidR="000B2D6A" w:rsidRPr="00F20C60">
        <w:t xml:space="preserve">Cynthia Matossian </w:t>
      </w:r>
      <w:r w:rsidR="003469D8" w:rsidRPr="00F20C60">
        <w:t xml:space="preserve">MD, FACS was mentioned in the article - </w:t>
      </w:r>
      <w:hyperlink r:id="rId221" w:history="1">
        <w:r w:rsidR="003469D8" w:rsidRPr="00F20C60">
          <w:rPr>
            <w:rStyle w:val="Hyperlink"/>
          </w:rPr>
          <w:t>https://d2zhgehghqjuwb.cloudfront.net/accounts/8083/original/1458241483739-siruamb5vaod1bs1-abf9b429a49aa34e3e3064b641d3bc0d.pdf?1458241486</w:t>
        </w:r>
      </w:hyperlink>
      <w:r w:rsidR="003469D8" w:rsidRPr="00F20C60">
        <w:rPr>
          <w:color w:val="FF0000"/>
        </w:rPr>
        <w:t xml:space="preserve"> </w:t>
      </w:r>
    </w:p>
    <w:p w14:paraId="002101FF" w14:textId="77777777" w:rsidR="001021D3" w:rsidRPr="00F20C60" w:rsidRDefault="001021D3" w:rsidP="001021D3"/>
    <w:p w14:paraId="0D5634C2" w14:textId="77777777" w:rsidR="008A5FA9" w:rsidRPr="00F20C60" w:rsidRDefault="008A5FA9" w:rsidP="008A5FA9">
      <w:r w:rsidRPr="00F20C60">
        <w:rPr>
          <w:b/>
          <w:i/>
          <w:iCs/>
        </w:rPr>
        <w:t>Ophthalmology Management</w:t>
      </w:r>
      <w:r w:rsidRPr="00F20C60">
        <w:rPr>
          <w:b/>
        </w:rPr>
        <w:t>,</w:t>
      </w:r>
      <w:r w:rsidRPr="00F20C60">
        <w:t xml:space="preserve"> February</w:t>
      </w:r>
      <w:r w:rsidR="001175C8" w:rsidRPr="00F20C60">
        <w:t>2016</w:t>
      </w:r>
      <w:r w:rsidRPr="00F20C60">
        <w:t xml:space="preserve">, </w:t>
      </w:r>
      <w:r w:rsidR="001175C8" w:rsidRPr="00F20C60">
        <w:t xml:space="preserve">“School is Never Out”, </w:t>
      </w:r>
      <w:r w:rsidRPr="00F20C60">
        <w:rPr>
          <w:bCs/>
        </w:rPr>
        <w:t xml:space="preserve">Cynthia Matossian, MD, FACS </w:t>
      </w:r>
      <w:r w:rsidRPr="00F20C60">
        <w:t xml:space="preserve">wrote the article </w:t>
      </w:r>
      <w:r w:rsidR="001175C8" w:rsidRPr="00F20C60">
        <w:t xml:space="preserve">- </w:t>
      </w:r>
      <w:hyperlink r:id="rId222" w:history="1">
        <w:r w:rsidR="001175C8" w:rsidRPr="00F20C60">
          <w:rPr>
            <w:rStyle w:val="Hyperlink"/>
          </w:rPr>
          <w:t>http://www.ophthalmologymanagement.com/articleviewer.aspx?articleID=113854</w:t>
        </w:r>
      </w:hyperlink>
      <w:r w:rsidR="001175C8" w:rsidRPr="00F20C60">
        <w:t xml:space="preserve"> </w:t>
      </w:r>
    </w:p>
    <w:p w14:paraId="3F32B4E5" w14:textId="77777777" w:rsidR="008A5FA9" w:rsidRPr="00F20C60" w:rsidRDefault="008A5FA9" w:rsidP="008A5FA9"/>
    <w:p w14:paraId="175282D0" w14:textId="77777777" w:rsidR="008A5FA9" w:rsidRPr="00F20C60" w:rsidRDefault="008A5FA9" w:rsidP="001175C8">
      <w:pPr>
        <w:autoSpaceDE w:val="0"/>
        <w:autoSpaceDN w:val="0"/>
      </w:pPr>
      <w:r w:rsidRPr="00F20C60">
        <w:rPr>
          <w:b/>
          <w:i/>
          <w:iCs/>
        </w:rPr>
        <w:t>Ophthalmology Management</w:t>
      </w:r>
      <w:r w:rsidRPr="00F20C60">
        <w:rPr>
          <w:b/>
        </w:rPr>
        <w:t>,</w:t>
      </w:r>
      <w:r w:rsidRPr="00F20C60">
        <w:t xml:space="preserve"> February 2016,</w:t>
      </w:r>
      <w:r w:rsidR="001175C8" w:rsidRPr="00F20C60">
        <w:t xml:space="preserve"> “The Spontaneously Dislocating Lens”,</w:t>
      </w:r>
      <w:r w:rsidRPr="00F20C60">
        <w:t xml:space="preserve"> </w:t>
      </w:r>
      <w:r w:rsidRPr="00F20C60">
        <w:rPr>
          <w:bCs/>
        </w:rPr>
        <w:t>Cynthia Matossian, MD, FACS</w:t>
      </w:r>
      <w:r w:rsidRPr="00F20C60">
        <w:rPr>
          <w:b/>
          <w:bCs/>
        </w:rPr>
        <w:t xml:space="preserve"> </w:t>
      </w:r>
      <w:r w:rsidRPr="00F20C60">
        <w:t xml:space="preserve">wrote the article </w:t>
      </w:r>
      <w:r w:rsidR="001175C8" w:rsidRPr="00F20C60">
        <w:t xml:space="preserve">- </w:t>
      </w:r>
      <w:hyperlink r:id="rId223" w:history="1">
        <w:r w:rsidR="001175C8" w:rsidRPr="00F20C60">
          <w:rPr>
            <w:rStyle w:val="Hyperlink"/>
          </w:rPr>
          <w:t>http://www.ophthalmologymanagement.com/articleviewer.aspx?articleID=113846</w:t>
        </w:r>
      </w:hyperlink>
      <w:r w:rsidR="001175C8" w:rsidRPr="00F20C60">
        <w:t xml:space="preserve"> </w:t>
      </w:r>
    </w:p>
    <w:p w14:paraId="537110A5" w14:textId="77777777" w:rsidR="008A5FA9" w:rsidRPr="00F20C60" w:rsidRDefault="008A5FA9" w:rsidP="008A5FA9"/>
    <w:p w14:paraId="339874CA" w14:textId="77777777" w:rsidR="008A5FA9" w:rsidRPr="00F20C60" w:rsidRDefault="008A5FA9" w:rsidP="008A5FA9">
      <w:r w:rsidRPr="00F20C60">
        <w:rPr>
          <w:b/>
          <w:i/>
          <w:iCs/>
        </w:rPr>
        <w:t>Ocular Surgery News</w:t>
      </w:r>
      <w:r w:rsidRPr="00F20C60">
        <w:rPr>
          <w:b/>
        </w:rPr>
        <w:t>,</w:t>
      </w:r>
      <w:r w:rsidRPr="00F20C60">
        <w:t xml:space="preserve"> February 2016, </w:t>
      </w:r>
      <w:r w:rsidR="001175C8" w:rsidRPr="00F20C60">
        <w:t xml:space="preserve">“Intraoperative Aberrometry Enhances IOL Power Calculation in Astigmatic Eyes”, </w:t>
      </w:r>
      <w:r w:rsidRPr="00F20C60">
        <w:rPr>
          <w:bCs/>
        </w:rPr>
        <w:t>Cynthia Matossian, MD, FACS</w:t>
      </w:r>
      <w:r w:rsidRPr="00F20C60">
        <w:rPr>
          <w:b/>
          <w:bCs/>
        </w:rPr>
        <w:t xml:space="preserve"> </w:t>
      </w:r>
      <w:r w:rsidRPr="00F20C60">
        <w:t xml:space="preserve">contributed to the article </w:t>
      </w:r>
      <w:r w:rsidR="001175C8" w:rsidRPr="00F20C60">
        <w:t xml:space="preserve">– </w:t>
      </w:r>
      <w:hyperlink r:id="rId224" w:history="1">
        <w:r w:rsidR="001175C8" w:rsidRPr="00F20C60">
          <w:rPr>
            <w:rStyle w:val="Hyperlink"/>
          </w:rPr>
          <w:t>http://www.healio.com/ophthalmology/refractive-surgery/news/print/ocular-surgery-news/%7Ba9140909-5671-4314-8b29-f275f007d5b4%7D/intraoperative-aberrometry-enhances-iol-power-calculation-in-astigmatic-eyes</w:t>
        </w:r>
      </w:hyperlink>
      <w:r w:rsidR="001175C8" w:rsidRPr="00F20C60">
        <w:t xml:space="preserve"> </w:t>
      </w:r>
    </w:p>
    <w:p w14:paraId="7AC543F8" w14:textId="77777777" w:rsidR="001175C8" w:rsidRPr="00F20C60" w:rsidRDefault="001175C8" w:rsidP="008A5FA9"/>
    <w:p w14:paraId="7CCD7215" w14:textId="77777777" w:rsidR="001175C8" w:rsidRPr="00F20C60" w:rsidRDefault="001175C8" w:rsidP="008A5FA9">
      <w:proofErr w:type="spellStart"/>
      <w:r w:rsidRPr="00F20C60">
        <w:rPr>
          <w:b/>
          <w:i/>
          <w:iCs/>
        </w:rPr>
        <w:t>EyeWorld</w:t>
      </w:r>
      <w:proofErr w:type="spellEnd"/>
      <w:r w:rsidRPr="00F20C60">
        <w:rPr>
          <w:b/>
          <w:i/>
        </w:rPr>
        <w:t>,</w:t>
      </w:r>
      <w:r w:rsidRPr="00F20C60">
        <w:t xml:space="preserve"> January 2016, “Targeting Better Care for Patients with Evaporative Tear Dysfunction”, </w:t>
      </w:r>
      <w:r w:rsidRPr="00F20C60">
        <w:rPr>
          <w:bCs/>
        </w:rPr>
        <w:t>Cynthia Matossian, MD, FACS</w:t>
      </w:r>
      <w:r w:rsidRPr="00F20C60">
        <w:t xml:space="preserve"> contributed to the article - </w:t>
      </w:r>
      <w:hyperlink r:id="rId225" w:history="1">
        <w:r w:rsidRPr="00F20C60">
          <w:rPr>
            <w:rStyle w:val="Hyperlink"/>
          </w:rPr>
          <w:t>http://www.eyeworld.org/article.php?sid=8182</w:t>
        </w:r>
      </w:hyperlink>
      <w:r w:rsidRPr="00F20C60">
        <w:t xml:space="preserve"> </w:t>
      </w:r>
    </w:p>
    <w:bookmarkEnd w:id="29"/>
    <w:p w14:paraId="709E8C88" w14:textId="77777777" w:rsidR="009D1EF4" w:rsidRPr="00F20C60" w:rsidRDefault="009D1EF4" w:rsidP="006F7BD7">
      <w:pPr>
        <w:rPr>
          <w:b/>
          <w:bCs/>
          <w:i/>
          <w:iCs/>
        </w:rPr>
      </w:pPr>
    </w:p>
    <w:p w14:paraId="0D8235D2" w14:textId="77777777" w:rsidR="006F7BD7" w:rsidRDefault="006F7BD7" w:rsidP="006F7BD7">
      <w:r w:rsidRPr="00F20C60">
        <w:rPr>
          <w:b/>
          <w:bCs/>
          <w:i/>
          <w:iCs/>
        </w:rPr>
        <w:t>Ophthalmology Management</w:t>
      </w:r>
      <w:r w:rsidRPr="00F20C60">
        <w:t xml:space="preserve">, December 2015, “IRIS, EARLY, DED – at the AAO,” Cynthia Matossian, MD contributed to this article - </w:t>
      </w:r>
      <w:r w:rsidR="00815D4F" w:rsidRPr="00F20C60">
        <w:t xml:space="preserve"> </w:t>
      </w:r>
      <w:hyperlink r:id="rId226" w:history="1">
        <w:r w:rsidRPr="00F20C60">
          <w:rPr>
            <w:rStyle w:val="Hyperlink"/>
          </w:rPr>
          <w:t>https://d2zhgehghqjuwb.cloudfront.net/accounts/8083/original/1449697695733-0crpud7ozc2l0udi-ebb9bb89e811ef22505b747c659706b7.pdf?1449697515</w:t>
        </w:r>
      </w:hyperlink>
      <w:r w:rsidRPr="00F20C60">
        <w:t xml:space="preserve"> </w:t>
      </w:r>
    </w:p>
    <w:p w14:paraId="575768DE" w14:textId="77777777" w:rsidR="00B93B1C" w:rsidRPr="00F20C60" w:rsidRDefault="00B93B1C" w:rsidP="006F7BD7"/>
    <w:p w14:paraId="4F5EF399" w14:textId="77777777" w:rsidR="006F7BD7" w:rsidRPr="00F20C60" w:rsidRDefault="006F7BD7" w:rsidP="006F7BD7">
      <w:r w:rsidRPr="00F20C60">
        <w:rPr>
          <w:b/>
          <w:bCs/>
          <w:i/>
          <w:iCs/>
        </w:rPr>
        <w:t>Ophthalmology Management</w:t>
      </w:r>
      <w:r w:rsidRPr="00F20C60">
        <w:t xml:space="preserve">, December 2015, “Tracking </w:t>
      </w:r>
      <w:proofErr w:type="spellStart"/>
      <w:r w:rsidRPr="00F20C60">
        <w:t>Omidria</w:t>
      </w:r>
      <w:proofErr w:type="spellEnd"/>
      <w:r w:rsidRPr="00F20C60">
        <w:t xml:space="preserve"> Since Its Arrival…,” Cynthia Matossian, MD co-author - </w:t>
      </w:r>
      <w:hyperlink r:id="rId227" w:history="1">
        <w:r w:rsidRPr="00F20C60">
          <w:rPr>
            <w:rStyle w:val="Hyperlink"/>
          </w:rPr>
          <w:t>https://d2zhgehghqjuwb.cloudfront.net/accounts/8083/original/1449697762826-dyu7mlxogaocrf6r-5f59a391f331acca21f952224369ec70.pdf?1449697581</w:t>
        </w:r>
      </w:hyperlink>
      <w:r w:rsidRPr="00F20C60">
        <w:t xml:space="preserve"> </w:t>
      </w:r>
    </w:p>
    <w:p w14:paraId="08B42474" w14:textId="77777777" w:rsidR="006F7BD7" w:rsidRPr="00F20C60" w:rsidRDefault="006F7BD7" w:rsidP="006F7BD7"/>
    <w:p w14:paraId="01E730E3" w14:textId="77777777" w:rsidR="006F7BD7" w:rsidRPr="00F20C60" w:rsidRDefault="006F7BD7" w:rsidP="006F7BD7">
      <w:proofErr w:type="spellStart"/>
      <w:r w:rsidRPr="00F20C60">
        <w:rPr>
          <w:b/>
          <w:bCs/>
          <w:i/>
          <w:iCs/>
        </w:rPr>
        <w:t>EyeTube</w:t>
      </w:r>
      <w:proofErr w:type="spellEnd"/>
      <w:r w:rsidRPr="00F20C60">
        <w:t xml:space="preserve">, December 2015, “Using OVDs for Soft-Shell Technique and Lens Insertion,” Cynthia Matossian, MD author - </w:t>
      </w:r>
      <w:hyperlink r:id="rId228" w:history="1">
        <w:r w:rsidR="00BA5311" w:rsidRPr="00745A32">
          <w:rPr>
            <w:rStyle w:val="Hyperlink"/>
          </w:rPr>
          <w:t>https://eyetube.net/video/using-ovds-for-soft-shell-technique-and-lens-insertion/</w:t>
        </w:r>
      </w:hyperlink>
      <w:r w:rsidR="00BA5311">
        <w:t xml:space="preserve"> </w:t>
      </w:r>
      <w:r w:rsidR="006619A2">
        <w:t xml:space="preserve"> </w:t>
      </w:r>
    </w:p>
    <w:p w14:paraId="1D4B3787" w14:textId="77777777" w:rsidR="006F7BD7" w:rsidRPr="00F20C60" w:rsidRDefault="006F7BD7" w:rsidP="006F7BD7"/>
    <w:p w14:paraId="699DFF53" w14:textId="77777777" w:rsidR="006F7BD7" w:rsidRPr="00F20C60" w:rsidRDefault="006F7BD7" w:rsidP="006F7BD7">
      <w:r w:rsidRPr="00F20C60">
        <w:rPr>
          <w:b/>
          <w:bCs/>
          <w:i/>
          <w:iCs/>
        </w:rPr>
        <w:t>Ophthalmology Management</w:t>
      </w:r>
      <w:r w:rsidRPr="00F20C60">
        <w:t xml:space="preserve">, December 2015, “Patient Compliance: Taking Ownership,” Cynthia Matossian, MD author - </w:t>
      </w:r>
      <w:hyperlink r:id="rId229" w:history="1">
        <w:r w:rsidRPr="00F20C60">
          <w:rPr>
            <w:rStyle w:val="Hyperlink"/>
          </w:rPr>
          <w:t>https://d2zhgehghqjuwb.cloudfront.net/accounts/8083/original/1449697745827-zyepmcif6e6ogvi-f4b56e3d4a0c45c74f2eb6e722fe8077.pdf?1449697561</w:t>
        </w:r>
      </w:hyperlink>
      <w:r w:rsidRPr="00F20C60">
        <w:t xml:space="preserve"> </w:t>
      </w:r>
    </w:p>
    <w:p w14:paraId="6D58F65B" w14:textId="77777777" w:rsidR="006F7BD7" w:rsidRPr="00F20C60" w:rsidRDefault="006F7BD7" w:rsidP="006F7BD7"/>
    <w:p w14:paraId="08EFEDC9" w14:textId="77777777" w:rsidR="006F7BD7" w:rsidRPr="00F20C60" w:rsidRDefault="006F7BD7" w:rsidP="006F7BD7">
      <w:r w:rsidRPr="00F20C60">
        <w:rPr>
          <w:b/>
          <w:bCs/>
          <w:i/>
          <w:iCs/>
        </w:rPr>
        <w:t>Ocular Surgery News, U.S. Edition</w:t>
      </w:r>
      <w:r w:rsidRPr="00F20C60">
        <w:t xml:space="preserve">, December 2015, “The Importance of NSAIDS After Cataract Surgery: Considerations of penetration, efficacy, pharmacy fills, and callbacks,” Cynthia Matossian, MD co-author - </w:t>
      </w:r>
      <w:hyperlink r:id="rId230" w:history="1">
        <w:r w:rsidRPr="00F20C60">
          <w:rPr>
            <w:rStyle w:val="Hyperlink"/>
          </w:rPr>
          <w:t>https://d2zhgehghqjuwb.cloudfront.net/accounts/8083/original/1449698708089-syaf5x4343u9pb9-2df9c76af991768c64e5776aae92f60f.pdf?1449698542</w:t>
        </w:r>
      </w:hyperlink>
      <w:r w:rsidRPr="00F20C60">
        <w:t xml:space="preserve"> </w:t>
      </w:r>
    </w:p>
    <w:p w14:paraId="7781DAB5" w14:textId="77777777" w:rsidR="006F7BD7" w:rsidRPr="00F20C60" w:rsidRDefault="006F7BD7" w:rsidP="006F7BD7"/>
    <w:p w14:paraId="4BB055C7" w14:textId="77777777" w:rsidR="006F7BD7" w:rsidRPr="00F20C60" w:rsidRDefault="006F7BD7" w:rsidP="006F7BD7">
      <w:r w:rsidRPr="00F20C60">
        <w:rPr>
          <w:b/>
          <w:bCs/>
          <w:i/>
          <w:iCs/>
        </w:rPr>
        <w:t>Cataract and Refractive Surgery Today</w:t>
      </w:r>
      <w:r w:rsidRPr="00F20C60">
        <w:t xml:space="preserve">, November/December 2015, “Top Picks of the Year,” Cynthia Matossian, MD co-author - </w:t>
      </w:r>
      <w:hyperlink r:id="rId231" w:history="1">
        <w:r w:rsidRPr="00F20C60">
          <w:rPr>
            <w:rStyle w:val="Hyperlink"/>
          </w:rPr>
          <w:t>https://d2zhgehghqjuwb.cloudfront.net/accounts/8083/original/1449698618814-gv9dz0zjf5d5z5mi-389929bf3f5eae0f3e7ed7e67a6bdf6a.pdf?1449698445</w:t>
        </w:r>
      </w:hyperlink>
      <w:r w:rsidRPr="00F20C60">
        <w:t xml:space="preserve"> </w:t>
      </w:r>
    </w:p>
    <w:p w14:paraId="46D78F3B" w14:textId="77777777" w:rsidR="006F7BD7" w:rsidRPr="00F20C60" w:rsidRDefault="006F7BD7" w:rsidP="006F7BD7"/>
    <w:p w14:paraId="569E9F67" w14:textId="77777777" w:rsidR="006F7BD7" w:rsidRPr="00F20C60" w:rsidRDefault="006F7BD7" w:rsidP="006F7BD7">
      <w:r w:rsidRPr="00F20C60">
        <w:rPr>
          <w:b/>
          <w:bCs/>
          <w:i/>
          <w:iCs/>
        </w:rPr>
        <w:t>Cataract and Refractive Surgery Today</w:t>
      </w:r>
      <w:r w:rsidRPr="00F20C60">
        <w:t xml:space="preserve">, November/December 2015, “Best Apps of 2015,” Cynthia Matossian, MD co-author - </w:t>
      </w:r>
      <w:hyperlink r:id="rId232" w:history="1">
        <w:r w:rsidRPr="00F20C60">
          <w:rPr>
            <w:rStyle w:val="Hyperlink"/>
          </w:rPr>
          <w:t>https://d2zhgehghqjuwb.cloudfront.net/accounts/8083/original/1449698773010-is1d751nfiveipb9-0de042cbf1b3bc3765993fc8ab2ae386.pdf?1449698587</w:t>
        </w:r>
      </w:hyperlink>
      <w:r w:rsidRPr="00F20C60">
        <w:t xml:space="preserve"> </w:t>
      </w:r>
    </w:p>
    <w:p w14:paraId="1E560B83" w14:textId="77777777" w:rsidR="00D6292B" w:rsidRPr="00F20C60" w:rsidRDefault="00D6292B" w:rsidP="006F7BD7">
      <w:pPr>
        <w:rPr>
          <w:b/>
          <w:bCs/>
          <w:i/>
          <w:iCs/>
        </w:rPr>
      </w:pPr>
    </w:p>
    <w:p w14:paraId="660452F1" w14:textId="77777777" w:rsidR="006F7BD7" w:rsidRPr="00F20C60" w:rsidRDefault="006F7BD7" w:rsidP="006F7BD7">
      <w:r w:rsidRPr="00F20C60">
        <w:rPr>
          <w:b/>
          <w:bCs/>
          <w:i/>
          <w:iCs/>
        </w:rPr>
        <w:t>Ophthalmology Management</w:t>
      </w:r>
      <w:r w:rsidRPr="00F20C60">
        <w:t xml:space="preserve">, November 2015, “Nonadherent? Let’s List Why, When…,” Cynthia Matossian, MD author - </w:t>
      </w:r>
      <w:hyperlink r:id="rId233" w:history="1">
        <w:r w:rsidRPr="00F20C60">
          <w:rPr>
            <w:rStyle w:val="Hyperlink"/>
          </w:rPr>
          <w:t>https://d2zhgehghqjuwb.cloudfront.net/accounts/8083/original/1446041394224-olyf0z4cxr-0749d49a40237ddbd01bd61277247ccc.pdf?1446041220</w:t>
        </w:r>
      </w:hyperlink>
      <w:r w:rsidRPr="00F20C60">
        <w:t xml:space="preserve"> </w:t>
      </w:r>
    </w:p>
    <w:p w14:paraId="4EEEC3C9" w14:textId="77777777" w:rsidR="006F7BD7" w:rsidRPr="00F20C60" w:rsidRDefault="006F7BD7" w:rsidP="006F7BD7"/>
    <w:p w14:paraId="38D9E6DD" w14:textId="77777777" w:rsidR="006F7BD7" w:rsidRPr="00F20C60" w:rsidRDefault="006F7BD7" w:rsidP="006F7BD7">
      <w:r w:rsidRPr="00F20C60">
        <w:rPr>
          <w:b/>
          <w:bCs/>
          <w:i/>
          <w:iCs/>
        </w:rPr>
        <w:t>Ocular Surgery News, U.S. Edition</w:t>
      </w:r>
      <w:r w:rsidRPr="00F20C60">
        <w:t xml:space="preserve">, October 2015, “Surgeon Explains Flip-and-Slice </w:t>
      </w:r>
      <w:proofErr w:type="spellStart"/>
      <w:r w:rsidRPr="00F20C60">
        <w:t>Supracapsular</w:t>
      </w:r>
      <w:proofErr w:type="spellEnd"/>
      <w:r w:rsidRPr="00F20C60">
        <w:t xml:space="preserve"> Cataract Disassembly Technique,” Cynthia Matossian, MD co-author - </w:t>
      </w:r>
      <w:hyperlink r:id="rId234" w:history="1">
        <w:r w:rsidRPr="00F20C60">
          <w:rPr>
            <w:rStyle w:val="Hyperlink"/>
          </w:rPr>
          <w:t>https://d2zhgehghqjuwb.cloudfront.net/accounts/8083/original/1446041549422-fy8gsdpu9v0a4i-7e5a7722c51428ffa04bd3413b28dcf3.pdf?1446041375</w:t>
        </w:r>
      </w:hyperlink>
      <w:r w:rsidRPr="00F20C60">
        <w:t xml:space="preserve"> </w:t>
      </w:r>
    </w:p>
    <w:p w14:paraId="1A7A74E5" w14:textId="77777777" w:rsidR="006F7BD7" w:rsidRPr="00F20C60" w:rsidRDefault="006F7BD7" w:rsidP="006F7BD7"/>
    <w:p w14:paraId="66E3290A" w14:textId="77777777" w:rsidR="006F7BD7" w:rsidRPr="00F20C60" w:rsidRDefault="006F7BD7" w:rsidP="006F7BD7">
      <w:r w:rsidRPr="00F20C60">
        <w:rPr>
          <w:b/>
          <w:bCs/>
          <w:i/>
          <w:iCs/>
        </w:rPr>
        <w:t>Ocular Surgery News, U.S. Edition</w:t>
      </w:r>
      <w:r w:rsidRPr="00F20C60">
        <w:t xml:space="preserve">, October 2015, “Short Course of Steroids May Improve Outcomes for Dry Eye Patients,” Cynthia Matossian, MD author - </w:t>
      </w:r>
      <w:hyperlink r:id="rId235" w:history="1">
        <w:r w:rsidRPr="00F20C60">
          <w:rPr>
            <w:rStyle w:val="Hyperlink"/>
          </w:rPr>
          <w:t>https://d2zhgehghqjuwb.cloudfront.net/accounts/8083/original/1446041573438-zal61x72g2bxd2t9-50256bbc490b63682569519f2ac863ac.pdf?1446041401</w:t>
        </w:r>
      </w:hyperlink>
      <w:r w:rsidRPr="00F20C60">
        <w:t xml:space="preserve"> </w:t>
      </w:r>
    </w:p>
    <w:p w14:paraId="33AA5926" w14:textId="77777777" w:rsidR="006F7BD7" w:rsidRPr="00F20C60" w:rsidRDefault="006F7BD7" w:rsidP="006F7BD7"/>
    <w:p w14:paraId="292ACB97" w14:textId="77777777" w:rsidR="006F7BD7" w:rsidRPr="00F20C60" w:rsidRDefault="006F7BD7" w:rsidP="006F7BD7">
      <w:r w:rsidRPr="00F20C60">
        <w:rPr>
          <w:b/>
          <w:bCs/>
          <w:i/>
          <w:iCs/>
        </w:rPr>
        <w:t>Cataract and Refractive Surgery Today</w:t>
      </w:r>
      <w:r w:rsidRPr="00F20C60">
        <w:t>, October 2015, “</w:t>
      </w:r>
      <w:proofErr w:type="spellStart"/>
      <w:r w:rsidRPr="00F20C60">
        <w:t>Morgagnian</w:t>
      </w:r>
      <w:proofErr w:type="spellEnd"/>
      <w:r w:rsidRPr="00F20C60">
        <w:t xml:space="preserve"> Cataract: A Tale of Two Cases,” Cynthia Matossian, MD co-author</w:t>
      </w:r>
    </w:p>
    <w:p w14:paraId="69D12FF4" w14:textId="77777777" w:rsidR="006F7BD7" w:rsidRPr="00F20C60" w:rsidRDefault="006F7BD7" w:rsidP="006F7BD7"/>
    <w:p w14:paraId="19298427" w14:textId="77777777" w:rsidR="006F7BD7" w:rsidRPr="00F20C60" w:rsidRDefault="006F7BD7" w:rsidP="006F7BD7">
      <w:r w:rsidRPr="00F20C60">
        <w:rPr>
          <w:b/>
          <w:bCs/>
          <w:i/>
          <w:iCs/>
        </w:rPr>
        <w:t>Ophthalmology Times</w:t>
      </w:r>
      <w:r w:rsidRPr="00F20C60">
        <w:t xml:space="preserve">, October 2015, “Real-World Simulation Shows Patients They Need Cataract Surgery,” Cynthia Matossian, MD co-author – </w:t>
      </w:r>
      <w:hyperlink r:id="rId236" w:history="1">
        <w:r w:rsidRPr="00F20C60">
          <w:rPr>
            <w:rStyle w:val="Hyperlink"/>
          </w:rPr>
          <w:t>https://d2zhgehghqjuwb.cloudfront.net/accounts/8083/original/1446041625937-uhe6h33lwqoxbt9-99c1c9c2696339a48475b0d1a6d7a3bf.pdf?1446041452</w:t>
        </w:r>
      </w:hyperlink>
      <w:r w:rsidRPr="00F20C60">
        <w:t xml:space="preserve"> </w:t>
      </w:r>
    </w:p>
    <w:p w14:paraId="68BF7DD8" w14:textId="77777777" w:rsidR="006F7BD7" w:rsidRPr="00F20C60" w:rsidRDefault="006F7BD7" w:rsidP="006F7BD7"/>
    <w:p w14:paraId="154BB1B8" w14:textId="77777777" w:rsidR="006F7BD7" w:rsidRPr="00F20C60" w:rsidRDefault="006F7BD7" w:rsidP="006F7BD7">
      <w:proofErr w:type="spellStart"/>
      <w:r w:rsidRPr="00F20C60">
        <w:rPr>
          <w:b/>
          <w:bCs/>
          <w:i/>
          <w:iCs/>
        </w:rPr>
        <w:t>EyeWorld</w:t>
      </w:r>
      <w:proofErr w:type="spellEnd"/>
      <w:r w:rsidRPr="00F20C60">
        <w:rPr>
          <w:b/>
          <w:bCs/>
          <w:i/>
          <w:iCs/>
        </w:rPr>
        <w:t>,</w:t>
      </w:r>
      <w:r w:rsidRPr="00F20C60">
        <w:t xml:space="preserve"> October 2015, “Integrating Premium Services Into Practice,” Cynthia Matossian, MD co-author - </w:t>
      </w:r>
      <w:hyperlink r:id="rId237" w:history="1">
        <w:r w:rsidRPr="00F20C60">
          <w:rPr>
            <w:rStyle w:val="Hyperlink"/>
          </w:rPr>
          <w:t>https://d2zhgehghqjuwb.cloudfront.net/accounts/8083/original/1446041642625-36dyc9kuyw42huxr-5abeea7287e4546e39ed390ab0ce251d.pdf?1446041469</w:t>
        </w:r>
      </w:hyperlink>
      <w:r w:rsidRPr="00F20C60">
        <w:t xml:space="preserve"> </w:t>
      </w:r>
    </w:p>
    <w:p w14:paraId="13EDA90D" w14:textId="77777777" w:rsidR="006F7BD7" w:rsidRPr="00F20C60" w:rsidRDefault="006F7BD7" w:rsidP="006F7BD7"/>
    <w:p w14:paraId="1F7B1CF5" w14:textId="77777777" w:rsidR="006F7BD7" w:rsidRPr="00F20C60" w:rsidRDefault="006F7BD7" w:rsidP="006F7BD7">
      <w:r w:rsidRPr="00F20C60">
        <w:rPr>
          <w:b/>
          <w:bCs/>
          <w:i/>
          <w:iCs/>
        </w:rPr>
        <w:t>Ophthalmology Management</w:t>
      </w:r>
      <w:r w:rsidRPr="00F20C60">
        <w:rPr>
          <w:b/>
          <w:bCs/>
        </w:rPr>
        <w:t>,</w:t>
      </w:r>
      <w:r w:rsidRPr="00F20C60">
        <w:t xml:space="preserve"> October 2015, "What's Earned Here Stays Here," Cynthia Matossian, MD author - </w:t>
      </w:r>
      <w:hyperlink r:id="rId238" w:history="1">
        <w:r w:rsidRPr="00F20C60">
          <w:rPr>
            <w:rStyle w:val="Hyperlink"/>
          </w:rPr>
          <w:t>https://d2zhgehghqjuwb.cloudfront.net/accounts/8083/original/1443618781662-pesx8e83rrafw29-056bb5f35de99964c7d28a9d72a0451d.pdf?1443618617</w:t>
        </w:r>
      </w:hyperlink>
      <w:r w:rsidRPr="00F20C60">
        <w:t xml:space="preserve"> </w:t>
      </w:r>
    </w:p>
    <w:p w14:paraId="5112B68C" w14:textId="77777777" w:rsidR="006F7BD7" w:rsidRPr="00F20C60" w:rsidRDefault="006F7BD7" w:rsidP="006F7BD7">
      <w:pPr>
        <w:rPr>
          <w:b/>
          <w:bCs/>
        </w:rPr>
      </w:pPr>
    </w:p>
    <w:p w14:paraId="55F20701" w14:textId="77777777" w:rsidR="006F7BD7" w:rsidRPr="00F20C60" w:rsidRDefault="006F7BD7" w:rsidP="006F7BD7">
      <w:r w:rsidRPr="00F20C60">
        <w:rPr>
          <w:b/>
          <w:bCs/>
          <w:i/>
          <w:iCs/>
        </w:rPr>
        <w:t>Cataract and Refractive Surgery Today</w:t>
      </w:r>
      <w:r w:rsidRPr="00F20C60">
        <w:rPr>
          <w:b/>
          <w:bCs/>
        </w:rPr>
        <w:t xml:space="preserve">, </w:t>
      </w:r>
      <w:r w:rsidRPr="00F20C60">
        <w:t xml:space="preserve">September 2015, "New Concepts in IOL Design," Cynthia Matossian, MD author - </w:t>
      </w:r>
      <w:hyperlink r:id="rId239" w:history="1">
        <w:r w:rsidRPr="00F20C60">
          <w:rPr>
            <w:rStyle w:val="Hyperlink"/>
          </w:rPr>
          <w:t>https://d2zhgehghqjuwb.cloudfront.net/accounts/8083/original/1444238244802-bbmzyftmxet-47acd99142d218c4bf88491d3db04aa2.pdf?1444238078</w:t>
        </w:r>
      </w:hyperlink>
      <w:r w:rsidRPr="00F20C60">
        <w:t xml:space="preserve"> </w:t>
      </w:r>
    </w:p>
    <w:p w14:paraId="41038BA7" w14:textId="77777777" w:rsidR="006F7BD7" w:rsidRPr="00F20C60" w:rsidRDefault="006F7BD7" w:rsidP="006F7BD7">
      <w:pPr>
        <w:rPr>
          <w:b/>
          <w:bCs/>
        </w:rPr>
      </w:pPr>
    </w:p>
    <w:p w14:paraId="40115AC9" w14:textId="77777777" w:rsidR="006F7BD7" w:rsidRPr="00F20C60" w:rsidRDefault="006F7BD7" w:rsidP="006F7BD7">
      <w:proofErr w:type="spellStart"/>
      <w:r w:rsidRPr="00F20C60">
        <w:rPr>
          <w:b/>
          <w:bCs/>
          <w:i/>
          <w:iCs/>
        </w:rPr>
        <w:t>EyeWorld</w:t>
      </w:r>
      <w:proofErr w:type="spellEnd"/>
      <w:r w:rsidRPr="00F20C60">
        <w:rPr>
          <w:b/>
          <w:bCs/>
        </w:rPr>
        <w:t>,</w:t>
      </w:r>
      <w:r w:rsidRPr="00F20C60">
        <w:t xml:space="preserve"> September 2015, "</w:t>
      </w:r>
      <w:proofErr w:type="spellStart"/>
      <w:r w:rsidRPr="00F20C60">
        <w:t>Toric</w:t>
      </w:r>
      <w:proofErr w:type="spellEnd"/>
      <w:r w:rsidRPr="00F20C60">
        <w:t xml:space="preserve"> IOLs Planning for Success," Cynthia Matossian, MD co-author - </w:t>
      </w:r>
      <w:hyperlink r:id="rId240" w:history="1">
        <w:r w:rsidRPr="00F20C60">
          <w:rPr>
            <w:rStyle w:val="Hyperlink"/>
          </w:rPr>
          <w:t>https://d2zhgehghqjuwb.cloudfront.net/accounts/8083/original/1443618095435-nlsu9zv888478pvi-757a351a7adca5fe3d4ad9389d23d60a.pdf?1443617932</w:t>
        </w:r>
      </w:hyperlink>
      <w:r w:rsidRPr="00F20C60">
        <w:t xml:space="preserve"> </w:t>
      </w:r>
    </w:p>
    <w:p w14:paraId="74D4B80B" w14:textId="77777777" w:rsidR="006F7BD7" w:rsidRPr="00F20C60" w:rsidRDefault="006F7BD7" w:rsidP="006F7BD7">
      <w:pPr>
        <w:rPr>
          <w:b/>
          <w:bCs/>
        </w:rPr>
      </w:pPr>
      <w:r w:rsidRPr="00F20C60">
        <w:rPr>
          <w:b/>
          <w:bCs/>
        </w:rPr>
        <w:t> </w:t>
      </w:r>
    </w:p>
    <w:p w14:paraId="1FA574D6" w14:textId="77777777" w:rsidR="006F7BD7" w:rsidRPr="00F20C60" w:rsidRDefault="006F7BD7" w:rsidP="006F7BD7">
      <w:r w:rsidRPr="00F20C60">
        <w:rPr>
          <w:b/>
          <w:bCs/>
          <w:i/>
          <w:iCs/>
        </w:rPr>
        <w:t>Advanced Ocular Care</w:t>
      </w:r>
      <w:r w:rsidRPr="00F20C60">
        <w:rPr>
          <w:b/>
          <w:bCs/>
        </w:rPr>
        <w:t xml:space="preserve">, </w:t>
      </w:r>
      <w:r w:rsidRPr="00F20C60">
        <w:t>September 2015, “Pearls from the Deep,” Cyn</w:t>
      </w:r>
      <w:r w:rsidR="001A5991" w:rsidRPr="00F20C60">
        <w:t>thia Matossian, MD au</w:t>
      </w:r>
      <w:r w:rsidRPr="00F20C60">
        <w:t xml:space="preserve">thor - </w:t>
      </w:r>
      <w:hyperlink r:id="rId241" w:history="1">
        <w:r w:rsidRPr="00F20C60">
          <w:rPr>
            <w:rStyle w:val="Hyperlink"/>
          </w:rPr>
          <w:t>https://d2zhgehghqjuwb.cloudfront.net/accounts/8083/original/1446583852288-wtvvhkxt2g-8875769636a45d9e2a83eda29c645df7.pdf?1446583677</w:t>
        </w:r>
      </w:hyperlink>
      <w:r w:rsidRPr="00F20C60">
        <w:t xml:space="preserve"> </w:t>
      </w:r>
    </w:p>
    <w:p w14:paraId="297FEC84" w14:textId="77777777" w:rsidR="006F7BD7" w:rsidRPr="00F20C60" w:rsidRDefault="006F7BD7" w:rsidP="006F7BD7">
      <w:pPr>
        <w:rPr>
          <w:b/>
          <w:bCs/>
        </w:rPr>
      </w:pPr>
    </w:p>
    <w:p w14:paraId="2BA15554" w14:textId="77777777" w:rsidR="006F7BD7" w:rsidRPr="00F20C60" w:rsidRDefault="006F7BD7" w:rsidP="006F7BD7">
      <w:r w:rsidRPr="00F20C60">
        <w:rPr>
          <w:b/>
          <w:bCs/>
          <w:i/>
          <w:iCs/>
        </w:rPr>
        <w:t>Ophthalmology Management</w:t>
      </w:r>
      <w:r w:rsidRPr="00F20C60">
        <w:rPr>
          <w:b/>
          <w:bCs/>
        </w:rPr>
        <w:t>,</w:t>
      </w:r>
      <w:r w:rsidRPr="00F20C60">
        <w:t xml:space="preserve"> September 2015, "An Essential Hire, a Crucial Orientation," in the issue of Cynthia Matossian, MD, author - </w:t>
      </w:r>
      <w:hyperlink r:id="rId242" w:history="1">
        <w:r w:rsidRPr="00F20C60">
          <w:rPr>
            <w:rStyle w:val="Hyperlink"/>
          </w:rPr>
          <w:t>https://d2zhgehghqjuwb.cloudfront.net/accounts/8083/original/1443618692874-hjk5nv0sgfzuxr-613581bcc74a9bc6db81ab7a058328f8.pdf?1443618528</w:t>
        </w:r>
      </w:hyperlink>
      <w:r w:rsidRPr="00F20C60">
        <w:t xml:space="preserve"> </w:t>
      </w:r>
    </w:p>
    <w:p w14:paraId="67533508" w14:textId="77777777" w:rsidR="006F7BD7" w:rsidRPr="00F20C60" w:rsidRDefault="006F7BD7" w:rsidP="006F7BD7">
      <w:pPr>
        <w:rPr>
          <w:b/>
          <w:bCs/>
        </w:rPr>
      </w:pPr>
    </w:p>
    <w:p w14:paraId="7E26529D" w14:textId="77777777" w:rsidR="006F7BD7" w:rsidRPr="00F20C60" w:rsidRDefault="006F7BD7" w:rsidP="006F7BD7">
      <w:r w:rsidRPr="00F20C60">
        <w:rPr>
          <w:b/>
          <w:bCs/>
          <w:i/>
          <w:iCs/>
        </w:rPr>
        <w:t>Ocular Surgery News</w:t>
      </w:r>
      <w:r w:rsidRPr="00F20C60">
        <w:rPr>
          <w:b/>
          <w:bCs/>
        </w:rPr>
        <w:t>,</w:t>
      </w:r>
      <w:r w:rsidRPr="00F20C60">
        <w:t xml:space="preserve"> September 2015, "The Importance of NSAIDS After Cataract Surgery: Considerations on Penetration, Efficacy, Increasing Pharmacy Fills, and Decreasing callbacks," Cynthia Matossian, MD</w:t>
      </w:r>
      <w:r w:rsidRPr="00F20C60">
        <w:rPr>
          <w:b/>
          <w:bCs/>
        </w:rPr>
        <w:t xml:space="preserve"> </w:t>
      </w:r>
      <w:r w:rsidRPr="00F20C60">
        <w:t xml:space="preserve">co-author - </w:t>
      </w:r>
      <w:hyperlink r:id="rId243" w:history="1">
        <w:r w:rsidRPr="00F20C60">
          <w:rPr>
            <w:rStyle w:val="Hyperlink"/>
          </w:rPr>
          <w:t>https://d2zhgehghqjuwb.cloudfront.net/accounts/8083/original/1443702683113-k1n7pjr78drt3xr-3f7eba67a223476d43593b88e5e23aac.pdf?1443702521</w:t>
        </w:r>
      </w:hyperlink>
      <w:r w:rsidRPr="00F20C60">
        <w:t xml:space="preserve"> </w:t>
      </w:r>
    </w:p>
    <w:p w14:paraId="1F3C41A8" w14:textId="77777777" w:rsidR="006F7BD7" w:rsidRPr="00F20C60" w:rsidRDefault="006F7BD7" w:rsidP="006F7BD7">
      <w:pPr>
        <w:rPr>
          <w:b/>
          <w:bCs/>
        </w:rPr>
      </w:pPr>
    </w:p>
    <w:p w14:paraId="65AF7DCE" w14:textId="77777777" w:rsidR="006F7BD7" w:rsidRPr="00F20C60" w:rsidRDefault="006F7BD7" w:rsidP="006F7BD7">
      <w:r w:rsidRPr="00F20C60">
        <w:rPr>
          <w:b/>
          <w:bCs/>
          <w:i/>
          <w:iCs/>
        </w:rPr>
        <w:t>Cataract and Refractive Surgery Today</w:t>
      </w:r>
      <w:r w:rsidRPr="00F20C60">
        <w:rPr>
          <w:b/>
          <w:bCs/>
        </w:rPr>
        <w:t>,</w:t>
      </w:r>
      <w:r w:rsidRPr="00F20C60">
        <w:t xml:space="preserve"> September 2015, "Don't Set It and Forget It," Cynthia Matossian, MD author</w:t>
      </w:r>
      <w:r w:rsidRPr="00F20C60">
        <w:rPr>
          <w:b/>
          <w:bCs/>
        </w:rPr>
        <w:t xml:space="preserve"> - </w:t>
      </w:r>
      <w:hyperlink r:id="rId244" w:history="1">
        <w:r w:rsidRPr="00F20C60">
          <w:rPr>
            <w:rStyle w:val="Hyperlink"/>
          </w:rPr>
          <w:t>https://d2zhgehghqjuwb.cloudfront.net/accounts/8083/original/1442259800323-jjhgdxk8uiz77gb9-7d8e09f445c007c0a64fc96b48458e0b.pdf?1442259641</w:t>
        </w:r>
      </w:hyperlink>
      <w:r w:rsidRPr="00F20C60">
        <w:rPr>
          <w:b/>
          <w:bCs/>
        </w:rPr>
        <w:t xml:space="preserve"> </w:t>
      </w:r>
    </w:p>
    <w:p w14:paraId="187A3562" w14:textId="77777777" w:rsidR="006F7BD7" w:rsidRPr="00F20C60" w:rsidRDefault="006F7BD7" w:rsidP="006F7BD7">
      <w:pPr>
        <w:rPr>
          <w:b/>
          <w:bCs/>
        </w:rPr>
      </w:pPr>
    </w:p>
    <w:p w14:paraId="235EB982" w14:textId="77777777" w:rsidR="006F7BD7" w:rsidRPr="00F20C60" w:rsidRDefault="006F7BD7" w:rsidP="006F7BD7">
      <w:r w:rsidRPr="00F20C60">
        <w:rPr>
          <w:b/>
          <w:bCs/>
          <w:i/>
          <w:iCs/>
        </w:rPr>
        <w:t>Cataract and Refractive Surgery Today</w:t>
      </w:r>
      <w:r w:rsidRPr="00F20C60">
        <w:rPr>
          <w:b/>
          <w:bCs/>
        </w:rPr>
        <w:t>,</w:t>
      </w:r>
      <w:r w:rsidRPr="00F20C60">
        <w:t xml:space="preserve"> September 2015, "Strategies for Optimizing the Ocular Surface Prior to Cataract Surgery,” Cynthia Matossian, MD author - </w:t>
      </w:r>
      <w:hyperlink r:id="rId245" w:history="1">
        <w:r w:rsidRPr="00F20C60">
          <w:rPr>
            <w:rStyle w:val="Hyperlink"/>
          </w:rPr>
          <w:t>https://d2zhgehghqjuwb.cloudfront.net/accounts/8083/original/1441051306013-e5r5mhnqi2ne9udi-8ca386e4d55aa587742718edb20c6838.pdf?1441051153</w:t>
        </w:r>
      </w:hyperlink>
      <w:r w:rsidRPr="00F20C60">
        <w:t xml:space="preserve"> </w:t>
      </w:r>
    </w:p>
    <w:p w14:paraId="03FF7FF4" w14:textId="77777777" w:rsidR="006F7BD7" w:rsidRPr="00F20C60" w:rsidRDefault="006F7BD7" w:rsidP="006F7BD7"/>
    <w:p w14:paraId="7BDC714E" w14:textId="77777777" w:rsidR="006F7BD7" w:rsidRPr="00F20C60" w:rsidRDefault="006F7BD7" w:rsidP="006F7BD7">
      <w:r w:rsidRPr="00F20C60">
        <w:rPr>
          <w:b/>
          <w:bCs/>
          <w:i/>
          <w:iCs/>
        </w:rPr>
        <w:t>Ocular Surgery News</w:t>
      </w:r>
      <w:r w:rsidRPr="00F20C60">
        <w:rPr>
          <w:b/>
          <w:bCs/>
        </w:rPr>
        <w:t xml:space="preserve">, </w:t>
      </w:r>
      <w:r w:rsidRPr="00F20C60">
        <w:t xml:space="preserve">August 2015, “Vitrectomy to treat endophthalmitis after cataract surgery may not increase visual acuity" by Gower EW, et al. and published, Cynthia Matossian, MD offered perspective on article - </w:t>
      </w:r>
      <w:hyperlink r:id="rId246" w:history="1">
        <w:r w:rsidRPr="00F20C60">
          <w:rPr>
            <w:rStyle w:val="Hyperlink"/>
          </w:rPr>
          <w:t>https://d2zhgehghqjuwb.cloudfront.net/accounts/8083/original/1441138354943-8435i3kgfha-06548d6ebb02129da3e0cf189668b4bd.pdf?1441138199</w:t>
        </w:r>
      </w:hyperlink>
      <w:r w:rsidRPr="00F20C60">
        <w:t xml:space="preserve"> </w:t>
      </w:r>
    </w:p>
    <w:p w14:paraId="52F3A9FB" w14:textId="77777777" w:rsidR="006F7BD7" w:rsidRPr="00F20C60" w:rsidRDefault="006F7BD7" w:rsidP="006F7BD7">
      <w:pPr>
        <w:rPr>
          <w:b/>
          <w:bCs/>
        </w:rPr>
      </w:pPr>
    </w:p>
    <w:p w14:paraId="68CCEAB5" w14:textId="77777777" w:rsidR="006F7BD7" w:rsidRPr="00F20C60" w:rsidRDefault="006F7BD7" w:rsidP="006F7BD7">
      <w:r w:rsidRPr="00F20C60">
        <w:rPr>
          <w:b/>
          <w:bCs/>
          <w:i/>
          <w:iCs/>
        </w:rPr>
        <w:t xml:space="preserve">Journal </w:t>
      </w:r>
      <w:r w:rsidRPr="00F20C60">
        <w:rPr>
          <w:b/>
          <w:bCs/>
        </w:rPr>
        <w:t xml:space="preserve">for </w:t>
      </w:r>
      <w:r w:rsidRPr="00F20C60">
        <w:rPr>
          <w:b/>
          <w:bCs/>
          <w:i/>
          <w:iCs/>
        </w:rPr>
        <w:t>Cataracts and Refractive Surgery</w:t>
      </w:r>
      <w:r w:rsidRPr="00F20C60">
        <w:rPr>
          <w:b/>
          <w:bCs/>
        </w:rPr>
        <w:t xml:space="preserve">, </w:t>
      </w:r>
      <w:r w:rsidRPr="00F20C60">
        <w:t xml:space="preserve">August 2015, "Effect of Tear Osmolarity on Repeatability of Keratometry for Cataract Surgery Planning," Cynthia Matossian, MD contributed to the study - </w:t>
      </w:r>
      <w:hyperlink r:id="rId247" w:history="1">
        <w:r w:rsidRPr="00F20C60">
          <w:rPr>
            <w:rStyle w:val="Hyperlink"/>
          </w:rPr>
          <w:t>https://d2zhgehghqjuwb.cloudfront.net/accounts/8083/original/1444238232871-1lkthm10hc8i-aa5adaf0e4de17856d7707f4e18610b8.pdf?1444238066</w:t>
        </w:r>
      </w:hyperlink>
      <w:r w:rsidRPr="00F20C60">
        <w:t xml:space="preserve"> </w:t>
      </w:r>
    </w:p>
    <w:p w14:paraId="18550A82" w14:textId="77777777" w:rsidR="006F7BD7" w:rsidRPr="00F20C60" w:rsidRDefault="006F7BD7" w:rsidP="006F7BD7">
      <w:pPr>
        <w:rPr>
          <w:b/>
          <w:bCs/>
        </w:rPr>
      </w:pPr>
    </w:p>
    <w:p w14:paraId="1180CE28" w14:textId="77777777" w:rsidR="006F7BD7" w:rsidRPr="00F20C60" w:rsidRDefault="006F7BD7" w:rsidP="006F7BD7">
      <w:r w:rsidRPr="00F20C60">
        <w:rPr>
          <w:b/>
          <w:bCs/>
          <w:i/>
          <w:iCs/>
        </w:rPr>
        <w:t>Ophthalmology Management</w:t>
      </w:r>
      <w:r w:rsidRPr="00F20C60">
        <w:rPr>
          <w:b/>
          <w:bCs/>
        </w:rPr>
        <w:t>,</w:t>
      </w:r>
      <w:r w:rsidRPr="00F20C60">
        <w:t xml:space="preserve"> August 2015</w:t>
      </w:r>
      <w:r w:rsidRPr="00F20C60">
        <w:rPr>
          <w:b/>
          <w:bCs/>
        </w:rPr>
        <w:t xml:space="preserve">, </w:t>
      </w:r>
      <w:r w:rsidRPr="00F20C60">
        <w:t xml:space="preserve">"Dry Eye: Stay Ahead of this Curve ball," Cynthia Matossian, MD author - </w:t>
      </w:r>
      <w:hyperlink r:id="rId248" w:history="1">
        <w:r w:rsidRPr="00F20C60">
          <w:rPr>
            <w:rStyle w:val="Hyperlink"/>
          </w:rPr>
          <w:t>https://d2zhgehghqjuwb.cloudfront.net/accounts/8083/original/1441138363919-7flzkory38w-3f2d1115699b6f9927691b3fa2c40af3.pdf?1441138208</w:t>
        </w:r>
      </w:hyperlink>
      <w:r w:rsidRPr="00F20C60">
        <w:t xml:space="preserve"> </w:t>
      </w:r>
    </w:p>
    <w:p w14:paraId="15719F76" w14:textId="77777777" w:rsidR="00D6292B" w:rsidRPr="00F20C60" w:rsidRDefault="00D6292B" w:rsidP="006F7BD7">
      <w:pPr>
        <w:rPr>
          <w:b/>
          <w:bCs/>
          <w:i/>
          <w:iCs/>
        </w:rPr>
      </w:pPr>
    </w:p>
    <w:p w14:paraId="42FF3DEB" w14:textId="77777777" w:rsidR="006F7BD7" w:rsidRPr="00F20C60" w:rsidRDefault="006F7BD7" w:rsidP="006F7BD7">
      <w:r w:rsidRPr="00F20C60">
        <w:rPr>
          <w:b/>
          <w:bCs/>
          <w:i/>
          <w:iCs/>
        </w:rPr>
        <w:t>Cataract &amp; Refractive Surgery Today</w:t>
      </w:r>
      <w:r w:rsidRPr="00F20C60">
        <w:rPr>
          <w:b/>
          <w:bCs/>
        </w:rPr>
        <w:t xml:space="preserve">, </w:t>
      </w:r>
      <w:r w:rsidRPr="00F20C60">
        <w:t xml:space="preserve">August 2015, "Pearls from the Deep,” Cynthia Matossian, MD author - </w:t>
      </w:r>
      <w:hyperlink r:id="rId249" w:history="1">
        <w:r w:rsidRPr="00F20C60">
          <w:rPr>
            <w:rStyle w:val="Hyperlink"/>
          </w:rPr>
          <w:t>https://d2zhgehghqjuwb.cloudfront.net/accounts/8083/original/1441138418305-kao58lxopgm-78a004df1a0cbb9b20b08e6d750a1e5d.pdf?1441138263</w:t>
        </w:r>
      </w:hyperlink>
      <w:r w:rsidRPr="00F20C60">
        <w:t xml:space="preserve"> </w:t>
      </w:r>
    </w:p>
    <w:p w14:paraId="54F74839" w14:textId="77777777" w:rsidR="006F7BD7" w:rsidRPr="00F20C60" w:rsidRDefault="006F7BD7" w:rsidP="006F7BD7"/>
    <w:p w14:paraId="2D9A831B" w14:textId="77777777" w:rsidR="006F7BD7" w:rsidRPr="00F20C60" w:rsidRDefault="006F7BD7" w:rsidP="006F7BD7">
      <w:proofErr w:type="spellStart"/>
      <w:r w:rsidRPr="00F20C60">
        <w:rPr>
          <w:b/>
          <w:bCs/>
          <w:i/>
          <w:iCs/>
        </w:rPr>
        <w:t>VisionMonday</w:t>
      </w:r>
      <w:proofErr w:type="spellEnd"/>
      <w:r w:rsidRPr="00F20C60">
        <w:t xml:space="preserve">, August 2015, "The Eye-Q Factor," Cynthia Matossian, MD interviewed - </w:t>
      </w:r>
      <w:hyperlink r:id="rId250" w:history="1">
        <w:r w:rsidRPr="00F20C60">
          <w:rPr>
            <w:rStyle w:val="Hyperlink"/>
          </w:rPr>
          <w:t>https://d2zhgehghqjuwb.cloudfront.net/accounts/8083/original/1441138435783-bfio1h3t1sn-20d12e6a65c7f2a707d485a827a6af1e.pdf?1441138285</w:t>
        </w:r>
      </w:hyperlink>
      <w:r w:rsidRPr="00F20C60">
        <w:t xml:space="preserve"> </w:t>
      </w:r>
    </w:p>
    <w:p w14:paraId="1BA478D4" w14:textId="77777777" w:rsidR="006463FD" w:rsidRPr="00F20C60" w:rsidRDefault="006463FD" w:rsidP="006F7BD7">
      <w:pPr>
        <w:rPr>
          <w:b/>
          <w:bCs/>
          <w:i/>
          <w:iCs/>
        </w:rPr>
      </w:pPr>
    </w:p>
    <w:p w14:paraId="0FBC2493" w14:textId="77777777" w:rsidR="006F7BD7" w:rsidRPr="00F20C60" w:rsidRDefault="006F7BD7" w:rsidP="006F7BD7">
      <w:r w:rsidRPr="00F20C60">
        <w:rPr>
          <w:b/>
          <w:bCs/>
          <w:i/>
          <w:iCs/>
        </w:rPr>
        <w:t>Ophthalmology Management</w:t>
      </w:r>
      <w:r w:rsidRPr="00F20C60">
        <w:rPr>
          <w:b/>
          <w:bCs/>
        </w:rPr>
        <w:t>,</w:t>
      </w:r>
      <w:r w:rsidRPr="00F20C60">
        <w:t xml:space="preserve"> August 2015,</w:t>
      </w:r>
      <w:r w:rsidRPr="00F20C60">
        <w:rPr>
          <w:b/>
          <w:bCs/>
        </w:rPr>
        <w:t> </w:t>
      </w:r>
      <w:r w:rsidRPr="00F20C60">
        <w:t xml:space="preserve">"Improve the Diagnosis, Management, and Treatment of Inflammatory Dry Eye,” ​Cynthia Matossian, MD author - </w:t>
      </w:r>
      <w:hyperlink r:id="rId251" w:history="1">
        <w:r w:rsidRPr="00F20C60">
          <w:rPr>
            <w:rStyle w:val="Hyperlink"/>
          </w:rPr>
          <w:t>https://d2zhgehghqjuwb.cloudfront.net/accounts/8083/original/1439218897618-1hha5aow1ekd42t9-eb299961394b1ac4e0d0011b0a43c867.pdf?1439218756</w:t>
        </w:r>
      </w:hyperlink>
      <w:r w:rsidRPr="00F20C60">
        <w:t xml:space="preserve"> </w:t>
      </w:r>
    </w:p>
    <w:p w14:paraId="3FD3E0C9" w14:textId="77777777" w:rsidR="006F7BD7" w:rsidRPr="00F20C60" w:rsidRDefault="006F7BD7" w:rsidP="006F7BD7">
      <w:pPr>
        <w:rPr>
          <w:b/>
          <w:bCs/>
        </w:rPr>
      </w:pPr>
    </w:p>
    <w:p w14:paraId="3E636080" w14:textId="77777777" w:rsidR="006F7BD7" w:rsidRPr="00F20C60" w:rsidRDefault="006F7BD7" w:rsidP="006F7BD7">
      <w:proofErr w:type="spellStart"/>
      <w:r w:rsidRPr="00F20C60">
        <w:rPr>
          <w:b/>
          <w:bCs/>
          <w:i/>
          <w:iCs/>
        </w:rPr>
        <w:t>EyeWorld</w:t>
      </w:r>
      <w:proofErr w:type="spellEnd"/>
      <w:r w:rsidRPr="00F20C60">
        <w:rPr>
          <w:b/>
          <w:bCs/>
        </w:rPr>
        <w:t xml:space="preserve">, </w:t>
      </w:r>
      <w:r w:rsidRPr="00F20C60">
        <w:t>August</w:t>
      </w:r>
      <w:r w:rsidRPr="00F20C60">
        <w:rPr>
          <w:b/>
          <w:bCs/>
        </w:rPr>
        <w:t xml:space="preserve"> </w:t>
      </w:r>
      <w:r w:rsidRPr="00F20C60">
        <w:t xml:space="preserve">2015, "A More Modern Fish Story,” Cynthia Matossian, MD interviewed </w:t>
      </w:r>
      <w:hyperlink r:id="rId252" w:history="1">
        <w:r w:rsidRPr="00F20C60">
          <w:rPr>
            <w:rStyle w:val="Hyperlink"/>
          </w:rPr>
          <w:t>https://d2zhgehghqjuwb.cloudfront.net/accounts/8083/original/1438362994359-pogljf72xona5rk9-42149acb93cf9fc4ba2f34aa73374a6c.pdf?1438362850</w:t>
        </w:r>
      </w:hyperlink>
      <w:r w:rsidRPr="00F20C60">
        <w:t xml:space="preserve"> </w:t>
      </w:r>
    </w:p>
    <w:p w14:paraId="0579F468" w14:textId="77777777" w:rsidR="006F7BD7" w:rsidRPr="00F20C60" w:rsidRDefault="006F7BD7" w:rsidP="006F7BD7">
      <w:pPr>
        <w:rPr>
          <w:b/>
          <w:bCs/>
          <w:i/>
          <w:iCs/>
        </w:rPr>
      </w:pPr>
    </w:p>
    <w:p w14:paraId="32A1EE75" w14:textId="77777777" w:rsidR="006F7BD7" w:rsidRPr="00F20C60" w:rsidRDefault="006F7BD7" w:rsidP="006F7BD7">
      <w:r w:rsidRPr="00F20C60">
        <w:rPr>
          <w:b/>
          <w:bCs/>
          <w:i/>
          <w:iCs/>
        </w:rPr>
        <w:t>Ophthalmology Management,</w:t>
      </w:r>
      <w:r w:rsidRPr="00F20C60">
        <w:t xml:space="preserve"> July 2015, "New Doctor on Board: Make a Detailed List,” Cynthia Matossian, MD author - </w:t>
      </w:r>
      <w:hyperlink r:id="rId253" w:history="1">
        <w:r w:rsidRPr="00F20C60">
          <w:rPr>
            <w:rStyle w:val="Hyperlink"/>
          </w:rPr>
          <w:t>http://files.ctctcdn.com/5fc6a846101/9e4603e3-65d0-4ffa-b26a-a8ff9353892a.pdf</w:t>
        </w:r>
      </w:hyperlink>
      <w:r w:rsidRPr="00F20C60">
        <w:t xml:space="preserve"> </w:t>
      </w:r>
    </w:p>
    <w:p w14:paraId="0945CC95" w14:textId="77777777" w:rsidR="006F7BD7" w:rsidRPr="00F20C60" w:rsidRDefault="006F7BD7" w:rsidP="006F7BD7"/>
    <w:p w14:paraId="55C62DF2" w14:textId="77777777" w:rsidR="006F7BD7" w:rsidRPr="00F20C60" w:rsidRDefault="006F7BD7" w:rsidP="006F7BD7">
      <w:r w:rsidRPr="00F20C60">
        <w:rPr>
          <w:b/>
          <w:bCs/>
          <w:i/>
          <w:iCs/>
        </w:rPr>
        <w:t>Ophthalmology Management,</w:t>
      </w:r>
      <w:r w:rsidRPr="00F20C60">
        <w:t xml:space="preserve"> July 2015, "Value, Cost and Technology,” Cynthia Matossian, MD interviewed - </w:t>
      </w:r>
      <w:hyperlink r:id="rId254" w:history="1">
        <w:r w:rsidRPr="00F20C60">
          <w:rPr>
            <w:rStyle w:val="Hyperlink"/>
          </w:rPr>
          <w:t>http://files.ctctcdn.com/5fc6a846101/d6328e73-28de-4b7c-859d-7215bfddc301.pdf</w:t>
        </w:r>
      </w:hyperlink>
      <w:r w:rsidRPr="00F20C60">
        <w:t xml:space="preserve"> </w:t>
      </w:r>
    </w:p>
    <w:p w14:paraId="2EDD7123" w14:textId="77777777" w:rsidR="006F7BD7" w:rsidRPr="00F20C60" w:rsidRDefault="006F7BD7" w:rsidP="006F7BD7"/>
    <w:p w14:paraId="004A057D" w14:textId="77777777" w:rsidR="006F7BD7" w:rsidRPr="00F20C60" w:rsidRDefault="006F7BD7" w:rsidP="006F7BD7">
      <w:r w:rsidRPr="00F20C60">
        <w:rPr>
          <w:b/>
          <w:bCs/>
          <w:i/>
          <w:iCs/>
        </w:rPr>
        <w:t xml:space="preserve">Ocular Surgery News, </w:t>
      </w:r>
      <w:r w:rsidRPr="00F20C60">
        <w:t xml:space="preserve">June 2015, “Intense Pulsed Light Explored as Therapy for Meibomian Gland Dysfunction,” Cynthia Matossian, MD Counter author. - </w:t>
      </w:r>
      <w:hyperlink r:id="rId255" w:history="1">
        <w:r w:rsidRPr="00F20C60">
          <w:rPr>
            <w:rStyle w:val="Hyperlink"/>
          </w:rPr>
          <w:t>http://files.ctctcdn.com/5fc6a846101/7131345c-b2f0-4c3b-9350-872cab4ed48e.pdf</w:t>
        </w:r>
      </w:hyperlink>
      <w:r w:rsidRPr="00F20C60">
        <w:t xml:space="preserve"> </w:t>
      </w:r>
    </w:p>
    <w:p w14:paraId="32C1419C" w14:textId="77777777" w:rsidR="006F7BD7" w:rsidRPr="00F20C60" w:rsidRDefault="006F7BD7" w:rsidP="006F7BD7"/>
    <w:p w14:paraId="3AFED62A" w14:textId="77777777" w:rsidR="006F7BD7" w:rsidRPr="00F20C60" w:rsidRDefault="006F7BD7" w:rsidP="006F7BD7">
      <w:r w:rsidRPr="00F20C60">
        <w:rPr>
          <w:b/>
          <w:bCs/>
          <w:i/>
          <w:iCs/>
        </w:rPr>
        <w:t xml:space="preserve">Ophthalmology Management, </w:t>
      </w:r>
      <w:r w:rsidRPr="00F20C60">
        <w:t xml:space="preserve">June 2015, “Settling to the Penny, Every Day,” Cynthia Matossian, MD - </w:t>
      </w:r>
      <w:hyperlink r:id="rId256" w:history="1">
        <w:r w:rsidRPr="00F20C60">
          <w:rPr>
            <w:rStyle w:val="Hyperlink"/>
          </w:rPr>
          <w:t>http://www.ophthalmologymanagement.com/articleviewer.aspx?articleID=112869</w:t>
        </w:r>
      </w:hyperlink>
      <w:r w:rsidRPr="00F20C60">
        <w:t xml:space="preserve"> </w:t>
      </w:r>
    </w:p>
    <w:p w14:paraId="5D6ADEF9" w14:textId="77777777" w:rsidR="006F7BD7" w:rsidRPr="00F20C60" w:rsidRDefault="006F7BD7" w:rsidP="006F7BD7"/>
    <w:p w14:paraId="67F8EEDD" w14:textId="77777777" w:rsidR="006F7BD7" w:rsidRPr="00F20C60" w:rsidRDefault="006F7BD7" w:rsidP="006F7BD7">
      <w:r w:rsidRPr="00F20C60">
        <w:rPr>
          <w:b/>
          <w:bCs/>
          <w:i/>
          <w:iCs/>
        </w:rPr>
        <w:t xml:space="preserve">Ophthalmology Management, </w:t>
      </w:r>
      <w:r w:rsidRPr="00F20C60">
        <w:t xml:space="preserve">May 2015, “This Equation Yields More Than One Sum,” Cynthia Matossian, MD - </w:t>
      </w:r>
      <w:hyperlink r:id="rId257" w:history="1">
        <w:r w:rsidRPr="00F20C60">
          <w:rPr>
            <w:rStyle w:val="Hyperlink"/>
          </w:rPr>
          <w:t>http://www.ophthalmologymanagement.com/articleviewer.aspx?articleID=112835</w:t>
        </w:r>
      </w:hyperlink>
      <w:r w:rsidRPr="00F20C60">
        <w:t xml:space="preserve"> </w:t>
      </w:r>
    </w:p>
    <w:p w14:paraId="53F09084" w14:textId="77777777" w:rsidR="006F7BD7" w:rsidRPr="00F20C60" w:rsidRDefault="006F7BD7" w:rsidP="006F7BD7">
      <w:pPr>
        <w:autoSpaceDE w:val="0"/>
        <w:autoSpaceDN w:val="0"/>
        <w:rPr>
          <w:b/>
          <w:bCs/>
          <w:i/>
          <w:iCs/>
        </w:rPr>
      </w:pPr>
    </w:p>
    <w:p w14:paraId="4EE4F7F0" w14:textId="77777777" w:rsidR="006F7BD7" w:rsidRPr="00F20C60" w:rsidRDefault="006F7BD7" w:rsidP="006F7BD7">
      <w:pPr>
        <w:autoSpaceDE w:val="0"/>
        <w:autoSpaceDN w:val="0"/>
      </w:pPr>
      <w:r w:rsidRPr="00F20C60">
        <w:rPr>
          <w:b/>
          <w:bCs/>
          <w:i/>
          <w:iCs/>
        </w:rPr>
        <w:t>Cataract &amp; Refractive Surgery Today</w:t>
      </w:r>
      <w:r w:rsidRPr="00F20C60">
        <w:t xml:space="preserve">, May 2015, “Topography to Screen Refractive Cataract Surgery Patients for OSD.” Cynthia Matossian, MD - </w:t>
      </w:r>
      <w:hyperlink r:id="rId258" w:history="1">
        <w:r w:rsidRPr="00F20C60">
          <w:rPr>
            <w:rStyle w:val="Hyperlink"/>
          </w:rPr>
          <w:t>http://crstodayeurope.com/2015/05/topography-to-screen-refractive-cataract-surgery-patients-for-osd/</w:t>
        </w:r>
      </w:hyperlink>
      <w:r w:rsidRPr="00F20C60">
        <w:t xml:space="preserve"> </w:t>
      </w:r>
    </w:p>
    <w:p w14:paraId="41087FD0" w14:textId="77777777" w:rsidR="008351E7" w:rsidRPr="00F20C60" w:rsidRDefault="008351E7" w:rsidP="006F7BD7">
      <w:pPr>
        <w:rPr>
          <w:b/>
          <w:bCs/>
          <w:i/>
          <w:iCs/>
        </w:rPr>
      </w:pPr>
    </w:p>
    <w:p w14:paraId="7E1C2F4B" w14:textId="77777777" w:rsidR="006F7BD7" w:rsidRPr="00F20C60" w:rsidRDefault="006F7BD7" w:rsidP="006F7BD7">
      <w:proofErr w:type="spellStart"/>
      <w:r w:rsidRPr="00F20C60">
        <w:rPr>
          <w:b/>
          <w:bCs/>
          <w:i/>
          <w:iCs/>
        </w:rPr>
        <w:t>Beye</w:t>
      </w:r>
      <w:proofErr w:type="spellEnd"/>
      <w:r w:rsidRPr="00F20C60">
        <w:rPr>
          <w:b/>
          <w:bCs/>
          <w:i/>
          <w:iCs/>
        </w:rPr>
        <w:t xml:space="preserve">, </w:t>
      </w:r>
      <w:r w:rsidRPr="00F20C60">
        <w:t xml:space="preserve">April 2015, “HEALON Ophthalmic </w:t>
      </w:r>
      <w:proofErr w:type="spellStart"/>
      <w:r w:rsidRPr="00F20C60">
        <w:t>Viscoelastics</w:t>
      </w:r>
      <w:proofErr w:type="spellEnd"/>
      <w:r w:rsidRPr="00F20C60">
        <w:t xml:space="preserve">.”  Cynthia Matossian, MD - </w:t>
      </w:r>
      <w:hyperlink r:id="rId259" w:history="1">
        <w:r w:rsidRPr="00F20C60">
          <w:rPr>
            <w:rStyle w:val="Hyperlink"/>
          </w:rPr>
          <w:t>https://vision.beye.com/articles/cataract-surgery/healon-ophthalmic-viscoelastics</w:t>
        </w:r>
      </w:hyperlink>
      <w:r w:rsidRPr="00F20C60">
        <w:t xml:space="preserve"> </w:t>
      </w:r>
    </w:p>
    <w:p w14:paraId="1A4F3D32" w14:textId="77777777" w:rsidR="006F7BD7" w:rsidRPr="00F20C60" w:rsidRDefault="006F7BD7" w:rsidP="006F7BD7">
      <w:pPr>
        <w:rPr>
          <w:b/>
          <w:bCs/>
          <w:i/>
          <w:iCs/>
        </w:rPr>
      </w:pPr>
    </w:p>
    <w:p w14:paraId="6CEB5ED5" w14:textId="77777777" w:rsidR="006F7BD7" w:rsidRPr="00F20C60" w:rsidRDefault="006F7BD7" w:rsidP="006F7BD7">
      <w:proofErr w:type="spellStart"/>
      <w:r w:rsidRPr="00F20C60">
        <w:rPr>
          <w:b/>
          <w:bCs/>
          <w:i/>
          <w:iCs/>
        </w:rPr>
        <w:t>Beye</w:t>
      </w:r>
      <w:proofErr w:type="spellEnd"/>
      <w:r w:rsidRPr="00F20C60">
        <w:rPr>
          <w:b/>
          <w:bCs/>
          <w:i/>
          <w:iCs/>
        </w:rPr>
        <w:t xml:space="preserve">, </w:t>
      </w:r>
      <w:r w:rsidRPr="00F20C60">
        <w:t>April 2015, “</w:t>
      </w:r>
      <w:proofErr w:type="spellStart"/>
      <w:r w:rsidRPr="00F20C60">
        <w:t>Nidek</w:t>
      </w:r>
      <w:proofErr w:type="spellEnd"/>
      <w:r w:rsidRPr="00F20C60">
        <w:t xml:space="preserve"> OPD III.”  Cynthia Matossian, MD </w:t>
      </w:r>
    </w:p>
    <w:p w14:paraId="1CA21003" w14:textId="77777777" w:rsidR="006F7BD7" w:rsidRPr="00F20C60" w:rsidRDefault="006F7BD7" w:rsidP="006F7BD7">
      <w:pPr>
        <w:autoSpaceDE w:val="0"/>
        <w:autoSpaceDN w:val="0"/>
        <w:rPr>
          <w:b/>
          <w:bCs/>
          <w:i/>
          <w:iCs/>
        </w:rPr>
      </w:pPr>
    </w:p>
    <w:p w14:paraId="104CF5AB" w14:textId="77777777" w:rsidR="006F7BD7" w:rsidRPr="00F20C60" w:rsidRDefault="006F7BD7" w:rsidP="006F7BD7">
      <w:pPr>
        <w:autoSpaceDE w:val="0"/>
        <w:autoSpaceDN w:val="0"/>
      </w:pPr>
      <w:r w:rsidRPr="00F20C60">
        <w:rPr>
          <w:b/>
          <w:bCs/>
          <w:i/>
          <w:iCs/>
        </w:rPr>
        <w:t>Cataract &amp; Refractive Surgery Today</w:t>
      </w:r>
      <w:r w:rsidRPr="00F20C60">
        <w:t xml:space="preserve">, April 2015, “‘Lost’ Patients May Welcome a Phone Appointment Invitation” Cynthia Matossian, MD interview - </w:t>
      </w:r>
      <w:hyperlink r:id="rId260" w:history="1">
        <w:r w:rsidRPr="00F20C60">
          <w:rPr>
            <w:rStyle w:val="Hyperlink"/>
          </w:rPr>
          <w:t>http://crstoday.com/2015/04/lost-patients-may-welcome-a-phone-call-appointment-invitation</w:t>
        </w:r>
      </w:hyperlink>
      <w:r w:rsidRPr="00F20C60">
        <w:t xml:space="preserve"> </w:t>
      </w:r>
    </w:p>
    <w:p w14:paraId="73796BE6" w14:textId="77777777" w:rsidR="006F7BD7" w:rsidRPr="00F20C60" w:rsidRDefault="006F7BD7" w:rsidP="006F7BD7">
      <w:pPr>
        <w:rPr>
          <w:b/>
          <w:bCs/>
          <w:i/>
          <w:iCs/>
        </w:rPr>
      </w:pPr>
    </w:p>
    <w:p w14:paraId="142D3B09" w14:textId="77777777" w:rsidR="006F7BD7" w:rsidRPr="00F20C60" w:rsidRDefault="006F7BD7" w:rsidP="006F7BD7">
      <w:r w:rsidRPr="00F20C60">
        <w:rPr>
          <w:b/>
          <w:bCs/>
          <w:i/>
          <w:iCs/>
        </w:rPr>
        <w:t>American Academy of Ophthalmology</w:t>
      </w:r>
      <w:r w:rsidRPr="00F20C60">
        <w:t xml:space="preserve">, April 2015, “Extending the Capabilities of IOLs:  Extended Depth of Focus and Extended Range of Vision IOLs” Cynthia Matossian, MD - </w:t>
      </w:r>
      <w:hyperlink r:id="rId261" w:history="1">
        <w:r w:rsidRPr="00F20C60">
          <w:rPr>
            <w:rStyle w:val="Hyperlink"/>
          </w:rPr>
          <w:t>http://www.aao.org/current-insight/extending-capability-of-iols-extended-depth-of-foc</w:t>
        </w:r>
      </w:hyperlink>
      <w:r w:rsidRPr="00F20C60">
        <w:t xml:space="preserve"> </w:t>
      </w:r>
    </w:p>
    <w:p w14:paraId="263E9213" w14:textId="77777777" w:rsidR="006F7BD7" w:rsidRPr="00F20C60" w:rsidRDefault="006F7BD7" w:rsidP="006F7BD7">
      <w:pPr>
        <w:rPr>
          <w:b/>
          <w:bCs/>
          <w:i/>
          <w:iCs/>
        </w:rPr>
      </w:pPr>
    </w:p>
    <w:p w14:paraId="4976B985" w14:textId="77777777" w:rsidR="006F7BD7" w:rsidRPr="00F20C60" w:rsidRDefault="006F7BD7" w:rsidP="006F7BD7">
      <w:r w:rsidRPr="00F20C60">
        <w:rPr>
          <w:b/>
          <w:bCs/>
          <w:i/>
          <w:iCs/>
        </w:rPr>
        <w:t>Ophthalmology Management</w:t>
      </w:r>
      <w:r w:rsidRPr="00F20C60">
        <w:t xml:space="preserve">, April 2015, “It Takes a Practice” Cynthia Matossian, MD - </w:t>
      </w:r>
      <w:hyperlink r:id="rId262" w:history="1">
        <w:r w:rsidRPr="00F20C60">
          <w:rPr>
            <w:rStyle w:val="Hyperlink"/>
          </w:rPr>
          <w:t>http://www.ophthalmologymanagement.com/articleviewer.aspx?articleID=112526</w:t>
        </w:r>
      </w:hyperlink>
      <w:r w:rsidRPr="00F20C60">
        <w:t xml:space="preserve"> </w:t>
      </w:r>
    </w:p>
    <w:p w14:paraId="6AB7FC41" w14:textId="77777777" w:rsidR="006F7BD7" w:rsidRPr="00F20C60" w:rsidRDefault="006F7BD7" w:rsidP="006F7BD7">
      <w:pPr>
        <w:rPr>
          <w:b/>
          <w:bCs/>
          <w:i/>
          <w:iCs/>
        </w:rPr>
      </w:pPr>
    </w:p>
    <w:p w14:paraId="2F553AC2" w14:textId="77777777" w:rsidR="006F7BD7" w:rsidRPr="00F20C60" w:rsidRDefault="006F7BD7" w:rsidP="006F7BD7">
      <w:proofErr w:type="spellStart"/>
      <w:r w:rsidRPr="00F20C60">
        <w:rPr>
          <w:b/>
          <w:bCs/>
          <w:i/>
          <w:iCs/>
        </w:rPr>
        <w:t>i</w:t>
      </w:r>
      <w:proofErr w:type="spellEnd"/>
      <w:r w:rsidRPr="00F20C60">
        <w:rPr>
          <w:b/>
          <w:bCs/>
          <w:i/>
          <w:iCs/>
        </w:rPr>
        <w:t>-Optics</w:t>
      </w:r>
      <w:r w:rsidRPr="00F20C60">
        <w:t xml:space="preserve">, March 2015, “Cassini Case Study” Cynthia Matossian, MD - </w:t>
      </w:r>
      <w:hyperlink r:id="rId263" w:history="1">
        <w:r w:rsidRPr="00F20C60">
          <w:rPr>
            <w:rStyle w:val="Hyperlink"/>
          </w:rPr>
          <w:t>http://i-optics.com/wp-content/uploads/2015/04/Clinical-Review-Spring-2015-for-web.pdf</w:t>
        </w:r>
      </w:hyperlink>
      <w:r w:rsidRPr="00F20C60">
        <w:t xml:space="preserve"> </w:t>
      </w:r>
    </w:p>
    <w:p w14:paraId="73BBE297" w14:textId="77777777" w:rsidR="006F7BD7" w:rsidRPr="00F20C60" w:rsidRDefault="006F7BD7" w:rsidP="006F7BD7">
      <w:r w:rsidRPr="00F20C60">
        <w:rPr>
          <w:b/>
          <w:bCs/>
          <w:i/>
          <w:iCs/>
        </w:rPr>
        <w:t>Ocular Surgery News</w:t>
      </w:r>
      <w:r w:rsidRPr="00F20C60">
        <w:t>, March 2015, “OSN Cornea Health Round Table: Infection</w:t>
      </w:r>
    </w:p>
    <w:p w14:paraId="09F0AAF4" w14:textId="77777777" w:rsidR="006F7BD7" w:rsidRPr="00F20C60" w:rsidRDefault="006F7BD7" w:rsidP="006F7BD7">
      <w:r w:rsidRPr="00F20C60">
        <w:t xml:space="preserve">detection, prevention and treatment” Cynthia Matossian, MD - </w:t>
      </w:r>
      <w:hyperlink r:id="rId264" w:history="1">
        <w:r w:rsidRPr="00F20C60">
          <w:rPr>
            <w:rStyle w:val="Hyperlink"/>
          </w:rPr>
          <w:t>http://www.healio.com/ophthalmology/cornea-external-disease/news/print/ocular-surgery-news/%7B1f4f0e3e-5515-401f-a456-8e78ec6ffc0c%7D/osn-cornea-health-round-table-infection-detection-prevention-and-treatment?page=6</w:t>
        </w:r>
      </w:hyperlink>
      <w:r w:rsidRPr="00F20C60">
        <w:t xml:space="preserve"> </w:t>
      </w:r>
    </w:p>
    <w:p w14:paraId="70DAFBEC" w14:textId="77777777" w:rsidR="006463FD" w:rsidRPr="00F20C60" w:rsidRDefault="006463FD" w:rsidP="00E54942">
      <w:pPr>
        <w:rPr>
          <w:b/>
          <w:bCs/>
          <w:i/>
          <w:iCs/>
        </w:rPr>
      </w:pPr>
    </w:p>
    <w:p w14:paraId="1BFF9029" w14:textId="77777777" w:rsidR="006F7BD7" w:rsidRPr="00F20C60" w:rsidRDefault="006F7BD7" w:rsidP="00E54942">
      <w:r w:rsidRPr="00F20C60">
        <w:rPr>
          <w:b/>
          <w:bCs/>
          <w:i/>
          <w:iCs/>
        </w:rPr>
        <w:t>Ophthalmology Management</w:t>
      </w:r>
      <w:r w:rsidRPr="00F20C60">
        <w:t xml:space="preserve">, March 2015, “We Spell Success F-r-o-n-t D-e-s-k” Cynthia Matossian, MD - </w:t>
      </w:r>
      <w:hyperlink r:id="rId265" w:history="1">
        <w:r w:rsidRPr="00F20C60">
          <w:rPr>
            <w:rStyle w:val="Hyperlink"/>
          </w:rPr>
          <w:t>http://www.ophthalmologymanagement.com/articleviewer.aspx?articleID=112455</w:t>
        </w:r>
      </w:hyperlink>
    </w:p>
    <w:p w14:paraId="364A3F73" w14:textId="77777777" w:rsidR="006F7BD7" w:rsidRPr="00F20C60" w:rsidRDefault="006F7BD7" w:rsidP="00E54942"/>
    <w:p w14:paraId="5970EE5A" w14:textId="77777777" w:rsidR="00E54942" w:rsidRPr="00F20C60" w:rsidRDefault="001B1D30" w:rsidP="00E54942">
      <w:pPr>
        <w:rPr>
          <w:rFonts w:eastAsia="Calibri"/>
        </w:rPr>
      </w:pPr>
      <w:r w:rsidRPr="00F20C60">
        <w:rPr>
          <w:b/>
          <w:i/>
          <w:iCs/>
        </w:rPr>
        <w:t>Ophthalmology Management</w:t>
      </w:r>
      <w:r w:rsidRPr="00F20C60">
        <w:rPr>
          <w:b/>
        </w:rPr>
        <w:t>,</w:t>
      </w:r>
      <w:r w:rsidRPr="00F20C60">
        <w:t xml:space="preserve"> October 2015</w:t>
      </w:r>
      <w:r w:rsidR="00E54942" w:rsidRPr="00F20C60">
        <w:t>, "</w:t>
      </w:r>
      <w:r w:rsidRPr="00F20C60">
        <w:t xml:space="preserve">What's Earned Here Stays Here," </w:t>
      </w:r>
      <w:r w:rsidRPr="00F20C60">
        <w:rPr>
          <w:bCs/>
        </w:rPr>
        <w:t>Cynthia Matossian, MD author</w:t>
      </w:r>
    </w:p>
    <w:p w14:paraId="5C74C8C9" w14:textId="77777777" w:rsidR="00E54942" w:rsidRPr="00F20C60" w:rsidRDefault="00E54942" w:rsidP="00E54942">
      <w:pPr>
        <w:rPr>
          <w:b/>
          <w:bCs/>
        </w:rPr>
      </w:pPr>
    </w:p>
    <w:p w14:paraId="0747BBE9" w14:textId="77777777" w:rsidR="00E54942" w:rsidRPr="00F20C60" w:rsidRDefault="001B1D30" w:rsidP="00E54942">
      <w:r w:rsidRPr="00F20C60">
        <w:rPr>
          <w:b/>
          <w:i/>
          <w:iCs/>
        </w:rPr>
        <w:t>Cataract and Refractive Surgery Today</w:t>
      </w:r>
      <w:r w:rsidRPr="00F20C60">
        <w:rPr>
          <w:b/>
        </w:rPr>
        <w:t xml:space="preserve">, </w:t>
      </w:r>
      <w:r w:rsidRPr="00F20C60">
        <w:t xml:space="preserve">September 2015, "New Concepts in IOL Design," </w:t>
      </w:r>
      <w:r w:rsidRPr="00F20C60">
        <w:rPr>
          <w:bCs/>
        </w:rPr>
        <w:t>Cynthia Matossian, MD author</w:t>
      </w:r>
    </w:p>
    <w:p w14:paraId="66009AE8" w14:textId="77777777" w:rsidR="00E54942" w:rsidRPr="00F20C60" w:rsidRDefault="00E54942" w:rsidP="00E54942">
      <w:pPr>
        <w:rPr>
          <w:b/>
          <w:bCs/>
        </w:rPr>
      </w:pPr>
    </w:p>
    <w:p w14:paraId="40439823" w14:textId="77777777" w:rsidR="001B1D30" w:rsidRPr="00F20C60" w:rsidRDefault="001B1D30" w:rsidP="00E54942">
      <w:proofErr w:type="spellStart"/>
      <w:r w:rsidRPr="00F20C60">
        <w:rPr>
          <w:b/>
          <w:i/>
          <w:iCs/>
        </w:rPr>
        <w:t>EyeWorld</w:t>
      </w:r>
      <w:proofErr w:type="spellEnd"/>
      <w:r w:rsidRPr="00F20C60">
        <w:rPr>
          <w:b/>
        </w:rPr>
        <w:t>,</w:t>
      </w:r>
      <w:r w:rsidRPr="00F20C60">
        <w:t xml:space="preserve"> September 2015, "</w:t>
      </w:r>
      <w:proofErr w:type="spellStart"/>
      <w:r w:rsidRPr="00F20C60">
        <w:t>Toric</w:t>
      </w:r>
      <w:proofErr w:type="spellEnd"/>
      <w:r w:rsidRPr="00F20C60">
        <w:t xml:space="preserve"> IOLs Planning for Success," </w:t>
      </w:r>
      <w:r w:rsidR="00E54942" w:rsidRPr="00F20C60">
        <w:rPr>
          <w:bCs/>
        </w:rPr>
        <w:t>Cynthia Matossian, M</w:t>
      </w:r>
      <w:r w:rsidRPr="00F20C60">
        <w:rPr>
          <w:bCs/>
        </w:rPr>
        <w:t xml:space="preserve">D </w:t>
      </w:r>
      <w:r w:rsidR="0012690B" w:rsidRPr="00F20C60">
        <w:t>co-author</w:t>
      </w:r>
    </w:p>
    <w:p w14:paraId="7C305918" w14:textId="77777777" w:rsidR="00A500FB" w:rsidRPr="00F20C60" w:rsidRDefault="001B1D30" w:rsidP="00E54942">
      <w:pPr>
        <w:rPr>
          <w:b/>
          <w:bCs/>
        </w:rPr>
      </w:pPr>
      <w:r w:rsidRPr="00F20C60">
        <w:rPr>
          <w:b/>
          <w:bCs/>
        </w:rPr>
        <w:t xml:space="preserve"> </w:t>
      </w:r>
    </w:p>
    <w:p w14:paraId="65D6DA83" w14:textId="77777777" w:rsidR="00E54942" w:rsidRPr="00F20C60" w:rsidRDefault="00E750EA" w:rsidP="00E54942">
      <w:r w:rsidRPr="00F20C60">
        <w:rPr>
          <w:b/>
          <w:i/>
          <w:iCs/>
        </w:rPr>
        <w:t>Ophthalmology Management</w:t>
      </w:r>
      <w:r w:rsidRPr="00F20C60">
        <w:rPr>
          <w:b/>
        </w:rPr>
        <w:t>,</w:t>
      </w:r>
      <w:r w:rsidRPr="00F20C60">
        <w:t xml:space="preserve"> </w:t>
      </w:r>
      <w:r w:rsidR="001B1D30" w:rsidRPr="00F20C60">
        <w:t xml:space="preserve">September 2015, </w:t>
      </w:r>
      <w:r w:rsidR="00E54942" w:rsidRPr="00F20C60">
        <w:t xml:space="preserve">"An Essential Hire, a Crucial Orientation," in the issue of </w:t>
      </w:r>
      <w:r w:rsidR="001B1D30" w:rsidRPr="00F20C60">
        <w:rPr>
          <w:bCs/>
        </w:rPr>
        <w:t>Cynthia Matossian, MD, author</w:t>
      </w:r>
    </w:p>
    <w:p w14:paraId="7E89C9E6" w14:textId="77777777" w:rsidR="00E54942" w:rsidRPr="00F20C60" w:rsidRDefault="00E54942" w:rsidP="00E54942">
      <w:pPr>
        <w:rPr>
          <w:b/>
          <w:bCs/>
        </w:rPr>
      </w:pPr>
    </w:p>
    <w:p w14:paraId="0713757E" w14:textId="77777777" w:rsidR="00E54942" w:rsidRPr="00F20C60" w:rsidRDefault="00E750EA" w:rsidP="00E54942">
      <w:r w:rsidRPr="00F20C60">
        <w:rPr>
          <w:b/>
          <w:i/>
          <w:iCs/>
        </w:rPr>
        <w:t>Ocular Surgery News</w:t>
      </w:r>
      <w:r w:rsidRPr="00F20C60">
        <w:rPr>
          <w:b/>
        </w:rPr>
        <w:t>,</w:t>
      </w:r>
      <w:r w:rsidRPr="00F20C60">
        <w:t xml:space="preserve"> September 2015,</w:t>
      </w:r>
      <w:r w:rsidR="00E54942" w:rsidRPr="00F20C60">
        <w:t> "The Importance of NSAIDS After Cataract Surgery: Considerations on Penetration, Efficacy, Increasing Pharmacy Fills, and Decreasing callbacks," </w:t>
      </w:r>
      <w:r w:rsidRPr="00F20C60">
        <w:rPr>
          <w:bCs/>
        </w:rPr>
        <w:t>Cynthia Matossian, MD</w:t>
      </w:r>
      <w:r w:rsidRPr="00F20C60">
        <w:rPr>
          <w:b/>
          <w:bCs/>
        </w:rPr>
        <w:t xml:space="preserve"> </w:t>
      </w:r>
      <w:r w:rsidR="0012690B" w:rsidRPr="00F20C60">
        <w:rPr>
          <w:bCs/>
        </w:rPr>
        <w:t>co-author</w:t>
      </w:r>
    </w:p>
    <w:p w14:paraId="108F1CD9" w14:textId="77777777" w:rsidR="00A500FB" w:rsidRPr="00F20C60" w:rsidRDefault="00A500FB" w:rsidP="00E54942">
      <w:pPr>
        <w:rPr>
          <w:b/>
          <w:bCs/>
        </w:rPr>
      </w:pPr>
    </w:p>
    <w:p w14:paraId="5D525B8A" w14:textId="77777777" w:rsidR="00E54942" w:rsidRPr="00F20C60" w:rsidRDefault="00120B79" w:rsidP="00E54942">
      <w:r w:rsidRPr="00F20C60">
        <w:rPr>
          <w:b/>
          <w:i/>
          <w:iCs/>
        </w:rPr>
        <w:t>Cataract and Refractive Surgery Today</w:t>
      </w:r>
      <w:r w:rsidRPr="00F20C60">
        <w:rPr>
          <w:b/>
        </w:rPr>
        <w:t>,</w:t>
      </w:r>
      <w:r w:rsidRPr="00F20C60">
        <w:t xml:space="preserve"> September 2015, "Don't Set It and Forget It," </w:t>
      </w:r>
      <w:r w:rsidRPr="00F20C60">
        <w:rPr>
          <w:bCs/>
        </w:rPr>
        <w:t>Cynthia Matossian, MD author</w:t>
      </w:r>
      <w:r w:rsidRPr="00F20C60">
        <w:rPr>
          <w:b/>
          <w:bCs/>
        </w:rPr>
        <w:t xml:space="preserve"> </w:t>
      </w:r>
    </w:p>
    <w:p w14:paraId="3B8EAB81" w14:textId="77777777" w:rsidR="00E54942" w:rsidRPr="00F20C60" w:rsidRDefault="00E54942" w:rsidP="00E54942">
      <w:pPr>
        <w:rPr>
          <w:b/>
          <w:bCs/>
        </w:rPr>
      </w:pPr>
    </w:p>
    <w:p w14:paraId="6B563CB1" w14:textId="77777777" w:rsidR="00E54942" w:rsidRPr="00F20C60" w:rsidRDefault="00847CC3" w:rsidP="00E54942">
      <w:pPr>
        <w:rPr>
          <w:bCs/>
        </w:rPr>
      </w:pPr>
      <w:r w:rsidRPr="00F20C60">
        <w:rPr>
          <w:b/>
          <w:i/>
          <w:iCs/>
        </w:rPr>
        <w:t>Cataract and Refractive Surgery Today</w:t>
      </w:r>
      <w:r w:rsidRPr="00F20C60">
        <w:rPr>
          <w:b/>
        </w:rPr>
        <w:t>,</w:t>
      </w:r>
      <w:r w:rsidRPr="00F20C60">
        <w:t xml:space="preserve"> September 2015, </w:t>
      </w:r>
      <w:r w:rsidR="00E54942" w:rsidRPr="00F20C60">
        <w:t>"Strategies for Optimizing the Ocular Sur</w:t>
      </w:r>
      <w:r w:rsidRPr="00F20C60">
        <w:t xml:space="preserve">face Prior to Cataract Surgery,” </w:t>
      </w:r>
      <w:r w:rsidRPr="00F20C60">
        <w:rPr>
          <w:bCs/>
        </w:rPr>
        <w:t>Cynthia Matossian, MD author</w:t>
      </w:r>
    </w:p>
    <w:p w14:paraId="6663416B" w14:textId="77777777" w:rsidR="001B5885" w:rsidRPr="00F20C60" w:rsidRDefault="001B5885" w:rsidP="00E54942">
      <w:pPr>
        <w:rPr>
          <w:bCs/>
        </w:rPr>
      </w:pPr>
    </w:p>
    <w:p w14:paraId="08D18E1A" w14:textId="77777777" w:rsidR="001B5885" w:rsidRPr="00F20C60" w:rsidRDefault="001B5885" w:rsidP="001B5885">
      <w:r w:rsidRPr="00F20C60">
        <w:rPr>
          <w:b/>
          <w:i/>
          <w:iCs/>
        </w:rPr>
        <w:t>Ocular Surgery News</w:t>
      </w:r>
      <w:r w:rsidRPr="00F20C60">
        <w:rPr>
          <w:b/>
        </w:rPr>
        <w:t xml:space="preserve">, </w:t>
      </w:r>
      <w:r w:rsidRPr="00F20C60">
        <w:t xml:space="preserve">August 2015, </w:t>
      </w:r>
      <w:r w:rsidRPr="00F20C60">
        <w:rPr>
          <w:bCs/>
        </w:rPr>
        <w:t>“</w:t>
      </w:r>
      <w:r w:rsidRPr="00F20C60">
        <w:t xml:space="preserve">Vitrectomy to treat endophthalmitis after cataract surgery may not increase visual acuity" by Gower EW, et al. and published, </w:t>
      </w:r>
      <w:r w:rsidRPr="00F20C60">
        <w:rPr>
          <w:bCs/>
        </w:rPr>
        <w:t xml:space="preserve">Cynthia Matossian, MD </w:t>
      </w:r>
      <w:r w:rsidRPr="00F20C60">
        <w:t>offered perspective on article</w:t>
      </w:r>
    </w:p>
    <w:p w14:paraId="6A4521F5" w14:textId="77777777" w:rsidR="001B5885" w:rsidRPr="00F20C60" w:rsidRDefault="001B5885" w:rsidP="001B5885">
      <w:pPr>
        <w:rPr>
          <w:b/>
          <w:bCs/>
        </w:rPr>
      </w:pPr>
    </w:p>
    <w:p w14:paraId="79349BC7" w14:textId="77777777" w:rsidR="00E54942" w:rsidRPr="00040710" w:rsidRDefault="001B5885" w:rsidP="00E54942">
      <w:pPr>
        <w:rPr>
          <w:bCs/>
        </w:rPr>
      </w:pPr>
      <w:r w:rsidRPr="00F20C60">
        <w:rPr>
          <w:b/>
          <w:i/>
          <w:iCs/>
        </w:rPr>
        <w:t xml:space="preserve">Journal </w:t>
      </w:r>
      <w:r w:rsidRPr="00F20C60">
        <w:rPr>
          <w:b/>
        </w:rPr>
        <w:t xml:space="preserve">for </w:t>
      </w:r>
      <w:r w:rsidRPr="00F20C60">
        <w:rPr>
          <w:b/>
          <w:i/>
          <w:iCs/>
        </w:rPr>
        <w:t>Cataracts and Refractive Surgery</w:t>
      </w:r>
      <w:r w:rsidRPr="00F20C60">
        <w:rPr>
          <w:b/>
        </w:rPr>
        <w:t xml:space="preserve">, </w:t>
      </w:r>
      <w:r w:rsidRPr="00F20C60">
        <w:t xml:space="preserve">August 2015, "Effect of Tear Osmolarity on Repeatability of Keratometry for Cataract Surgery Planning," </w:t>
      </w:r>
      <w:r w:rsidRPr="00F20C60">
        <w:rPr>
          <w:bCs/>
        </w:rPr>
        <w:t xml:space="preserve">Cynthia Matossian, MD </w:t>
      </w:r>
      <w:r w:rsidRPr="00F20C60">
        <w:t>contributed to the study</w:t>
      </w:r>
    </w:p>
    <w:p w14:paraId="72491115" w14:textId="77777777" w:rsidR="00E54942" w:rsidRPr="00F20C60" w:rsidRDefault="00DB3E1D" w:rsidP="00E54942">
      <w:r w:rsidRPr="00F20C60">
        <w:rPr>
          <w:b/>
          <w:i/>
          <w:iCs/>
        </w:rPr>
        <w:t>Ophthalmology Management</w:t>
      </w:r>
      <w:r w:rsidRPr="00F20C60">
        <w:rPr>
          <w:b/>
        </w:rPr>
        <w:t>,</w:t>
      </w:r>
      <w:r w:rsidRPr="00F20C60">
        <w:t xml:space="preserve"> August 2015</w:t>
      </w:r>
      <w:r w:rsidR="00E54942" w:rsidRPr="00F20C60">
        <w:rPr>
          <w:b/>
          <w:bCs/>
        </w:rPr>
        <w:t xml:space="preserve">, </w:t>
      </w:r>
      <w:r w:rsidR="00E54942" w:rsidRPr="00F20C60">
        <w:t xml:space="preserve">"Dry Eye: Stay Ahead of this Curve ball," </w:t>
      </w:r>
      <w:r w:rsidRPr="00F20C60">
        <w:t>Cynthia Matossian, MD author</w:t>
      </w:r>
    </w:p>
    <w:p w14:paraId="78215321" w14:textId="77777777" w:rsidR="00E54942" w:rsidRPr="00F20C60" w:rsidRDefault="00E32022" w:rsidP="00E54942">
      <w:r w:rsidRPr="00F20C60">
        <w:rPr>
          <w:b/>
          <w:i/>
          <w:iCs/>
        </w:rPr>
        <w:t>Cataract &amp; Refractive Surgery Today</w:t>
      </w:r>
      <w:r w:rsidRPr="00F20C60">
        <w:rPr>
          <w:b/>
          <w:bCs/>
        </w:rPr>
        <w:t xml:space="preserve">, </w:t>
      </w:r>
      <w:r w:rsidRPr="00F20C60">
        <w:t>August 2015</w:t>
      </w:r>
      <w:r w:rsidR="00E54942" w:rsidRPr="00F20C60">
        <w:t xml:space="preserve">, "Pearls </w:t>
      </w:r>
      <w:r w:rsidRPr="00F20C60">
        <w:t>from the Deep,” Cynthia Matossian, MD author</w:t>
      </w:r>
    </w:p>
    <w:p w14:paraId="317F069C" w14:textId="77777777" w:rsidR="00E54942" w:rsidRPr="00F20C60" w:rsidRDefault="00E54942" w:rsidP="00E54942"/>
    <w:p w14:paraId="712D5E9E" w14:textId="77777777" w:rsidR="00E54942" w:rsidRPr="00F20C60" w:rsidRDefault="00E32022" w:rsidP="00E54942">
      <w:proofErr w:type="spellStart"/>
      <w:r w:rsidRPr="00F20C60">
        <w:rPr>
          <w:b/>
          <w:i/>
          <w:iCs/>
        </w:rPr>
        <w:t>VisionMonday</w:t>
      </w:r>
      <w:proofErr w:type="spellEnd"/>
      <w:r w:rsidRPr="00F20C60">
        <w:t xml:space="preserve">, August 2015, </w:t>
      </w:r>
      <w:r w:rsidR="00E54942" w:rsidRPr="00F20C60">
        <w:t>"The Eye-Q Factor,"</w:t>
      </w:r>
      <w:r w:rsidRPr="00F20C60">
        <w:t xml:space="preserve"> </w:t>
      </w:r>
      <w:r w:rsidRPr="00F20C60">
        <w:rPr>
          <w:bCs/>
        </w:rPr>
        <w:t>Cynthia Matossian, MD interviewed</w:t>
      </w:r>
    </w:p>
    <w:p w14:paraId="7493CC54" w14:textId="77777777" w:rsidR="00E54942" w:rsidRPr="00F20C60" w:rsidRDefault="00E54942" w:rsidP="00E54942">
      <w:pPr>
        <w:rPr>
          <w:b/>
          <w:bCs/>
        </w:rPr>
      </w:pPr>
    </w:p>
    <w:p w14:paraId="6512B94F" w14:textId="77777777" w:rsidR="00E54942" w:rsidRPr="00F20C60" w:rsidRDefault="00E32022" w:rsidP="00E54942">
      <w:r w:rsidRPr="00F20C60">
        <w:rPr>
          <w:b/>
          <w:i/>
          <w:iCs/>
        </w:rPr>
        <w:t>Ophthalmology Management</w:t>
      </w:r>
      <w:r w:rsidRPr="00F20C60">
        <w:rPr>
          <w:b/>
        </w:rPr>
        <w:t>,</w:t>
      </w:r>
      <w:r w:rsidRPr="00F20C60">
        <w:t xml:space="preserve"> August 2015,</w:t>
      </w:r>
      <w:r w:rsidR="00E54942" w:rsidRPr="00F20C60">
        <w:rPr>
          <w:b/>
          <w:bCs/>
        </w:rPr>
        <w:t> </w:t>
      </w:r>
      <w:r w:rsidR="00E54942" w:rsidRPr="00F20C60">
        <w:t>"Improve the Diagnosis, Management, and Tre</w:t>
      </w:r>
      <w:r w:rsidRPr="00F20C60">
        <w:t>atment of Inflammatory Dry Eye,” ​</w:t>
      </w:r>
      <w:r w:rsidRPr="00F20C60">
        <w:rPr>
          <w:bCs/>
        </w:rPr>
        <w:t>Cynthia Matossian, MD author</w:t>
      </w:r>
    </w:p>
    <w:p w14:paraId="1A5C0336" w14:textId="77777777" w:rsidR="00E54942" w:rsidRPr="00F20C60" w:rsidRDefault="00E54942" w:rsidP="000F3E21">
      <w:pPr>
        <w:rPr>
          <w:b/>
          <w:bCs/>
        </w:rPr>
      </w:pPr>
    </w:p>
    <w:p w14:paraId="56F3FD97" w14:textId="77777777" w:rsidR="00E54942" w:rsidRPr="00F20C60" w:rsidRDefault="00E32022" w:rsidP="000F3E21">
      <w:proofErr w:type="spellStart"/>
      <w:r w:rsidRPr="00F20C60">
        <w:rPr>
          <w:b/>
          <w:i/>
          <w:iCs/>
        </w:rPr>
        <w:t>EyeWorld</w:t>
      </w:r>
      <w:proofErr w:type="spellEnd"/>
      <w:r w:rsidRPr="00F20C60">
        <w:rPr>
          <w:b/>
        </w:rPr>
        <w:t>,</w:t>
      </w:r>
      <w:r w:rsidRPr="00F20C60">
        <w:rPr>
          <w:b/>
          <w:bCs/>
        </w:rPr>
        <w:t xml:space="preserve"> </w:t>
      </w:r>
      <w:r w:rsidRPr="00F20C60">
        <w:rPr>
          <w:bCs/>
        </w:rPr>
        <w:t>August</w:t>
      </w:r>
      <w:r w:rsidRPr="00F20C60">
        <w:rPr>
          <w:b/>
          <w:bCs/>
        </w:rPr>
        <w:t xml:space="preserve"> </w:t>
      </w:r>
      <w:r w:rsidRPr="00F20C60">
        <w:rPr>
          <w:bCs/>
        </w:rPr>
        <w:t>2015</w:t>
      </w:r>
      <w:r w:rsidR="00E54942" w:rsidRPr="00F20C60">
        <w:rPr>
          <w:bCs/>
        </w:rPr>
        <w:t xml:space="preserve">, </w:t>
      </w:r>
      <w:r w:rsidR="00E54942" w:rsidRPr="00F20C60">
        <w:t>"A</w:t>
      </w:r>
      <w:r w:rsidRPr="00F20C60">
        <w:t xml:space="preserve"> More Modern Fish Story,” </w:t>
      </w:r>
      <w:r w:rsidRPr="00F20C60">
        <w:rPr>
          <w:bCs/>
        </w:rPr>
        <w:t>Cynthia Matossian, MD interviewed</w:t>
      </w:r>
    </w:p>
    <w:p w14:paraId="695474ED" w14:textId="77777777" w:rsidR="00E54942" w:rsidRPr="00F20C60" w:rsidRDefault="00E54942" w:rsidP="000F3E21">
      <w:pPr>
        <w:rPr>
          <w:b/>
          <w:i/>
        </w:rPr>
      </w:pPr>
    </w:p>
    <w:p w14:paraId="68169797" w14:textId="77777777" w:rsidR="00E54942" w:rsidRPr="00F20C60" w:rsidRDefault="00A500FB" w:rsidP="000F3E21">
      <w:r w:rsidRPr="00F20C60">
        <w:rPr>
          <w:b/>
          <w:i/>
        </w:rPr>
        <w:t>Ophthalmology Management,</w:t>
      </w:r>
      <w:r w:rsidRPr="00F20C60">
        <w:t xml:space="preserve"> July 2015,</w:t>
      </w:r>
      <w:r w:rsidR="00E54942" w:rsidRPr="00F20C60">
        <w:t> "New Doctor on Board: Make a Detailed List</w:t>
      </w:r>
      <w:r w:rsidR="00E32022" w:rsidRPr="00F20C60">
        <w:t xml:space="preserve">,” </w:t>
      </w:r>
      <w:r w:rsidRPr="00F20C60">
        <w:t>Cynthia Matossian, MD author</w:t>
      </w:r>
    </w:p>
    <w:p w14:paraId="45C2607C" w14:textId="77777777" w:rsidR="00E54942" w:rsidRPr="00F20C60" w:rsidRDefault="00E54942" w:rsidP="000F3E21"/>
    <w:p w14:paraId="4CFC4CB6" w14:textId="77777777" w:rsidR="00E54942" w:rsidRPr="00F20C60" w:rsidRDefault="00A500FB" w:rsidP="000F3E21">
      <w:r w:rsidRPr="00F20C60">
        <w:rPr>
          <w:b/>
          <w:i/>
        </w:rPr>
        <w:t>Ophthalmology Management,</w:t>
      </w:r>
      <w:r w:rsidRPr="00F20C60">
        <w:t xml:space="preserve"> July 2015</w:t>
      </w:r>
      <w:r w:rsidR="00E54942" w:rsidRPr="00F20C60">
        <w:t>, "Value, Cost and Technology</w:t>
      </w:r>
      <w:r w:rsidR="00E32022" w:rsidRPr="00F20C60">
        <w:t xml:space="preserve">,” </w:t>
      </w:r>
      <w:r w:rsidRPr="00F20C60">
        <w:t>Cynthia Matossian, MD interviewed</w:t>
      </w:r>
    </w:p>
    <w:p w14:paraId="0617CFE4" w14:textId="77777777" w:rsidR="00A500FB" w:rsidRPr="00F20C60" w:rsidRDefault="00A500FB" w:rsidP="000F3E21"/>
    <w:p w14:paraId="5A8F1546" w14:textId="77777777" w:rsidR="000F3E21" w:rsidRPr="00F20C60" w:rsidRDefault="000F3E21" w:rsidP="000F3E21">
      <w:r w:rsidRPr="00F20C60">
        <w:rPr>
          <w:b/>
          <w:i/>
        </w:rPr>
        <w:t xml:space="preserve">Ocular Surgery News, </w:t>
      </w:r>
      <w:r w:rsidRPr="00F20C60">
        <w:t>June 2015, “Intense Pulsed Light Explored as Therapy for</w:t>
      </w:r>
      <w:r w:rsidR="00887B1C" w:rsidRPr="00F20C60">
        <w:t xml:space="preserve"> </w:t>
      </w:r>
      <w:r w:rsidRPr="00F20C60">
        <w:t>Meibomian Gland Dysfunction,” Cynthia Matossian, MD Counter author</w:t>
      </w:r>
    </w:p>
    <w:p w14:paraId="3E300827" w14:textId="77777777" w:rsidR="000F3E21" w:rsidRPr="00F20C60" w:rsidRDefault="000F3E21" w:rsidP="00BE1E90">
      <w:pPr>
        <w:rPr>
          <w:b/>
          <w:i/>
        </w:rPr>
      </w:pPr>
    </w:p>
    <w:p w14:paraId="53B5A552" w14:textId="77777777" w:rsidR="000F3E21" w:rsidRPr="00F20C60" w:rsidRDefault="000F3E21" w:rsidP="00BE1E90">
      <w:r w:rsidRPr="00F20C60">
        <w:rPr>
          <w:b/>
          <w:i/>
        </w:rPr>
        <w:t xml:space="preserve">Ophthalmology Management, </w:t>
      </w:r>
      <w:r w:rsidRPr="00F20C60">
        <w:t>June 2015, “Settling to the Penny, Every Day,” Cynthia Matossian, MD</w:t>
      </w:r>
    </w:p>
    <w:p w14:paraId="7A941CDE" w14:textId="77777777" w:rsidR="000F3E21" w:rsidRPr="00F20C60" w:rsidRDefault="000F3E21" w:rsidP="00BE1E90">
      <w:pPr>
        <w:rPr>
          <w:b/>
          <w:i/>
        </w:rPr>
      </w:pPr>
    </w:p>
    <w:p w14:paraId="1F2467F0" w14:textId="77777777" w:rsidR="00BE1E90" w:rsidRPr="00F20C60" w:rsidRDefault="00BE1E90" w:rsidP="00BE1E90">
      <w:r w:rsidRPr="00F20C60">
        <w:rPr>
          <w:b/>
          <w:i/>
        </w:rPr>
        <w:t xml:space="preserve">Ophthalmology Management, </w:t>
      </w:r>
      <w:r w:rsidRPr="00F20C60">
        <w:t>May/June 2015, “A Solid Investment in Staff Training,” Cynthia Matossian, MD interviewed</w:t>
      </w:r>
    </w:p>
    <w:p w14:paraId="52B41C42" w14:textId="77777777" w:rsidR="00BE1E90" w:rsidRPr="00F20C60" w:rsidRDefault="00BE1E90" w:rsidP="00BE1E90"/>
    <w:p w14:paraId="62ACE10C" w14:textId="77777777" w:rsidR="00BE1E90" w:rsidRPr="00F20C60" w:rsidRDefault="00BE1E90" w:rsidP="00BE1E90">
      <w:r w:rsidRPr="00F20C60">
        <w:rPr>
          <w:b/>
          <w:i/>
        </w:rPr>
        <w:t>Clinical Ophthalmology,</w:t>
      </w:r>
      <w:r w:rsidRPr="00F20C60">
        <w:t xml:space="preserve"> May 2015, “Cataract Surgery and Methods of Wound Closure: A Review,” Cynthia Matossian, MD co-author</w:t>
      </w:r>
    </w:p>
    <w:p w14:paraId="1D4277BB" w14:textId="77777777" w:rsidR="00BE1E90" w:rsidRPr="00F20C60" w:rsidRDefault="00BE1E90" w:rsidP="00BE1E90">
      <w:pPr>
        <w:rPr>
          <w:b/>
          <w:i/>
        </w:rPr>
      </w:pPr>
    </w:p>
    <w:p w14:paraId="19F809C4" w14:textId="77777777" w:rsidR="00BE1E90" w:rsidRPr="00F20C60" w:rsidRDefault="00BE1E90" w:rsidP="00BE1E90">
      <w:r w:rsidRPr="00F20C60">
        <w:rPr>
          <w:b/>
          <w:i/>
        </w:rPr>
        <w:t xml:space="preserve">PRN, </w:t>
      </w:r>
      <w:r w:rsidRPr="00F20C60">
        <w:t>May 2015, “Effect of Oral Re-Esterified Omega-3 Nutritional Supplementation on Dry Eyes: Double-Masked Randomized Placebo-Controlled Study Results,” Cynthia Matossian, MD co-author</w:t>
      </w:r>
    </w:p>
    <w:p w14:paraId="5B9B6CF5" w14:textId="77777777" w:rsidR="00BE1E90" w:rsidRPr="00F20C60" w:rsidRDefault="00BE1E90" w:rsidP="0077755E">
      <w:pPr>
        <w:rPr>
          <w:b/>
          <w:i/>
        </w:rPr>
      </w:pPr>
    </w:p>
    <w:p w14:paraId="74AFDB27" w14:textId="77777777" w:rsidR="00BF7634" w:rsidRPr="00F20C60" w:rsidRDefault="0077755E" w:rsidP="0077755E">
      <w:r w:rsidRPr="00F20C60">
        <w:rPr>
          <w:b/>
          <w:i/>
        </w:rPr>
        <w:t xml:space="preserve">Ophthalmology Management, </w:t>
      </w:r>
      <w:r w:rsidRPr="00F20C60">
        <w:t>May 2015, “This Equation Yields More Than One Sum,” Cynthia Matossian, MD</w:t>
      </w:r>
    </w:p>
    <w:p w14:paraId="19775371" w14:textId="77777777" w:rsidR="00076476" w:rsidRPr="00F20C60" w:rsidRDefault="00076476" w:rsidP="007B4D3C">
      <w:pPr>
        <w:autoSpaceDE w:val="0"/>
        <w:autoSpaceDN w:val="0"/>
        <w:adjustRightInd w:val="0"/>
        <w:rPr>
          <w:b/>
          <w:i/>
        </w:rPr>
      </w:pPr>
    </w:p>
    <w:p w14:paraId="11C8DBAA" w14:textId="77777777" w:rsidR="007B4D3C" w:rsidRPr="00F20C60" w:rsidRDefault="007B4D3C" w:rsidP="007B4D3C">
      <w:pPr>
        <w:autoSpaceDE w:val="0"/>
        <w:autoSpaceDN w:val="0"/>
        <w:adjustRightInd w:val="0"/>
        <w:rPr>
          <w:bCs/>
        </w:rPr>
      </w:pPr>
      <w:r w:rsidRPr="00F20C60">
        <w:rPr>
          <w:b/>
          <w:i/>
        </w:rPr>
        <w:t>Cataract &amp; Refractive Surgery Today</w:t>
      </w:r>
      <w:r w:rsidRPr="00F20C60">
        <w:t>, May 2015</w:t>
      </w:r>
      <w:r w:rsidR="00BF7634" w:rsidRPr="00F20C60">
        <w:t>, “</w:t>
      </w:r>
      <w:r w:rsidRPr="00F20C60">
        <w:t xml:space="preserve">Topography to Screen Refractive Cataract Surgery Patients for OSD.” </w:t>
      </w:r>
      <w:r w:rsidRPr="00F20C60">
        <w:rPr>
          <w:bCs/>
        </w:rPr>
        <w:t xml:space="preserve">Cynthia Matossian, MD </w:t>
      </w:r>
    </w:p>
    <w:p w14:paraId="619FB26B" w14:textId="77777777" w:rsidR="007B4D3C" w:rsidRPr="00F20C60" w:rsidRDefault="007B4D3C" w:rsidP="007B4D3C">
      <w:pPr>
        <w:autoSpaceDE w:val="0"/>
        <w:autoSpaceDN w:val="0"/>
        <w:adjustRightInd w:val="0"/>
        <w:rPr>
          <w:b/>
          <w:i/>
        </w:rPr>
      </w:pPr>
    </w:p>
    <w:p w14:paraId="468C8C69" w14:textId="77777777" w:rsidR="0077755E" w:rsidRPr="00F20C60" w:rsidRDefault="0077755E" w:rsidP="0077755E">
      <w:proofErr w:type="spellStart"/>
      <w:r w:rsidRPr="00F20C60">
        <w:rPr>
          <w:b/>
          <w:i/>
        </w:rPr>
        <w:t>Beye</w:t>
      </w:r>
      <w:proofErr w:type="spellEnd"/>
      <w:r w:rsidRPr="00F20C60">
        <w:rPr>
          <w:b/>
          <w:i/>
        </w:rPr>
        <w:t xml:space="preserve">, </w:t>
      </w:r>
      <w:r w:rsidRPr="00F20C60">
        <w:t xml:space="preserve">April 2015, “HEALON Ophthalmic </w:t>
      </w:r>
      <w:proofErr w:type="spellStart"/>
      <w:r w:rsidRPr="00F20C60">
        <w:t>Viscoelastics</w:t>
      </w:r>
      <w:proofErr w:type="spellEnd"/>
      <w:r w:rsidRPr="00F20C60">
        <w:t>.”  Cynthia Matossian, MD</w:t>
      </w:r>
    </w:p>
    <w:p w14:paraId="18F3744F" w14:textId="77777777" w:rsidR="0077755E" w:rsidRPr="00F20C60" w:rsidRDefault="0077755E" w:rsidP="0077755E">
      <w:pPr>
        <w:rPr>
          <w:b/>
          <w:i/>
        </w:rPr>
      </w:pPr>
    </w:p>
    <w:p w14:paraId="4EC1BE36" w14:textId="77777777" w:rsidR="0077755E" w:rsidRPr="00F20C60" w:rsidRDefault="0077755E" w:rsidP="0077755E">
      <w:proofErr w:type="spellStart"/>
      <w:r w:rsidRPr="00F20C60">
        <w:rPr>
          <w:b/>
          <w:i/>
        </w:rPr>
        <w:t>Beye</w:t>
      </w:r>
      <w:proofErr w:type="spellEnd"/>
      <w:r w:rsidRPr="00F20C60">
        <w:rPr>
          <w:b/>
          <w:i/>
        </w:rPr>
        <w:t xml:space="preserve">, </w:t>
      </w:r>
      <w:r w:rsidRPr="00F20C60">
        <w:t>April 2015, “</w:t>
      </w:r>
      <w:proofErr w:type="spellStart"/>
      <w:r w:rsidRPr="00F20C60">
        <w:t>Nidek</w:t>
      </w:r>
      <w:proofErr w:type="spellEnd"/>
      <w:r w:rsidRPr="00F20C60">
        <w:t xml:space="preserve"> OPD III.”  Cynthia Matossian, MD</w:t>
      </w:r>
    </w:p>
    <w:p w14:paraId="79AAEA57" w14:textId="77777777" w:rsidR="0077755E" w:rsidRPr="00F20C60" w:rsidRDefault="0077755E" w:rsidP="007B4D3C">
      <w:pPr>
        <w:autoSpaceDE w:val="0"/>
        <w:autoSpaceDN w:val="0"/>
        <w:adjustRightInd w:val="0"/>
        <w:rPr>
          <w:b/>
          <w:i/>
        </w:rPr>
      </w:pPr>
    </w:p>
    <w:p w14:paraId="2CED0BCF" w14:textId="77777777" w:rsidR="007E2202" w:rsidRPr="00F20C60" w:rsidRDefault="007E2202" w:rsidP="007B4D3C">
      <w:pPr>
        <w:autoSpaceDE w:val="0"/>
        <w:autoSpaceDN w:val="0"/>
        <w:adjustRightInd w:val="0"/>
      </w:pPr>
      <w:r w:rsidRPr="00F20C60">
        <w:rPr>
          <w:b/>
          <w:i/>
        </w:rPr>
        <w:t>Ocular Surgery News</w:t>
      </w:r>
      <w:r w:rsidRPr="00F20C60">
        <w:t xml:space="preserve">, April 2015, “Bridging the Reimbursement Gap” Cynthia Matossian, MD Video Blog Series </w:t>
      </w:r>
      <w:hyperlink r:id="rId266" w:history="1">
        <w:r w:rsidRPr="00F20C60">
          <w:rPr>
            <w:rStyle w:val="Hyperlink"/>
          </w:rPr>
          <w:t>http://www.healio.com/ophthalmology/blogs/matossian</w:t>
        </w:r>
      </w:hyperlink>
    </w:p>
    <w:p w14:paraId="1CEAD5F3" w14:textId="77777777" w:rsidR="007E2202" w:rsidRPr="00F20C60" w:rsidRDefault="007E2202" w:rsidP="007B4D3C">
      <w:pPr>
        <w:autoSpaceDE w:val="0"/>
        <w:autoSpaceDN w:val="0"/>
        <w:adjustRightInd w:val="0"/>
        <w:rPr>
          <w:b/>
          <w:i/>
        </w:rPr>
      </w:pPr>
    </w:p>
    <w:p w14:paraId="781E8545" w14:textId="77777777" w:rsidR="007B4D3C" w:rsidRPr="00F20C60" w:rsidRDefault="007B4D3C" w:rsidP="007B4D3C">
      <w:pPr>
        <w:autoSpaceDE w:val="0"/>
        <w:autoSpaceDN w:val="0"/>
        <w:adjustRightInd w:val="0"/>
        <w:rPr>
          <w:bCs/>
        </w:rPr>
      </w:pPr>
      <w:r w:rsidRPr="00F20C60">
        <w:rPr>
          <w:b/>
          <w:i/>
        </w:rPr>
        <w:t>Cataract &amp; Refractive Surgery Today</w:t>
      </w:r>
      <w:r w:rsidRPr="00F20C60">
        <w:t>, April 2015, “‘Lost’</w:t>
      </w:r>
      <w:r w:rsidRPr="00F20C60">
        <w:rPr>
          <w:bCs/>
          <w:iCs/>
        </w:rPr>
        <w:t xml:space="preserve"> Patients May Welcome a Phone Appointment Invitation</w:t>
      </w:r>
      <w:r w:rsidRPr="00F20C60">
        <w:rPr>
          <w:bCs/>
        </w:rPr>
        <w:t>” Cynthia Matossian, MD interview</w:t>
      </w:r>
    </w:p>
    <w:p w14:paraId="45EB9889" w14:textId="77777777" w:rsidR="007B4D3C" w:rsidRPr="00F20C60" w:rsidRDefault="007B4D3C" w:rsidP="007B4D3C">
      <w:pPr>
        <w:rPr>
          <w:b/>
          <w:i/>
        </w:rPr>
      </w:pPr>
    </w:p>
    <w:p w14:paraId="7A478BF8" w14:textId="77777777" w:rsidR="007B4D3C" w:rsidRPr="00F20C60" w:rsidRDefault="007B4D3C" w:rsidP="007B4D3C">
      <w:r w:rsidRPr="00F20C60">
        <w:rPr>
          <w:b/>
          <w:i/>
        </w:rPr>
        <w:t>American Academy of Ophthalmology</w:t>
      </w:r>
      <w:r w:rsidRPr="00F20C60">
        <w:t>, April 2015, “Extending the Capabilities of IOLs:  Extended Depth of Focus and Extended Range of Vision IOLs” Cynthia Matossian, MD</w:t>
      </w:r>
    </w:p>
    <w:p w14:paraId="25D19EE2" w14:textId="77777777" w:rsidR="007B4D3C" w:rsidRPr="00F20C60" w:rsidRDefault="007B4D3C" w:rsidP="007B4D3C">
      <w:pPr>
        <w:rPr>
          <w:b/>
          <w:i/>
        </w:rPr>
      </w:pPr>
    </w:p>
    <w:p w14:paraId="75C90C41" w14:textId="77777777" w:rsidR="007B4D3C" w:rsidRPr="00F20C60" w:rsidRDefault="007B4D3C" w:rsidP="007B4D3C">
      <w:r w:rsidRPr="00F20C60">
        <w:rPr>
          <w:b/>
          <w:i/>
        </w:rPr>
        <w:t>Ophthalmology Management</w:t>
      </w:r>
      <w:r w:rsidRPr="00F20C60">
        <w:t>, April 2015, “It Takes a Practice” Cynthia Matossian, MD</w:t>
      </w:r>
    </w:p>
    <w:p w14:paraId="3CE816BE" w14:textId="77777777" w:rsidR="007B4D3C" w:rsidRPr="00F20C60" w:rsidRDefault="007B4D3C" w:rsidP="00DB4148">
      <w:pPr>
        <w:rPr>
          <w:b/>
          <w:i/>
        </w:rPr>
      </w:pPr>
    </w:p>
    <w:p w14:paraId="2EBD5E0D" w14:textId="77777777" w:rsidR="000B72D9" w:rsidRPr="00F20C60" w:rsidRDefault="000B72D9" w:rsidP="000B72D9">
      <w:r w:rsidRPr="00F20C60">
        <w:rPr>
          <w:b/>
          <w:i/>
        </w:rPr>
        <w:t>MARCO Power Minutes Interview Series at ASCRS</w:t>
      </w:r>
      <w:r w:rsidRPr="00F20C60">
        <w:t xml:space="preserve">, April 2015, “What Technology has Recently Captured Your Interest?” Interview with Cynthia Matossian, MD </w:t>
      </w:r>
      <w:hyperlink r:id="rId267" w:history="1">
        <w:r w:rsidRPr="00F20C60">
          <w:rPr>
            <w:rStyle w:val="Hyperlink"/>
          </w:rPr>
          <w:t>https://youtu.be/-dY2SNlN6hQ</w:t>
        </w:r>
      </w:hyperlink>
    </w:p>
    <w:p w14:paraId="31CDE932" w14:textId="77777777" w:rsidR="000B72D9" w:rsidRPr="00F20C60" w:rsidRDefault="000B72D9" w:rsidP="000B72D9">
      <w:pPr>
        <w:rPr>
          <w:b/>
          <w:i/>
        </w:rPr>
      </w:pPr>
    </w:p>
    <w:p w14:paraId="43780026" w14:textId="77777777" w:rsidR="000B72D9" w:rsidRPr="00F20C60" w:rsidRDefault="000B72D9" w:rsidP="000B72D9">
      <w:r w:rsidRPr="00F20C60">
        <w:rPr>
          <w:b/>
          <w:i/>
        </w:rPr>
        <w:t>MARCO Power Minutes Interview Series at ASCRS,</w:t>
      </w:r>
      <w:r w:rsidRPr="00F20C60">
        <w:t xml:space="preserve"> April 2015, “How has the Marco OPD-Scan Enhanced Specific Case Outcomes?” Interview with Cynthia Matossian, MD </w:t>
      </w:r>
      <w:hyperlink r:id="rId268" w:history="1">
        <w:r w:rsidRPr="00F20C60">
          <w:rPr>
            <w:rStyle w:val="Hyperlink"/>
          </w:rPr>
          <w:t>https://youtu.be/uXPz3mWISxQ</w:t>
        </w:r>
      </w:hyperlink>
    </w:p>
    <w:p w14:paraId="6DAA9B9A" w14:textId="77777777" w:rsidR="000B72D9" w:rsidRPr="00F20C60" w:rsidRDefault="000B72D9" w:rsidP="000B72D9">
      <w:pPr>
        <w:rPr>
          <w:b/>
          <w:i/>
        </w:rPr>
      </w:pPr>
    </w:p>
    <w:p w14:paraId="45204F11" w14:textId="77777777" w:rsidR="000B72D9" w:rsidRPr="00F20C60" w:rsidRDefault="000B72D9" w:rsidP="000B72D9">
      <w:r w:rsidRPr="00F20C60">
        <w:rPr>
          <w:b/>
          <w:i/>
        </w:rPr>
        <w:t>AAO Interview Series at ASCRS with John Hovanesian, MD</w:t>
      </w:r>
      <w:r w:rsidRPr="00F20C60">
        <w:t xml:space="preserve">, April 2015, “Extended Depth of Focus IOLs” Interview with Cynthia Matossian, MD </w:t>
      </w:r>
      <w:hyperlink r:id="rId269" w:history="1">
        <w:r w:rsidRPr="00F20C60">
          <w:rPr>
            <w:rStyle w:val="Hyperlink"/>
          </w:rPr>
          <w:t>https://youtu.be/5gQPp9iinw8</w:t>
        </w:r>
      </w:hyperlink>
    </w:p>
    <w:p w14:paraId="03861D37" w14:textId="77777777" w:rsidR="000B72D9" w:rsidRPr="00F20C60" w:rsidRDefault="000B72D9" w:rsidP="007B4D3C">
      <w:pPr>
        <w:rPr>
          <w:b/>
          <w:i/>
        </w:rPr>
      </w:pPr>
    </w:p>
    <w:p w14:paraId="4B1B78E2" w14:textId="77777777" w:rsidR="000B72D9" w:rsidRPr="00F20C60" w:rsidRDefault="000B72D9" w:rsidP="007B4D3C">
      <w:pPr>
        <w:rPr>
          <w:b/>
          <w:i/>
        </w:rPr>
      </w:pPr>
      <w:r w:rsidRPr="00F20C60">
        <w:rPr>
          <w:b/>
          <w:i/>
        </w:rPr>
        <w:t>AAO Interview Series at ASCRS with John Hovanesian, MD</w:t>
      </w:r>
      <w:r w:rsidRPr="00F20C60">
        <w:t xml:space="preserve">, April 2015, “Tips for Using </w:t>
      </w:r>
      <w:proofErr w:type="spellStart"/>
      <w:r w:rsidRPr="00F20C60">
        <w:t>ReSure</w:t>
      </w:r>
      <w:proofErr w:type="spellEnd"/>
      <w:r w:rsidRPr="00F20C60">
        <w:t xml:space="preserve">® Sealant” Interview with Cynthia Matossian, MD </w:t>
      </w:r>
      <w:hyperlink r:id="rId270" w:history="1">
        <w:r w:rsidRPr="00F20C60">
          <w:rPr>
            <w:rStyle w:val="Hyperlink"/>
          </w:rPr>
          <w:t>https://youtu.be/VLwcy2deVcI</w:t>
        </w:r>
      </w:hyperlink>
    </w:p>
    <w:p w14:paraId="77F94EE3" w14:textId="77777777" w:rsidR="000B72D9" w:rsidRPr="00F20C60" w:rsidRDefault="000B72D9" w:rsidP="007B4D3C">
      <w:pPr>
        <w:rPr>
          <w:b/>
          <w:i/>
        </w:rPr>
      </w:pPr>
    </w:p>
    <w:p w14:paraId="32546409" w14:textId="77777777" w:rsidR="000B72D9" w:rsidRPr="00F20C60" w:rsidRDefault="000B72D9" w:rsidP="007B4D3C">
      <w:proofErr w:type="spellStart"/>
      <w:r w:rsidRPr="00F20C60">
        <w:rPr>
          <w:b/>
          <w:i/>
        </w:rPr>
        <w:t>TearLab</w:t>
      </w:r>
      <w:proofErr w:type="spellEnd"/>
      <w:r w:rsidRPr="00F20C60">
        <w:rPr>
          <w:b/>
          <w:i/>
        </w:rPr>
        <w:t xml:space="preserve"> Interview Series at ASCRS</w:t>
      </w:r>
      <w:r w:rsidRPr="00F20C60">
        <w:t xml:space="preserve">, April 2015, "Effects of Osmolarity on the </w:t>
      </w:r>
      <w:proofErr w:type="spellStart"/>
      <w:r w:rsidRPr="00F20C60">
        <w:t>Repeatablity</w:t>
      </w:r>
      <w:proofErr w:type="spellEnd"/>
      <w:r w:rsidRPr="00F20C60">
        <w:t xml:space="preserve"> of Keratometry in Patients Presenting for Cataract Surgery" Interview with Cynthia Matossian, MD </w:t>
      </w:r>
      <w:hyperlink r:id="rId271" w:history="1">
        <w:r w:rsidRPr="00F20C60">
          <w:rPr>
            <w:rStyle w:val="Hyperlink"/>
          </w:rPr>
          <w:t>https://youtu.be/EXLPQixco7o</w:t>
        </w:r>
      </w:hyperlink>
    </w:p>
    <w:p w14:paraId="6A8E73A0" w14:textId="77777777" w:rsidR="000B72D9" w:rsidRPr="00F20C60" w:rsidRDefault="000B72D9" w:rsidP="007B4D3C">
      <w:pPr>
        <w:rPr>
          <w:b/>
          <w:i/>
        </w:rPr>
      </w:pPr>
    </w:p>
    <w:p w14:paraId="75F6B077" w14:textId="77777777" w:rsidR="00612BE3" w:rsidRPr="00F20C60" w:rsidRDefault="000B72D9" w:rsidP="007B4D3C">
      <w:r w:rsidRPr="00F20C60">
        <w:rPr>
          <w:b/>
          <w:i/>
        </w:rPr>
        <w:t>Jonathan Kahn, MD ASCRS Interview Series</w:t>
      </w:r>
      <w:r w:rsidRPr="00F20C60">
        <w:t>, April 2015, “</w:t>
      </w:r>
      <w:proofErr w:type="spellStart"/>
      <w:r w:rsidRPr="00F20C60">
        <w:t>ReSure</w:t>
      </w:r>
      <w:proofErr w:type="spellEnd"/>
      <w:r w:rsidRPr="00F20C60">
        <w:t xml:space="preserve">® Sealant” Interview with Cynthia Matossian, MD </w:t>
      </w:r>
      <w:hyperlink r:id="rId272" w:history="1">
        <w:r w:rsidRPr="00F20C60">
          <w:rPr>
            <w:rStyle w:val="Hyperlink"/>
          </w:rPr>
          <w:t>https://youtu.be/JFktYpTN10I</w:t>
        </w:r>
      </w:hyperlink>
    </w:p>
    <w:p w14:paraId="13DCC24A" w14:textId="77777777" w:rsidR="00612BE3" w:rsidRPr="00F20C60" w:rsidRDefault="00612BE3" w:rsidP="007B4D3C">
      <w:pPr>
        <w:rPr>
          <w:b/>
          <w:i/>
        </w:rPr>
      </w:pPr>
    </w:p>
    <w:p w14:paraId="17164A81" w14:textId="77777777" w:rsidR="007B4D3C" w:rsidRPr="00F20C60" w:rsidRDefault="007B4D3C" w:rsidP="007B4D3C">
      <w:proofErr w:type="spellStart"/>
      <w:r w:rsidRPr="00F20C60">
        <w:rPr>
          <w:b/>
          <w:i/>
        </w:rPr>
        <w:t>i</w:t>
      </w:r>
      <w:proofErr w:type="spellEnd"/>
      <w:r w:rsidRPr="00F20C60">
        <w:rPr>
          <w:b/>
          <w:i/>
        </w:rPr>
        <w:t>-Optics</w:t>
      </w:r>
      <w:r w:rsidRPr="00F20C60">
        <w:t xml:space="preserve">, March 2015, “Cassini Case Study” Cynthia Matossian, MD </w:t>
      </w:r>
    </w:p>
    <w:p w14:paraId="4D35047D" w14:textId="77777777" w:rsidR="007B4D3C" w:rsidRPr="00F20C60" w:rsidRDefault="007B4D3C" w:rsidP="00DB4148">
      <w:pPr>
        <w:rPr>
          <w:b/>
          <w:i/>
        </w:rPr>
      </w:pPr>
    </w:p>
    <w:p w14:paraId="05FA1025" w14:textId="77777777" w:rsidR="00DB4148" w:rsidRPr="00F20C60" w:rsidRDefault="00DB4148" w:rsidP="00DB4148">
      <w:r w:rsidRPr="00F20C60">
        <w:rPr>
          <w:b/>
          <w:i/>
        </w:rPr>
        <w:t>Ocular Surgery News</w:t>
      </w:r>
      <w:r w:rsidRPr="00F20C60">
        <w:t>, March 2015, “OSN Cornea Health Round Table: Infection</w:t>
      </w:r>
      <w:r w:rsidR="008351E7" w:rsidRPr="00F20C60">
        <w:t xml:space="preserve">, </w:t>
      </w:r>
      <w:r w:rsidRPr="00F20C60">
        <w:t xml:space="preserve">detection, prevention and treatment” Cynthia Matossian, MD </w:t>
      </w:r>
    </w:p>
    <w:p w14:paraId="654A2206" w14:textId="77777777" w:rsidR="00DB4148" w:rsidRPr="00F20C60" w:rsidRDefault="00DB4148" w:rsidP="00DB4148">
      <w:pPr>
        <w:rPr>
          <w:b/>
          <w:i/>
        </w:rPr>
      </w:pPr>
    </w:p>
    <w:p w14:paraId="68081E10" w14:textId="77777777" w:rsidR="00DB4148" w:rsidRPr="00F20C60" w:rsidRDefault="00DB4148" w:rsidP="00DB4148">
      <w:r w:rsidRPr="00F20C60">
        <w:rPr>
          <w:b/>
          <w:i/>
        </w:rPr>
        <w:t>Ophthalmology Management</w:t>
      </w:r>
      <w:r w:rsidRPr="00F20C60">
        <w:t>, March 2015, “We Spell Success F-r-o-n-t D-e-s-k” Cynthia Matossian, MD</w:t>
      </w:r>
    </w:p>
    <w:p w14:paraId="1A763C82" w14:textId="77777777" w:rsidR="00F30F50" w:rsidRPr="00F20C60" w:rsidRDefault="00F30F50" w:rsidP="001B7A24">
      <w:pPr>
        <w:rPr>
          <w:b/>
          <w:i/>
        </w:rPr>
      </w:pPr>
    </w:p>
    <w:p w14:paraId="44FC01E5" w14:textId="77777777" w:rsidR="00DB4148" w:rsidRPr="00F20C60" w:rsidRDefault="00DB4148" w:rsidP="001B7A24">
      <w:r w:rsidRPr="00F20C60">
        <w:rPr>
          <w:b/>
          <w:i/>
        </w:rPr>
        <w:t>Ophthalmology Management</w:t>
      </w:r>
      <w:r w:rsidRPr="00F20C60">
        <w:t>, February 2015, “A Kudo for One Benefits Many” Cynthia Matossian, MD</w:t>
      </w:r>
    </w:p>
    <w:p w14:paraId="12E190A6" w14:textId="77777777" w:rsidR="00DB4148" w:rsidRPr="00F20C60" w:rsidRDefault="00DB4148" w:rsidP="001B7A24"/>
    <w:p w14:paraId="7276FDB4" w14:textId="77777777" w:rsidR="001B7A24" w:rsidRPr="00F20C60" w:rsidRDefault="00DB4148" w:rsidP="001B7A24">
      <w:r w:rsidRPr="00F20C60">
        <w:rPr>
          <w:b/>
          <w:i/>
        </w:rPr>
        <w:t>Ophthalmology Management</w:t>
      </w:r>
      <w:r w:rsidRPr="00F20C60">
        <w:t>, January 2015, “Interdisciplinary Meetings Help Improve Treatments” Cynthia Matossian, MD</w:t>
      </w:r>
    </w:p>
    <w:p w14:paraId="59EFD495" w14:textId="77777777" w:rsidR="00DB4148" w:rsidRPr="00F20C60" w:rsidRDefault="00DB4148" w:rsidP="001B7A24">
      <w:pPr>
        <w:rPr>
          <w:b/>
          <w:i/>
        </w:rPr>
      </w:pPr>
    </w:p>
    <w:p w14:paraId="60BB2B13" w14:textId="77777777" w:rsidR="002E7E16" w:rsidRPr="00F20C60" w:rsidRDefault="00F8306C" w:rsidP="001B7A24">
      <w:r w:rsidRPr="00F20C60">
        <w:rPr>
          <w:b/>
          <w:i/>
        </w:rPr>
        <w:t>Ocular Surgery News</w:t>
      </w:r>
      <w:r w:rsidRPr="00F20C60">
        <w:t xml:space="preserve">, January 2015, “Teach Technicians How to Identify Ocular Disorders,” Interview with Cynthia Matossian, MD  </w:t>
      </w:r>
      <w:hyperlink r:id="rId273" w:history="1">
        <w:r w:rsidRPr="00F20C60">
          <w:rPr>
            <w:rStyle w:val="Hyperlink"/>
          </w:rPr>
          <w:t>http://bcove.me/egk3yace</w:t>
        </w:r>
      </w:hyperlink>
    </w:p>
    <w:p w14:paraId="077054AB" w14:textId="77777777" w:rsidR="002E7E16" w:rsidRPr="00F20C60" w:rsidRDefault="002E7E16" w:rsidP="001B7A24">
      <w:pPr>
        <w:rPr>
          <w:b/>
          <w:i/>
        </w:rPr>
      </w:pPr>
    </w:p>
    <w:p w14:paraId="7B6CD2A6" w14:textId="77777777" w:rsidR="00B62C40" w:rsidRPr="00F20C60" w:rsidRDefault="00F406D6" w:rsidP="001B7A24">
      <w:r w:rsidRPr="00F20C60">
        <w:rPr>
          <w:b/>
          <w:i/>
        </w:rPr>
        <w:t>Ophthalmology Management</w:t>
      </w:r>
      <w:r w:rsidRPr="00F20C60">
        <w:t>, December 2014, “How to Let an Employee Go” Cynthia Matossian, MD</w:t>
      </w:r>
    </w:p>
    <w:p w14:paraId="18DA22CB" w14:textId="77777777" w:rsidR="00B62C40" w:rsidRPr="00F20C60" w:rsidRDefault="00B62C40" w:rsidP="001B7A24">
      <w:pPr>
        <w:rPr>
          <w:b/>
          <w:i/>
        </w:rPr>
      </w:pPr>
    </w:p>
    <w:p w14:paraId="03757C39" w14:textId="77777777" w:rsidR="00B62C40" w:rsidRPr="00F20C60" w:rsidRDefault="00B62C40" w:rsidP="001B7A24">
      <w:r w:rsidRPr="00F20C60">
        <w:rPr>
          <w:b/>
          <w:i/>
        </w:rPr>
        <w:t>Ophthalmology Management</w:t>
      </w:r>
      <w:r w:rsidRPr="00F20C60">
        <w:t>, November 2014, “Coming to a Cataract Surgery Theater Near You?” Cynthia Matossian, MD</w:t>
      </w:r>
    </w:p>
    <w:p w14:paraId="4D2B4C35" w14:textId="77777777" w:rsidR="008351E7" w:rsidRPr="00F20C60" w:rsidRDefault="008351E7" w:rsidP="001B7A24">
      <w:pPr>
        <w:rPr>
          <w:b/>
          <w:i/>
        </w:rPr>
      </w:pPr>
    </w:p>
    <w:p w14:paraId="11175B42" w14:textId="77777777" w:rsidR="00B62C40" w:rsidRPr="00F20C60" w:rsidRDefault="00B62C40" w:rsidP="001B7A24">
      <w:r w:rsidRPr="00F20C60">
        <w:rPr>
          <w:b/>
          <w:i/>
        </w:rPr>
        <w:t>Ophthalmology Management</w:t>
      </w:r>
      <w:r w:rsidRPr="00F20C60">
        <w:t>, November 2014, “Patient Surveys Give Us Insights into Patients’ Minds” Cynthia Matossian, MD</w:t>
      </w:r>
    </w:p>
    <w:p w14:paraId="4814A9D3" w14:textId="77777777" w:rsidR="00B62C40" w:rsidRPr="00F20C60" w:rsidRDefault="00B62C40" w:rsidP="001B7A24">
      <w:pPr>
        <w:rPr>
          <w:b/>
          <w:i/>
        </w:rPr>
      </w:pPr>
    </w:p>
    <w:p w14:paraId="5BC3DBFE" w14:textId="77777777" w:rsidR="00B62C40" w:rsidRPr="00F20C60" w:rsidRDefault="00B62C40" w:rsidP="001B7A24">
      <w:proofErr w:type="spellStart"/>
      <w:r w:rsidRPr="00F20C60">
        <w:rPr>
          <w:b/>
          <w:i/>
        </w:rPr>
        <w:t>EyeWorld</w:t>
      </w:r>
      <w:proofErr w:type="spellEnd"/>
      <w:r w:rsidRPr="00F20C60">
        <w:rPr>
          <w:b/>
          <w:i/>
        </w:rPr>
        <w:t xml:space="preserve"> USA</w:t>
      </w:r>
      <w:r w:rsidRPr="00F20C60">
        <w:t>, October 2014, “Eyeing the Ocular Vitamin Aisle” Cynthia Matossian, MD</w:t>
      </w:r>
    </w:p>
    <w:p w14:paraId="03DB7F09" w14:textId="77777777" w:rsidR="00B62C40" w:rsidRPr="00F20C60" w:rsidRDefault="00B62C40" w:rsidP="001B7A24">
      <w:pPr>
        <w:rPr>
          <w:b/>
          <w:i/>
        </w:rPr>
      </w:pPr>
    </w:p>
    <w:p w14:paraId="16A534FE" w14:textId="77777777" w:rsidR="00B62C40" w:rsidRPr="00F20C60" w:rsidRDefault="00B62C40" w:rsidP="001B7A24">
      <w:r w:rsidRPr="00F20C60">
        <w:rPr>
          <w:b/>
          <w:i/>
        </w:rPr>
        <w:t>Advanced Ocular Care</w:t>
      </w:r>
      <w:r w:rsidRPr="00F20C60">
        <w:t>, October 2014, “Clinical Advantages of a Corneal Analyzer” Cynthia Matossian, MD</w:t>
      </w:r>
    </w:p>
    <w:p w14:paraId="5AEEBB01" w14:textId="77777777" w:rsidR="00B62C40" w:rsidRPr="00F20C60" w:rsidRDefault="00B62C40" w:rsidP="001B7A24">
      <w:pPr>
        <w:rPr>
          <w:b/>
          <w:i/>
        </w:rPr>
      </w:pPr>
    </w:p>
    <w:p w14:paraId="13890130" w14:textId="77777777" w:rsidR="00B62C40" w:rsidRPr="00F20C60" w:rsidRDefault="00B62C40" w:rsidP="001B7A24">
      <w:r w:rsidRPr="00F20C60">
        <w:rPr>
          <w:b/>
          <w:i/>
        </w:rPr>
        <w:t>Ophthalmology Management</w:t>
      </w:r>
      <w:r w:rsidRPr="00F20C60">
        <w:t>, September 2014, “The Economics of Going ‘</w:t>
      </w:r>
      <w:proofErr w:type="spellStart"/>
      <w:r w:rsidRPr="00F20C60">
        <w:t>Dropless</w:t>
      </w:r>
      <w:proofErr w:type="spellEnd"/>
      <w:r w:rsidRPr="00F20C60">
        <w:t>’” Cynthia Matossian, MD</w:t>
      </w:r>
    </w:p>
    <w:p w14:paraId="09FF5087" w14:textId="77777777" w:rsidR="00B62C40" w:rsidRPr="00F20C60" w:rsidRDefault="00B62C40" w:rsidP="001B7A24">
      <w:pPr>
        <w:rPr>
          <w:b/>
          <w:i/>
        </w:rPr>
      </w:pPr>
    </w:p>
    <w:p w14:paraId="22C10677" w14:textId="77777777" w:rsidR="00047C65" w:rsidRPr="00F20C60" w:rsidRDefault="00047C65" w:rsidP="001B7A24">
      <w:r w:rsidRPr="00F20C60">
        <w:rPr>
          <w:b/>
          <w:i/>
        </w:rPr>
        <w:t>Ophthalmology Management</w:t>
      </w:r>
      <w:r w:rsidRPr="00F20C60">
        <w:t>, September 2014, “Dry Eye Essentials” Cynthia Matossian, MD</w:t>
      </w:r>
    </w:p>
    <w:p w14:paraId="6221B847" w14:textId="77777777" w:rsidR="00047C65" w:rsidRPr="00F20C60" w:rsidRDefault="00047C65" w:rsidP="001B7A24">
      <w:pPr>
        <w:rPr>
          <w:b/>
          <w:i/>
        </w:rPr>
      </w:pPr>
    </w:p>
    <w:p w14:paraId="42A76CB6" w14:textId="77777777" w:rsidR="00047C65" w:rsidRPr="00F20C60" w:rsidRDefault="00047C65" w:rsidP="001B7A24">
      <w:r w:rsidRPr="00F20C60">
        <w:rPr>
          <w:b/>
          <w:i/>
        </w:rPr>
        <w:t>Bausch + Lomb</w:t>
      </w:r>
      <w:r w:rsidRPr="00F20C60">
        <w:t>, September 2014, “The Importance of Choosing an Appropriate NSAID” Cynthia Matossian, MD</w:t>
      </w:r>
    </w:p>
    <w:p w14:paraId="2C0251B1" w14:textId="77777777" w:rsidR="00047C65" w:rsidRPr="00F20C60" w:rsidRDefault="00047C65" w:rsidP="001B7A24">
      <w:pPr>
        <w:rPr>
          <w:b/>
          <w:i/>
        </w:rPr>
      </w:pPr>
    </w:p>
    <w:p w14:paraId="7004C964" w14:textId="77777777" w:rsidR="00047C65" w:rsidRPr="00F20C60" w:rsidRDefault="00047C65" w:rsidP="001B7A24">
      <w:pPr>
        <w:rPr>
          <w:b/>
          <w:i/>
        </w:rPr>
      </w:pPr>
      <w:r w:rsidRPr="00F20C60">
        <w:rPr>
          <w:b/>
          <w:i/>
        </w:rPr>
        <w:t>MARCO: The Reengineered Practice</w:t>
      </w:r>
      <w:r w:rsidRPr="00F20C60">
        <w:t>, September 2014, “How a Perfectionist Cuts Chair Time” Cynthia Matossian, MD</w:t>
      </w:r>
    </w:p>
    <w:p w14:paraId="02AEF638" w14:textId="77777777" w:rsidR="00047C65" w:rsidRPr="00F20C60" w:rsidRDefault="00047C65" w:rsidP="001B7A24">
      <w:pPr>
        <w:rPr>
          <w:b/>
          <w:i/>
        </w:rPr>
      </w:pPr>
    </w:p>
    <w:p w14:paraId="0D28839C" w14:textId="77777777" w:rsidR="00047C65" w:rsidRPr="00F20C60" w:rsidRDefault="00047C65" w:rsidP="001B7A24">
      <w:r w:rsidRPr="00F20C60">
        <w:rPr>
          <w:b/>
          <w:i/>
        </w:rPr>
        <w:t>Cataract &amp; Refractive Surgery Today – Europe</w:t>
      </w:r>
      <w:r w:rsidRPr="00F20C60">
        <w:t>, September 2014, “Digital Resources in Ophthalmology” Cynthia Matossian, MD</w:t>
      </w:r>
    </w:p>
    <w:p w14:paraId="664DB32A" w14:textId="77777777" w:rsidR="00047C65" w:rsidRPr="00F20C60" w:rsidRDefault="00047C65" w:rsidP="001B7A24">
      <w:pPr>
        <w:rPr>
          <w:b/>
          <w:i/>
        </w:rPr>
      </w:pPr>
    </w:p>
    <w:p w14:paraId="4DDF4BA2" w14:textId="77777777" w:rsidR="00047C65" w:rsidRPr="00F20C60" w:rsidRDefault="00047C65" w:rsidP="001B7A24">
      <w:r w:rsidRPr="00F20C60">
        <w:rPr>
          <w:b/>
          <w:i/>
        </w:rPr>
        <w:t>Cataract &amp; Refractive Surgery Today</w:t>
      </w:r>
      <w:r w:rsidRPr="00F20C60">
        <w:t>, September 2014, “A Corneal Analyzer for Advanced Surgical Planning” Cynthia Matossian, MD</w:t>
      </w:r>
    </w:p>
    <w:p w14:paraId="0A655A4D" w14:textId="77777777" w:rsidR="00047C65" w:rsidRPr="00F20C60" w:rsidRDefault="00047C65" w:rsidP="001B7A24">
      <w:pPr>
        <w:rPr>
          <w:b/>
          <w:i/>
        </w:rPr>
      </w:pPr>
    </w:p>
    <w:p w14:paraId="6D45E448" w14:textId="77777777" w:rsidR="00A44BB2" w:rsidRPr="00F20C60" w:rsidRDefault="00A44BB2" w:rsidP="001B7A24">
      <w:r w:rsidRPr="00F20C60">
        <w:rPr>
          <w:b/>
          <w:i/>
        </w:rPr>
        <w:t>The Dry Eye Review: In My Practice</w:t>
      </w:r>
      <w:r w:rsidRPr="00F20C60">
        <w:t>, September 2014, “Tracking Tear Osmolarity Numbers from Visit to Visit and the Importance of this Information to our Patients” Cynthia Matossian, MD</w:t>
      </w:r>
    </w:p>
    <w:p w14:paraId="2D5393B8" w14:textId="77777777" w:rsidR="00A44BB2" w:rsidRPr="00F20C60" w:rsidRDefault="00A44BB2" w:rsidP="001B7A24">
      <w:pPr>
        <w:rPr>
          <w:b/>
          <w:i/>
        </w:rPr>
      </w:pPr>
    </w:p>
    <w:p w14:paraId="7A56D388" w14:textId="77777777" w:rsidR="00A44BB2" w:rsidRPr="00F20C60" w:rsidRDefault="00A44BB2" w:rsidP="001B7A24">
      <w:r w:rsidRPr="00F20C60">
        <w:rPr>
          <w:b/>
          <w:i/>
        </w:rPr>
        <w:t>The Dry Eye Review: In My Practice</w:t>
      </w:r>
      <w:r w:rsidRPr="00F20C60">
        <w:t>,</w:t>
      </w:r>
      <w:r w:rsidRPr="00F20C60">
        <w:rPr>
          <w:i/>
        </w:rPr>
        <w:t xml:space="preserve"> </w:t>
      </w:r>
      <w:r w:rsidRPr="00F20C60">
        <w:t xml:space="preserve">August 2014, “What We Do </w:t>
      </w:r>
      <w:proofErr w:type="gramStart"/>
      <w:r w:rsidRPr="00F20C60">
        <w:t>With</w:t>
      </w:r>
      <w:proofErr w:type="gramEnd"/>
      <w:r w:rsidRPr="00F20C60">
        <w:t xml:space="preserve"> the Information We Obtain from Tear Osmolarity Testing” Cynthia Matossian, MD</w:t>
      </w:r>
    </w:p>
    <w:p w14:paraId="6FFDF281" w14:textId="77777777" w:rsidR="005018E9" w:rsidRPr="00F20C60" w:rsidRDefault="005018E9" w:rsidP="001B7A24">
      <w:pPr>
        <w:rPr>
          <w:b/>
          <w:i/>
        </w:rPr>
      </w:pPr>
    </w:p>
    <w:p w14:paraId="7C4D207E" w14:textId="77777777" w:rsidR="00703CF7" w:rsidRPr="00F20C60" w:rsidRDefault="00703CF7" w:rsidP="001B7A24">
      <w:r w:rsidRPr="00F20C60">
        <w:rPr>
          <w:b/>
          <w:i/>
        </w:rPr>
        <w:t>The Dry Eye Review: In My Practice</w:t>
      </w:r>
      <w:r w:rsidRPr="00F20C60">
        <w:t>, August 2014, “How to Implement Tear Osmolarity Testing in a Practice” Cynthia Matossian, MD</w:t>
      </w:r>
    </w:p>
    <w:p w14:paraId="35E475B0" w14:textId="77777777" w:rsidR="008351E7" w:rsidRPr="00F20C60" w:rsidRDefault="008351E7" w:rsidP="001B7A24">
      <w:pPr>
        <w:rPr>
          <w:b/>
          <w:i/>
        </w:rPr>
      </w:pPr>
    </w:p>
    <w:p w14:paraId="1883BAC7" w14:textId="77777777" w:rsidR="00D317E6" w:rsidRPr="00F20C60" w:rsidRDefault="00D317E6" w:rsidP="001B7A24">
      <w:r w:rsidRPr="00F20C60">
        <w:rPr>
          <w:b/>
          <w:i/>
        </w:rPr>
        <w:t>Cataract &amp; Refractive Surgery Today</w:t>
      </w:r>
      <w:r w:rsidRPr="00F20C60">
        <w:t xml:space="preserve">, August 2014, “New Sealant’s Many Uses </w:t>
      </w:r>
      <w:r w:rsidR="00B33CED" w:rsidRPr="00F20C60">
        <w:t>after</w:t>
      </w:r>
      <w:r w:rsidRPr="00F20C60">
        <w:t xml:space="preserve"> Cataract Surgery” Cynthia Matossian, MD</w:t>
      </w:r>
    </w:p>
    <w:p w14:paraId="10A135F8" w14:textId="77777777" w:rsidR="00D317E6" w:rsidRPr="00F20C60" w:rsidRDefault="00D317E6" w:rsidP="001B7A24">
      <w:r w:rsidRPr="00F20C60">
        <w:rPr>
          <w:b/>
          <w:i/>
        </w:rPr>
        <w:t>The Dry Eye Review: In My Practice</w:t>
      </w:r>
      <w:r w:rsidRPr="00F20C60">
        <w:t>, August 2014, “The Matossian Eye Associates Tear Osmolarity Protocol” Cynthia Matossian, MD</w:t>
      </w:r>
    </w:p>
    <w:p w14:paraId="13A01E1F" w14:textId="77777777" w:rsidR="0023711A" w:rsidRPr="00F20C60" w:rsidRDefault="0023711A" w:rsidP="001B7A24"/>
    <w:p w14:paraId="00B0597E" w14:textId="77777777" w:rsidR="0023711A" w:rsidRPr="00F20C60" w:rsidRDefault="0023711A" w:rsidP="001B7A24">
      <w:r w:rsidRPr="00F20C60">
        <w:rPr>
          <w:b/>
          <w:i/>
        </w:rPr>
        <w:t>Ophthalmology Management: The Enlightened Office</w:t>
      </w:r>
      <w:r w:rsidRPr="00F20C60">
        <w:t>, August 2014, “How an On-Staff Internet Manager Boosted Our Profile” Cynthia Matossian, MD</w:t>
      </w:r>
    </w:p>
    <w:p w14:paraId="0865DC2B" w14:textId="77777777" w:rsidR="00D317E6" w:rsidRPr="00F20C60" w:rsidRDefault="00D317E6" w:rsidP="001B7A24">
      <w:pPr>
        <w:rPr>
          <w:b/>
          <w:i/>
        </w:rPr>
      </w:pPr>
    </w:p>
    <w:p w14:paraId="46BC033C" w14:textId="77777777" w:rsidR="001B7A24" w:rsidRPr="00F20C60" w:rsidRDefault="001B7A24" w:rsidP="001B7A24">
      <w:r w:rsidRPr="00F20C60">
        <w:rPr>
          <w:b/>
          <w:i/>
        </w:rPr>
        <w:t>Ophthalmology Management</w:t>
      </w:r>
      <w:r w:rsidRPr="00F20C60">
        <w:t>, July 2014, “How Clinical Trials Can Help Differentiate Your Practice” Cynthia Matossian, MD</w:t>
      </w:r>
    </w:p>
    <w:p w14:paraId="35D5012E" w14:textId="77777777" w:rsidR="00ED71C0" w:rsidRPr="00F20C60" w:rsidRDefault="00ED71C0" w:rsidP="00D20273">
      <w:pPr>
        <w:jc w:val="center"/>
        <w:rPr>
          <w:b/>
        </w:rPr>
      </w:pPr>
    </w:p>
    <w:p w14:paraId="479B24EA" w14:textId="77777777" w:rsidR="00ED71C0" w:rsidRPr="00F20C60" w:rsidRDefault="00ED71C0" w:rsidP="00ED71C0">
      <w:pPr>
        <w:autoSpaceDE w:val="0"/>
        <w:autoSpaceDN w:val="0"/>
        <w:adjustRightInd w:val="0"/>
      </w:pPr>
      <w:r w:rsidRPr="00F20C60">
        <w:rPr>
          <w:b/>
          <w:bCs/>
          <w:i/>
        </w:rPr>
        <w:t>Ocular Surgery News</w:t>
      </w:r>
      <w:r w:rsidRPr="00F20C60">
        <w:rPr>
          <w:bCs/>
        </w:rPr>
        <w:t>, June 2014, “Preloaded Injection System Provides Convenient Way to Implant Hydrophilic Acrylic IOL” Cynthia Matossian, MD</w:t>
      </w:r>
    </w:p>
    <w:p w14:paraId="25E411BB" w14:textId="77777777" w:rsidR="00ED71C0" w:rsidRPr="00F20C60" w:rsidRDefault="00ED71C0" w:rsidP="00ED71C0">
      <w:pPr>
        <w:rPr>
          <w:b/>
        </w:rPr>
      </w:pPr>
    </w:p>
    <w:p w14:paraId="3988FBEA" w14:textId="77777777" w:rsidR="00ED71C0" w:rsidRPr="00F20C60" w:rsidRDefault="00ED71C0" w:rsidP="00ED71C0">
      <w:pPr>
        <w:autoSpaceDE w:val="0"/>
        <w:autoSpaceDN w:val="0"/>
        <w:adjustRightInd w:val="0"/>
        <w:rPr>
          <w:bCs/>
        </w:rPr>
      </w:pPr>
      <w:r w:rsidRPr="00F20C60">
        <w:rPr>
          <w:b/>
          <w:bCs/>
          <w:i/>
        </w:rPr>
        <w:t>Advanced Ocular Care</w:t>
      </w:r>
      <w:r w:rsidRPr="00F20C60">
        <w:rPr>
          <w:bCs/>
        </w:rPr>
        <w:t>, June 2014, “Topography to Screen: Refractive Cataract Surgery Patients for OSD” Cynthia Matossian, MD</w:t>
      </w:r>
    </w:p>
    <w:p w14:paraId="573516B3" w14:textId="77777777" w:rsidR="0023711A" w:rsidRPr="00F20C60" w:rsidRDefault="0023711A" w:rsidP="00ED71C0">
      <w:pPr>
        <w:autoSpaceDE w:val="0"/>
        <w:autoSpaceDN w:val="0"/>
        <w:adjustRightInd w:val="0"/>
        <w:rPr>
          <w:bCs/>
        </w:rPr>
      </w:pPr>
    </w:p>
    <w:p w14:paraId="2AB4B0F0" w14:textId="77777777" w:rsidR="0023711A" w:rsidRPr="00F20C60" w:rsidRDefault="0023711A" w:rsidP="00ED71C0">
      <w:pPr>
        <w:autoSpaceDE w:val="0"/>
        <w:autoSpaceDN w:val="0"/>
        <w:adjustRightInd w:val="0"/>
        <w:rPr>
          <w:bCs/>
        </w:rPr>
      </w:pPr>
      <w:r w:rsidRPr="00F20C60">
        <w:rPr>
          <w:b/>
          <w:bCs/>
          <w:i/>
        </w:rPr>
        <w:t>Ophthalmology Management: The Enlightened Office</w:t>
      </w:r>
      <w:r w:rsidRPr="00F20C60">
        <w:rPr>
          <w:bCs/>
        </w:rPr>
        <w:t xml:space="preserve">, </w:t>
      </w:r>
      <w:r w:rsidR="00FF5763" w:rsidRPr="00F20C60">
        <w:rPr>
          <w:bCs/>
        </w:rPr>
        <w:t xml:space="preserve">June 2014, </w:t>
      </w:r>
      <w:r w:rsidRPr="00F20C60">
        <w:rPr>
          <w:bCs/>
        </w:rPr>
        <w:t xml:space="preserve">“How Going Green </w:t>
      </w:r>
      <w:proofErr w:type="gramStart"/>
      <w:r w:rsidRPr="00F20C60">
        <w:rPr>
          <w:bCs/>
        </w:rPr>
        <w:t>can</w:t>
      </w:r>
      <w:proofErr w:type="gramEnd"/>
      <w:r w:rsidRPr="00F20C60">
        <w:rPr>
          <w:bCs/>
        </w:rPr>
        <w:t xml:space="preserve"> Help Save More than Money” Cynthia Matossian, MD</w:t>
      </w:r>
    </w:p>
    <w:p w14:paraId="70F4ADD8" w14:textId="77777777" w:rsidR="00ED71C0" w:rsidRPr="00F20C60" w:rsidRDefault="00ED71C0" w:rsidP="00ED71C0">
      <w:pPr>
        <w:rPr>
          <w:b/>
        </w:rPr>
      </w:pPr>
    </w:p>
    <w:p w14:paraId="75BE1C52" w14:textId="77777777" w:rsidR="00ED71C0" w:rsidRPr="00F20C60" w:rsidRDefault="00ED71C0" w:rsidP="00ED71C0">
      <w:pPr>
        <w:autoSpaceDE w:val="0"/>
        <w:autoSpaceDN w:val="0"/>
        <w:adjustRightInd w:val="0"/>
        <w:rPr>
          <w:bCs/>
        </w:rPr>
      </w:pPr>
      <w:r w:rsidRPr="00F20C60">
        <w:rPr>
          <w:b/>
          <w:bCs/>
          <w:i/>
        </w:rPr>
        <w:t>Cataract &amp; Refractive Surgery Today</w:t>
      </w:r>
      <w:r w:rsidRPr="00F20C60">
        <w:rPr>
          <w:bCs/>
        </w:rPr>
        <w:t xml:space="preserve">, </w:t>
      </w:r>
      <w:r w:rsidR="00701544" w:rsidRPr="00F20C60">
        <w:rPr>
          <w:bCs/>
        </w:rPr>
        <w:t xml:space="preserve">June </w:t>
      </w:r>
      <w:r w:rsidRPr="00F20C60">
        <w:rPr>
          <w:bCs/>
        </w:rPr>
        <w:t>2014, “Managing Pain and Inflammation After Cataract Surgery” Cynthia Matossian, MD with Ophelia Yin</w:t>
      </w:r>
    </w:p>
    <w:p w14:paraId="19516283" w14:textId="77777777" w:rsidR="00ED71C0" w:rsidRPr="00F20C60" w:rsidRDefault="00ED71C0" w:rsidP="00ED71C0">
      <w:pPr>
        <w:rPr>
          <w:b/>
        </w:rPr>
      </w:pPr>
    </w:p>
    <w:p w14:paraId="623D04A5" w14:textId="77777777" w:rsidR="00ED71C0" w:rsidRPr="00F20C60" w:rsidRDefault="00ED71C0" w:rsidP="00ED71C0">
      <w:pPr>
        <w:autoSpaceDE w:val="0"/>
        <w:autoSpaceDN w:val="0"/>
        <w:adjustRightInd w:val="0"/>
        <w:rPr>
          <w:bCs/>
        </w:rPr>
      </w:pPr>
      <w:proofErr w:type="spellStart"/>
      <w:r w:rsidRPr="00F20C60">
        <w:rPr>
          <w:b/>
          <w:i/>
        </w:rPr>
        <w:t>EyeWorld</w:t>
      </w:r>
      <w:proofErr w:type="spellEnd"/>
      <w:r w:rsidRPr="00F20C60">
        <w:t>, April 2014, “</w:t>
      </w:r>
      <w:proofErr w:type="spellStart"/>
      <w:r w:rsidRPr="00F20C60">
        <w:rPr>
          <w:bCs/>
          <w:i/>
          <w:iCs/>
        </w:rPr>
        <w:t>Pseudophakic</w:t>
      </w:r>
      <w:proofErr w:type="spellEnd"/>
      <w:r w:rsidRPr="00F20C60">
        <w:rPr>
          <w:bCs/>
          <w:i/>
          <w:iCs/>
        </w:rPr>
        <w:t xml:space="preserve"> </w:t>
      </w:r>
      <w:proofErr w:type="spellStart"/>
      <w:r w:rsidRPr="00F20C60">
        <w:rPr>
          <w:bCs/>
          <w:i/>
          <w:iCs/>
        </w:rPr>
        <w:t>dysphotopsia</w:t>
      </w:r>
      <w:proofErr w:type="spellEnd"/>
      <w:r w:rsidRPr="00F20C60">
        <w:rPr>
          <w:bCs/>
          <w:i/>
          <w:iCs/>
        </w:rPr>
        <w:t xml:space="preserve">: </w:t>
      </w:r>
      <w:r w:rsidRPr="00F20C60">
        <w:rPr>
          <w:bCs/>
        </w:rPr>
        <w:t>﻿Personalized approach key to best IOL selection” Cynthia Matossian, MD interview</w:t>
      </w:r>
    </w:p>
    <w:p w14:paraId="59E80B9A" w14:textId="77777777" w:rsidR="001B7A24" w:rsidRPr="00F20C60" w:rsidRDefault="001B7A24" w:rsidP="00ED71C0">
      <w:pPr>
        <w:autoSpaceDE w:val="0"/>
        <w:autoSpaceDN w:val="0"/>
        <w:adjustRightInd w:val="0"/>
        <w:rPr>
          <w:bCs/>
        </w:rPr>
      </w:pPr>
    </w:p>
    <w:p w14:paraId="3611EEBC" w14:textId="77777777" w:rsidR="001B7A24" w:rsidRPr="00F20C60" w:rsidRDefault="001B7A24" w:rsidP="00ED71C0">
      <w:pPr>
        <w:autoSpaceDE w:val="0"/>
        <w:autoSpaceDN w:val="0"/>
        <w:adjustRightInd w:val="0"/>
        <w:rPr>
          <w:bCs/>
        </w:rPr>
      </w:pPr>
      <w:r w:rsidRPr="00F20C60">
        <w:rPr>
          <w:b/>
          <w:bCs/>
          <w:i/>
        </w:rPr>
        <w:t>Ophthalmology Management</w:t>
      </w:r>
      <w:r w:rsidRPr="00F20C60">
        <w:rPr>
          <w:bCs/>
        </w:rPr>
        <w:t>, April 2014, “How a Perfectionist Cuts Chair Time” Cynthia Matossian, MD interview</w:t>
      </w:r>
    </w:p>
    <w:p w14:paraId="69006954" w14:textId="77777777" w:rsidR="00ED71C0" w:rsidRPr="00F20C60" w:rsidRDefault="00ED71C0" w:rsidP="00ED71C0">
      <w:pPr>
        <w:autoSpaceDE w:val="0"/>
        <w:autoSpaceDN w:val="0"/>
        <w:adjustRightInd w:val="0"/>
        <w:rPr>
          <w:bCs/>
        </w:rPr>
      </w:pPr>
    </w:p>
    <w:p w14:paraId="4FD59CD9" w14:textId="77777777" w:rsidR="00ED71C0" w:rsidRPr="00F20C60" w:rsidRDefault="00ED71C0" w:rsidP="00ED71C0">
      <w:pPr>
        <w:autoSpaceDE w:val="0"/>
        <w:autoSpaceDN w:val="0"/>
        <w:adjustRightInd w:val="0"/>
      </w:pPr>
      <w:proofErr w:type="spellStart"/>
      <w:r w:rsidRPr="00F20C60">
        <w:rPr>
          <w:b/>
          <w:bCs/>
          <w:i/>
          <w:iCs/>
        </w:rPr>
        <w:t>EyeWorld</w:t>
      </w:r>
      <w:proofErr w:type="spellEnd"/>
      <w:r w:rsidRPr="00F20C60">
        <w:t>, January 2014, “</w:t>
      </w:r>
      <w:proofErr w:type="spellStart"/>
      <w:r w:rsidRPr="00F20C60">
        <w:t>Toric</w:t>
      </w:r>
      <w:proofErr w:type="spellEnd"/>
      <w:r w:rsidRPr="00F20C60">
        <w:t xml:space="preserve"> IOL Properties” Cynthia Matossian, MD</w:t>
      </w:r>
    </w:p>
    <w:p w14:paraId="50EF08CC" w14:textId="77777777" w:rsidR="00ED71C0" w:rsidRPr="00F20C60" w:rsidRDefault="00ED71C0" w:rsidP="00ED71C0">
      <w:pPr>
        <w:autoSpaceDE w:val="0"/>
        <w:autoSpaceDN w:val="0"/>
        <w:adjustRightInd w:val="0"/>
      </w:pPr>
    </w:p>
    <w:p w14:paraId="7D315D63" w14:textId="77777777" w:rsidR="00ED71C0" w:rsidRPr="00F20C60" w:rsidRDefault="00ED71C0" w:rsidP="00ED71C0">
      <w:pPr>
        <w:autoSpaceDE w:val="0"/>
        <w:autoSpaceDN w:val="0"/>
        <w:adjustRightInd w:val="0"/>
      </w:pPr>
      <w:proofErr w:type="spellStart"/>
      <w:r w:rsidRPr="00F20C60">
        <w:rPr>
          <w:b/>
          <w:i/>
        </w:rPr>
        <w:t>EyeTube</w:t>
      </w:r>
      <w:proofErr w:type="spellEnd"/>
      <w:r w:rsidRPr="00F20C60">
        <w:t xml:space="preserve">, October 2013, “Patient Satisfaction” Cynthia Matossian, MD interview </w:t>
      </w:r>
      <w:hyperlink r:id="rId274" w:history="1">
        <w:r w:rsidRPr="00F20C60">
          <w:rPr>
            <w:rStyle w:val="Hyperlink"/>
          </w:rPr>
          <w:t>http://eyewiretoday.com/tv.asp?f=horev</w:t>
        </w:r>
      </w:hyperlink>
      <w:r w:rsidRPr="00F20C60">
        <w:t xml:space="preserve"> </w:t>
      </w:r>
    </w:p>
    <w:p w14:paraId="69D892A7" w14:textId="77777777" w:rsidR="00ED71C0" w:rsidRPr="00F20C60" w:rsidRDefault="00ED71C0" w:rsidP="00ED71C0">
      <w:pPr>
        <w:autoSpaceDE w:val="0"/>
        <w:autoSpaceDN w:val="0"/>
        <w:adjustRightInd w:val="0"/>
      </w:pPr>
      <w:r w:rsidRPr="00F20C60">
        <w:rPr>
          <w:b/>
          <w:i/>
        </w:rPr>
        <w:t xml:space="preserve">Cataract &amp; Refractive Surgery Today, </w:t>
      </w:r>
      <w:r w:rsidRPr="00F20C60">
        <w:t>October 2013, "Flip and Slice Technique is Safe and Efficient" by Cynthia Matossian, MD</w:t>
      </w:r>
    </w:p>
    <w:p w14:paraId="347EFBE4" w14:textId="77777777" w:rsidR="00ED71C0" w:rsidRPr="00F20C60" w:rsidRDefault="00ED71C0" w:rsidP="00ED71C0">
      <w:pPr>
        <w:autoSpaceDE w:val="0"/>
        <w:autoSpaceDN w:val="0"/>
        <w:adjustRightInd w:val="0"/>
        <w:rPr>
          <w:bCs/>
        </w:rPr>
      </w:pPr>
    </w:p>
    <w:p w14:paraId="069230E6" w14:textId="77777777" w:rsidR="00ED71C0" w:rsidRPr="00F20C60" w:rsidRDefault="00ED71C0" w:rsidP="00ED71C0">
      <w:pPr>
        <w:autoSpaceDE w:val="0"/>
        <w:autoSpaceDN w:val="0"/>
        <w:adjustRightInd w:val="0"/>
      </w:pPr>
      <w:r w:rsidRPr="00F20C60">
        <w:rPr>
          <w:b/>
          <w:i/>
        </w:rPr>
        <w:t>Ophthalmology Management</w:t>
      </w:r>
      <w:r w:rsidRPr="00F20C60">
        <w:t>, September 2013, “3-D as a Patient Education Tool” Cynthia Matossian, MD</w:t>
      </w:r>
    </w:p>
    <w:p w14:paraId="316A9D94" w14:textId="77777777" w:rsidR="00ED71C0" w:rsidRPr="00F20C60" w:rsidRDefault="00ED71C0" w:rsidP="00ED71C0">
      <w:pPr>
        <w:rPr>
          <w:b/>
        </w:rPr>
      </w:pPr>
    </w:p>
    <w:p w14:paraId="622C0F2E" w14:textId="77777777" w:rsidR="00ED71C0" w:rsidRPr="00F20C60" w:rsidRDefault="00ED71C0" w:rsidP="00ED71C0">
      <w:pPr>
        <w:autoSpaceDE w:val="0"/>
        <w:autoSpaceDN w:val="0"/>
        <w:adjustRightInd w:val="0"/>
      </w:pPr>
      <w:r w:rsidRPr="00F20C60">
        <w:rPr>
          <w:b/>
          <w:i/>
        </w:rPr>
        <w:t>Ophthalmology Management</w:t>
      </w:r>
      <w:r w:rsidRPr="00F20C60">
        <w:t xml:space="preserve">, September 2013, “3D in the OR:  A Better View from Many Angles” by Karen Blum </w:t>
      </w:r>
    </w:p>
    <w:p w14:paraId="4F4F3E70" w14:textId="77777777" w:rsidR="00ED71C0" w:rsidRPr="00F20C60" w:rsidRDefault="00ED71C0" w:rsidP="00ED71C0">
      <w:pPr>
        <w:rPr>
          <w:b/>
        </w:rPr>
      </w:pPr>
    </w:p>
    <w:p w14:paraId="2E1B29A7" w14:textId="77777777" w:rsidR="00ED71C0" w:rsidRPr="00F20C60" w:rsidRDefault="00ED71C0" w:rsidP="00ED71C0">
      <w:r w:rsidRPr="00F20C60">
        <w:rPr>
          <w:b/>
          <w:i/>
        </w:rPr>
        <w:t>Ocular Surgery News</w:t>
      </w:r>
      <w:r w:rsidRPr="00F20C60">
        <w:t xml:space="preserve">, September 2013, “Comparing Toric IOLs” Cynthia Matossian, MD interview </w:t>
      </w:r>
      <w:hyperlink r:id="rId275" w:history="1">
        <w:r w:rsidRPr="00F20C60">
          <w:rPr>
            <w:rStyle w:val="Hyperlink"/>
          </w:rPr>
          <w:t>http://video.healio.com/video/Matossian</w:t>
        </w:r>
      </w:hyperlink>
      <w:r w:rsidRPr="00F20C60">
        <w:t xml:space="preserve"> </w:t>
      </w:r>
    </w:p>
    <w:p w14:paraId="6319B2C6" w14:textId="77777777" w:rsidR="00F30F50" w:rsidRPr="00F20C60" w:rsidRDefault="00F30F50" w:rsidP="00ED71C0">
      <w:pPr>
        <w:rPr>
          <w:b/>
          <w:i/>
        </w:rPr>
      </w:pPr>
    </w:p>
    <w:p w14:paraId="6BEC3E3A" w14:textId="77777777" w:rsidR="00ED71C0" w:rsidRPr="00F20C60" w:rsidRDefault="00ED71C0" w:rsidP="00ED71C0">
      <w:r w:rsidRPr="00F20C60">
        <w:rPr>
          <w:b/>
          <w:i/>
        </w:rPr>
        <w:t>American Academy of Ophthalmology:  ONE Network</w:t>
      </w:r>
      <w:r w:rsidRPr="00F20C60">
        <w:t>, August 2013, “Mini-monovision: Reducing Spectacle Dependence after Cataract Surgery”, by Cynthia Matossian, MD</w:t>
      </w:r>
    </w:p>
    <w:p w14:paraId="611C3147" w14:textId="77777777" w:rsidR="00ED71C0" w:rsidRPr="00F20C60" w:rsidRDefault="00ED71C0" w:rsidP="00ED71C0">
      <w:pPr>
        <w:rPr>
          <w:b/>
        </w:rPr>
      </w:pPr>
    </w:p>
    <w:p w14:paraId="119B5487" w14:textId="77777777" w:rsidR="00ED71C0" w:rsidRPr="00F20C60" w:rsidRDefault="00ED71C0" w:rsidP="00ED71C0">
      <w:r w:rsidRPr="00F20C60">
        <w:rPr>
          <w:b/>
          <w:bCs/>
          <w:i/>
          <w:iCs/>
        </w:rPr>
        <w:t>Marco On-line Training Center</w:t>
      </w:r>
      <w:r w:rsidRPr="00F20C60">
        <w:t>, June 2013, “OPD III Case Studies &amp; Tutorials”, video series by Cynthia Matossian, MD</w:t>
      </w:r>
    </w:p>
    <w:p w14:paraId="0F066975" w14:textId="77777777" w:rsidR="00ED71C0" w:rsidRPr="00F20C60" w:rsidRDefault="00ED71C0" w:rsidP="00ED71C0">
      <w:pPr>
        <w:rPr>
          <w:b/>
        </w:rPr>
      </w:pPr>
    </w:p>
    <w:p w14:paraId="040859A4" w14:textId="77777777" w:rsidR="00ED71C0" w:rsidRPr="00F20C60" w:rsidRDefault="00ED71C0" w:rsidP="00ED71C0">
      <w:pPr>
        <w:autoSpaceDE w:val="0"/>
        <w:autoSpaceDN w:val="0"/>
        <w:adjustRightInd w:val="0"/>
      </w:pPr>
      <w:r w:rsidRPr="00F20C60">
        <w:rPr>
          <w:b/>
          <w:i/>
        </w:rPr>
        <w:t xml:space="preserve">Cataract &amp; Refractive Surgery Today, </w:t>
      </w:r>
      <w:r w:rsidRPr="00F20C60">
        <w:t>June 2013, “Achieving the Best Outcomes in Cataract Surgery” by Cynthia Matossian, MD</w:t>
      </w:r>
    </w:p>
    <w:p w14:paraId="4F639B87" w14:textId="77777777" w:rsidR="00ED71C0" w:rsidRPr="00F20C60" w:rsidRDefault="00ED71C0" w:rsidP="00ED71C0">
      <w:pPr>
        <w:rPr>
          <w:b/>
        </w:rPr>
      </w:pPr>
    </w:p>
    <w:p w14:paraId="3B5277AA" w14:textId="77777777" w:rsidR="00ED71C0" w:rsidRPr="00F20C60" w:rsidRDefault="00ED71C0" w:rsidP="00ED71C0">
      <w:pPr>
        <w:autoSpaceDE w:val="0"/>
        <w:autoSpaceDN w:val="0"/>
        <w:adjustRightInd w:val="0"/>
      </w:pPr>
      <w:r w:rsidRPr="00F20C60">
        <w:rPr>
          <w:b/>
          <w:i/>
        </w:rPr>
        <w:t xml:space="preserve">Advanced Ocular Care, </w:t>
      </w:r>
      <w:r w:rsidRPr="00F20C60">
        <w:t>May/June 2013, “Premium Services:  A Conversion Rate Study with Consideration to Sex and Age” by Cynthia Matossian, MD with Chuan-Jay J. Chen</w:t>
      </w:r>
    </w:p>
    <w:p w14:paraId="65C584A1" w14:textId="77777777" w:rsidR="00ED71C0" w:rsidRPr="00F20C60" w:rsidRDefault="00ED71C0" w:rsidP="00ED71C0">
      <w:pPr>
        <w:autoSpaceDE w:val="0"/>
        <w:autoSpaceDN w:val="0"/>
        <w:adjustRightInd w:val="0"/>
      </w:pPr>
    </w:p>
    <w:p w14:paraId="657E0674" w14:textId="77777777" w:rsidR="00ED71C0" w:rsidRPr="00F20C60" w:rsidRDefault="00ED71C0" w:rsidP="00ED71C0">
      <w:pPr>
        <w:autoSpaceDE w:val="0"/>
        <w:autoSpaceDN w:val="0"/>
        <w:adjustRightInd w:val="0"/>
      </w:pPr>
      <w:r w:rsidRPr="00F20C60">
        <w:rPr>
          <w:b/>
          <w:i/>
        </w:rPr>
        <w:t>Ocular Surgery News</w:t>
      </w:r>
      <w:r w:rsidRPr="00F20C60">
        <w:rPr>
          <w:i/>
        </w:rPr>
        <w:t>, U.S. Edition</w:t>
      </w:r>
      <w:r w:rsidRPr="00F20C60">
        <w:t>, May 10, 2013, “Social Media as a Marketing Tool for Your Practice” by Cynthia Matossian, MD</w:t>
      </w:r>
    </w:p>
    <w:p w14:paraId="2ECA748C" w14:textId="77777777" w:rsidR="00ED71C0" w:rsidRPr="00F20C60" w:rsidRDefault="00ED71C0" w:rsidP="00ED71C0">
      <w:pPr>
        <w:autoSpaceDE w:val="0"/>
        <w:autoSpaceDN w:val="0"/>
        <w:adjustRightInd w:val="0"/>
      </w:pPr>
    </w:p>
    <w:p w14:paraId="27E5E19F" w14:textId="77777777" w:rsidR="00ED71C0" w:rsidRPr="00F20C60" w:rsidRDefault="00ED71C0" w:rsidP="00ED71C0">
      <w:pPr>
        <w:autoSpaceDE w:val="0"/>
        <w:autoSpaceDN w:val="0"/>
        <w:adjustRightInd w:val="0"/>
        <w:rPr>
          <w:lang w:val="en"/>
        </w:rPr>
      </w:pPr>
      <w:proofErr w:type="spellStart"/>
      <w:r w:rsidRPr="00F20C60">
        <w:rPr>
          <w:b/>
          <w:i/>
        </w:rPr>
        <w:t>EyeTube</w:t>
      </w:r>
      <w:proofErr w:type="spellEnd"/>
      <w:r w:rsidRPr="00F20C60">
        <w:t>, April 2013, “</w:t>
      </w:r>
      <w:r w:rsidRPr="00F20C60">
        <w:rPr>
          <w:lang w:val="en"/>
        </w:rPr>
        <w:t>Flip and Slice Cataract Surgery Using Healon Endcoat and Healon 5” Cynthia Matossian, MD</w:t>
      </w:r>
    </w:p>
    <w:p w14:paraId="390D6488" w14:textId="77777777" w:rsidR="001B7A24" w:rsidRPr="00F20C60" w:rsidRDefault="001B7A24" w:rsidP="00ED71C0">
      <w:pPr>
        <w:autoSpaceDE w:val="0"/>
        <w:autoSpaceDN w:val="0"/>
        <w:adjustRightInd w:val="0"/>
        <w:rPr>
          <w:lang w:val="en"/>
        </w:rPr>
      </w:pPr>
    </w:p>
    <w:p w14:paraId="51D69217" w14:textId="77777777" w:rsidR="00ED71C0" w:rsidRPr="00F20C60" w:rsidRDefault="00ED71C0" w:rsidP="00ED71C0">
      <w:pPr>
        <w:autoSpaceDE w:val="0"/>
        <w:autoSpaceDN w:val="0"/>
        <w:adjustRightInd w:val="0"/>
      </w:pPr>
      <w:proofErr w:type="spellStart"/>
      <w:r w:rsidRPr="00F20C60">
        <w:rPr>
          <w:b/>
          <w:i/>
        </w:rPr>
        <w:t>EyeTube</w:t>
      </w:r>
      <w:proofErr w:type="spellEnd"/>
      <w:r w:rsidRPr="00F20C60">
        <w:t xml:space="preserve">, April 2013, “Practical Applications for OPD III in Cataract Surgery” Cynthia Matossian, MD interview </w:t>
      </w:r>
      <w:hyperlink r:id="rId276" w:history="1">
        <w:r w:rsidRPr="00F20C60">
          <w:rPr>
            <w:rStyle w:val="Hyperlink"/>
          </w:rPr>
          <w:t>http://eyetube.net/video/opd-iii-applications-for-cataract-surgery/</w:t>
        </w:r>
      </w:hyperlink>
      <w:r w:rsidRPr="00F20C60">
        <w:t xml:space="preserve"> </w:t>
      </w:r>
    </w:p>
    <w:p w14:paraId="2FAF70A5" w14:textId="77777777" w:rsidR="00ED71C0" w:rsidRPr="00F20C60" w:rsidRDefault="00ED71C0" w:rsidP="00ED71C0">
      <w:pPr>
        <w:autoSpaceDE w:val="0"/>
        <w:autoSpaceDN w:val="0"/>
        <w:adjustRightInd w:val="0"/>
        <w:rPr>
          <w:lang w:val="en"/>
        </w:rPr>
      </w:pPr>
    </w:p>
    <w:p w14:paraId="7881402E" w14:textId="77777777" w:rsidR="00ED71C0" w:rsidRPr="00F20C60" w:rsidRDefault="00ED71C0" w:rsidP="00ED71C0">
      <w:pPr>
        <w:autoSpaceDE w:val="0"/>
        <w:autoSpaceDN w:val="0"/>
        <w:adjustRightInd w:val="0"/>
      </w:pPr>
      <w:r w:rsidRPr="00F20C60">
        <w:rPr>
          <w:b/>
          <w:i/>
        </w:rPr>
        <w:t>Ocular Surgery News</w:t>
      </w:r>
      <w:r w:rsidRPr="00F20C60">
        <w:rPr>
          <w:i/>
        </w:rPr>
        <w:t>,</w:t>
      </w:r>
      <w:r w:rsidRPr="00F20C60">
        <w:rPr>
          <w:b/>
          <w:i/>
        </w:rPr>
        <w:t xml:space="preserve"> </w:t>
      </w:r>
      <w:r w:rsidRPr="00F20C60">
        <w:rPr>
          <w:i/>
        </w:rPr>
        <w:t>U.S. Edition,</w:t>
      </w:r>
      <w:r w:rsidRPr="00F20C60">
        <w:rPr>
          <w:b/>
          <w:i/>
        </w:rPr>
        <w:t xml:space="preserve"> </w:t>
      </w:r>
      <w:r w:rsidRPr="00F20C60">
        <w:t xml:space="preserve">April 25, 2013, “Blended Vision an Option for Improving Vision at all Distances in </w:t>
      </w:r>
      <w:proofErr w:type="spellStart"/>
      <w:r w:rsidRPr="00F20C60">
        <w:t>Pseudophakic</w:t>
      </w:r>
      <w:proofErr w:type="spellEnd"/>
      <w:r w:rsidRPr="00F20C60">
        <w:t xml:space="preserve"> </w:t>
      </w:r>
      <w:proofErr w:type="gramStart"/>
      <w:r w:rsidRPr="00F20C60">
        <w:t>Patients”  by</w:t>
      </w:r>
      <w:proofErr w:type="gramEnd"/>
      <w:r w:rsidRPr="00F20C60">
        <w:t xml:space="preserve"> Cynthia Matossian, MD</w:t>
      </w:r>
    </w:p>
    <w:p w14:paraId="1188278A" w14:textId="77777777" w:rsidR="00ED71C0" w:rsidRPr="00F20C60" w:rsidRDefault="00ED71C0" w:rsidP="00ED71C0">
      <w:pPr>
        <w:rPr>
          <w:b/>
        </w:rPr>
      </w:pPr>
    </w:p>
    <w:p w14:paraId="2F61924E" w14:textId="77777777" w:rsidR="00ED71C0" w:rsidRPr="00F20C60" w:rsidRDefault="00ED71C0" w:rsidP="00ED71C0">
      <w:pPr>
        <w:autoSpaceDE w:val="0"/>
        <w:autoSpaceDN w:val="0"/>
        <w:adjustRightInd w:val="0"/>
      </w:pPr>
      <w:r w:rsidRPr="00F20C60">
        <w:rPr>
          <w:b/>
          <w:i/>
        </w:rPr>
        <w:t>Ophthalmology Web</w:t>
      </w:r>
      <w:r w:rsidRPr="00F20C60">
        <w:t xml:space="preserve">, April 2013, “OPD III Applications for Cataract Surgery” Video, </w:t>
      </w:r>
      <w:hyperlink r:id="rId277" w:history="1">
        <w:r w:rsidRPr="00F20C60">
          <w:rPr>
            <w:rStyle w:val="Hyperlink"/>
          </w:rPr>
          <w:t>http://bcove.me/liy9o4n5</w:t>
        </w:r>
      </w:hyperlink>
      <w:r w:rsidRPr="00F20C60">
        <w:t xml:space="preserve">  </w:t>
      </w:r>
    </w:p>
    <w:p w14:paraId="4D368484" w14:textId="77777777" w:rsidR="00ED71C0" w:rsidRPr="00F20C60" w:rsidRDefault="00ED71C0" w:rsidP="00ED71C0">
      <w:pPr>
        <w:rPr>
          <w:b/>
        </w:rPr>
      </w:pPr>
    </w:p>
    <w:p w14:paraId="3F868F0D" w14:textId="77777777" w:rsidR="00ED71C0" w:rsidRPr="00F20C60" w:rsidRDefault="00ED71C0" w:rsidP="00ED71C0">
      <w:pPr>
        <w:autoSpaceDE w:val="0"/>
        <w:autoSpaceDN w:val="0"/>
        <w:adjustRightInd w:val="0"/>
      </w:pPr>
      <w:r w:rsidRPr="00F20C60">
        <w:rPr>
          <w:b/>
          <w:i/>
        </w:rPr>
        <w:t>Bucks County Herald</w:t>
      </w:r>
      <w:r w:rsidRPr="00F20C60">
        <w:t>, March 21, 2013, “Patients Get Eyeful of Local Art” by Regina Young</w:t>
      </w:r>
    </w:p>
    <w:p w14:paraId="282AAA0F" w14:textId="77777777" w:rsidR="00ED71C0" w:rsidRPr="00F20C60" w:rsidRDefault="00ED71C0" w:rsidP="00ED71C0">
      <w:pPr>
        <w:rPr>
          <w:b/>
        </w:rPr>
      </w:pPr>
    </w:p>
    <w:p w14:paraId="07CACE1B" w14:textId="77777777" w:rsidR="00ED71C0" w:rsidRPr="00F20C60" w:rsidRDefault="00ED71C0" w:rsidP="00ED71C0">
      <w:pPr>
        <w:autoSpaceDE w:val="0"/>
        <w:autoSpaceDN w:val="0"/>
        <w:adjustRightInd w:val="0"/>
      </w:pPr>
      <w:r w:rsidRPr="00F20C60">
        <w:rPr>
          <w:b/>
          <w:i/>
        </w:rPr>
        <w:t>Vision Monday</w:t>
      </w:r>
      <w:r w:rsidRPr="00F20C60">
        <w:t xml:space="preserve">, March 4, 2013, “Education, Try </w:t>
      </w:r>
      <w:proofErr w:type="gramStart"/>
      <w:r w:rsidRPr="00F20C60">
        <w:t>On</w:t>
      </w:r>
      <w:proofErr w:type="gramEnd"/>
      <w:r w:rsidRPr="00F20C60">
        <w:t xml:space="preserve"> and Measurement Made Easy”, Cynthia Matossian, MD interviewed</w:t>
      </w:r>
    </w:p>
    <w:p w14:paraId="0A518E52" w14:textId="77777777" w:rsidR="00ED71C0" w:rsidRPr="00F20C60" w:rsidRDefault="00ED71C0" w:rsidP="00ED71C0">
      <w:pPr>
        <w:rPr>
          <w:b/>
        </w:rPr>
      </w:pPr>
    </w:p>
    <w:p w14:paraId="75CD8F37" w14:textId="77777777" w:rsidR="00ED71C0" w:rsidRPr="00F20C60" w:rsidRDefault="00ED71C0" w:rsidP="00ED71C0">
      <w:pPr>
        <w:autoSpaceDE w:val="0"/>
        <w:autoSpaceDN w:val="0"/>
        <w:adjustRightInd w:val="0"/>
      </w:pPr>
      <w:r w:rsidRPr="00F20C60">
        <w:rPr>
          <w:b/>
          <w:i/>
        </w:rPr>
        <w:t xml:space="preserve">Cataract &amp; Refractive Surgery Today, </w:t>
      </w:r>
      <w:r w:rsidRPr="00F20C60">
        <w:t>February 2013, “Premium Services:  A Conversion Rate Study with Consideration to Sex and Age” by Cynthia Matossian, MD with Chuan-Jay J. Chen</w:t>
      </w:r>
    </w:p>
    <w:p w14:paraId="69FC305B" w14:textId="77777777" w:rsidR="00ED71C0" w:rsidRPr="00F20C60" w:rsidRDefault="00ED71C0" w:rsidP="00ED71C0">
      <w:pPr>
        <w:rPr>
          <w:b/>
        </w:rPr>
      </w:pPr>
    </w:p>
    <w:p w14:paraId="0AD80B2C" w14:textId="77777777" w:rsidR="00ED71C0" w:rsidRPr="00F20C60" w:rsidRDefault="00ED71C0" w:rsidP="00ED71C0">
      <w:pPr>
        <w:autoSpaceDE w:val="0"/>
        <w:autoSpaceDN w:val="0"/>
        <w:adjustRightInd w:val="0"/>
      </w:pPr>
      <w:proofErr w:type="spellStart"/>
      <w:r w:rsidRPr="00F20C60">
        <w:rPr>
          <w:b/>
          <w:i/>
        </w:rPr>
        <w:t>EyewireTV</w:t>
      </w:r>
      <w:proofErr w:type="spellEnd"/>
      <w:r w:rsidRPr="00F20C60">
        <w:t xml:space="preserve">, December 2012 “Clinical Research Conclusions on How Gender and Age Affects Premium Surgical Services”, Cynthia Matossian, MD </w:t>
      </w:r>
      <w:hyperlink r:id="rId278" w:history="1">
        <w:r w:rsidRPr="00F20C60">
          <w:rPr>
            <w:rStyle w:val="Hyperlink"/>
            <w:bCs/>
          </w:rPr>
          <w:t>http://eyewiretoday.com/tv.asp?f=siguh</w:t>
        </w:r>
      </w:hyperlink>
      <w:r w:rsidRPr="00F20C60">
        <w:rPr>
          <w:bCs/>
        </w:rPr>
        <w:t xml:space="preserve"> </w:t>
      </w:r>
    </w:p>
    <w:p w14:paraId="1D3150FB" w14:textId="77777777" w:rsidR="00ED71C0" w:rsidRPr="00F20C60" w:rsidRDefault="00ED71C0" w:rsidP="00ED71C0">
      <w:pPr>
        <w:rPr>
          <w:b/>
        </w:rPr>
      </w:pPr>
    </w:p>
    <w:p w14:paraId="07FC774B" w14:textId="77777777" w:rsidR="00ED71C0" w:rsidRPr="00F20C60" w:rsidRDefault="00ED71C0" w:rsidP="00ED71C0">
      <w:pPr>
        <w:autoSpaceDE w:val="0"/>
        <w:autoSpaceDN w:val="0"/>
        <w:adjustRightInd w:val="0"/>
        <w:rPr>
          <w:bCs/>
        </w:rPr>
      </w:pPr>
      <w:proofErr w:type="spellStart"/>
      <w:r w:rsidRPr="00F20C60">
        <w:rPr>
          <w:b/>
          <w:i/>
        </w:rPr>
        <w:t>EyewireTV</w:t>
      </w:r>
      <w:proofErr w:type="spellEnd"/>
      <w:r w:rsidRPr="00F20C60">
        <w:t>, December 2012, “</w:t>
      </w:r>
      <w:r w:rsidRPr="00F20C60">
        <w:rPr>
          <w:bCs/>
        </w:rPr>
        <w:t xml:space="preserve">Integrated Approach to Eyecare”, Cynthia Matossian, MD </w:t>
      </w:r>
      <w:hyperlink r:id="rId279" w:history="1">
        <w:r w:rsidRPr="00F20C60">
          <w:rPr>
            <w:rStyle w:val="Hyperlink"/>
            <w:bCs/>
          </w:rPr>
          <w:t>http://eyewiretoday.com/tv.asp?f=siguh</w:t>
        </w:r>
      </w:hyperlink>
      <w:r w:rsidRPr="00F20C60">
        <w:rPr>
          <w:bCs/>
        </w:rPr>
        <w:t xml:space="preserve"> </w:t>
      </w:r>
    </w:p>
    <w:p w14:paraId="7B791E02" w14:textId="77777777" w:rsidR="00ED71C0" w:rsidRPr="00F20C60" w:rsidRDefault="00ED71C0" w:rsidP="00ED71C0">
      <w:pPr>
        <w:autoSpaceDE w:val="0"/>
        <w:autoSpaceDN w:val="0"/>
        <w:adjustRightInd w:val="0"/>
        <w:rPr>
          <w:bCs/>
        </w:rPr>
      </w:pPr>
    </w:p>
    <w:p w14:paraId="7081218B" w14:textId="77777777" w:rsidR="00ED71C0" w:rsidRPr="00F20C60" w:rsidRDefault="00ED71C0" w:rsidP="00ED71C0">
      <w:pPr>
        <w:autoSpaceDE w:val="0"/>
        <w:autoSpaceDN w:val="0"/>
        <w:adjustRightInd w:val="0"/>
      </w:pPr>
      <w:r w:rsidRPr="00F20C60">
        <w:rPr>
          <w:b/>
          <w:i/>
        </w:rPr>
        <w:t>Ophthalmology</w:t>
      </w:r>
      <w:r w:rsidRPr="00F20C60">
        <w:t xml:space="preserve"> </w:t>
      </w:r>
      <w:r w:rsidRPr="00F20C60">
        <w:rPr>
          <w:b/>
          <w:i/>
        </w:rPr>
        <w:t>Practice</w:t>
      </w:r>
      <w:r w:rsidRPr="00F20C60">
        <w:t>, November/December 2012, “Practice Tip:  Present Staff with a Gold Star” by Cynthia Matossian, MD</w:t>
      </w:r>
    </w:p>
    <w:p w14:paraId="24F0C437" w14:textId="77777777" w:rsidR="00ED71C0" w:rsidRPr="00F20C60" w:rsidRDefault="00ED71C0" w:rsidP="00ED71C0">
      <w:pPr>
        <w:autoSpaceDE w:val="0"/>
        <w:autoSpaceDN w:val="0"/>
        <w:adjustRightInd w:val="0"/>
        <w:rPr>
          <w:bCs/>
        </w:rPr>
      </w:pPr>
    </w:p>
    <w:p w14:paraId="43A4290E" w14:textId="77777777" w:rsidR="00ED71C0" w:rsidRPr="00F20C60" w:rsidRDefault="00ED71C0" w:rsidP="00ED71C0">
      <w:pPr>
        <w:autoSpaceDE w:val="0"/>
        <w:autoSpaceDN w:val="0"/>
        <w:adjustRightInd w:val="0"/>
      </w:pPr>
      <w:r w:rsidRPr="00F20C60">
        <w:rPr>
          <w:b/>
          <w:i/>
        </w:rPr>
        <w:t xml:space="preserve">Ophthalmology Business </w:t>
      </w:r>
      <w:proofErr w:type="spellStart"/>
      <w:r w:rsidRPr="00F20C60">
        <w:rPr>
          <w:b/>
          <w:i/>
        </w:rPr>
        <w:t>eZine</w:t>
      </w:r>
      <w:proofErr w:type="spellEnd"/>
      <w:r w:rsidRPr="00F20C60">
        <w:t>, November 2012, “Making your Patient Education Message ECHO” by Faith A. Hayden Contributing Writer</w:t>
      </w:r>
    </w:p>
    <w:p w14:paraId="0BC7C4F9" w14:textId="77777777" w:rsidR="00ED71C0" w:rsidRPr="00F20C60" w:rsidRDefault="00ED71C0" w:rsidP="00ED71C0">
      <w:pPr>
        <w:autoSpaceDE w:val="0"/>
        <w:autoSpaceDN w:val="0"/>
        <w:adjustRightInd w:val="0"/>
      </w:pPr>
    </w:p>
    <w:p w14:paraId="09DC317E" w14:textId="77777777" w:rsidR="00ED71C0" w:rsidRPr="00F20C60" w:rsidRDefault="00ED71C0" w:rsidP="00ED71C0">
      <w:pPr>
        <w:autoSpaceDE w:val="0"/>
        <w:autoSpaceDN w:val="0"/>
        <w:adjustRightInd w:val="0"/>
      </w:pPr>
      <w:r w:rsidRPr="00F20C60">
        <w:rPr>
          <w:b/>
          <w:i/>
        </w:rPr>
        <w:t>Ophthalmology Management</w:t>
      </w:r>
      <w:r w:rsidRPr="00F20C60">
        <w:t>, October 2012, “Cover Costs Using an ABN” by Cynthia Matossian, MD</w:t>
      </w:r>
    </w:p>
    <w:p w14:paraId="5F63689E" w14:textId="77777777" w:rsidR="00ED71C0" w:rsidRPr="00F20C60" w:rsidRDefault="00ED71C0" w:rsidP="00ED71C0">
      <w:pPr>
        <w:autoSpaceDE w:val="0"/>
        <w:autoSpaceDN w:val="0"/>
        <w:adjustRightInd w:val="0"/>
      </w:pPr>
    </w:p>
    <w:p w14:paraId="03B157EF" w14:textId="77777777" w:rsidR="00ED71C0" w:rsidRPr="00F20C60" w:rsidRDefault="00ED71C0" w:rsidP="00ED71C0">
      <w:pPr>
        <w:autoSpaceDE w:val="0"/>
        <w:autoSpaceDN w:val="0"/>
        <w:adjustRightInd w:val="0"/>
      </w:pPr>
      <w:r w:rsidRPr="00F20C60">
        <w:rPr>
          <w:b/>
          <w:i/>
        </w:rPr>
        <w:t>Ophthalmology Management</w:t>
      </w:r>
      <w:r w:rsidRPr="00F20C60">
        <w:t>, October 2012, “Advancing Cataract Outcomes and Profits” by Cynthia Matossian, MD</w:t>
      </w:r>
    </w:p>
    <w:p w14:paraId="458719D5" w14:textId="77777777" w:rsidR="00D20273" w:rsidRPr="00F20C60" w:rsidRDefault="00D20273" w:rsidP="00D20273"/>
    <w:p w14:paraId="6AF6C815" w14:textId="77777777" w:rsidR="00ED71C0" w:rsidRPr="00F20C60" w:rsidRDefault="00ED71C0" w:rsidP="00ED71C0">
      <w:pPr>
        <w:autoSpaceDE w:val="0"/>
        <w:autoSpaceDN w:val="0"/>
        <w:adjustRightInd w:val="0"/>
      </w:pPr>
      <w:r w:rsidRPr="00F20C60">
        <w:rPr>
          <w:b/>
          <w:i/>
        </w:rPr>
        <w:t>Ophthalmology Management</w:t>
      </w:r>
      <w:r w:rsidRPr="00F20C60">
        <w:t>, May 2012, “Use Color Coding Like a ‘Top Gun’ Would” by Farrell C. Tyson, MD, FACS</w:t>
      </w:r>
    </w:p>
    <w:p w14:paraId="1866C751" w14:textId="77777777" w:rsidR="00ED71C0" w:rsidRPr="00F20C60" w:rsidRDefault="00ED71C0" w:rsidP="00ED71C0">
      <w:pPr>
        <w:autoSpaceDE w:val="0"/>
        <w:autoSpaceDN w:val="0"/>
        <w:adjustRightInd w:val="0"/>
      </w:pPr>
    </w:p>
    <w:p w14:paraId="39F9214E" w14:textId="77777777" w:rsidR="00ED71C0" w:rsidRPr="00F20C60" w:rsidRDefault="00ED71C0" w:rsidP="00ED71C0">
      <w:pPr>
        <w:autoSpaceDE w:val="0"/>
        <w:autoSpaceDN w:val="0"/>
        <w:adjustRightInd w:val="0"/>
      </w:pPr>
      <w:r w:rsidRPr="00F20C60">
        <w:rPr>
          <w:b/>
          <w:i/>
        </w:rPr>
        <w:t>Cataract &amp; Refractive Surgery Today</w:t>
      </w:r>
      <w:r w:rsidRPr="00F20C60">
        <w:t xml:space="preserve">, April 2012, “Surgical Techniques and Devises for Cataract and Corneal Surgery” by Elena </w:t>
      </w:r>
      <w:proofErr w:type="spellStart"/>
      <w:r w:rsidRPr="00F20C60">
        <w:t>Albé</w:t>
      </w:r>
      <w:proofErr w:type="spellEnd"/>
      <w:r w:rsidRPr="00F20C60">
        <w:t>, MD</w:t>
      </w:r>
    </w:p>
    <w:p w14:paraId="257F6DA0" w14:textId="77777777" w:rsidR="000F3C68" w:rsidRPr="00F20C60" w:rsidRDefault="000F3C68" w:rsidP="00ED71C0">
      <w:pPr>
        <w:autoSpaceDE w:val="0"/>
        <w:autoSpaceDN w:val="0"/>
        <w:adjustRightInd w:val="0"/>
        <w:rPr>
          <w:b/>
          <w:i/>
        </w:rPr>
      </w:pPr>
    </w:p>
    <w:p w14:paraId="249D671F" w14:textId="77777777" w:rsidR="00ED71C0" w:rsidRPr="00F20C60" w:rsidRDefault="00ED71C0" w:rsidP="00ED71C0">
      <w:pPr>
        <w:autoSpaceDE w:val="0"/>
        <w:autoSpaceDN w:val="0"/>
        <w:adjustRightInd w:val="0"/>
      </w:pPr>
      <w:r w:rsidRPr="00F20C60">
        <w:rPr>
          <w:b/>
          <w:i/>
        </w:rPr>
        <w:t>Cataract &amp; Refractive Surgery Today</w:t>
      </w:r>
      <w:r w:rsidRPr="00F20C60">
        <w:t>, April 2012, “The Efficient and Effective Education of</w:t>
      </w:r>
    </w:p>
    <w:p w14:paraId="4589DB7D" w14:textId="77777777" w:rsidR="00ED71C0" w:rsidRPr="00F20C60" w:rsidRDefault="00ED71C0" w:rsidP="00ED71C0">
      <w:r w:rsidRPr="00F20C60">
        <w:t>Patients Pays Off” by Cynthia Matossian, MD</w:t>
      </w:r>
    </w:p>
    <w:p w14:paraId="54B63256" w14:textId="77777777" w:rsidR="00ED71C0" w:rsidRPr="00F20C60" w:rsidRDefault="00ED71C0" w:rsidP="00ED71C0">
      <w:pPr>
        <w:autoSpaceDE w:val="0"/>
        <w:autoSpaceDN w:val="0"/>
        <w:adjustRightInd w:val="0"/>
      </w:pPr>
    </w:p>
    <w:p w14:paraId="6CB5E49B" w14:textId="77777777" w:rsidR="00485A1D" w:rsidRPr="00F20C60" w:rsidRDefault="00485A1D" w:rsidP="00485A1D">
      <w:r w:rsidRPr="00F20C60">
        <w:rPr>
          <w:b/>
          <w:i/>
        </w:rPr>
        <w:t>Ophthalmology Management</w:t>
      </w:r>
      <w:r w:rsidRPr="00F20C60">
        <w:t>, April 2012, “The Top 10 Questions for Ocular Allergy Patients” by Robert Murphy, Contributing Editor</w:t>
      </w:r>
    </w:p>
    <w:p w14:paraId="19100692" w14:textId="77777777" w:rsidR="00485A1D" w:rsidRPr="00F20C60" w:rsidRDefault="00485A1D" w:rsidP="00ED71C0">
      <w:pPr>
        <w:autoSpaceDE w:val="0"/>
        <w:autoSpaceDN w:val="0"/>
        <w:adjustRightInd w:val="0"/>
      </w:pPr>
    </w:p>
    <w:p w14:paraId="16D8D70C" w14:textId="77777777" w:rsidR="00485A1D" w:rsidRPr="00F20C60" w:rsidRDefault="00485A1D" w:rsidP="00485A1D">
      <w:r w:rsidRPr="00F20C60">
        <w:rPr>
          <w:b/>
          <w:i/>
        </w:rPr>
        <w:t>Cataract &amp; Refractive Surgery Today Europe</w:t>
      </w:r>
      <w:r w:rsidRPr="00F20C60">
        <w:t xml:space="preserve">, April 2012, </w:t>
      </w:r>
      <w:r w:rsidRPr="00F20C60">
        <w:rPr>
          <w:i/>
        </w:rPr>
        <w:t>“Flip-and-Slice Technique”</w:t>
      </w:r>
      <w:r w:rsidRPr="00F20C60">
        <w:t xml:space="preserve"> by Cynthia Matossian, MD</w:t>
      </w:r>
    </w:p>
    <w:p w14:paraId="17BEB031" w14:textId="77777777" w:rsidR="00485A1D" w:rsidRPr="00F20C60" w:rsidRDefault="00485A1D" w:rsidP="00ED71C0">
      <w:pPr>
        <w:autoSpaceDE w:val="0"/>
        <w:autoSpaceDN w:val="0"/>
        <w:adjustRightInd w:val="0"/>
      </w:pPr>
    </w:p>
    <w:p w14:paraId="097A108F" w14:textId="77777777" w:rsidR="00485A1D" w:rsidRPr="00F20C60" w:rsidRDefault="00485A1D" w:rsidP="00485A1D">
      <w:r w:rsidRPr="00F20C60">
        <w:rPr>
          <w:b/>
          <w:i/>
        </w:rPr>
        <w:t>Ophthalmology Business</w:t>
      </w:r>
      <w:r w:rsidRPr="00F20C60">
        <w:t xml:space="preserve">, March 2012, </w:t>
      </w:r>
      <w:r w:rsidRPr="00F20C60">
        <w:rPr>
          <w:i/>
        </w:rPr>
        <w:t xml:space="preserve">“Using Patient Surveys Effectively” </w:t>
      </w:r>
      <w:r w:rsidRPr="00F20C60">
        <w:t>by Vanessa Caceres Contributing Editor</w:t>
      </w:r>
    </w:p>
    <w:p w14:paraId="2AD9FFBD" w14:textId="77777777" w:rsidR="00485A1D" w:rsidRPr="00F20C60" w:rsidRDefault="00485A1D" w:rsidP="00ED71C0">
      <w:pPr>
        <w:autoSpaceDE w:val="0"/>
        <w:autoSpaceDN w:val="0"/>
        <w:adjustRightInd w:val="0"/>
      </w:pPr>
    </w:p>
    <w:p w14:paraId="0834BB92" w14:textId="77777777" w:rsidR="00485A1D" w:rsidRPr="00F20C60" w:rsidRDefault="00485A1D" w:rsidP="00485A1D">
      <w:proofErr w:type="spellStart"/>
      <w:r w:rsidRPr="00F20C60">
        <w:rPr>
          <w:b/>
          <w:i/>
        </w:rPr>
        <w:t>Eyemaginations</w:t>
      </w:r>
      <w:proofErr w:type="spellEnd"/>
      <w:r w:rsidRPr="00F20C60">
        <w:rPr>
          <w:b/>
          <w:i/>
        </w:rPr>
        <w:t>, A Case Study</w:t>
      </w:r>
      <w:r w:rsidRPr="00F20C60">
        <w:t xml:space="preserve">, January 2012 </w:t>
      </w:r>
      <w:r w:rsidRPr="00F20C60">
        <w:rPr>
          <w:i/>
        </w:rPr>
        <w:t>“Educating Cataract Patients:  Matossian Eye Associates Increase Patient Satisfaction and Surgical Conversions through Educational Process”</w:t>
      </w:r>
    </w:p>
    <w:p w14:paraId="6A0C9592" w14:textId="77777777" w:rsidR="00ED71C0" w:rsidRPr="00F20C60" w:rsidRDefault="00ED71C0" w:rsidP="00D20273">
      <w:pPr>
        <w:rPr>
          <w:b/>
          <w:i/>
        </w:rPr>
      </w:pPr>
    </w:p>
    <w:p w14:paraId="7FD2F174" w14:textId="77777777" w:rsidR="00485A1D" w:rsidRPr="00F20C60" w:rsidRDefault="00485A1D" w:rsidP="00485A1D">
      <w:r w:rsidRPr="00F20C60">
        <w:rPr>
          <w:b/>
          <w:i/>
        </w:rPr>
        <w:t>Refractive Eyecare</w:t>
      </w:r>
      <w:r w:rsidRPr="00F20C60">
        <w:t xml:space="preserve">, November 2011 </w:t>
      </w:r>
      <w:r w:rsidRPr="00F20C60">
        <w:rPr>
          <w:i/>
        </w:rPr>
        <w:t>“New Tool Enhances Patient Education”</w:t>
      </w:r>
      <w:r w:rsidRPr="00F20C60">
        <w:t xml:space="preserve"> by Cynthia Matossian</w:t>
      </w:r>
    </w:p>
    <w:p w14:paraId="5A85F32A" w14:textId="77777777" w:rsidR="00ED71C0" w:rsidRPr="00F20C60" w:rsidRDefault="00ED71C0" w:rsidP="00D20273">
      <w:pPr>
        <w:rPr>
          <w:b/>
          <w:i/>
        </w:rPr>
      </w:pPr>
    </w:p>
    <w:p w14:paraId="5FCE6E31" w14:textId="77777777" w:rsidR="00485A1D" w:rsidRPr="00F20C60" w:rsidRDefault="00485A1D" w:rsidP="00485A1D">
      <w:r w:rsidRPr="00F20C60">
        <w:rPr>
          <w:b/>
          <w:i/>
        </w:rPr>
        <w:t>Cataract &amp; Refractive Surgery</w:t>
      </w:r>
      <w:r w:rsidRPr="00F20C60">
        <w:t xml:space="preserve"> </w:t>
      </w:r>
      <w:r w:rsidRPr="00F20C60">
        <w:rPr>
          <w:b/>
          <w:i/>
        </w:rPr>
        <w:t>Today,</w:t>
      </w:r>
      <w:r w:rsidRPr="00F20C60">
        <w:t xml:space="preserve"> April 2011, </w:t>
      </w:r>
      <w:r w:rsidRPr="00F20C60">
        <w:rPr>
          <w:i/>
        </w:rPr>
        <w:t>“Dislocated Iris-Fixated PCIOL”</w:t>
      </w:r>
      <w:r w:rsidRPr="00F20C60">
        <w:t xml:space="preserve"> by Richard S. Hoffman, MD; Irene C. Kuo, MD; Cynthia Matossian, MD; Gary Miller, MD; and Iqbal Ike K. Ahmed, MD</w:t>
      </w:r>
    </w:p>
    <w:p w14:paraId="0D664923" w14:textId="77777777" w:rsidR="00ED71C0" w:rsidRPr="00F20C60" w:rsidRDefault="00ED71C0" w:rsidP="00D20273">
      <w:pPr>
        <w:rPr>
          <w:b/>
          <w:i/>
        </w:rPr>
      </w:pPr>
    </w:p>
    <w:p w14:paraId="28107671" w14:textId="77777777" w:rsidR="00485A1D" w:rsidRPr="00F20C60" w:rsidRDefault="00485A1D" w:rsidP="00485A1D">
      <w:r w:rsidRPr="00F20C60">
        <w:rPr>
          <w:b/>
          <w:i/>
        </w:rPr>
        <w:t>Ophthalmology Management</w:t>
      </w:r>
      <w:r w:rsidRPr="00F20C60">
        <w:t xml:space="preserve">, April 2011, </w:t>
      </w:r>
      <w:r w:rsidRPr="00F20C60">
        <w:rPr>
          <w:i/>
        </w:rPr>
        <w:t>“Treating Ocular Allergy with Confidence”</w:t>
      </w:r>
      <w:r w:rsidRPr="00F20C60">
        <w:t xml:space="preserve"> by Robert Murphy, Contributing Editor</w:t>
      </w:r>
    </w:p>
    <w:p w14:paraId="1A9CA5C5" w14:textId="77777777" w:rsidR="00ED71C0" w:rsidRPr="00F20C60" w:rsidRDefault="00ED71C0" w:rsidP="00D20273">
      <w:pPr>
        <w:rPr>
          <w:b/>
          <w:i/>
        </w:rPr>
      </w:pPr>
    </w:p>
    <w:p w14:paraId="06902C72" w14:textId="77777777" w:rsidR="00485A1D" w:rsidRPr="00F20C60" w:rsidRDefault="00485A1D" w:rsidP="00485A1D">
      <w:r w:rsidRPr="00F20C60">
        <w:rPr>
          <w:b/>
          <w:i/>
        </w:rPr>
        <w:t>Ophthalmology Management</w:t>
      </w:r>
      <w:r w:rsidRPr="00F20C60">
        <w:t xml:space="preserve">, April 2011, </w:t>
      </w:r>
      <w:r w:rsidRPr="00F20C60">
        <w:rPr>
          <w:i/>
        </w:rPr>
        <w:t>Premium IOLs</w:t>
      </w:r>
      <w:r w:rsidR="00814C4F" w:rsidRPr="00F20C60">
        <w:t>: “</w:t>
      </w:r>
      <w:r w:rsidRPr="00F20C60">
        <w:rPr>
          <w:i/>
        </w:rPr>
        <w:t>Pointing Patients in the Right Direction”</w:t>
      </w:r>
      <w:r w:rsidRPr="00F20C60">
        <w:t xml:space="preserve"> by Samantha Stahl, Assistant Editor.</w:t>
      </w:r>
    </w:p>
    <w:p w14:paraId="6405B587" w14:textId="77777777" w:rsidR="00485A1D" w:rsidRPr="00F20C60" w:rsidRDefault="00485A1D" w:rsidP="00D20273">
      <w:pPr>
        <w:rPr>
          <w:b/>
          <w:i/>
        </w:rPr>
      </w:pPr>
    </w:p>
    <w:p w14:paraId="4A11EB03" w14:textId="77777777" w:rsidR="00485A1D" w:rsidRPr="00F20C60" w:rsidRDefault="00485A1D" w:rsidP="00485A1D">
      <w:pPr>
        <w:rPr>
          <w:u w:val="single"/>
        </w:rPr>
      </w:pPr>
      <w:r w:rsidRPr="00F20C60">
        <w:rPr>
          <w:b/>
          <w:i/>
        </w:rPr>
        <w:t xml:space="preserve">Cataract &amp; Refractive Surgery Today, </w:t>
      </w:r>
      <w:r w:rsidRPr="00F20C60">
        <w:t xml:space="preserve">March 2011, Volume 11, No. 3, </w:t>
      </w:r>
      <w:r w:rsidRPr="00F20C60">
        <w:rPr>
          <w:i/>
        </w:rPr>
        <w:t>“</w:t>
      </w:r>
      <w:proofErr w:type="spellStart"/>
      <w:r w:rsidRPr="00F20C60">
        <w:rPr>
          <w:i/>
        </w:rPr>
        <w:t>Sutureless</w:t>
      </w:r>
      <w:proofErr w:type="spellEnd"/>
      <w:r w:rsidRPr="00F20C60">
        <w:rPr>
          <w:i/>
        </w:rPr>
        <w:t xml:space="preserve"> Surgery</w:t>
      </w:r>
      <w:r w:rsidRPr="00F20C60">
        <w:t>”</w:t>
      </w:r>
      <w:r w:rsidRPr="00F20C60">
        <w:rPr>
          <w:i/>
        </w:rPr>
        <w:t xml:space="preserve"> </w:t>
      </w:r>
      <w:r w:rsidRPr="00F20C60">
        <w:t>by Cynthia Matossian</w:t>
      </w:r>
    </w:p>
    <w:p w14:paraId="2C71AC4E" w14:textId="77777777" w:rsidR="00485A1D" w:rsidRPr="00F20C60" w:rsidRDefault="00485A1D" w:rsidP="00D20273">
      <w:pPr>
        <w:rPr>
          <w:b/>
          <w:i/>
        </w:rPr>
      </w:pPr>
    </w:p>
    <w:p w14:paraId="1FEBFA7D" w14:textId="77777777" w:rsidR="00485A1D" w:rsidRPr="00F20C60" w:rsidRDefault="00485A1D" w:rsidP="00485A1D">
      <w:r w:rsidRPr="00F20C60">
        <w:rPr>
          <w:b/>
          <w:i/>
        </w:rPr>
        <w:t>Journal of Cataract and Refractive Surgery</w:t>
      </w:r>
      <w:r w:rsidRPr="00F20C60">
        <w:t xml:space="preserve">, </w:t>
      </w:r>
      <w:proofErr w:type="gramStart"/>
      <w:r w:rsidRPr="00F20C60">
        <w:t>February,</w:t>
      </w:r>
      <w:proofErr w:type="gramEnd"/>
      <w:r w:rsidRPr="00F20C60">
        <w:t xml:space="preserve"> 2011, Contributor </w:t>
      </w:r>
      <w:r w:rsidRPr="00F20C60">
        <w:rPr>
          <w:i/>
        </w:rPr>
        <w:t xml:space="preserve">“Cataract Surgery Complex Case Management” </w:t>
      </w:r>
      <w:r w:rsidRPr="00F20C60">
        <w:t>column.</w:t>
      </w:r>
    </w:p>
    <w:p w14:paraId="3AF55232" w14:textId="77777777" w:rsidR="00ED71C0" w:rsidRPr="00F20C60" w:rsidRDefault="00ED71C0" w:rsidP="00D20273">
      <w:pPr>
        <w:rPr>
          <w:b/>
          <w:i/>
        </w:rPr>
      </w:pPr>
    </w:p>
    <w:p w14:paraId="705F1843" w14:textId="77777777" w:rsidR="00485A1D" w:rsidRPr="00F20C60" w:rsidRDefault="00485A1D" w:rsidP="00485A1D">
      <w:r w:rsidRPr="00F20C60">
        <w:rPr>
          <w:b/>
          <w:i/>
        </w:rPr>
        <w:t>Mercer Business Magazine</w:t>
      </w:r>
      <w:r w:rsidRPr="00F20C60">
        <w:t xml:space="preserve">, January 2011, </w:t>
      </w:r>
      <w:r w:rsidRPr="00F20C60">
        <w:rPr>
          <w:i/>
        </w:rPr>
        <w:t xml:space="preserve">Eye Care on the Cutting Edge, </w:t>
      </w:r>
      <w:r w:rsidRPr="00F20C60">
        <w:t>by Bill Mooney</w:t>
      </w:r>
    </w:p>
    <w:p w14:paraId="0B32A2DA" w14:textId="77777777" w:rsidR="00485A1D" w:rsidRPr="00F20C60" w:rsidRDefault="00485A1D" w:rsidP="00D20273">
      <w:pPr>
        <w:rPr>
          <w:b/>
          <w:i/>
        </w:rPr>
      </w:pPr>
    </w:p>
    <w:p w14:paraId="309E36E0" w14:textId="77777777" w:rsidR="00485A1D" w:rsidRPr="00F20C60" w:rsidRDefault="00485A1D" w:rsidP="00485A1D">
      <w:pPr>
        <w:rPr>
          <w:i/>
        </w:rPr>
      </w:pPr>
      <w:r w:rsidRPr="00F20C60">
        <w:rPr>
          <w:b/>
          <w:i/>
        </w:rPr>
        <w:t xml:space="preserve">Ocular Surgery News, </w:t>
      </w:r>
      <w:r w:rsidRPr="00F20C60">
        <w:rPr>
          <w:i/>
        </w:rPr>
        <w:t xml:space="preserve">U.S. Edition, </w:t>
      </w:r>
      <w:r w:rsidRPr="00F20C60">
        <w:t>November 25, 2010</w:t>
      </w:r>
      <w:r w:rsidRPr="00F20C60">
        <w:rPr>
          <w:i/>
        </w:rPr>
        <w:t>, “More on the ‘Flip and Slice’ technique for cataract surgery”</w:t>
      </w:r>
    </w:p>
    <w:p w14:paraId="40ABF343" w14:textId="77777777" w:rsidR="00485A1D" w:rsidRPr="00F20C60" w:rsidRDefault="00485A1D" w:rsidP="00D20273">
      <w:pPr>
        <w:rPr>
          <w:b/>
          <w:i/>
        </w:rPr>
      </w:pPr>
    </w:p>
    <w:p w14:paraId="1FA01A8C" w14:textId="77777777" w:rsidR="00485A1D" w:rsidRPr="00F20C60" w:rsidRDefault="00485A1D" w:rsidP="00485A1D">
      <w:pPr>
        <w:rPr>
          <w:i/>
        </w:rPr>
      </w:pPr>
      <w:r w:rsidRPr="00F20C60">
        <w:rPr>
          <w:b/>
          <w:i/>
        </w:rPr>
        <w:t>Journal of Ocular Pharmacology and therapeutics</w:t>
      </w:r>
      <w:r w:rsidRPr="00F20C60">
        <w:rPr>
          <w:i/>
        </w:rPr>
        <w:t xml:space="preserve">, </w:t>
      </w:r>
      <w:r w:rsidRPr="00F20C60">
        <w:t>Volume 26, Number 3, 2010</w:t>
      </w:r>
      <w:r w:rsidRPr="00F20C60">
        <w:rPr>
          <w:i/>
        </w:rPr>
        <w:t>, Ocular Surface Tolerability of Prostaglandin Analogs in Patients with Glaucoma or Ocular Hypertension</w:t>
      </w:r>
    </w:p>
    <w:p w14:paraId="5C273217" w14:textId="77777777" w:rsidR="00ED71C0" w:rsidRPr="00F20C60" w:rsidRDefault="00ED71C0" w:rsidP="00D20273">
      <w:pPr>
        <w:rPr>
          <w:b/>
          <w:i/>
        </w:rPr>
      </w:pPr>
    </w:p>
    <w:p w14:paraId="66B99643" w14:textId="77777777" w:rsidR="00485A1D" w:rsidRPr="00F20C60" w:rsidRDefault="00485A1D" w:rsidP="00485A1D">
      <w:pPr>
        <w:rPr>
          <w:i/>
        </w:rPr>
      </w:pPr>
      <w:r w:rsidRPr="00F20C60">
        <w:rPr>
          <w:b/>
          <w:i/>
        </w:rPr>
        <w:t xml:space="preserve">Ocular Surgery News, </w:t>
      </w:r>
      <w:r w:rsidRPr="00F20C60">
        <w:rPr>
          <w:i/>
        </w:rPr>
        <w:t xml:space="preserve">U.S. Edition, </w:t>
      </w:r>
      <w:r w:rsidRPr="00F20C60">
        <w:t>June 25, 2010</w:t>
      </w:r>
      <w:r w:rsidRPr="00F20C60">
        <w:rPr>
          <w:i/>
        </w:rPr>
        <w:t>, “Flip and Slice” technique offers a different take on cataract surgery</w:t>
      </w:r>
    </w:p>
    <w:p w14:paraId="78C6767B" w14:textId="77777777" w:rsidR="00485A1D" w:rsidRPr="00F20C60" w:rsidRDefault="00485A1D" w:rsidP="00D20273">
      <w:pPr>
        <w:rPr>
          <w:b/>
          <w:i/>
        </w:rPr>
      </w:pPr>
    </w:p>
    <w:p w14:paraId="70BC4D55" w14:textId="77777777" w:rsidR="00485A1D" w:rsidRPr="00F20C60" w:rsidRDefault="00485A1D" w:rsidP="00485A1D">
      <w:r w:rsidRPr="00F20C60">
        <w:rPr>
          <w:b/>
          <w:i/>
        </w:rPr>
        <w:t>Flip &amp; Slice Surgical Video</w:t>
      </w:r>
      <w:r w:rsidRPr="00F20C60">
        <w:rPr>
          <w:i/>
        </w:rPr>
        <w:t xml:space="preserve">, </w:t>
      </w:r>
      <w:r w:rsidRPr="00F20C60">
        <w:t>June 2010,</w:t>
      </w:r>
      <w:r w:rsidRPr="00F20C60">
        <w:rPr>
          <w:i/>
        </w:rPr>
        <w:t xml:space="preserve"> </w:t>
      </w:r>
      <w:proofErr w:type="spellStart"/>
      <w:r w:rsidRPr="00F20C60">
        <w:t>EyeTube</w:t>
      </w:r>
      <w:proofErr w:type="spellEnd"/>
      <w:r w:rsidRPr="00F20C60">
        <w:t xml:space="preserve"> Ophthalmic Video Resource </w:t>
      </w:r>
      <w:hyperlink r:id="rId280" w:history="1">
        <w:r w:rsidRPr="00F20C60">
          <w:rPr>
            <w:rStyle w:val="Hyperlink"/>
          </w:rPr>
          <w:t>http://eyetube.net/videos/default.asp?somodo</w:t>
        </w:r>
      </w:hyperlink>
      <w:r w:rsidRPr="00F20C60">
        <w:t xml:space="preserve"> </w:t>
      </w:r>
    </w:p>
    <w:p w14:paraId="02EFB171" w14:textId="77777777" w:rsidR="00485A1D" w:rsidRPr="00F20C60" w:rsidRDefault="00485A1D" w:rsidP="00D20273">
      <w:pPr>
        <w:rPr>
          <w:b/>
          <w:i/>
        </w:rPr>
      </w:pPr>
    </w:p>
    <w:p w14:paraId="4076DD65" w14:textId="77777777" w:rsidR="00485A1D" w:rsidRPr="00F20C60" w:rsidRDefault="00485A1D" w:rsidP="00485A1D">
      <w:pPr>
        <w:rPr>
          <w:i/>
        </w:rPr>
      </w:pPr>
      <w:r w:rsidRPr="00F20C60">
        <w:rPr>
          <w:b/>
          <w:i/>
        </w:rPr>
        <w:t>Journal of Ocular Pharmacology and therapeutics</w:t>
      </w:r>
      <w:r w:rsidRPr="00F20C60">
        <w:rPr>
          <w:i/>
        </w:rPr>
        <w:t xml:space="preserve">, </w:t>
      </w:r>
      <w:r w:rsidRPr="00F20C60">
        <w:t>March 2010</w:t>
      </w:r>
      <w:r w:rsidRPr="00F20C60">
        <w:rPr>
          <w:i/>
        </w:rPr>
        <w:t>, Ocular Surface Tolerability of Prostaglandin Analogs in Patients with Glaucoma or Ocular Hypertension</w:t>
      </w:r>
    </w:p>
    <w:p w14:paraId="2B183F04" w14:textId="77777777" w:rsidR="00ED71C0" w:rsidRPr="00F20C60" w:rsidRDefault="00ED71C0" w:rsidP="00D20273">
      <w:pPr>
        <w:rPr>
          <w:b/>
          <w:i/>
        </w:rPr>
      </w:pPr>
    </w:p>
    <w:p w14:paraId="5C364655" w14:textId="77777777" w:rsidR="00485A1D" w:rsidRPr="00F20C60" w:rsidRDefault="00485A1D" w:rsidP="00485A1D">
      <w:r w:rsidRPr="00F20C60">
        <w:rPr>
          <w:b/>
          <w:i/>
        </w:rPr>
        <w:t>Flip &amp; Slice Surgical Video</w:t>
      </w:r>
      <w:r w:rsidRPr="00F20C60">
        <w:rPr>
          <w:i/>
        </w:rPr>
        <w:t xml:space="preserve">, </w:t>
      </w:r>
      <w:r w:rsidRPr="00F20C60">
        <w:t xml:space="preserve">March 2010, You Tube, </w:t>
      </w:r>
      <w:hyperlink r:id="rId281" w:history="1">
        <w:r w:rsidRPr="00F20C60">
          <w:rPr>
            <w:rStyle w:val="Hyperlink"/>
          </w:rPr>
          <w:t>http://www.youtube.com/watch?v=aGq-zVYlVYY</w:t>
        </w:r>
      </w:hyperlink>
      <w:r w:rsidRPr="00F20C60">
        <w:t xml:space="preserve"> </w:t>
      </w:r>
    </w:p>
    <w:p w14:paraId="29350877" w14:textId="77777777" w:rsidR="00485A1D" w:rsidRPr="00F20C60" w:rsidRDefault="00485A1D" w:rsidP="00485A1D"/>
    <w:p w14:paraId="7292920C" w14:textId="77777777" w:rsidR="00485A1D" w:rsidRPr="00F20C60" w:rsidRDefault="00485A1D" w:rsidP="00485A1D">
      <w:pPr>
        <w:rPr>
          <w:i/>
        </w:rPr>
      </w:pPr>
      <w:r w:rsidRPr="00F20C60">
        <w:rPr>
          <w:b/>
          <w:i/>
        </w:rPr>
        <w:t>Mercer County Woman</w:t>
      </w:r>
      <w:r w:rsidRPr="00F20C60">
        <w:t xml:space="preserve">, Jan/Feb 2010, </w:t>
      </w:r>
      <w:r w:rsidRPr="00F20C60">
        <w:rPr>
          <w:i/>
        </w:rPr>
        <w:t xml:space="preserve">Premium Eye Implants:  Are They </w:t>
      </w:r>
      <w:proofErr w:type="gramStart"/>
      <w:r w:rsidRPr="00F20C60">
        <w:rPr>
          <w:i/>
        </w:rPr>
        <w:t>For</w:t>
      </w:r>
      <w:proofErr w:type="gramEnd"/>
      <w:r w:rsidRPr="00F20C60">
        <w:rPr>
          <w:i/>
        </w:rPr>
        <w:t xml:space="preserve"> You?</w:t>
      </w:r>
    </w:p>
    <w:p w14:paraId="7BF9C7DF" w14:textId="77777777" w:rsidR="00485A1D" w:rsidRPr="00F20C60" w:rsidRDefault="00485A1D" w:rsidP="00485A1D"/>
    <w:p w14:paraId="3875BD68" w14:textId="77777777" w:rsidR="00485A1D" w:rsidRPr="00F20C60" w:rsidRDefault="00485A1D" w:rsidP="00485A1D">
      <w:r w:rsidRPr="00F20C60">
        <w:rPr>
          <w:b/>
          <w:i/>
        </w:rPr>
        <w:t>Mercer Business Magazine</w:t>
      </w:r>
      <w:r w:rsidRPr="00F20C60">
        <w:t xml:space="preserve">, Jan 2010, </w:t>
      </w:r>
      <w:r w:rsidRPr="00F20C60">
        <w:rPr>
          <w:i/>
        </w:rPr>
        <w:t xml:space="preserve">Medical Specialties in the New Age of Healthcare, </w:t>
      </w:r>
      <w:r w:rsidRPr="00F20C60">
        <w:t>by Scott Cullen</w:t>
      </w:r>
    </w:p>
    <w:p w14:paraId="17F02151" w14:textId="77777777" w:rsidR="00ED71C0" w:rsidRPr="00F20C60" w:rsidRDefault="00ED71C0" w:rsidP="00D20273">
      <w:pPr>
        <w:rPr>
          <w:b/>
          <w:i/>
        </w:rPr>
      </w:pPr>
    </w:p>
    <w:p w14:paraId="723ACE6E" w14:textId="77777777" w:rsidR="00485A1D" w:rsidRPr="00F20C60" w:rsidRDefault="00485A1D" w:rsidP="00485A1D">
      <w:proofErr w:type="spellStart"/>
      <w:r w:rsidRPr="00F20C60">
        <w:rPr>
          <w:b/>
          <w:i/>
        </w:rPr>
        <w:t>Ista</w:t>
      </w:r>
      <w:proofErr w:type="spellEnd"/>
      <w:r w:rsidRPr="00F20C60">
        <w:rPr>
          <w:b/>
          <w:i/>
        </w:rPr>
        <w:t xml:space="preserve"> Pharmaceuticals</w:t>
      </w:r>
      <w:r w:rsidRPr="00F20C60">
        <w:rPr>
          <w:i/>
        </w:rPr>
        <w:t xml:space="preserve">, </w:t>
      </w:r>
      <w:r w:rsidRPr="00F20C60">
        <w:t>Oct 2009,</w:t>
      </w:r>
      <w:r w:rsidRPr="00F20C60">
        <w:rPr>
          <w:i/>
        </w:rPr>
        <w:t xml:space="preserve"> Additional Head-to-Head Data Further Support the Safety Profile of Xalatan </w:t>
      </w:r>
      <w:r w:rsidRPr="00F20C60">
        <w:t>– Published</w:t>
      </w:r>
      <w:r w:rsidRPr="00F20C60">
        <w:rPr>
          <w:i/>
        </w:rPr>
        <w:t xml:space="preserve"> </w:t>
      </w:r>
      <w:r w:rsidRPr="00F20C60">
        <w:t xml:space="preserve">Clinical Trial Results </w:t>
      </w:r>
    </w:p>
    <w:p w14:paraId="550E4008" w14:textId="77777777" w:rsidR="00ED71C0" w:rsidRPr="00F20C60" w:rsidRDefault="00ED71C0" w:rsidP="00D20273">
      <w:pPr>
        <w:rPr>
          <w:b/>
          <w:i/>
        </w:rPr>
      </w:pPr>
    </w:p>
    <w:p w14:paraId="1EBB464E" w14:textId="77777777" w:rsidR="00485A1D" w:rsidRPr="00F20C60" w:rsidRDefault="00485A1D" w:rsidP="00485A1D">
      <w:pPr>
        <w:rPr>
          <w:i/>
        </w:rPr>
      </w:pPr>
      <w:r w:rsidRPr="00F20C60">
        <w:rPr>
          <w:b/>
          <w:i/>
        </w:rPr>
        <w:t>Allergan, Inc.</w:t>
      </w:r>
      <w:r w:rsidRPr="00F20C60">
        <w:t xml:space="preserve">, 2009, </w:t>
      </w:r>
      <w:r w:rsidRPr="00F20C60">
        <w:rPr>
          <w:i/>
        </w:rPr>
        <w:t>Ocular surface tolerability preservatives, and PGAs:  a closer look</w:t>
      </w:r>
    </w:p>
    <w:p w14:paraId="1184D82F" w14:textId="77777777" w:rsidR="00485A1D" w:rsidRPr="00F20C60" w:rsidRDefault="00485A1D" w:rsidP="00485A1D">
      <w:pPr>
        <w:rPr>
          <w:i/>
        </w:rPr>
      </w:pPr>
    </w:p>
    <w:p w14:paraId="30663F3E" w14:textId="77777777" w:rsidR="00ED71C0" w:rsidRPr="00F20C60" w:rsidRDefault="00485A1D" w:rsidP="00D20273">
      <w:r w:rsidRPr="00F20C60">
        <w:rPr>
          <w:b/>
          <w:i/>
        </w:rPr>
        <w:t>Ophthalmology Times</w:t>
      </w:r>
      <w:r w:rsidRPr="00F20C60">
        <w:t xml:space="preserve">, June 15, 2008, </w:t>
      </w:r>
      <w:r w:rsidRPr="00F20C60">
        <w:rPr>
          <w:i/>
        </w:rPr>
        <w:t>New tool extends patient education process beyond physicians’ walls</w:t>
      </w:r>
      <w:r w:rsidRPr="00F20C60">
        <w:t xml:space="preserve">, by Ron </w:t>
      </w:r>
      <w:proofErr w:type="spellStart"/>
      <w:r w:rsidRPr="00F20C60">
        <w:t>Rajecki</w:t>
      </w:r>
      <w:proofErr w:type="spellEnd"/>
    </w:p>
    <w:p w14:paraId="5D9501E4" w14:textId="77777777" w:rsidR="00485A1D" w:rsidRPr="00F20C60" w:rsidRDefault="00485A1D" w:rsidP="00D20273"/>
    <w:p w14:paraId="387675E6" w14:textId="77777777" w:rsidR="007D6D65" w:rsidRPr="00F20C60" w:rsidRDefault="00D20273" w:rsidP="00485A1D">
      <w:r w:rsidRPr="00F20C60">
        <w:rPr>
          <w:b/>
          <w:i/>
        </w:rPr>
        <w:t>Glaucoma Today</w:t>
      </w:r>
      <w:r w:rsidRPr="00F20C60">
        <w:t xml:space="preserve">, May/June 2008, </w:t>
      </w:r>
      <w:r w:rsidRPr="00F20C60">
        <w:rPr>
          <w:i/>
        </w:rPr>
        <w:t>3D Eye Home</w:t>
      </w:r>
      <w:r w:rsidRPr="00F20C60">
        <w:t>, by Julia T. Lewandowski</w:t>
      </w:r>
    </w:p>
    <w:p w14:paraId="3395CBE0" w14:textId="77777777" w:rsidR="006B14D9" w:rsidRPr="00F20C60" w:rsidRDefault="006B14D9" w:rsidP="00485A1D"/>
    <w:p w14:paraId="14BB299E" w14:textId="77777777" w:rsidR="006B14D9" w:rsidRPr="00F20C60" w:rsidRDefault="006B14D9" w:rsidP="00485A1D">
      <w:r w:rsidRPr="00F20C60">
        <w:rPr>
          <w:b/>
          <w:i/>
        </w:rPr>
        <w:t>Ophthalmic Professional:</w:t>
      </w:r>
      <w:r w:rsidRPr="00F20C60">
        <w:t xml:space="preserve"> November/December 2014, </w:t>
      </w:r>
      <w:proofErr w:type="gramStart"/>
      <w:r w:rsidRPr="00F20C60">
        <w:rPr>
          <w:i/>
        </w:rPr>
        <w:t>What</w:t>
      </w:r>
      <w:proofErr w:type="gramEnd"/>
      <w:r w:rsidRPr="00F20C60">
        <w:rPr>
          <w:i/>
        </w:rPr>
        <w:t xml:space="preserve"> is </w:t>
      </w:r>
      <w:proofErr w:type="spellStart"/>
      <w:r w:rsidRPr="00F20C60">
        <w:rPr>
          <w:i/>
        </w:rPr>
        <w:t>droples</w:t>
      </w:r>
      <w:r w:rsidR="005B0DE5" w:rsidRPr="00F20C60">
        <w:rPr>
          <w:i/>
        </w:rPr>
        <w:t>s</w:t>
      </w:r>
      <w:proofErr w:type="spellEnd"/>
      <w:r w:rsidRPr="00F20C60">
        <w:rPr>
          <w:i/>
        </w:rPr>
        <w:t xml:space="preserve"> cataract surgery?</w:t>
      </w:r>
      <w:r w:rsidRPr="00F20C60">
        <w:t xml:space="preserve"> Cynthia Matossian, MD</w:t>
      </w:r>
    </w:p>
    <w:p w14:paraId="6B3852AF" w14:textId="77777777" w:rsidR="00791176" w:rsidRPr="00F20C60" w:rsidRDefault="00791176" w:rsidP="001D613B">
      <w:pPr>
        <w:autoSpaceDE w:val="0"/>
        <w:autoSpaceDN w:val="0"/>
        <w:adjustRightInd w:val="0"/>
      </w:pPr>
    </w:p>
    <w:p w14:paraId="6AC8FDEE" w14:textId="77777777" w:rsidR="00F2141A" w:rsidRPr="00F20C60" w:rsidRDefault="00F2141A">
      <w:pPr>
        <w:jc w:val="center"/>
        <w:rPr>
          <w:b/>
        </w:rPr>
      </w:pPr>
    </w:p>
    <w:p w14:paraId="3BC28521" w14:textId="77777777" w:rsidR="00D20273" w:rsidRDefault="00D20273">
      <w:pPr>
        <w:jc w:val="center"/>
        <w:rPr>
          <w:b/>
        </w:rPr>
      </w:pPr>
      <w:r w:rsidRPr="00F20C60">
        <w:rPr>
          <w:b/>
        </w:rPr>
        <w:t>CLINICAL STUDIES</w:t>
      </w:r>
    </w:p>
    <w:p w14:paraId="307A0B98" w14:textId="77777777" w:rsidR="0040503C" w:rsidRDefault="0040503C">
      <w:pPr>
        <w:jc w:val="center"/>
        <w:rPr>
          <w:b/>
        </w:rPr>
      </w:pPr>
    </w:p>
    <w:p w14:paraId="551BA06E" w14:textId="77777777" w:rsidR="0074377C" w:rsidRPr="00A201D0" w:rsidRDefault="00A201D0" w:rsidP="0074377C">
      <w:pPr>
        <w:spacing w:after="200"/>
        <w:rPr>
          <w:color w:val="000000"/>
        </w:rPr>
      </w:pPr>
      <w:r w:rsidRPr="00A201D0">
        <w:rPr>
          <w:color w:val="000000"/>
        </w:rPr>
        <w:t>Ta</w:t>
      </w:r>
      <w:r w:rsidRPr="0074377C">
        <w:rPr>
          <w:color w:val="000000"/>
        </w:rPr>
        <w:t>hoe S</w:t>
      </w:r>
      <w:r w:rsidRPr="00A201D0">
        <w:rPr>
          <w:color w:val="000000"/>
        </w:rPr>
        <w:t xml:space="preserve">tudy </w:t>
      </w:r>
      <w:r w:rsidRPr="0074377C">
        <w:rPr>
          <w:color w:val="000000"/>
        </w:rPr>
        <w:t>using</w:t>
      </w:r>
      <w:r w:rsidRPr="00A201D0">
        <w:rPr>
          <w:color w:val="000000"/>
        </w:rPr>
        <w:t xml:space="preserve"> </w:t>
      </w:r>
      <w:proofErr w:type="spellStart"/>
      <w:r w:rsidRPr="00A201D0">
        <w:rPr>
          <w:color w:val="000000"/>
        </w:rPr>
        <w:t>Lipiflow</w:t>
      </w:r>
      <w:proofErr w:type="spellEnd"/>
      <w:r w:rsidRPr="00A201D0">
        <w:rPr>
          <w:color w:val="000000"/>
        </w:rPr>
        <w:t xml:space="preserve"> and </w:t>
      </w:r>
      <w:r w:rsidRPr="0074377C">
        <w:rPr>
          <w:color w:val="000000"/>
        </w:rPr>
        <w:t xml:space="preserve">the </w:t>
      </w:r>
      <w:r w:rsidRPr="00A201D0">
        <w:rPr>
          <w:color w:val="000000"/>
        </w:rPr>
        <w:t xml:space="preserve">Symfony IOL </w:t>
      </w:r>
      <w:r w:rsidR="000E7103">
        <w:rPr>
          <w:color w:val="000000"/>
        </w:rPr>
        <w:t>(Principal Investigator)</w:t>
      </w:r>
    </w:p>
    <w:p w14:paraId="1FE6907A" w14:textId="77777777" w:rsidR="0074377C" w:rsidRPr="00A201D0" w:rsidRDefault="00A201D0" w:rsidP="0074377C">
      <w:pPr>
        <w:spacing w:after="200"/>
        <w:rPr>
          <w:color w:val="000000"/>
        </w:rPr>
      </w:pPr>
      <w:r w:rsidRPr="0074377C">
        <w:rPr>
          <w:color w:val="000000"/>
        </w:rPr>
        <w:t>Olympic External Neuro-Stimulator Medical Device S</w:t>
      </w:r>
      <w:r w:rsidRPr="00A201D0">
        <w:rPr>
          <w:color w:val="000000"/>
        </w:rPr>
        <w:t xml:space="preserve">tudy </w:t>
      </w:r>
      <w:r w:rsidR="000E7103">
        <w:rPr>
          <w:color w:val="000000"/>
        </w:rPr>
        <w:t>(Principal Investigator)</w:t>
      </w:r>
    </w:p>
    <w:p w14:paraId="6B415D1A" w14:textId="77777777" w:rsidR="00A201D0" w:rsidRPr="0074377C" w:rsidRDefault="00A201D0" w:rsidP="0074377C">
      <w:pPr>
        <w:spacing w:after="200"/>
        <w:rPr>
          <w:color w:val="000000"/>
        </w:rPr>
      </w:pPr>
      <w:proofErr w:type="spellStart"/>
      <w:r w:rsidRPr="00A201D0">
        <w:rPr>
          <w:color w:val="000000"/>
        </w:rPr>
        <w:t>LacriScience</w:t>
      </w:r>
      <w:proofErr w:type="spellEnd"/>
      <w:r w:rsidRPr="00A201D0">
        <w:rPr>
          <w:color w:val="000000"/>
        </w:rPr>
        <w:t xml:space="preserve"> evaluation of a new device for tea</w:t>
      </w:r>
      <w:r w:rsidR="0074377C" w:rsidRPr="0074377C">
        <w:rPr>
          <w:color w:val="000000"/>
        </w:rPr>
        <w:t xml:space="preserve">r osmolarity and MMP-9 testing </w:t>
      </w:r>
      <w:r w:rsidR="000E7103">
        <w:rPr>
          <w:color w:val="000000"/>
        </w:rPr>
        <w:t>(Principal Investigator)</w:t>
      </w:r>
    </w:p>
    <w:p w14:paraId="459DA4E8" w14:textId="77777777" w:rsidR="007C7B82" w:rsidRPr="0074377C" w:rsidRDefault="007C7B82" w:rsidP="0074377C">
      <w:pPr>
        <w:shd w:val="clear" w:color="auto" w:fill="FFFFFF"/>
        <w:spacing w:after="200"/>
      </w:pPr>
      <w:r w:rsidRPr="0074377C">
        <w:t>Surface analysis to measure improvement with single use of Bruder Mask treatment.  Bruder Health Care</w:t>
      </w:r>
    </w:p>
    <w:p w14:paraId="4BCC38DD" w14:textId="77777777" w:rsidR="007C7B82" w:rsidRPr="0074377C" w:rsidRDefault="007C7B82" w:rsidP="0074377C">
      <w:pPr>
        <w:shd w:val="clear" w:color="auto" w:fill="FFFFFF"/>
        <w:spacing w:after="200"/>
      </w:pPr>
      <w:r w:rsidRPr="0074377C">
        <w:t xml:space="preserve">Evaluate the tolerability of treatment with </w:t>
      </w:r>
      <w:proofErr w:type="spellStart"/>
      <w:r w:rsidRPr="0074377C">
        <w:t>Klarity</w:t>
      </w:r>
      <w:proofErr w:type="spellEnd"/>
      <w:r w:rsidRPr="0074377C">
        <w:t xml:space="preserve">-C ophthalmic solution for Dry Eye Disease.  Imprimis Therapeutics </w:t>
      </w:r>
    </w:p>
    <w:p w14:paraId="74AE554B" w14:textId="77777777" w:rsidR="007C7B82" w:rsidRPr="0074377C" w:rsidRDefault="007C7B82" w:rsidP="0074377C">
      <w:pPr>
        <w:shd w:val="clear" w:color="auto" w:fill="FFFFFF"/>
        <w:spacing w:after="200"/>
      </w:pPr>
      <w:r w:rsidRPr="0074377C">
        <w:t>Phase 3 controlled study, double masked to compare efficacy and treatment standards in patients with dry eye disease.  Kala Pharmaceutical</w:t>
      </w:r>
    </w:p>
    <w:p w14:paraId="5F0B045F" w14:textId="77777777" w:rsidR="00C01B15" w:rsidRPr="0074377C" w:rsidRDefault="00C01B15" w:rsidP="0074377C">
      <w:pPr>
        <w:spacing w:after="200"/>
      </w:pPr>
      <w:r w:rsidRPr="0074377C">
        <w:t xml:space="preserve">Post-Approval Study of the </w:t>
      </w:r>
      <w:proofErr w:type="spellStart"/>
      <w:r w:rsidRPr="0074377C">
        <w:t>Tecnis</w:t>
      </w:r>
      <w:proofErr w:type="spellEnd"/>
      <w:r w:rsidRPr="0074377C">
        <w:t xml:space="preserve">® </w:t>
      </w:r>
      <w:proofErr w:type="spellStart"/>
      <w:r w:rsidRPr="0074377C">
        <w:t>Toric</w:t>
      </w:r>
      <w:proofErr w:type="spellEnd"/>
      <w:r w:rsidRPr="0074377C">
        <w:t xml:space="preserve"> IOL, Models ZCT300 and ZCT400</w:t>
      </w:r>
    </w:p>
    <w:p w14:paraId="44B3A088" w14:textId="77777777" w:rsidR="00C01B15" w:rsidRPr="0074377C" w:rsidRDefault="00C01B15" w:rsidP="0074377C">
      <w:pPr>
        <w:spacing w:after="200"/>
      </w:pPr>
      <w:r w:rsidRPr="0074377C">
        <w:t>Evaluate the Safety and Efficacy of Iontophoretic Dexamethasone Phosphate Ophthalmic Solution Compared to Prednisolone Acetate Ophthalmic Suspension (1%) in Patients with Non-Infectious Anterior Segment Uveitis</w:t>
      </w:r>
    </w:p>
    <w:p w14:paraId="3A224A16" w14:textId="77777777" w:rsidR="00C01B15" w:rsidRPr="0074377C" w:rsidRDefault="00C01B15" w:rsidP="0074377C">
      <w:pPr>
        <w:spacing w:after="200"/>
      </w:pPr>
      <w:r w:rsidRPr="0074377C">
        <w:t xml:space="preserve">Pre-and Post-Operative Keratometry Measurements Post </w:t>
      </w:r>
      <w:proofErr w:type="spellStart"/>
      <w:r w:rsidRPr="0074377C">
        <w:t>LipiFlow</w:t>
      </w:r>
      <w:proofErr w:type="spellEnd"/>
      <w:r w:rsidRPr="0074377C">
        <w:t xml:space="preserve"> Treatment</w:t>
      </w:r>
    </w:p>
    <w:p w14:paraId="50810F2C" w14:textId="77777777" w:rsidR="00C01B15" w:rsidRPr="0074377C" w:rsidRDefault="00C01B15" w:rsidP="0074377C">
      <w:pPr>
        <w:spacing w:after="200"/>
      </w:pPr>
      <w:r w:rsidRPr="0074377C">
        <w:t>Ophthalmic Suspension Compared to PVP-Iodine and Placebo in the Treatment of Adenoviral Conjunctivitis</w:t>
      </w:r>
    </w:p>
    <w:p w14:paraId="022FFB62" w14:textId="77777777" w:rsidR="00C01B15" w:rsidRPr="0074377C" w:rsidRDefault="00C01B15" w:rsidP="0074377C">
      <w:pPr>
        <w:spacing w:after="200"/>
      </w:pPr>
      <w:r w:rsidRPr="0074377C">
        <w:t>Ophthalmic Suspension Compared to Placebo in the Treatment of Bacterial Conjunctivitis</w:t>
      </w:r>
    </w:p>
    <w:p w14:paraId="05CB7D67" w14:textId="77777777" w:rsidR="0064541E" w:rsidRPr="0074377C" w:rsidRDefault="00C01B15" w:rsidP="0074377C">
      <w:pPr>
        <w:spacing w:after="200"/>
      </w:pPr>
      <w:r w:rsidRPr="0074377C">
        <w:t xml:space="preserve">A retrospective cohort study of cataract surgery patients who received treatment with a Malyugin Ring vs. </w:t>
      </w:r>
      <w:proofErr w:type="spellStart"/>
      <w:r w:rsidRPr="0074377C">
        <w:t>Omidria</w:t>
      </w:r>
      <w:proofErr w:type="spellEnd"/>
    </w:p>
    <w:p w14:paraId="6A967EA2" w14:textId="77777777" w:rsidR="0025290E" w:rsidRPr="0074377C" w:rsidRDefault="00E07BED" w:rsidP="0074377C">
      <w:pPr>
        <w:spacing w:after="200"/>
      </w:pPr>
      <w:r w:rsidRPr="0074377C">
        <w:t>DENALI-TIOL-202-TPAS trial (Abbott)</w:t>
      </w:r>
      <w:r w:rsidR="00B009C3" w:rsidRPr="0074377C">
        <w:t xml:space="preserve"> </w:t>
      </w:r>
      <w:r w:rsidRPr="0074377C">
        <w:t>- 2017 (Principal Investigator)</w:t>
      </w:r>
    </w:p>
    <w:p w14:paraId="2A84EFC0" w14:textId="77777777" w:rsidR="00B009C3" w:rsidRPr="0074377C" w:rsidRDefault="00B009C3" w:rsidP="0074377C">
      <w:pPr>
        <w:spacing w:after="200"/>
      </w:pPr>
      <w:r w:rsidRPr="0074377C">
        <w:t>Post-approval study to evaluate the rates of visual distortions for patients requiring &gt;2.0D of corneal astigmatism correction – 2017 (Principal Investigator)</w:t>
      </w:r>
    </w:p>
    <w:p w14:paraId="48EE5A50" w14:textId="77777777" w:rsidR="00B009C3" w:rsidRPr="0074377C" w:rsidRDefault="00B009C3" w:rsidP="0074377C">
      <w:pPr>
        <w:spacing w:after="200"/>
      </w:pPr>
      <w:r w:rsidRPr="0074377C">
        <w:t>A Single Dose Vectored Thermal Pulsation Procedure for Meibomian Gland Dysfunctions Improves Post-Surgical Ocular Comfort in Cataract Patients (</w:t>
      </w:r>
      <w:proofErr w:type="spellStart"/>
      <w:r w:rsidRPr="0074377C">
        <w:t>TearScience</w:t>
      </w:r>
      <w:proofErr w:type="spellEnd"/>
      <w:r w:rsidRPr="0074377C">
        <w:t>) – 2017 (Principal Investigator)</w:t>
      </w:r>
    </w:p>
    <w:p w14:paraId="7B0B866D" w14:textId="77777777" w:rsidR="00BB3588" w:rsidRPr="0074377C" w:rsidRDefault="00BB3588" w:rsidP="0074377C">
      <w:pPr>
        <w:spacing w:after="200"/>
      </w:pPr>
      <w:r w:rsidRPr="0074377C">
        <w:t>Prospective, multicenter, randomized, double-masked, positive-controlled, Phase 3 study to evaluate the safety and efficacy of iontophoretic dexamethasone phosphate ophthalmic solution compared to prednisolone acetate ophthalmic suspension 1% in patients with non-infections anterior segment uveitis (</w:t>
      </w:r>
      <w:proofErr w:type="spellStart"/>
      <w:r w:rsidRPr="0074377C">
        <w:t>EyeGate</w:t>
      </w:r>
      <w:proofErr w:type="spellEnd"/>
      <w:r w:rsidRPr="0074377C">
        <w:t>) – 2016</w:t>
      </w:r>
      <w:r w:rsidR="00EF678B" w:rsidRPr="0074377C">
        <w:t xml:space="preserve"> (Principal Investigator) </w:t>
      </w:r>
    </w:p>
    <w:p w14:paraId="0430FBDD" w14:textId="77777777" w:rsidR="00BB3588" w:rsidRPr="0074377C" w:rsidRDefault="00BB3588" w:rsidP="0074377C">
      <w:pPr>
        <w:spacing w:after="200"/>
      </w:pPr>
      <w:r w:rsidRPr="0074377C">
        <w:t>Phase 3, double-masked, randomized, controlled study of KPI-121 0.25% ophthalmic suspension compared to vehicle in subjects with Dry Eye Disease (Kala) – 2016</w:t>
      </w:r>
      <w:r w:rsidR="00EF678B" w:rsidRPr="0074377C">
        <w:t xml:space="preserve"> (Principal Investigator) </w:t>
      </w:r>
    </w:p>
    <w:p w14:paraId="663AEEED" w14:textId="77777777" w:rsidR="00532C41" w:rsidRPr="0074377C" w:rsidRDefault="00BB3588" w:rsidP="0074377C">
      <w:pPr>
        <w:spacing w:after="200"/>
      </w:pPr>
      <w:r w:rsidRPr="0074377C">
        <w:t>Investigator initiated, prospective, randomized, single site study to evaluate corneal health following patients receiving triamcinolone/moxifloxacin (</w:t>
      </w:r>
      <w:proofErr w:type="spellStart"/>
      <w:r w:rsidRPr="0074377C">
        <w:t>TriMoxi</w:t>
      </w:r>
      <w:proofErr w:type="spellEnd"/>
      <w:r w:rsidRPr="0074377C">
        <w:t>), triamcinolone/moxifloxacin/vancomycin (</w:t>
      </w:r>
      <w:proofErr w:type="spellStart"/>
      <w:r w:rsidRPr="0074377C">
        <w:t>TriMoxiVanc</w:t>
      </w:r>
      <w:proofErr w:type="spellEnd"/>
      <w:r w:rsidRPr="0074377C">
        <w:t>), or standard c</w:t>
      </w:r>
      <w:r w:rsidR="0095645D" w:rsidRPr="0074377C">
        <w:t>ataract surgery</w:t>
      </w:r>
      <w:r w:rsidRPr="0074377C">
        <w:t xml:space="preserve"> (Imprimis) </w:t>
      </w:r>
      <w:r w:rsidR="00EF678B" w:rsidRPr="0074377C">
        <w:t>–</w:t>
      </w:r>
      <w:r w:rsidRPr="0074377C">
        <w:t xml:space="preserve"> 2016</w:t>
      </w:r>
      <w:r w:rsidR="00EF678B" w:rsidRPr="0074377C">
        <w:t xml:space="preserve"> (Principal Investigator) </w:t>
      </w:r>
    </w:p>
    <w:p w14:paraId="7DECE94A" w14:textId="77777777" w:rsidR="000C29A0" w:rsidRPr="0074377C" w:rsidRDefault="000C29A0" w:rsidP="0074377C">
      <w:pPr>
        <w:spacing w:after="200"/>
      </w:pPr>
      <w:r w:rsidRPr="0074377C">
        <w:t>Phase 3 randomized multicenter study to evaluate safety of IBI-10090 for treatment of inflammation associated with cataract surgery (ICON Bioscience) – 2016</w:t>
      </w:r>
      <w:r w:rsidR="00EF678B" w:rsidRPr="0074377C">
        <w:t xml:space="preserve"> (Principal Investigator) </w:t>
      </w:r>
    </w:p>
    <w:p w14:paraId="04BEAB01" w14:textId="77777777" w:rsidR="00B009C3" w:rsidRPr="0074377C" w:rsidRDefault="000C29A0" w:rsidP="0074377C">
      <w:pPr>
        <w:spacing w:after="200"/>
      </w:pPr>
      <w:r w:rsidRPr="0074377C">
        <w:t>The Influence of PRN Omega-3 Nutritional Supplement on Visual Acuity Outcomes in Cases Undergoing Cataract Surgery – 2016</w:t>
      </w:r>
      <w:r w:rsidR="00EF678B" w:rsidRPr="0074377C">
        <w:t xml:space="preserve"> (Principal Investigator) </w:t>
      </w:r>
    </w:p>
    <w:p w14:paraId="21B3073A" w14:textId="77777777" w:rsidR="000C29A0" w:rsidRPr="0074377C" w:rsidRDefault="000C29A0" w:rsidP="0074377C">
      <w:pPr>
        <w:spacing w:after="200"/>
      </w:pPr>
      <w:r w:rsidRPr="0074377C">
        <w:t xml:space="preserve">A Retrospective Data Analysis of MEA Patients Having SJO™ test for </w:t>
      </w:r>
      <w:proofErr w:type="spellStart"/>
      <w:r w:rsidRPr="0074377C">
        <w:t>Sjogrens</w:t>
      </w:r>
      <w:proofErr w:type="spellEnd"/>
      <w:r w:rsidRPr="0074377C">
        <w:t xml:space="preserve"> Syndrome Testing as Part of Their Dry Eye Disease Workup – 2016</w:t>
      </w:r>
      <w:r w:rsidR="00EF678B" w:rsidRPr="0074377C">
        <w:t xml:space="preserve"> (Principal Investigator) </w:t>
      </w:r>
    </w:p>
    <w:p w14:paraId="6C2908F2" w14:textId="77777777" w:rsidR="000C29A0" w:rsidRPr="0074377C" w:rsidRDefault="000C29A0" w:rsidP="0074377C">
      <w:pPr>
        <w:spacing w:after="200"/>
      </w:pPr>
      <w:r w:rsidRPr="0074377C">
        <w:t xml:space="preserve">Evaluation of Ocular Events post Sealing Corneal Incisions with </w:t>
      </w:r>
      <w:proofErr w:type="spellStart"/>
      <w:r w:rsidRPr="0074377C">
        <w:t>ReSure</w:t>
      </w:r>
      <w:proofErr w:type="spellEnd"/>
      <w:r w:rsidRPr="0074377C">
        <w:t xml:space="preserve">® Sealant (Ocular </w:t>
      </w:r>
      <w:proofErr w:type="spellStart"/>
      <w:r w:rsidRPr="0074377C">
        <w:t>Therapeutix</w:t>
      </w:r>
      <w:proofErr w:type="spellEnd"/>
      <w:r w:rsidRPr="0074377C">
        <w:t>) – 2016</w:t>
      </w:r>
      <w:r w:rsidR="00EF678B" w:rsidRPr="0074377C">
        <w:t xml:space="preserve"> (Principal Investigator) </w:t>
      </w:r>
    </w:p>
    <w:p w14:paraId="7D4913B0" w14:textId="77777777" w:rsidR="003B1470" w:rsidRPr="0074377C" w:rsidRDefault="00257F7E" w:rsidP="0074377C">
      <w:pPr>
        <w:spacing w:after="200"/>
      </w:pPr>
      <w:r w:rsidRPr="0074377C">
        <w:t>Safety and efficacy of OTXDP in post-op pain and inflammation in cataract surg</w:t>
      </w:r>
      <w:r w:rsidR="00EF678B" w:rsidRPr="0074377C">
        <w:t xml:space="preserve">ery (Ocular </w:t>
      </w:r>
      <w:proofErr w:type="spellStart"/>
      <w:r w:rsidR="00EF678B" w:rsidRPr="0074377C">
        <w:t>Therapeutix</w:t>
      </w:r>
      <w:proofErr w:type="spellEnd"/>
      <w:r w:rsidR="00EF678B" w:rsidRPr="0074377C">
        <w:t xml:space="preserve">) - 2015 (Principal Investigator) </w:t>
      </w:r>
    </w:p>
    <w:p w14:paraId="778536CD" w14:textId="77777777" w:rsidR="003B1470" w:rsidRPr="0074377C" w:rsidRDefault="003B1470" w:rsidP="0074377C">
      <w:pPr>
        <w:spacing w:after="200"/>
      </w:pPr>
      <w:r w:rsidRPr="0074377C">
        <w:t xml:space="preserve">Comparison of the safety and efficacy of Ta4 to placebo for the treatment of neurotrophic </w:t>
      </w:r>
      <w:proofErr w:type="spellStart"/>
      <w:r w:rsidRPr="0074377C">
        <w:t>keratits</w:t>
      </w:r>
      <w:proofErr w:type="spellEnd"/>
      <w:r w:rsidRPr="0074377C">
        <w:t xml:space="preserve"> (ORA) </w:t>
      </w:r>
      <w:r w:rsidR="00EF678B" w:rsidRPr="0074377C">
        <w:t>–</w:t>
      </w:r>
      <w:r w:rsidRPr="0074377C">
        <w:t xml:space="preserve"> 2015</w:t>
      </w:r>
      <w:r w:rsidR="00EF678B" w:rsidRPr="0074377C">
        <w:t xml:space="preserve"> (Principal Investigator) </w:t>
      </w:r>
    </w:p>
    <w:p w14:paraId="4C945E04" w14:textId="77777777" w:rsidR="003B1470" w:rsidRPr="0074377C" w:rsidRDefault="003B1470" w:rsidP="0074377C">
      <w:pPr>
        <w:spacing w:after="200"/>
      </w:pPr>
      <w:r w:rsidRPr="0074377C">
        <w:t xml:space="preserve">A registry evaluation of </w:t>
      </w:r>
      <w:proofErr w:type="spellStart"/>
      <w:r w:rsidRPr="0074377C">
        <w:t>ReSure</w:t>
      </w:r>
      <w:proofErr w:type="spellEnd"/>
      <w:r w:rsidRPr="0074377C">
        <w:t xml:space="preserve">® Sealant for specified adverse ocular events after sealing corneal incisions in patients undergoing clear cataract surgery (Ocular </w:t>
      </w:r>
      <w:proofErr w:type="spellStart"/>
      <w:r w:rsidRPr="0074377C">
        <w:t>Therapeutix</w:t>
      </w:r>
      <w:proofErr w:type="spellEnd"/>
      <w:r w:rsidRPr="0074377C">
        <w:t xml:space="preserve">) </w:t>
      </w:r>
      <w:r w:rsidR="00EF678B" w:rsidRPr="0074377C">
        <w:t>–</w:t>
      </w:r>
      <w:r w:rsidRPr="0074377C">
        <w:t xml:space="preserve"> 2015</w:t>
      </w:r>
      <w:r w:rsidR="00EF678B" w:rsidRPr="0074377C">
        <w:t xml:space="preserve"> (Principal Investigator) </w:t>
      </w:r>
    </w:p>
    <w:p w14:paraId="72E7AFEB" w14:textId="77777777" w:rsidR="003B1470" w:rsidRPr="0074377C" w:rsidRDefault="003B1470" w:rsidP="0074377C">
      <w:pPr>
        <w:spacing w:after="200"/>
      </w:pPr>
      <w:r w:rsidRPr="0074377C">
        <w:t>Investigation of trabecular micro-bypass stent system in conjunction with cataract surgery (</w:t>
      </w:r>
      <w:proofErr w:type="spellStart"/>
      <w:r w:rsidRPr="0074377C">
        <w:t>Glaukos</w:t>
      </w:r>
      <w:proofErr w:type="spellEnd"/>
      <w:r w:rsidRPr="0074377C">
        <w:t xml:space="preserve">) </w:t>
      </w:r>
      <w:r w:rsidR="00EF678B" w:rsidRPr="0074377C">
        <w:t>–</w:t>
      </w:r>
      <w:r w:rsidRPr="0074377C">
        <w:t xml:space="preserve"> 2015</w:t>
      </w:r>
      <w:r w:rsidR="00EF678B" w:rsidRPr="0074377C">
        <w:t xml:space="preserve"> (Principal Investigator) </w:t>
      </w:r>
    </w:p>
    <w:p w14:paraId="3D54BCDD" w14:textId="77777777" w:rsidR="00A37020" w:rsidRPr="0074377C" w:rsidRDefault="004B1C97" w:rsidP="0074377C">
      <w:pPr>
        <w:spacing w:after="200"/>
      </w:pPr>
      <w:r w:rsidRPr="0074377C">
        <w:t xml:space="preserve">The influence of PRN Omega-3 nutritional supplement on visual acuity outcomes in cases undergoing cataract surgery </w:t>
      </w:r>
      <w:r w:rsidR="00A37020" w:rsidRPr="0074377C">
        <w:t xml:space="preserve">(PRN) </w:t>
      </w:r>
      <w:r w:rsidR="00EF678B" w:rsidRPr="0074377C">
        <w:t>–</w:t>
      </w:r>
      <w:r w:rsidR="00A37020" w:rsidRPr="0074377C">
        <w:t xml:space="preserve"> 2015</w:t>
      </w:r>
      <w:r w:rsidR="00EF678B" w:rsidRPr="0074377C">
        <w:t xml:space="preserve"> (Principal Investigator) </w:t>
      </w:r>
    </w:p>
    <w:p w14:paraId="76DE32BD" w14:textId="77777777" w:rsidR="004B1C97" w:rsidRPr="0074377C" w:rsidRDefault="004B1C97" w:rsidP="0074377C">
      <w:pPr>
        <w:spacing w:after="200"/>
      </w:pPr>
      <w:r w:rsidRPr="0074377C">
        <w:t>Measurement of Tear Osmolarity in cataract surgeons during one day of their surgery schedule – 2015</w:t>
      </w:r>
      <w:r w:rsidR="00EF678B" w:rsidRPr="0074377C">
        <w:t xml:space="preserve"> (Principal Investigator) </w:t>
      </w:r>
    </w:p>
    <w:p w14:paraId="454D6F4D" w14:textId="77777777" w:rsidR="004B1C97" w:rsidRPr="0074377C" w:rsidRDefault="004B1C97" w:rsidP="0074377C">
      <w:pPr>
        <w:spacing w:after="200"/>
      </w:pPr>
      <w:r w:rsidRPr="0074377C">
        <w:t>Cassini measurement and correction of low cylinder (Cassini) – 2015</w:t>
      </w:r>
      <w:r w:rsidR="00EF678B" w:rsidRPr="0074377C">
        <w:t xml:space="preserve"> (Principal Investigator) </w:t>
      </w:r>
    </w:p>
    <w:p w14:paraId="46B3B384" w14:textId="77777777" w:rsidR="004B1C97" w:rsidRPr="0074377C" w:rsidRDefault="004B1C97" w:rsidP="0074377C">
      <w:pPr>
        <w:spacing w:after="200"/>
      </w:pPr>
      <w:r w:rsidRPr="0074377C">
        <w:t>Cassini repeatability of measurement of corneal astigmatism (Cassini) – 2015</w:t>
      </w:r>
      <w:r w:rsidR="00EF678B" w:rsidRPr="0074377C">
        <w:t xml:space="preserve"> (Principal Investigator) </w:t>
      </w:r>
    </w:p>
    <w:p w14:paraId="76FAA0EC" w14:textId="77777777" w:rsidR="004B1C97" w:rsidRPr="0074377C" w:rsidRDefault="004B1C97" w:rsidP="0074377C">
      <w:pPr>
        <w:spacing w:after="200"/>
      </w:pPr>
      <w:r w:rsidRPr="0074377C">
        <w:t xml:space="preserve">A retrospective data analysis of MEA patients having </w:t>
      </w:r>
      <w:proofErr w:type="spellStart"/>
      <w:r w:rsidRPr="0074377C">
        <w:t>Sögren’s</w:t>
      </w:r>
      <w:proofErr w:type="spellEnd"/>
      <w:r w:rsidRPr="0074377C">
        <w:t xml:space="preserve"> syndrome testing as part of their dry eye disease workup </w:t>
      </w:r>
      <w:r w:rsidR="00EF678B" w:rsidRPr="0074377C">
        <w:t>–</w:t>
      </w:r>
      <w:r w:rsidRPr="0074377C">
        <w:t xml:space="preserve"> 2015</w:t>
      </w:r>
      <w:r w:rsidR="00EF678B" w:rsidRPr="0074377C">
        <w:t xml:space="preserve"> (Principal Investigator) </w:t>
      </w:r>
    </w:p>
    <w:p w14:paraId="07FC7300" w14:textId="77777777" w:rsidR="002F4DD0" w:rsidRPr="0074377C" w:rsidRDefault="002F4DD0" w:rsidP="0074377C">
      <w:pPr>
        <w:spacing w:after="200"/>
      </w:pPr>
      <w:r w:rsidRPr="0074377C">
        <w:t xml:space="preserve">A Phase 3, Multi-Center, Double-Masked, </w:t>
      </w:r>
      <w:proofErr w:type="spellStart"/>
      <w:r w:rsidRPr="0074377C">
        <w:t>Placibo</w:t>
      </w:r>
      <w:proofErr w:type="spellEnd"/>
      <w:r w:rsidRPr="0074377C">
        <w:t xml:space="preserve">-Controlled, Randomized Study Evaluating the Efficacy and Safety of a 5.0% Concentration of Lifitegrast Ophthalmic Solution Compared to </w:t>
      </w:r>
      <w:proofErr w:type="spellStart"/>
      <w:r w:rsidRPr="0074377C">
        <w:t>Placibo</w:t>
      </w:r>
      <w:proofErr w:type="spellEnd"/>
      <w:r w:rsidRPr="0074377C">
        <w:t xml:space="preserve"> in Subjects with Dry Eye and History of Artificial Tear Use (Shire) </w:t>
      </w:r>
      <w:r w:rsidR="00EF678B" w:rsidRPr="0074377C">
        <w:t>–</w:t>
      </w:r>
      <w:r w:rsidRPr="0074377C">
        <w:t xml:space="preserve"> 2014</w:t>
      </w:r>
      <w:r w:rsidR="00EF678B" w:rsidRPr="0074377C">
        <w:t xml:space="preserve"> (Principal Investigator) </w:t>
      </w:r>
    </w:p>
    <w:p w14:paraId="7AD484D0" w14:textId="77777777" w:rsidR="002F4DD0" w:rsidRPr="0074377C" w:rsidRDefault="002F4DD0" w:rsidP="0074377C">
      <w:pPr>
        <w:spacing w:after="200"/>
      </w:pPr>
      <w:r w:rsidRPr="0074377C">
        <w:t>Fun</w:t>
      </w:r>
      <w:r w:rsidR="002E7E16" w:rsidRPr="0074377C">
        <w:t xml:space="preserve">ctional Benefit of the </w:t>
      </w:r>
      <w:proofErr w:type="spellStart"/>
      <w:r w:rsidR="002E7E16" w:rsidRPr="0074377C">
        <w:t>AcrySof</w:t>
      </w:r>
      <w:proofErr w:type="spellEnd"/>
      <w:r w:rsidR="002E7E16" w:rsidRPr="0074377C">
        <w:t xml:space="preserve"> </w:t>
      </w:r>
      <w:r w:rsidRPr="0074377C">
        <w:t xml:space="preserve">Natural Chromophore post-market study (Alcon) - 2014 </w:t>
      </w:r>
      <w:r w:rsidR="00EF678B" w:rsidRPr="0074377C">
        <w:t xml:space="preserve">(Principal Investigator) </w:t>
      </w:r>
    </w:p>
    <w:p w14:paraId="45F81A25" w14:textId="77777777" w:rsidR="007B236B" w:rsidRPr="0074377C" w:rsidRDefault="007B236B" w:rsidP="0074377C">
      <w:pPr>
        <w:spacing w:after="200"/>
      </w:pPr>
      <w:proofErr w:type="spellStart"/>
      <w:r w:rsidRPr="0074377C">
        <w:t>Lenstec</w:t>
      </w:r>
      <w:proofErr w:type="spellEnd"/>
      <w:r w:rsidRPr="0074377C">
        <w:t xml:space="preserve"> </w:t>
      </w:r>
      <w:r w:rsidR="00F72EDB" w:rsidRPr="0074377C">
        <w:t xml:space="preserve">HD and HDO </w:t>
      </w:r>
      <w:r w:rsidRPr="0074377C">
        <w:t xml:space="preserve">IOLs with Monte Carlo Application </w:t>
      </w:r>
      <w:r w:rsidR="00EF678B" w:rsidRPr="0074377C">
        <w:t>–</w:t>
      </w:r>
      <w:r w:rsidRPr="0074377C">
        <w:t xml:space="preserve"> 2014</w:t>
      </w:r>
      <w:r w:rsidR="00EF678B" w:rsidRPr="0074377C">
        <w:t xml:space="preserve"> (Principal Investigator) </w:t>
      </w:r>
    </w:p>
    <w:p w14:paraId="5A0FDD93" w14:textId="77777777" w:rsidR="007B236B" w:rsidRPr="0074377C" w:rsidRDefault="007B236B" w:rsidP="0074377C">
      <w:pPr>
        <w:spacing w:after="200"/>
      </w:pPr>
      <w:r w:rsidRPr="0074377C">
        <w:t xml:space="preserve">IPL Study with Duke Eye Center </w:t>
      </w:r>
      <w:r w:rsidR="00EF678B" w:rsidRPr="0074377C">
        <w:t>–</w:t>
      </w:r>
      <w:r w:rsidRPr="0074377C">
        <w:t xml:space="preserve"> 2014</w:t>
      </w:r>
      <w:r w:rsidR="00EF678B" w:rsidRPr="0074377C">
        <w:t xml:space="preserve"> (Principal Investigator) </w:t>
      </w:r>
    </w:p>
    <w:p w14:paraId="2DB42BF7" w14:textId="77777777" w:rsidR="0025290E" w:rsidRPr="0074377C" w:rsidRDefault="0025290E" w:rsidP="0074377C">
      <w:pPr>
        <w:spacing w:after="200"/>
      </w:pPr>
      <w:proofErr w:type="spellStart"/>
      <w:r w:rsidRPr="0074377C">
        <w:t>Te</w:t>
      </w:r>
      <w:r w:rsidR="00596EB7" w:rsidRPr="0074377C">
        <w:t>c</w:t>
      </w:r>
      <w:r w:rsidRPr="0074377C">
        <w:t>nis</w:t>
      </w:r>
      <w:proofErr w:type="spellEnd"/>
      <w:r w:rsidRPr="0074377C">
        <w:t xml:space="preserve"> </w:t>
      </w:r>
      <w:proofErr w:type="spellStart"/>
      <w:r w:rsidRPr="0074377C">
        <w:t>Toric</w:t>
      </w:r>
      <w:proofErr w:type="spellEnd"/>
      <w:r w:rsidRPr="0074377C">
        <w:t xml:space="preserve"> (Abbot Medical Optics) 1-Piece IOL Registry – 2014 </w:t>
      </w:r>
      <w:r w:rsidR="00EF678B" w:rsidRPr="0074377C">
        <w:t xml:space="preserve">(Principal Investigator) </w:t>
      </w:r>
    </w:p>
    <w:p w14:paraId="74077B38" w14:textId="77777777" w:rsidR="00EA4975" w:rsidRPr="0074377C" w:rsidRDefault="0025290E" w:rsidP="0074377C">
      <w:pPr>
        <w:spacing w:after="200"/>
      </w:pPr>
      <w:r w:rsidRPr="0074377C">
        <w:t xml:space="preserve">Evaluation of </w:t>
      </w:r>
      <w:proofErr w:type="spellStart"/>
      <w:r w:rsidRPr="0074377C">
        <w:t>ReSure</w:t>
      </w:r>
      <w:proofErr w:type="spellEnd"/>
      <w:r w:rsidRPr="0074377C">
        <w:t xml:space="preserve">® Sealant (Ocular </w:t>
      </w:r>
      <w:proofErr w:type="spellStart"/>
      <w:r w:rsidRPr="0074377C">
        <w:t>Theraputix</w:t>
      </w:r>
      <w:proofErr w:type="spellEnd"/>
      <w:r w:rsidRPr="0074377C">
        <w:t xml:space="preserve">) in High Risk </w:t>
      </w:r>
      <w:r w:rsidR="00DB146B" w:rsidRPr="0074377C">
        <w:t xml:space="preserve">Cataract Surgery </w:t>
      </w:r>
      <w:r w:rsidRPr="0074377C">
        <w:t xml:space="preserve">Patients – 2014 </w:t>
      </w:r>
      <w:r w:rsidR="00EF678B" w:rsidRPr="0074377C">
        <w:t xml:space="preserve">(Principal Investigator) </w:t>
      </w:r>
    </w:p>
    <w:p w14:paraId="5E0F010A" w14:textId="77777777" w:rsidR="00485A1D" w:rsidRPr="0074377C" w:rsidRDefault="00EA4975" w:rsidP="0074377C">
      <w:pPr>
        <w:spacing w:after="200"/>
      </w:pPr>
      <w:r w:rsidRPr="0074377C">
        <w:t>A Phase 3, Multi-Center, Double-Masked, Vehicle-Controlled, Randomized, Parallel-Group Study to Assess Loteprednol Etabonate Ophthalmic Gel, 0.38% versus Vehicle Gel for the Treatment of Ocular Inflammation and Pain Following Cataract Surgery</w:t>
      </w:r>
      <w:r w:rsidR="002F4DD0" w:rsidRPr="0074377C">
        <w:t xml:space="preserve"> (Bausch + Lomb)</w:t>
      </w:r>
      <w:r w:rsidRPr="0074377C">
        <w:t xml:space="preserve"> </w:t>
      </w:r>
      <w:r w:rsidR="00EF678B" w:rsidRPr="0074377C">
        <w:t>–</w:t>
      </w:r>
      <w:r w:rsidRPr="0074377C">
        <w:t xml:space="preserve"> 2014</w:t>
      </w:r>
      <w:r w:rsidR="00EF678B" w:rsidRPr="0074377C">
        <w:t xml:space="preserve"> (Principal Investigator) </w:t>
      </w:r>
    </w:p>
    <w:p w14:paraId="00A7B37B" w14:textId="77777777" w:rsidR="00485A1D" w:rsidRPr="0074377C" w:rsidRDefault="00485A1D" w:rsidP="0074377C">
      <w:pPr>
        <w:spacing w:after="200"/>
      </w:pPr>
      <w:r w:rsidRPr="0074377C">
        <w:t>Abbott Medical Optics use of WHITESTAR Signature® with two different tips in cataract surgery – 2014</w:t>
      </w:r>
      <w:r w:rsidR="00EF678B" w:rsidRPr="0074377C">
        <w:t xml:space="preserve"> (Principal Investigator) </w:t>
      </w:r>
    </w:p>
    <w:p w14:paraId="3C9D16CD" w14:textId="77777777" w:rsidR="00485A1D" w:rsidRPr="0074377C" w:rsidRDefault="00EA4975" w:rsidP="0074377C">
      <w:pPr>
        <w:spacing w:after="200"/>
      </w:pPr>
      <w:r w:rsidRPr="0074377C">
        <w:t>A Prospective, Single Site Study to Evaluate Endothelial Cell Count in Patients Receiving Triamcinolone/Moxifloxacin/Vancomycin Compounded Ophthalmic Injection Post-Cataract Surgery for the Treatment of Inflammation Associated with Cataract Surgery</w:t>
      </w:r>
      <w:r w:rsidR="00765B84" w:rsidRPr="0074377C">
        <w:t xml:space="preserve"> (Imprimis Pharmaceuticals, Inc.)</w:t>
      </w:r>
      <w:r w:rsidRPr="0074377C">
        <w:t xml:space="preserve"> </w:t>
      </w:r>
      <w:r w:rsidRPr="0074377C">
        <w:rPr>
          <w:rStyle w:val="Strong"/>
          <w:b w:val="0"/>
        </w:rPr>
        <w:t>– 2014</w:t>
      </w:r>
      <w:r w:rsidR="00EF678B" w:rsidRPr="0074377C">
        <w:rPr>
          <w:rStyle w:val="Strong"/>
          <w:b w:val="0"/>
        </w:rPr>
        <w:t xml:space="preserve"> </w:t>
      </w:r>
      <w:r w:rsidR="00EF678B" w:rsidRPr="0074377C">
        <w:t xml:space="preserve">(Principal Investigator) </w:t>
      </w:r>
    </w:p>
    <w:p w14:paraId="71809B40" w14:textId="77777777" w:rsidR="004909EF" w:rsidRPr="0074377C" w:rsidRDefault="00485A1D" w:rsidP="0074377C">
      <w:pPr>
        <w:spacing w:after="200"/>
        <w:rPr>
          <w:rStyle w:val="Strong"/>
          <w:b w:val="0"/>
          <w:bCs w:val="0"/>
        </w:rPr>
      </w:pPr>
      <w:r w:rsidRPr="0074377C">
        <w:rPr>
          <w:rStyle w:val="Strong"/>
          <w:b w:val="0"/>
        </w:rPr>
        <w:t>Hoffer H5 Axial Length – 2014</w:t>
      </w:r>
      <w:r w:rsidR="00EF678B" w:rsidRPr="0074377C">
        <w:rPr>
          <w:rStyle w:val="Strong"/>
          <w:b w:val="0"/>
        </w:rPr>
        <w:t xml:space="preserve"> </w:t>
      </w:r>
      <w:r w:rsidR="00EF678B" w:rsidRPr="0074377C">
        <w:t xml:space="preserve">(Principal Investigator) </w:t>
      </w:r>
    </w:p>
    <w:p w14:paraId="6DD0D750" w14:textId="77777777" w:rsidR="00485A1D" w:rsidRPr="0074377C" w:rsidRDefault="004909EF" w:rsidP="0074377C">
      <w:pPr>
        <w:spacing w:after="200"/>
      </w:pPr>
      <w:r w:rsidRPr="0074377C">
        <w:t xml:space="preserve">PRN Physician Recommended </w:t>
      </w:r>
      <w:proofErr w:type="spellStart"/>
      <w:r w:rsidRPr="0074377C">
        <w:t>Nutriceuticals</w:t>
      </w:r>
      <w:proofErr w:type="spellEnd"/>
      <w:r w:rsidRPr="0074377C">
        <w:t>® - The Influence of PRN Dry Eye Omega-3 Nutritional Regimen on Tear Osmolarity in Case of Dry Eye Disease – 2014</w:t>
      </w:r>
      <w:r w:rsidR="00EF678B" w:rsidRPr="0074377C">
        <w:t xml:space="preserve"> (Principal Investigator) </w:t>
      </w:r>
    </w:p>
    <w:p w14:paraId="7FE11C02" w14:textId="77777777" w:rsidR="00485A1D" w:rsidRPr="0074377C" w:rsidRDefault="004909EF" w:rsidP="0074377C">
      <w:pPr>
        <w:spacing w:after="200"/>
      </w:pPr>
      <w:r w:rsidRPr="0074377C">
        <w:t xml:space="preserve">Icon Bioscience, Inc. – A Phase 3, Prospective, Randomized, Double-masked, Placebo-controlled, Parallel-design, Multicenter Study to Evaluate the Efficacy and Safety of IBI-10090 for the Treatment of </w:t>
      </w:r>
      <w:proofErr w:type="gramStart"/>
      <w:r w:rsidRPr="0074377C">
        <w:t>In</w:t>
      </w:r>
      <w:r w:rsidR="0079534B" w:rsidRPr="0074377C">
        <w:t xml:space="preserve">  </w:t>
      </w:r>
      <w:proofErr w:type="spellStart"/>
      <w:r w:rsidRPr="0074377C">
        <w:t>flammation</w:t>
      </w:r>
      <w:proofErr w:type="spellEnd"/>
      <w:proofErr w:type="gramEnd"/>
      <w:r w:rsidRPr="0074377C">
        <w:t xml:space="preserve"> Associated with Cataract Surgery – 2014 </w:t>
      </w:r>
      <w:r w:rsidR="00EF678B" w:rsidRPr="0074377C">
        <w:t xml:space="preserve">(Principal Investigator) </w:t>
      </w:r>
    </w:p>
    <w:p w14:paraId="79FC73FB" w14:textId="77777777" w:rsidR="00485A1D" w:rsidRPr="0074377C" w:rsidRDefault="00485A1D" w:rsidP="0074377C">
      <w:pPr>
        <w:spacing w:after="200"/>
      </w:pPr>
      <w:r w:rsidRPr="0074377C">
        <w:t xml:space="preserve">Alcon Research Ltd, Effect of blue light filtration on visual performance, protocol A01311 version 1.0 – 2013 </w:t>
      </w:r>
      <w:r w:rsidR="00EF678B" w:rsidRPr="0074377C">
        <w:t xml:space="preserve">(Principal Investigator) </w:t>
      </w:r>
    </w:p>
    <w:p w14:paraId="64FA5CBE" w14:textId="77777777" w:rsidR="00485A1D" w:rsidRPr="0074377C" w:rsidRDefault="00485A1D" w:rsidP="0074377C">
      <w:pPr>
        <w:spacing w:after="200"/>
      </w:pPr>
      <w:proofErr w:type="spellStart"/>
      <w:r w:rsidRPr="0074377C">
        <w:t>Lenstec</w:t>
      </w:r>
      <w:proofErr w:type="spellEnd"/>
      <w:r w:rsidRPr="0074377C">
        <w:t xml:space="preserve"> HDO IOL analyzing </w:t>
      </w:r>
      <w:proofErr w:type="spellStart"/>
      <w:r w:rsidRPr="0074377C">
        <w:t>Dysphotopsia</w:t>
      </w:r>
      <w:proofErr w:type="spellEnd"/>
      <w:r w:rsidRPr="0074377C">
        <w:t xml:space="preserve"> in </w:t>
      </w:r>
      <w:proofErr w:type="spellStart"/>
      <w:r w:rsidRPr="0074377C">
        <w:t>Pseudophakic</w:t>
      </w:r>
      <w:proofErr w:type="spellEnd"/>
      <w:r w:rsidRPr="0074377C">
        <w:t xml:space="preserve"> patients – 2013 </w:t>
      </w:r>
      <w:r w:rsidR="00EF678B" w:rsidRPr="0074377C">
        <w:t xml:space="preserve">(Principal Investigator) </w:t>
      </w:r>
    </w:p>
    <w:p w14:paraId="73C4C8E6" w14:textId="77777777" w:rsidR="00485A1D" w:rsidRPr="0074377C" w:rsidRDefault="00485A1D" w:rsidP="0074377C">
      <w:pPr>
        <w:spacing w:after="200"/>
      </w:pPr>
      <w:r w:rsidRPr="0074377C">
        <w:t>Adenovirus Rapid Pathogen Screening Study – 2013</w:t>
      </w:r>
      <w:r w:rsidR="00EF678B" w:rsidRPr="0074377C">
        <w:t xml:space="preserve"> (Principal Investigator) </w:t>
      </w:r>
    </w:p>
    <w:p w14:paraId="5F5C24A0" w14:textId="77777777" w:rsidR="00485A1D" w:rsidRPr="0074377C" w:rsidRDefault="00485A1D" w:rsidP="0074377C">
      <w:pPr>
        <w:spacing w:after="200"/>
      </w:pPr>
      <w:r w:rsidRPr="0074377C">
        <w:t>SONATA, a Phase III, multi-center, randomized, double-masked and placebo-controlled study evaluating the safety of a 5.0% concentration of Lifitegrast Ophthalmic Solution compared to placebo in subjects with dry eye – 2013</w:t>
      </w:r>
      <w:r w:rsidR="00EF678B" w:rsidRPr="0074377C">
        <w:t xml:space="preserve"> (Principal Investigator) </w:t>
      </w:r>
    </w:p>
    <w:p w14:paraId="6CF5FEBD" w14:textId="77777777" w:rsidR="00D5006C" w:rsidRPr="0074377C" w:rsidRDefault="00485A1D" w:rsidP="0074377C">
      <w:pPr>
        <w:spacing w:after="200"/>
      </w:pPr>
      <w:r w:rsidRPr="0074377C">
        <w:t>Impact of tear osmolarity on pre-surgical calculations in cataract surgery – 2013</w:t>
      </w:r>
      <w:r w:rsidR="00EF678B" w:rsidRPr="0074377C">
        <w:t xml:space="preserve"> (Principal Investigator) </w:t>
      </w:r>
    </w:p>
    <w:p w14:paraId="343A9917" w14:textId="77777777" w:rsidR="00485A1D" w:rsidRPr="000E7103" w:rsidRDefault="00485A1D" w:rsidP="0074377C">
      <w:pPr>
        <w:spacing w:after="200"/>
      </w:pPr>
      <w:r w:rsidRPr="0074377C">
        <w:t>The influence of the PRN Dry Eye Omega 3 nutritional regimen in osmolarity in cases of occasional dry eye. – 2013</w:t>
      </w:r>
      <w:r w:rsidR="00EF678B" w:rsidRPr="0074377C">
        <w:t xml:space="preserve"> (Principal Investigator) </w:t>
      </w:r>
    </w:p>
    <w:p w14:paraId="470FC7B8" w14:textId="77777777" w:rsidR="00485A1D" w:rsidRPr="000E7103" w:rsidRDefault="00485A1D" w:rsidP="0074377C">
      <w:pPr>
        <w:spacing w:after="200"/>
      </w:pPr>
      <w:r w:rsidRPr="0074377C">
        <w:t xml:space="preserve">Internal study on Restasis® Cyclosporine Ophthalmic Emulsion BID alone, with </w:t>
      </w:r>
      <w:proofErr w:type="spellStart"/>
      <w:r w:rsidRPr="0074377C">
        <w:t>Lotemax</w:t>
      </w:r>
      <w:proofErr w:type="spellEnd"/>
      <w:r w:rsidRPr="0074377C">
        <w:t xml:space="preserve"> induction, and with </w:t>
      </w:r>
      <w:proofErr w:type="spellStart"/>
      <w:r w:rsidRPr="0074377C">
        <w:t>Bromday</w:t>
      </w:r>
      <w:proofErr w:type="spellEnd"/>
      <w:r w:rsidRPr="0074377C">
        <w:t xml:space="preserve"> induction </w:t>
      </w:r>
      <w:r w:rsidR="00EF678B" w:rsidRPr="0074377C">
        <w:t>–</w:t>
      </w:r>
      <w:r w:rsidRPr="0074377C">
        <w:t xml:space="preserve"> 2013</w:t>
      </w:r>
      <w:r w:rsidR="00EF678B" w:rsidRPr="0074377C">
        <w:t xml:space="preserve"> (Principal Investigator) </w:t>
      </w:r>
    </w:p>
    <w:p w14:paraId="436DB8CF" w14:textId="77777777" w:rsidR="00485A1D" w:rsidRPr="000E7103" w:rsidRDefault="00485A1D" w:rsidP="0074377C">
      <w:pPr>
        <w:spacing w:after="200"/>
      </w:pPr>
      <w:r w:rsidRPr="0074377C">
        <w:t>Mixing and matching a toric IOL in the eye with the greater astigmatism and using a blended mini-mono approach with an aspheric mono-focal IOL plus an LRI to correct the spherical and cylinder errors in the eye with the lesser astigmatism. – 2012</w:t>
      </w:r>
      <w:r w:rsidR="00EF678B" w:rsidRPr="0074377C">
        <w:t xml:space="preserve"> (Principal Investigator) </w:t>
      </w:r>
    </w:p>
    <w:p w14:paraId="6357A44E" w14:textId="77777777" w:rsidR="00485A1D" w:rsidRPr="000E7103" w:rsidRDefault="00485A1D" w:rsidP="0074377C">
      <w:pPr>
        <w:spacing w:after="200"/>
      </w:pPr>
      <w:r w:rsidRPr="0074377C">
        <w:t>Conversion rates for premium services (LRI, Toric and presbyopia correcting IOLs) based on gender and age. – 2012</w:t>
      </w:r>
      <w:r w:rsidR="00EF678B" w:rsidRPr="0074377C">
        <w:t xml:space="preserve"> (Principal Investigator) </w:t>
      </w:r>
    </w:p>
    <w:p w14:paraId="34472CA3" w14:textId="77777777" w:rsidR="00485A1D" w:rsidRPr="0074377C" w:rsidRDefault="00485A1D" w:rsidP="0074377C">
      <w:pPr>
        <w:spacing w:after="200"/>
      </w:pPr>
      <w:r w:rsidRPr="0074377C">
        <w:t xml:space="preserve">The use of an </w:t>
      </w:r>
      <w:proofErr w:type="spellStart"/>
      <w:r w:rsidRPr="0074377C">
        <w:t>equibiconvex</w:t>
      </w:r>
      <w:proofErr w:type="spellEnd"/>
      <w:r w:rsidRPr="0074377C">
        <w:t xml:space="preserve"> quarter diopter aspheric IOL for cataract surgery to measure uncorrected intermediate vision. – 2012</w:t>
      </w:r>
      <w:r w:rsidR="00EF678B" w:rsidRPr="0074377C">
        <w:t xml:space="preserve"> (Principal Investigator) </w:t>
      </w:r>
    </w:p>
    <w:p w14:paraId="29883D10" w14:textId="77777777" w:rsidR="00485A1D" w:rsidRPr="0074377C" w:rsidRDefault="00485A1D" w:rsidP="0074377C">
      <w:pPr>
        <w:spacing w:after="200"/>
        <w:rPr>
          <w:b/>
        </w:rPr>
      </w:pPr>
    </w:p>
    <w:p w14:paraId="6A9B4C1A" w14:textId="77777777" w:rsidR="00485A1D" w:rsidRPr="000E7103" w:rsidRDefault="00485A1D" w:rsidP="0074377C">
      <w:pPr>
        <w:spacing w:after="200"/>
      </w:pPr>
      <w:r w:rsidRPr="0074377C">
        <w:t xml:space="preserve">Alcon Pharmaceuticals – </w:t>
      </w:r>
      <w:proofErr w:type="spellStart"/>
      <w:r w:rsidRPr="0074377C">
        <w:t>Difluprednate</w:t>
      </w:r>
      <w:proofErr w:type="spellEnd"/>
      <w:r w:rsidRPr="0074377C">
        <w:t xml:space="preserve"> Ophthalmic Emulsion 0.05% for postoperative inflammation and pain QID vs BID when paired with an NSAID – 2011</w:t>
      </w:r>
      <w:r w:rsidR="00EF678B" w:rsidRPr="0074377C">
        <w:t xml:space="preserve"> (Principal Investigator) </w:t>
      </w:r>
    </w:p>
    <w:p w14:paraId="62C3719C" w14:textId="77777777" w:rsidR="00485A1D" w:rsidRPr="000E7103" w:rsidRDefault="00485A1D" w:rsidP="0074377C">
      <w:pPr>
        <w:spacing w:after="200"/>
      </w:pPr>
      <w:r w:rsidRPr="0074377C">
        <w:t xml:space="preserve">Abbot Medical Optics – Evaluation of </w:t>
      </w:r>
      <w:proofErr w:type="spellStart"/>
      <w:r w:rsidRPr="0074377C">
        <w:t>RevitaLens</w:t>
      </w:r>
      <w:proofErr w:type="spellEnd"/>
      <w:r w:rsidRPr="0074377C">
        <w:t xml:space="preserve"> for soft contact lens care – 2011 </w:t>
      </w:r>
      <w:r w:rsidR="00EF678B" w:rsidRPr="0074377C">
        <w:t xml:space="preserve">(Principal Investigator) </w:t>
      </w:r>
    </w:p>
    <w:p w14:paraId="7EEA6AA6" w14:textId="77777777" w:rsidR="00485A1D" w:rsidRPr="000E7103" w:rsidRDefault="00485A1D" w:rsidP="0074377C">
      <w:pPr>
        <w:spacing w:after="200"/>
      </w:pPr>
      <w:proofErr w:type="spellStart"/>
      <w:r w:rsidRPr="0074377C">
        <w:t>Ista</w:t>
      </w:r>
      <w:proofErr w:type="spellEnd"/>
      <w:r w:rsidRPr="0074377C">
        <w:t xml:space="preserve"> Pharmaceuticals – 6 Month Dry Eye Study – 2010</w:t>
      </w:r>
    </w:p>
    <w:p w14:paraId="020A619D" w14:textId="77777777" w:rsidR="00485A1D" w:rsidRPr="000E7103" w:rsidRDefault="00485A1D" w:rsidP="0074377C">
      <w:pPr>
        <w:spacing w:after="200"/>
      </w:pPr>
      <w:r w:rsidRPr="0074377C">
        <w:t xml:space="preserve">Abbot Medical Optics – Evaluation of Blink® artificial tears on its effectiveness for the symptoms of dry eye syndrome – 2010 </w:t>
      </w:r>
    </w:p>
    <w:p w14:paraId="634F6886" w14:textId="77777777" w:rsidR="00485A1D" w:rsidRPr="000E7103" w:rsidRDefault="00485A1D" w:rsidP="0074377C">
      <w:pPr>
        <w:spacing w:after="200"/>
      </w:pPr>
      <w:proofErr w:type="spellStart"/>
      <w:r w:rsidRPr="0074377C">
        <w:t>Ista</w:t>
      </w:r>
      <w:proofErr w:type="spellEnd"/>
      <w:r w:rsidRPr="0074377C">
        <w:t xml:space="preserve"> Pharmaceuticals – Efficacy and Safety of </w:t>
      </w:r>
      <w:proofErr w:type="spellStart"/>
      <w:r w:rsidRPr="0074377C">
        <w:t>Bromfenac</w:t>
      </w:r>
      <w:proofErr w:type="spellEnd"/>
      <w:r w:rsidRPr="0074377C">
        <w:t xml:space="preserve"> Ophthalmic Solution QD vs. Placebo QD for Treatment of Ocular Inflammation and Pain Associated with Cataract Surgery – 2009</w:t>
      </w:r>
    </w:p>
    <w:p w14:paraId="7869C820" w14:textId="77777777" w:rsidR="00485A1D" w:rsidRPr="000E7103" w:rsidRDefault="00485A1D" w:rsidP="0074377C">
      <w:pPr>
        <w:spacing w:after="200"/>
      </w:pPr>
      <w:r w:rsidRPr="0074377C">
        <w:rPr>
          <w:bCs/>
        </w:rPr>
        <w:t>Sanofi-Aventis</w:t>
      </w:r>
      <w:r w:rsidRPr="0074377C">
        <w:t xml:space="preserve"> – Providing ophthalmologic evaluations for a study in which Tamaris, a vascular endothelial growth factor, is being used to help peripheral blood vessels.  The study requires dilated ophthalmic funduscopic exams to participants on scheduled intervals – 2009 </w:t>
      </w:r>
    </w:p>
    <w:p w14:paraId="0D2F769A" w14:textId="77777777" w:rsidR="00485A1D" w:rsidRPr="000E7103" w:rsidRDefault="00485A1D" w:rsidP="0074377C">
      <w:pPr>
        <w:spacing w:after="200"/>
      </w:pPr>
      <w:r w:rsidRPr="0074377C">
        <w:t xml:space="preserve">Allergan, Inc. – Phase IV – A Multi-Center, investigator-masked, randomized, parallel study to compare the IOP lowering efficacy and safety of </w:t>
      </w:r>
      <w:proofErr w:type="spellStart"/>
      <w:r w:rsidRPr="0074377C">
        <w:t>Combigan</w:t>
      </w:r>
      <w:proofErr w:type="spellEnd"/>
      <w:r w:rsidRPr="0074377C">
        <w:t xml:space="preserve"> (fixed combination of 0.2% Brimonidine </w:t>
      </w:r>
      <w:proofErr w:type="spellStart"/>
      <w:r w:rsidRPr="0074377C">
        <w:t>Tartrte</w:t>
      </w:r>
      <w:proofErr w:type="spellEnd"/>
      <w:r w:rsidRPr="0074377C">
        <w:t xml:space="preserve"> and 0.5% Timolol Maleate) with Timolol (0.5% Timolol Maleate), when each is used as adjunctive therapy to Xalatan (0.005% Latanoprost) in subjects with Open-Angle Glaucoma and Ocular Hypertension. – 2008</w:t>
      </w:r>
    </w:p>
    <w:p w14:paraId="70E5B8E6" w14:textId="77777777" w:rsidR="00485A1D" w:rsidRPr="000E7103" w:rsidRDefault="00485A1D" w:rsidP="0074377C">
      <w:pPr>
        <w:spacing w:after="200"/>
      </w:pPr>
      <w:proofErr w:type="spellStart"/>
      <w:r w:rsidRPr="0074377C">
        <w:t>Ista</w:t>
      </w:r>
      <w:proofErr w:type="spellEnd"/>
      <w:r w:rsidRPr="0074377C">
        <w:t xml:space="preserve"> Pharmaceuticals – Phase II – A Multi-Center, Double Blind, Vehicle-Controlled, Randomized Study of </w:t>
      </w:r>
      <w:proofErr w:type="spellStart"/>
      <w:r w:rsidRPr="0074377C">
        <w:t>Ecabet</w:t>
      </w:r>
      <w:proofErr w:type="spellEnd"/>
      <w:r w:rsidRPr="0074377C">
        <w:t xml:space="preserve"> Ophthalmic Solution in Patients with Dry Eye Disease -- 2008</w:t>
      </w:r>
    </w:p>
    <w:p w14:paraId="37F35048" w14:textId="77777777" w:rsidR="00485A1D" w:rsidRPr="000E7103" w:rsidRDefault="00485A1D" w:rsidP="0074377C">
      <w:pPr>
        <w:spacing w:after="200"/>
      </w:pPr>
      <w:r w:rsidRPr="0074377C">
        <w:t xml:space="preserve">Allergan, Inc. – Phase IV – A Multicenter, Masked Evaluation of Ocular Surface Tolerability Associated with </w:t>
      </w:r>
      <w:proofErr w:type="spellStart"/>
      <w:r w:rsidRPr="0074377C">
        <w:t>Bimatoprost</w:t>
      </w:r>
      <w:proofErr w:type="spellEnd"/>
      <w:r w:rsidRPr="0074377C">
        <w:t xml:space="preserve"> 0.03%, </w:t>
      </w:r>
      <w:proofErr w:type="spellStart"/>
      <w:r w:rsidRPr="0074377C">
        <w:t>Travoprost</w:t>
      </w:r>
      <w:proofErr w:type="spellEnd"/>
      <w:r w:rsidRPr="0074377C">
        <w:t xml:space="preserve"> 0.004% (BAK free) or Latanoprost 0.005% Therapy in Patients with Glaucoma or Ocular Hypertension. -- 2007</w:t>
      </w:r>
    </w:p>
    <w:p w14:paraId="0C5BB665" w14:textId="77777777" w:rsidR="00C14FCA" w:rsidRPr="0074377C" w:rsidRDefault="00485A1D" w:rsidP="0074377C">
      <w:pPr>
        <w:spacing w:after="200"/>
      </w:pPr>
      <w:r w:rsidRPr="0074377C">
        <w:t xml:space="preserve">Alcon Pharmaceutical, </w:t>
      </w:r>
      <w:proofErr w:type="spellStart"/>
      <w:r w:rsidRPr="0074377C">
        <w:t>Travatan</w:t>
      </w:r>
      <w:proofErr w:type="spellEnd"/>
      <w:r w:rsidRPr="0074377C">
        <w:t xml:space="preserve"> dosing aid study – 2005-2006</w:t>
      </w:r>
    </w:p>
    <w:p w14:paraId="35710B2C" w14:textId="77777777" w:rsidR="00B66772" w:rsidRPr="0074377C" w:rsidRDefault="00D20273" w:rsidP="0074377C">
      <w:pPr>
        <w:spacing w:after="200"/>
      </w:pPr>
      <w:r w:rsidRPr="0074377C">
        <w:t xml:space="preserve">Wills Eye Hospital – Internet Based Study, Is One of Two Topical Prostaglandin Analogues Significantly More Tolerable Than the Other:  Bimatroprost v. Latanoprost? </w:t>
      </w:r>
      <w:r w:rsidR="00485A1D" w:rsidRPr="0074377C">
        <w:t>–</w:t>
      </w:r>
      <w:r w:rsidRPr="0074377C">
        <w:t xml:space="preserve"> 2004</w:t>
      </w:r>
    </w:p>
    <w:p w14:paraId="4CC65F97" w14:textId="77777777" w:rsidR="002E7E16" w:rsidRPr="00F20C60" w:rsidRDefault="002E7E16" w:rsidP="00D20273">
      <w:pPr>
        <w:jc w:val="center"/>
        <w:rPr>
          <w:b/>
        </w:rPr>
      </w:pPr>
    </w:p>
    <w:p w14:paraId="714DFE11" w14:textId="77777777" w:rsidR="002E7E16" w:rsidRPr="00F20C60" w:rsidRDefault="002E7E16" w:rsidP="00D20273">
      <w:pPr>
        <w:jc w:val="center"/>
        <w:rPr>
          <w:b/>
        </w:rPr>
      </w:pPr>
    </w:p>
    <w:p w14:paraId="5818C6B0" w14:textId="77777777" w:rsidR="005A0030" w:rsidRPr="005A0030" w:rsidRDefault="005018E9" w:rsidP="005A0030">
      <w:pPr>
        <w:jc w:val="center"/>
        <w:rPr>
          <w:b/>
        </w:rPr>
      </w:pPr>
      <w:r w:rsidRPr="00F20C60">
        <w:rPr>
          <w:b/>
        </w:rPr>
        <w:t>SPEAKING ENGAGEMENTS</w:t>
      </w:r>
    </w:p>
    <w:p w14:paraId="498B3929" w14:textId="77777777" w:rsidR="005A0030" w:rsidRDefault="005A0030" w:rsidP="003554A8">
      <w:pPr>
        <w:rPr>
          <w:b/>
          <w:i/>
          <w:highlight w:val="yellow"/>
        </w:rPr>
      </w:pPr>
    </w:p>
    <w:p w14:paraId="5AF63706" w14:textId="2D85735C" w:rsidR="0052522C" w:rsidRPr="0052522C" w:rsidRDefault="0052522C" w:rsidP="00825B0E">
      <w:pPr>
        <w:rPr>
          <w:bCs/>
          <w:iCs/>
        </w:rPr>
      </w:pPr>
      <w:r>
        <w:rPr>
          <w:b/>
          <w:i/>
        </w:rPr>
        <w:t xml:space="preserve">The Cornea Virtual Summit, </w:t>
      </w:r>
      <w:r>
        <w:rPr>
          <w:bCs/>
          <w:iCs/>
        </w:rPr>
        <w:t>December 2020, course director.</w:t>
      </w:r>
    </w:p>
    <w:p w14:paraId="390A6BDA" w14:textId="77777777" w:rsidR="0052522C" w:rsidRDefault="0052522C" w:rsidP="00825B0E">
      <w:pPr>
        <w:rPr>
          <w:b/>
          <w:i/>
        </w:rPr>
      </w:pPr>
    </w:p>
    <w:p w14:paraId="3353F31B" w14:textId="32A9D984" w:rsidR="00596476" w:rsidRPr="00596476" w:rsidRDefault="00596476" w:rsidP="00825B0E">
      <w:pPr>
        <w:rPr>
          <w:bCs/>
          <w:iCs/>
        </w:rPr>
      </w:pPr>
      <w:r w:rsidRPr="00596476">
        <w:rPr>
          <w:b/>
          <w:i/>
        </w:rPr>
        <w:t>Dry Eye Disease Among Sleep Apnea Patients in the United States Using Continuous Positive Airway Pressure or Other Nasal Mask Therapy Devices: Prevalence Rates and Patient Characteristics</w:t>
      </w:r>
      <w:r>
        <w:rPr>
          <w:b/>
          <w:i/>
        </w:rPr>
        <w:t xml:space="preserve">, </w:t>
      </w:r>
      <w:r>
        <w:rPr>
          <w:bCs/>
          <w:iCs/>
        </w:rPr>
        <w:t>October 2020, Poster Presentation, AAO.</w:t>
      </w:r>
    </w:p>
    <w:p w14:paraId="023C6029" w14:textId="77777777" w:rsidR="00596476" w:rsidRDefault="00596476" w:rsidP="00825B0E">
      <w:pPr>
        <w:rPr>
          <w:b/>
          <w:i/>
        </w:rPr>
      </w:pPr>
    </w:p>
    <w:p w14:paraId="7FD503C9" w14:textId="371D7716" w:rsidR="006A7664" w:rsidRPr="006A7664" w:rsidRDefault="006A7664" w:rsidP="00825B0E">
      <w:pPr>
        <w:rPr>
          <w:bCs/>
          <w:iCs/>
        </w:rPr>
      </w:pPr>
      <w:r>
        <w:rPr>
          <w:b/>
          <w:i/>
        </w:rPr>
        <w:t xml:space="preserve">Ocular surface management and astigmatism accuracy, </w:t>
      </w:r>
      <w:r>
        <w:rPr>
          <w:bCs/>
          <w:iCs/>
        </w:rPr>
        <w:t xml:space="preserve">September 23, 2020 keynote presentation.  Optometry Meet 2020.  </w:t>
      </w:r>
    </w:p>
    <w:p w14:paraId="3D1DEDE8" w14:textId="77777777" w:rsidR="006A7664" w:rsidRDefault="006A7664" w:rsidP="00825B0E">
      <w:pPr>
        <w:rPr>
          <w:b/>
          <w:i/>
        </w:rPr>
      </w:pPr>
    </w:p>
    <w:p w14:paraId="0E3F17C3" w14:textId="29FF2AE9" w:rsidR="00341BD6" w:rsidRPr="00341BD6" w:rsidRDefault="00341BD6" w:rsidP="00825B0E">
      <w:pPr>
        <w:rPr>
          <w:bCs/>
          <w:iCs/>
        </w:rPr>
      </w:pPr>
      <w:r>
        <w:rPr>
          <w:b/>
          <w:i/>
        </w:rPr>
        <w:t xml:space="preserve">Comparison of tear film stability before and after a single 5-minute exposure to a heated warm compress, </w:t>
      </w:r>
      <w:r>
        <w:rPr>
          <w:bCs/>
          <w:iCs/>
        </w:rPr>
        <w:t>August 2020, Poster Presentation, WIO.</w:t>
      </w:r>
      <w:r w:rsidR="00CA532A">
        <w:rPr>
          <w:bCs/>
          <w:iCs/>
        </w:rPr>
        <w:t xml:space="preserve">  </w:t>
      </w:r>
      <w:hyperlink r:id="rId282" w:history="1">
        <w:r w:rsidR="00CA532A" w:rsidRPr="00160B06">
          <w:rPr>
            <w:rStyle w:val="Hyperlink"/>
            <w:bCs/>
            <w:iCs/>
          </w:rPr>
          <w:t>https://s3.amazonaws.com/bizzabo.file.upload/YuxJWwyQtyEfsXQCQG2L_Matossian-Comparison%20(002).pdf</w:t>
        </w:r>
      </w:hyperlink>
      <w:r w:rsidR="00CA532A">
        <w:rPr>
          <w:bCs/>
          <w:iCs/>
        </w:rPr>
        <w:t xml:space="preserve"> </w:t>
      </w:r>
    </w:p>
    <w:p w14:paraId="211326C1" w14:textId="77777777" w:rsidR="00341BD6" w:rsidRDefault="00341BD6" w:rsidP="00825B0E">
      <w:pPr>
        <w:rPr>
          <w:b/>
          <w:i/>
        </w:rPr>
      </w:pPr>
    </w:p>
    <w:p w14:paraId="011F0BF0" w14:textId="257F5601" w:rsidR="009E0637" w:rsidRPr="009E0637" w:rsidRDefault="009E0637" w:rsidP="00825B0E">
      <w:pPr>
        <w:rPr>
          <w:bCs/>
          <w:iCs/>
        </w:rPr>
      </w:pPr>
      <w:r>
        <w:rPr>
          <w:b/>
          <w:i/>
        </w:rPr>
        <w:t xml:space="preserve">Nailing Refractive Outcomes in Cataract Surgery: Technologies, Techniques, and Treatment Decisions, </w:t>
      </w:r>
      <w:r>
        <w:rPr>
          <w:bCs/>
          <w:iCs/>
        </w:rPr>
        <w:t>Moderator, ZEISS Surgical Symposium, May 2020</w:t>
      </w:r>
    </w:p>
    <w:p w14:paraId="33897338" w14:textId="77777777" w:rsidR="009E0637" w:rsidRDefault="009E0637" w:rsidP="00825B0E">
      <w:pPr>
        <w:rPr>
          <w:b/>
          <w:i/>
        </w:rPr>
      </w:pPr>
    </w:p>
    <w:p w14:paraId="786CFA7B" w14:textId="1F199583" w:rsidR="002C1FC4" w:rsidRPr="002C1FC4" w:rsidRDefault="002C1FC4" w:rsidP="00825B0E">
      <w:pPr>
        <w:rPr>
          <w:bCs/>
          <w:iCs/>
        </w:rPr>
      </w:pPr>
      <w:r>
        <w:rPr>
          <w:b/>
          <w:i/>
        </w:rPr>
        <w:t xml:space="preserve">Reopening: How to Survive &amp; Thrive, </w:t>
      </w:r>
      <w:r>
        <w:rPr>
          <w:bCs/>
          <w:iCs/>
        </w:rPr>
        <w:t xml:space="preserve">Presentation, </w:t>
      </w:r>
      <w:proofErr w:type="spellStart"/>
      <w:r>
        <w:rPr>
          <w:bCs/>
          <w:iCs/>
        </w:rPr>
        <w:t>Opthalmology</w:t>
      </w:r>
      <w:proofErr w:type="spellEnd"/>
      <w:r>
        <w:rPr>
          <w:bCs/>
          <w:iCs/>
        </w:rPr>
        <w:t xml:space="preserve"> Management, May 2020</w:t>
      </w:r>
    </w:p>
    <w:p w14:paraId="257AF3F5" w14:textId="77777777" w:rsidR="002C1FC4" w:rsidRDefault="002C1FC4" w:rsidP="00825B0E">
      <w:pPr>
        <w:rPr>
          <w:b/>
          <w:i/>
        </w:rPr>
      </w:pPr>
    </w:p>
    <w:p w14:paraId="7D51DF90" w14:textId="07D22FA8" w:rsidR="000D32D8" w:rsidRPr="000D32D8" w:rsidRDefault="000D32D8" w:rsidP="00825B0E">
      <w:pPr>
        <w:rPr>
          <w:bCs/>
          <w:iCs/>
        </w:rPr>
      </w:pPr>
      <w:r>
        <w:rPr>
          <w:b/>
          <w:i/>
        </w:rPr>
        <w:t xml:space="preserve">NULIDS – MECHANICAL EYELID STIMULATION AND HYGIENCE, </w:t>
      </w:r>
      <w:r>
        <w:rPr>
          <w:bCs/>
          <w:iCs/>
        </w:rPr>
        <w:t xml:space="preserve">Presentation, </w:t>
      </w:r>
      <w:proofErr w:type="spellStart"/>
      <w:r>
        <w:rPr>
          <w:bCs/>
          <w:iCs/>
        </w:rPr>
        <w:t>NuSight</w:t>
      </w:r>
      <w:proofErr w:type="spellEnd"/>
      <w:r>
        <w:rPr>
          <w:bCs/>
          <w:iCs/>
        </w:rPr>
        <w:t xml:space="preserve"> Medical, May 2020</w:t>
      </w:r>
    </w:p>
    <w:p w14:paraId="509EF42F" w14:textId="77777777" w:rsidR="000D32D8" w:rsidRDefault="000D32D8" w:rsidP="00825B0E">
      <w:pPr>
        <w:rPr>
          <w:b/>
          <w:i/>
        </w:rPr>
      </w:pPr>
    </w:p>
    <w:p w14:paraId="38137608" w14:textId="48FA97D0" w:rsidR="00C82EA5" w:rsidRPr="00C82EA5" w:rsidRDefault="00C82EA5" w:rsidP="00825B0E">
      <w:pPr>
        <w:rPr>
          <w:bCs/>
          <w:iCs/>
        </w:rPr>
      </w:pPr>
      <w:r w:rsidRPr="00C82EA5">
        <w:rPr>
          <w:b/>
          <w:i/>
        </w:rPr>
        <w:t>The Effects of Thermal Pulsation Therapy on Astigmatism Management in Cataract Surgery</w:t>
      </w:r>
      <w:r>
        <w:rPr>
          <w:b/>
          <w:i/>
        </w:rPr>
        <w:t>,</w:t>
      </w:r>
      <w:r>
        <w:rPr>
          <w:bCs/>
          <w:iCs/>
        </w:rPr>
        <w:t xml:space="preserve"> Presentation, Johnson &amp; Johnson Vision, April 2020.  </w:t>
      </w:r>
    </w:p>
    <w:p w14:paraId="725ACB1C" w14:textId="77777777" w:rsidR="00C82EA5" w:rsidRDefault="00C82EA5" w:rsidP="00825B0E">
      <w:pPr>
        <w:rPr>
          <w:b/>
          <w:i/>
        </w:rPr>
      </w:pPr>
    </w:p>
    <w:p w14:paraId="7004901E" w14:textId="5DA3DCCF" w:rsidR="00C82EA5" w:rsidRPr="00C82EA5" w:rsidRDefault="00C82EA5" w:rsidP="00825B0E">
      <w:pPr>
        <w:rPr>
          <w:bCs/>
          <w:iCs/>
        </w:rPr>
      </w:pPr>
      <w:r w:rsidRPr="00C82EA5">
        <w:rPr>
          <w:b/>
          <w:i/>
        </w:rPr>
        <w:t>Healthy Meibomian Glands: Your Greatest Pre-Surgical Tool</w:t>
      </w:r>
      <w:r>
        <w:rPr>
          <w:b/>
          <w:i/>
        </w:rPr>
        <w:t xml:space="preserve">, </w:t>
      </w:r>
      <w:r>
        <w:rPr>
          <w:bCs/>
          <w:iCs/>
        </w:rPr>
        <w:t>Presentation, Johnson &amp; Johnson Vision, April 2020</w:t>
      </w:r>
    </w:p>
    <w:p w14:paraId="4A5913B5" w14:textId="77777777" w:rsidR="00C82EA5" w:rsidRDefault="00C82EA5" w:rsidP="00825B0E">
      <w:pPr>
        <w:rPr>
          <w:b/>
          <w:i/>
        </w:rPr>
      </w:pPr>
    </w:p>
    <w:p w14:paraId="7D1CB0F5" w14:textId="7A19C9A1" w:rsidR="007244BC" w:rsidRPr="007244BC" w:rsidRDefault="007244BC" w:rsidP="00825B0E">
      <w:r>
        <w:rPr>
          <w:b/>
          <w:i/>
        </w:rPr>
        <w:t xml:space="preserve">Thermal Pulsation, IPL both beneficial to dry eye </w:t>
      </w:r>
      <w:proofErr w:type="gramStart"/>
      <w:r>
        <w:rPr>
          <w:b/>
          <w:i/>
        </w:rPr>
        <w:t>practice,</w:t>
      </w:r>
      <w:r>
        <w:rPr>
          <w:b/>
        </w:rPr>
        <w:t xml:space="preserve">  </w:t>
      </w:r>
      <w:r>
        <w:t>Video</w:t>
      </w:r>
      <w:proofErr w:type="gramEnd"/>
      <w:r>
        <w:t>, Healio at Cornea360, April 2019</w:t>
      </w:r>
    </w:p>
    <w:p w14:paraId="50BDA9C1" w14:textId="77777777" w:rsidR="007244BC" w:rsidRDefault="007244BC" w:rsidP="00825B0E">
      <w:pPr>
        <w:rPr>
          <w:b/>
          <w:i/>
        </w:rPr>
      </w:pPr>
    </w:p>
    <w:p w14:paraId="1726299B" w14:textId="77777777" w:rsidR="00825B0E" w:rsidRPr="00A67A04" w:rsidRDefault="00A67A04" w:rsidP="00825B0E">
      <w:r>
        <w:rPr>
          <w:b/>
          <w:i/>
        </w:rPr>
        <w:t xml:space="preserve">DEXYCU – Meet the investigator, </w:t>
      </w:r>
      <w:r>
        <w:t>Booth Talk, AAO2018 Meeting, October 2018</w:t>
      </w:r>
    </w:p>
    <w:p w14:paraId="2E16E6A4" w14:textId="77777777" w:rsidR="00825B0E" w:rsidRDefault="00825B0E" w:rsidP="00825B0E">
      <w:pPr>
        <w:rPr>
          <w:b/>
          <w:i/>
        </w:rPr>
      </w:pPr>
    </w:p>
    <w:p w14:paraId="3F9AF86C" w14:textId="77777777" w:rsidR="00825B0E" w:rsidRPr="00825B0E" w:rsidRDefault="00825B0E" w:rsidP="00825B0E">
      <w:r w:rsidRPr="00825B0E">
        <w:rPr>
          <w:b/>
          <w:i/>
        </w:rPr>
        <w:t>IOLs and Lens-based Refractive Surgery</w:t>
      </w:r>
      <w:r>
        <w:rPr>
          <w:b/>
          <w:i/>
        </w:rPr>
        <w:t xml:space="preserve">, </w:t>
      </w:r>
      <w:r w:rsidR="007244BC">
        <w:t>Moderator</w:t>
      </w:r>
      <w:r>
        <w:t>, OSN NY, September 2018</w:t>
      </w:r>
    </w:p>
    <w:p w14:paraId="37390EB8" w14:textId="77777777" w:rsidR="00825B0E" w:rsidRDefault="00825B0E" w:rsidP="00825B0E">
      <w:pPr>
        <w:rPr>
          <w:b/>
          <w:i/>
        </w:rPr>
      </w:pPr>
    </w:p>
    <w:p w14:paraId="22F66743" w14:textId="77777777" w:rsidR="00825B0E" w:rsidRPr="00825B0E" w:rsidRDefault="00825B0E" w:rsidP="00825B0E">
      <w:r w:rsidRPr="00825B0E">
        <w:rPr>
          <w:b/>
          <w:i/>
        </w:rPr>
        <w:t>Communicating with Patients About Astigmatism Correction</w:t>
      </w:r>
      <w:r>
        <w:rPr>
          <w:b/>
          <w:i/>
        </w:rPr>
        <w:t xml:space="preserve">, </w:t>
      </w:r>
      <w:r>
        <w:t>Presentation, OSN NY, September 2018</w:t>
      </w:r>
    </w:p>
    <w:p w14:paraId="61E43494" w14:textId="77777777" w:rsidR="00825B0E" w:rsidRDefault="00825B0E" w:rsidP="003554A8">
      <w:pPr>
        <w:rPr>
          <w:b/>
          <w:i/>
        </w:rPr>
      </w:pPr>
    </w:p>
    <w:p w14:paraId="0AC1F74C" w14:textId="77777777" w:rsidR="00825B0E" w:rsidRPr="00825B0E" w:rsidRDefault="00825B0E" w:rsidP="003554A8">
      <w:r w:rsidRPr="00825B0E">
        <w:rPr>
          <w:b/>
          <w:i/>
        </w:rPr>
        <w:t xml:space="preserve">Embezzlement: What does it mean to your </w:t>
      </w:r>
      <w:proofErr w:type="gramStart"/>
      <w:r w:rsidRPr="00825B0E">
        <w:rPr>
          <w:b/>
          <w:i/>
        </w:rPr>
        <w:t>practice?</w:t>
      </w:r>
      <w:r>
        <w:rPr>
          <w:b/>
          <w:i/>
        </w:rPr>
        <w:t>,</w:t>
      </w:r>
      <w:proofErr w:type="gramEnd"/>
      <w:r>
        <w:rPr>
          <w:b/>
          <w:i/>
        </w:rPr>
        <w:t xml:space="preserve"> </w:t>
      </w:r>
      <w:r w:rsidR="007244BC">
        <w:t>Co-Moderator</w:t>
      </w:r>
      <w:r>
        <w:t>, OSN NY, September 2018</w:t>
      </w:r>
    </w:p>
    <w:p w14:paraId="4E38D6CE" w14:textId="77777777" w:rsidR="00825B0E" w:rsidRDefault="00825B0E" w:rsidP="003554A8">
      <w:pPr>
        <w:rPr>
          <w:b/>
          <w:i/>
        </w:rPr>
      </w:pPr>
    </w:p>
    <w:p w14:paraId="75957F83" w14:textId="77777777" w:rsidR="00C30665" w:rsidRPr="00C30665" w:rsidRDefault="00C30665" w:rsidP="003554A8">
      <w:r>
        <w:rPr>
          <w:b/>
          <w:i/>
        </w:rPr>
        <w:t xml:space="preserve">Beauty &amp; the ocular Surface, </w:t>
      </w:r>
      <w:r>
        <w:t>Presentation, WIO Summer Symposium, August 2018</w:t>
      </w:r>
    </w:p>
    <w:p w14:paraId="0349CD43" w14:textId="77777777" w:rsidR="00C30665" w:rsidRDefault="00C30665" w:rsidP="003554A8">
      <w:pPr>
        <w:rPr>
          <w:b/>
          <w:i/>
        </w:rPr>
      </w:pPr>
    </w:p>
    <w:p w14:paraId="415442CE" w14:textId="77777777" w:rsidR="00C30665" w:rsidRPr="00C30665" w:rsidRDefault="00C30665" w:rsidP="003554A8">
      <w:r>
        <w:rPr>
          <w:b/>
          <w:i/>
        </w:rPr>
        <w:t xml:space="preserve">Modernizing Practice Management, </w:t>
      </w:r>
      <w:r>
        <w:t>Panel Discussion, WIO Summer Symposium, August 2018</w:t>
      </w:r>
    </w:p>
    <w:p w14:paraId="5893ACE8" w14:textId="77777777" w:rsidR="00C30665" w:rsidRDefault="00C30665" w:rsidP="003554A8">
      <w:pPr>
        <w:rPr>
          <w:b/>
          <w:i/>
        </w:rPr>
      </w:pPr>
    </w:p>
    <w:p w14:paraId="345D297B" w14:textId="77777777" w:rsidR="00526EF9" w:rsidRPr="00526EF9" w:rsidRDefault="00526EF9" w:rsidP="003554A8">
      <w:r>
        <w:rPr>
          <w:b/>
          <w:i/>
        </w:rPr>
        <w:t xml:space="preserve">Cataract Surgery: Decouple to Succeed, </w:t>
      </w:r>
      <w:proofErr w:type="spellStart"/>
      <w:r w:rsidRPr="00526EF9">
        <w:t>Ichan</w:t>
      </w:r>
      <w:proofErr w:type="spellEnd"/>
      <w:r w:rsidRPr="00526EF9">
        <w:t xml:space="preserve"> School of Medicine at Mount Sinai</w:t>
      </w:r>
      <w:r>
        <w:t>, June 2018</w:t>
      </w:r>
    </w:p>
    <w:p w14:paraId="750D2E6B" w14:textId="77777777" w:rsidR="00526EF9" w:rsidRDefault="00526EF9" w:rsidP="003554A8">
      <w:pPr>
        <w:rPr>
          <w:b/>
          <w:i/>
        </w:rPr>
      </w:pPr>
    </w:p>
    <w:p w14:paraId="15BABDCD" w14:textId="77777777" w:rsidR="00526EF9" w:rsidRPr="00526EF9" w:rsidRDefault="00526EF9" w:rsidP="003554A8">
      <w:r>
        <w:rPr>
          <w:b/>
          <w:i/>
        </w:rPr>
        <w:t xml:space="preserve">Management of Miosis &amp; Postsurgical Pain in Cataract Surgery, </w:t>
      </w:r>
      <w:r>
        <w:t>Panel Discussion, ASCR/ASOA Annual Symposium, April 2018</w:t>
      </w:r>
    </w:p>
    <w:p w14:paraId="38102FEC" w14:textId="77777777" w:rsidR="00526EF9" w:rsidRDefault="00526EF9" w:rsidP="003554A8">
      <w:pPr>
        <w:rPr>
          <w:b/>
          <w:i/>
        </w:rPr>
      </w:pPr>
    </w:p>
    <w:p w14:paraId="600B5164" w14:textId="77777777" w:rsidR="00DF6BCF" w:rsidRPr="00DF6BCF" w:rsidRDefault="00DF6BCF" w:rsidP="003554A8">
      <w:r>
        <w:rPr>
          <w:b/>
          <w:i/>
        </w:rPr>
        <w:t xml:space="preserve">Clinical and Economic outcomes in Cataract Surgery using Phenylephrine, </w:t>
      </w:r>
      <w:r>
        <w:t>Presented. ASCR/ASOA Annual Symposium, April 2018</w:t>
      </w:r>
    </w:p>
    <w:p w14:paraId="2D3E4F4F" w14:textId="77777777" w:rsidR="00DF6BCF" w:rsidRDefault="00DF6BCF" w:rsidP="003554A8">
      <w:pPr>
        <w:rPr>
          <w:b/>
          <w:i/>
        </w:rPr>
      </w:pPr>
    </w:p>
    <w:p w14:paraId="4A754558" w14:textId="77777777" w:rsidR="00DF6BCF" w:rsidRPr="00DF6BCF" w:rsidRDefault="00DF6BCF" w:rsidP="003554A8">
      <w:r>
        <w:rPr>
          <w:b/>
          <w:i/>
        </w:rPr>
        <w:t xml:space="preserve">Vitrectomy Skills Transfer Session, </w:t>
      </w:r>
      <w:r>
        <w:t>Co-Chair, ASCR/ASOA Annual Symposium, April 2018</w:t>
      </w:r>
    </w:p>
    <w:p w14:paraId="0FF20AED" w14:textId="77777777" w:rsidR="00DF6BCF" w:rsidRDefault="00DF6BCF" w:rsidP="003554A8">
      <w:pPr>
        <w:rPr>
          <w:b/>
          <w:i/>
        </w:rPr>
      </w:pPr>
    </w:p>
    <w:p w14:paraId="5399E44A" w14:textId="77777777" w:rsidR="003554A8" w:rsidRDefault="003554A8" w:rsidP="003554A8">
      <w:pPr>
        <w:rPr>
          <w:iCs/>
        </w:rPr>
      </w:pPr>
      <w:r w:rsidRPr="007369A9">
        <w:rPr>
          <w:b/>
          <w:i/>
        </w:rPr>
        <w:t xml:space="preserve">Your Practice Watch Dog, </w:t>
      </w:r>
      <w:r w:rsidRPr="007369A9">
        <w:t xml:space="preserve">Panel Discussion Co-chair, </w:t>
      </w:r>
      <w:r w:rsidRPr="007369A9">
        <w:rPr>
          <w:iCs/>
        </w:rPr>
        <w:t>Hawaiian Eye, February 2018.</w:t>
      </w:r>
    </w:p>
    <w:p w14:paraId="51D7BB94" w14:textId="77777777" w:rsidR="00DF6BCF" w:rsidRPr="004342F0" w:rsidRDefault="00DF6BCF" w:rsidP="003554A8"/>
    <w:p w14:paraId="5C440EA8" w14:textId="77777777" w:rsidR="00DF6BCF" w:rsidRPr="00DF6BCF" w:rsidRDefault="00DF6BCF" w:rsidP="00DF6BCF">
      <w:r>
        <w:rPr>
          <w:b/>
          <w:i/>
        </w:rPr>
        <w:t xml:space="preserve">The Down Low on Dry Eye DED session, </w:t>
      </w:r>
      <w:r>
        <w:t>Caribbean Eye, February 2018</w:t>
      </w:r>
    </w:p>
    <w:p w14:paraId="39F32078" w14:textId="77777777" w:rsidR="00DF6BCF" w:rsidRDefault="00DF6BCF" w:rsidP="00DF6BCF">
      <w:pPr>
        <w:rPr>
          <w:b/>
          <w:i/>
        </w:rPr>
      </w:pPr>
    </w:p>
    <w:p w14:paraId="3F31627A" w14:textId="77777777" w:rsidR="00DF6BCF" w:rsidRDefault="00DF6BCF" w:rsidP="00DF6BCF">
      <w:r>
        <w:rPr>
          <w:b/>
          <w:i/>
        </w:rPr>
        <w:t xml:space="preserve">Watch out! Embezzlement, </w:t>
      </w:r>
      <w:r>
        <w:t>Panel Discussion Co-chair, Caribbean Eye, February 2018.</w:t>
      </w:r>
    </w:p>
    <w:p w14:paraId="649BB5B7" w14:textId="77777777" w:rsidR="003554A8" w:rsidRDefault="003554A8" w:rsidP="003554A8">
      <w:pPr>
        <w:rPr>
          <w:b/>
          <w:i/>
          <w:highlight w:val="yellow"/>
        </w:rPr>
      </w:pPr>
    </w:p>
    <w:p w14:paraId="44970DB0" w14:textId="77777777" w:rsidR="003554A8" w:rsidRPr="007369A9" w:rsidRDefault="003554A8" w:rsidP="003554A8">
      <w:r w:rsidRPr="007369A9">
        <w:rPr>
          <w:b/>
          <w:i/>
        </w:rPr>
        <w:t xml:space="preserve">PRN-Inspired Omega Index Test in DED, </w:t>
      </w:r>
      <w:r w:rsidRPr="007369A9">
        <w:rPr>
          <w:iCs/>
        </w:rPr>
        <w:t>Caribbean Eye, February 2018.</w:t>
      </w:r>
    </w:p>
    <w:p w14:paraId="71F4FB77" w14:textId="77777777" w:rsidR="003554A8" w:rsidRDefault="003554A8" w:rsidP="003B4B1D">
      <w:pPr>
        <w:rPr>
          <w:b/>
          <w:i/>
        </w:rPr>
      </w:pPr>
    </w:p>
    <w:p w14:paraId="5E5FFEF6" w14:textId="77777777" w:rsidR="00DF6BCF" w:rsidRDefault="00DF6BCF" w:rsidP="003B4B1D">
      <w:r>
        <w:rPr>
          <w:b/>
          <w:i/>
        </w:rPr>
        <w:t xml:space="preserve">The Magic Number is 8: Healthy Tears, Healthy Meibum, </w:t>
      </w:r>
      <w:r>
        <w:t>Caribbean Eye, February 2018</w:t>
      </w:r>
    </w:p>
    <w:p w14:paraId="23C51197" w14:textId="77777777" w:rsidR="00DF6BCF" w:rsidRPr="00DF6BCF" w:rsidRDefault="00DF6BCF" w:rsidP="003B4B1D"/>
    <w:p w14:paraId="5A4088BF" w14:textId="77777777" w:rsidR="003821F1" w:rsidRPr="007369A9" w:rsidRDefault="004342F0" w:rsidP="003B4B1D">
      <w:r w:rsidRPr="007369A9">
        <w:rPr>
          <w:b/>
          <w:i/>
        </w:rPr>
        <w:t>Sj</w:t>
      </w:r>
      <w:r w:rsidR="007D4082" w:rsidRPr="007369A9">
        <w:rPr>
          <w:b/>
          <w:i/>
        </w:rPr>
        <w:t>ö</w:t>
      </w:r>
      <w:r w:rsidRPr="007369A9">
        <w:rPr>
          <w:b/>
          <w:i/>
        </w:rPr>
        <w:t xml:space="preserve">gren’s Syndrome: Detection of Early and Late Antibodies in Dry Eye Patients, </w:t>
      </w:r>
      <w:r w:rsidRPr="007369A9">
        <w:rPr>
          <w:iCs/>
        </w:rPr>
        <w:t xml:space="preserve">Hawaiian Eye, </w:t>
      </w:r>
      <w:r w:rsidR="003554A8" w:rsidRPr="007369A9">
        <w:rPr>
          <w:iCs/>
        </w:rPr>
        <w:t>January</w:t>
      </w:r>
      <w:r w:rsidRPr="007369A9">
        <w:rPr>
          <w:iCs/>
        </w:rPr>
        <w:t xml:space="preserve"> 2018.</w:t>
      </w:r>
    </w:p>
    <w:p w14:paraId="78CAFEBF" w14:textId="77777777" w:rsidR="003821F1" w:rsidRPr="007369A9" w:rsidRDefault="003821F1" w:rsidP="003B4B1D">
      <w:pPr>
        <w:rPr>
          <w:b/>
          <w:i/>
        </w:rPr>
      </w:pPr>
    </w:p>
    <w:p w14:paraId="1E9BCCCA" w14:textId="77777777" w:rsidR="003821F1" w:rsidRPr="003821F1" w:rsidRDefault="003821F1" w:rsidP="003B4B1D">
      <w:r w:rsidRPr="007369A9">
        <w:rPr>
          <w:b/>
          <w:i/>
        </w:rPr>
        <w:t xml:space="preserve">Dry Eye Panel, </w:t>
      </w:r>
      <w:r w:rsidRPr="007369A9">
        <w:rPr>
          <w:iCs/>
        </w:rPr>
        <w:t xml:space="preserve">Panel Discussion </w:t>
      </w:r>
      <w:r w:rsidR="003554A8" w:rsidRPr="007369A9">
        <w:rPr>
          <w:iCs/>
        </w:rPr>
        <w:t>Chair</w:t>
      </w:r>
      <w:r w:rsidRPr="007369A9">
        <w:rPr>
          <w:iCs/>
        </w:rPr>
        <w:t>, February 2018.</w:t>
      </w:r>
    </w:p>
    <w:p w14:paraId="5A0C2E55" w14:textId="77777777" w:rsidR="003821F1" w:rsidRDefault="003821F1" w:rsidP="003B4B1D">
      <w:pPr>
        <w:rPr>
          <w:b/>
          <w:i/>
        </w:rPr>
      </w:pPr>
    </w:p>
    <w:p w14:paraId="205A61A0" w14:textId="77777777" w:rsidR="003B4B1D" w:rsidRPr="00A05C28" w:rsidRDefault="003B4B1D" w:rsidP="003B4B1D">
      <w:r w:rsidRPr="00A05C28">
        <w:rPr>
          <w:b/>
          <w:i/>
        </w:rPr>
        <w:t xml:space="preserve">There is More to Know When it Comes to Dry Eye, </w:t>
      </w:r>
      <w:r w:rsidRPr="00A05C28">
        <w:rPr>
          <w:iCs/>
        </w:rPr>
        <w:t>Panel Discussion Participant, October 2017, NY.</w:t>
      </w:r>
    </w:p>
    <w:p w14:paraId="465FFC6F" w14:textId="77777777" w:rsidR="003B4B1D" w:rsidRPr="00A05C28" w:rsidRDefault="003B4B1D" w:rsidP="00FC1178">
      <w:pPr>
        <w:jc w:val="center"/>
        <w:rPr>
          <w:b/>
        </w:rPr>
      </w:pPr>
    </w:p>
    <w:p w14:paraId="6B6408D6" w14:textId="77777777" w:rsidR="003B4B1D" w:rsidRPr="00F20C60" w:rsidRDefault="00AF6256" w:rsidP="00AF6256">
      <w:pPr>
        <w:shd w:val="clear" w:color="auto" w:fill="FFFFFF"/>
      </w:pPr>
      <w:r w:rsidRPr="00A05C28">
        <w:rPr>
          <w:b/>
          <w:i/>
        </w:rPr>
        <w:t>It all Starts Here: Practice Optimization for Success</w:t>
      </w:r>
      <w:r w:rsidRPr="00A05C28">
        <w:t xml:space="preserve">, COPE accredited continuing education </w:t>
      </w:r>
      <w:r w:rsidR="00EC6C1D" w:rsidRPr="00A05C28">
        <w:t>course for optometrists, October 2018, Washington Crossing</w:t>
      </w:r>
      <w:r w:rsidRPr="00A05C28">
        <w:t>, PA</w:t>
      </w:r>
      <w:r w:rsidR="009952A2" w:rsidRPr="00A05C28">
        <w:t>.</w:t>
      </w:r>
      <w:r w:rsidR="009952A2">
        <w:t xml:space="preserve"> </w:t>
      </w:r>
    </w:p>
    <w:p w14:paraId="77B3E3C3" w14:textId="77777777" w:rsidR="00F94EB4" w:rsidRPr="00F20C60" w:rsidRDefault="00F94EB4" w:rsidP="007F3CD6">
      <w:pPr>
        <w:rPr>
          <w:b/>
          <w:bCs/>
          <w:i/>
          <w:iCs/>
        </w:rPr>
      </w:pPr>
    </w:p>
    <w:p w14:paraId="4B35B0F1" w14:textId="77777777" w:rsidR="007F3CD6" w:rsidRPr="00F20C60" w:rsidRDefault="007F3CD6" w:rsidP="007F3CD6">
      <w:pPr>
        <w:rPr>
          <w:iCs/>
        </w:rPr>
      </w:pPr>
      <w:r w:rsidRPr="00F20C60">
        <w:rPr>
          <w:b/>
          <w:bCs/>
          <w:i/>
          <w:iCs/>
        </w:rPr>
        <w:t>The Ethics of Working with Industry</w:t>
      </w:r>
      <w:r w:rsidRPr="00F20C60">
        <w:rPr>
          <w:bCs/>
          <w:iCs/>
        </w:rPr>
        <w:t xml:space="preserve">, Women in Ophthalmology Summer Symposium, </w:t>
      </w:r>
      <w:r w:rsidRPr="00F20C60">
        <w:rPr>
          <w:iCs/>
        </w:rPr>
        <w:t>August 2017</w:t>
      </w:r>
      <w:r w:rsidR="006652EF" w:rsidRPr="00F20C60">
        <w:rPr>
          <w:iCs/>
        </w:rPr>
        <w:t>.</w:t>
      </w:r>
    </w:p>
    <w:p w14:paraId="65D1E630" w14:textId="77777777" w:rsidR="007F3CD6" w:rsidRPr="00F20C60" w:rsidRDefault="007F3CD6" w:rsidP="007F3CD6">
      <w:pPr>
        <w:rPr>
          <w:b/>
          <w:bCs/>
          <w:i/>
          <w:iCs/>
        </w:rPr>
      </w:pPr>
    </w:p>
    <w:p w14:paraId="4078BB12" w14:textId="77777777" w:rsidR="007F3CD6" w:rsidRPr="00F20C60" w:rsidRDefault="007F3CD6" w:rsidP="007F3CD6">
      <w:pPr>
        <w:rPr>
          <w:iCs/>
        </w:rPr>
      </w:pPr>
      <w:r w:rsidRPr="00F20C60">
        <w:rPr>
          <w:b/>
          <w:bCs/>
          <w:i/>
          <w:iCs/>
        </w:rPr>
        <w:t xml:space="preserve">Working with Industry to Improve Patient Care, </w:t>
      </w:r>
      <w:r w:rsidRPr="00F20C60">
        <w:rPr>
          <w:iCs/>
        </w:rPr>
        <w:t xml:space="preserve">Panel Discussion Participant, </w:t>
      </w:r>
      <w:r w:rsidRPr="00F20C60">
        <w:rPr>
          <w:bCs/>
          <w:iCs/>
        </w:rPr>
        <w:t xml:space="preserve">Women in Ophthalmology Summer Symposium, </w:t>
      </w:r>
      <w:r w:rsidRPr="00F20C60">
        <w:rPr>
          <w:iCs/>
        </w:rPr>
        <w:t>August 2017</w:t>
      </w:r>
      <w:r w:rsidR="006652EF" w:rsidRPr="00F20C60">
        <w:rPr>
          <w:iCs/>
        </w:rPr>
        <w:t>.</w:t>
      </w:r>
    </w:p>
    <w:p w14:paraId="72AD7023" w14:textId="77777777" w:rsidR="007F3CD6" w:rsidRPr="00F20C60" w:rsidRDefault="007F3CD6" w:rsidP="007F3CD6">
      <w:pPr>
        <w:rPr>
          <w:bCs/>
          <w:iCs/>
        </w:rPr>
      </w:pPr>
    </w:p>
    <w:p w14:paraId="02B3DD50" w14:textId="77777777" w:rsidR="007F3CD6" w:rsidRPr="00F20C60" w:rsidRDefault="007F3CD6" w:rsidP="007F3CD6">
      <w:pPr>
        <w:rPr>
          <w:iCs/>
        </w:rPr>
      </w:pPr>
      <w:r w:rsidRPr="00F20C60">
        <w:rPr>
          <w:b/>
          <w:bCs/>
          <w:i/>
          <w:iCs/>
        </w:rPr>
        <w:t xml:space="preserve">Learning to Say No, </w:t>
      </w:r>
      <w:r w:rsidRPr="00F20C60">
        <w:rPr>
          <w:bCs/>
          <w:iCs/>
        </w:rPr>
        <w:t xml:space="preserve">Roundtable Discussion Leader, Women in Ophthalmology Summer Symposium, </w:t>
      </w:r>
      <w:r w:rsidRPr="00F20C60">
        <w:rPr>
          <w:iCs/>
        </w:rPr>
        <w:t>August 2017</w:t>
      </w:r>
      <w:r w:rsidR="006652EF" w:rsidRPr="00F20C60">
        <w:rPr>
          <w:iCs/>
        </w:rPr>
        <w:t>.</w:t>
      </w:r>
    </w:p>
    <w:p w14:paraId="493DFD6F" w14:textId="77777777" w:rsidR="00DF1427" w:rsidRPr="00F20C60" w:rsidRDefault="00DF1427" w:rsidP="00724B27"/>
    <w:p w14:paraId="6A306E14" w14:textId="77777777" w:rsidR="006652EF" w:rsidRPr="00F20C60" w:rsidRDefault="006652EF" w:rsidP="00724B27">
      <w:pPr>
        <w:rPr>
          <w:iCs/>
        </w:rPr>
      </w:pPr>
      <w:r w:rsidRPr="00F20C60">
        <w:rPr>
          <w:b/>
          <w:i/>
        </w:rPr>
        <w:t xml:space="preserve">The Data Connection with John Hovanesian, MD, </w:t>
      </w:r>
      <w:r w:rsidRPr="00F20C60">
        <w:rPr>
          <w:iCs/>
        </w:rPr>
        <w:t xml:space="preserve">Panel Discussion Participant, </w:t>
      </w:r>
      <w:proofErr w:type="spellStart"/>
      <w:r w:rsidRPr="00F20C60">
        <w:rPr>
          <w:iCs/>
        </w:rPr>
        <w:t>OcTANE</w:t>
      </w:r>
      <w:proofErr w:type="spellEnd"/>
      <w:r w:rsidRPr="00F20C60">
        <w:rPr>
          <w:iCs/>
        </w:rPr>
        <w:t xml:space="preserve"> Advisory Board Meeting, June 2017, CA. </w:t>
      </w:r>
    </w:p>
    <w:p w14:paraId="5EFBF58B" w14:textId="77777777" w:rsidR="006652EF" w:rsidRPr="00F20C60" w:rsidRDefault="006652EF" w:rsidP="00724B27">
      <w:pPr>
        <w:rPr>
          <w:iCs/>
        </w:rPr>
      </w:pPr>
    </w:p>
    <w:p w14:paraId="0307AE24" w14:textId="77777777" w:rsidR="006652EF" w:rsidRPr="00F20C60" w:rsidRDefault="006652EF" w:rsidP="00724B27">
      <w:pPr>
        <w:rPr>
          <w:iCs/>
        </w:rPr>
      </w:pPr>
      <w:proofErr w:type="spellStart"/>
      <w:r w:rsidRPr="00F20C60">
        <w:rPr>
          <w:b/>
          <w:i/>
          <w:iCs/>
        </w:rPr>
        <w:t>Bromsite</w:t>
      </w:r>
      <w:proofErr w:type="spellEnd"/>
      <w:r w:rsidRPr="00F20C60">
        <w:rPr>
          <w:b/>
          <w:i/>
          <w:iCs/>
        </w:rPr>
        <w:t xml:space="preserve"> Canned Deck, </w:t>
      </w:r>
      <w:r w:rsidRPr="00F20C60">
        <w:rPr>
          <w:iCs/>
        </w:rPr>
        <w:t xml:space="preserve">June 2017, Lawrenceville, NJ. </w:t>
      </w:r>
    </w:p>
    <w:p w14:paraId="58B049FB" w14:textId="77777777" w:rsidR="006652EF" w:rsidRPr="00F20C60" w:rsidRDefault="006652EF" w:rsidP="00724B27">
      <w:pPr>
        <w:rPr>
          <w:b/>
          <w:i/>
          <w:iCs/>
        </w:rPr>
      </w:pPr>
      <w:r w:rsidRPr="00F20C60">
        <w:rPr>
          <w:iCs/>
        </w:rPr>
        <w:br/>
      </w:r>
      <w:r w:rsidRPr="00F20C60">
        <w:rPr>
          <w:b/>
          <w:i/>
          <w:iCs/>
        </w:rPr>
        <w:t xml:space="preserve">Controversies in Anterior Segment Surgery: </w:t>
      </w:r>
      <w:proofErr w:type="spellStart"/>
      <w:r w:rsidRPr="00F20C60">
        <w:rPr>
          <w:b/>
          <w:i/>
          <w:iCs/>
        </w:rPr>
        <w:t>Transzonular</w:t>
      </w:r>
      <w:proofErr w:type="spellEnd"/>
      <w:r w:rsidRPr="00F20C60">
        <w:rPr>
          <w:b/>
          <w:i/>
          <w:iCs/>
        </w:rPr>
        <w:t>/Intravitreal Antibiotics are the</w:t>
      </w:r>
      <w:r w:rsidR="00EE2F65" w:rsidRPr="00F20C60">
        <w:rPr>
          <w:b/>
          <w:i/>
          <w:iCs/>
        </w:rPr>
        <w:t xml:space="preserve"> Safest and Best Option with Dr.</w:t>
      </w:r>
      <w:r w:rsidRPr="00F20C60">
        <w:rPr>
          <w:b/>
          <w:i/>
          <w:iCs/>
        </w:rPr>
        <w:t xml:space="preserve"> Nick Mamalis and Dr. Sathish Srinivasan</w:t>
      </w:r>
      <w:r w:rsidR="00EE2F65" w:rsidRPr="00F20C60">
        <w:rPr>
          <w:i/>
          <w:iCs/>
        </w:rPr>
        <w:t>,</w:t>
      </w:r>
      <w:r w:rsidR="00EE2F65" w:rsidRPr="00F20C60">
        <w:rPr>
          <w:b/>
          <w:i/>
          <w:iCs/>
        </w:rPr>
        <w:t xml:space="preserve"> </w:t>
      </w:r>
      <w:r w:rsidR="00EE2F65" w:rsidRPr="00F20C60">
        <w:rPr>
          <w:iCs/>
        </w:rPr>
        <w:t>ACRS, May 2017.</w:t>
      </w:r>
    </w:p>
    <w:p w14:paraId="7E131725" w14:textId="77777777" w:rsidR="006652EF" w:rsidRPr="00F20C60" w:rsidRDefault="006652EF" w:rsidP="00724B27">
      <w:pPr>
        <w:rPr>
          <w:b/>
          <w:i/>
          <w:iCs/>
        </w:rPr>
      </w:pPr>
    </w:p>
    <w:p w14:paraId="3D6BEC0A" w14:textId="77777777" w:rsidR="006652EF" w:rsidRPr="00F20C60" w:rsidRDefault="006652EF" w:rsidP="00724B27">
      <w:pPr>
        <w:rPr>
          <w:b/>
          <w:i/>
          <w:iCs/>
        </w:rPr>
      </w:pPr>
      <w:r w:rsidRPr="00F20C60">
        <w:rPr>
          <w:b/>
          <w:i/>
          <w:iCs/>
        </w:rPr>
        <w:t>Detection of Antibodies Associated with Sjögren's Syndrome in Blood Samples from Patients with Dry-Eye Disease</w:t>
      </w:r>
      <w:r w:rsidR="00EE2F65" w:rsidRPr="00F20C60">
        <w:rPr>
          <w:i/>
          <w:iCs/>
        </w:rPr>
        <w:t>,</w:t>
      </w:r>
      <w:r w:rsidR="00EE2F65" w:rsidRPr="00F20C60">
        <w:rPr>
          <w:iCs/>
        </w:rPr>
        <w:t xml:space="preserve"> ACRS, May 2017.</w:t>
      </w:r>
    </w:p>
    <w:p w14:paraId="704B1060" w14:textId="77777777" w:rsidR="006652EF" w:rsidRPr="00F20C60" w:rsidRDefault="006652EF" w:rsidP="00724B27">
      <w:pPr>
        <w:rPr>
          <w:b/>
          <w:i/>
          <w:iCs/>
        </w:rPr>
      </w:pPr>
    </w:p>
    <w:p w14:paraId="0AC01D6D" w14:textId="77777777" w:rsidR="00FA114E" w:rsidRPr="00F20C60" w:rsidRDefault="006652EF" w:rsidP="00724B27">
      <w:pPr>
        <w:rPr>
          <w:iCs/>
        </w:rPr>
      </w:pPr>
      <w:proofErr w:type="spellStart"/>
      <w:r w:rsidRPr="00F20C60">
        <w:rPr>
          <w:b/>
          <w:i/>
          <w:iCs/>
        </w:rPr>
        <w:t>Crystalens</w:t>
      </w:r>
      <w:proofErr w:type="spellEnd"/>
      <w:r w:rsidRPr="00F20C60">
        <w:rPr>
          <w:b/>
          <w:i/>
          <w:iCs/>
        </w:rPr>
        <w:t xml:space="preserve"> IOL and </w:t>
      </w:r>
      <w:proofErr w:type="spellStart"/>
      <w:r w:rsidRPr="00F20C60">
        <w:rPr>
          <w:b/>
          <w:i/>
          <w:iCs/>
        </w:rPr>
        <w:t>Trulign</w:t>
      </w:r>
      <w:proofErr w:type="spellEnd"/>
      <w:r w:rsidRPr="00F20C60">
        <w:rPr>
          <w:b/>
          <w:i/>
          <w:iCs/>
        </w:rPr>
        <w:t xml:space="preserve"> IOL</w:t>
      </w:r>
      <w:r w:rsidR="00EE2F65" w:rsidRPr="00F20C60">
        <w:rPr>
          <w:iCs/>
        </w:rPr>
        <w:t xml:space="preserve">, Eye World Breakfast Symposium sponsored by Bausch </w:t>
      </w:r>
      <w:r w:rsidR="00FA114E" w:rsidRPr="00F20C60">
        <w:rPr>
          <w:iCs/>
        </w:rPr>
        <w:t>+</w:t>
      </w:r>
      <w:r w:rsidR="00EE2F65" w:rsidRPr="00F20C60">
        <w:rPr>
          <w:iCs/>
        </w:rPr>
        <w:t xml:space="preserve"> Lomb, </w:t>
      </w:r>
      <w:r w:rsidR="00FA114E" w:rsidRPr="00F20C60">
        <w:rPr>
          <w:iCs/>
        </w:rPr>
        <w:t>May 2017.</w:t>
      </w:r>
    </w:p>
    <w:p w14:paraId="07359D77" w14:textId="77777777" w:rsidR="006652EF" w:rsidRPr="00F20C60" w:rsidRDefault="006652EF" w:rsidP="00724B27">
      <w:pPr>
        <w:rPr>
          <w:b/>
          <w:i/>
          <w:iCs/>
        </w:rPr>
      </w:pPr>
    </w:p>
    <w:p w14:paraId="2EE6A0EB" w14:textId="77777777" w:rsidR="006652EF" w:rsidRPr="00F20C60" w:rsidRDefault="00EE2F65" w:rsidP="00724B27">
      <w:pPr>
        <w:rPr>
          <w:iCs/>
        </w:rPr>
      </w:pPr>
      <w:r w:rsidRPr="00F20C60">
        <w:rPr>
          <w:b/>
          <w:i/>
          <w:iCs/>
        </w:rPr>
        <w:t>Point/Counterpoint: Cataract Surgery Medications and Corneal Toxicity: Which is Worse? Ocular Surface Issues with Topical Drops vs TASS with Intracameral Medications</w:t>
      </w:r>
      <w:r w:rsidR="00FA114E" w:rsidRPr="00F20C60">
        <w:rPr>
          <w:b/>
          <w:i/>
          <w:iCs/>
        </w:rPr>
        <w:t xml:space="preserve">? with Nick Mamalis MD; </w:t>
      </w:r>
      <w:r w:rsidR="00FA114E" w:rsidRPr="00F20C60">
        <w:rPr>
          <w:iCs/>
        </w:rPr>
        <w:t xml:space="preserve">Moderated by: </w:t>
      </w:r>
      <w:proofErr w:type="spellStart"/>
      <w:r w:rsidR="00FA114E" w:rsidRPr="00F20C60">
        <w:rPr>
          <w:iCs/>
        </w:rPr>
        <w:t>Anat</w:t>
      </w:r>
      <w:proofErr w:type="spellEnd"/>
      <w:r w:rsidR="00FA114E" w:rsidRPr="00F20C60">
        <w:rPr>
          <w:iCs/>
        </w:rPr>
        <w:t xml:space="preserve"> </w:t>
      </w:r>
      <w:proofErr w:type="spellStart"/>
      <w:r w:rsidR="00FA114E" w:rsidRPr="00F20C60">
        <w:rPr>
          <w:iCs/>
        </w:rPr>
        <w:t>Galor</w:t>
      </w:r>
      <w:proofErr w:type="spellEnd"/>
      <w:r w:rsidR="00FA114E" w:rsidRPr="00F20C60">
        <w:rPr>
          <w:iCs/>
        </w:rPr>
        <w:t>, MD and Chris Star, MD, ACRS, May 2017.</w:t>
      </w:r>
    </w:p>
    <w:p w14:paraId="60B8242C" w14:textId="77777777" w:rsidR="00FA114E" w:rsidRPr="00F20C60" w:rsidRDefault="00FA114E" w:rsidP="00724B27">
      <w:pPr>
        <w:rPr>
          <w:iCs/>
        </w:rPr>
      </w:pPr>
    </w:p>
    <w:p w14:paraId="13508CCB" w14:textId="77777777" w:rsidR="00FA114E" w:rsidRPr="00F20C60" w:rsidRDefault="005825B7" w:rsidP="00724B27">
      <w:pPr>
        <w:rPr>
          <w:iCs/>
        </w:rPr>
      </w:pPr>
      <w:r w:rsidRPr="00F20C60">
        <w:rPr>
          <w:b/>
          <w:i/>
          <w:iCs/>
        </w:rPr>
        <w:t>Clinical Outcomes for Low-</w:t>
      </w:r>
      <w:r w:rsidR="00FA114E" w:rsidRPr="00F20C60">
        <w:rPr>
          <w:b/>
          <w:i/>
          <w:iCs/>
        </w:rPr>
        <w:t>Diopter Accommodative Toric Intraocular Lenses</w:t>
      </w:r>
      <w:r w:rsidRPr="00F20C60">
        <w:rPr>
          <w:iCs/>
        </w:rPr>
        <w:t xml:space="preserve">, B+L Cataract Technology Summit, April 2014, Dallas TX. </w:t>
      </w:r>
    </w:p>
    <w:p w14:paraId="1436154D" w14:textId="77777777" w:rsidR="005825B7" w:rsidRPr="00F20C60" w:rsidRDefault="005825B7" w:rsidP="00724B27">
      <w:pPr>
        <w:rPr>
          <w:iCs/>
        </w:rPr>
      </w:pPr>
    </w:p>
    <w:p w14:paraId="79DBDE5F" w14:textId="77777777" w:rsidR="005825B7" w:rsidRPr="00F20C60" w:rsidRDefault="005825B7" w:rsidP="00724B27">
      <w:pPr>
        <w:rPr>
          <w:iCs/>
        </w:rPr>
      </w:pPr>
      <w:r w:rsidRPr="00F20C60">
        <w:rPr>
          <w:b/>
          <w:i/>
          <w:iCs/>
        </w:rPr>
        <w:t xml:space="preserve">Malyugin Ring Insertion in Small Pupil and </w:t>
      </w:r>
      <w:proofErr w:type="spellStart"/>
      <w:r w:rsidRPr="00F20C60">
        <w:rPr>
          <w:b/>
          <w:i/>
          <w:iCs/>
        </w:rPr>
        <w:t>Resure</w:t>
      </w:r>
      <w:proofErr w:type="spellEnd"/>
      <w:r w:rsidRPr="00F20C60">
        <w:rPr>
          <w:b/>
          <w:bCs/>
          <w:color w:val="222222"/>
          <w:shd w:val="clear" w:color="auto" w:fill="FFFFFF"/>
        </w:rPr>
        <w:t xml:space="preserve">® </w:t>
      </w:r>
      <w:r w:rsidRPr="00F20C60">
        <w:rPr>
          <w:b/>
          <w:i/>
          <w:iCs/>
        </w:rPr>
        <w:t>Sealant</w:t>
      </w:r>
      <w:r w:rsidRPr="00F20C60">
        <w:rPr>
          <w:iCs/>
        </w:rPr>
        <w:t>, B+L Surgical Resident Mentor Program, April 2017.</w:t>
      </w:r>
    </w:p>
    <w:p w14:paraId="02EED395" w14:textId="77777777" w:rsidR="005825B7" w:rsidRPr="00F20C60" w:rsidRDefault="005825B7" w:rsidP="00724B27">
      <w:pPr>
        <w:rPr>
          <w:iCs/>
        </w:rPr>
      </w:pPr>
    </w:p>
    <w:p w14:paraId="1F37B25A" w14:textId="77777777" w:rsidR="005825B7" w:rsidRPr="00F20C60" w:rsidRDefault="005825B7" w:rsidP="00724B27">
      <w:pPr>
        <w:rPr>
          <w:iCs/>
        </w:rPr>
      </w:pPr>
      <w:r w:rsidRPr="00F20C60">
        <w:rPr>
          <w:b/>
          <w:i/>
          <w:iCs/>
        </w:rPr>
        <w:t>Pre-Operative Assessment and Surgical Planning for Successful IOL Pairing</w:t>
      </w:r>
      <w:r w:rsidRPr="00F20C60">
        <w:rPr>
          <w:iCs/>
        </w:rPr>
        <w:t>¸ B+L Surgical Mentor Program, April 2017.</w:t>
      </w:r>
    </w:p>
    <w:p w14:paraId="36C1FB84" w14:textId="77777777" w:rsidR="005825B7" w:rsidRPr="00F20C60" w:rsidRDefault="005825B7" w:rsidP="00724B27">
      <w:pPr>
        <w:rPr>
          <w:iCs/>
        </w:rPr>
      </w:pPr>
    </w:p>
    <w:p w14:paraId="4ADAD91C" w14:textId="77777777" w:rsidR="005825B7" w:rsidRPr="00F20C60" w:rsidRDefault="005825B7" w:rsidP="00724B27">
      <w:r w:rsidRPr="00F20C60">
        <w:rPr>
          <w:b/>
          <w:i/>
        </w:rPr>
        <w:t>An Established Formulation Designed with a Purpose</w:t>
      </w:r>
      <w:r w:rsidRPr="00F20C60">
        <w:t xml:space="preserve">, Women in Ophthalmology Quarterly Meeting, April 2017, NY, New York. </w:t>
      </w:r>
    </w:p>
    <w:p w14:paraId="48C7DF10" w14:textId="77777777" w:rsidR="00DF1427" w:rsidRPr="00F20C60" w:rsidRDefault="00DF1427" w:rsidP="00724B27"/>
    <w:p w14:paraId="36C54520" w14:textId="77777777" w:rsidR="00B34258" w:rsidRPr="00F20C60" w:rsidRDefault="009A15D3" w:rsidP="00724B27">
      <w:r w:rsidRPr="00F20C60">
        <w:rPr>
          <w:b/>
          <w:i/>
        </w:rPr>
        <w:t xml:space="preserve">Updates in Cataract Surgery, </w:t>
      </w:r>
      <w:r w:rsidRPr="00F20C60">
        <w:t>Doylestown Hospital, March 2017, Doylestown, PA.</w:t>
      </w:r>
    </w:p>
    <w:p w14:paraId="48F9AE12" w14:textId="77777777" w:rsidR="009A15D3" w:rsidRPr="00F20C60" w:rsidRDefault="009A15D3" w:rsidP="00724B27"/>
    <w:p w14:paraId="2D97D363" w14:textId="77777777" w:rsidR="009A15D3" w:rsidRPr="00F20C60" w:rsidRDefault="009A15D3" w:rsidP="00724B27">
      <w:r w:rsidRPr="00F20C60">
        <w:rPr>
          <w:b/>
          <w:i/>
        </w:rPr>
        <w:t>Corneal and Lens Based Solutions for Presbyopia</w:t>
      </w:r>
      <w:r w:rsidRPr="00F20C60">
        <w:rPr>
          <w:b/>
        </w:rPr>
        <w:t xml:space="preserve">, </w:t>
      </w:r>
      <w:r w:rsidRPr="00F20C60">
        <w:t xml:space="preserve">March 2017, Yardley Inn, Yardley, PA. </w:t>
      </w:r>
    </w:p>
    <w:p w14:paraId="3495578E" w14:textId="77777777" w:rsidR="009A15D3" w:rsidRPr="00F20C60" w:rsidRDefault="009A15D3" w:rsidP="009A15D3">
      <w:pPr>
        <w:rPr>
          <w:iCs/>
        </w:rPr>
      </w:pPr>
      <w:r w:rsidRPr="00F20C60">
        <w:rPr>
          <w:b/>
          <w:i/>
          <w:iCs/>
        </w:rPr>
        <w:t>Unraveling the Dry Eye Mystery</w:t>
      </w:r>
      <w:r w:rsidRPr="00F20C60">
        <w:rPr>
          <w:iCs/>
        </w:rPr>
        <w:t xml:space="preserve">, Presentation, February 2017, NYIOLS, Gabriel </w:t>
      </w:r>
      <w:proofErr w:type="spellStart"/>
      <w:r w:rsidRPr="00F20C60">
        <w:rPr>
          <w:iCs/>
        </w:rPr>
        <w:t>Kreuther</w:t>
      </w:r>
      <w:proofErr w:type="spellEnd"/>
      <w:r w:rsidRPr="00F20C60">
        <w:rPr>
          <w:iCs/>
        </w:rPr>
        <w:t xml:space="preserve">, New York, New York. </w:t>
      </w:r>
    </w:p>
    <w:p w14:paraId="604CAD36" w14:textId="77777777" w:rsidR="00A963CA" w:rsidRPr="00F20C60" w:rsidRDefault="00A963CA" w:rsidP="009A15D3">
      <w:pPr>
        <w:rPr>
          <w:iCs/>
        </w:rPr>
      </w:pPr>
    </w:p>
    <w:p w14:paraId="789DED85" w14:textId="77777777" w:rsidR="00A963CA" w:rsidRPr="00F20C60" w:rsidRDefault="00A963CA" w:rsidP="009A15D3">
      <w:pPr>
        <w:rPr>
          <w:iCs/>
        </w:rPr>
      </w:pPr>
      <w:r w:rsidRPr="00F20C60">
        <w:rPr>
          <w:b/>
          <w:i/>
          <w:iCs/>
        </w:rPr>
        <w:t>Xiidra</w:t>
      </w:r>
      <w:r w:rsidR="00A66EAD" w:rsidRPr="00F20C60">
        <w:rPr>
          <w:color w:val="222222"/>
          <w:shd w:val="clear" w:color="auto" w:fill="FFFFFF"/>
        </w:rPr>
        <w:t>™</w:t>
      </w:r>
      <w:r w:rsidRPr="00F20C60">
        <w:rPr>
          <w:b/>
          <w:i/>
          <w:iCs/>
        </w:rPr>
        <w:t xml:space="preserve"> </w:t>
      </w:r>
      <w:r w:rsidR="00A66EAD" w:rsidRPr="00F20C60">
        <w:rPr>
          <w:b/>
          <w:i/>
          <w:iCs/>
        </w:rPr>
        <w:t>(</w:t>
      </w:r>
      <w:proofErr w:type="spellStart"/>
      <w:r w:rsidR="00A66EAD" w:rsidRPr="00F20C60">
        <w:rPr>
          <w:b/>
          <w:i/>
          <w:iCs/>
        </w:rPr>
        <w:t>lifitegrast</w:t>
      </w:r>
      <w:proofErr w:type="spellEnd"/>
      <w:r w:rsidR="00A66EAD" w:rsidRPr="00F20C60">
        <w:rPr>
          <w:b/>
          <w:i/>
          <w:iCs/>
        </w:rPr>
        <w:t xml:space="preserve"> ophthalmic solution) 5%</w:t>
      </w:r>
      <w:r w:rsidR="00A66EAD" w:rsidRPr="00F20C60">
        <w:rPr>
          <w:iCs/>
        </w:rPr>
        <w:t xml:space="preserve">, February 2017, Salt Creek Grill, Princeton, NJ. </w:t>
      </w:r>
    </w:p>
    <w:p w14:paraId="5DADFFA6" w14:textId="77777777" w:rsidR="00A66EAD" w:rsidRPr="00F20C60" w:rsidRDefault="00A66EAD" w:rsidP="009A15D3">
      <w:pPr>
        <w:rPr>
          <w:iCs/>
        </w:rPr>
      </w:pPr>
    </w:p>
    <w:p w14:paraId="773578B7" w14:textId="77777777" w:rsidR="00A66EAD" w:rsidRPr="00F20C60" w:rsidRDefault="00A66EAD" w:rsidP="009A15D3">
      <w:pPr>
        <w:rPr>
          <w:iCs/>
        </w:rPr>
      </w:pPr>
      <w:r w:rsidRPr="00F20C60">
        <w:rPr>
          <w:b/>
          <w:i/>
          <w:iCs/>
        </w:rPr>
        <w:t>Maintaining Pupil Size in the OR</w:t>
      </w:r>
      <w:r w:rsidRPr="00F20C60">
        <w:rPr>
          <w:iCs/>
        </w:rPr>
        <w:t>, NYEE 6</w:t>
      </w:r>
      <w:r w:rsidRPr="00F20C60">
        <w:rPr>
          <w:iCs/>
          <w:vertAlign w:val="superscript"/>
        </w:rPr>
        <w:t>th</w:t>
      </w:r>
      <w:r w:rsidRPr="00F20C60">
        <w:rPr>
          <w:iCs/>
        </w:rPr>
        <w:t xml:space="preserve"> Annual Advanced Phacoemulsification Course, February 2017. </w:t>
      </w:r>
    </w:p>
    <w:p w14:paraId="5964F685" w14:textId="77777777" w:rsidR="00A66EAD" w:rsidRPr="00F20C60" w:rsidRDefault="00A66EAD" w:rsidP="009A15D3">
      <w:pPr>
        <w:rPr>
          <w:iCs/>
        </w:rPr>
      </w:pPr>
    </w:p>
    <w:p w14:paraId="115237D7" w14:textId="77777777" w:rsidR="00A66EAD" w:rsidRPr="00F20C60" w:rsidRDefault="00A66EAD" w:rsidP="009A15D3">
      <w:pPr>
        <w:rPr>
          <w:iCs/>
        </w:rPr>
      </w:pPr>
      <w:r w:rsidRPr="00F20C60">
        <w:rPr>
          <w:b/>
          <w:i/>
          <w:iCs/>
        </w:rPr>
        <w:t xml:space="preserve">Symfony: what your current clinical experiences have been with the lens and any pearls that would be helpful for those looking to adopt the Symfony/Symfony toric into their IOL offerings, </w:t>
      </w:r>
      <w:r w:rsidRPr="00F20C60">
        <w:rPr>
          <w:iCs/>
        </w:rPr>
        <w:t xml:space="preserve">February 2017, Caribbean Eye, Cancun MX. </w:t>
      </w:r>
    </w:p>
    <w:p w14:paraId="1A34FFAF" w14:textId="77777777" w:rsidR="009A15D3" w:rsidRPr="00F20C60" w:rsidRDefault="009A15D3" w:rsidP="009A15D3">
      <w:pPr>
        <w:rPr>
          <w:iCs/>
        </w:rPr>
      </w:pPr>
    </w:p>
    <w:p w14:paraId="7E41A879" w14:textId="77777777" w:rsidR="00B009C3" w:rsidRPr="00F20C60" w:rsidRDefault="00B009C3" w:rsidP="005F4512">
      <w:pPr>
        <w:rPr>
          <w:bCs/>
          <w:iCs/>
        </w:rPr>
      </w:pPr>
      <w:r w:rsidRPr="00F20C60">
        <w:rPr>
          <w:b/>
          <w:bCs/>
          <w:i/>
          <w:iCs/>
        </w:rPr>
        <w:t>Extended Depth of Vision IOL Technology</w:t>
      </w:r>
      <w:r w:rsidRPr="00F20C60">
        <w:rPr>
          <w:bCs/>
          <w:iCs/>
        </w:rPr>
        <w:t xml:space="preserve">, Roundtable Lunch Discussion sponsored by AMO, </w:t>
      </w:r>
      <w:r w:rsidRPr="00F20C60">
        <w:rPr>
          <w:iCs/>
        </w:rPr>
        <w:t>February 2017, ACES/Caribbean Eye Meeting, Cancun, MX.</w:t>
      </w:r>
    </w:p>
    <w:p w14:paraId="37E92A3C" w14:textId="77777777" w:rsidR="00B009C3" w:rsidRPr="00F20C60" w:rsidRDefault="00B009C3" w:rsidP="005F4512">
      <w:pPr>
        <w:rPr>
          <w:b/>
          <w:bCs/>
          <w:i/>
          <w:iCs/>
        </w:rPr>
      </w:pPr>
    </w:p>
    <w:p w14:paraId="07061871" w14:textId="77777777" w:rsidR="005F4512" w:rsidRPr="00F20C60" w:rsidRDefault="005F4512" w:rsidP="005F4512">
      <w:pPr>
        <w:rPr>
          <w:iCs/>
        </w:rPr>
      </w:pPr>
      <w:r w:rsidRPr="00F20C60">
        <w:rPr>
          <w:b/>
          <w:bCs/>
          <w:i/>
          <w:iCs/>
        </w:rPr>
        <w:t>Preemptively Inhibiting Prostaglandin Release, Miosis, and Postoperative Pain in Cataract Surgery</w:t>
      </w:r>
      <w:r w:rsidR="00B009C3" w:rsidRPr="00F20C60">
        <w:rPr>
          <w:bCs/>
          <w:iCs/>
        </w:rPr>
        <w:t xml:space="preserve">, Roundtable Lunch Discussion sponsored by OMEROS, </w:t>
      </w:r>
      <w:r w:rsidR="00B009C3" w:rsidRPr="00F20C60">
        <w:rPr>
          <w:iCs/>
        </w:rPr>
        <w:t>February 2017, ACES/Caribbean Eye Meeting, Cancun, MX.</w:t>
      </w:r>
    </w:p>
    <w:p w14:paraId="0FE455F6" w14:textId="77777777" w:rsidR="005F4512" w:rsidRPr="00F20C60" w:rsidRDefault="005F4512" w:rsidP="003D6365">
      <w:pPr>
        <w:rPr>
          <w:b/>
          <w:i/>
          <w:iCs/>
        </w:rPr>
      </w:pPr>
    </w:p>
    <w:p w14:paraId="45C2669B" w14:textId="77777777" w:rsidR="005F4512" w:rsidRPr="00F20C60" w:rsidRDefault="005F4512" w:rsidP="003D6365">
      <w:pPr>
        <w:rPr>
          <w:iCs/>
        </w:rPr>
      </w:pPr>
      <w:r w:rsidRPr="00F20C60">
        <w:rPr>
          <w:b/>
          <w:i/>
          <w:iCs/>
        </w:rPr>
        <w:t>Unraveling the Dry Eye Mystery</w:t>
      </w:r>
      <w:r w:rsidRPr="00F20C60">
        <w:rPr>
          <w:iCs/>
        </w:rPr>
        <w:t>, Presentation, February 2017, ACES/Caribbean Eye Meeting, Cancun, MX.</w:t>
      </w:r>
    </w:p>
    <w:p w14:paraId="4DE7108A" w14:textId="77777777" w:rsidR="005F4512" w:rsidRPr="00F20C60" w:rsidRDefault="005F4512" w:rsidP="003D6365">
      <w:pPr>
        <w:rPr>
          <w:b/>
          <w:i/>
          <w:iCs/>
        </w:rPr>
      </w:pPr>
    </w:p>
    <w:p w14:paraId="34725BDE" w14:textId="77777777" w:rsidR="005F4512" w:rsidRPr="00F20C60" w:rsidRDefault="005F4512" w:rsidP="003D6365">
      <w:pPr>
        <w:rPr>
          <w:iCs/>
        </w:rPr>
      </w:pPr>
      <w:r w:rsidRPr="00F20C60">
        <w:rPr>
          <w:b/>
          <w:i/>
          <w:iCs/>
        </w:rPr>
        <w:t>It All Starts Here - Front Desk Optimization</w:t>
      </w:r>
      <w:r w:rsidRPr="00F20C60">
        <w:rPr>
          <w:iCs/>
        </w:rPr>
        <w:t>, Presentation, February 2017, ACES/Caribbean Eye Meeting, Cancun, MX.</w:t>
      </w:r>
    </w:p>
    <w:p w14:paraId="223B3668" w14:textId="77777777" w:rsidR="005F4512" w:rsidRPr="00F20C60" w:rsidRDefault="005F4512" w:rsidP="003D6365">
      <w:pPr>
        <w:rPr>
          <w:b/>
          <w:i/>
          <w:iCs/>
        </w:rPr>
      </w:pPr>
    </w:p>
    <w:p w14:paraId="54A2F6B1" w14:textId="77777777" w:rsidR="005F4512" w:rsidRPr="00F20C60" w:rsidRDefault="005F4512" w:rsidP="003D6365">
      <w:pPr>
        <w:rPr>
          <w:iCs/>
        </w:rPr>
      </w:pPr>
      <w:r w:rsidRPr="00F20C60">
        <w:rPr>
          <w:b/>
          <w:i/>
          <w:iCs/>
        </w:rPr>
        <w:t>Things that Keep Me Up at Night</w:t>
      </w:r>
      <w:r w:rsidRPr="00F20C60">
        <w:rPr>
          <w:iCs/>
        </w:rPr>
        <w:t>, Joint Session, February 2017, ACES/Caribbean Eye Meeting, Cancun, MX.</w:t>
      </w:r>
    </w:p>
    <w:p w14:paraId="0ADEC603" w14:textId="77777777" w:rsidR="005F4512" w:rsidRPr="00F20C60" w:rsidRDefault="005F4512" w:rsidP="003D6365">
      <w:pPr>
        <w:rPr>
          <w:b/>
          <w:i/>
          <w:iCs/>
        </w:rPr>
      </w:pPr>
    </w:p>
    <w:p w14:paraId="1F5F0F2C" w14:textId="77777777" w:rsidR="003D6365" w:rsidRPr="00F20C60" w:rsidRDefault="0012588C" w:rsidP="003D6365">
      <w:r w:rsidRPr="00F20C60">
        <w:rPr>
          <w:b/>
          <w:i/>
          <w:iCs/>
        </w:rPr>
        <w:t>Managing postoperative inflammation and pain in your cataract surgery patients</w:t>
      </w:r>
      <w:r w:rsidR="003D6365" w:rsidRPr="00F20C60">
        <w:rPr>
          <w:iCs/>
        </w:rPr>
        <w:t xml:space="preserve">, </w:t>
      </w:r>
      <w:r w:rsidR="00B009C3" w:rsidRPr="00F20C60">
        <w:rPr>
          <w:iCs/>
        </w:rPr>
        <w:t>OSN Industry Expert Lunch Roundtable Discussion sponsored by B+L,</w:t>
      </w:r>
      <w:r w:rsidR="003D6365" w:rsidRPr="00F20C60">
        <w:rPr>
          <w:iCs/>
        </w:rPr>
        <w:t xml:space="preserve"> </w:t>
      </w:r>
      <w:r w:rsidR="003D6365" w:rsidRPr="00F20C60">
        <w:t xml:space="preserve">January 2017, Hawaiian Eye Meeting in Kauai, HI. </w:t>
      </w:r>
    </w:p>
    <w:p w14:paraId="1CD5D9A9" w14:textId="77777777" w:rsidR="0012588C" w:rsidRPr="00F20C60" w:rsidRDefault="0012588C" w:rsidP="0012588C">
      <w:pPr>
        <w:rPr>
          <w:highlight w:val="yellow"/>
        </w:rPr>
      </w:pPr>
    </w:p>
    <w:p w14:paraId="530BF798" w14:textId="77777777" w:rsidR="003D6365" w:rsidRPr="00F20C60" w:rsidRDefault="0012588C" w:rsidP="003D6365">
      <w:r w:rsidRPr="00F20C60">
        <w:rPr>
          <w:b/>
          <w:i/>
          <w:iCs/>
        </w:rPr>
        <w:t>Algorithm for Dry Eye Disease</w:t>
      </w:r>
      <w:r w:rsidR="003D6365" w:rsidRPr="00F20C60">
        <w:rPr>
          <w:iCs/>
        </w:rPr>
        <w:t>,</w:t>
      </w:r>
      <w:r w:rsidR="003D6365" w:rsidRPr="00F20C60">
        <w:t xml:space="preserve"> January 2017, Hawaiian Eye Meeting in Kauai, HI. </w:t>
      </w:r>
    </w:p>
    <w:p w14:paraId="0D265BD6" w14:textId="77777777" w:rsidR="0012588C" w:rsidRPr="00F20C60" w:rsidRDefault="0012588C" w:rsidP="0012588C">
      <w:pPr>
        <w:rPr>
          <w:highlight w:val="yellow"/>
        </w:rPr>
      </w:pPr>
    </w:p>
    <w:p w14:paraId="139DDD83" w14:textId="77777777" w:rsidR="003D6365" w:rsidRPr="00F20C60" w:rsidRDefault="003D6365" w:rsidP="003D6365">
      <w:r w:rsidRPr="00F20C60">
        <w:rPr>
          <w:b/>
          <w:i/>
          <w:iCs/>
        </w:rPr>
        <w:t>New Frontiers in the Diagnosis and Treatment of Dry Eye Disease: Currently Opinions and Modern Approached with NYEE</w:t>
      </w:r>
      <w:r w:rsidRPr="00F20C60">
        <w:rPr>
          <w:iCs/>
        </w:rPr>
        <w:t xml:space="preserve">, Panel Discussion Participant, Moderator: Ken Beckman, MD, </w:t>
      </w:r>
      <w:r w:rsidRPr="00F20C60">
        <w:t xml:space="preserve">January 2017, Hawaiian Eye Meeting in Kauai, HI. </w:t>
      </w:r>
    </w:p>
    <w:p w14:paraId="2A47A9FB" w14:textId="77777777" w:rsidR="00724B27" w:rsidRPr="00F20C60" w:rsidRDefault="00724B27" w:rsidP="003D6365"/>
    <w:p w14:paraId="1A50CF4A" w14:textId="77777777" w:rsidR="001021D3" w:rsidRPr="00F20C60" w:rsidRDefault="003D6365" w:rsidP="003D6365">
      <w:r w:rsidRPr="00F20C60">
        <w:rPr>
          <w:b/>
          <w:i/>
        </w:rPr>
        <w:t>Clinical Outcomes for Low-Diopter Accommodating Toric Intraocular Lenses</w:t>
      </w:r>
      <w:r w:rsidRPr="00F20C60">
        <w:t xml:space="preserve">, January 2017, Hawaiian Eye Meeting in Kauai, HI. </w:t>
      </w:r>
    </w:p>
    <w:p w14:paraId="292CF9D7" w14:textId="77777777" w:rsidR="003D6365" w:rsidRPr="00F20C60" w:rsidRDefault="003D6365" w:rsidP="007538D0">
      <w:pPr>
        <w:rPr>
          <w:b/>
          <w:i/>
        </w:rPr>
      </w:pPr>
    </w:p>
    <w:p w14:paraId="3D796A2C" w14:textId="77777777" w:rsidR="007538D0" w:rsidRPr="00F20C60" w:rsidRDefault="007538D0" w:rsidP="007538D0">
      <w:r w:rsidRPr="00F20C60">
        <w:rPr>
          <w:b/>
          <w:i/>
        </w:rPr>
        <w:t>Retire at 55</w:t>
      </w:r>
      <w:proofErr w:type="gramStart"/>
      <w:r w:rsidRPr="00F20C60">
        <w:rPr>
          <w:b/>
          <w:i/>
        </w:rPr>
        <w:t>….Nah</w:t>
      </w:r>
      <w:proofErr w:type="gramEnd"/>
      <w:r w:rsidRPr="00F20C60">
        <w:t>, Panel Discussion Participant, Moderator: Jai Parekh, MD, MBA, December 2016, CEDARS/ASPENS Annual Meeting, Miami, FL</w:t>
      </w:r>
    </w:p>
    <w:p w14:paraId="75EAF53E" w14:textId="77777777" w:rsidR="007538D0" w:rsidRPr="00F20C60" w:rsidRDefault="007538D0" w:rsidP="007538D0">
      <w:pPr>
        <w:rPr>
          <w:b/>
          <w:i/>
        </w:rPr>
      </w:pPr>
    </w:p>
    <w:p w14:paraId="51CF54DE" w14:textId="77777777" w:rsidR="007538D0" w:rsidRPr="00F20C60" w:rsidRDefault="007538D0" w:rsidP="007538D0">
      <w:r w:rsidRPr="00F20C60">
        <w:rPr>
          <w:b/>
          <w:i/>
        </w:rPr>
        <w:t xml:space="preserve">Techniques for Enhancing Recovery Following Cataract Surgery: </w:t>
      </w:r>
      <w:proofErr w:type="spellStart"/>
      <w:r w:rsidRPr="00F20C60">
        <w:rPr>
          <w:b/>
          <w:i/>
        </w:rPr>
        <w:t>BromSite</w:t>
      </w:r>
      <w:proofErr w:type="spellEnd"/>
      <w:r w:rsidRPr="00F20C60">
        <w:rPr>
          <w:b/>
          <w:i/>
        </w:rPr>
        <w:t>™ (</w:t>
      </w:r>
      <w:proofErr w:type="spellStart"/>
      <w:r w:rsidRPr="00F20C60">
        <w:rPr>
          <w:b/>
          <w:i/>
        </w:rPr>
        <w:t>bromfenac</w:t>
      </w:r>
      <w:proofErr w:type="spellEnd"/>
      <w:r w:rsidRPr="00F20C60">
        <w:rPr>
          <w:b/>
          <w:i/>
        </w:rPr>
        <w:t xml:space="preserve"> ophthalmic solution) 0.075%</w:t>
      </w:r>
      <w:r w:rsidRPr="00F20C60">
        <w:t>, December 2016, Roundtable Discussion, Little Falls, NJ</w:t>
      </w:r>
    </w:p>
    <w:p w14:paraId="19F7A08B" w14:textId="77777777" w:rsidR="007538D0" w:rsidRPr="00F20C60" w:rsidRDefault="007538D0" w:rsidP="007538D0">
      <w:pPr>
        <w:rPr>
          <w:b/>
        </w:rPr>
      </w:pPr>
    </w:p>
    <w:p w14:paraId="4BD6AA72" w14:textId="77777777" w:rsidR="007538D0" w:rsidRPr="00F20C60" w:rsidRDefault="007538D0" w:rsidP="001021D3">
      <w:proofErr w:type="spellStart"/>
      <w:r w:rsidRPr="00F20C60">
        <w:rPr>
          <w:b/>
          <w:i/>
        </w:rPr>
        <w:t>Eyegate</w:t>
      </w:r>
      <w:proofErr w:type="spellEnd"/>
      <w:r w:rsidRPr="00F20C60">
        <w:rPr>
          <w:b/>
          <w:i/>
        </w:rPr>
        <w:t xml:space="preserve"> Protocol EGP-437-006</w:t>
      </w:r>
      <w:r w:rsidRPr="00F20C60">
        <w:t>, December 2016, Roundtable Discussion, Yardley, PA</w:t>
      </w:r>
    </w:p>
    <w:p w14:paraId="0555A8DD" w14:textId="77777777" w:rsidR="007538D0" w:rsidRPr="00F20C60" w:rsidRDefault="007538D0" w:rsidP="001021D3">
      <w:pPr>
        <w:rPr>
          <w:b/>
          <w:i/>
        </w:rPr>
      </w:pPr>
    </w:p>
    <w:p w14:paraId="423BEAC5" w14:textId="77777777" w:rsidR="007538D0" w:rsidRPr="00F20C60" w:rsidRDefault="007538D0" w:rsidP="001021D3">
      <w:r w:rsidRPr="00F20C60">
        <w:rPr>
          <w:b/>
          <w:i/>
        </w:rPr>
        <w:t>Xiidra™ (</w:t>
      </w:r>
      <w:proofErr w:type="spellStart"/>
      <w:r w:rsidRPr="00F20C60">
        <w:rPr>
          <w:b/>
          <w:i/>
        </w:rPr>
        <w:t>lifitegrast</w:t>
      </w:r>
      <w:proofErr w:type="spellEnd"/>
      <w:r w:rsidRPr="00F20C60">
        <w:rPr>
          <w:b/>
          <w:i/>
        </w:rPr>
        <w:t xml:space="preserve"> ophthalmic solution) 5%</w:t>
      </w:r>
      <w:r w:rsidRPr="00F20C60">
        <w:t>, November 2016, Roundtable Discussion, Bedminster, NJ</w:t>
      </w:r>
    </w:p>
    <w:p w14:paraId="0FAA6228" w14:textId="77777777" w:rsidR="007538D0" w:rsidRPr="00F20C60" w:rsidRDefault="007538D0" w:rsidP="001021D3">
      <w:pPr>
        <w:rPr>
          <w:b/>
          <w:i/>
        </w:rPr>
      </w:pPr>
    </w:p>
    <w:p w14:paraId="1684632A" w14:textId="77777777" w:rsidR="007538D0" w:rsidRPr="00F20C60" w:rsidRDefault="007538D0" w:rsidP="001021D3">
      <w:r w:rsidRPr="00F20C60">
        <w:rPr>
          <w:b/>
          <w:i/>
        </w:rPr>
        <w:t>Corneal Health Roundtables Part 2: Dry Eye, Anti-Inflammatory and Allergy</w:t>
      </w:r>
      <w:r w:rsidRPr="00F20C60">
        <w:t>, Panel Discussion Participant, Moderator: Eric D. Donnenfeld, MD, November 2016, OSN NY 2016, NYC, NY</w:t>
      </w:r>
    </w:p>
    <w:p w14:paraId="6FDCF26F" w14:textId="77777777" w:rsidR="007538D0" w:rsidRPr="00F20C60" w:rsidRDefault="007538D0" w:rsidP="001021D3">
      <w:pPr>
        <w:rPr>
          <w:b/>
          <w:i/>
        </w:rPr>
      </w:pPr>
    </w:p>
    <w:p w14:paraId="0A4D84AA" w14:textId="77777777" w:rsidR="007538D0" w:rsidRPr="00F20C60" w:rsidRDefault="007538D0" w:rsidP="001021D3">
      <w:r w:rsidRPr="00F20C60">
        <w:rPr>
          <w:b/>
          <w:i/>
        </w:rPr>
        <w:t>Blended Vision with Mini-mono</w:t>
      </w:r>
      <w:r w:rsidRPr="00F20C60">
        <w:t>, November 2016, OSN NY 2016, NYC, NY</w:t>
      </w:r>
    </w:p>
    <w:p w14:paraId="5AE71671" w14:textId="77777777" w:rsidR="007538D0" w:rsidRPr="00F20C60" w:rsidRDefault="007538D0" w:rsidP="001021D3">
      <w:pPr>
        <w:rPr>
          <w:b/>
          <w:i/>
        </w:rPr>
      </w:pPr>
    </w:p>
    <w:p w14:paraId="6E54DF17" w14:textId="77777777" w:rsidR="007538D0" w:rsidRPr="00F20C60" w:rsidRDefault="007538D0" w:rsidP="001021D3">
      <w:r w:rsidRPr="00F20C60">
        <w:rPr>
          <w:b/>
          <w:i/>
        </w:rPr>
        <w:t>IOLs and Lens-based Refractive Surgery</w:t>
      </w:r>
      <w:r w:rsidRPr="00F20C60">
        <w:rPr>
          <w:b/>
        </w:rPr>
        <w:t xml:space="preserve">, </w:t>
      </w:r>
      <w:r w:rsidRPr="00F20C60">
        <w:t>Panel Discussion Moderator, November 2016, OSN NY 2016, NYC, NY</w:t>
      </w:r>
    </w:p>
    <w:p w14:paraId="48FF60BA" w14:textId="77777777" w:rsidR="007538D0" w:rsidRPr="00F20C60" w:rsidRDefault="007538D0" w:rsidP="001021D3">
      <w:pPr>
        <w:rPr>
          <w:b/>
          <w:i/>
        </w:rPr>
      </w:pPr>
    </w:p>
    <w:p w14:paraId="082EA4A7" w14:textId="77777777" w:rsidR="00005EEB" w:rsidRPr="00F20C60" w:rsidRDefault="00005EEB" w:rsidP="001021D3">
      <w:pPr>
        <w:rPr>
          <w:b/>
        </w:rPr>
      </w:pPr>
      <w:r w:rsidRPr="00F20C60">
        <w:rPr>
          <w:b/>
          <w:i/>
        </w:rPr>
        <w:t>Planning with Toric IOLs</w:t>
      </w:r>
      <w:r w:rsidRPr="00F20C60">
        <w:rPr>
          <w:b/>
        </w:rPr>
        <w:t xml:space="preserve">, </w:t>
      </w:r>
      <w:r w:rsidR="007538D0" w:rsidRPr="00F20C60">
        <w:t>during panel</w:t>
      </w:r>
      <w:r w:rsidRPr="00F20C60">
        <w:t xml:space="preserve"> Astigmatism Management: Toric and Limbal Relaxing Incisions </w:t>
      </w:r>
      <w:r w:rsidR="007538D0" w:rsidRPr="00F20C60">
        <w:t xml:space="preserve">Moderated by </w:t>
      </w:r>
      <w:r w:rsidRPr="00F20C60">
        <w:t>John A. Hovanesian, MD, FACS</w:t>
      </w:r>
      <w:r w:rsidR="007538D0" w:rsidRPr="00F20C60">
        <w:t>,</w:t>
      </w:r>
      <w:r w:rsidR="007538D0" w:rsidRPr="00F20C60">
        <w:rPr>
          <w:b/>
        </w:rPr>
        <w:t xml:space="preserve"> </w:t>
      </w:r>
      <w:r w:rsidR="007538D0" w:rsidRPr="00F20C60">
        <w:t>November 2016, OSN NY 2016, NYC, NY</w:t>
      </w:r>
    </w:p>
    <w:p w14:paraId="006F4F6C" w14:textId="77777777" w:rsidR="007538D0" w:rsidRPr="00F20C60" w:rsidRDefault="007538D0" w:rsidP="001021D3">
      <w:pPr>
        <w:rPr>
          <w:b/>
          <w:i/>
        </w:rPr>
      </w:pPr>
    </w:p>
    <w:p w14:paraId="494690EA" w14:textId="77777777" w:rsidR="001021D3" w:rsidRPr="00F20C60" w:rsidRDefault="00005EEB" w:rsidP="001021D3">
      <w:r w:rsidRPr="00F20C60">
        <w:rPr>
          <w:b/>
          <w:i/>
        </w:rPr>
        <w:t>Pre-Operative Assessment and Surgical Planning for Successful IOL Pairing</w:t>
      </w:r>
      <w:r w:rsidRPr="00F20C60">
        <w:t>, November 2016, New York Eye and Ear Meeting, NYC, NY</w:t>
      </w:r>
    </w:p>
    <w:p w14:paraId="33324111" w14:textId="77777777" w:rsidR="00005EEB" w:rsidRPr="00F20C60" w:rsidRDefault="00005EEB" w:rsidP="001021D3"/>
    <w:p w14:paraId="29F7093C" w14:textId="77777777" w:rsidR="00005EEB" w:rsidRPr="00F20C60" w:rsidRDefault="00005EEB" w:rsidP="00005EEB">
      <w:r w:rsidRPr="00F20C60">
        <w:rPr>
          <w:b/>
          <w:i/>
        </w:rPr>
        <w:t>Staff Training, Efficiencies, and Analyzing Practice Processes</w:t>
      </w:r>
      <w:r w:rsidRPr="00F20C60">
        <w:t xml:space="preserve">, October 2016, </w:t>
      </w:r>
      <w:proofErr w:type="spellStart"/>
      <w:r w:rsidRPr="00F20C60">
        <w:t>MillennialEye</w:t>
      </w:r>
      <w:proofErr w:type="spellEnd"/>
      <w:r w:rsidRPr="00F20C60">
        <w:t xml:space="preserve"> Live 2016, Miami, FL</w:t>
      </w:r>
    </w:p>
    <w:p w14:paraId="052A1765" w14:textId="77777777" w:rsidR="00005EEB" w:rsidRPr="00F20C60" w:rsidRDefault="00005EEB" w:rsidP="00005EEB">
      <w:pPr>
        <w:rPr>
          <w:b/>
          <w:i/>
        </w:rPr>
      </w:pPr>
    </w:p>
    <w:p w14:paraId="3AD033F1" w14:textId="77777777" w:rsidR="00005EEB" w:rsidRPr="00F20C60" w:rsidRDefault="00005EEB" w:rsidP="00005EEB">
      <w:r w:rsidRPr="00F20C60">
        <w:rPr>
          <w:b/>
          <w:i/>
        </w:rPr>
        <w:t>Xiidra™ (</w:t>
      </w:r>
      <w:proofErr w:type="spellStart"/>
      <w:r w:rsidRPr="00F20C60">
        <w:rPr>
          <w:b/>
          <w:i/>
        </w:rPr>
        <w:t>lifitegrast</w:t>
      </w:r>
      <w:proofErr w:type="spellEnd"/>
      <w:r w:rsidRPr="00F20C60">
        <w:rPr>
          <w:b/>
          <w:i/>
        </w:rPr>
        <w:t xml:space="preserve"> ophthalmic solution) 5%</w:t>
      </w:r>
      <w:r w:rsidRPr="00F20C60">
        <w:t>, October 2016, Roundtable Discussion, Gibbsboro, NJ</w:t>
      </w:r>
    </w:p>
    <w:p w14:paraId="60656B82" w14:textId="77777777" w:rsidR="00005EEB" w:rsidRPr="00F20C60" w:rsidRDefault="00005EEB" w:rsidP="00005EEB">
      <w:pPr>
        <w:rPr>
          <w:b/>
          <w:i/>
        </w:rPr>
      </w:pPr>
    </w:p>
    <w:p w14:paraId="2DDA3497" w14:textId="77777777" w:rsidR="00005EEB" w:rsidRPr="00F20C60" w:rsidRDefault="00005EEB" w:rsidP="00005EEB">
      <w:r w:rsidRPr="00F20C60">
        <w:rPr>
          <w:b/>
          <w:i/>
        </w:rPr>
        <w:t>Lifitegrast 5.0% versus Placebo for Dry Eye Disease: Pooled Symptom Outcomes from the OPUS-2 and OPUS-3 Phase 3 Studies</w:t>
      </w:r>
      <w:r w:rsidRPr="00F20C60">
        <w:t>, October 2016, Poster Presentation, ASCRS, Chicago, IL</w:t>
      </w:r>
    </w:p>
    <w:p w14:paraId="272060F2" w14:textId="77777777" w:rsidR="00005EEB" w:rsidRPr="00F20C60" w:rsidRDefault="00005EEB" w:rsidP="00005EEB">
      <w:pPr>
        <w:rPr>
          <w:b/>
          <w:i/>
        </w:rPr>
      </w:pPr>
    </w:p>
    <w:p w14:paraId="2033E075" w14:textId="77777777" w:rsidR="00005EEB" w:rsidRPr="00F20C60" w:rsidRDefault="00005EEB" w:rsidP="00005EEB">
      <w:proofErr w:type="spellStart"/>
      <w:r w:rsidRPr="00F20C60">
        <w:rPr>
          <w:b/>
          <w:i/>
        </w:rPr>
        <w:t>CheckedUp</w:t>
      </w:r>
      <w:proofErr w:type="spellEnd"/>
      <w:r w:rsidRPr="00F20C60">
        <w:t>, October 2016, Booth Presentation, ASCRS, Chicago, IL</w:t>
      </w:r>
    </w:p>
    <w:p w14:paraId="0136B95B" w14:textId="77777777" w:rsidR="00005EEB" w:rsidRPr="00F20C60" w:rsidRDefault="00005EEB" w:rsidP="00005EEB">
      <w:pPr>
        <w:rPr>
          <w:b/>
          <w:i/>
        </w:rPr>
      </w:pPr>
    </w:p>
    <w:p w14:paraId="2B718B29" w14:textId="77777777" w:rsidR="00005EEB" w:rsidRPr="00F20C60" w:rsidRDefault="00005EEB" w:rsidP="00005EEB">
      <w:r w:rsidRPr="00F20C60">
        <w:rPr>
          <w:b/>
          <w:i/>
        </w:rPr>
        <w:t>ORA Outcomes</w:t>
      </w:r>
      <w:r w:rsidRPr="00F20C60">
        <w:t>, October 2016, Roundtable Discussion, Kingston, NJ</w:t>
      </w:r>
    </w:p>
    <w:p w14:paraId="3DF47917" w14:textId="77777777" w:rsidR="00005EEB" w:rsidRPr="00F20C60" w:rsidRDefault="00005EEB" w:rsidP="00005EEB">
      <w:r w:rsidRPr="00F20C60">
        <w:rPr>
          <w:b/>
          <w:i/>
        </w:rPr>
        <w:t>Meibomian Gland Disease MGD - Current Diagnostic and Treatment Options</w:t>
      </w:r>
      <w:r w:rsidRPr="00F20C60">
        <w:t>, September 2016, Roundtable Discussion for Continuing Education Credits, Yardley, PA</w:t>
      </w:r>
    </w:p>
    <w:p w14:paraId="66D63A7D" w14:textId="77777777" w:rsidR="00005EEB" w:rsidRPr="00F20C60" w:rsidRDefault="00005EEB" w:rsidP="00005EEB">
      <w:pPr>
        <w:rPr>
          <w:b/>
          <w:i/>
        </w:rPr>
      </w:pPr>
    </w:p>
    <w:p w14:paraId="438EA860" w14:textId="77777777" w:rsidR="00005EEB" w:rsidRPr="00F20C60" w:rsidRDefault="00005EEB" w:rsidP="00005EEB">
      <w:r w:rsidRPr="00F20C60">
        <w:rPr>
          <w:b/>
          <w:i/>
        </w:rPr>
        <w:t xml:space="preserve">Pre-operative Inclusion of Omega-3s to Improve Cataract Surgery Outcomes: Case Series, </w:t>
      </w:r>
      <w:r w:rsidRPr="00F20C60">
        <w:t>August 2016, Roundtable Discussion Webinar</w:t>
      </w:r>
    </w:p>
    <w:p w14:paraId="52DE31FB" w14:textId="77777777" w:rsidR="00005EEB" w:rsidRPr="00F20C60" w:rsidRDefault="00005EEB" w:rsidP="00005EEB">
      <w:pPr>
        <w:rPr>
          <w:b/>
          <w:i/>
        </w:rPr>
      </w:pPr>
    </w:p>
    <w:p w14:paraId="3130527C" w14:textId="77777777" w:rsidR="00005EEB" w:rsidRPr="00F20C60" w:rsidRDefault="00005EEB" w:rsidP="00005EEB">
      <w:r w:rsidRPr="00F20C60">
        <w:rPr>
          <w:b/>
          <w:i/>
        </w:rPr>
        <w:t xml:space="preserve">Preoperative Assessment and Surgical Planning, </w:t>
      </w:r>
      <w:r w:rsidRPr="00F20C60">
        <w:t>August 2016, Surgical Mentor Resident Program, sponsored by Bausch + Lomb, Tampa, FL</w:t>
      </w:r>
    </w:p>
    <w:p w14:paraId="25D932E5" w14:textId="77777777" w:rsidR="00005EEB" w:rsidRPr="00F20C60" w:rsidRDefault="00005EEB" w:rsidP="000F3C68">
      <w:pPr>
        <w:rPr>
          <w:b/>
          <w:i/>
        </w:rPr>
      </w:pPr>
    </w:p>
    <w:p w14:paraId="1882387C" w14:textId="77777777" w:rsidR="00005EEB" w:rsidRPr="00F20C60" w:rsidRDefault="00005EEB" w:rsidP="00005EEB">
      <w:r w:rsidRPr="00F20C60">
        <w:rPr>
          <w:b/>
          <w:i/>
        </w:rPr>
        <w:t xml:space="preserve">Malyugin Ring Insertion in Small Pupil and </w:t>
      </w:r>
      <w:proofErr w:type="spellStart"/>
      <w:r w:rsidRPr="00F20C60">
        <w:rPr>
          <w:b/>
          <w:i/>
        </w:rPr>
        <w:t>ReSure</w:t>
      </w:r>
      <w:proofErr w:type="spellEnd"/>
      <w:r w:rsidRPr="00F20C60">
        <w:rPr>
          <w:b/>
          <w:i/>
        </w:rPr>
        <w:t xml:space="preserve">® Sealant, </w:t>
      </w:r>
      <w:r w:rsidRPr="00F20C60">
        <w:t>August 2016, Surgical Mentor Resident Program, sponsored by Bausch + Lomb, Tampa, FL</w:t>
      </w:r>
    </w:p>
    <w:p w14:paraId="56BDB6DA" w14:textId="77777777" w:rsidR="00005EEB" w:rsidRPr="00F20C60" w:rsidRDefault="00005EEB" w:rsidP="000F3C68">
      <w:pPr>
        <w:rPr>
          <w:b/>
          <w:i/>
        </w:rPr>
      </w:pPr>
    </w:p>
    <w:p w14:paraId="471C9FD0" w14:textId="77777777" w:rsidR="000F3C68" w:rsidRPr="00F20C60" w:rsidRDefault="000F3C68" w:rsidP="000F3C68">
      <w:r w:rsidRPr="00F20C60">
        <w:rPr>
          <w:b/>
          <w:i/>
        </w:rPr>
        <w:t>OMIDRIA – A Novel Advance for the Prevention of Miosis and reduction of Postoperative Pain in Cataract Surgery or IOL Replacement</w:t>
      </w:r>
      <w:r w:rsidRPr="00F20C60">
        <w:t>, August 2016, Lancaster, PA</w:t>
      </w:r>
    </w:p>
    <w:p w14:paraId="302BC781" w14:textId="77777777" w:rsidR="000F3C68" w:rsidRPr="00F20C60" w:rsidRDefault="000F3C68" w:rsidP="001021D3"/>
    <w:p w14:paraId="1A916AA5" w14:textId="77777777" w:rsidR="001F6E13" w:rsidRPr="00F20C60" w:rsidRDefault="001F6E13" w:rsidP="001021D3">
      <w:r w:rsidRPr="00F20C60">
        <w:rPr>
          <w:b/>
          <w:i/>
        </w:rPr>
        <w:t xml:space="preserve">Sun </w:t>
      </w:r>
      <w:proofErr w:type="spellStart"/>
      <w:r w:rsidRPr="00F20C60">
        <w:rPr>
          <w:b/>
          <w:i/>
        </w:rPr>
        <w:t>Ophthalmics</w:t>
      </w:r>
      <w:proofErr w:type="spellEnd"/>
      <w:r w:rsidRPr="00F20C60">
        <w:rPr>
          <w:b/>
          <w:i/>
        </w:rPr>
        <w:t xml:space="preserve"> IST Training Meeting, </w:t>
      </w:r>
      <w:r w:rsidRPr="00F20C60">
        <w:t>June and July 2016, Princeton, NJ</w:t>
      </w:r>
    </w:p>
    <w:p w14:paraId="57B4FA0E" w14:textId="77777777" w:rsidR="001F6E13" w:rsidRPr="00F20C60" w:rsidRDefault="001F6E13" w:rsidP="001021D3">
      <w:pPr>
        <w:rPr>
          <w:b/>
          <w:i/>
        </w:rPr>
      </w:pPr>
    </w:p>
    <w:p w14:paraId="54E9DB2D" w14:textId="77777777" w:rsidR="001F6E13" w:rsidRPr="00F20C60" w:rsidRDefault="001F6E13" w:rsidP="001021D3">
      <w:r w:rsidRPr="00F20C60">
        <w:rPr>
          <w:b/>
          <w:i/>
        </w:rPr>
        <w:t>OMIDRIA – A Novel Advance for the Prevention of Miosis and reduction of Postoperative Pain in Cataract Surgery or IOL Replacement</w:t>
      </w:r>
      <w:r w:rsidRPr="00F20C60">
        <w:t>, May 2016, Albany, NY</w:t>
      </w:r>
    </w:p>
    <w:p w14:paraId="2A8A435D" w14:textId="77777777" w:rsidR="001F6E13" w:rsidRPr="00F20C60" w:rsidRDefault="001F6E13" w:rsidP="001021D3">
      <w:pPr>
        <w:rPr>
          <w:b/>
          <w:i/>
        </w:rPr>
      </w:pPr>
    </w:p>
    <w:p w14:paraId="1546FD7C" w14:textId="77777777" w:rsidR="001021D3" w:rsidRPr="00F20C60" w:rsidRDefault="001021D3" w:rsidP="001021D3">
      <w:r w:rsidRPr="00F20C60">
        <w:rPr>
          <w:b/>
          <w:i/>
        </w:rPr>
        <w:t xml:space="preserve">Pre-Operative </w:t>
      </w:r>
      <w:r w:rsidR="000D51EE" w:rsidRPr="00F20C60">
        <w:rPr>
          <w:b/>
          <w:i/>
        </w:rPr>
        <w:t>Assessment</w:t>
      </w:r>
      <w:r w:rsidRPr="00F20C60">
        <w:rPr>
          <w:b/>
          <w:i/>
        </w:rPr>
        <w:t xml:space="preserve"> and Surgical Plan</w:t>
      </w:r>
      <w:r w:rsidR="00781EEB" w:rsidRPr="00F20C60">
        <w:rPr>
          <w:b/>
          <w:i/>
        </w:rPr>
        <w:t>ning for Successful IOL Pairing</w:t>
      </w:r>
      <w:r w:rsidR="00781EEB" w:rsidRPr="00F20C60">
        <w:t xml:space="preserve">, </w:t>
      </w:r>
      <w:r w:rsidR="00286BB6" w:rsidRPr="00F20C60">
        <w:t>May</w:t>
      </w:r>
      <w:r w:rsidR="00781EEB" w:rsidRPr="00F20C60">
        <w:t xml:space="preserve"> 2016, </w:t>
      </w:r>
      <w:r w:rsidRPr="00F20C60">
        <w:t>William Beaumont School of</w:t>
      </w:r>
      <w:r w:rsidR="00781EEB" w:rsidRPr="00F20C60">
        <w:t xml:space="preserve"> Medicine at Oakland University</w:t>
      </w:r>
      <w:r w:rsidR="00DD16D5" w:rsidRPr="00F20C60">
        <w:t>, Detroit, MI</w:t>
      </w:r>
    </w:p>
    <w:p w14:paraId="5F774873" w14:textId="77777777" w:rsidR="00781EEB" w:rsidRPr="00F20C60" w:rsidRDefault="00781EEB" w:rsidP="001021D3"/>
    <w:p w14:paraId="7E234BC6" w14:textId="77777777" w:rsidR="001021D3" w:rsidRPr="00F20C60" w:rsidRDefault="00DD16D5" w:rsidP="001021D3">
      <w:r w:rsidRPr="00F20C60">
        <w:rPr>
          <w:b/>
          <w:bCs/>
          <w:i/>
        </w:rPr>
        <w:t xml:space="preserve">What’s New </w:t>
      </w:r>
      <w:proofErr w:type="gramStart"/>
      <w:r w:rsidRPr="00F20C60">
        <w:rPr>
          <w:b/>
          <w:bCs/>
          <w:i/>
        </w:rPr>
        <w:t>In</w:t>
      </w:r>
      <w:proofErr w:type="gramEnd"/>
      <w:r w:rsidRPr="00F20C60">
        <w:rPr>
          <w:b/>
          <w:bCs/>
          <w:i/>
        </w:rPr>
        <w:t xml:space="preserve"> and Out of the OR: What I’m Doing Differently to Improve Outcomes</w:t>
      </w:r>
      <w:r w:rsidR="00781EEB" w:rsidRPr="00F20C60">
        <w:t xml:space="preserve">, </w:t>
      </w:r>
      <w:r w:rsidR="00286BB6" w:rsidRPr="00F20C60">
        <w:t>May</w:t>
      </w:r>
      <w:r w:rsidR="00781EEB" w:rsidRPr="00F20C60">
        <w:t xml:space="preserve"> 2016, </w:t>
      </w:r>
      <w:r w:rsidR="001021D3" w:rsidRPr="00F20C60">
        <w:t xml:space="preserve">William Beaumont School of </w:t>
      </w:r>
      <w:r w:rsidR="00781EEB" w:rsidRPr="00F20C60">
        <w:t>Medicine at Oakland University</w:t>
      </w:r>
      <w:r w:rsidRPr="00F20C60">
        <w:t>, Detroit, MI</w:t>
      </w:r>
    </w:p>
    <w:p w14:paraId="2B1EEFA1" w14:textId="77777777" w:rsidR="00454CAE" w:rsidRPr="00F20C60" w:rsidRDefault="00454CAE" w:rsidP="001021D3"/>
    <w:p w14:paraId="5CDBC156" w14:textId="77777777" w:rsidR="00286BB6" w:rsidRPr="00F20C60" w:rsidRDefault="00DD16D5" w:rsidP="00286BB6">
      <w:r w:rsidRPr="00F20C60">
        <w:rPr>
          <w:b/>
          <w:i/>
        </w:rPr>
        <w:t>Cataract/Presbyopia: Multifocal IOLs - Mix and Match Panel</w:t>
      </w:r>
      <w:r w:rsidR="00286BB6" w:rsidRPr="00F20C60">
        <w:t>, May 2016,</w:t>
      </w:r>
      <w:r w:rsidRPr="00F20C60">
        <w:t xml:space="preserve"> ASCRS Meeting, New Orleans, LA</w:t>
      </w:r>
    </w:p>
    <w:p w14:paraId="7594F5E0" w14:textId="77777777" w:rsidR="00DD16D5" w:rsidRPr="00F20C60" w:rsidRDefault="00DD16D5" w:rsidP="00286BB6"/>
    <w:p w14:paraId="6EA99951" w14:textId="77777777" w:rsidR="00DD16D5" w:rsidRPr="00F20C60" w:rsidRDefault="00DD16D5" w:rsidP="00286BB6">
      <w:r w:rsidRPr="00F20C60">
        <w:rPr>
          <w:b/>
          <w:i/>
        </w:rPr>
        <w:t>Sjogren’s Syndrome</w:t>
      </w:r>
      <w:r w:rsidRPr="00F20C60">
        <w:t>, Roundtable Discussion sponsored by B+L, May 2016, New Orleans, LA</w:t>
      </w:r>
    </w:p>
    <w:p w14:paraId="7B6BBDDF" w14:textId="77777777" w:rsidR="00DD16D5" w:rsidRPr="00F20C60" w:rsidRDefault="00DD16D5" w:rsidP="00286BB6">
      <w:pPr>
        <w:rPr>
          <w:b/>
          <w:i/>
        </w:rPr>
      </w:pPr>
    </w:p>
    <w:p w14:paraId="6F60012E" w14:textId="77777777" w:rsidR="00DD16D5" w:rsidRPr="00F20C60" w:rsidRDefault="00DD16D5" w:rsidP="00DD16D5">
      <w:r w:rsidRPr="00F20C60">
        <w:rPr>
          <w:b/>
          <w:i/>
        </w:rPr>
        <w:t>Accuracy of Total Corneal Astigmatism Measurements with Color LED Topography</w:t>
      </w:r>
      <w:r w:rsidRPr="00F20C60">
        <w:t>, May 2016, ASCRS Meeting, New Orleans, LA</w:t>
      </w:r>
    </w:p>
    <w:p w14:paraId="511A3493" w14:textId="77777777" w:rsidR="00DD16D5" w:rsidRPr="00F20C60" w:rsidRDefault="00DD16D5" w:rsidP="00286BB6"/>
    <w:p w14:paraId="755FD6C6" w14:textId="77777777" w:rsidR="00DD16D5" w:rsidRPr="00F20C60" w:rsidRDefault="00DD16D5" w:rsidP="00286BB6">
      <w:r w:rsidRPr="00F20C60">
        <w:rPr>
          <w:b/>
          <w:i/>
        </w:rPr>
        <w:t>Clinical Outcomes for Low-Diopter Accommodating Toric IOL</w:t>
      </w:r>
      <w:r w:rsidRPr="00F20C60">
        <w:t>, May 2016, ASCRS Meeting, New Orleans, LA</w:t>
      </w:r>
    </w:p>
    <w:p w14:paraId="78BF4EEE" w14:textId="77777777" w:rsidR="00286BB6" w:rsidRPr="00F20C60" w:rsidRDefault="00286BB6" w:rsidP="00286BB6"/>
    <w:p w14:paraId="5E43FAF8" w14:textId="77777777" w:rsidR="00286BB6" w:rsidRPr="00F20C60" w:rsidRDefault="00DD16D5" w:rsidP="00DD16D5">
      <w:r w:rsidRPr="00F20C60">
        <w:rPr>
          <w:b/>
          <w:i/>
        </w:rPr>
        <w:t>Pre-operative Inclusion of Omega-3s to Improve Cataract Surgery Outcomes: Case Series</w:t>
      </w:r>
      <w:r w:rsidR="00286BB6" w:rsidRPr="00F20C60">
        <w:rPr>
          <w:b/>
          <w:i/>
        </w:rPr>
        <w:t>,</w:t>
      </w:r>
      <w:r w:rsidR="00286BB6" w:rsidRPr="00F20C60">
        <w:t xml:space="preserve"> May 2016, ASCRS Meeting</w:t>
      </w:r>
      <w:r w:rsidRPr="00F20C60">
        <w:t>, New Orleans, LA</w:t>
      </w:r>
    </w:p>
    <w:p w14:paraId="70FFD555" w14:textId="77777777" w:rsidR="00DD16D5" w:rsidRPr="00F20C60" w:rsidRDefault="00DD16D5" w:rsidP="00286BB6"/>
    <w:p w14:paraId="21A80488" w14:textId="77777777" w:rsidR="00DD16D5" w:rsidRPr="00F20C60" w:rsidRDefault="00DD16D5" w:rsidP="00DD16D5">
      <w:r w:rsidRPr="00F20C60">
        <w:rPr>
          <w:b/>
          <w:i/>
        </w:rPr>
        <w:t>Ocular Surface Disease in Women: The Inside Scoop</w:t>
      </w:r>
      <w:r w:rsidRPr="00F20C60">
        <w:t>, May 2016, New Orleans, LA</w:t>
      </w:r>
    </w:p>
    <w:p w14:paraId="45C2A98D" w14:textId="77777777" w:rsidR="001021D3" w:rsidRPr="00F20C60" w:rsidRDefault="001021D3" w:rsidP="001021D3">
      <w:r w:rsidRPr="00F20C60">
        <w:rPr>
          <w:b/>
          <w:i/>
        </w:rPr>
        <w:t>Maintaining Pupil Size in the</w:t>
      </w:r>
      <w:r w:rsidR="00781EEB" w:rsidRPr="00F20C60">
        <w:rPr>
          <w:b/>
          <w:i/>
        </w:rPr>
        <w:t xml:space="preserve"> OR</w:t>
      </w:r>
      <w:r w:rsidR="00781EEB" w:rsidRPr="00F20C60">
        <w:t xml:space="preserve">, </w:t>
      </w:r>
      <w:r w:rsidRPr="00F20C60">
        <w:t xml:space="preserve">April </w:t>
      </w:r>
      <w:r w:rsidR="00781EEB" w:rsidRPr="00F20C60">
        <w:t xml:space="preserve">2016, </w:t>
      </w:r>
      <w:r w:rsidR="00DD16D5" w:rsidRPr="00F20C60">
        <w:t>New York Eye and Ear Infirmary, NY</w:t>
      </w:r>
    </w:p>
    <w:p w14:paraId="57EF5F63" w14:textId="77777777" w:rsidR="001021D3" w:rsidRPr="00F20C60" w:rsidRDefault="001021D3" w:rsidP="001021D3"/>
    <w:p w14:paraId="152B38A7" w14:textId="77777777" w:rsidR="001021D3" w:rsidRPr="00F20C60" w:rsidRDefault="001021D3" w:rsidP="001021D3">
      <w:r w:rsidRPr="00F20C60">
        <w:rPr>
          <w:b/>
          <w:i/>
        </w:rPr>
        <w:t>Pre-Operative Assessment and Surgical Plann</w:t>
      </w:r>
      <w:r w:rsidR="00781EEB" w:rsidRPr="00F20C60">
        <w:rPr>
          <w:b/>
          <w:i/>
        </w:rPr>
        <w:t>ing for Successful IOL Pairing,</w:t>
      </w:r>
      <w:r w:rsidRPr="00F20C60">
        <w:t xml:space="preserve"> April </w:t>
      </w:r>
      <w:r w:rsidR="00781EEB" w:rsidRPr="00F20C60">
        <w:t>2016, New York Eye and Ear Infirmary</w:t>
      </w:r>
      <w:r w:rsidR="00DD16D5" w:rsidRPr="00F20C60">
        <w:t>, NY</w:t>
      </w:r>
    </w:p>
    <w:p w14:paraId="3629106C" w14:textId="77777777" w:rsidR="001021D3" w:rsidRPr="00F20C60" w:rsidRDefault="001021D3" w:rsidP="001021D3"/>
    <w:p w14:paraId="6067CA16" w14:textId="77777777" w:rsidR="001021D3" w:rsidRPr="00F20C60" w:rsidRDefault="001021D3" w:rsidP="001021D3">
      <w:r w:rsidRPr="00F20C60">
        <w:rPr>
          <w:b/>
          <w:i/>
        </w:rPr>
        <w:t>Checked Up: Patient Education with Conversion to Out-of-Pocket Procedures</w:t>
      </w:r>
      <w:r w:rsidR="00781EEB" w:rsidRPr="00F20C60">
        <w:rPr>
          <w:b/>
        </w:rPr>
        <w:t>,</w:t>
      </w:r>
      <w:r w:rsidRPr="00F20C60">
        <w:t xml:space="preserve"> January</w:t>
      </w:r>
      <w:r w:rsidR="00781EEB" w:rsidRPr="00F20C60">
        <w:t xml:space="preserve"> 2016, Caribbean Eye Meeting</w:t>
      </w:r>
    </w:p>
    <w:p w14:paraId="08C09971" w14:textId="77777777" w:rsidR="001021D3" w:rsidRPr="00F20C60" w:rsidRDefault="001021D3" w:rsidP="001021D3"/>
    <w:p w14:paraId="5FCB49A8" w14:textId="77777777" w:rsidR="00AA600E" w:rsidRPr="00F20C60" w:rsidRDefault="000D51EE" w:rsidP="005834ED">
      <w:r w:rsidRPr="00F20C60">
        <w:rPr>
          <w:b/>
          <w:i/>
        </w:rPr>
        <w:t>Ophthalmic</w:t>
      </w:r>
      <w:r w:rsidR="001021D3" w:rsidRPr="00F20C60">
        <w:rPr>
          <w:b/>
          <w:i/>
        </w:rPr>
        <w:t xml:space="preserve"> Medical Scribe Certification Options - Is Y</w:t>
      </w:r>
      <w:r w:rsidR="00781EEB" w:rsidRPr="00F20C60">
        <w:rPr>
          <w:b/>
          <w:i/>
        </w:rPr>
        <w:t xml:space="preserve">our Practice </w:t>
      </w:r>
      <w:proofErr w:type="gramStart"/>
      <w:r w:rsidR="00781EEB" w:rsidRPr="00F20C60">
        <w:rPr>
          <w:b/>
          <w:i/>
        </w:rPr>
        <w:t>Ready?</w:t>
      </w:r>
      <w:r w:rsidR="00781EEB" w:rsidRPr="00F20C60">
        <w:rPr>
          <w:b/>
        </w:rPr>
        <w:t>,</w:t>
      </w:r>
      <w:proofErr w:type="gramEnd"/>
      <w:r w:rsidR="001021D3" w:rsidRPr="00F20C60">
        <w:t xml:space="preserve"> January </w:t>
      </w:r>
      <w:r w:rsidR="00781EEB" w:rsidRPr="00F20C60">
        <w:t>2016, Caribbean Eye Meeting</w:t>
      </w:r>
    </w:p>
    <w:p w14:paraId="14D5A86C" w14:textId="77777777" w:rsidR="005834ED" w:rsidRPr="00F20C60" w:rsidRDefault="005834ED" w:rsidP="005834ED">
      <w:pPr>
        <w:rPr>
          <w:color w:val="FF0000"/>
        </w:rPr>
      </w:pPr>
    </w:p>
    <w:p w14:paraId="63AAEA69" w14:textId="77777777" w:rsidR="00AA600E" w:rsidRPr="00F20C60" w:rsidRDefault="00B17FEC" w:rsidP="00AA600E">
      <w:r w:rsidRPr="00F20C60">
        <w:rPr>
          <w:b/>
          <w:i/>
        </w:rPr>
        <w:t>Ocular Sealant for Clear Corneal Wound Closure in Cataract Surgery</w:t>
      </w:r>
      <w:r w:rsidR="00364864" w:rsidRPr="00F20C60">
        <w:rPr>
          <w:b/>
          <w:i/>
        </w:rPr>
        <w:t xml:space="preserve">, </w:t>
      </w:r>
      <w:r w:rsidR="00364864" w:rsidRPr="00F20C60">
        <w:t>January 2016, Hawaiian Eye 2016, Hawaii</w:t>
      </w:r>
    </w:p>
    <w:p w14:paraId="2EEF9A4F" w14:textId="77777777" w:rsidR="00364864" w:rsidRPr="00F20C60" w:rsidRDefault="00364864" w:rsidP="00AA600E">
      <w:pPr>
        <w:rPr>
          <w:b/>
          <w:i/>
        </w:rPr>
      </w:pPr>
    </w:p>
    <w:p w14:paraId="38FF8C36" w14:textId="77777777" w:rsidR="00364864" w:rsidRPr="00F20C60" w:rsidRDefault="00B17FEC" w:rsidP="00AA600E">
      <w:r w:rsidRPr="00F20C60">
        <w:rPr>
          <w:b/>
          <w:i/>
        </w:rPr>
        <w:t>Medical and Surgical Management of Corneal and External Disease Conditions: Panel Case Presentations</w:t>
      </w:r>
      <w:r w:rsidR="00364864" w:rsidRPr="00F20C60">
        <w:rPr>
          <w:b/>
          <w:i/>
        </w:rPr>
        <w:t xml:space="preserve">, </w:t>
      </w:r>
      <w:r w:rsidR="00364864" w:rsidRPr="00F20C60">
        <w:t>January 2016, Hawaiian Eye 2016, Hawaii</w:t>
      </w:r>
    </w:p>
    <w:p w14:paraId="3EB2C058" w14:textId="77777777" w:rsidR="00AA600E" w:rsidRPr="00F20C60" w:rsidRDefault="00AA600E" w:rsidP="00FC1178">
      <w:pPr>
        <w:jc w:val="center"/>
        <w:rPr>
          <w:b/>
        </w:rPr>
      </w:pPr>
    </w:p>
    <w:p w14:paraId="6A89C9CE" w14:textId="77777777" w:rsidR="004C6555" w:rsidRPr="00F20C60" w:rsidRDefault="004C6555" w:rsidP="00144ED2">
      <w:r w:rsidRPr="00F20C60">
        <w:rPr>
          <w:b/>
          <w:i/>
        </w:rPr>
        <w:t xml:space="preserve">Shire Webinar: The Chronic and Progressive Nature of Dry Eye Disease (DED): </w:t>
      </w:r>
      <w:proofErr w:type="gramStart"/>
      <w:r w:rsidRPr="00F20C60">
        <w:rPr>
          <w:b/>
          <w:i/>
        </w:rPr>
        <w:t>It’s</w:t>
      </w:r>
      <w:proofErr w:type="gramEnd"/>
      <w:r w:rsidRPr="00F20C60">
        <w:rPr>
          <w:b/>
          <w:i/>
        </w:rPr>
        <w:t xml:space="preserve"> Time to Think Differently About DED, </w:t>
      </w:r>
      <w:r w:rsidRPr="00F20C60">
        <w:t>December 2015</w:t>
      </w:r>
    </w:p>
    <w:p w14:paraId="430FDBDF" w14:textId="77777777" w:rsidR="004C6555" w:rsidRPr="00F20C60" w:rsidRDefault="004C6555" w:rsidP="00144ED2">
      <w:pPr>
        <w:rPr>
          <w:b/>
          <w:i/>
        </w:rPr>
      </w:pPr>
    </w:p>
    <w:p w14:paraId="5272D366" w14:textId="77777777" w:rsidR="004C6555" w:rsidRPr="00F20C60" w:rsidRDefault="004C6555" w:rsidP="00144ED2">
      <w:r w:rsidRPr="00F20C60">
        <w:rPr>
          <w:b/>
          <w:i/>
        </w:rPr>
        <w:t xml:space="preserve">Surfacing on the Web, Pt. 2: Perioperative Practices: Managing the Ocular Surface, </w:t>
      </w:r>
      <w:r w:rsidR="00454CAE" w:rsidRPr="00F20C60">
        <w:t xml:space="preserve">Roundtable Discussion Webinar for continuing education credits, </w:t>
      </w:r>
      <w:r w:rsidRPr="00F20C60">
        <w:t>December 2015</w:t>
      </w:r>
    </w:p>
    <w:p w14:paraId="1A24E4A5" w14:textId="77777777" w:rsidR="004C6555" w:rsidRPr="00F20C60" w:rsidRDefault="004C6555" w:rsidP="00144ED2">
      <w:pPr>
        <w:rPr>
          <w:b/>
          <w:i/>
        </w:rPr>
      </w:pPr>
    </w:p>
    <w:p w14:paraId="146459B2" w14:textId="77777777" w:rsidR="004C6555" w:rsidRPr="00F20C60" w:rsidRDefault="004C6555" w:rsidP="00144ED2">
      <w:r w:rsidRPr="00F20C60">
        <w:rPr>
          <w:b/>
          <w:i/>
        </w:rPr>
        <w:t xml:space="preserve">Surfacing on the Web Pt. 1: Dry Eye in Special Populations, </w:t>
      </w:r>
      <w:r w:rsidR="00454CAE" w:rsidRPr="00F20C60">
        <w:t xml:space="preserve">Roundtable Discussion Webinar for continuing education credits, </w:t>
      </w:r>
      <w:r w:rsidRPr="00F20C60">
        <w:t>December 2015</w:t>
      </w:r>
    </w:p>
    <w:p w14:paraId="68D1CDA4" w14:textId="77777777" w:rsidR="004C6555" w:rsidRPr="00F20C60" w:rsidRDefault="004C6555" w:rsidP="00144ED2"/>
    <w:p w14:paraId="53CAED76" w14:textId="77777777" w:rsidR="004C6555" w:rsidRPr="00F20C60" w:rsidRDefault="004C6555" w:rsidP="00144ED2">
      <w:r w:rsidRPr="00F20C60">
        <w:rPr>
          <w:b/>
          <w:i/>
        </w:rPr>
        <w:t xml:space="preserve">Preparing for Medical Scribe Certification </w:t>
      </w:r>
      <w:proofErr w:type="gramStart"/>
      <w:r w:rsidRPr="00F20C60">
        <w:rPr>
          <w:b/>
          <w:i/>
        </w:rPr>
        <w:t>In</w:t>
      </w:r>
      <w:proofErr w:type="gramEnd"/>
      <w:r w:rsidRPr="00F20C60">
        <w:rPr>
          <w:b/>
          <w:i/>
        </w:rPr>
        <w:t xml:space="preserve"> Ophthalmology</w:t>
      </w:r>
      <w:r w:rsidR="00DD16D5" w:rsidRPr="00F20C60">
        <w:rPr>
          <w:b/>
          <w:i/>
        </w:rPr>
        <w:t xml:space="preserve"> Webinar</w:t>
      </w:r>
      <w:r w:rsidRPr="00F20C60">
        <w:rPr>
          <w:b/>
          <w:i/>
        </w:rPr>
        <w:t xml:space="preserve">, </w:t>
      </w:r>
      <w:r w:rsidRPr="00F20C60">
        <w:t>November 2015</w:t>
      </w:r>
    </w:p>
    <w:p w14:paraId="2B049C63" w14:textId="77777777" w:rsidR="004C6555" w:rsidRPr="00F20C60" w:rsidRDefault="004C6555" w:rsidP="00144ED2"/>
    <w:p w14:paraId="6AF0579B" w14:textId="77777777" w:rsidR="004C6555" w:rsidRPr="00F20C60" w:rsidRDefault="004C6555" w:rsidP="00144ED2">
      <w:r w:rsidRPr="00F20C60">
        <w:rPr>
          <w:b/>
          <w:i/>
        </w:rPr>
        <w:t xml:space="preserve">Extended depth of vision with the </w:t>
      </w:r>
      <w:proofErr w:type="spellStart"/>
      <w:r w:rsidRPr="00F20C60">
        <w:rPr>
          <w:b/>
          <w:i/>
        </w:rPr>
        <w:t>Softec</w:t>
      </w:r>
      <w:proofErr w:type="spellEnd"/>
      <w:r w:rsidRPr="00F20C60">
        <w:rPr>
          <w:b/>
          <w:i/>
        </w:rPr>
        <w:t xml:space="preserve"> HD IOL, </w:t>
      </w:r>
      <w:r w:rsidRPr="00F20C60">
        <w:t>November 2015</w:t>
      </w:r>
      <w:r w:rsidR="00DD16D5" w:rsidRPr="00F20C60">
        <w:t>, Las Vegas, NV</w:t>
      </w:r>
    </w:p>
    <w:p w14:paraId="215DC6C1" w14:textId="77777777" w:rsidR="004C6555" w:rsidRPr="00F20C60" w:rsidRDefault="004C6555" w:rsidP="00144ED2"/>
    <w:p w14:paraId="259E8DE4" w14:textId="77777777" w:rsidR="004C6555" w:rsidRPr="00F20C60" w:rsidRDefault="004C6555" w:rsidP="00144ED2">
      <w:r w:rsidRPr="00F20C60">
        <w:rPr>
          <w:b/>
          <w:i/>
        </w:rPr>
        <w:t xml:space="preserve">Sjögren’s Disease and Diagnosis, </w:t>
      </w:r>
      <w:r w:rsidR="00DD16D5" w:rsidRPr="00F20C60">
        <w:t xml:space="preserve">Roundtable discussion sponsored by B+L, </w:t>
      </w:r>
      <w:r w:rsidRPr="00F20C60">
        <w:t>November 2015</w:t>
      </w:r>
      <w:r w:rsidR="00DD16D5" w:rsidRPr="00F20C60">
        <w:t>, Philadelphia, PA</w:t>
      </w:r>
    </w:p>
    <w:p w14:paraId="4EB62B02" w14:textId="77777777" w:rsidR="00FC1178" w:rsidRPr="00F20C60" w:rsidRDefault="00FC1178" w:rsidP="00144ED2"/>
    <w:p w14:paraId="3D9CDAFF" w14:textId="77777777" w:rsidR="00FC1178" w:rsidRPr="00F20C60" w:rsidRDefault="00FC1178" w:rsidP="00144ED2">
      <w:r w:rsidRPr="00F20C60">
        <w:rPr>
          <w:b/>
          <w:i/>
        </w:rPr>
        <w:t xml:space="preserve">Creating a Dry Eye Center of Excellence, </w:t>
      </w:r>
      <w:r w:rsidRPr="00F20C60">
        <w:t>October 2015</w:t>
      </w:r>
      <w:r w:rsidR="00454CAE" w:rsidRPr="00F20C60">
        <w:t>, roundtable discussion for continuing education credits presented to optometrists, Newtown, PA</w:t>
      </w:r>
    </w:p>
    <w:p w14:paraId="458A385C" w14:textId="77777777" w:rsidR="004C6555" w:rsidRPr="00F20C60" w:rsidRDefault="004C6555" w:rsidP="00144ED2">
      <w:pPr>
        <w:rPr>
          <w:b/>
          <w:i/>
          <w:sz w:val="20"/>
          <w:szCs w:val="20"/>
        </w:rPr>
      </w:pPr>
    </w:p>
    <w:p w14:paraId="62A10573" w14:textId="77777777" w:rsidR="00454CAE" w:rsidRPr="00F20C60" w:rsidRDefault="00454CAE" w:rsidP="00454CAE">
      <w:r w:rsidRPr="00F20C60">
        <w:rPr>
          <w:b/>
          <w:i/>
        </w:rPr>
        <w:t xml:space="preserve">Osmolarity and </w:t>
      </w:r>
      <w:proofErr w:type="spellStart"/>
      <w:r w:rsidRPr="00F20C60">
        <w:rPr>
          <w:b/>
          <w:i/>
        </w:rPr>
        <w:t>TearLab</w:t>
      </w:r>
      <w:proofErr w:type="spellEnd"/>
      <w:r w:rsidRPr="00F20C60">
        <w:rPr>
          <w:b/>
          <w:i/>
        </w:rPr>
        <w:t xml:space="preserve">: Practical Applications, </w:t>
      </w:r>
      <w:r w:rsidRPr="00F20C60">
        <w:t>October 2015, New York, NY</w:t>
      </w:r>
    </w:p>
    <w:p w14:paraId="565AF96C" w14:textId="77777777" w:rsidR="00454CAE" w:rsidRPr="00F20C60" w:rsidRDefault="00454CAE" w:rsidP="00454CAE"/>
    <w:p w14:paraId="7B1F8C9B" w14:textId="77777777" w:rsidR="00454CAE" w:rsidRPr="00F20C60" w:rsidRDefault="00454CAE" w:rsidP="00454CAE">
      <w:r w:rsidRPr="00F20C60">
        <w:rPr>
          <w:b/>
          <w:i/>
        </w:rPr>
        <w:t xml:space="preserve">OMIDRIA Panel Discussion, </w:t>
      </w:r>
      <w:r w:rsidRPr="00F20C60">
        <w:t>October 2015, New York, NY</w:t>
      </w:r>
    </w:p>
    <w:p w14:paraId="0462177D" w14:textId="77777777" w:rsidR="00454CAE" w:rsidRPr="00F20C60" w:rsidRDefault="00454CAE" w:rsidP="00454CAE"/>
    <w:p w14:paraId="422BCF95" w14:textId="77777777" w:rsidR="004C6555" w:rsidRPr="00F20C60" w:rsidRDefault="00FC1178" w:rsidP="00144ED2">
      <w:r w:rsidRPr="00F20C60">
        <w:rPr>
          <w:b/>
          <w:i/>
        </w:rPr>
        <w:t xml:space="preserve">Flip &amp; Slice Challenges, </w:t>
      </w:r>
      <w:r w:rsidRPr="00F20C60">
        <w:t>October 2015</w:t>
      </w:r>
      <w:r w:rsidR="00454CAE" w:rsidRPr="00F20C60">
        <w:t>, Ocular Surgery News, New York, NY</w:t>
      </w:r>
    </w:p>
    <w:p w14:paraId="25C7514F" w14:textId="77777777" w:rsidR="00FC1178" w:rsidRPr="00F20C60" w:rsidRDefault="00FC1178" w:rsidP="00144ED2"/>
    <w:p w14:paraId="6A8716CB" w14:textId="77777777" w:rsidR="00FC1178" w:rsidRPr="00F20C60" w:rsidRDefault="00FC1178" w:rsidP="00144ED2">
      <w:r w:rsidRPr="00F20C60">
        <w:rPr>
          <w:b/>
          <w:i/>
        </w:rPr>
        <w:t xml:space="preserve">Supra Capsular Cataract Disassembly Technique, </w:t>
      </w:r>
      <w:r w:rsidRPr="00F20C60">
        <w:t>October 2015</w:t>
      </w:r>
      <w:r w:rsidR="00454CAE" w:rsidRPr="00F20C60">
        <w:t>, Ocular Surgery News, New York, NY</w:t>
      </w:r>
    </w:p>
    <w:p w14:paraId="5B825471" w14:textId="77777777" w:rsidR="00FC1178" w:rsidRPr="00F20C60" w:rsidRDefault="00FC1178" w:rsidP="00144ED2"/>
    <w:p w14:paraId="31EE6611" w14:textId="77777777" w:rsidR="00FC1178" w:rsidRPr="00F20C60" w:rsidRDefault="00FC1178" w:rsidP="00144ED2">
      <w:r w:rsidRPr="00F20C60">
        <w:rPr>
          <w:b/>
          <w:i/>
        </w:rPr>
        <w:t xml:space="preserve">The Chronic and Progressive Nature of Dry Eye Disease (DED): </w:t>
      </w:r>
      <w:proofErr w:type="gramStart"/>
      <w:r w:rsidRPr="00F20C60">
        <w:rPr>
          <w:b/>
          <w:i/>
        </w:rPr>
        <w:t>It’s</w:t>
      </w:r>
      <w:proofErr w:type="gramEnd"/>
      <w:r w:rsidRPr="00F20C60">
        <w:rPr>
          <w:b/>
          <w:i/>
        </w:rPr>
        <w:t xml:space="preserve"> Time to Think Differently About DED</w:t>
      </w:r>
      <w:r w:rsidR="00454CAE" w:rsidRPr="00F20C60">
        <w:rPr>
          <w:b/>
          <w:i/>
        </w:rPr>
        <w:t xml:space="preserve"> Panel Discussion</w:t>
      </w:r>
      <w:r w:rsidRPr="00F20C60">
        <w:rPr>
          <w:b/>
          <w:i/>
        </w:rPr>
        <w:t xml:space="preserve">, </w:t>
      </w:r>
      <w:r w:rsidRPr="00F20C60">
        <w:t>October 2015</w:t>
      </w:r>
      <w:r w:rsidR="00454CAE" w:rsidRPr="00F20C60">
        <w:t>, Ocular Surgery News, New York, NY</w:t>
      </w:r>
    </w:p>
    <w:p w14:paraId="21CE6D0C" w14:textId="77777777" w:rsidR="0005043D" w:rsidRPr="00F20C60" w:rsidRDefault="0005043D" w:rsidP="00E755B3">
      <w:pPr>
        <w:rPr>
          <w:b/>
          <w:i/>
        </w:rPr>
      </w:pPr>
    </w:p>
    <w:p w14:paraId="073A3B28" w14:textId="77777777" w:rsidR="00745783" w:rsidRPr="00F20C60" w:rsidRDefault="00587085" w:rsidP="00E755B3">
      <w:pPr>
        <w:rPr>
          <w:b/>
        </w:rPr>
      </w:pPr>
      <w:r w:rsidRPr="00F20C60">
        <w:rPr>
          <w:b/>
          <w:i/>
        </w:rPr>
        <w:t>Maintaining Pupil Size Without Burdening the Healthcare System</w:t>
      </w:r>
      <w:r w:rsidRPr="00F20C60">
        <w:t xml:space="preserve">, September 2015, </w:t>
      </w:r>
      <w:proofErr w:type="spellStart"/>
      <w:r w:rsidR="003D5BB5" w:rsidRPr="00F20C60">
        <w:t>MillennialEye</w:t>
      </w:r>
      <w:proofErr w:type="spellEnd"/>
      <w:r w:rsidR="007F56DE" w:rsidRPr="00F20C60">
        <w:t xml:space="preserve"> Live 2015, </w:t>
      </w:r>
      <w:r w:rsidRPr="00F20C60">
        <w:t>Hollywood CA</w:t>
      </w:r>
    </w:p>
    <w:p w14:paraId="5FFC202E" w14:textId="77777777" w:rsidR="00587085" w:rsidRPr="00F20C60" w:rsidRDefault="00587085" w:rsidP="00745783"/>
    <w:p w14:paraId="666B7CD2" w14:textId="77777777" w:rsidR="00587085" w:rsidRPr="00F20C60" w:rsidRDefault="00587085" w:rsidP="00745783">
      <w:pPr>
        <w:rPr>
          <w:b/>
          <w:i/>
        </w:rPr>
      </w:pPr>
      <w:r w:rsidRPr="00F20C60">
        <w:rPr>
          <w:b/>
          <w:i/>
        </w:rPr>
        <w:t>Tracking Surgical Outcomes, Conversion Rates, and More</w:t>
      </w:r>
      <w:r w:rsidR="00E755B3" w:rsidRPr="00F20C60">
        <w:t>, September 201</w:t>
      </w:r>
      <w:r w:rsidRPr="00F20C60">
        <w:t xml:space="preserve">5, </w:t>
      </w:r>
      <w:proofErr w:type="spellStart"/>
      <w:r w:rsidR="003D5BB5" w:rsidRPr="00F20C60">
        <w:t>MillennialEye</w:t>
      </w:r>
      <w:proofErr w:type="spellEnd"/>
      <w:r w:rsidR="007F56DE" w:rsidRPr="00F20C60">
        <w:t xml:space="preserve"> Live 2015, </w:t>
      </w:r>
      <w:r w:rsidRPr="00F20C60">
        <w:t>Hollywood, CA</w:t>
      </w:r>
    </w:p>
    <w:p w14:paraId="44A064A6" w14:textId="77777777" w:rsidR="00587085" w:rsidRPr="00F20C60" w:rsidRDefault="00587085" w:rsidP="00745783">
      <w:pPr>
        <w:rPr>
          <w:b/>
          <w:i/>
        </w:rPr>
      </w:pPr>
    </w:p>
    <w:p w14:paraId="5841FE68" w14:textId="77777777" w:rsidR="00745783" w:rsidRPr="00F20C60" w:rsidRDefault="00745783" w:rsidP="00745783">
      <w:pPr>
        <w:rPr>
          <w:sz w:val="20"/>
          <w:szCs w:val="20"/>
        </w:rPr>
      </w:pPr>
      <w:r w:rsidRPr="00F20C60">
        <w:rPr>
          <w:b/>
          <w:i/>
        </w:rPr>
        <w:t>Dry Eye Speaker Training</w:t>
      </w:r>
      <w:r w:rsidRPr="00F20C60">
        <w:t>, September 2015,</w:t>
      </w:r>
      <w:r w:rsidR="007F56DE" w:rsidRPr="00F20C60">
        <w:t xml:space="preserve"> </w:t>
      </w:r>
      <w:r w:rsidR="00454CAE" w:rsidRPr="00F20C60">
        <w:t xml:space="preserve">sponsored by Shire, </w:t>
      </w:r>
      <w:r w:rsidR="007F56DE" w:rsidRPr="00F20C60">
        <w:t>Chicago, IL</w:t>
      </w:r>
    </w:p>
    <w:p w14:paraId="76C9CE45" w14:textId="77777777" w:rsidR="00745783" w:rsidRPr="00F20C60" w:rsidRDefault="00745783" w:rsidP="00745783">
      <w:pPr>
        <w:rPr>
          <w:b/>
          <w:i/>
        </w:rPr>
      </w:pPr>
    </w:p>
    <w:p w14:paraId="36FB1BE3" w14:textId="77777777" w:rsidR="00503DDF" w:rsidRPr="00F20C60" w:rsidRDefault="00745783" w:rsidP="00745783">
      <w:r w:rsidRPr="00F20C60">
        <w:rPr>
          <w:b/>
          <w:i/>
        </w:rPr>
        <w:t xml:space="preserve">OMIDRIA </w:t>
      </w:r>
      <w:r w:rsidR="00454CAE" w:rsidRPr="00F20C60">
        <w:rPr>
          <w:b/>
          <w:i/>
        </w:rPr>
        <w:t>Presentation,</w:t>
      </w:r>
      <w:r w:rsidRPr="00F20C60">
        <w:t xml:space="preserve"> September 2015,</w:t>
      </w:r>
      <w:r w:rsidR="007F56DE" w:rsidRPr="00F20C60">
        <w:t xml:space="preserve"> </w:t>
      </w:r>
      <w:r w:rsidR="00454CAE" w:rsidRPr="00F20C60">
        <w:t xml:space="preserve">Roundtable discussion sponsored by OMEROS, </w:t>
      </w:r>
      <w:r w:rsidR="007F56DE" w:rsidRPr="00F20C60">
        <w:t>Princeton, NJ</w:t>
      </w:r>
    </w:p>
    <w:p w14:paraId="5A699FD1" w14:textId="77777777" w:rsidR="00745783" w:rsidRPr="00F20C60" w:rsidRDefault="00745783" w:rsidP="00745783">
      <w:pPr>
        <w:rPr>
          <w:sz w:val="20"/>
          <w:szCs w:val="20"/>
        </w:rPr>
      </w:pPr>
    </w:p>
    <w:p w14:paraId="2124F24A" w14:textId="77777777" w:rsidR="00745783" w:rsidRPr="00F20C60" w:rsidRDefault="00454CAE" w:rsidP="00073DFA">
      <w:r w:rsidRPr="00F20C60">
        <w:rPr>
          <w:b/>
          <w:i/>
        </w:rPr>
        <w:t xml:space="preserve">Preoperative Assessment and Surgical Planning, </w:t>
      </w:r>
      <w:r w:rsidRPr="00F20C60">
        <w:t>August 2015, Surgical Mentor Resident Program, sponsored by Bausch + Lomb, Tampa, FL</w:t>
      </w:r>
    </w:p>
    <w:p w14:paraId="216FC0CD" w14:textId="77777777" w:rsidR="00745783" w:rsidRPr="00F20C60" w:rsidRDefault="00745783" w:rsidP="00073DFA">
      <w:pPr>
        <w:rPr>
          <w:b/>
          <w:i/>
        </w:rPr>
      </w:pPr>
    </w:p>
    <w:p w14:paraId="574429A0" w14:textId="77777777" w:rsidR="00745783" w:rsidRPr="00F20C60" w:rsidRDefault="00745783" w:rsidP="00073DFA">
      <w:pPr>
        <w:rPr>
          <w:sz w:val="20"/>
          <w:szCs w:val="20"/>
        </w:rPr>
      </w:pPr>
      <w:r w:rsidRPr="00F20C60">
        <w:rPr>
          <w:b/>
          <w:i/>
        </w:rPr>
        <w:t>OMIDRIA</w:t>
      </w:r>
      <w:r w:rsidRPr="00F20C60">
        <w:t>, August 2015,</w:t>
      </w:r>
      <w:r w:rsidRPr="00F20C60">
        <w:rPr>
          <w:sz w:val="20"/>
          <w:szCs w:val="20"/>
        </w:rPr>
        <w:t xml:space="preserve"> </w:t>
      </w:r>
      <w:r w:rsidRPr="00F20C60">
        <w:t>Roundtable Discussion Webinar</w:t>
      </w:r>
      <w:r w:rsidR="00454CAE" w:rsidRPr="00F20C60">
        <w:t xml:space="preserve"> sponsored by OMEROS</w:t>
      </w:r>
    </w:p>
    <w:p w14:paraId="6CFDBEF5" w14:textId="77777777" w:rsidR="00073DFA" w:rsidRPr="00F20C60" w:rsidRDefault="00073DFA" w:rsidP="00073DFA">
      <w:r w:rsidRPr="00F20C60">
        <w:rPr>
          <w:b/>
        </w:rPr>
        <w:br/>
      </w:r>
      <w:r w:rsidR="00745783" w:rsidRPr="00F20C60">
        <w:rPr>
          <w:b/>
          <w:i/>
        </w:rPr>
        <w:t xml:space="preserve">OMIDRIA </w:t>
      </w:r>
      <w:r w:rsidR="00454CAE" w:rsidRPr="00F20C60">
        <w:rPr>
          <w:b/>
          <w:i/>
        </w:rPr>
        <w:t>Presentation</w:t>
      </w:r>
      <w:r w:rsidR="00745783" w:rsidRPr="00F20C60">
        <w:t xml:space="preserve">, August 2015, </w:t>
      </w:r>
      <w:r w:rsidR="00454CAE" w:rsidRPr="00F20C60">
        <w:t xml:space="preserve">Roundtable discussion sponsored by OMEROS, </w:t>
      </w:r>
      <w:r w:rsidR="007F56DE" w:rsidRPr="00F20C60">
        <w:t>Harrisburg, PA</w:t>
      </w:r>
    </w:p>
    <w:p w14:paraId="5D93A30E" w14:textId="77777777" w:rsidR="00073DFA" w:rsidRPr="00F20C60" w:rsidRDefault="00073DFA" w:rsidP="00073DFA">
      <w:pPr>
        <w:jc w:val="center"/>
        <w:rPr>
          <w:b/>
        </w:rPr>
      </w:pPr>
    </w:p>
    <w:p w14:paraId="03E33937" w14:textId="77777777" w:rsidR="00A37020" w:rsidRPr="00F20C60" w:rsidRDefault="00A37020" w:rsidP="00745783">
      <w:pPr>
        <w:rPr>
          <w:b/>
        </w:rPr>
      </w:pPr>
      <w:r w:rsidRPr="00F20C60">
        <w:rPr>
          <w:b/>
          <w:i/>
        </w:rPr>
        <w:t>OMIDRIA Presentation</w:t>
      </w:r>
      <w:r w:rsidRPr="00F20C60">
        <w:t xml:space="preserve">, July 2015, Roundtable discussion </w:t>
      </w:r>
      <w:r w:rsidR="00745783" w:rsidRPr="00F20C60">
        <w:t xml:space="preserve">sponsored by OMEROS, Bethlehem, </w:t>
      </w:r>
      <w:r w:rsidRPr="00F20C60">
        <w:t>PA</w:t>
      </w:r>
    </w:p>
    <w:p w14:paraId="3F16A063" w14:textId="77777777" w:rsidR="00A37020" w:rsidRPr="00F20C60" w:rsidRDefault="00A37020" w:rsidP="00A37020">
      <w:pPr>
        <w:shd w:val="clear" w:color="auto" w:fill="FFFFFF"/>
        <w:rPr>
          <w:b/>
          <w:i/>
        </w:rPr>
      </w:pPr>
    </w:p>
    <w:p w14:paraId="6213D2A6" w14:textId="77777777" w:rsidR="00A37020" w:rsidRPr="00F20C60" w:rsidRDefault="00A37020" w:rsidP="00A37020">
      <w:pPr>
        <w:shd w:val="clear" w:color="auto" w:fill="FFFFFF"/>
      </w:pPr>
      <w:r w:rsidRPr="00F20C60">
        <w:rPr>
          <w:b/>
          <w:i/>
        </w:rPr>
        <w:t>Benefits of Omega-3s for a Healthy Ocular Surface</w:t>
      </w:r>
      <w:r w:rsidRPr="00F20C60">
        <w:t>, June 2015, Roundtable Webinar sponsored by PRN</w:t>
      </w:r>
    </w:p>
    <w:p w14:paraId="2D851E98" w14:textId="77777777" w:rsidR="002C2788" w:rsidRPr="00F20C60" w:rsidRDefault="002C2788" w:rsidP="00A37020">
      <w:pPr>
        <w:shd w:val="clear" w:color="auto" w:fill="FFFFFF"/>
        <w:rPr>
          <w:b/>
          <w:i/>
        </w:rPr>
      </w:pPr>
    </w:p>
    <w:p w14:paraId="66F38376" w14:textId="77777777" w:rsidR="00A37020" w:rsidRPr="00F20C60" w:rsidRDefault="00A37020" w:rsidP="00A37020">
      <w:pPr>
        <w:shd w:val="clear" w:color="auto" w:fill="FFFFFF"/>
      </w:pPr>
      <w:r w:rsidRPr="00F20C60">
        <w:rPr>
          <w:b/>
          <w:i/>
        </w:rPr>
        <w:t>OMIDRIA Presentation</w:t>
      </w:r>
      <w:r w:rsidRPr="00F20C60">
        <w:t>, June 2015, Roundtable discussion sponsored by OMEROS, Wilkes Barre, PA</w:t>
      </w:r>
    </w:p>
    <w:p w14:paraId="27072255" w14:textId="77777777" w:rsidR="00A37020" w:rsidRPr="00F20C60" w:rsidRDefault="00A37020" w:rsidP="002539D4">
      <w:pPr>
        <w:shd w:val="clear" w:color="auto" w:fill="FFFFFF"/>
        <w:rPr>
          <w:b/>
          <w:i/>
        </w:rPr>
      </w:pPr>
    </w:p>
    <w:p w14:paraId="57BCCFE6" w14:textId="77777777" w:rsidR="00A37020" w:rsidRPr="00F20C60" w:rsidRDefault="00A37020" w:rsidP="002539D4">
      <w:pPr>
        <w:shd w:val="clear" w:color="auto" w:fill="FFFFFF"/>
      </w:pPr>
      <w:proofErr w:type="spellStart"/>
      <w:r w:rsidRPr="00F20C60">
        <w:rPr>
          <w:b/>
          <w:i/>
        </w:rPr>
        <w:t>Tecnis</w:t>
      </w:r>
      <w:proofErr w:type="spellEnd"/>
      <w:r w:rsidRPr="00F20C60">
        <w:rPr>
          <w:b/>
          <w:i/>
        </w:rPr>
        <w:t xml:space="preserve"> Presentation</w:t>
      </w:r>
      <w:r w:rsidRPr="00F20C60">
        <w:t xml:space="preserve">, June 2015, Roundtable discussion sponsored by AMO, </w:t>
      </w:r>
      <w:proofErr w:type="spellStart"/>
      <w:r w:rsidRPr="00F20C60">
        <w:t>Syossett</w:t>
      </w:r>
      <w:proofErr w:type="spellEnd"/>
      <w:r w:rsidRPr="00F20C60">
        <w:t>, NY</w:t>
      </w:r>
    </w:p>
    <w:p w14:paraId="01808D2A" w14:textId="77777777" w:rsidR="00A37020" w:rsidRPr="00F20C60" w:rsidRDefault="00A37020" w:rsidP="002539D4">
      <w:pPr>
        <w:shd w:val="clear" w:color="auto" w:fill="FFFFFF"/>
        <w:rPr>
          <w:b/>
          <w:i/>
        </w:rPr>
      </w:pPr>
    </w:p>
    <w:p w14:paraId="3BB4393C" w14:textId="77777777" w:rsidR="002539D4" w:rsidRPr="00F20C60" w:rsidRDefault="00A37020" w:rsidP="002539D4">
      <w:pPr>
        <w:shd w:val="clear" w:color="auto" w:fill="FFFFFF"/>
      </w:pPr>
      <w:r w:rsidRPr="00F20C60">
        <w:rPr>
          <w:b/>
          <w:i/>
        </w:rPr>
        <w:t>IPL Study Outcomes</w:t>
      </w:r>
      <w:r w:rsidRPr="00F20C60">
        <w:t>, May 2015, NY IOL Society Meeting, New York, NY</w:t>
      </w:r>
    </w:p>
    <w:p w14:paraId="0C047663" w14:textId="77777777" w:rsidR="002539D4" w:rsidRPr="00F20C60" w:rsidRDefault="002539D4" w:rsidP="002539D4">
      <w:pPr>
        <w:shd w:val="clear" w:color="auto" w:fill="FFFFFF"/>
        <w:rPr>
          <w:b/>
          <w:i/>
        </w:rPr>
      </w:pPr>
    </w:p>
    <w:p w14:paraId="223E6CC3" w14:textId="77777777" w:rsidR="002539D4" w:rsidRPr="00F20C60" w:rsidRDefault="002539D4" w:rsidP="002539D4">
      <w:pPr>
        <w:shd w:val="clear" w:color="auto" w:fill="FFFFFF"/>
      </w:pPr>
      <w:r w:rsidRPr="00F20C60">
        <w:rPr>
          <w:b/>
          <w:i/>
        </w:rPr>
        <w:t>Sj</w:t>
      </w:r>
      <w:r w:rsidR="004B1C97" w:rsidRPr="00F20C60">
        <w:rPr>
          <w:b/>
          <w:i/>
        </w:rPr>
        <w:t>ö</w:t>
      </w:r>
      <w:r w:rsidRPr="00F20C60">
        <w:rPr>
          <w:b/>
          <w:i/>
        </w:rPr>
        <w:t>gren’s Syndrome,</w:t>
      </w:r>
      <w:r w:rsidRPr="00F20C60">
        <w:t xml:space="preserve"> April 2015, SAGE Ocular Surface Meeting sponsored by B + L, Miami, FL</w:t>
      </w:r>
    </w:p>
    <w:p w14:paraId="4FDF428A" w14:textId="77777777" w:rsidR="002539D4" w:rsidRPr="00F20C60" w:rsidRDefault="002539D4" w:rsidP="002539D4">
      <w:pPr>
        <w:shd w:val="clear" w:color="auto" w:fill="FFFFFF"/>
        <w:rPr>
          <w:b/>
          <w:i/>
        </w:rPr>
      </w:pPr>
    </w:p>
    <w:p w14:paraId="43088FD5" w14:textId="77777777" w:rsidR="002539D4" w:rsidRPr="00F20C60" w:rsidRDefault="002539D4" w:rsidP="002539D4">
      <w:pPr>
        <w:shd w:val="clear" w:color="auto" w:fill="FFFFFF"/>
      </w:pPr>
      <w:r w:rsidRPr="00F20C60">
        <w:rPr>
          <w:b/>
          <w:i/>
        </w:rPr>
        <w:t>The Importance of NSAIDs after Cataract Surgery: Considerations on penetration, efficacy, increasing pharmacy fills and decreasing callbacks</w:t>
      </w:r>
      <w:r w:rsidRPr="00F20C60">
        <w:rPr>
          <w:b/>
        </w:rPr>
        <w:t xml:space="preserve">, </w:t>
      </w:r>
      <w:r w:rsidRPr="00F20C60">
        <w:t xml:space="preserve">April 2015, </w:t>
      </w:r>
      <w:proofErr w:type="spellStart"/>
      <w:r w:rsidRPr="00F20C60">
        <w:t>Prolensa</w:t>
      </w:r>
      <w:proofErr w:type="spellEnd"/>
      <w:r w:rsidRPr="00F20C60">
        <w:t xml:space="preserve"> Panel Discussion, San Diego, CA</w:t>
      </w:r>
    </w:p>
    <w:p w14:paraId="3A82C734" w14:textId="77777777" w:rsidR="002539D4" w:rsidRPr="00F20C60" w:rsidRDefault="002539D4" w:rsidP="002539D4">
      <w:pPr>
        <w:shd w:val="clear" w:color="auto" w:fill="FFFFFF"/>
        <w:rPr>
          <w:b/>
          <w:i/>
        </w:rPr>
      </w:pPr>
    </w:p>
    <w:p w14:paraId="4620F426" w14:textId="77777777" w:rsidR="002539D4" w:rsidRPr="00F20C60" w:rsidRDefault="002539D4" w:rsidP="002539D4">
      <w:pPr>
        <w:shd w:val="clear" w:color="auto" w:fill="FFFFFF"/>
      </w:pPr>
      <w:r w:rsidRPr="00F20C60">
        <w:rPr>
          <w:b/>
          <w:i/>
        </w:rPr>
        <w:t>Surgical Planning in Patients with Low Astigmatism</w:t>
      </w:r>
      <w:r w:rsidRPr="00F20C60">
        <w:t>, April 2015, Cassini Event, San Diego, CA</w:t>
      </w:r>
    </w:p>
    <w:p w14:paraId="794342F9" w14:textId="77777777" w:rsidR="002539D4" w:rsidRPr="00F20C60" w:rsidRDefault="002539D4" w:rsidP="00ED0149">
      <w:pPr>
        <w:shd w:val="clear" w:color="auto" w:fill="FFFFFF"/>
        <w:rPr>
          <w:b/>
          <w:i/>
        </w:rPr>
      </w:pPr>
    </w:p>
    <w:p w14:paraId="246D3D40" w14:textId="77777777" w:rsidR="00ED0149" w:rsidRPr="00F20C60" w:rsidRDefault="00ED0149" w:rsidP="00ED0149">
      <w:pPr>
        <w:shd w:val="clear" w:color="auto" w:fill="FFFFFF"/>
      </w:pPr>
      <w:r w:rsidRPr="00F20C60">
        <w:rPr>
          <w:b/>
          <w:i/>
        </w:rPr>
        <w:t>Evaluation of Ocular Sealant for Clear Corneal Wound Closure in Cataract Surgery for High-Risk Patients</w:t>
      </w:r>
      <w:r w:rsidRPr="00F20C60">
        <w:t>, April 2015, ASCRS/ASOA 2015, San Diego, CA</w:t>
      </w:r>
    </w:p>
    <w:p w14:paraId="0DD37E38" w14:textId="77777777" w:rsidR="00ED0149" w:rsidRPr="00F20C60" w:rsidRDefault="00ED0149" w:rsidP="00ED0149">
      <w:pPr>
        <w:shd w:val="clear" w:color="auto" w:fill="FFFFFF"/>
        <w:rPr>
          <w:b/>
          <w:i/>
        </w:rPr>
      </w:pPr>
    </w:p>
    <w:p w14:paraId="059DE624" w14:textId="77777777" w:rsidR="00ED0149" w:rsidRPr="00F20C60" w:rsidRDefault="00ED0149" w:rsidP="00ED0149">
      <w:pPr>
        <w:shd w:val="clear" w:color="auto" w:fill="FFFFFF"/>
      </w:pPr>
      <w:r w:rsidRPr="00F20C60">
        <w:rPr>
          <w:b/>
          <w:i/>
        </w:rPr>
        <w:t>Keys to</w:t>
      </w:r>
      <w:r w:rsidR="00076476" w:rsidRPr="00F20C60">
        <w:rPr>
          <w:b/>
          <w:i/>
        </w:rPr>
        <w:t xml:space="preserve"> Preoperative Success with Toric</w:t>
      </w:r>
      <w:r w:rsidRPr="00F20C60">
        <w:rPr>
          <w:b/>
          <w:i/>
        </w:rPr>
        <w:t xml:space="preserve"> IOLs:  Diagnostics and Calculations</w:t>
      </w:r>
      <w:r w:rsidRPr="00F20C60">
        <w:t>, April 2015, ASCRS/ASOA 2015, San Diego, CA</w:t>
      </w:r>
    </w:p>
    <w:p w14:paraId="1592A49C" w14:textId="77777777" w:rsidR="00076476" w:rsidRPr="00F20C60" w:rsidRDefault="00076476" w:rsidP="00ED0149">
      <w:pPr>
        <w:shd w:val="clear" w:color="auto" w:fill="FFFFFF"/>
      </w:pPr>
    </w:p>
    <w:p w14:paraId="35C1AA9F" w14:textId="77777777" w:rsidR="00076476" w:rsidRPr="00F20C60" w:rsidRDefault="00076476" w:rsidP="00076476">
      <w:pPr>
        <w:shd w:val="clear" w:color="auto" w:fill="FFFFFF"/>
      </w:pPr>
      <w:proofErr w:type="spellStart"/>
      <w:r w:rsidRPr="00F20C60">
        <w:rPr>
          <w:b/>
          <w:i/>
        </w:rPr>
        <w:t>ReSure</w:t>
      </w:r>
      <w:proofErr w:type="spellEnd"/>
      <w:r w:rsidRPr="00F20C60">
        <w:rPr>
          <w:b/>
          <w:i/>
        </w:rPr>
        <w:t>® Sealant Video Case Presentation,</w:t>
      </w:r>
      <w:r w:rsidRPr="00F20C60">
        <w:t xml:space="preserve"> </w:t>
      </w:r>
      <w:r w:rsidR="002539D4" w:rsidRPr="00F20C60">
        <w:t xml:space="preserve">April 2015, Ocular </w:t>
      </w:r>
      <w:proofErr w:type="spellStart"/>
      <w:r w:rsidR="002539D4" w:rsidRPr="00F20C60">
        <w:t>Therapeutix</w:t>
      </w:r>
      <w:proofErr w:type="spellEnd"/>
      <w:r w:rsidR="002539D4" w:rsidRPr="00F20C60">
        <w:t xml:space="preserve"> Event, San Diego, CA</w:t>
      </w:r>
    </w:p>
    <w:p w14:paraId="61BB6735" w14:textId="77777777" w:rsidR="00076476" w:rsidRPr="00F20C60" w:rsidRDefault="00076476" w:rsidP="00076476">
      <w:pPr>
        <w:shd w:val="clear" w:color="auto" w:fill="FFFFFF"/>
        <w:rPr>
          <w:b/>
          <w:i/>
        </w:rPr>
      </w:pPr>
    </w:p>
    <w:p w14:paraId="6D734719" w14:textId="77777777" w:rsidR="00076476" w:rsidRPr="00F20C60" w:rsidRDefault="00076476" w:rsidP="00076476">
      <w:pPr>
        <w:shd w:val="clear" w:color="auto" w:fill="FFFFFF"/>
      </w:pPr>
      <w:r w:rsidRPr="00F20C60">
        <w:rPr>
          <w:b/>
          <w:i/>
        </w:rPr>
        <w:t xml:space="preserve">Intermediate Vision with </w:t>
      </w:r>
      <w:proofErr w:type="spellStart"/>
      <w:r w:rsidRPr="00F20C60">
        <w:rPr>
          <w:b/>
          <w:i/>
        </w:rPr>
        <w:t>Softec</w:t>
      </w:r>
      <w:proofErr w:type="spellEnd"/>
      <w:r w:rsidRPr="00F20C60">
        <w:rPr>
          <w:b/>
          <w:i/>
        </w:rPr>
        <w:t xml:space="preserve"> HD</w:t>
      </w:r>
      <w:r w:rsidRPr="00F20C60">
        <w:t xml:space="preserve">, April 2015, </w:t>
      </w:r>
      <w:proofErr w:type="spellStart"/>
      <w:r w:rsidRPr="00F20C60">
        <w:t>Lenstec</w:t>
      </w:r>
      <w:proofErr w:type="spellEnd"/>
      <w:r w:rsidRPr="00F20C60">
        <w:t xml:space="preserve"> Sales Team, San Diego, CA</w:t>
      </w:r>
    </w:p>
    <w:p w14:paraId="7A7B8B08" w14:textId="77777777" w:rsidR="009473CC" w:rsidRPr="00F20C60" w:rsidRDefault="009473CC" w:rsidP="009473CC">
      <w:pPr>
        <w:rPr>
          <w:b/>
        </w:rPr>
      </w:pPr>
    </w:p>
    <w:p w14:paraId="7091A2F8" w14:textId="77777777" w:rsidR="00076476" w:rsidRPr="00F20C60" w:rsidRDefault="00076476" w:rsidP="00076476">
      <w:pPr>
        <w:shd w:val="clear" w:color="auto" w:fill="FFFFFF"/>
      </w:pPr>
      <w:r w:rsidRPr="00F20C60">
        <w:rPr>
          <w:b/>
          <w:i/>
        </w:rPr>
        <w:t xml:space="preserve">The TECNIS </w:t>
      </w:r>
      <w:proofErr w:type="spellStart"/>
      <w:r w:rsidRPr="00F20C60">
        <w:rPr>
          <w:b/>
          <w:i/>
        </w:rPr>
        <w:t>iTec</w:t>
      </w:r>
      <w:proofErr w:type="spellEnd"/>
      <w:r w:rsidRPr="00F20C60">
        <w:rPr>
          <w:b/>
          <w:i/>
        </w:rPr>
        <w:t xml:space="preserve"> Preloaded System</w:t>
      </w:r>
      <w:r w:rsidRPr="00F20C60">
        <w:t>, April 2015, AMO Sales Team, San Diego, CA</w:t>
      </w:r>
    </w:p>
    <w:p w14:paraId="1E26080B" w14:textId="77777777" w:rsidR="00076476" w:rsidRPr="00F20C60" w:rsidRDefault="00076476" w:rsidP="009473CC">
      <w:pPr>
        <w:rPr>
          <w:b/>
        </w:rPr>
      </w:pPr>
    </w:p>
    <w:p w14:paraId="340F62E4" w14:textId="77777777" w:rsidR="0077755E" w:rsidRPr="00F20C60" w:rsidRDefault="0077755E" w:rsidP="009473CC">
      <w:r w:rsidRPr="00F20C60">
        <w:rPr>
          <w:b/>
          <w:i/>
        </w:rPr>
        <w:t xml:space="preserve">Preoperative Assessment and Surgical Planning, </w:t>
      </w:r>
      <w:r w:rsidRPr="00F20C60">
        <w:t>March 2015, Surgical Mentor Resident Program, sponsored by Bausch + Lomb, Tampa, FL</w:t>
      </w:r>
    </w:p>
    <w:p w14:paraId="4D5196F3" w14:textId="77777777" w:rsidR="0077755E" w:rsidRPr="00F20C60" w:rsidRDefault="0077755E" w:rsidP="009473CC"/>
    <w:p w14:paraId="4E18C51D" w14:textId="77777777" w:rsidR="002E7E16" w:rsidRPr="00F20C60" w:rsidRDefault="002E7E16" w:rsidP="002E7E16">
      <w:pPr>
        <w:shd w:val="clear" w:color="auto" w:fill="FFFFFF"/>
      </w:pPr>
      <w:r w:rsidRPr="00F20C60">
        <w:rPr>
          <w:b/>
          <w:i/>
        </w:rPr>
        <w:t xml:space="preserve">Sealing the Deal: </w:t>
      </w:r>
      <w:proofErr w:type="spellStart"/>
      <w:r w:rsidRPr="00F20C60">
        <w:rPr>
          <w:b/>
          <w:i/>
        </w:rPr>
        <w:t>ReSure</w:t>
      </w:r>
      <w:proofErr w:type="spellEnd"/>
      <w:r w:rsidRPr="00F20C60">
        <w:rPr>
          <w:b/>
          <w:i/>
        </w:rPr>
        <w:t>® Sealant in High Risk Patients</w:t>
      </w:r>
      <w:r w:rsidRPr="00F20C60">
        <w:t xml:space="preserve">, February 2015, ACES Caribbean Eye, San Juan, PR </w:t>
      </w:r>
    </w:p>
    <w:p w14:paraId="274EC566" w14:textId="77777777" w:rsidR="00ED0149" w:rsidRPr="00F20C60" w:rsidRDefault="00ED0149" w:rsidP="00ED0149">
      <w:pPr>
        <w:shd w:val="clear" w:color="auto" w:fill="FFFFFF"/>
        <w:rPr>
          <w:b/>
          <w:i/>
        </w:rPr>
      </w:pPr>
    </w:p>
    <w:p w14:paraId="13F7A80F" w14:textId="77777777" w:rsidR="00ED0149" w:rsidRPr="00F20C60" w:rsidRDefault="00ED0149" w:rsidP="00ED0149">
      <w:pPr>
        <w:shd w:val="clear" w:color="auto" w:fill="FFFFFF"/>
      </w:pPr>
      <w:r w:rsidRPr="00F20C60">
        <w:rPr>
          <w:b/>
          <w:i/>
        </w:rPr>
        <w:t>New Technologies for the Treatment of Meibomian Gland Disorder</w:t>
      </w:r>
      <w:r w:rsidRPr="00F20C60">
        <w:t>, AECOS Winter Meeting, 2015, Aspen, CO</w:t>
      </w:r>
    </w:p>
    <w:p w14:paraId="1EF6FE4D" w14:textId="77777777" w:rsidR="00ED0149" w:rsidRPr="00F20C60" w:rsidRDefault="00ED0149" w:rsidP="002E7E16">
      <w:pPr>
        <w:shd w:val="clear" w:color="auto" w:fill="FFFFFF"/>
        <w:rPr>
          <w:b/>
          <w:i/>
        </w:rPr>
      </w:pPr>
    </w:p>
    <w:p w14:paraId="048681F4" w14:textId="77777777" w:rsidR="002E7E16" w:rsidRPr="00F20C60" w:rsidRDefault="002E7E16" w:rsidP="002E7E16">
      <w:pPr>
        <w:shd w:val="clear" w:color="auto" w:fill="FFFFFF"/>
      </w:pPr>
      <w:r w:rsidRPr="00F20C60">
        <w:rPr>
          <w:b/>
          <w:i/>
        </w:rPr>
        <w:t>Tear Film Hyperosmolarity: Effect on the Ocular Surface and on Visual Performance</w:t>
      </w:r>
      <w:r w:rsidRPr="00F20C60">
        <w:t>, January 2015, Pennsylvania Medical Society, Harrisburg, PA</w:t>
      </w:r>
    </w:p>
    <w:p w14:paraId="37342709" w14:textId="77777777" w:rsidR="002E7E16" w:rsidRPr="00F20C60" w:rsidRDefault="002E7E16" w:rsidP="002E7E16">
      <w:pPr>
        <w:shd w:val="clear" w:color="auto" w:fill="FFFFFF"/>
        <w:rPr>
          <w:b/>
          <w:i/>
        </w:rPr>
      </w:pPr>
    </w:p>
    <w:p w14:paraId="66CA635A" w14:textId="77777777" w:rsidR="002E7E16" w:rsidRPr="00F20C60" w:rsidRDefault="002E7E16" w:rsidP="002E7E16">
      <w:pPr>
        <w:shd w:val="clear" w:color="auto" w:fill="FFFFFF"/>
      </w:pPr>
      <w:r w:rsidRPr="00F20C60">
        <w:rPr>
          <w:b/>
          <w:i/>
        </w:rPr>
        <w:t>Benefits of Omega-3s for a Healthy Ocular Surface</w:t>
      </w:r>
      <w:r w:rsidRPr="00F20C60">
        <w:t>, January 2015, Roundtable Webinar sponsored by PRN</w:t>
      </w:r>
    </w:p>
    <w:p w14:paraId="7D5260CA" w14:textId="77777777" w:rsidR="002E7E16" w:rsidRPr="00F20C60" w:rsidRDefault="002E7E16" w:rsidP="002E7E16">
      <w:pPr>
        <w:shd w:val="clear" w:color="auto" w:fill="FFFFFF"/>
        <w:rPr>
          <w:b/>
          <w:i/>
        </w:rPr>
      </w:pPr>
    </w:p>
    <w:p w14:paraId="5C581134" w14:textId="77777777" w:rsidR="002E7E16" w:rsidRPr="00F20C60" w:rsidRDefault="002E7E16" w:rsidP="002E7E16">
      <w:pPr>
        <w:shd w:val="clear" w:color="auto" w:fill="FFFFFF"/>
      </w:pPr>
      <w:r w:rsidRPr="00F20C60">
        <w:rPr>
          <w:b/>
          <w:i/>
        </w:rPr>
        <w:t>The Dry Eye Workup</w:t>
      </w:r>
      <w:r w:rsidRPr="00F20C60">
        <w:t>, January 2015, Hawaiian Eye, Maui, HI</w:t>
      </w:r>
    </w:p>
    <w:p w14:paraId="3998E06B" w14:textId="77777777" w:rsidR="002E7E16" w:rsidRPr="00F20C60" w:rsidRDefault="002E7E16" w:rsidP="002E7E16">
      <w:pPr>
        <w:rPr>
          <w:b/>
        </w:rPr>
      </w:pPr>
    </w:p>
    <w:p w14:paraId="38E62B42" w14:textId="77777777" w:rsidR="002E7E16" w:rsidRPr="00F20C60" w:rsidRDefault="002E7E16" w:rsidP="002E7E16">
      <w:pPr>
        <w:shd w:val="clear" w:color="auto" w:fill="FFFFFF"/>
      </w:pPr>
      <w:r w:rsidRPr="00F20C60">
        <w:rPr>
          <w:b/>
          <w:i/>
        </w:rPr>
        <w:t>The Neglected Refracted Interface: Impact of the Ocular Surface on Cataract Surgery Outcomes</w:t>
      </w:r>
      <w:r w:rsidRPr="00F20C60">
        <w:t>, January 2015, Hawaiian Eye, Maui, HI</w:t>
      </w:r>
    </w:p>
    <w:p w14:paraId="71165A44" w14:textId="77777777" w:rsidR="002E7E16" w:rsidRPr="00F20C60" w:rsidRDefault="002E7E16" w:rsidP="00BB038F">
      <w:pPr>
        <w:shd w:val="clear" w:color="auto" w:fill="FFFFFF"/>
        <w:rPr>
          <w:b/>
          <w:i/>
        </w:rPr>
      </w:pPr>
    </w:p>
    <w:p w14:paraId="0191D400" w14:textId="77777777" w:rsidR="002E7E16" w:rsidRPr="00F20C60" w:rsidRDefault="002E7E16" w:rsidP="00BB038F">
      <w:pPr>
        <w:shd w:val="clear" w:color="auto" w:fill="FFFFFF"/>
        <w:rPr>
          <w:b/>
          <w:i/>
        </w:rPr>
      </w:pPr>
      <w:proofErr w:type="spellStart"/>
      <w:r w:rsidRPr="00F20C60">
        <w:rPr>
          <w:b/>
          <w:i/>
        </w:rPr>
        <w:t>Prolensa</w:t>
      </w:r>
      <w:proofErr w:type="spellEnd"/>
      <w:r w:rsidRPr="00F20C60">
        <w:t>, December 2014, Roundtable Discussion sponsored by Bausch + Lomb, Whitehouse Station, NJ</w:t>
      </w:r>
    </w:p>
    <w:p w14:paraId="527EA9B0" w14:textId="77777777" w:rsidR="002E7E16" w:rsidRPr="00F20C60" w:rsidRDefault="002E7E16" w:rsidP="00BB038F">
      <w:pPr>
        <w:shd w:val="clear" w:color="auto" w:fill="FFFFFF"/>
        <w:rPr>
          <w:b/>
          <w:i/>
        </w:rPr>
      </w:pPr>
    </w:p>
    <w:p w14:paraId="6040ACCA" w14:textId="77777777" w:rsidR="0083742D" w:rsidRPr="00F20C60" w:rsidRDefault="0083742D" w:rsidP="00BB038F">
      <w:pPr>
        <w:shd w:val="clear" w:color="auto" w:fill="FFFFFF"/>
      </w:pPr>
      <w:proofErr w:type="spellStart"/>
      <w:r w:rsidRPr="00F20C60">
        <w:rPr>
          <w:b/>
          <w:i/>
        </w:rPr>
        <w:t>Zonulopathy</w:t>
      </w:r>
      <w:proofErr w:type="spellEnd"/>
      <w:r w:rsidRPr="00F20C60">
        <w:rPr>
          <w:b/>
          <w:i/>
        </w:rPr>
        <w:t xml:space="preserve"> and Cataract Surgery: My Tips on Identification and Management</w:t>
      </w:r>
      <w:r w:rsidRPr="00F20C60">
        <w:t>, November 2014, Ocular Surgery News Annual Meeting, New York, NY</w:t>
      </w:r>
    </w:p>
    <w:p w14:paraId="2C319D3F" w14:textId="77777777" w:rsidR="00BB038F" w:rsidRPr="00F20C60" w:rsidRDefault="00BB038F" w:rsidP="00BB038F">
      <w:pPr>
        <w:shd w:val="clear" w:color="auto" w:fill="FFFFFF"/>
      </w:pPr>
      <w:r w:rsidRPr="00F20C60">
        <w:rPr>
          <w:b/>
          <w:i/>
        </w:rPr>
        <w:t xml:space="preserve">Pre-Operative Assessment and Surgical Planning for Successful IOL Pairing, </w:t>
      </w:r>
      <w:r w:rsidRPr="00F20C60">
        <w:t>November 2014, Surgical Mentor Resident program, sponsored by Bausch + Lomb Surgical, Tampa, FL</w:t>
      </w:r>
    </w:p>
    <w:p w14:paraId="066A47E4" w14:textId="77777777" w:rsidR="00BB038F" w:rsidRPr="00F20C60" w:rsidRDefault="00BB038F" w:rsidP="00BB038F">
      <w:pPr>
        <w:rPr>
          <w:b/>
        </w:rPr>
      </w:pPr>
    </w:p>
    <w:p w14:paraId="3654ACAD" w14:textId="77777777" w:rsidR="00BB038F" w:rsidRPr="00F20C60" w:rsidRDefault="0083742D" w:rsidP="00BB038F">
      <w:pPr>
        <w:shd w:val="clear" w:color="auto" w:fill="FFFFFF"/>
      </w:pPr>
      <w:r w:rsidRPr="00F20C60">
        <w:rPr>
          <w:b/>
          <w:i/>
        </w:rPr>
        <w:t>Malyugin Ring Insertion in Small Pupils or IFIS Cases</w:t>
      </w:r>
      <w:r w:rsidR="00BB038F" w:rsidRPr="00F20C60">
        <w:rPr>
          <w:b/>
          <w:i/>
        </w:rPr>
        <w:t xml:space="preserve">, </w:t>
      </w:r>
      <w:r w:rsidR="00BB038F" w:rsidRPr="00F20C60">
        <w:t>November 2014, Surgical Mentor Resident Program, sponsored by Bausch + Lomb, Tampa, FL</w:t>
      </w:r>
    </w:p>
    <w:p w14:paraId="69714130" w14:textId="77777777" w:rsidR="00BB038F" w:rsidRPr="00F20C60" w:rsidRDefault="00BB038F" w:rsidP="00BB038F">
      <w:pPr>
        <w:shd w:val="clear" w:color="auto" w:fill="FFFFFF"/>
        <w:rPr>
          <w:b/>
          <w:i/>
        </w:rPr>
      </w:pPr>
    </w:p>
    <w:p w14:paraId="38DEAE32" w14:textId="77777777" w:rsidR="00BB038F" w:rsidRPr="00F20C60" w:rsidRDefault="00BB038F" w:rsidP="00BB038F">
      <w:pPr>
        <w:shd w:val="clear" w:color="auto" w:fill="FFFFFF"/>
        <w:rPr>
          <w:u w:val="single"/>
        </w:rPr>
      </w:pPr>
      <w:proofErr w:type="spellStart"/>
      <w:r w:rsidRPr="00F20C60">
        <w:rPr>
          <w:b/>
          <w:i/>
        </w:rPr>
        <w:t>Durezol</w:t>
      </w:r>
      <w:proofErr w:type="spellEnd"/>
      <w:r w:rsidRPr="00F20C60">
        <w:t>, November 2013, Roundtable Discussion sponsored by Alcon, New Brunswick, NJ</w:t>
      </w:r>
    </w:p>
    <w:p w14:paraId="51CD933F" w14:textId="77777777" w:rsidR="00BB038F" w:rsidRPr="00F20C60" w:rsidRDefault="00BB038F" w:rsidP="00BB038F">
      <w:pPr>
        <w:shd w:val="clear" w:color="auto" w:fill="FFFFFF"/>
        <w:rPr>
          <w:b/>
          <w:i/>
        </w:rPr>
      </w:pPr>
    </w:p>
    <w:p w14:paraId="5696C4FB" w14:textId="77777777" w:rsidR="00BB038F" w:rsidRPr="00F20C60" w:rsidRDefault="00BB038F" w:rsidP="00BB038F">
      <w:pPr>
        <w:shd w:val="clear" w:color="auto" w:fill="FFFFFF"/>
      </w:pPr>
      <w:r w:rsidRPr="00F20C60">
        <w:rPr>
          <w:b/>
          <w:i/>
        </w:rPr>
        <w:t>Creating a Dry Eye Center of Excellence</w:t>
      </w:r>
      <w:r w:rsidRPr="00F20C60">
        <w:t>, November 2013, New Jersey Society of Optometric Physicians Fall Continuing Education Seminar, Manalapan, NJ</w:t>
      </w:r>
    </w:p>
    <w:p w14:paraId="710FBD01" w14:textId="77777777" w:rsidR="00BB038F" w:rsidRPr="00F20C60" w:rsidRDefault="00BB038F" w:rsidP="00BB038F">
      <w:pPr>
        <w:shd w:val="clear" w:color="auto" w:fill="FFFFFF"/>
        <w:rPr>
          <w:b/>
          <w:i/>
        </w:rPr>
      </w:pPr>
    </w:p>
    <w:p w14:paraId="03D2B7D1" w14:textId="77777777" w:rsidR="00BB038F" w:rsidRPr="00F20C60" w:rsidRDefault="00BB038F" w:rsidP="00BB038F">
      <w:pPr>
        <w:shd w:val="clear" w:color="auto" w:fill="FFFFFF"/>
      </w:pPr>
      <w:r w:rsidRPr="00F20C60">
        <w:rPr>
          <w:b/>
          <w:i/>
        </w:rPr>
        <w:t>Bridging the Reimbursement Gap</w:t>
      </w:r>
      <w:r w:rsidRPr="00F20C60">
        <w:t>, November 2013, COPE accredited continuing education course for optometrists, Newtown, PA</w:t>
      </w:r>
    </w:p>
    <w:p w14:paraId="45E2887E" w14:textId="77777777" w:rsidR="00BB038F" w:rsidRPr="00F20C60" w:rsidRDefault="00BB038F" w:rsidP="00D30A1D">
      <w:pPr>
        <w:shd w:val="clear" w:color="auto" w:fill="FFFFFF"/>
        <w:rPr>
          <w:b/>
          <w:i/>
        </w:rPr>
      </w:pPr>
    </w:p>
    <w:p w14:paraId="1E9B3320" w14:textId="77777777" w:rsidR="00BB038F" w:rsidRPr="00F20C60" w:rsidRDefault="00BB038F" w:rsidP="00D30A1D">
      <w:pPr>
        <w:shd w:val="clear" w:color="auto" w:fill="FFFFFF"/>
        <w:rPr>
          <w:b/>
          <w:i/>
        </w:rPr>
      </w:pPr>
      <w:r w:rsidRPr="00F20C60">
        <w:rPr>
          <w:b/>
          <w:i/>
        </w:rPr>
        <w:t xml:space="preserve">Physician Recommended </w:t>
      </w:r>
      <w:proofErr w:type="spellStart"/>
      <w:r w:rsidRPr="00F20C60">
        <w:rPr>
          <w:b/>
          <w:i/>
        </w:rPr>
        <w:t>Nutriceuticals</w:t>
      </w:r>
      <w:proofErr w:type="spellEnd"/>
      <w:r w:rsidRPr="00F20C60">
        <w:rPr>
          <w:b/>
          <w:i/>
        </w:rPr>
        <w:t xml:space="preserve"> Presentation</w:t>
      </w:r>
      <w:r w:rsidRPr="00F20C60">
        <w:t>, October 2014, American Academy of Ophthalmology Annual Meeting, Chicago, IL</w:t>
      </w:r>
    </w:p>
    <w:p w14:paraId="430514F0" w14:textId="77777777" w:rsidR="00BB038F" w:rsidRPr="00F20C60" w:rsidRDefault="00BB038F" w:rsidP="00D30A1D">
      <w:pPr>
        <w:shd w:val="clear" w:color="auto" w:fill="FFFFFF"/>
        <w:rPr>
          <w:b/>
          <w:i/>
        </w:rPr>
      </w:pPr>
    </w:p>
    <w:p w14:paraId="35010B83" w14:textId="77777777" w:rsidR="00BB038F" w:rsidRPr="00F20C60" w:rsidRDefault="00BB038F" w:rsidP="00D30A1D">
      <w:pPr>
        <w:shd w:val="clear" w:color="auto" w:fill="FFFFFF"/>
      </w:pPr>
      <w:proofErr w:type="spellStart"/>
      <w:r w:rsidRPr="00F20C60">
        <w:rPr>
          <w:b/>
          <w:i/>
        </w:rPr>
        <w:t>ReSure</w:t>
      </w:r>
      <w:proofErr w:type="spellEnd"/>
      <w:r w:rsidRPr="00F20C60">
        <w:rPr>
          <w:b/>
          <w:i/>
        </w:rPr>
        <w:t>® Sealant Video Case Presentations</w:t>
      </w:r>
      <w:r w:rsidRPr="00F20C60">
        <w:t>, October 2014, American Academy of Ophthalmology Annual Meeting, Chicago, IL</w:t>
      </w:r>
    </w:p>
    <w:p w14:paraId="04236FA5" w14:textId="77777777" w:rsidR="00BB038F" w:rsidRPr="00F20C60" w:rsidRDefault="00BB038F" w:rsidP="00D30A1D">
      <w:pPr>
        <w:shd w:val="clear" w:color="auto" w:fill="FFFFFF"/>
        <w:rPr>
          <w:b/>
          <w:i/>
        </w:rPr>
      </w:pPr>
    </w:p>
    <w:p w14:paraId="5E7EB241" w14:textId="77777777" w:rsidR="000F3659" w:rsidRPr="00F20C60" w:rsidRDefault="000F3659" w:rsidP="00D30A1D">
      <w:pPr>
        <w:shd w:val="clear" w:color="auto" w:fill="FFFFFF"/>
      </w:pPr>
      <w:r w:rsidRPr="00F20C60">
        <w:rPr>
          <w:b/>
          <w:i/>
        </w:rPr>
        <w:t>Anatomy of Cataract Surgery</w:t>
      </w:r>
      <w:r w:rsidRPr="00F20C60">
        <w:t>, September 2014, Temple University, Ophthalmology Residents’ Morning Lecture, Philadelphia, PA</w:t>
      </w:r>
    </w:p>
    <w:p w14:paraId="3D8952FC" w14:textId="77777777" w:rsidR="000F3659" w:rsidRPr="00F20C60" w:rsidRDefault="000F3659" w:rsidP="00D30A1D">
      <w:pPr>
        <w:shd w:val="clear" w:color="auto" w:fill="FFFFFF"/>
        <w:rPr>
          <w:b/>
          <w:i/>
        </w:rPr>
      </w:pPr>
    </w:p>
    <w:p w14:paraId="5841728D" w14:textId="77777777" w:rsidR="005F535D" w:rsidRPr="00F20C60" w:rsidRDefault="005F535D" w:rsidP="00D30A1D">
      <w:pPr>
        <w:shd w:val="clear" w:color="auto" w:fill="FFFFFF"/>
      </w:pPr>
      <w:r w:rsidRPr="00F20C60">
        <w:rPr>
          <w:b/>
          <w:i/>
        </w:rPr>
        <w:t xml:space="preserve">Physician Recommended </w:t>
      </w:r>
      <w:proofErr w:type="spellStart"/>
      <w:r w:rsidRPr="00F20C60">
        <w:rPr>
          <w:b/>
          <w:i/>
        </w:rPr>
        <w:t>Nutriceuticals</w:t>
      </w:r>
      <w:proofErr w:type="spellEnd"/>
      <w:r w:rsidRPr="00F20C60">
        <w:rPr>
          <w:b/>
          <w:i/>
        </w:rPr>
        <w:t xml:space="preserve"> Expert Roundtable</w:t>
      </w:r>
      <w:r w:rsidRPr="00F20C60">
        <w:t xml:space="preserve">, August 2014, Roundtable Webinar sponsored by </w:t>
      </w:r>
      <w:proofErr w:type="spellStart"/>
      <w:r w:rsidRPr="00F20C60">
        <w:t>Alphaeon</w:t>
      </w:r>
      <w:proofErr w:type="spellEnd"/>
    </w:p>
    <w:p w14:paraId="61D45F5E" w14:textId="77777777" w:rsidR="005F535D" w:rsidRPr="00F20C60" w:rsidRDefault="005F535D" w:rsidP="00D30A1D">
      <w:pPr>
        <w:shd w:val="clear" w:color="auto" w:fill="FFFFFF"/>
        <w:rPr>
          <w:b/>
          <w:i/>
        </w:rPr>
      </w:pPr>
    </w:p>
    <w:p w14:paraId="2B5B7251" w14:textId="77777777" w:rsidR="0056198F" w:rsidRPr="00F20C60" w:rsidRDefault="0056198F" w:rsidP="00D30A1D">
      <w:pPr>
        <w:shd w:val="clear" w:color="auto" w:fill="FFFFFF"/>
      </w:pPr>
      <w:r w:rsidRPr="00F20C60">
        <w:rPr>
          <w:b/>
          <w:i/>
        </w:rPr>
        <w:t>Malyugin Ring Insertion with Visco-Assist Technique,</w:t>
      </w:r>
      <w:r w:rsidRPr="00F20C60">
        <w:t xml:space="preserve"> July 2014, AECOS Summer Meeting, Deer Park, UT</w:t>
      </w:r>
    </w:p>
    <w:p w14:paraId="6E3D46BE" w14:textId="77777777" w:rsidR="0056198F" w:rsidRPr="00F20C60" w:rsidRDefault="0056198F" w:rsidP="00D30A1D">
      <w:pPr>
        <w:shd w:val="clear" w:color="auto" w:fill="FFFFFF"/>
        <w:rPr>
          <w:b/>
          <w:i/>
        </w:rPr>
      </w:pPr>
    </w:p>
    <w:p w14:paraId="3FCFE581" w14:textId="77777777" w:rsidR="00D30A1D" w:rsidRPr="00F20C60" w:rsidRDefault="00D30A1D" w:rsidP="00D30A1D">
      <w:pPr>
        <w:shd w:val="clear" w:color="auto" w:fill="FFFFFF"/>
      </w:pPr>
      <w:r w:rsidRPr="00F20C60">
        <w:rPr>
          <w:b/>
          <w:i/>
        </w:rPr>
        <w:t>SJO ™ Early Detection of Sjogren's Syndrome for Patients with Dry Eye</w:t>
      </w:r>
      <w:r w:rsidRPr="00F20C60">
        <w:t>, June 2014, Roundtable discussion for physicians, Princeton, NJ</w:t>
      </w:r>
    </w:p>
    <w:p w14:paraId="25A450B8" w14:textId="77777777" w:rsidR="00D30A1D" w:rsidRPr="00F20C60" w:rsidRDefault="00D30A1D" w:rsidP="00D30A1D">
      <w:pPr>
        <w:rPr>
          <w:b/>
        </w:rPr>
      </w:pPr>
    </w:p>
    <w:p w14:paraId="2BB967EE" w14:textId="77777777" w:rsidR="00D30A1D" w:rsidRPr="00F20C60" w:rsidRDefault="00D30A1D" w:rsidP="00D30A1D">
      <w:proofErr w:type="spellStart"/>
      <w:r w:rsidRPr="00F20C60">
        <w:rPr>
          <w:b/>
          <w:i/>
        </w:rPr>
        <w:t>Durezol</w:t>
      </w:r>
      <w:proofErr w:type="spellEnd"/>
      <w:r w:rsidRPr="00F20C60">
        <w:rPr>
          <w:b/>
        </w:rPr>
        <w:t xml:space="preserve">, </w:t>
      </w:r>
      <w:r w:rsidRPr="00F20C60">
        <w:t>June 2014, Roundtable Discussion sponsored by Alcon, New Brunswick, NJ</w:t>
      </w:r>
    </w:p>
    <w:p w14:paraId="02D4DB13" w14:textId="77777777" w:rsidR="00D30A1D" w:rsidRPr="00F20C60" w:rsidRDefault="00D30A1D" w:rsidP="00D30A1D">
      <w:pPr>
        <w:rPr>
          <w:b/>
        </w:rPr>
      </w:pPr>
    </w:p>
    <w:p w14:paraId="3AE51190" w14:textId="77777777" w:rsidR="00D30A1D" w:rsidRPr="00F20C60" w:rsidRDefault="00D30A1D" w:rsidP="00D30A1D">
      <w:pPr>
        <w:shd w:val="clear" w:color="auto" w:fill="FFFFFF"/>
      </w:pPr>
      <w:r w:rsidRPr="00F20C60">
        <w:rPr>
          <w:b/>
          <w:i/>
        </w:rPr>
        <w:t>IPL, MGD &amp; More</w:t>
      </w:r>
      <w:r w:rsidRPr="00F20C60">
        <w:t>, June 2014, COPE accredited continuing education course for optometrists, Newtown, PA</w:t>
      </w:r>
    </w:p>
    <w:p w14:paraId="00DF9ADC" w14:textId="77777777" w:rsidR="00D30A1D" w:rsidRPr="00F20C60" w:rsidRDefault="00D30A1D" w:rsidP="00D30A1D">
      <w:pPr>
        <w:rPr>
          <w:b/>
        </w:rPr>
      </w:pPr>
    </w:p>
    <w:p w14:paraId="1D44905D" w14:textId="77777777" w:rsidR="00D30A1D" w:rsidRPr="00F20C60" w:rsidRDefault="00D30A1D" w:rsidP="00D30A1D">
      <w:proofErr w:type="spellStart"/>
      <w:r w:rsidRPr="00F20C60">
        <w:rPr>
          <w:b/>
          <w:i/>
        </w:rPr>
        <w:t>Durezol</w:t>
      </w:r>
      <w:proofErr w:type="spellEnd"/>
      <w:r w:rsidRPr="00F20C60">
        <w:rPr>
          <w:b/>
        </w:rPr>
        <w:t xml:space="preserve">, </w:t>
      </w:r>
      <w:r w:rsidRPr="00F20C60">
        <w:t>June 2014, Roundtable Discussion sponsored by Alcon, Princeton, NJ</w:t>
      </w:r>
    </w:p>
    <w:p w14:paraId="6A62FA3A" w14:textId="77777777" w:rsidR="00D30A1D" w:rsidRPr="00F20C60" w:rsidRDefault="00D30A1D" w:rsidP="00D30A1D">
      <w:pPr>
        <w:rPr>
          <w:b/>
        </w:rPr>
      </w:pPr>
    </w:p>
    <w:p w14:paraId="7226827C" w14:textId="77777777" w:rsidR="00D30A1D" w:rsidRPr="00F20C60" w:rsidRDefault="00D30A1D" w:rsidP="00D30A1D">
      <w:pPr>
        <w:shd w:val="clear" w:color="auto" w:fill="FFFFFF"/>
      </w:pPr>
      <w:r w:rsidRPr="00F20C60">
        <w:rPr>
          <w:b/>
          <w:i/>
        </w:rPr>
        <w:t>Consequences of Neglect - Dry Eye: Pre-operative Planning and Post-operative Outcomes</w:t>
      </w:r>
      <w:r w:rsidRPr="00F20C60">
        <w:t>, April 2014, ASCRS/ASOA, Boston, MA</w:t>
      </w:r>
    </w:p>
    <w:p w14:paraId="4A68B77F" w14:textId="77777777" w:rsidR="00D30A1D" w:rsidRPr="00F20C60" w:rsidRDefault="00D30A1D" w:rsidP="00D30A1D">
      <w:pPr>
        <w:rPr>
          <w:b/>
        </w:rPr>
      </w:pPr>
    </w:p>
    <w:p w14:paraId="2E546512" w14:textId="77777777" w:rsidR="00D30A1D" w:rsidRPr="00F20C60" w:rsidRDefault="00D30A1D" w:rsidP="00D30A1D">
      <w:pPr>
        <w:shd w:val="clear" w:color="auto" w:fill="FFFFFF"/>
      </w:pPr>
      <w:r w:rsidRPr="00F20C60">
        <w:rPr>
          <w:b/>
          <w:i/>
        </w:rPr>
        <w:t>Surgical Pearls for Challenging Cataracts: Video Case Presentations</w:t>
      </w:r>
      <w:r w:rsidRPr="00F20C60">
        <w:t xml:space="preserve">, April 2014, ASCRS/ASOA, Boston, MA </w:t>
      </w:r>
    </w:p>
    <w:p w14:paraId="76B62686" w14:textId="77777777" w:rsidR="00D30A1D" w:rsidRPr="00F20C60" w:rsidRDefault="00D30A1D" w:rsidP="00D30A1D">
      <w:pPr>
        <w:rPr>
          <w:b/>
        </w:rPr>
      </w:pPr>
    </w:p>
    <w:p w14:paraId="44F0CB5B" w14:textId="77777777" w:rsidR="00D30A1D" w:rsidRPr="00F20C60" w:rsidRDefault="00D30A1D" w:rsidP="00D30A1D">
      <w:pPr>
        <w:shd w:val="clear" w:color="auto" w:fill="FFFFFF"/>
      </w:pPr>
      <w:r w:rsidRPr="00F20C60">
        <w:rPr>
          <w:b/>
          <w:i/>
        </w:rPr>
        <w:t>SJO ™ Early Detection of Sjogren's Syndrome for Patients with Dry Eye</w:t>
      </w:r>
      <w:r w:rsidRPr="00F20C60">
        <w:t>, April 2014, Roundtable discussion for physicians, Hamilton, NJ</w:t>
      </w:r>
    </w:p>
    <w:p w14:paraId="64B63274" w14:textId="77777777" w:rsidR="00D30A1D" w:rsidRPr="00F20C60" w:rsidRDefault="00D30A1D" w:rsidP="00D30A1D">
      <w:pPr>
        <w:rPr>
          <w:b/>
        </w:rPr>
      </w:pPr>
    </w:p>
    <w:p w14:paraId="3CBA8886" w14:textId="77777777" w:rsidR="00D30A1D" w:rsidRPr="00F20C60" w:rsidRDefault="00D30A1D" w:rsidP="00D30A1D">
      <w:pPr>
        <w:shd w:val="clear" w:color="auto" w:fill="FFFFFF"/>
      </w:pPr>
      <w:r w:rsidRPr="00F20C60">
        <w:rPr>
          <w:b/>
          <w:i/>
        </w:rPr>
        <w:t>IPL, MGD &amp; More</w:t>
      </w:r>
      <w:r w:rsidRPr="00F20C60">
        <w:t>, April 2014, Roundtable discussion for physicians, Hopewell, NJ</w:t>
      </w:r>
    </w:p>
    <w:p w14:paraId="5B14443C" w14:textId="77777777" w:rsidR="00D30A1D" w:rsidRPr="00F20C60" w:rsidRDefault="00D30A1D" w:rsidP="00D30A1D">
      <w:pPr>
        <w:rPr>
          <w:b/>
        </w:rPr>
      </w:pPr>
    </w:p>
    <w:p w14:paraId="338A9D8B" w14:textId="77777777" w:rsidR="00D30A1D" w:rsidRPr="00F20C60" w:rsidRDefault="00D30A1D" w:rsidP="00D30A1D">
      <w:pPr>
        <w:shd w:val="clear" w:color="auto" w:fill="FFFFFF"/>
      </w:pPr>
      <w:r w:rsidRPr="00F20C60">
        <w:rPr>
          <w:b/>
          <w:i/>
        </w:rPr>
        <w:t xml:space="preserve">Pre-Operative Assessment and Surgical Planning for Successful IOL Pairing, </w:t>
      </w:r>
      <w:r w:rsidRPr="00F20C60">
        <w:t>April 2014, Surgical Mentor Resident program, sponsored by Bausch + Lomb Surgical, Tampa, FL</w:t>
      </w:r>
    </w:p>
    <w:p w14:paraId="67CABEFA" w14:textId="77777777" w:rsidR="00D30A1D" w:rsidRPr="00F20C60" w:rsidRDefault="00D30A1D" w:rsidP="00D30A1D">
      <w:pPr>
        <w:rPr>
          <w:b/>
        </w:rPr>
      </w:pPr>
    </w:p>
    <w:p w14:paraId="680D62B8" w14:textId="77777777" w:rsidR="00D30A1D" w:rsidRPr="00F20C60" w:rsidRDefault="00D30A1D" w:rsidP="00D30A1D">
      <w:pPr>
        <w:shd w:val="clear" w:color="auto" w:fill="FFFFFF"/>
      </w:pPr>
      <w:r w:rsidRPr="00F20C60">
        <w:rPr>
          <w:b/>
          <w:i/>
        </w:rPr>
        <w:t xml:space="preserve">Miotic Pupil: Supra-Capsular Cataract Surgery Technique, </w:t>
      </w:r>
      <w:r w:rsidRPr="00F20C60">
        <w:t>April 2014, Surgical Mentor Resident Program, sponsored by Bausch + Lomb, Tampa, FL</w:t>
      </w:r>
    </w:p>
    <w:p w14:paraId="64912E3E" w14:textId="77777777" w:rsidR="00D30A1D" w:rsidRPr="00F20C60" w:rsidRDefault="00D30A1D" w:rsidP="00D30A1D">
      <w:pPr>
        <w:rPr>
          <w:b/>
        </w:rPr>
      </w:pPr>
    </w:p>
    <w:p w14:paraId="30A7F4F7" w14:textId="77777777" w:rsidR="00D30A1D" w:rsidRPr="00F20C60" w:rsidRDefault="00D30A1D" w:rsidP="00D30A1D">
      <w:pPr>
        <w:shd w:val="clear" w:color="auto" w:fill="FFFFFF"/>
      </w:pPr>
      <w:r w:rsidRPr="00F20C60">
        <w:rPr>
          <w:b/>
          <w:i/>
        </w:rPr>
        <w:t>Restasis</w:t>
      </w:r>
      <w:r w:rsidRPr="00F20C60">
        <w:t>, March 2014, Roundtable Discussion sponsored by Allergan, Baltimore, MD</w:t>
      </w:r>
    </w:p>
    <w:p w14:paraId="366D658C" w14:textId="77777777" w:rsidR="002C2788" w:rsidRPr="00F20C60" w:rsidRDefault="002C2788" w:rsidP="00D30A1D">
      <w:pPr>
        <w:shd w:val="clear" w:color="auto" w:fill="FFFFFF"/>
        <w:rPr>
          <w:b/>
          <w:i/>
        </w:rPr>
      </w:pPr>
    </w:p>
    <w:p w14:paraId="1DDD8015" w14:textId="77777777" w:rsidR="00D30A1D" w:rsidRPr="00F20C60" w:rsidRDefault="00D30A1D" w:rsidP="00D30A1D">
      <w:pPr>
        <w:shd w:val="clear" w:color="auto" w:fill="FFFFFF"/>
      </w:pPr>
      <w:r w:rsidRPr="00F20C60">
        <w:rPr>
          <w:b/>
          <w:i/>
        </w:rPr>
        <w:t>Restasis</w:t>
      </w:r>
      <w:r w:rsidRPr="00F20C60">
        <w:t>, March 2014, Roundtable Discussion sponsored by Allergan, King of Prussia, PA</w:t>
      </w:r>
    </w:p>
    <w:p w14:paraId="55875F66" w14:textId="77777777" w:rsidR="00D30A1D" w:rsidRPr="00F20C60" w:rsidRDefault="00D30A1D" w:rsidP="00D30A1D">
      <w:pPr>
        <w:rPr>
          <w:b/>
        </w:rPr>
      </w:pPr>
    </w:p>
    <w:p w14:paraId="4563A79E" w14:textId="77777777" w:rsidR="00D30A1D" w:rsidRPr="00F20C60" w:rsidRDefault="00D30A1D" w:rsidP="00D30A1D">
      <w:proofErr w:type="spellStart"/>
      <w:r w:rsidRPr="00F20C60">
        <w:rPr>
          <w:b/>
          <w:i/>
        </w:rPr>
        <w:t>Durezol</w:t>
      </w:r>
      <w:proofErr w:type="spellEnd"/>
      <w:r w:rsidRPr="00F20C60">
        <w:rPr>
          <w:b/>
        </w:rPr>
        <w:t xml:space="preserve">, </w:t>
      </w:r>
      <w:r w:rsidRPr="00F20C60">
        <w:t>February 2014, Roundtable Discussion sponsored by Alcon, Red Bank, NJ</w:t>
      </w:r>
    </w:p>
    <w:p w14:paraId="1B2230E4" w14:textId="77777777" w:rsidR="00D30A1D" w:rsidRPr="00F20C60" w:rsidRDefault="00D30A1D" w:rsidP="00D30A1D">
      <w:pPr>
        <w:rPr>
          <w:b/>
        </w:rPr>
      </w:pPr>
    </w:p>
    <w:p w14:paraId="09BA622A" w14:textId="77777777" w:rsidR="00D30A1D" w:rsidRPr="00F20C60" w:rsidRDefault="00D30A1D" w:rsidP="00D30A1D">
      <w:proofErr w:type="spellStart"/>
      <w:r w:rsidRPr="00F20C60">
        <w:rPr>
          <w:b/>
          <w:i/>
        </w:rPr>
        <w:t>Prolensa</w:t>
      </w:r>
      <w:proofErr w:type="spellEnd"/>
      <w:r w:rsidRPr="00F20C60">
        <w:t>, February 2014, Roundtable Discussion sponsored by Bausch + Lomb, Little Falls, NJ</w:t>
      </w:r>
    </w:p>
    <w:p w14:paraId="4E5495BC" w14:textId="77777777" w:rsidR="00D30A1D" w:rsidRPr="00F20C60" w:rsidRDefault="00D30A1D" w:rsidP="00D30A1D">
      <w:pPr>
        <w:rPr>
          <w:b/>
        </w:rPr>
      </w:pPr>
    </w:p>
    <w:p w14:paraId="1E013B25" w14:textId="77777777" w:rsidR="00D30A1D" w:rsidRPr="00F20C60" w:rsidRDefault="00D30A1D" w:rsidP="00D30A1D">
      <w:pPr>
        <w:shd w:val="clear" w:color="auto" w:fill="FFFFFF"/>
      </w:pPr>
      <w:r w:rsidRPr="00F20C60">
        <w:rPr>
          <w:b/>
          <w:i/>
        </w:rPr>
        <w:t xml:space="preserve">Bridge the Reimbursement Gap, </w:t>
      </w:r>
      <w:r w:rsidRPr="00F20C60">
        <w:t>February 2014, Caribbean Eye, Cancun, Mexico</w:t>
      </w:r>
    </w:p>
    <w:p w14:paraId="3046B8DC" w14:textId="77777777" w:rsidR="00D30A1D" w:rsidRPr="00F20C60" w:rsidRDefault="00D30A1D" w:rsidP="00D30A1D">
      <w:pPr>
        <w:rPr>
          <w:b/>
        </w:rPr>
      </w:pPr>
    </w:p>
    <w:p w14:paraId="242E8F2A" w14:textId="77777777" w:rsidR="00D30A1D" w:rsidRPr="00F20C60" w:rsidRDefault="00D30A1D" w:rsidP="00D30A1D">
      <w:pPr>
        <w:shd w:val="clear" w:color="auto" w:fill="FFFFFF"/>
      </w:pPr>
      <w:r w:rsidRPr="00F20C60">
        <w:rPr>
          <w:b/>
          <w:i/>
        </w:rPr>
        <w:t>Pre-Operative Assessment and Surgical Planning for Successful IOL Pairing</w:t>
      </w:r>
      <w:r w:rsidRPr="00F20C60">
        <w:t>, January 2014, Hawaiian Eye, Kauai, HI</w:t>
      </w:r>
    </w:p>
    <w:p w14:paraId="2936FD6D" w14:textId="77777777" w:rsidR="00D30A1D" w:rsidRPr="00F20C60" w:rsidRDefault="00D30A1D" w:rsidP="00D30A1D">
      <w:pPr>
        <w:rPr>
          <w:b/>
        </w:rPr>
      </w:pPr>
    </w:p>
    <w:p w14:paraId="3DA4F6CB" w14:textId="77777777" w:rsidR="00D30A1D" w:rsidRPr="00F20C60" w:rsidRDefault="00D30A1D" w:rsidP="00D30A1D">
      <w:pPr>
        <w:shd w:val="clear" w:color="auto" w:fill="FFFFFF"/>
      </w:pPr>
      <w:r w:rsidRPr="00F20C60">
        <w:rPr>
          <w:b/>
          <w:i/>
        </w:rPr>
        <w:t xml:space="preserve">Toric IOLs </w:t>
      </w:r>
      <w:proofErr w:type="gramStart"/>
      <w:r w:rsidRPr="00F20C60">
        <w:rPr>
          <w:b/>
          <w:i/>
        </w:rPr>
        <w:t>Pre Op</w:t>
      </w:r>
      <w:proofErr w:type="gramEnd"/>
      <w:r w:rsidRPr="00F20C60">
        <w:rPr>
          <w:b/>
          <w:i/>
        </w:rPr>
        <w:t xml:space="preserve"> Assessment and Planning for Successful Outcomes</w:t>
      </w:r>
      <w:r w:rsidRPr="00F20C60">
        <w:t>, January 2014, Hawaiian Eye, Kauai, HI</w:t>
      </w:r>
    </w:p>
    <w:p w14:paraId="7C9CAC6C" w14:textId="77777777" w:rsidR="005018E9" w:rsidRPr="00F20C60" w:rsidRDefault="005018E9" w:rsidP="00D30A1D">
      <w:pPr>
        <w:shd w:val="clear" w:color="auto" w:fill="FFFFFF"/>
      </w:pPr>
    </w:p>
    <w:p w14:paraId="218FB3E8" w14:textId="77777777" w:rsidR="00D30A1D" w:rsidRPr="00F20C60" w:rsidRDefault="00D30A1D" w:rsidP="00D30A1D">
      <w:pPr>
        <w:shd w:val="clear" w:color="auto" w:fill="FFFFFF"/>
      </w:pPr>
      <w:r w:rsidRPr="00F20C60">
        <w:rPr>
          <w:b/>
          <w:i/>
        </w:rPr>
        <w:t>What’s New in Cataract Lens Implants</w:t>
      </w:r>
      <w:r w:rsidRPr="00F20C60">
        <w:t>, January 2014, Doylestown Hospital Department of Medicine Physicians’ Conference, Doylestown, PA</w:t>
      </w:r>
    </w:p>
    <w:p w14:paraId="20F58ABF" w14:textId="77777777" w:rsidR="00D30A1D" w:rsidRPr="00F20C60" w:rsidRDefault="00D30A1D" w:rsidP="00D30A1D">
      <w:pPr>
        <w:shd w:val="clear" w:color="auto" w:fill="FFFFFF"/>
      </w:pPr>
    </w:p>
    <w:p w14:paraId="06D89576" w14:textId="77777777" w:rsidR="00394B2D" w:rsidRPr="00F20C60" w:rsidRDefault="00394B2D" w:rsidP="00394B2D">
      <w:pPr>
        <w:shd w:val="clear" w:color="auto" w:fill="FFFFFF"/>
      </w:pPr>
      <w:r w:rsidRPr="00F20C60">
        <w:rPr>
          <w:b/>
          <w:i/>
        </w:rPr>
        <w:t>New Age of Laser Cataract Surgery with Premium IOLs</w:t>
      </w:r>
      <w:r w:rsidRPr="00F20C60">
        <w:t>, November 2013, American Academy of Ophthalmology Annual Meeting, New Orleans, LA</w:t>
      </w:r>
    </w:p>
    <w:p w14:paraId="3DEA7BB3" w14:textId="77777777" w:rsidR="00D30A1D" w:rsidRPr="00F20C60" w:rsidRDefault="00D30A1D" w:rsidP="00D30A1D">
      <w:pPr>
        <w:rPr>
          <w:b/>
        </w:rPr>
      </w:pPr>
    </w:p>
    <w:p w14:paraId="679865D4" w14:textId="77777777" w:rsidR="00D30A1D" w:rsidRPr="00F20C60" w:rsidRDefault="00394B2D" w:rsidP="00D30A1D">
      <w:pPr>
        <w:rPr>
          <w:b/>
        </w:rPr>
      </w:pPr>
      <w:r w:rsidRPr="00F20C60">
        <w:rPr>
          <w:b/>
          <w:i/>
        </w:rPr>
        <w:t>Restasis</w:t>
      </w:r>
      <w:r w:rsidRPr="00F20C60">
        <w:t>, October 2013, Webcast sponsored by Allergan</w:t>
      </w:r>
    </w:p>
    <w:p w14:paraId="5C87741E" w14:textId="77777777" w:rsidR="00D30A1D" w:rsidRPr="00F20C60" w:rsidRDefault="00D30A1D" w:rsidP="00D30A1D">
      <w:pPr>
        <w:rPr>
          <w:b/>
        </w:rPr>
      </w:pPr>
    </w:p>
    <w:p w14:paraId="537E97A3" w14:textId="77777777" w:rsidR="00394B2D" w:rsidRPr="00F20C60" w:rsidRDefault="00394B2D" w:rsidP="00394B2D">
      <w:r w:rsidRPr="00F20C60">
        <w:rPr>
          <w:b/>
          <w:i/>
        </w:rPr>
        <w:t>Update on Ocular Inflammation</w:t>
      </w:r>
      <w:r w:rsidRPr="00F20C60">
        <w:t>, October 2013, Roundtable Discussion sponsored by Alcon Laboratories, Princeton, NJ.</w:t>
      </w:r>
    </w:p>
    <w:p w14:paraId="3A8C21E8" w14:textId="77777777" w:rsidR="00D30A1D" w:rsidRPr="00F20C60" w:rsidRDefault="00D30A1D" w:rsidP="00D30A1D">
      <w:pPr>
        <w:rPr>
          <w:b/>
        </w:rPr>
      </w:pPr>
    </w:p>
    <w:p w14:paraId="2CFD8505" w14:textId="77777777" w:rsidR="00394B2D" w:rsidRPr="00F20C60" w:rsidRDefault="00394B2D" w:rsidP="00394B2D">
      <w:pPr>
        <w:shd w:val="clear" w:color="auto" w:fill="FFFFFF"/>
      </w:pPr>
      <w:r w:rsidRPr="00F20C60">
        <w:rPr>
          <w:b/>
          <w:i/>
        </w:rPr>
        <w:t>IPL, MGD &amp; More</w:t>
      </w:r>
      <w:r w:rsidRPr="00F20C60">
        <w:t xml:space="preserve">, October 2013, </w:t>
      </w:r>
      <w:proofErr w:type="spellStart"/>
      <w:r w:rsidRPr="00F20C60">
        <w:t>Eyemaginations</w:t>
      </w:r>
      <w:proofErr w:type="spellEnd"/>
      <w:r w:rsidRPr="00F20C60">
        <w:t xml:space="preserve"> Premium Webinar Series</w:t>
      </w:r>
    </w:p>
    <w:p w14:paraId="14E4CC16" w14:textId="77777777" w:rsidR="00D30A1D" w:rsidRPr="00F20C60" w:rsidRDefault="00D30A1D" w:rsidP="00D30A1D">
      <w:pPr>
        <w:rPr>
          <w:b/>
        </w:rPr>
      </w:pPr>
    </w:p>
    <w:p w14:paraId="28763578" w14:textId="77777777" w:rsidR="00394B2D" w:rsidRPr="00F20C60" w:rsidRDefault="00394B2D" w:rsidP="00394B2D">
      <w:r w:rsidRPr="00F20C60">
        <w:rPr>
          <w:b/>
          <w:i/>
        </w:rPr>
        <w:t>Selecting an NSAID for Cataract Surgery:  What Really Matters</w:t>
      </w:r>
      <w:r w:rsidRPr="00F20C60">
        <w:t>, October 2013, Roundtable Discussion sponsored by Bausch + Lomb, Summit, NJ.</w:t>
      </w:r>
    </w:p>
    <w:p w14:paraId="59EE0F63" w14:textId="77777777" w:rsidR="00394B2D" w:rsidRPr="00F20C60" w:rsidRDefault="00394B2D" w:rsidP="00D30A1D">
      <w:pPr>
        <w:rPr>
          <w:b/>
        </w:rPr>
      </w:pPr>
    </w:p>
    <w:p w14:paraId="1CD13E28" w14:textId="77777777" w:rsidR="00394B2D" w:rsidRPr="00F20C60" w:rsidRDefault="00394B2D" w:rsidP="00D30A1D">
      <w:pPr>
        <w:rPr>
          <w:b/>
        </w:rPr>
      </w:pPr>
      <w:r w:rsidRPr="00F20C60">
        <w:rPr>
          <w:b/>
          <w:i/>
        </w:rPr>
        <w:t>Restasis</w:t>
      </w:r>
      <w:r w:rsidRPr="00F20C60">
        <w:t>, September 2013, Roundtable Discussion sponsored by Allergan, King of Prussia, PA.</w:t>
      </w:r>
    </w:p>
    <w:p w14:paraId="224A3B4E" w14:textId="77777777" w:rsidR="00394B2D" w:rsidRPr="00F20C60" w:rsidRDefault="00394B2D" w:rsidP="00D30A1D">
      <w:pPr>
        <w:rPr>
          <w:b/>
        </w:rPr>
      </w:pPr>
    </w:p>
    <w:p w14:paraId="14D1F0B6" w14:textId="77777777" w:rsidR="00394B2D" w:rsidRPr="00F20C60" w:rsidRDefault="00394B2D" w:rsidP="00394B2D">
      <w:pPr>
        <w:shd w:val="clear" w:color="auto" w:fill="FFFFFF"/>
      </w:pPr>
      <w:r w:rsidRPr="00F20C60">
        <w:rPr>
          <w:b/>
          <w:i/>
        </w:rPr>
        <w:t>Restasis</w:t>
      </w:r>
      <w:r w:rsidRPr="00F20C60">
        <w:t>, September 2013, Roundtable Discussion sponsored by Allergan, Harrisburg, PA.</w:t>
      </w:r>
    </w:p>
    <w:p w14:paraId="550C33A2" w14:textId="77777777" w:rsidR="00D30A1D" w:rsidRPr="00F20C60" w:rsidRDefault="00D30A1D" w:rsidP="00D30A1D">
      <w:pPr>
        <w:rPr>
          <w:b/>
        </w:rPr>
      </w:pPr>
    </w:p>
    <w:p w14:paraId="5025AC8F" w14:textId="77777777" w:rsidR="00394B2D" w:rsidRPr="00F20C60" w:rsidRDefault="00394B2D" w:rsidP="00394B2D">
      <w:pPr>
        <w:autoSpaceDE w:val="0"/>
        <w:autoSpaceDN w:val="0"/>
        <w:adjustRightInd w:val="0"/>
      </w:pPr>
      <w:r w:rsidRPr="00F20C60">
        <w:rPr>
          <w:b/>
          <w:i/>
        </w:rPr>
        <w:t>Ocular Surgery News Annual Meeting</w:t>
      </w:r>
      <w:r w:rsidRPr="00F20C60">
        <w:t>, September 2013, “Cataract Surgery Techniques” a video presentation by Cynthia Matossian, MD, New York, NY.</w:t>
      </w:r>
    </w:p>
    <w:p w14:paraId="5059DA91" w14:textId="77777777" w:rsidR="00D30A1D" w:rsidRPr="00F20C60" w:rsidRDefault="00D30A1D" w:rsidP="00D30A1D">
      <w:pPr>
        <w:rPr>
          <w:b/>
        </w:rPr>
      </w:pPr>
    </w:p>
    <w:p w14:paraId="2222C6BE" w14:textId="77777777" w:rsidR="00394B2D" w:rsidRPr="00F20C60" w:rsidRDefault="00394B2D" w:rsidP="00394B2D">
      <w:pPr>
        <w:shd w:val="clear" w:color="auto" w:fill="FFFFFF"/>
      </w:pPr>
      <w:r w:rsidRPr="00F20C60">
        <w:rPr>
          <w:b/>
          <w:i/>
        </w:rPr>
        <w:t>Restasis</w:t>
      </w:r>
      <w:r w:rsidRPr="00F20C60">
        <w:t>, July 2013, Roundtable Discussion sponsored by Allergan, Baltimore, MD.</w:t>
      </w:r>
    </w:p>
    <w:p w14:paraId="2B2F273D" w14:textId="77777777" w:rsidR="00394B2D" w:rsidRPr="00F20C60" w:rsidRDefault="00394B2D" w:rsidP="00D30A1D">
      <w:pPr>
        <w:rPr>
          <w:b/>
        </w:rPr>
      </w:pPr>
    </w:p>
    <w:p w14:paraId="4B011C30" w14:textId="77777777" w:rsidR="00394B2D" w:rsidRPr="00F20C60" w:rsidRDefault="00394B2D" w:rsidP="00394B2D">
      <w:pPr>
        <w:shd w:val="clear" w:color="auto" w:fill="FFFFFF"/>
      </w:pPr>
      <w:r w:rsidRPr="00F20C60">
        <w:rPr>
          <w:b/>
          <w:i/>
        </w:rPr>
        <w:t>Toric IOLs: Pre-Op Assessment and Surgical Planning for Successful Outcomes</w:t>
      </w:r>
      <w:r w:rsidRPr="00F20C60">
        <w:t xml:space="preserve">, July 2013, </w:t>
      </w:r>
      <w:proofErr w:type="spellStart"/>
      <w:r w:rsidRPr="00F20C60">
        <w:t>Eyemaginations</w:t>
      </w:r>
      <w:proofErr w:type="spellEnd"/>
      <w:r w:rsidRPr="00F20C60">
        <w:t xml:space="preserve"> Premium Webinar Series</w:t>
      </w:r>
    </w:p>
    <w:p w14:paraId="04A32CCA" w14:textId="77777777" w:rsidR="00394B2D" w:rsidRPr="00F20C60" w:rsidRDefault="00394B2D" w:rsidP="00D30A1D">
      <w:pPr>
        <w:rPr>
          <w:b/>
        </w:rPr>
      </w:pPr>
    </w:p>
    <w:p w14:paraId="02FA0293" w14:textId="77777777" w:rsidR="00394B2D" w:rsidRPr="00F20C60" w:rsidRDefault="00394B2D" w:rsidP="00394B2D">
      <w:r w:rsidRPr="00F20C60">
        <w:rPr>
          <w:b/>
          <w:i/>
        </w:rPr>
        <w:t>Selecting an NSAID for Cataract Surgery:  What Really Matters</w:t>
      </w:r>
      <w:r w:rsidRPr="00F20C60">
        <w:t>, June 2013, Roundtable Discussion sponsored by Bausch + Lomb, Summit, NJ.</w:t>
      </w:r>
    </w:p>
    <w:p w14:paraId="4C4175ED" w14:textId="77777777" w:rsidR="00394B2D" w:rsidRPr="00F20C60" w:rsidRDefault="00394B2D" w:rsidP="00D30A1D">
      <w:pPr>
        <w:rPr>
          <w:b/>
        </w:rPr>
      </w:pPr>
    </w:p>
    <w:p w14:paraId="0655EB9B" w14:textId="77777777" w:rsidR="00394B2D" w:rsidRPr="00F20C60" w:rsidRDefault="00394B2D" w:rsidP="00394B2D">
      <w:r w:rsidRPr="00F20C60">
        <w:rPr>
          <w:b/>
          <w:i/>
        </w:rPr>
        <w:t>Selecting an NSAID for Cataract Surgery:  What Really Matters</w:t>
      </w:r>
      <w:r w:rsidRPr="00F20C60">
        <w:t>, June 2013, Roundtable Discussion sponsored by Bausch + Lomb, New Brunswick, NJ.</w:t>
      </w:r>
    </w:p>
    <w:p w14:paraId="293C5002" w14:textId="77777777" w:rsidR="00394B2D" w:rsidRPr="00F20C60" w:rsidRDefault="00394B2D" w:rsidP="00394B2D">
      <w:r w:rsidRPr="00F20C60">
        <w:rPr>
          <w:b/>
          <w:i/>
        </w:rPr>
        <w:t>Novel Approaches in Dry Eye Di</w:t>
      </w:r>
      <w:r w:rsidRPr="00F20C60">
        <w:rPr>
          <w:b/>
        </w:rPr>
        <w:t>agnosi</w:t>
      </w:r>
      <w:r w:rsidRPr="00F20C60">
        <w:rPr>
          <w:b/>
          <w:i/>
        </w:rPr>
        <w:t>s</w:t>
      </w:r>
      <w:r w:rsidRPr="00F20C60">
        <w:t>, June 2013, Roundtable Discussion sponsored by Tear Lab, Inc., Albany, NY.</w:t>
      </w:r>
    </w:p>
    <w:p w14:paraId="09D62722" w14:textId="77777777" w:rsidR="00D30A1D" w:rsidRPr="00F20C60" w:rsidRDefault="00D30A1D" w:rsidP="00394B2D">
      <w:pPr>
        <w:rPr>
          <w:b/>
        </w:rPr>
      </w:pPr>
    </w:p>
    <w:p w14:paraId="77A804FC" w14:textId="77777777" w:rsidR="00394B2D" w:rsidRPr="00F20C60" w:rsidRDefault="00394B2D" w:rsidP="00394B2D">
      <w:proofErr w:type="spellStart"/>
      <w:r w:rsidRPr="00F20C60">
        <w:rPr>
          <w:b/>
          <w:i/>
        </w:rPr>
        <w:t>Pataday</w:t>
      </w:r>
      <w:proofErr w:type="spellEnd"/>
      <w:r w:rsidRPr="00F20C60">
        <w:rPr>
          <w:b/>
          <w:i/>
        </w:rPr>
        <w:t xml:space="preserve"> and Allergies</w:t>
      </w:r>
      <w:r w:rsidRPr="00F20C60">
        <w:t>, June 2013, Roundtable Discussion sponsored by Alcon Laboratories, Inc., Edison, NJ.</w:t>
      </w:r>
    </w:p>
    <w:p w14:paraId="03D43C40" w14:textId="77777777" w:rsidR="00394B2D" w:rsidRPr="00F20C60" w:rsidRDefault="00394B2D" w:rsidP="00394B2D">
      <w:r w:rsidRPr="00F20C60">
        <w:rPr>
          <w:b/>
          <w:i/>
        </w:rPr>
        <w:t>What’s New in IOLs</w:t>
      </w:r>
      <w:r w:rsidRPr="00F20C60">
        <w:t>, May 2013, Doylestown Surgery Center Surgical Team, Warrington, PA</w:t>
      </w:r>
    </w:p>
    <w:p w14:paraId="00180ABE" w14:textId="77777777" w:rsidR="008351E7" w:rsidRPr="00F20C60" w:rsidRDefault="008351E7" w:rsidP="00394B2D">
      <w:pPr>
        <w:rPr>
          <w:b/>
          <w:i/>
        </w:rPr>
      </w:pPr>
    </w:p>
    <w:p w14:paraId="3560C3EF" w14:textId="77777777" w:rsidR="00394B2D" w:rsidRPr="00F20C60" w:rsidRDefault="00394B2D" w:rsidP="00394B2D">
      <w:proofErr w:type="spellStart"/>
      <w:r w:rsidRPr="00F20C60">
        <w:rPr>
          <w:b/>
          <w:i/>
        </w:rPr>
        <w:t>Pataday</w:t>
      </w:r>
      <w:proofErr w:type="spellEnd"/>
      <w:r w:rsidRPr="00F20C60">
        <w:rPr>
          <w:b/>
          <w:i/>
        </w:rPr>
        <w:t xml:space="preserve"> and Allergies</w:t>
      </w:r>
      <w:r w:rsidRPr="00F20C60">
        <w:t>, May 2013, Roundtable Discussion sponsored by Alcon Laboratories, Inc., Toms River, NJ.</w:t>
      </w:r>
    </w:p>
    <w:p w14:paraId="5C498868" w14:textId="77777777" w:rsidR="00394B2D" w:rsidRPr="00F20C60" w:rsidRDefault="00394B2D" w:rsidP="00394B2D">
      <w:pPr>
        <w:rPr>
          <w:b/>
        </w:rPr>
      </w:pPr>
    </w:p>
    <w:p w14:paraId="0C02EA6E" w14:textId="77777777" w:rsidR="00394B2D" w:rsidRPr="00F20C60" w:rsidRDefault="00394B2D" w:rsidP="00394B2D">
      <w:r w:rsidRPr="00F20C60">
        <w:rPr>
          <w:b/>
          <w:i/>
        </w:rPr>
        <w:t>What’s New in IOLs</w:t>
      </w:r>
      <w:r w:rsidRPr="00F20C60">
        <w:t>, May 2013, Doylestown Hospital Community Education, Warrington, PA</w:t>
      </w:r>
    </w:p>
    <w:p w14:paraId="66E83FF9" w14:textId="77777777" w:rsidR="00394B2D" w:rsidRPr="00F20C60" w:rsidRDefault="00394B2D" w:rsidP="00394B2D">
      <w:pPr>
        <w:rPr>
          <w:b/>
        </w:rPr>
      </w:pPr>
    </w:p>
    <w:p w14:paraId="76EB0E44" w14:textId="77777777" w:rsidR="00394B2D" w:rsidRPr="00F20C60" w:rsidRDefault="00394B2D" w:rsidP="00394B2D">
      <w:pPr>
        <w:shd w:val="clear" w:color="auto" w:fill="FFFFFF"/>
      </w:pPr>
      <w:r w:rsidRPr="00F20C60">
        <w:rPr>
          <w:b/>
          <w:i/>
        </w:rPr>
        <w:t>A New Advancement in the Ocular Delivery of Loteprednol Etabonate</w:t>
      </w:r>
      <w:r w:rsidRPr="00F20C60">
        <w:t>, May 2013, Roundtable Discussion sponsored by Bausch + Lomb, Hamilton, NJ.</w:t>
      </w:r>
    </w:p>
    <w:p w14:paraId="328F4C9A" w14:textId="77777777" w:rsidR="00394B2D" w:rsidRPr="00F20C60" w:rsidRDefault="00394B2D" w:rsidP="00394B2D">
      <w:pPr>
        <w:rPr>
          <w:b/>
        </w:rPr>
      </w:pPr>
    </w:p>
    <w:p w14:paraId="3E7A7A33" w14:textId="77777777" w:rsidR="00394B2D" w:rsidRPr="00F20C60" w:rsidRDefault="00394B2D" w:rsidP="00394B2D">
      <w:pPr>
        <w:shd w:val="clear" w:color="auto" w:fill="FFFFFF"/>
      </w:pPr>
      <w:r w:rsidRPr="00F20C60">
        <w:rPr>
          <w:b/>
          <w:i/>
        </w:rPr>
        <w:t xml:space="preserve">Visual Outcomes for UCDVA, UCIVA, UCNVA using the </w:t>
      </w:r>
      <w:proofErr w:type="spellStart"/>
      <w:r w:rsidRPr="00F20C60">
        <w:rPr>
          <w:b/>
          <w:i/>
        </w:rPr>
        <w:t>Softec</w:t>
      </w:r>
      <w:proofErr w:type="spellEnd"/>
      <w:r w:rsidRPr="00F20C60">
        <w:rPr>
          <w:b/>
          <w:i/>
        </w:rPr>
        <w:t xml:space="preserve"> HD with a Mini-Mono Approach</w:t>
      </w:r>
      <w:r w:rsidRPr="00F20C60">
        <w:t xml:space="preserve">, April 2013, ASCRS </w:t>
      </w:r>
      <w:proofErr w:type="spellStart"/>
      <w:r w:rsidRPr="00F20C60">
        <w:t>Lenstec</w:t>
      </w:r>
      <w:proofErr w:type="spellEnd"/>
      <w:r w:rsidRPr="00F20C60">
        <w:t xml:space="preserve"> Speaker Forum</w:t>
      </w:r>
    </w:p>
    <w:p w14:paraId="7BAED096" w14:textId="77777777" w:rsidR="00394B2D" w:rsidRPr="00F20C60" w:rsidRDefault="00394B2D" w:rsidP="00394B2D">
      <w:pPr>
        <w:rPr>
          <w:b/>
        </w:rPr>
      </w:pPr>
    </w:p>
    <w:p w14:paraId="7C85176E" w14:textId="77777777" w:rsidR="00394B2D" w:rsidRPr="00F20C60" w:rsidRDefault="00394B2D" w:rsidP="00394B2D">
      <w:pPr>
        <w:shd w:val="clear" w:color="auto" w:fill="FFFFFF"/>
      </w:pPr>
      <w:r w:rsidRPr="00F20C60">
        <w:rPr>
          <w:b/>
          <w:i/>
        </w:rPr>
        <w:t xml:space="preserve">Utilizing FUSION® </w:t>
      </w:r>
      <w:proofErr w:type="spellStart"/>
      <w:r w:rsidRPr="00F20C60">
        <w:rPr>
          <w:b/>
          <w:i/>
        </w:rPr>
        <w:t>Phaco</w:t>
      </w:r>
      <w:proofErr w:type="spellEnd"/>
      <w:r w:rsidRPr="00F20C60">
        <w:rPr>
          <w:b/>
          <w:i/>
        </w:rPr>
        <w:t xml:space="preserve"> Technology to Overcome Complicated Cases</w:t>
      </w:r>
      <w:r w:rsidRPr="00F20C60">
        <w:t>, April 2013, ASCRS Abbott Medical Optics Speaker Forum</w:t>
      </w:r>
    </w:p>
    <w:p w14:paraId="18E0CA6E" w14:textId="77777777" w:rsidR="00394B2D" w:rsidRPr="00F20C60" w:rsidRDefault="00394B2D" w:rsidP="00394B2D">
      <w:pPr>
        <w:rPr>
          <w:b/>
        </w:rPr>
      </w:pPr>
    </w:p>
    <w:p w14:paraId="02C28DFE" w14:textId="77777777" w:rsidR="00394B2D" w:rsidRPr="00F20C60" w:rsidRDefault="00394B2D" w:rsidP="00394B2D">
      <w:pPr>
        <w:shd w:val="clear" w:color="auto" w:fill="FFFFFF"/>
      </w:pPr>
      <w:r w:rsidRPr="00F20C60">
        <w:rPr>
          <w:b/>
          <w:i/>
        </w:rPr>
        <w:t>Key Elements of the Toric Patient Preoperative Workup:  Diagnostics and Calculations</w:t>
      </w:r>
      <w:r w:rsidRPr="00F20C60">
        <w:t xml:space="preserve">, April 2013, ASCRS </w:t>
      </w:r>
      <w:proofErr w:type="spellStart"/>
      <w:r w:rsidRPr="00F20C60">
        <w:t>EyeWorld</w:t>
      </w:r>
      <w:proofErr w:type="spellEnd"/>
      <w:r w:rsidRPr="00F20C60">
        <w:t xml:space="preserve"> Education</w:t>
      </w:r>
    </w:p>
    <w:p w14:paraId="7CCE0D4E" w14:textId="77777777" w:rsidR="00394B2D" w:rsidRPr="00F20C60" w:rsidRDefault="00394B2D" w:rsidP="00394B2D">
      <w:pPr>
        <w:rPr>
          <w:b/>
        </w:rPr>
      </w:pPr>
    </w:p>
    <w:p w14:paraId="07E166D9" w14:textId="77777777" w:rsidR="00394B2D" w:rsidRPr="00F20C60" w:rsidRDefault="00394B2D" w:rsidP="00394B2D">
      <w:pPr>
        <w:autoSpaceDE w:val="0"/>
        <w:autoSpaceDN w:val="0"/>
        <w:adjustRightInd w:val="0"/>
        <w:rPr>
          <w:bCs/>
        </w:rPr>
      </w:pPr>
      <w:r w:rsidRPr="00F20C60">
        <w:rPr>
          <w:b/>
          <w:bCs/>
          <w:i/>
        </w:rPr>
        <w:t>A New Advancement in the Ocular Delivery of Loteprednol Etabonate</w:t>
      </w:r>
      <w:r w:rsidRPr="00F20C60">
        <w:rPr>
          <w:bCs/>
        </w:rPr>
        <w:t>, April 2013, Roundtable Discussion sponsored by Bausch + Lomb, Peapack, NJ.</w:t>
      </w:r>
    </w:p>
    <w:p w14:paraId="6D334076" w14:textId="77777777" w:rsidR="008351E7" w:rsidRPr="00F20C60" w:rsidRDefault="008351E7" w:rsidP="00394B2D">
      <w:pPr>
        <w:shd w:val="clear" w:color="auto" w:fill="FFFFFF"/>
        <w:rPr>
          <w:b/>
          <w:i/>
        </w:rPr>
      </w:pPr>
    </w:p>
    <w:p w14:paraId="623CE075" w14:textId="77777777" w:rsidR="00394B2D" w:rsidRPr="00F20C60" w:rsidRDefault="00394B2D" w:rsidP="00394B2D">
      <w:pPr>
        <w:shd w:val="clear" w:color="auto" w:fill="FFFFFF"/>
      </w:pPr>
      <w:r w:rsidRPr="00F20C60">
        <w:rPr>
          <w:b/>
          <w:i/>
        </w:rPr>
        <w:t>Pre-Op Assessment and Surgical Planning for Successful IOL Pairing</w:t>
      </w:r>
      <w:r w:rsidRPr="00F20C60">
        <w:t xml:space="preserve">, March 28, 2013, </w:t>
      </w:r>
      <w:proofErr w:type="spellStart"/>
      <w:r w:rsidRPr="00F20C60">
        <w:t>Eyemaginations</w:t>
      </w:r>
      <w:proofErr w:type="spellEnd"/>
      <w:r w:rsidRPr="00F20C60">
        <w:t xml:space="preserve"> Premium Webinar Series, </w:t>
      </w:r>
      <w:hyperlink r:id="rId283" w:history="1">
        <w:r w:rsidRPr="00F20C60">
          <w:rPr>
            <w:rStyle w:val="Hyperlink"/>
          </w:rPr>
          <w:t>http://corporate.eyemaginations.com/general-webinars</w:t>
        </w:r>
      </w:hyperlink>
      <w:r w:rsidRPr="00F20C60">
        <w:t xml:space="preserve"> </w:t>
      </w:r>
    </w:p>
    <w:p w14:paraId="547BD06E" w14:textId="77777777" w:rsidR="00394B2D" w:rsidRPr="00F20C60" w:rsidRDefault="00394B2D" w:rsidP="00394B2D">
      <w:pPr>
        <w:rPr>
          <w:b/>
        </w:rPr>
      </w:pPr>
    </w:p>
    <w:p w14:paraId="2CF7E354" w14:textId="77777777" w:rsidR="00394B2D" w:rsidRPr="00F20C60" w:rsidRDefault="00394B2D" w:rsidP="00394B2D">
      <w:pPr>
        <w:shd w:val="clear" w:color="auto" w:fill="FFFFFF"/>
      </w:pPr>
      <w:r w:rsidRPr="00F20C60">
        <w:rPr>
          <w:b/>
          <w:i/>
        </w:rPr>
        <w:t>Restasis</w:t>
      </w:r>
      <w:r w:rsidRPr="00F20C60">
        <w:t>, March 2013, Roundtable Discussion sponsored by Allergan, East Petersburg, PA.</w:t>
      </w:r>
    </w:p>
    <w:p w14:paraId="3CD8DF6A" w14:textId="77777777" w:rsidR="00394B2D" w:rsidRPr="00F20C60" w:rsidRDefault="00394B2D" w:rsidP="00394B2D">
      <w:pPr>
        <w:rPr>
          <w:b/>
        </w:rPr>
      </w:pPr>
    </w:p>
    <w:p w14:paraId="66FFAD70" w14:textId="77777777" w:rsidR="00394B2D" w:rsidRPr="00F20C60" w:rsidRDefault="00394B2D" w:rsidP="00394B2D">
      <w:pPr>
        <w:shd w:val="clear" w:color="auto" w:fill="FFFFFF"/>
      </w:pPr>
      <w:r w:rsidRPr="00F20C60">
        <w:rPr>
          <w:b/>
          <w:i/>
        </w:rPr>
        <w:t>Restasis</w:t>
      </w:r>
      <w:r w:rsidRPr="00F20C60">
        <w:t>, March 2013, Roundtable Discussion sponsored by Allergan, Bethlehem, PA.</w:t>
      </w:r>
    </w:p>
    <w:p w14:paraId="79AD89E9" w14:textId="77777777" w:rsidR="00394B2D" w:rsidRPr="00F20C60" w:rsidRDefault="00394B2D" w:rsidP="00394B2D">
      <w:pPr>
        <w:rPr>
          <w:b/>
        </w:rPr>
      </w:pPr>
    </w:p>
    <w:p w14:paraId="1190A2E3" w14:textId="77777777" w:rsidR="00394B2D" w:rsidRPr="00F20C60" w:rsidRDefault="00394B2D" w:rsidP="00394B2D">
      <w:pPr>
        <w:shd w:val="clear" w:color="auto" w:fill="FFFFFF"/>
      </w:pPr>
      <w:r w:rsidRPr="00F20C60">
        <w:rPr>
          <w:b/>
          <w:i/>
        </w:rPr>
        <w:t>Optimizing Post Cataract Treatment with Ophthalmic NSAIDs</w:t>
      </w:r>
      <w:r w:rsidRPr="00F20C60">
        <w:t>, February 2013, Sponsored by Bausch + Lomb, Little Falls, NJ</w:t>
      </w:r>
    </w:p>
    <w:p w14:paraId="74C5A006" w14:textId="77777777" w:rsidR="00394B2D" w:rsidRPr="00F20C60" w:rsidRDefault="00394B2D" w:rsidP="00394B2D">
      <w:pPr>
        <w:rPr>
          <w:b/>
        </w:rPr>
      </w:pPr>
    </w:p>
    <w:p w14:paraId="5C9903E8" w14:textId="77777777" w:rsidR="00394B2D" w:rsidRPr="00F20C60" w:rsidRDefault="00394B2D" w:rsidP="00394B2D">
      <w:pPr>
        <w:shd w:val="clear" w:color="auto" w:fill="FFFFFF"/>
      </w:pPr>
      <w:r w:rsidRPr="00F20C60">
        <w:rPr>
          <w:b/>
          <w:i/>
        </w:rPr>
        <w:t>Cutting Edge Cataract Surgery</w:t>
      </w:r>
      <w:r w:rsidRPr="00F20C60">
        <w:t>, January 2013, sponsored by Alcon Surgical, Atlantic City, NJ</w:t>
      </w:r>
    </w:p>
    <w:p w14:paraId="7537D3B0" w14:textId="77777777" w:rsidR="00394B2D" w:rsidRPr="00F20C60" w:rsidRDefault="00394B2D" w:rsidP="00394B2D">
      <w:pPr>
        <w:rPr>
          <w:b/>
        </w:rPr>
      </w:pPr>
    </w:p>
    <w:p w14:paraId="79C1032A" w14:textId="77777777" w:rsidR="00394B2D" w:rsidRPr="00F20C60" w:rsidRDefault="00394B2D" w:rsidP="00394B2D">
      <w:pPr>
        <w:shd w:val="clear" w:color="auto" w:fill="FFFFFF"/>
      </w:pPr>
      <w:r w:rsidRPr="00F20C60">
        <w:rPr>
          <w:b/>
          <w:i/>
        </w:rPr>
        <w:t xml:space="preserve">Pre-Operative Assessment and Surgical Planning for Successful IOL Pairing, </w:t>
      </w:r>
      <w:r w:rsidRPr="00F20C60">
        <w:t>December 2012, Surgical Mentor Resident program, Bausch + Lomb Surgical Headquarters, Aliso Viejo, CA</w:t>
      </w:r>
    </w:p>
    <w:p w14:paraId="7CA368C0" w14:textId="77777777" w:rsidR="00394B2D" w:rsidRPr="00F20C60" w:rsidRDefault="00394B2D" w:rsidP="00394B2D">
      <w:pPr>
        <w:rPr>
          <w:b/>
        </w:rPr>
      </w:pPr>
    </w:p>
    <w:p w14:paraId="23F68FC1" w14:textId="77777777" w:rsidR="00394B2D" w:rsidRPr="00F20C60" w:rsidRDefault="00394B2D" w:rsidP="00394B2D">
      <w:pPr>
        <w:shd w:val="clear" w:color="auto" w:fill="FFFFFF"/>
      </w:pPr>
      <w:r w:rsidRPr="00F20C60">
        <w:rPr>
          <w:b/>
          <w:i/>
        </w:rPr>
        <w:t xml:space="preserve">Miotic Pupil: Supra-Capsular Cataract Surgery Technique, </w:t>
      </w:r>
      <w:r w:rsidRPr="00F20C60">
        <w:t>December 2012, Surgical Mentor Resident Program, Bausch + Lomb Surgical Headquarters, Aliso Viejo, CA</w:t>
      </w:r>
    </w:p>
    <w:p w14:paraId="44F59849" w14:textId="77777777" w:rsidR="00394B2D" w:rsidRPr="00F20C60" w:rsidRDefault="00394B2D" w:rsidP="00394B2D">
      <w:pPr>
        <w:rPr>
          <w:b/>
        </w:rPr>
      </w:pPr>
    </w:p>
    <w:p w14:paraId="1CDFF2B3" w14:textId="77777777" w:rsidR="00394B2D" w:rsidRPr="00F20C60" w:rsidRDefault="00394B2D" w:rsidP="00394B2D">
      <w:pPr>
        <w:shd w:val="clear" w:color="auto" w:fill="FFFFFF"/>
      </w:pPr>
      <w:r w:rsidRPr="00F20C60">
        <w:rPr>
          <w:b/>
          <w:i/>
        </w:rPr>
        <w:t>OPD III:  Better Outcomes Better Profits</w:t>
      </w:r>
      <w:r w:rsidRPr="00F20C60">
        <w:t>, November 2012, American Academy of Ophthalmology Annual Meeting, Chicago, IL</w:t>
      </w:r>
    </w:p>
    <w:p w14:paraId="566E901F" w14:textId="77777777" w:rsidR="00394B2D" w:rsidRPr="00F20C60" w:rsidRDefault="00394B2D" w:rsidP="00394B2D">
      <w:pPr>
        <w:rPr>
          <w:b/>
        </w:rPr>
      </w:pPr>
    </w:p>
    <w:p w14:paraId="6A9BDFF5" w14:textId="77777777" w:rsidR="00394B2D" w:rsidRPr="00F20C60" w:rsidRDefault="00394B2D" w:rsidP="00394B2D">
      <w:pPr>
        <w:shd w:val="clear" w:color="auto" w:fill="FFFFFF"/>
      </w:pPr>
      <w:r w:rsidRPr="00F20C60">
        <w:rPr>
          <w:b/>
          <w:i/>
        </w:rPr>
        <w:t>Visual Outcomes using Blended Vision with a Mini-Mono Approach</w:t>
      </w:r>
      <w:r w:rsidRPr="00F20C60">
        <w:t>, November 2012, American Academy of Ophthalmology Annual Meeting, Chicago, IL</w:t>
      </w:r>
    </w:p>
    <w:p w14:paraId="78EBAD04" w14:textId="77777777" w:rsidR="00394B2D" w:rsidRPr="00F20C60" w:rsidRDefault="00394B2D" w:rsidP="00394B2D">
      <w:pPr>
        <w:rPr>
          <w:b/>
        </w:rPr>
      </w:pPr>
    </w:p>
    <w:p w14:paraId="04596BB1" w14:textId="77777777" w:rsidR="00394B2D" w:rsidRPr="00F20C60" w:rsidRDefault="00394B2D" w:rsidP="00394B2D">
      <w:pPr>
        <w:shd w:val="clear" w:color="auto" w:fill="FFFFFF"/>
      </w:pPr>
      <w:r w:rsidRPr="00F20C60">
        <w:rPr>
          <w:b/>
          <w:i/>
        </w:rPr>
        <w:t>Restasis</w:t>
      </w:r>
      <w:r w:rsidRPr="00F20C60">
        <w:t>, November 2012, Roundtable Discussion sponsored by Allergan, Bethlehem, PA.</w:t>
      </w:r>
    </w:p>
    <w:p w14:paraId="758514E1" w14:textId="77777777" w:rsidR="00394B2D" w:rsidRPr="00F20C60" w:rsidRDefault="00394B2D" w:rsidP="00394B2D">
      <w:pPr>
        <w:rPr>
          <w:b/>
        </w:rPr>
      </w:pPr>
    </w:p>
    <w:p w14:paraId="0D7EE2B1" w14:textId="77777777" w:rsidR="00394B2D" w:rsidRPr="00F20C60" w:rsidRDefault="00394B2D" w:rsidP="00394B2D">
      <w:pPr>
        <w:shd w:val="clear" w:color="auto" w:fill="FFFFFF"/>
      </w:pPr>
      <w:r w:rsidRPr="00F20C60">
        <w:rPr>
          <w:b/>
          <w:i/>
        </w:rPr>
        <w:t>ABC’s of Converting to Advanced Technology IOLs</w:t>
      </w:r>
      <w:r w:rsidRPr="00F20C60">
        <w:t>, September 2012, Roundtable Discussion sponsored by Alcon Laboratories, Inc., New Brunswick, NJ</w:t>
      </w:r>
    </w:p>
    <w:p w14:paraId="57CB69F4" w14:textId="77777777" w:rsidR="008351E7" w:rsidRPr="00F20C60" w:rsidRDefault="008351E7" w:rsidP="00394B2D">
      <w:pPr>
        <w:shd w:val="clear" w:color="auto" w:fill="FFFFFF"/>
        <w:rPr>
          <w:b/>
          <w:i/>
        </w:rPr>
      </w:pPr>
    </w:p>
    <w:p w14:paraId="31ACA4B0" w14:textId="77777777" w:rsidR="00394B2D" w:rsidRPr="00F20C60" w:rsidRDefault="00394B2D" w:rsidP="00394B2D">
      <w:pPr>
        <w:shd w:val="clear" w:color="auto" w:fill="FFFFFF"/>
      </w:pPr>
      <w:r w:rsidRPr="00F20C60">
        <w:rPr>
          <w:b/>
          <w:i/>
        </w:rPr>
        <w:t>Restasis</w:t>
      </w:r>
      <w:r w:rsidRPr="00F20C60">
        <w:t>, September 2012, Roundtable Discussion sponsored by Allergan, Norristown, PA.</w:t>
      </w:r>
    </w:p>
    <w:p w14:paraId="4736AEC2" w14:textId="77777777" w:rsidR="00394B2D" w:rsidRPr="00F20C60" w:rsidRDefault="00394B2D" w:rsidP="00394B2D">
      <w:pPr>
        <w:shd w:val="clear" w:color="auto" w:fill="FFFFFF"/>
      </w:pPr>
      <w:r w:rsidRPr="00F20C60">
        <w:rPr>
          <w:b/>
          <w:i/>
        </w:rPr>
        <w:t>ABC’s of Converting to Advanced Technology IOLs</w:t>
      </w:r>
      <w:r w:rsidRPr="00F20C60">
        <w:t>, May 2012, Roundtable Discussion sponsored by Alcon Laboratories, Inc., Atlantic City, NJ</w:t>
      </w:r>
    </w:p>
    <w:p w14:paraId="17DB1282" w14:textId="77777777" w:rsidR="00394B2D" w:rsidRPr="00F20C60" w:rsidRDefault="00394B2D" w:rsidP="00394B2D">
      <w:pPr>
        <w:rPr>
          <w:b/>
        </w:rPr>
      </w:pPr>
    </w:p>
    <w:p w14:paraId="4A61CA63" w14:textId="77777777" w:rsidR="00394B2D" w:rsidRPr="00F20C60" w:rsidRDefault="00394B2D" w:rsidP="00394B2D">
      <w:pPr>
        <w:shd w:val="clear" w:color="auto" w:fill="FFFFFF"/>
      </w:pPr>
      <w:proofErr w:type="spellStart"/>
      <w:r w:rsidRPr="00F20C60">
        <w:rPr>
          <w:b/>
          <w:i/>
        </w:rPr>
        <w:t>Lastacaft</w:t>
      </w:r>
      <w:proofErr w:type="spellEnd"/>
      <w:r w:rsidRPr="00F20C60">
        <w:t>, May 2012, Roundtable Discussion sponsored by Allergan, Newtown, PA.</w:t>
      </w:r>
    </w:p>
    <w:p w14:paraId="249E048B" w14:textId="77777777" w:rsidR="00394B2D" w:rsidRPr="00F20C60" w:rsidRDefault="00394B2D" w:rsidP="00394B2D">
      <w:pPr>
        <w:rPr>
          <w:b/>
        </w:rPr>
      </w:pPr>
    </w:p>
    <w:p w14:paraId="5D211466" w14:textId="77777777" w:rsidR="00394B2D" w:rsidRPr="00F20C60" w:rsidRDefault="00394B2D" w:rsidP="00394B2D">
      <w:pPr>
        <w:shd w:val="clear" w:color="auto" w:fill="FFFFFF"/>
      </w:pPr>
      <w:r w:rsidRPr="00F20C60">
        <w:rPr>
          <w:b/>
          <w:i/>
        </w:rPr>
        <w:t>Restasis</w:t>
      </w:r>
      <w:r w:rsidRPr="00F20C60">
        <w:t>, May 2012, Roundtable Discussion sponsored by Allergan, Leola, PA.</w:t>
      </w:r>
    </w:p>
    <w:p w14:paraId="591866F8" w14:textId="77777777" w:rsidR="00394B2D" w:rsidRPr="00F20C60" w:rsidRDefault="00394B2D" w:rsidP="00394B2D">
      <w:pPr>
        <w:rPr>
          <w:b/>
        </w:rPr>
      </w:pPr>
    </w:p>
    <w:p w14:paraId="183310BD" w14:textId="77777777" w:rsidR="00394B2D" w:rsidRPr="00F20C60" w:rsidRDefault="00394B2D" w:rsidP="00394B2D">
      <w:r w:rsidRPr="00F20C60">
        <w:rPr>
          <w:b/>
          <w:i/>
        </w:rPr>
        <w:t>Flip and Slice</w:t>
      </w:r>
      <w:r w:rsidRPr="00F20C60">
        <w:t>, April 2012, Mercer County Ophthalmology Society Bi-Annual Meeting, Lawrenceville, NJ</w:t>
      </w:r>
    </w:p>
    <w:p w14:paraId="7A15D190" w14:textId="77777777" w:rsidR="00394B2D" w:rsidRPr="00F20C60" w:rsidRDefault="00394B2D" w:rsidP="00394B2D">
      <w:pPr>
        <w:rPr>
          <w:b/>
        </w:rPr>
      </w:pPr>
    </w:p>
    <w:p w14:paraId="32157647" w14:textId="77777777" w:rsidR="00DC24CC" w:rsidRPr="00F20C60" w:rsidRDefault="00DC24CC" w:rsidP="00DC24CC">
      <w:pPr>
        <w:shd w:val="clear" w:color="auto" w:fill="FFFFFF"/>
      </w:pPr>
      <w:r w:rsidRPr="00F20C60">
        <w:rPr>
          <w:b/>
          <w:i/>
        </w:rPr>
        <w:t>ABC’s of Converting to Advanced Technology IOLs</w:t>
      </w:r>
      <w:r w:rsidRPr="00F20C60">
        <w:t>, March 2012, Roundtable Discussion sponsored by Alcon Laboratories, Inc., Toms River, NJ</w:t>
      </w:r>
    </w:p>
    <w:p w14:paraId="7C674A18" w14:textId="77777777" w:rsidR="00DC24CC" w:rsidRPr="00F20C60" w:rsidRDefault="00DC24CC" w:rsidP="00394B2D">
      <w:pPr>
        <w:rPr>
          <w:b/>
        </w:rPr>
      </w:pPr>
    </w:p>
    <w:p w14:paraId="219285CA" w14:textId="77777777" w:rsidR="00DC24CC" w:rsidRPr="00F20C60" w:rsidRDefault="00DC24CC" w:rsidP="00DC24CC">
      <w:pPr>
        <w:shd w:val="clear" w:color="auto" w:fill="FFFFFF"/>
      </w:pPr>
      <w:r w:rsidRPr="00F20C60">
        <w:rPr>
          <w:b/>
          <w:i/>
        </w:rPr>
        <w:t>Restasis</w:t>
      </w:r>
      <w:r w:rsidRPr="00F20C60">
        <w:t>, March 2012, Roundtable Discussion sponsored by Allergan, Lancaster, PA.</w:t>
      </w:r>
    </w:p>
    <w:p w14:paraId="0D234EA8" w14:textId="77777777" w:rsidR="00DC24CC" w:rsidRPr="00F20C60" w:rsidRDefault="00DC24CC" w:rsidP="00394B2D">
      <w:pPr>
        <w:rPr>
          <w:b/>
        </w:rPr>
      </w:pPr>
    </w:p>
    <w:p w14:paraId="1E8D4652" w14:textId="77777777" w:rsidR="00DC24CC" w:rsidRPr="00F20C60" w:rsidRDefault="00DC24CC" w:rsidP="00DC24CC">
      <w:proofErr w:type="spellStart"/>
      <w:r w:rsidRPr="00F20C60">
        <w:rPr>
          <w:b/>
          <w:i/>
        </w:rPr>
        <w:t>Pataday</w:t>
      </w:r>
      <w:proofErr w:type="spellEnd"/>
      <w:r w:rsidRPr="00F20C60">
        <w:rPr>
          <w:b/>
          <w:i/>
        </w:rPr>
        <w:t xml:space="preserve"> and Allergies</w:t>
      </w:r>
      <w:r w:rsidRPr="00F20C60">
        <w:t>, March 2012, Roundtable Discussion sponsored by Alcon Laboratories, Inc., Somerset, NJ.</w:t>
      </w:r>
    </w:p>
    <w:p w14:paraId="2CCF6F9D" w14:textId="77777777" w:rsidR="00DC24CC" w:rsidRPr="00F20C60" w:rsidRDefault="00DC24CC" w:rsidP="00394B2D">
      <w:pPr>
        <w:rPr>
          <w:b/>
        </w:rPr>
      </w:pPr>
    </w:p>
    <w:p w14:paraId="2CF999E0" w14:textId="77777777" w:rsidR="00DC24CC" w:rsidRPr="00F20C60" w:rsidRDefault="00DC24CC" w:rsidP="00DC24CC">
      <w:proofErr w:type="spellStart"/>
      <w:r w:rsidRPr="00F20C60">
        <w:rPr>
          <w:b/>
          <w:i/>
        </w:rPr>
        <w:t>Pataday</w:t>
      </w:r>
      <w:proofErr w:type="spellEnd"/>
      <w:r w:rsidRPr="00F20C60">
        <w:rPr>
          <w:b/>
          <w:i/>
        </w:rPr>
        <w:t xml:space="preserve"> and Allergies</w:t>
      </w:r>
      <w:r w:rsidRPr="00F20C60">
        <w:t>, March 2012, Roundtable Discussion sponsored by Alcon Laboratories, Inc., Princeton, NJ.</w:t>
      </w:r>
    </w:p>
    <w:p w14:paraId="7E90F6EB" w14:textId="77777777" w:rsidR="00DC24CC" w:rsidRPr="00F20C60" w:rsidRDefault="00DC24CC" w:rsidP="00394B2D">
      <w:pPr>
        <w:rPr>
          <w:b/>
        </w:rPr>
      </w:pPr>
    </w:p>
    <w:p w14:paraId="1A5D9FB1" w14:textId="77777777" w:rsidR="00DC24CC" w:rsidRPr="00F20C60" w:rsidRDefault="00DC24CC" w:rsidP="00DC24CC">
      <w:r w:rsidRPr="00F20C60">
        <w:rPr>
          <w:b/>
          <w:i/>
        </w:rPr>
        <w:t>Work Life Balance in Ophthalmology</w:t>
      </w:r>
      <w:r w:rsidRPr="00F20C60">
        <w:t>, February 2012, Princeton University Women Interested in Medicine, Princeton, NJ</w:t>
      </w:r>
    </w:p>
    <w:p w14:paraId="14C408C5" w14:textId="77777777" w:rsidR="00394B2D" w:rsidRPr="00F20C60" w:rsidRDefault="00394B2D" w:rsidP="00394B2D">
      <w:pPr>
        <w:rPr>
          <w:b/>
        </w:rPr>
      </w:pPr>
    </w:p>
    <w:p w14:paraId="3F911B46" w14:textId="77777777" w:rsidR="00DC24CC" w:rsidRPr="00F20C60" w:rsidRDefault="00DC24CC" w:rsidP="00DC24CC">
      <w:r w:rsidRPr="00F20C60">
        <w:rPr>
          <w:b/>
          <w:i/>
        </w:rPr>
        <w:t>Flip and Slice</w:t>
      </w:r>
      <w:r w:rsidRPr="00F20C60">
        <w:t>, February 2012, American College of Eye Surgeons Annual Meeting, Grand Cayman</w:t>
      </w:r>
    </w:p>
    <w:p w14:paraId="3CD01EA0" w14:textId="77777777" w:rsidR="00394B2D" w:rsidRPr="00F20C60" w:rsidRDefault="00394B2D" w:rsidP="00394B2D">
      <w:pPr>
        <w:rPr>
          <w:b/>
        </w:rPr>
      </w:pPr>
    </w:p>
    <w:p w14:paraId="1733C3EF" w14:textId="77777777" w:rsidR="00DC24CC" w:rsidRPr="00F20C60" w:rsidRDefault="00DC24CC" w:rsidP="00DC24CC">
      <w:pPr>
        <w:shd w:val="clear" w:color="auto" w:fill="FFFFFF"/>
      </w:pPr>
      <w:r w:rsidRPr="00F20C60">
        <w:rPr>
          <w:b/>
          <w:i/>
        </w:rPr>
        <w:t>Restasis</w:t>
      </w:r>
      <w:r w:rsidRPr="00F20C60">
        <w:t>, January 2012, Roundtable Discussion sponsored by Allergan, Newtown, PA.</w:t>
      </w:r>
    </w:p>
    <w:p w14:paraId="37F05934" w14:textId="77777777" w:rsidR="00DC24CC" w:rsidRPr="00F20C60" w:rsidRDefault="00DC24CC" w:rsidP="00394B2D">
      <w:pPr>
        <w:rPr>
          <w:b/>
        </w:rPr>
      </w:pPr>
    </w:p>
    <w:p w14:paraId="1A9AEE45" w14:textId="77777777" w:rsidR="00DC24CC" w:rsidRPr="00F20C60" w:rsidRDefault="00DC24CC" w:rsidP="00DC24CC">
      <w:pPr>
        <w:shd w:val="clear" w:color="auto" w:fill="FFFFFF"/>
      </w:pPr>
      <w:r w:rsidRPr="00F20C60">
        <w:rPr>
          <w:b/>
          <w:i/>
        </w:rPr>
        <w:t>ABC’s of Converting to Advanced Technology IOLs</w:t>
      </w:r>
      <w:r w:rsidRPr="00F20C60">
        <w:t>, December 2011, Roundtable Discussion sponsored by Alcon Laboratories, Inc., Cherry Hill, NJ</w:t>
      </w:r>
    </w:p>
    <w:p w14:paraId="44B38064" w14:textId="77777777" w:rsidR="00DC24CC" w:rsidRPr="00F20C60" w:rsidRDefault="00DC24CC" w:rsidP="00394B2D">
      <w:pPr>
        <w:rPr>
          <w:b/>
        </w:rPr>
      </w:pPr>
    </w:p>
    <w:p w14:paraId="3551666D" w14:textId="77777777" w:rsidR="00DC24CC" w:rsidRPr="00F20C60" w:rsidRDefault="00DC24CC" w:rsidP="00DC24CC">
      <w:pPr>
        <w:shd w:val="clear" w:color="auto" w:fill="FFFFFF"/>
      </w:pPr>
      <w:r w:rsidRPr="00F20C60">
        <w:rPr>
          <w:b/>
          <w:i/>
        </w:rPr>
        <w:t>Update on Ocular Inflammation</w:t>
      </w:r>
      <w:r w:rsidRPr="00F20C60">
        <w:t>, November 2011, Roundtable Discussion sponsored by Alcon Laboratories, Raleigh, NC.</w:t>
      </w:r>
    </w:p>
    <w:p w14:paraId="0ED3453C" w14:textId="77777777" w:rsidR="00DC24CC" w:rsidRPr="00F20C60" w:rsidRDefault="00DC24CC" w:rsidP="00394B2D">
      <w:pPr>
        <w:rPr>
          <w:b/>
        </w:rPr>
      </w:pPr>
    </w:p>
    <w:p w14:paraId="5A13B5E8" w14:textId="77777777" w:rsidR="00DC24CC" w:rsidRPr="00F20C60" w:rsidRDefault="00DC24CC" w:rsidP="00DC24CC">
      <w:r w:rsidRPr="00F20C60">
        <w:rPr>
          <w:b/>
          <w:i/>
        </w:rPr>
        <w:t>The Anatomy of Cataract Surgery</w:t>
      </w:r>
      <w:r w:rsidRPr="00F20C60">
        <w:t xml:space="preserve">, </w:t>
      </w:r>
      <w:proofErr w:type="gramStart"/>
      <w:r w:rsidRPr="00F20C60">
        <w:t>October,</w:t>
      </w:r>
      <w:proofErr w:type="gramEnd"/>
      <w:r w:rsidRPr="00F20C60">
        <w:t xml:space="preserve"> 2011, Temple University, Ophthalmology Residents Morning Lecture, Philadelphia, PA.</w:t>
      </w:r>
    </w:p>
    <w:p w14:paraId="41367E71" w14:textId="77777777" w:rsidR="00DC24CC" w:rsidRPr="00F20C60" w:rsidRDefault="00DC24CC" w:rsidP="00394B2D">
      <w:pPr>
        <w:rPr>
          <w:b/>
        </w:rPr>
      </w:pPr>
    </w:p>
    <w:p w14:paraId="629D83E0" w14:textId="77777777" w:rsidR="00DC24CC" w:rsidRPr="00F20C60" w:rsidRDefault="00DC24CC" w:rsidP="00DC24CC">
      <w:pPr>
        <w:shd w:val="clear" w:color="auto" w:fill="FFFFFF"/>
      </w:pPr>
      <w:r w:rsidRPr="00F20C60">
        <w:rPr>
          <w:b/>
          <w:i/>
        </w:rPr>
        <w:t>Update on Ocular Inflammation</w:t>
      </w:r>
      <w:r w:rsidRPr="00F20C60">
        <w:t>, October 2011, Roundtable Discussion sponsored by Alcon Laboratories, Red Bank, NJ.</w:t>
      </w:r>
    </w:p>
    <w:p w14:paraId="4FD90583" w14:textId="77777777" w:rsidR="00DC24CC" w:rsidRPr="00F20C60" w:rsidRDefault="00DC24CC" w:rsidP="00394B2D">
      <w:pPr>
        <w:rPr>
          <w:b/>
        </w:rPr>
      </w:pPr>
    </w:p>
    <w:p w14:paraId="53B543F6" w14:textId="77777777" w:rsidR="00DC24CC" w:rsidRPr="00F20C60" w:rsidRDefault="00DC24CC" w:rsidP="00DC24CC">
      <w:pPr>
        <w:shd w:val="clear" w:color="auto" w:fill="FFFFFF"/>
      </w:pPr>
      <w:r w:rsidRPr="00F20C60">
        <w:rPr>
          <w:b/>
          <w:i/>
        </w:rPr>
        <w:t>Update on Ocular Inflammation</w:t>
      </w:r>
      <w:r w:rsidRPr="00F20C60">
        <w:t>, September 2011, Roundtable Discussion sponsored by Alcon Laboratories, Norfolk, VA.</w:t>
      </w:r>
    </w:p>
    <w:p w14:paraId="6BFD183F" w14:textId="77777777" w:rsidR="00D6292B" w:rsidRPr="00F20C60" w:rsidRDefault="00D6292B" w:rsidP="00DC24CC">
      <w:pPr>
        <w:rPr>
          <w:b/>
          <w:i/>
        </w:rPr>
      </w:pPr>
    </w:p>
    <w:p w14:paraId="67980798" w14:textId="77777777" w:rsidR="00DC24CC" w:rsidRPr="00F20C60" w:rsidRDefault="00DC24CC" w:rsidP="00DC24CC">
      <w:proofErr w:type="spellStart"/>
      <w:r w:rsidRPr="00F20C60">
        <w:rPr>
          <w:b/>
          <w:i/>
        </w:rPr>
        <w:t>Pataday</w:t>
      </w:r>
      <w:proofErr w:type="spellEnd"/>
      <w:r w:rsidRPr="00F20C60">
        <w:rPr>
          <w:b/>
          <w:i/>
        </w:rPr>
        <w:t xml:space="preserve"> and Allergies</w:t>
      </w:r>
      <w:r w:rsidRPr="00F20C60">
        <w:t>, March 2011, Roundtable Discussion sponsored by Alcon Laboratories, Inc., Allentown, PA.</w:t>
      </w:r>
    </w:p>
    <w:p w14:paraId="4E6842D6" w14:textId="77777777" w:rsidR="008351E7" w:rsidRPr="00F20C60" w:rsidRDefault="008351E7" w:rsidP="00DC24CC">
      <w:pPr>
        <w:rPr>
          <w:b/>
          <w:i/>
        </w:rPr>
      </w:pPr>
    </w:p>
    <w:p w14:paraId="10D8E5CF" w14:textId="77777777" w:rsidR="00DC24CC" w:rsidRPr="00F20C60" w:rsidRDefault="00DC24CC" w:rsidP="00DC24CC">
      <w:proofErr w:type="spellStart"/>
      <w:r w:rsidRPr="00F20C60">
        <w:rPr>
          <w:b/>
          <w:i/>
        </w:rPr>
        <w:t>Bepreve</w:t>
      </w:r>
      <w:proofErr w:type="spellEnd"/>
      <w:r w:rsidRPr="00F20C60">
        <w:rPr>
          <w:b/>
          <w:i/>
        </w:rPr>
        <w:t xml:space="preserve"> and Allergies</w:t>
      </w:r>
      <w:r w:rsidRPr="00F20C60">
        <w:t xml:space="preserve">, March 2011, Roundtable Discussion sponsored by </w:t>
      </w:r>
      <w:proofErr w:type="spellStart"/>
      <w:r w:rsidRPr="00F20C60">
        <w:t>Ista</w:t>
      </w:r>
      <w:proofErr w:type="spellEnd"/>
      <w:r w:rsidRPr="00F20C60">
        <w:t xml:space="preserve"> Pharmaceuticals, Wilmington, DE.</w:t>
      </w:r>
    </w:p>
    <w:p w14:paraId="6BF4F669" w14:textId="77777777" w:rsidR="00DC24CC" w:rsidRPr="00F20C60" w:rsidRDefault="00DC24CC" w:rsidP="00394B2D">
      <w:pPr>
        <w:rPr>
          <w:b/>
        </w:rPr>
      </w:pPr>
    </w:p>
    <w:p w14:paraId="2F9E0D89" w14:textId="77777777" w:rsidR="00DC24CC" w:rsidRPr="00F20C60" w:rsidRDefault="00DC24CC" w:rsidP="00DC24CC">
      <w:proofErr w:type="spellStart"/>
      <w:r w:rsidRPr="00F20C60">
        <w:rPr>
          <w:b/>
          <w:i/>
        </w:rPr>
        <w:t>Bepreve</w:t>
      </w:r>
      <w:proofErr w:type="spellEnd"/>
      <w:r w:rsidRPr="00F20C60">
        <w:rPr>
          <w:b/>
          <w:i/>
        </w:rPr>
        <w:t xml:space="preserve"> and Allergies</w:t>
      </w:r>
      <w:r w:rsidRPr="00F20C60">
        <w:t xml:space="preserve">, March 2011, Roundtable Discussion sponsored by </w:t>
      </w:r>
      <w:proofErr w:type="spellStart"/>
      <w:r w:rsidRPr="00F20C60">
        <w:t>Ista</w:t>
      </w:r>
      <w:proofErr w:type="spellEnd"/>
      <w:r w:rsidRPr="00F20C60">
        <w:t xml:space="preserve"> Pharmaceuticals, Lawrenceville, NJ.</w:t>
      </w:r>
    </w:p>
    <w:p w14:paraId="5D7A101E" w14:textId="77777777" w:rsidR="008351E7" w:rsidRPr="00F20C60" w:rsidRDefault="008351E7" w:rsidP="00DC24CC">
      <w:pPr>
        <w:rPr>
          <w:b/>
          <w:i/>
        </w:rPr>
      </w:pPr>
    </w:p>
    <w:p w14:paraId="2EC93673" w14:textId="77777777" w:rsidR="00DC24CC" w:rsidRPr="00F20C60" w:rsidRDefault="00DC24CC" w:rsidP="00DC24CC">
      <w:r w:rsidRPr="00F20C60">
        <w:rPr>
          <w:b/>
          <w:i/>
        </w:rPr>
        <w:t>Experiences Practicing Medicine as a Woman</w:t>
      </w:r>
      <w:r w:rsidRPr="00F20C60">
        <w:t>, January 2011, Princeton University, Women Interested in Medicine, Princeton, NJ</w:t>
      </w:r>
    </w:p>
    <w:p w14:paraId="783AB4AA" w14:textId="77777777" w:rsidR="00DC24CC" w:rsidRPr="00F20C60" w:rsidRDefault="00DC24CC" w:rsidP="00394B2D">
      <w:pPr>
        <w:rPr>
          <w:b/>
        </w:rPr>
      </w:pPr>
    </w:p>
    <w:p w14:paraId="7F31C442" w14:textId="77777777" w:rsidR="00DC24CC" w:rsidRPr="00F20C60" w:rsidRDefault="00DC24CC" w:rsidP="00DC24CC">
      <w:r w:rsidRPr="00F20C60">
        <w:rPr>
          <w:b/>
          <w:i/>
        </w:rPr>
        <w:t>The Anatomy of Cataract Surgery</w:t>
      </w:r>
      <w:r w:rsidRPr="00F20C60">
        <w:t>, November 2010, Temple University, Ophthalmology Residents Morning Lecture, Philadelphia, PA</w:t>
      </w:r>
    </w:p>
    <w:p w14:paraId="33430466" w14:textId="77777777" w:rsidR="00DC24CC" w:rsidRPr="00F20C60" w:rsidRDefault="00DC24CC" w:rsidP="00394B2D">
      <w:pPr>
        <w:rPr>
          <w:b/>
        </w:rPr>
      </w:pPr>
    </w:p>
    <w:p w14:paraId="2D0C909A" w14:textId="77777777" w:rsidR="00DC24CC" w:rsidRPr="00F20C60" w:rsidRDefault="00DC24CC" w:rsidP="00DC24CC">
      <w:r w:rsidRPr="00F20C60">
        <w:rPr>
          <w:b/>
          <w:i/>
        </w:rPr>
        <w:t>Update on Ocular Inflammation</w:t>
      </w:r>
      <w:r w:rsidRPr="00F20C60">
        <w:t>, September 2010, Roundtable Discussion sponsored by Alcon Laboratories, Buffalo, NY.</w:t>
      </w:r>
    </w:p>
    <w:p w14:paraId="56142BBA" w14:textId="77777777" w:rsidR="00DC24CC" w:rsidRPr="00F20C60" w:rsidRDefault="00DC24CC" w:rsidP="00394B2D">
      <w:pPr>
        <w:rPr>
          <w:b/>
        </w:rPr>
      </w:pPr>
    </w:p>
    <w:p w14:paraId="5EDE58DB" w14:textId="77777777" w:rsidR="00DC24CC" w:rsidRPr="00F20C60" w:rsidRDefault="00DC24CC" w:rsidP="00DC24CC">
      <w:r w:rsidRPr="00F20C60">
        <w:rPr>
          <w:b/>
          <w:i/>
        </w:rPr>
        <w:t>Update on Ocular Inflammation</w:t>
      </w:r>
      <w:r w:rsidRPr="00F20C60">
        <w:t>, June 2010, Roundtable Discussion sponsored by Alcon Laboratories, Conshohocken, PA.</w:t>
      </w:r>
    </w:p>
    <w:p w14:paraId="1303C50B" w14:textId="77777777" w:rsidR="00DC24CC" w:rsidRPr="00F20C60" w:rsidRDefault="00DC24CC" w:rsidP="00394B2D">
      <w:pPr>
        <w:rPr>
          <w:b/>
        </w:rPr>
      </w:pPr>
    </w:p>
    <w:p w14:paraId="12AAF7AA" w14:textId="77777777" w:rsidR="00DC24CC" w:rsidRPr="00F20C60" w:rsidRDefault="00DC24CC" w:rsidP="00DC24CC">
      <w:proofErr w:type="spellStart"/>
      <w:r w:rsidRPr="00F20C60">
        <w:rPr>
          <w:b/>
          <w:i/>
        </w:rPr>
        <w:t>Pataday</w:t>
      </w:r>
      <w:proofErr w:type="spellEnd"/>
      <w:r w:rsidRPr="00F20C60">
        <w:rPr>
          <w:b/>
          <w:i/>
        </w:rPr>
        <w:t xml:space="preserve"> and Allergies</w:t>
      </w:r>
      <w:r w:rsidRPr="00F20C60">
        <w:t>, May 2010, Roundtable Discussion sponsored by Alcon Laboratories, Inc., Lambertville, NJ.</w:t>
      </w:r>
    </w:p>
    <w:p w14:paraId="43EBDEDE" w14:textId="77777777" w:rsidR="00DC24CC" w:rsidRPr="00F20C60" w:rsidRDefault="00DC24CC" w:rsidP="00DC24CC"/>
    <w:p w14:paraId="4AD1C7A2" w14:textId="77777777" w:rsidR="00DC24CC" w:rsidRPr="00F20C60" w:rsidRDefault="00DC24CC" w:rsidP="00DC24CC">
      <w:proofErr w:type="spellStart"/>
      <w:r w:rsidRPr="00F20C60">
        <w:rPr>
          <w:b/>
          <w:i/>
        </w:rPr>
        <w:t>Bepreve</w:t>
      </w:r>
      <w:proofErr w:type="spellEnd"/>
      <w:r w:rsidRPr="00F20C60">
        <w:rPr>
          <w:b/>
          <w:i/>
        </w:rPr>
        <w:t xml:space="preserve"> and Allergies</w:t>
      </w:r>
      <w:r w:rsidRPr="00F20C60">
        <w:t xml:space="preserve">, April 2010, Roundtable Discussion sponsored by </w:t>
      </w:r>
      <w:proofErr w:type="spellStart"/>
      <w:r w:rsidRPr="00F20C60">
        <w:t>Ista</w:t>
      </w:r>
      <w:proofErr w:type="spellEnd"/>
      <w:r w:rsidRPr="00F20C60">
        <w:t xml:space="preserve"> Pharmaceuticals, Lawrenceville, NJ.</w:t>
      </w:r>
    </w:p>
    <w:p w14:paraId="6CE47BA6" w14:textId="77777777" w:rsidR="00DC24CC" w:rsidRPr="00F20C60" w:rsidRDefault="00DC24CC" w:rsidP="00DC24CC"/>
    <w:p w14:paraId="14687B6E" w14:textId="77777777" w:rsidR="00DC24CC" w:rsidRPr="00F20C60" w:rsidRDefault="00DC24CC" w:rsidP="00DC24CC">
      <w:proofErr w:type="spellStart"/>
      <w:r w:rsidRPr="00F20C60">
        <w:rPr>
          <w:b/>
          <w:i/>
        </w:rPr>
        <w:t>Pataday</w:t>
      </w:r>
      <w:proofErr w:type="spellEnd"/>
      <w:r w:rsidRPr="00F20C60">
        <w:rPr>
          <w:b/>
          <w:i/>
        </w:rPr>
        <w:t xml:space="preserve"> and Allergies</w:t>
      </w:r>
      <w:r w:rsidRPr="00F20C60">
        <w:t>, April 2010, Roundtable Discussion sponsored by Alcon Laboratories, Inc., Center Valley, PA</w:t>
      </w:r>
    </w:p>
    <w:p w14:paraId="0753E2A3" w14:textId="77777777" w:rsidR="00DC24CC" w:rsidRPr="00F20C60" w:rsidRDefault="00DC24CC" w:rsidP="00DC24CC"/>
    <w:p w14:paraId="382A391E" w14:textId="77777777" w:rsidR="00DC24CC" w:rsidRPr="00F20C60" w:rsidRDefault="00DC24CC" w:rsidP="00DC24CC">
      <w:proofErr w:type="spellStart"/>
      <w:r w:rsidRPr="00F20C60">
        <w:rPr>
          <w:b/>
          <w:i/>
        </w:rPr>
        <w:t>Pataday</w:t>
      </w:r>
      <w:proofErr w:type="spellEnd"/>
      <w:r w:rsidRPr="00F20C60">
        <w:rPr>
          <w:b/>
          <w:i/>
        </w:rPr>
        <w:t xml:space="preserve"> and Allergies</w:t>
      </w:r>
      <w:r w:rsidRPr="00F20C60">
        <w:t>, March 2010, Roundtable Discussion sponsored by Alcon Laboratories, Inc., Philadelphia, PA</w:t>
      </w:r>
    </w:p>
    <w:p w14:paraId="46DE0CB0" w14:textId="77777777" w:rsidR="00DC24CC" w:rsidRPr="00F20C60" w:rsidRDefault="00DC24CC" w:rsidP="00DC24CC"/>
    <w:p w14:paraId="4F999F24" w14:textId="77777777" w:rsidR="00DC24CC" w:rsidRPr="00F20C60" w:rsidRDefault="00DC24CC" w:rsidP="00DC24CC">
      <w:r w:rsidRPr="00F20C60">
        <w:rPr>
          <w:b/>
          <w:i/>
        </w:rPr>
        <w:t>The Anatomy of Cataract Surgery</w:t>
      </w:r>
      <w:r w:rsidRPr="00F20C60">
        <w:t>, March 2010, Temple University, Ophthalmology Residents Morning Lecture, Philadelphia, PA</w:t>
      </w:r>
    </w:p>
    <w:p w14:paraId="537B14CC" w14:textId="77777777" w:rsidR="00DC24CC" w:rsidRPr="00F20C60" w:rsidRDefault="00DC24CC" w:rsidP="00DC24CC"/>
    <w:p w14:paraId="33D9C574" w14:textId="77777777" w:rsidR="00DC24CC" w:rsidRPr="00F20C60" w:rsidRDefault="00DC24CC" w:rsidP="00DC24CC">
      <w:proofErr w:type="spellStart"/>
      <w:r w:rsidRPr="00F20C60">
        <w:rPr>
          <w:b/>
          <w:i/>
        </w:rPr>
        <w:t>Pataday</w:t>
      </w:r>
      <w:proofErr w:type="spellEnd"/>
      <w:r w:rsidRPr="00F20C60">
        <w:rPr>
          <w:b/>
          <w:i/>
        </w:rPr>
        <w:t xml:space="preserve"> and Allergies</w:t>
      </w:r>
      <w:r w:rsidRPr="00F20C60">
        <w:t>, December 2009, Roundtable Discussion sponsored by Alcon Laboratories, Inc., Bethlehem, PA</w:t>
      </w:r>
    </w:p>
    <w:p w14:paraId="4478C9D5" w14:textId="77777777" w:rsidR="00DC24CC" w:rsidRPr="00F20C60" w:rsidRDefault="00DC24CC" w:rsidP="00394B2D">
      <w:pPr>
        <w:rPr>
          <w:b/>
        </w:rPr>
      </w:pPr>
    </w:p>
    <w:p w14:paraId="68E3D049" w14:textId="77777777" w:rsidR="00DC24CC" w:rsidRPr="00F20C60" w:rsidRDefault="00DC24CC" w:rsidP="00DC24CC">
      <w:proofErr w:type="spellStart"/>
      <w:r w:rsidRPr="00F20C60">
        <w:rPr>
          <w:b/>
          <w:i/>
        </w:rPr>
        <w:t>Pataday</w:t>
      </w:r>
      <w:proofErr w:type="spellEnd"/>
      <w:r w:rsidRPr="00F20C60">
        <w:rPr>
          <w:b/>
          <w:i/>
        </w:rPr>
        <w:t xml:space="preserve"> and Allergies</w:t>
      </w:r>
      <w:r w:rsidRPr="00F20C60">
        <w:t>, November 2009, Roundtable Discussion sponsored by Alcon Laboratories, Inc., Pottsville, PA</w:t>
      </w:r>
    </w:p>
    <w:p w14:paraId="06BA6D8B" w14:textId="77777777" w:rsidR="00DC24CC" w:rsidRPr="00F20C60" w:rsidRDefault="00DC24CC" w:rsidP="00394B2D">
      <w:pPr>
        <w:rPr>
          <w:b/>
        </w:rPr>
      </w:pPr>
    </w:p>
    <w:p w14:paraId="39092BFD" w14:textId="77777777" w:rsidR="00DC24CC" w:rsidRPr="00F20C60" w:rsidRDefault="00DC24CC" w:rsidP="00DC24CC">
      <w:r w:rsidRPr="00F20C60">
        <w:rPr>
          <w:b/>
          <w:i/>
        </w:rPr>
        <w:t>The Anatomy of Cataract Surgery</w:t>
      </w:r>
      <w:r w:rsidRPr="00F20C60">
        <w:t xml:space="preserve">, November 2009, Wills Eye, Drexel/Hahnemann, Pennsylvania College of Osteopathic Medicine, Temple and </w:t>
      </w:r>
      <w:proofErr w:type="spellStart"/>
      <w:r w:rsidRPr="00F20C60">
        <w:t>Sheie</w:t>
      </w:r>
      <w:proofErr w:type="spellEnd"/>
      <w:r w:rsidRPr="00F20C60">
        <w:t xml:space="preserve"> Eye Ophthalmology Residents Roundtable Discussion, Philadelphia, PA</w:t>
      </w:r>
    </w:p>
    <w:p w14:paraId="2FE94F1F" w14:textId="77777777" w:rsidR="00D6292B" w:rsidRPr="00F20C60" w:rsidRDefault="00D6292B" w:rsidP="00DC24CC">
      <w:pPr>
        <w:rPr>
          <w:b/>
          <w:i/>
        </w:rPr>
      </w:pPr>
    </w:p>
    <w:p w14:paraId="248D134F" w14:textId="77777777" w:rsidR="00DC24CC" w:rsidRPr="00F20C60" w:rsidRDefault="00DC24CC" w:rsidP="00DC24CC">
      <w:r w:rsidRPr="00F20C60">
        <w:rPr>
          <w:b/>
          <w:i/>
        </w:rPr>
        <w:t>Cataract Surgery:  Now &amp; Then</w:t>
      </w:r>
      <w:r w:rsidRPr="00F20C60">
        <w:t>, August 2009, Doylestown Hospital Surgical Team, Doylestown, PA</w:t>
      </w:r>
    </w:p>
    <w:p w14:paraId="532A7645" w14:textId="77777777" w:rsidR="001F7917" w:rsidRPr="00F20C60" w:rsidRDefault="001F7917" w:rsidP="00DC24CC">
      <w:pPr>
        <w:rPr>
          <w:b/>
          <w:i/>
        </w:rPr>
      </w:pPr>
    </w:p>
    <w:p w14:paraId="1F08143A" w14:textId="77777777" w:rsidR="00DC24CC" w:rsidRPr="00F20C60" w:rsidRDefault="00DC24CC" w:rsidP="00DC24CC">
      <w:r w:rsidRPr="00F20C60">
        <w:rPr>
          <w:b/>
          <w:i/>
        </w:rPr>
        <w:t xml:space="preserve">Premium Intraocular Lens Implants </w:t>
      </w:r>
      <w:r w:rsidR="00874E2A" w:rsidRPr="00F20C60">
        <w:rPr>
          <w:b/>
          <w:i/>
        </w:rPr>
        <w:t>in</w:t>
      </w:r>
      <w:r w:rsidRPr="00F20C60">
        <w:rPr>
          <w:b/>
          <w:i/>
        </w:rPr>
        <w:t xml:space="preserve"> a Primary Care Optometry Practice</w:t>
      </w:r>
      <w:r w:rsidRPr="00F20C60">
        <w:rPr>
          <w:b/>
        </w:rPr>
        <w:t xml:space="preserve"> </w:t>
      </w:r>
      <w:r w:rsidRPr="00F20C60">
        <w:t>July 2009, C.O.P.E. accredited course, Lambertville, NJ</w:t>
      </w:r>
    </w:p>
    <w:p w14:paraId="13FCC2C6" w14:textId="77777777" w:rsidR="008351E7" w:rsidRPr="00F20C60" w:rsidRDefault="008351E7" w:rsidP="00DC24CC">
      <w:pPr>
        <w:rPr>
          <w:b/>
          <w:i/>
        </w:rPr>
      </w:pPr>
    </w:p>
    <w:p w14:paraId="62C8E744" w14:textId="77777777" w:rsidR="00DC24CC" w:rsidRPr="00F20C60" w:rsidRDefault="00DC24CC" w:rsidP="00DC24CC">
      <w:r w:rsidRPr="00F20C60">
        <w:rPr>
          <w:b/>
          <w:i/>
        </w:rPr>
        <w:t>Cataract Surgery:  Now &amp; Then</w:t>
      </w:r>
      <w:r w:rsidRPr="00F20C60">
        <w:rPr>
          <w:b/>
        </w:rPr>
        <w:t xml:space="preserve">, </w:t>
      </w:r>
      <w:r w:rsidRPr="00F20C60">
        <w:t>May 2009, Surgery Center of Central New Jersey Surgical Team, North Brunswick, NJ</w:t>
      </w:r>
    </w:p>
    <w:p w14:paraId="505D0487" w14:textId="77777777" w:rsidR="00DC24CC" w:rsidRPr="00F20C60" w:rsidRDefault="00DC24CC" w:rsidP="00DC24CC"/>
    <w:p w14:paraId="1B838D4E" w14:textId="77777777" w:rsidR="00DC24CC" w:rsidRPr="00F20C60" w:rsidRDefault="00DC24CC" w:rsidP="00DC24CC">
      <w:r w:rsidRPr="00F20C60">
        <w:rPr>
          <w:b/>
          <w:i/>
        </w:rPr>
        <w:t>Succeeding in a Down Economy</w:t>
      </w:r>
      <w:r w:rsidRPr="00F20C60">
        <w:t xml:space="preserve">, February 2009, Ophthalmologist Round Table Discussion sponsored by </w:t>
      </w:r>
      <w:proofErr w:type="spellStart"/>
      <w:r w:rsidRPr="00F20C60">
        <w:t>Ista</w:t>
      </w:r>
      <w:proofErr w:type="spellEnd"/>
      <w:r w:rsidRPr="00F20C60">
        <w:t xml:space="preserve"> Pharmaceuticals, Piscataway, NJ </w:t>
      </w:r>
    </w:p>
    <w:p w14:paraId="20D0B025" w14:textId="77777777" w:rsidR="00DC24CC" w:rsidRPr="00F20C60" w:rsidRDefault="00DC24CC" w:rsidP="00DC24CC"/>
    <w:p w14:paraId="010247DF" w14:textId="77777777" w:rsidR="00394B2D" w:rsidRPr="00F20C60" w:rsidRDefault="00DC24CC" w:rsidP="00DC24CC">
      <w:proofErr w:type="spellStart"/>
      <w:r w:rsidRPr="00F20C60">
        <w:rPr>
          <w:b/>
          <w:i/>
        </w:rPr>
        <w:t>Crystalens</w:t>
      </w:r>
      <w:proofErr w:type="spellEnd"/>
      <w:r w:rsidRPr="00F20C60">
        <w:rPr>
          <w:b/>
          <w:i/>
        </w:rPr>
        <w:t xml:space="preserve"> and </w:t>
      </w:r>
      <w:proofErr w:type="spellStart"/>
      <w:r w:rsidRPr="00F20C60">
        <w:rPr>
          <w:b/>
          <w:i/>
        </w:rPr>
        <w:t>Xibrom</w:t>
      </w:r>
      <w:proofErr w:type="spellEnd"/>
      <w:r w:rsidRPr="00F20C60">
        <w:rPr>
          <w:b/>
          <w:i/>
        </w:rPr>
        <w:t>:  A Perfect Pair</w:t>
      </w:r>
      <w:r w:rsidRPr="00F20C60">
        <w:t xml:space="preserve">, July 2008, Ophthalmologist Round Table Discussion sponsored by </w:t>
      </w:r>
      <w:proofErr w:type="spellStart"/>
      <w:r w:rsidRPr="00F20C60">
        <w:t>Ista</w:t>
      </w:r>
      <w:proofErr w:type="spellEnd"/>
      <w:r w:rsidRPr="00F20C60">
        <w:t xml:space="preserve"> Pharmaceuticals, Allentown, PA</w:t>
      </w:r>
    </w:p>
    <w:p w14:paraId="4F8BF3FA" w14:textId="77777777" w:rsidR="00D20273" w:rsidRPr="00F20C60" w:rsidRDefault="00D20273" w:rsidP="00D20273"/>
    <w:p w14:paraId="471B9FFA" w14:textId="77777777" w:rsidR="00D20273" w:rsidRPr="00F20C60" w:rsidRDefault="00D20273" w:rsidP="00D20273">
      <w:r w:rsidRPr="00F20C60">
        <w:rPr>
          <w:b/>
          <w:i/>
        </w:rPr>
        <w:t>The Business Side of Eye Care</w:t>
      </w:r>
      <w:r w:rsidRPr="00F20C60">
        <w:t>, February 2008, Cathedral Consulting Group, Skillman, NJ</w:t>
      </w:r>
    </w:p>
    <w:p w14:paraId="09D51D2E" w14:textId="77777777" w:rsidR="003260C1" w:rsidRPr="00F20C60" w:rsidRDefault="003260C1" w:rsidP="000B61CE">
      <w:pPr>
        <w:shd w:val="clear" w:color="auto" w:fill="FFFFFF"/>
      </w:pPr>
    </w:p>
    <w:p w14:paraId="4FCD1BA4" w14:textId="77777777" w:rsidR="0069225C" w:rsidRPr="00296B88" w:rsidRDefault="00D20273" w:rsidP="0069225C">
      <w:pPr>
        <w:widowControl w:val="0"/>
        <w:autoSpaceDE w:val="0"/>
        <w:autoSpaceDN w:val="0"/>
        <w:adjustRightInd w:val="0"/>
        <w:rPr>
          <w:color w:val="080606"/>
          <w:sz w:val="20"/>
          <w:szCs w:val="20"/>
        </w:rPr>
      </w:pPr>
      <w:r w:rsidRPr="00F20C60">
        <w:rPr>
          <w:color w:val="000000"/>
        </w:rPr>
        <w:t xml:space="preserve">Dr. Matossian is a consultant and/or speaker with </w:t>
      </w:r>
      <w:r w:rsidR="0069225C" w:rsidRPr="0069225C">
        <w:rPr>
          <w:color w:val="080606"/>
        </w:rPr>
        <w:t xml:space="preserve">Aerie Pharmaceuticals, Alcon, Allergan, Bausch+ Lomb, Bruder Healthcare, Checked-Up, </w:t>
      </w:r>
      <w:proofErr w:type="spellStart"/>
      <w:r w:rsidR="0069225C" w:rsidRPr="0069225C">
        <w:rPr>
          <w:color w:val="080606"/>
        </w:rPr>
        <w:t>Conclusn</w:t>
      </w:r>
      <w:proofErr w:type="spellEnd"/>
      <w:r w:rsidR="0069225C" w:rsidRPr="0069225C">
        <w:rPr>
          <w:color w:val="080606"/>
        </w:rPr>
        <w:t xml:space="preserve">, </w:t>
      </w:r>
      <w:proofErr w:type="spellStart"/>
      <w:r w:rsidR="0069225C" w:rsidRPr="0069225C">
        <w:rPr>
          <w:color w:val="080606"/>
        </w:rPr>
        <w:t>Dompe</w:t>
      </w:r>
      <w:proofErr w:type="spellEnd"/>
      <w:r w:rsidR="0069225C" w:rsidRPr="0069225C">
        <w:rPr>
          <w:color w:val="080606"/>
        </w:rPr>
        <w:t xml:space="preserve">, </w:t>
      </w:r>
      <w:proofErr w:type="spellStart"/>
      <w:r w:rsidR="0069225C" w:rsidRPr="0069225C">
        <w:rPr>
          <w:color w:val="080606"/>
        </w:rPr>
        <w:t>EyePoint</w:t>
      </w:r>
      <w:proofErr w:type="spellEnd"/>
      <w:r w:rsidR="0069225C" w:rsidRPr="0069225C">
        <w:rPr>
          <w:color w:val="080606"/>
        </w:rPr>
        <w:t xml:space="preserve">, </w:t>
      </w:r>
      <w:proofErr w:type="spellStart"/>
      <w:r w:rsidR="0069225C" w:rsidRPr="0069225C">
        <w:rPr>
          <w:color w:val="080606"/>
        </w:rPr>
        <w:t>EyeVance</w:t>
      </w:r>
      <w:proofErr w:type="spellEnd"/>
      <w:r w:rsidR="0069225C" w:rsidRPr="0069225C">
        <w:rPr>
          <w:color w:val="080606"/>
        </w:rPr>
        <w:t xml:space="preserve">, Guardian Health Services, </w:t>
      </w:r>
      <w:proofErr w:type="spellStart"/>
      <w:r w:rsidR="0069225C" w:rsidRPr="0069225C">
        <w:rPr>
          <w:color w:val="080606"/>
        </w:rPr>
        <w:t>lmprimis</w:t>
      </w:r>
      <w:proofErr w:type="spellEnd"/>
      <w:r w:rsidR="0069225C" w:rsidRPr="0069225C">
        <w:rPr>
          <w:color w:val="080606"/>
        </w:rPr>
        <w:t xml:space="preserve"> Pharmaceuticals, Johnson &amp; Johnson, Kala Pharmaceuticals, </w:t>
      </w:r>
      <w:proofErr w:type="spellStart"/>
      <w:r w:rsidR="0069225C" w:rsidRPr="0069225C">
        <w:rPr>
          <w:color w:val="080606"/>
        </w:rPr>
        <w:t>Lacriscience</w:t>
      </w:r>
      <w:proofErr w:type="spellEnd"/>
      <w:r w:rsidR="0069225C" w:rsidRPr="0069225C">
        <w:rPr>
          <w:color w:val="080606"/>
        </w:rPr>
        <w:t xml:space="preserve">, </w:t>
      </w:r>
      <w:proofErr w:type="spellStart"/>
      <w:r w:rsidR="0069225C" w:rsidRPr="0069225C">
        <w:rPr>
          <w:color w:val="080606"/>
        </w:rPr>
        <w:t>Lenstec</w:t>
      </w:r>
      <w:proofErr w:type="spellEnd"/>
      <w:r w:rsidR="0069225C" w:rsidRPr="0069225C">
        <w:rPr>
          <w:color w:val="080606"/>
        </w:rPr>
        <w:t xml:space="preserve">, </w:t>
      </w:r>
      <w:proofErr w:type="spellStart"/>
      <w:r w:rsidR="0069225C" w:rsidRPr="0069225C">
        <w:rPr>
          <w:color w:val="080606"/>
        </w:rPr>
        <w:t>Lumenis</w:t>
      </w:r>
      <w:proofErr w:type="spellEnd"/>
      <w:r w:rsidR="0069225C" w:rsidRPr="0069225C">
        <w:rPr>
          <w:color w:val="080606"/>
        </w:rPr>
        <w:t xml:space="preserve">, Marco, </w:t>
      </w:r>
      <w:proofErr w:type="spellStart"/>
      <w:r w:rsidR="0069225C" w:rsidRPr="0069225C">
        <w:rPr>
          <w:color w:val="080606"/>
        </w:rPr>
        <w:t>MDBackline</w:t>
      </w:r>
      <w:proofErr w:type="spellEnd"/>
      <w:r w:rsidR="0069225C" w:rsidRPr="0069225C">
        <w:rPr>
          <w:color w:val="080606"/>
        </w:rPr>
        <w:t xml:space="preserve">, Novartis, Ocular Science, Ocular </w:t>
      </w:r>
      <w:proofErr w:type="spellStart"/>
      <w:r w:rsidR="0069225C" w:rsidRPr="0069225C">
        <w:rPr>
          <w:color w:val="080606"/>
        </w:rPr>
        <w:t>Therapeutix</w:t>
      </w:r>
      <w:proofErr w:type="spellEnd"/>
      <w:r w:rsidR="0069225C" w:rsidRPr="0069225C">
        <w:rPr>
          <w:color w:val="080606"/>
        </w:rPr>
        <w:t xml:space="preserve">, Inc, Olympic, </w:t>
      </w:r>
      <w:proofErr w:type="spellStart"/>
      <w:r w:rsidR="0069225C" w:rsidRPr="0069225C">
        <w:rPr>
          <w:color w:val="080606"/>
        </w:rPr>
        <w:t>Omeros</w:t>
      </w:r>
      <w:proofErr w:type="spellEnd"/>
      <w:r w:rsidR="0069225C" w:rsidRPr="0069225C">
        <w:rPr>
          <w:color w:val="080606"/>
        </w:rPr>
        <w:t xml:space="preserve">, Physician Recommended </w:t>
      </w:r>
      <w:proofErr w:type="spellStart"/>
      <w:r w:rsidR="0069225C" w:rsidRPr="0069225C">
        <w:rPr>
          <w:color w:val="080606"/>
        </w:rPr>
        <w:t>Nutriceuticals</w:t>
      </w:r>
      <w:proofErr w:type="spellEnd"/>
      <w:r w:rsidR="0069225C" w:rsidRPr="0069225C">
        <w:rPr>
          <w:color w:val="080606"/>
        </w:rPr>
        <w:t xml:space="preserve">, Progressive Tech Training, </w:t>
      </w:r>
      <w:proofErr w:type="spellStart"/>
      <w:r w:rsidR="0069225C" w:rsidRPr="0069225C">
        <w:rPr>
          <w:color w:val="080606"/>
        </w:rPr>
        <w:t>Quidel</w:t>
      </w:r>
      <w:proofErr w:type="spellEnd"/>
      <w:r w:rsidR="0069225C" w:rsidRPr="0069225C">
        <w:rPr>
          <w:color w:val="080606"/>
        </w:rPr>
        <w:t xml:space="preserve">, Strathspey Crown, Sun Pharmaceuticals, </w:t>
      </w:r>
      <w:proofErr w:type="spellStart"/>
      <w:r w:rsidR="0069225C" w:rsidRPr="0069225C">
        <w:rPr>
          <w:color w:val="080606"/>
        </w:rPr>
        <w:t>Tearlab</w:t>
      </w:r>
      <w:proofErr w:type="spellEnd"/>
      <w:r w:rsidR="0069225C" w:rsidRPr="0069225C">
        <w:rPr>
          <w:color w:val="080606"/>
        </w:rPr>
        <w:t xml:space="preserve">, </w:t>
      </w:r>
      <w:proofErr w:type="spellStart"/>
      <w:r w:rsidR="0069225C" w:rsidRPr="0069225C">
        <w:rPr>
          <w:color w:val="080606"/>
        </w:rPr>
        <w:t>TearScience</w:t>
      </w:r>
      <w:proofErr w:type="spellEnd"/>
      <w:r w:rsidR="0069225C" w:rsidRPr="0069225C">
        <w:rPr>
          <w:color w:val="080606"/>
        </w:rPr>
        <w:t xml:space="preserve"> (J&amp;J), </w:t>
      </w:r>
      <w:proofErr w:type="spellStart"/>
      <w:r w:rsidR="0069225C" w:rsidRPr="0069225C">
        <w:rPr>
          <w:color w:val="080606"/>
        </w:rPr>
        <w:t>TissueTech</w:t>
      </w:r>
      <w:proofErr w:type="spellEnd"/>
      <w:r w:rsidR="0069225C" w:rsidRPr="0069225C">
        <w:rPr>
          <w:color w:val="080606"/>
        </w:rPr>
        <w:t>, Veterinarian Recommended Solutions and Zeiss</w:t>
      </w:r>
    </w:p>
    <w:p w14:paraId="0AAA49AF" w14:textId="77777777" w:rsidR="00D20273" w:rsidRPr="00F20C60" w:rsidRDefault="00D20273" w:rsidP="00DC24CC">
      <w:pPr>
        <w:shd w:val="clear" w:color="auto" w:fill="FFFFFF"/>
      </w:pPr>
    </w:p>
    <w:p w14:paraId="41D96FA7" w14:textId="77777777" w:rsidR="00DC24CC" w:rsidRPr="00F20C60" w:rsidRDefault="00DC24CC" w:rsidP="00DC24CC">
      <w:pPr>
        <w:shd w:val="clear" w:color="auto" w:fill="FFFFFF"/>
      </w:pPr>
    </w:p>
    <w:p w14:paraId="4D9D3288" w14:textId="77777777" w:rsidR="00F30F50" w:rsidRPr="00F20C60" w:rsidRDefault="00F30F50" w:rsidP="00D20273">
      <w:pPr>
        <w:jc w:val="center"/>
        <w:rPr>
          <w:b/>
        </w:rPr>
      </w:pPr>
    </w:p>
    <w:p w14:paraId="22A87595" w14:textId="77777777" w:rsidR="00D20273" w:rsidRPr="00F20C60" w:rsidRDefault="00D20273" w:rsidP="00C62810">
      <w:pPr>
        <w:jc w:val="center"/>
        <w:rPr>
          <w:b/>
        </w:rPr>
      </w:pPr>
      <w:r w:rsidRPr="00F20C60">
        <w:rPr>
          <w:b/>
        </w:rPr>
        <w:t>EDUCATION</w:t>
      </w:r>
    </w:p>
    <w:p w14:paraId="33B3975E" w14:textId="77777777" w:rsidR="00D20273" w:rsidRPr="00F20C60" w:rsidRDefault="00D20273">
      <w:pPr>
        <w:jc w:val="center"/>
        <w:rPr>
          <w:b/>
        </w:rPr>
      </w:pPr>
    </w:p>
    <w:p w14:paraId="0BC2BA82" w14:textId="77777777" w:rsidR="00D20273" w:rsidRPr="00F20C60" w:rsidRDefault="00D20273">
      <w:r w:rsidRPr="00F20C60">
        <w:t>Ophthalmology Residency, George Washington University Medical Center, Washington, D.C., July 1982 – June 1985</w:t>
      </w:r>
    </w:p>
    <w:p w14:paraId="4879BA09" w14:textId="77777777" w:rsidR="00D20273" w:rsidRPr="00F20C60" w:rsidRDefault="00D20273"/>
    <w:p w14:paraId="00E2B694" w14:textId="77777777" w:rsidR="00D20273" w:rsidRPr="00F20C60" w:rsidRDefault="00D20273">
      <w:r w:rsidRPr="00F20C60">
        <w:t>Internal Medicine Internship, Providence Hospital, Washington, D.C. July 1981- June 1982</w:t>
      </w:r>
    </w:p>
    <w:p w14:paraId="1482EDF0" w14:textId="77777777" w:rsidR="00D20273" w:rsidRPr="00F20C60" w:rsidRDefault="00D20273"/>
    <w:p w14:paraId="7DEEBD11" w14:textId="77777777" w:rsidR="00D20273" w:rsidRPr="00F20C60" w:rsidRDefault="00D20273">
      <w:r w:rsidRPr="00F20C60">
        <w:t>M.D. The Milton S. Hershey Medical Center of Pennsylvania State University, 1981</w:t>
      </w:r>
    </w:p>
    <w:p w14:paraId="4AD83950" w14:textId="77777777" w:rsidR="00D20273" w:rsidRPr="00F20C60" w:rsidRDefault="00D20273"/>
    <w:p w14:paraId="641B8528" w14:textId="77777777" w:rsidR="00D20273" w:rsidRPr="00F20C60" w:rsidRDefault="00D20273">
      <w:r w:rsidRPr="00F20C60">
        <w:t xml:space="preserve">B.A. Ohio Wesleyan University, </w:t>
      </w:r>
      <w:r w:rsidRPr="00F20C60">
        <w:rPr>
          <w:i/>
        </w:rPr>
        <w:t xml:space="preserve">cum laude, </w:t>
      </w:r>
      <w:r w:rsidRPr="00F20C60">
        <w:t xml:space="preserve">1976. </w:t>
      </w:r>
    </w:p>
    <w:p w14:paraId="0ED03A3C" w14:textId="77777777" w:rsidR="00D20273" w:rsidRPr="00F20C60" w:rsidRDefault="00D20273"/>
    <w:p w14:paraId="6556B615" w14:textId="77777777" w:rsidR="00B84CB7" w:rsidRPr="00F20C60" w:rsidRDefault="00B84CB7" w:rsidP="00D20273">
      <w:pPr>
        <w:jc w:val="center"/>
        <w:rPr>
          <w:b/>
        </w:rPr>
      </w:pPr>
    </w:p>
    <w:p w14:paraId="4A943CDD" w14:textId="77777777" w:rsidR="00D20273" w:rsidRPr="00F20C60" w:rsidRDefault="00D20273" w:rsidP="00D20273">
      <w:pPr>
        <w:jc w:val="center"/>
        <w:rPr>
          <w:b/>
        </w:rPr>
      </w:pPr>
      <w:r w:rsidRPr="00F20C60">
        <w:rPr>
          <w:b/>
        </w:rPr>
        <w:t>PROFESSIONAL ASSOCIATIONS</w:t>
      </w:r>
    </w:p>
    <w:p w14:paraId="33EFC014" w14:textId="77777777" w:rsidR="00D20273" w:rsidRPr="00F20C60" w:rsidRDefault="00D20273">
      <w:pPr>
        <w:jc w:val="center"/>
        <w:rPr>
          <w:b/>
        </w:rPr>
      </w:pPr>
    </w:p>
    <w:p w14:paraId="51D748E5" w14:textId="774872C8" w:rsidR="003B4ED6" w:rsidRPr="003B4ED6" w:rsidRDefault="003B4ED6" w:rsidP="003653DF">
      <w:pPr>
        <w:rPr>
          <w:bCs/>
          <w:i/>
          <w:iCs/>
        </w:rPr>
      </w:pPr>
      <w:r>
        <w:rPr>
          <w:bCs/>
        </w:rPr>
        <w:t xml:space="preserve">Editorial Board Member, </w:t>
      </w:r>
      <w:r>
        <w:rPr>
          <w:bCs/>
          <w:i/>
          <w:iCs/>
        </w:rPr>
        <w:t>Corneal Physician</w:t>
      </w:r>
    </w:p>
    <w:p w14:paraId="0FA89849" w14:textId="14BDD669" w:rsidR="00D6292B" w:rsidRPr="00F20C60" w:rsidRDefault="00D6292B" w:rsidP="003653DF">
      <w:pPr>
        <w:rPr>
          <w:bCs/>
          <w:i/>
        </w:rPr>
      </w:pPr>
      <w:r w:rsidRPr="00F20C60">
        <w:rPr>
          <w:bCs/>
        </w:rPr>
        <w:t xml:space="preserve">Editorial Board Member, </w:t>
      </w:r>
      <w:r w:rsidR="008010A4" w:rsidRPr="00F20C60">
        <w:rPr>
          <w:bCs/>
          <w:i/>
        </w:rPr>
        <w:t>US Ophthalmic Review</w:t>
      </w:r>
      <w:r w:rsidRPr="00F20C60">
        <w:rPr>
          <w:bCs/>
          <w:i/>
        </w:rPr>
        <w:t xml:space="preserve">, Refractive Surgery Section </w:t>
      </w:r>
    </w:p>
    <w:p w14:paraId="51E6D3E7" w14:textId="77777777" w:rsidR="001D642A" w:rsidRPr="00F20C60" w:rsidRDefault="001D642A" w:rsidP="003653DF">
      <w:pPr>
        <w:rPr>
          <w:bCs/>
          <w:i/>
        </w:rPr>
      </w:pPr>
      <w:r w:rsidRPr="00F20C60">
        <w:rPr>
          <w:bCs/>
        </w:rPr>
        <w:t xml:space="preserve">Editorial Board Member, </w:t>
      </w:r>
      <w:r w:rsidR="000F7B92" w:rsidRPr="00F20C60">
        <w:rPr>
          <w:bCs/>
          <w:i/>
        </w:rPr>
        <w:t>Cataract &amp; Refractive Surgery Today</w:t>
      </w:r>
      <w:r w:rsidRPr="00F20C60">
        <w:rPr>
          <w:bCs/>
          <w:i/>
        </w:rPr>
        <w:t xml:space="preserve"> (CRST)</w:t>
      </w:r>
    </w:p>
    <w:p w14:paraId="1F5C2547" w14:textId="77777777" w:rsidR="001D642A" w:rsidRPr="00F20C60" w:rsidRDefault="001D642A" w:rsidP="003653DF">
      <w:pPr>
        <w:rPr>
          <w:bCs/>
        </w:rPr>
      </w:pPr>
      <w:r w:rsidRPr="00F20C60">
        <w:rPr>
          <w:bCs/>
        </w:rPr>
        <w:t xml:space="preserve">Editorial Board Member, </w:t>
      </w:r>
      <w:r w:rsidRPr="00F20C60">
        <w:rPr>
          <w:bCs/>
          <w:i/>
        </w:rPr>
        <w:t>Ophthalmology Management (OM)</w:t>
      </w:r>
    </w:p>
    <w:p w14:paraId="2D0EDEE6" w14:textId="77777777" w:rsidR="003653DF" w:rsidRPr="00F20C60" w:rsidRDefault="003653DF" w:rsidP="003653DF">
      <w:r w:rsidRPr="00F20C60">
        <w:rPr>
          <w:bCs/>
        </w:rPr>
        <w:t>Steering Committee Member, Ophthalmic Women Leaders’ Professionals in Practice</w:t>
      </w:r>
    </w:p>
    <w:p w14:paraId="2E89E9AF" w14:textId="77777777" w:rsidR="003653DF" w:rsidRPr="00F20C60" w:rsidRDefault="003653DF" w:rsidP="003653DF">
      <w:pPr>
        <w:rPr>
          <w:bCs/>
        </w:rPr>
      </w:pPr>
      <w:r w:rsidRPr="00F20C60">
        <w:t xml:space="preserve">Member, </w:t>
      </w:r>
      <w:r w:rsidRPr="00F20C60">
        <w:rPr>
          <w:bCs/>
        </w:rPr>
        <w:t>American-European Congress of Ophthalmic Surgery (AECOS)</w:t>
      </w:r>
    </w:p>
    <w:p w14:paraId="7BD6A707" w14:textId="77777777" w:rsidR="003653DF" w:rsidRPr="00F20C60" w:rsidRDefault="003653DF" w:rsidP="003653DF">
      <w:r w:rsidRPr="00F20C60">
        <w:t xml:space="preserve">Editorial Board Member, </w:t>
      </w:r>
      <w:r w:rsidRPr="00F20C60">
        <w:rPr>
          <w:i/>
        </w:rPr>
        <w:t>Ocular Surgery News (OSN)</w:t>
      </w:r>
    </w:p>
    <w:p w14:paraId="74D2AA2E" w14:textId="77777777" w:rsidR="003653DF" w:rsidRPr="00F20C60" w:rsidRDefault="003653DF" w:rsidP="003653DF">
      <w:pPr>
        <w:rPr>
          <w:bCs/>
        </w:rPr>
      </w:pPr>
      <w:r w:rsidRPr="00F20C60">
        <w:rPr>
          <w:bCs/>
        </w:rPr>
        <w:t xml:space="preserve">Board Member, American College of Eye Surgeons (ACES) </w:t>
      </w:r>
    </w:p>
    <w:p w14:paraId="50D7A39E" w14:textId="77777777" w:rsidR="00076476" w:rsidRPr="00F20C60" w:rsidRDefault="00076476" w:rsidP="003653DF">
      <w:r w:rsidRPr="00F20C60">
        <w:t>Member, New York Intraocular Lens Society (NYIOL</w:t>
      </w:r>
      <w:r w:rsidR="00B82AD7" w:rsidRPr="00F20C60">
        <w:t>S</w:t>
      </w:r>
      <w:r w:rsidRPr="00F20C60">
        <w:t>)</w:t>
      </w:r>
    </w:p>
    <w:p w14:paraId="7BACB671" w14:textId="77777777" w:rsidR="003653DF" w:rsidRPr="00F20C60" w:rsidRDefault="003653DF" w:rsidP="003653DF">
      <w:r w:rsidRPr="00F20C60">
        <w:t>Women Interested in Medicine at Princeton University</w:t>
      </w:r>
    </w:p>
    <w:p w14:paraId="2BE00949" w14:textId="77777777" w:rsidR="00D20273" w:rsidRPr="00F20C60" w:rsidRDefault="00D20273">
      <w:r w:rsidRPr="00F20C60">
        <w:t>Fellow, American College of Surgeons</w:t>
      </w:r>
    </w:p>
    <w:p w14:paraId="4CD0EF4A" w14:textId="77777777" w:rsidR="00D20273" w:rsidRPr="00F20C60" w:rsidRDefault="00D20273">
      <w:r w:rsidRPr="00F20C60">
        <w:t>Fellow, American Academy of Ophthalmology</w:t>
      </w:r>
    </w:p>
    <w:p w14:paraId="0678C573" w14:textId="77777777" w:rsidR="003653DF" w:rsidRPr="00F20C60" w:rsidRDefault="003653DF" w:rsidP="003653DF">
      <w:r w:rsidRPr="00F20C60">
        <w:t xml:space="preserve">Volunteer Mentor, Ophthalmic Women Leaders (OWL) </w:t>
      </w:r>
    </w:p>
    <w:p w14:paraId="623B7EE7" w14:textId="77777777" w:rsidR="003653DF" w:rsidRPr="00F20C60" w:rsidRDefault="003653DF" w:rsidP="003653DF">
      <w:r w:rsidRPr="00F20C60">
        <w:t>Women in Ophthalmology (W</w:t>
      </w:r>
      <w:r w:rsidR="000D459B">
        <w:t>I</w:t>
      </w:r>
      <w:r w:rsidRPr="00F20C60">
        <w:t>O)</w:t>
      </w:r>
    </w:p>
    <w:p w14:paraId="1F80519E" w14:textId="77777777" w:rsidR="00D20273" w:rsidRPr="00F20C60" w:rsidRDefault="00D20273">
      <w:r w:rsidRPr="00F20C60">
        <w:t>Diplomat, National Board of Medical Examiners</w:t>
      </w:r>
    </w:p>
    <w:p w14:paraId="18C7CAE1" w14:textId="77777777" w:rsidR="00D20273" w:rsidRPr="00F20C60" w:rsidRDefault="00D20273">
      <w:r w:rsidRPr="00F20C60">
        <w:t>Founding Member, Capital Women in Philanthropy</w:t>
      </w:r>
    </w:p>
    <w:p w14:paraId="43BEE138" w14:textId="77777777" w:rsidR="00D20273" w:rsidRPr="00F20C60" w:rsidRDefault="00D20273">
      <w:r w:rsidRPr="00F20C60">
        <w:t>Medical Society of New Jersey and Mercer County</w:t>
      </w:r>
    </w:p>
    <w:p w14:paraId="0CD30620" w14:textId="77777777" w:rsidR="00D20273" w:rsidRPr="00F20C60" w:rsidRDefault="00D20273">
      <w:r w:rsidRPr="00F20C60">
        <w:t>Medical Society of Bucks County (PA)</w:t>
      </w:r>
    </w:p>
    <w:p w14:paraId="169EB8DE" w14:textId="77777777" w:rsidR="00D20273" w:rsidRPr="00F20C60" w:rsidRDefault="00D20273">
      <w:r w:rsidRPr="00F20C60">
        <w:t>Armenian Eye Care Project</w:t>
      </w:r>
    </w:p>
    <w:p w14:paraId="6226DBD0" w14:textId="77777777" w:rsidR="003653DF" w:rsidRPr="00F20C60" w:rsidRDefault="003653DF"/>
    <w:sectPr w:rsidR="003653DF" w:rsidRPr="00F20C60" w:rsidSect="00F30F5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E22A4" w14:textId="77777777" w:rsidR="00385893" w:rsidRDefault="00385893" w:rsidP="007B4D3C">
      <w:r>
        <w:separator/>
      </w:r>
    </w:p>
  </w:endnote>
  <w:endnote w:type="continuationSeparator" w:id="0">
    <w:p w14:paraId="5D16AC53" w14:textId="77777777" w:rsidR="00385893" w:rsidRDefault="00385893" w:rsidP="007B4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4863" w14:textId="77777777" w:rsidR="00385893" w:rsidRDefault="00385893" w:rsidP="007B4D3C">
      <w:r>
        <w:separator/>
      </w:r>
    </w:p>
  </w:footnote>
  <w:footnote w:type="continuationSeparator" w:id="0">
    <w:p w14:paraId="291BE14B" w14:textId="77777777" w:rsidR="00385893" w:rsidRDefault="00385893" w:rsidP="007B4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AE3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044D5"/>
    <w:multiLevelType w:val="multilevel"/>
    <w:tmpl w:val="CA76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CF6A14"/>
    <w:multiLevelType w:val="multilevel"/>
    <w:tmpl w:val="BD82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FC7066"/>
    <w:multiLevelType w:val="multilevel"/>
    <w:tmpl w:val="6CC2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80"/>
    <w:rsid w:val="0000251E"/>
    <w:rsid w:val="000043ED"/>
    <w:rsid w:val="00005C3C"/>
    <w:rsid w:val="00005EEB"/>
    <w:rsid w:val="00010FD0"/>
    <w:rsid w:val="000151E9"/>
    <w:rsid w:val="00020286"/>
    <w:rsid w:val="00020A57"/>
    <w:rsid w:val="0003060E"/>
    <w:rsid w:val="0003637D"/>
    <w:rsid w:val="00040710"/>
    <w:rsid w:val="00040DD0"/>
    <w:rsid w:val="00041227"/>
    <w:rsid w:val="0004149C"/>
    <w:rsid w:val="00047A06"/>
    <w:rsid w:val="00047C65"/>
    <w:rsid w:val="0005043D"/>
    <w:rsid w:val="0005190D"/>
    <w:rsid w:val="00052707"/>
    <w:rsid w:val="0005399C"/>
    <w:rsid w:val="000602F0"/>
    <w:rsid w:val="0006033D"/>
    <w:rsid w:val="000623D8"/>
    <w:rsid w:val="00065358"/>
    <w:rsid w:val="0006555E"/>
    <w:rsid w:val="00073DFA"/>
    <w:rsid w:val="0007458C"/>
    <w:rsid w:val="00075804"/>
    <w:rsid w:val="00076476"/>
    <w:rsid w:val="0007785D"/>
    <w:rsid w:val="00081410"/>
    <w:rsid w:val="00085229"/>
    <w:rsid w:val="000914C4"/>
    <w:rsid w:val="00092436"/>
    <w:rsid w:val="00096DD1"/>
    <w:rsid w:val="000A2EE9"/>
    <w:rsid w:val="000A47E3"/>
    <w:rsid w:val="000B2D6A"/>
    <w:rsid w:val="000B5A0C"/>
    <w:rsid w:val="000B5F0E"/>
    <w:rsid w:val="000B61CE"/>
    <w:rsid w:val="000B72D9"/>
    <w:rsid w:val="000B7308"/>
    <w:rsid w:val="000C2894"/>
    <w:rsid w:val="000C29A0"/>
    <w:rsid w:val="000C4BB2"/>
    <w:rsid w:val="000C72FD"/>
    <w:rsid w:val="000D19D0"/>
    <w:rsid w:val="000D32D8"/>
    <w:rsid w:val="000D459B"/>
    <w:rsid w:val="000D4EA8"/>
    <w:rsid w:val="000D51EE"/>
    <w:rsid w:val="000E36D2"/>
    <w:rsid w:val="000E4361"/>
    <w:rsid w:val="000E7103"/>
    <w:rsid w:val="000F111E"/>
    <w:rsid w:val="000F3659"/>
    <w:rsid w:val="000F3C68"/>
    <w:rsid w:val="000F3E21"/>
    <w:rsid w:val="000F7500"/>
    <w:rsid w:val="000F7B92"/>
    <w:rsid w:val="001021D3"/>
    <w:rsid w:val="00114582"/>
    <w:rsid w:val="001175C8"/>
    <w:rsid w:val="00120B79"/>
    <w:rsid w:val="00122B1D"/>
    <w:rsid w:val="0012588C"/>
    <w:rsid w:val="0012690B"/>
    <w:rsid w:val="00126F42"/>
    <w:rsid w:val="00127A21"/>
    <w:rsid w:val="00140A09"/>
    <w:rsid w:val="001419CE"/>
    <w:rsid w:val="00143734"/>
    <w:rsid w:val="00144ED2"/>
    <w:rsid w:val="0014596C"/>
    <w:rsid w:val="00145C2E"/>
    <w:rsid w:val="0015394B"/>
    <w:rsid w:val="00155A36"/>
    <w:rsid w:val="00155DDF"/>
    <w:rsid w:val="0015607B"/>
    <w:rsid w:val="001641F5"/>
    <w:rsid w:val="00166D3A"/>
    <w:rsid w:val="00166DDC"/>
    <w:rsid w:val="00173BE4"/>
    <w:rsid w:val="00174EF6"/>
    <w:rsid w:val="00176365"/>
    <w:rsid w:val="00180E92"/>
    <w:rsid w:val="00185908"/>
    <w:rsid w:val="00185B75"/>
    <w:rsid w:val="001914B1"/>
    <w:rsid w:val="00195CFB"/>
    <w:rsid w:val="001A0584"/>
    <w:rsid w:val="001A508C"/>
    <w:rsid w:val="001A5991"/>
    <w:rsid w:val="001A6F79"/>
    <w:rsid w:val="001B0C2D"/>
    <w:rsid w:val="001B0C69"/>
    <w:rsid w:val="001B1D30"/>
    <w:rsid w:val="001B28B3"/>
    <w:rsid w:val="001B5113"/>
    <w:rsid w:val="001B5885"/>
    <w:rsid w:val="001B6365"/>
    <w:rsid w:val="001B7A24"/>
    <w:rsid w:val="001C1529"/>
    <w:rsid w:val="001C4DD0"/>
    <w:rsid w:val="001C52B0"/>
    <w:rsid w:val="001D3D65"/>
    <w:rsid w:val="001D5272"/>
    <w:rsid w:val="001D613B"/>
    <w:rsid w:val="001D642A"/>
    <w:rsid w:val="001D6650"/>
    <w:rsid w:val="001D71C7"/>
    <w:rsid w:val="001D7EA7"/>
    <w:rsid w:val="001E468D"/>
    <w:rsid w:val="001E5778"/>
    <w:rsid w:val="001E6B70"/>
    <w:rsid w:val="001E7D3F"/>
    <w:rsid w:val="001F182E"/>
    <w:rsid w:val="001F1D41"/>
    <w:rsid w:val="001F4F59"/>
    <w:rsid w:val="001F6E13"/>
    <w:rsid w:val="001F7917"/>
    <w:rsid w:val="0021003D"/>
    <w:rsid w:val="002108FF"/>
    <w:rsid w:val="00210B1D"/>
    <w:rsid w:val="0021276B"/>
    <w:rsid w:val="00216BC8"/>
    <w:rsid w:val="00220032"/>
    <w:rsid w:val="0022031D"/>
    <w:rsid w:val="00220B3A"/>
    <w:rsid w:val="00225969"/>
    <w:rsid w:val="00226666"/>
    <w:rsid w:val="00227316"/>
    <w:rsid w:val="00230B83"/>
    <w:rsid w:val="002310E0"/>
    <w:rsid w:val="0023711A"/>
    <w:rsid w:val="00244B00"/>
    <w:rsid w:val="002469FF"/>
    <w:rsid w:val="002525C2"/>
    <w:rsid w:val="0025290E"/>
    <w:rsid w:val="00252EE2"/>
    <w:rsid w:val="002539D4"/>
    <w:rsid w:val="00257F7E"/>
    <w:rsid w:val="00273922"/>
    <w:rsid w:val="002804EB"/>
    <w:rsid w:val="00283E8E"/>
    <w:rsid w:val="00284BBC"/>
    <w:rsid w:val="00286BB6"/>
    <w:rsid w:val="00292D90"/>
    <w:rsid w:val="002930BE"/>
    <w:rsid w:val="00295074"/>
    <w:rsid w:val="002A14FB"/>
    <w:rsid w:val="002B198C"/>
    <w:rsid w:val="002B5EB1"/>
    <w:rsid w:val="002B7531"/>
    <w:rsid w:val="002B78C9"/>
    <w:rsid w:val="002C1FC4"/>
    <w:rsid w:val="002C2788"/>
    <w:rsid w:val="002C589F"/>
    <w:rsid w:val="002D027C"/>
    <w:rsid w:val="002E64AE"/>
    <w:rsid w:val="002E6F57"/>
    <w:rsid w:val="002E7E16"/>
    <w:rsid w:val="002F373C"/>
    <w:rsid w:val="002F4DD0"/>
    <w:rsid w:val="003067C7"/>
    <w:rsid w:val="003071A6"/>
    <w:rsid w:val="00311516"/>
    <w:rsid w:val="00316231"/>
    <w:rsid w:val="003239D1"/>
    <w:rsid w:val="003260C1"/>
    <w:rsid w:val="00327571"/>
    <w:rsid w:val="00327BA8"/>
    <w:rsid w:val="003301FC"/>
    <w:rsid w:val="00334D5F"/>
    <w:rsid w:val="003351D4"/>
    <w:rsid w:val="003414D1"/>
    <w:rsid w:val="00341BD6"/>
    <w:rsid w:val="0034454D"/>
    <w:rsid w:val="00345564"/>
    <w:rsid w:val="003469D8"/>
    <w:rsid w:val="00346EE9"/>
    <w:rsid w:val="00347550"/>
    <w:rsid w:val="003531EF"/>
    <w:rsid w:val="003546AF"/>
    <w:rsid w:val="003554A8"/>
    <w:rsid w:val="00356FFA"/>
    <w:rsid w:val="00363449"/>
    <w:rsid w:val="00364864"/>
    <w:rsid w:val="003653DF"/>
    <w:rsid w:val="00365EE9"/>
    <w:rsid w:val="00370677"/>
    <w:rsid w:val="00371DDB"/>
    <w:rsid w:val="00381793"/>
    <w:rsid w:val="003821F1"/>
    <w:rsid w:val="00383864"/>
    <w:rsid w:val="00384225"/>
    <w:rsid w:val="00385893"/>
    <w:rsid w:val="00385A8B"/>
    <w:rsid w:val="00392A98"/>
    <w:rsid w:val="00393F8F"/>
    <w:rsid w:val="00394B2D"/>
    <w:rsid w:val="0039648C"/>
    <w:rsid w:val="003A04B9"/>
    <w:rsid w:val="003A1875"/>
    <w:rsid w:val="003B04A1"/>
    <w:rsid w:val="003B0D77"/>
    <w:rsid w:val="003B1470"/>
    <w:rsid w:val="003B3F9D"/>
    <w:rsid w:val="003B4B1D"/>
    <w:rsid w:val="003B4ED6"/>
    <w:rsid w:val="003C0D39"/>
    <w:rsid w:val="003C34B8"/>
    <w:rsid w:val="003C60D1"/>
    <w:rsid w:val="003C6ABB"/>
    <w:rsid w:val="003D409F"/>
    <w:rsid w:val="003D4CD8"/>
    <w:rsid w:val="003D5BB5"/>
    <w:rsid w:val="003D6365"/>
    <w:rsid w:val="003D719A"/>
    <w:rsid w:val="003D7507"/>
    <w:rsid w:val="003D7869"/>
    <w:rsid w:val="003E41EF"/>
    <w:rsid w:val="003E6AE5"/>
    <w:rsid w:val="003F22F2"/>
    <w:rsid w:val="003F3655"/>
    <w:rsid w:val="003F77EA"/>
    <w:rsid w:val="0040129A"/>
    <w:rsid w:val="0040503C"/>
    <w:rsid w:val="00407466"/>
    <w:rsid w:val="00407C4E"/>
    <w:rsid w:val="00407DC3"/>
    <w:rsid w:val="00413775"/>
    <w:rsid w:val="00413BAE"/>
    <w:rsid w:val="004150EB"/>
    <w:rsid w:val="00415680"/>
    <w:rsid w:val="00420318"/>
    <w:rsid w:val="00432454"/>
    <w:rsid w:val="004342F0"/>
    <w:rsid w:val="004378A6"/>
    <w:rsid w:val="004423AA"/>
    <w:rsid w:val="004537E6"/>
    <w:rsid w:val="00454CAE"/>
    <w:rsid w:val="00472350"/>
    <w:rsid w:val="0047347F"/>
    <w:rsid w:val="004829B6"/>
    <w:rsid w:val="00484187"/>
    <w:rsid w:val="00484509"/>
    <w:rsid w:val="00485A1D"/>
    <w:rsid w:val="00487883"/>
    <w:rsid w:val="004909EF"/>
    <w:rsid w:val="00496461"/>
    <w:rsid w:val="004A579A"/>
    <w:rsid w:val="004B1C97"/>
    <w:rsid w:val="004B6902"/>
    <w:rsid w:val="004C01F0"/>
    <w:rsid w:val="004C5398"/>
    <w:rsid w:val="004C6555"/>
    <w:rsid w:val="004D13EC"/>
    <w:rsid w:val="004D15F4"/>
    <w:rsid w:val="004D2E98"/>
    <w:rsid w:val="004E06F4"/>
    <w:rsid w:val="004E476E"/>
    <w:rsid w:val="004F19DB"/>
    <w:rsid w:val="004F1B97"/>
    <w:rsid w:val="005018E9"/>
    <w:rsid w:val="005026A9"/>
    <w:rsid w:val="00503DDF"/>
    <w:rsid w:val="00506C7C"/>
    <w:rsid w:val="00515E30"/>
    <w:rsid w:val="005164CE"/>
    <w:rsid w:val="00517C44"/>
    <w:rsid w:val="00522968"/>
    <w:rsid w:val="00523DE7"/>
    <w:rsid w:val="0052522C"/>
    <w:rsid w:val="00526DD9"/>
    <w:rsid w:val="00526EF9"/>
    <w:rsid w:val="00526F19"/>
    <w:rsid w:val="00532C41"/>
    <w:rsid w:val="00533FF2"/>
    <w:rsid w:val="00536D77"/>
    <w:rsid w:val="00537FCD"/>
    <w:rsid w:val="00542296"/>
    <w:rsid w:val="00550469"/>
    <w:rsid w:val="00560F18"/>
    <w:rsid w:val="00561638"/>
    <w:rsid w:val="0056198F"/>
    <w:rsid w:val="00563329"/>
    <w:rsid w:val="00563397"/>
    <w:rsid w:val="00567ECB"/>
    <w:rsid w:val="005701A9"/>
    <w:rsid w:val="005825B7"/>
    <w:rsid w:val="005834ED"/>
    <w:rsid w:val="00587085"/>
    <w:rsid w:val="00592325"/>
    <w:rsid w:val="00592DD9"/>
    <w:rsid w:val="005954CA"/>
    <w:rsid w:val="00596476"/>
    <w:rsid w:val="00596EB7"/>
    <w:rsid w:val="005A0030"/>
    <w:rsid w:val="005A1929"/>
    <w:rsid w:val="005B0DE5"/>
    <w:rsid w:val="005B1BC9"/>
    <w:rsid w:val="005B43E7"/>
    <w:rsid w:val="005B5705"/>
    <w:rsid w:val="005C003B"/>
    <w:rsid w:val="005C5A31"/>
    <w:rsid w:val="005D231E"/>
    <w:rsid w:val="005D2482"/>
    <w:rsid w:val="005D7589"/>
    <w:rsid w:val="005D785F"/>
    <w:rsid w:val="005E0931"/>
    <w:rsid w:val="005E4D74"/>
    <w:rsid w:val="005E565C"/>
    <w:rsid w:val="005F4512"/>
    <w:rsid w:val="005F4A2B"/>
    <w:rsid w:val="005F535D"/>
    <w:rsid w:val="005F707F"/>
    <w:rsid w:val="00604C48"/>
    <w:rsid w:val="00607222"/>
    <w:rsid w:val="006103D9"/>
    <w:rsid w:val="00612BE3"/>
    <w:rsid w:val="00613B6F"/>
    <w:rsid w:val="00622B30"/>
    <w:rsid w:val="00625CAD"/>
    <w:rsid w:val="00627C94"/>
    <w:rsid w:val="00634595"/>
    <w:rsid w:val="0064541E"/>
    <w:rsid w:val="006458B4"/>
    <w:rsid w:val="006463FD"/>
    <w:rsid w:val="00652143"/>
    <w:rsid w:val="006521A7"/>
    <w:rsid w:val="006619A2"/>
    <w:rsid w:val="006652EF"/>
    <w:rsid w:val="006671D2"/>
    <w:rsid w:val="00682066"/>
    <w:rsid w:val="00685247"/>
    <w:rsid w:val="00686DF8"/>
    <w:rsid w:val="0069225C"/>
    <w:rsid w:val="006A1CA5"/>
    <w:rsid w:val="006A3E98"/>
    <w:rsid w:val="006A7664"/>
    <w:rsid w:val="006B0DBB"/>
    <w:rsid w:val="006B14D9"/>
    <w:rsid w:val="006B3B51"/>
    <w:rsid w:val="006B4197"/>
    <w:rsid w:val="006C0097"/>
    <w:rsid w:val="006C1203"/>
    <w:rsid w:val="006C1783"/>
    <w:rsid w:val="006C632D"/>
    <w:rsid w:val="006D036F"/>
    <w:rsid w:val="006D096A"/>
    <w:rsid w:val="006D2800"/>
    <w:rsid w:val="006D3759"/>
    <w:rsid w:val="006D6ED4"/>
    <w:rsid w:val="006E1F2D"/>
    <w:rsid w:val="006E4043"/>
    <w:rsid w:val="006E6583"/>
    <w:rsid w:val="006F0DDF"/>
    <w:rsid w:val="006F5599"/>
    <w:rsid w:val="006F7BD7"/>
    <w:rsid w:val="00701544"/>
    <w:rsid w:val="00701837"/>
    <w:rsid w:val="00702706"/>
    <w:rsid w:val="00703CF7"/>
    <w:rsid w:val="00706D17"/>
    <w:rsid w:val="00713108"/>
    <w:rsid w:val="0071584E"/>
    <w:rsid w:val="00721032"/>
    <w:rsid w:val="00721067"/>
    <w:rsid w:val="00722F3D"/>
    <w:rsid w:val="007244BC"/>
    <w:rsid w:val="00724B27"/>
    <w:rsid w:val="0073016C"/>
    <w:rsid w:val="007369A9"/>
    <w:rsid w:val="00743310"/>
    <w:rsid w:val="0074377C"/>
    <w:rsid w:val="00745783"/>
    <w:rsid w:val="007464F9"/>
    <w:rsid w:val="00752CFE"/>
    <w:rsid w:val="007538D0"/>
    <w:rsid w:val="00754937"/>
    <w:rsid w:val="0075523D"/>
    <w:rsid w:val="00756553"/>
    <w:rsid w:val="00757515"/>
    <w:rsid w:val="00760067"/>
    <w:rsid w:val="00763CB9"/>
    <w:rsid w:val="00764CD1"/>
    <w:rsid w:val="00764DB2"/>
    <w:rsid w:val="00765B84"/>
    <w:rsid w:val="00767028"/>
    <w:rsid w:val="00774788"/>
    <w:rsid w:val="00774DE8"/>
    <w:rsid w:val="0077755E"/>
    <w:rsid w:val="00780249"/>
    <w:rsid w:val="00781EEB"/>
    <w:rsid w:val="0078558F"/>
    <w:rsid w:val="00787528"/>
    <w:rsid w:val="00790FFB"/>
    <w:rsid w:val="00791176"/>
    <w:rsid w:val="00791333"/>
    <w:rsid w:val="0079150F"/>
    <w:rsid w:val="00793342"/>
    <w:rsid w:val="0079534B"/>
    <w:rsid w:val="00795FC3"/>
    <w:rsid w:val="00796926"/>
    <w:rsid w:val="007A1F1B"/>
    <w:rsid w:val="007A5148"/>
    <w:rsid w:val="007A6C30"/>
    <w:rsid w:val="007A6C4F"/>
    <w:rsid w:val="007B236B"/>
    <w:rsid w:val="007B4123"/>
    <w:rsid w:val="007B4D3C"/>
    <w:rsid w:val="007B6148"/>
    <w:rsid w:val="007C70D7"/>
    <w:rsid w:val="007C7B82"/>
    <w:rsid w:val="007D4082"/>
    <w:rsid w:val="007D6D65"/>
    <w:rsid w:val="007D728E"/>
    <w:rsid w:val="007D7906"/>
    <w:rsid w:val="007E2202"/>
    <w:rsid w:val="007F3CD6"/>
    <w:rsid w:val="007F56DE"/>
    <w:rsid w:val="007F7A7F"/>
    <w:rsid w:val="00800B59"/>
    <w:rsid w:val="008010A4"/>
    <w:rsid w:val="00801348"/>
    <w:rsid w:val="0080599B"/>
    <w:rsid w:val="00806205"/>
    <w:rsid w:val="00814C4F"/>
    <w:rsid w:val="00815D4F"/>
    <w:rsid w:val="00816EB8"/>
    <w:rsid w:val="00822C83"/>
    <w:rsid w:val="00822EE2"/>
    <w:rsid w:val="008248BF"/>
    <w:rsid w:val="00825B0E"/>
    <w:rsid w:val="008351E7"/>
    <w:rsid w:val="008357EE"/>
    <w:rsid w:val="008368A7"/>
    <w:rsid w:val="0083742D"/>
    <w:rsid w:val="00841FA5"/>
    <w:rsid w:val="00842431"/>
    <w:rsid w:val="00842B5B"/>
    <w:rsid w:val="00842EB7"/>
    <w:rsid w:val="00843094"/>
    <w:rsid w:val="00843140"/>
    <w:rsid w:val="00843360"/>
    <w:rsid w:val="0084342E"/>
    <w:rsid w:val="00847CC3"/>
    <w:rsid w:val="00847DDA"/>
    <w:rsid w:val="00855A56"/>
    <w:rsid w:val="00860636"/>
    <w:rsid w:val="00864BE8"/>
    <w:rsid w:val="00872715"/>
    <w:rsid w:val="008740C3"/>
    <w:rsid w:val="00874E2A"/>
    <w:rsid w:val="0088119F"/>
    <w:rsid w:val="008837BB"/>
    <w:rsid w:val="00887427"/>
    <w:rsid w:val="00887709"/>
    <w:rsid w:val="00887B1C"/>
    <w:rsid w:val="008A345C"/>
    <w:rsid w:val="008A5FA9"/>
    <w:rsid w:val="008B6B51"/>
    <w:rsid w:val="008C4AB4"/>
    <w:rsid w:val="008C5252"/>
    <w:rsid w:val="008D089D"/>
    <w:rsid w:val="008D0AEF"/>
    <w:rsid w:val="008E01C8"/>
    <w:rsid w:val="008E13FC"/>
    <w:rsid w:val="008E14D5"/>
    <w:rsid w:val="008E15A7"/>
    <w:rsid w:val="008E6408"/>
    <w:rsid w:val="008F0170"/>
    <w:rsid w:val="008F11D9"/>
    <w:rsid w:val="008F6339"/>
    <w:rsid w:val="009077C3"/>
    <w:rsid w:val="00915494"/>
    <w:rsid w:val="0091575D"/>
    <w:rsid w:val="00916A88"/>
    <w:rsid w:val="00920084"/>
    <w:rsid w:val="0092058A"/>
    <w:rsid w:val="0093101C"/>
    <w:rsid w:val="0093311A"/>
    <w:rsid w:val="009453B5"/>
    <w:rsid w:val="009473CC"/>
    <w:rsid w:val="00951D1F"/>
    <w:rsid w:val="00952819"/>
    <w:rsid w:val="009544E9"/>
    <w:rsid w:val="009558DA"/>
    <w:rsid w:val="009563EF"/>
    <w:rsid w:val="0095645D"/>
    <w:rsid w:val="00956754"/>
    <w:rsid w:val="00961D07"/>
    <w:rsid w:val="00967232"/>
    <w:rsid w:val="00972A46"/>
    <w:rsid w:val="00974A5A"/>
    <w:rsid w:val="00974F98"/>
    <w:rsid w:val="00976B06"/>
    <w:rsid w:val="00976EA5"/>
    <w:rsid w:val="00982645"/>
    <w:rsid w:val="00983809"/>
    <w:rsid w:val="00983D9F"/>
    <w:rsid w:val="00992CC9"/>
    <w:rsid w:val="009952A2"/>
    <w:rsid w:val="009A15D3"/>
    <w:rsid w:val="009A2D95"/>
    <w:rsid w:val="009B0292"/>
    <w:rsid w:val="009B6545"/>
    <w:rsid w:val="009C392A"/>
    <w:rsid w:val="009D109E"/>
    <w:rsid w:val="009D1EF4"/>
    <w:rsid w:val="009D32C1"/>
    <w:rsid w:val="009E062B"/>
    <w:rsid w:val="009E0637"/>
    <w:rsid w:val="009E31B5"/>
    <w:rsid w:val="009E41FF"/>
    <w:rsid w:val="009F00C9"/>
    <w:rsid w:val="009F1B25"/>
    <w:rsid w:val="00A04695"/>
    <w:rsid w:val="00A05997"/>
    <w:rsid w:val="00A05C28"/>
    <w:rsid w:val="00A1010A"/>
    <w:rsid w:val="00A11D4F"/>
    <w:rsid w:val="00A13831"/>
    <w:rsid w:val="00A13C32"/>
    <w:rsid w:val="00A201D0"/>
    <w:rsid w:val="00A24188"/>
    <w:rsid w:val="00A24715"/>
    <w:rsid w:val="00A24DA1"/>
    <w:rsid w:val="00A2529A"/>
    <w:rsid w:val="00A37020"/>
    <w:rsid w:val="00A43AEB"/>
    <w:rsid w:val="00A44BB2"/>
    <w:rsid w:val="00A4790F"/>
    <w:rsid w:val="00A500FB"/>
    <w:rsid w:val="00A51A29"/>
    <w:rsid w:val="00A61284"/>
    <w:rsid w:val="00A659A7"/>
    <w:rsid w:val="00A65EDE"/>
    <w:rsid w:val="00A66606"/>
    <w:rsid w:val="00A66EAD"/>
    <w:rsid w:val="00A67A04"/>
    <w:rsid w:val="00A76DFA"/>
    <w:rsid w:val="00A77420"/>
    <w:rsid w:val="00A8142E"/>
    <w:rsid w:val="00A87519"/>
    <w:rsid w:val="00A90675"/>
    <w:rsid w:val="00A9477C"/>
    <w:rsid w:val="00A963CA"/>
    <w:rsid w:val="00AA1F45"/>
    <w:rsid w:val="00AA600E"/>
    <w:rsid w:val="00AB055B"/>
    <w:rsid w:val="00AB0BFF"/>
    <w:rsid w:val="00AB168A"/>
    <w:rsid w:val="00AB6AD8"/>
    <w:rsid w:val="00AB7E53"/>
    <w:rsid w:val="00AC037F"/>
    <w:rsid w:val="00AC1373"/>
    <w:rsid w:val="00AD3979"/>
    <w:rsid w:val="00AD54F8"/>
    <w:rsid w:val="00AE0185"/>
    <w:rsid w:val="00AE30A4"/>
    <w:rsid w:val="00AF127E"/>
    <w:rsid w:val="00AF197C"/>
    <w:rsid w:val="00AF5E12"/>
    <w:rsid w:val="00AF6256"/>
    <w:rsid w:val="00B00236"/>
    <w:rsid w:val="00B009C3"/>
    <w:rsid w:val="00B02A38"/>
    <w:rsid w:val="00B03B13"/>
    <w:rsid w:val="00B065DC"/>
    <w:rsid w:val="00B16E69"/>
    <w:rsid w:val="00B17FEC"/>
    <w:rsid w:val="00B20986"/>
    <w:rsid w:val="00B23BA3"/>
    <w:rsid w:val="00B311EA"/>
    <w:rsid w:val="00B33CED"/>
    <w:rsid w:val="00B34258"/>
    <w:rsid w:val="00B43F7A"/>
    <w:rsid w:val="00B469FA"/>
    <w:rsid w:val="00B50030"/>
    <w:rsid w:val="00B51C59"/>
    <w:rsid w:val="00B55265"/>
    <w:rsid w:val="00B57D68"/>
    <w:rsid w:val="00B62C40"/>
    <w:rsid w:val="00B64325"/>
    <w:rsid w:val="00B65ADD"/>
    <w:rsid w:val="00B66772"/>
    <w:rsid w:val="00B670B9"/>
    <w:rsid w:val="00B67275"/>
    <w:rsid w:val="00B709A3"/>
    <w:rsid w:val="00B733DF"/>
    <w:rsid w:val="00B82AD7"/>
    <w:rsid w:val="00B84AB2"/>
    <w:rsid w:val="00B84CB7"/>
    <w:rsid w:val="00B85F17"/>
    <w:rsid w:val="00B86B75"/>
    <w:rsid w:val="00B86EB6"/>
    <w:rsid w:val="00B93B1C"/>
    <w:rsid w:val="00B940DC"/>
    <w:rsid w:val="00B97415"/>
    <w:rsid w:val="00BA0BC4"/>
    <w:rsid w:val="00BA2F10"/>
    <w:rsid w:val="00BA384F"/>
    <w:rsid w:val="00BA418B"/>
    <w:rsid w:val="00BA5311"/>
    <w:rsid w:val="00BB038F"/>
    <w:rsid w:val="00BB056D"/>
    <w:rsid w:val="00BB3588"/>
    <w:rsid w:val="00BB477D"/>
    <w:rsid w:val="00BB49F5"/>
    <w:rsid w:val="00BB57BE"/>
    <w:rsid w:val="00BB741A"/>
    <w:rsid w:val="00BB7863"/>
    <w:rsid w:val="00BC262B"/>
    <w:rsid w:val="00BC5F25"/>
    <w:rsid w:val="00BD359B"/>
    <w:rsid w:val="00BD4F32"/>
    <w:rsid w:val="00BD6948"/>
    <w:rsid w:val="00BD6D0D"/>
    <w:rsid w:val="00BE1E90"/>
    <w:rsid w:val="00BE33E3"/>
    <w:rsid w:val="00BE48BE"/>
    <w:rsid w:val="00BE69AE"/>
    <w:rsid w:val="00BE7914"/>
    <w:rsid w:val="00BF11D4"/>
    <w:rsid w:val="00BF7634"/>
    <w:rsid w:val="00C013B8"/>
    <w:rsid w:val="00C01B15"/>
    <w:rsid w:val="00C05C21"/>
    <w:rsid w:val="00C11579"/>
    <w:rsid w:val="00C14FCA"/>
    <w:rsid w:val="00C22010"/>
    <w:rsid w:val="00C2278F"/>
    <w:rsid w:val="00C22F65"/>
    <w:rsid w:val="00C24671"/>
    <w:rsid w:val="00C24BFC"/>
    <w:rsid w:val="00C2614F"/>
    <w:rsid w:val="00C30665"/>
    <w:rsid w:val="00C31E91"/>
    <w:rsid w:val="00C362F6"/>
    <w:rsid w:val="00C37B14"/>
    <w:rsid w:val="00C531A9"/>
    <w:rsid w:val="00C53D4B"/>
    <w:rsid w:val="00C55225"/>
    <w:rsid w:val="00C5544C"/>
    <w:rsid w:val="00C55BBB"/>
    <w:rsid w:val="00C62810"/>
    <w:rsid w:val="00C62A78"/>
    <w:rsid w:val="00C643D4"/>
    <w:rsid w:val="00C67298"/>
    <w:rsid w:val="00C70447"/>
    <w:rsid w:val="00C710BB"/>
    <w:rsid w:val="00C77A05"/>
    <w:rsid w:val="00C77CFD"/>
    <w:rsid w:val="00C818D8"/>
    <w:rsid w:val="00C82EA5"/>
    <w:rsid w:val="00C83CAC"/>
    <w:rsid w:val="00C94989"/>
    <w:rsid w:val="00CA4DBF"/>
    <w:rsid w:val="00CA532A"/>
    <w:rsid w:val="00CA5602"/>
    <w:rsid w:val="00CB4750"/>
    <w:rsid w:val="00CC593B"/>
    <w:rsid w:val="00CC7448"/>
    <w:rsid w:val="00CD5EBC"/>
    <w:rsid w:val="00CF242E"/>
    <w:rsid w:val="00CF56BC"/>
    <w:rsid w:val="00CF75B2"/>
    <w:rsid w:val="00D073F6"/>
    <w:rsid w:val="00D11061"/>
    <w:rsid w:val="00D20273"/>
    <w:rsid w:val="00D30A1D"/>
    <w:rsid w:val="00D317E6"/>
    <w:rsid w:val="00D31D03"/>
    <w:rsid w:val="00D32E94"/>
    <w:rsid w:val="00D4409C"/>
    <w:rsid w:val="00D5006C"/>
    <w:rsid w:val="00D52E37"/>
    <w:rsid w:val="00D56C70"/>
    <w:rsid w:val="00D6292B"/>
    <w:rsid w:val="00D65B87"/>
    <w:rsid w:val="00D660A8"/>
    <w:rsid w:val="00D70669"/>
    <w:rsid w:val="00D8020A"/>
    <w:rsid w:val="00D8028A"/>
    <w:rsid w:val="00D84DA5"/>
    <w:rsid w:val="00D875FA"/>
    <w:rsid w:val="00D87973"/>
    <w:rsid w:val="00D92715"/>
    <w:rsid w:val="00D932F3"/>
    <w:rsid w:val="00D96168"/>
    <w:rsid w:val="00DA0002"/>
    <w:rsid w:val="00DA2AC6"/>
    <w:rsid w:val="00DA5957"/>
    <w:rsid w:val="00DA6A75"/>
    <w:rsid w:val="00DB0E55"/>
    <w:rsid w:val="00DB146B"/>
    <w:rsid w:val="00DB3E1D"/>
    <w:rsid w:val="00DB4148"/>
    <w:rsid w:val="00DC24CC"/>
    <w:rsid w:val="00DC2C80"/>
    <w:rsid w:val="00DC39F0"/>
    <w:rsid w:val="00DC683D"/>
    <w:rsid w:val="00DD16D5"/>
    <w:rsid w:val="00DE0B35"/>
    <w:rsid w:val="00DE325C"/>
    <w:rsid w:val="00DE61F7"/>
    <w:rsid w:val="00DE6FF5"/>
    <w:rsid w:val="00DF1427"/>
    <w:rsid w:val="00DF6BCF"/>
    <w:rsid w:val="00E024EA"/>
    <w:rsid w:val="00E07BED"/>
    <w:rsid w:val="00E1476D"/>
    <w:rsid w:val="00E17200"/>
    <w:rsid w:val="00E237DA"/>
    <w:rsid w:val="00E2398B"/>
    <w:rsid w:val="00E24CD0"/>
    <w:rsid w:val="00E25A74"/>
    <w:rsid w:val="00E27DEF"/>
    <w:rsid w:val="00E32022"/>
    <w:rsid w:val="00E35D05"/>
    <w:rsid w:val="00E42245"/>
    <w:rsid w:val="00E43310"/>
    <w:rsid w:val="00E4500E"/>
    <w:rsid w:val="00E54759"/>
    <w:rsid w:val="00E54942"/>
    <w:rsid w:val="00E54EF2"/>
    <w:rsid w:val="00E654C7"/>
    <w:rsid w:val="00E655A9"/>
    <w:rsid w:val="00E66DE3"/>
    <w:rsid w:val="00E70D23"/>
    <w:rsid w:val="00E740B1"/>
    <w:rsid w:val="00E750EA"/>
    <w:rsid w:val="00E755B3"/>
    <w:rsid w:val="00E75D8C"/>
    <w:rsid w:val="00E84602"/>
    <w:rsid w:val="00E87515"/>
    <w:rsid w:val="00E911E1"/>
    <w:rsid w:val="00E91D48"/>
    <w:rsid w:val="00E950A2"/>
    <w:rsid w:val="00EA18D5"/>
    <w:rsid w:val="00EA4326"/>
    <w:rsid w:val="00EA4975"/>
    <w:rsid w:val="00EA623B"/>
    <w:rsid w:val="00EB14DE"/>
    <w:rsid w:val="00EB2526"/>
    <w:rsid w:val="00EB413F"/>
    <w:rsid w:val="00EC0966"/>
    <w:rsid w:val="00EC18CB"/>
    <w:rsid w:val="00EC6ACB"/>
    <w:rsid w:val="00EC6C1D"/>
    <w:rsid w:val="00EC786C"/>
    <w:rsid w:val="00ED0149"/>
    <w:rsid w:val="00ED71C0"/>
    <w:rsid w:val="00EE2F65"/>
    <w:rsid w:val="00EE57A3"/>
    <w:rsid w:val="00EE78C2"/>
    <w:rsid w:val="00EF2345"/>
    <w:rsid w:val="00EF26FA"/>
    <w:rsid w:val="00EF4426"/>
    <w:rsid w:val="00EF678B"/>
    <w:rsid w:val="00EF72E3"/>
    <w:rsid w:val="00EF7354"/>
    <w:rsid w:val="00F00F5B"/>
    <w:rsid w:val="00F204CA"/>
    <w:rsid w:val="00F20C60"/>
    <w:rsid w:val="00F2141A"/>
    <w:rsid w:val="00F2306D"/>
    <w:rsid w:val="00F239E4"/>
    <w:rsid w:val="00F27561"/>
    <w:rsid w:val="00F2785D"/>
    <w:rsid w:val="00F30F50"/>
    <w:rsid w:val="00F35FBE"/>
    <w:rsid w:val="00F36F48"/>
    <w:rsid w:val="00F406D6"/>
    <w:rsid w:val="00F429C0"/>
    <w:rsid w:val="00F4470F"/>
    <w:rsid w:val="00F472C0"/>
    <w:rsid w:val="00F600A5"/>
    <w:rsid w:val="00F62C36"/>
    <w:rsid w:val="00F62F2E"/>
    <w:rsid w:val="00F72BBA"/>
    <w:rsid w:val="00F72EDB"/>
    <w:rsid w:val="00F75D27"/>
    <w:rsid w:val="00F772D5"/>
    <w:rsid w:val="00F7764A"/>
    <w:rsid w:val="00F8306C"/>
    <w:rsid w:val="00F85830"/>
    <w:rsid w:val="00F94D63"/>
    <w:rsid w:val="00F94EB4"/>
    <w:rsid w:val="00F97DB7"/>
    <w:rsid w:val="00FA02F8"/>
    <w:rsid w:val="00FA114E"/>
    <w:rsid w:val="00FA1BDC"/>
    <w:rsid w:val="00FB0E2B"/>
    <w:rsid w:val="00FB139B"/>
    <w:rsid w:val="00FC1178"/>
    <w:rsid w:val="00FC661E"/>
    <w:rsid w:val="00FD7149"/>
    <w:rsid w:val="00FE123E"/>
    <w:rsid w:val="00FE25D4"/>
    <w:rsid w:val="00FE3578"/>
    <w:rsid w:val="00FF33C9"/>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BB79D"/>
  <w15:chartTrackingRefBased/>
  <w15:docId w15:val="{04693D6F-42AD-4007-B9D0-8BBB0FADE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361"/>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uiPriority w:val="9"/>
    <w:qFormat/>
    <w:rsid w:val="00B16E69"/>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unhideWhenUsed/>
    <w:rsid w:val="00F461D6"/>
    <w:pPr>
      <w:spacing w:before="100" w:beforeAutospacing="1" w:after="100" w:afterAutospacing="1"/>
    </w:pPr>
  </w:style>
  <w:style w:type="character" w:styleId="Emphasis">
    <w:name w:val="Emphasis"/>
    <w:uiPriority w:val="20"/>
    <w:qFormat/>
    <w:rsid w:val="009858DB"/>
    <w:rPr>
      <w:i/>
      <w:iCs/>
    </w:rPr>
  </w:style>
  <w:style w:type="character" w:styleId="Strong">
    <w:name w:val="Strong"/>
    <w:uiPriority w:val="22"/>
    <w:qFormat/>
    <w:rsid w:val="00A24188"/>
    <w:rPr>
      <w:b/>
      <w:bCs/>
    </w:rPr>
  </w:style>
  <w:style w:type="paragraph" w:styleId="Header">
    <w:name w:val="header"/>
    <w:basedOn w:val="Normal"/>
    <w:link w:val="HeaderChar"/>
    <w:uiPriority w:val="99"/>
    <w:semiHidden/>
    <w:unhideWhenUsed/>
    <w:rsid w:val="007B4D3C"/>
    <w:pPr>
      <w:tabs>
        <w:tab w:val="center" w:pos="4680"/>
        <w:tab w:val="right" w:pos="9360"/>
      </w:tabs>
    </w:pPr>
    <w:rPr>
      <w:lang w:val="x-none" w:eastAsia="x-none"/>
    </w:rPr>
  </w:style>
  <w:style w:type="character" w:customStyle="1" w:styleId="HeaderChar">
    <w:name w:val="Header Char"/>
    <w:link w:val="Header"/>
    <w:uiPriority w:val="99"/>
    <w:semiHidden/>
    <w:rsid w:val="007B4D3C"/>
    <w:rPr>
      <w:sz w:val="24"/>
      <w:szCs w:val="24"/>
    </w:rPr>
  </w:style>
  <w:style w:type="paragraph" w:styleId="Footer">
    <w:name w:val="footer"/>
    <w:basedOn w:val="Normal"/>
    <w:link w:val="FooterChar"/>
    <w:uiPriority w:val="99"/>
    <w:semiHidden/>
    <w:unhideWhenUsed/>
    <w:rsid w:val="007B4D3C"/>
    <w:pPr>
      <w:tabs>
        <w:tab w:val="center" w:pos="4680"/>
        <w:tab w:val="right" w:pos="9360"/>
      </w:tabs>
    </w:pPr>
    <w:rPr>
      <w:lang w:val="x-none" w:eastAsia="x-none"/>
    </w:rPr>
  </w:style>
  <w:style w:type="character" w:customStyle="1" w:styleId="FooterChar">
    <w:name w:val="Footer Char"/>
    <w:link w:val="Footer"/>
    <w:uiPriority w:val="99"/>
    <w:semiHidden/>
    <w:rsid w:val="007B4D3C"/>
    <w:rPr>
      <w:sz w:val="24"/>
      <w:szCs w:val="24"/>
    </w:rPr>
  </w:style>
  <w:style w:type="character" w:customStyle="1" w:styleId="apple-converted-space">
    <w:name w:val="apple-converted-space"/>
    <w:rsid w:val="001914B1"/>
  </w:style>
  <w:style w:type="character" w:customStyle="1" w:styleId="Heading2Char">
    <w:name w:val="Heading 2 Char"/>
    <w:link w:val="Heading2"/>
    <w:uiPriority w:val="9"/>
    <w:semiHidden/>
    <w:rsid w:val="00B16E69"/>
    <w:rPr>
      <w:rFonts w:ascii="Calibri Light" w:eastAsia="Times New Roman" w:hAnsi="Calibri Light" w:cs="Times New Roman"/>
      <w:b/>
      <w:bCs/>
      <w:i/>
      <w:iCs/>
      <w:sz w:val="28"/>
      <w:szCs w:val="28"/>
    </w:rPr>
  </w:style>
  <w:style w:type="character" w:styleId="FollowedHyperlink">
    <w:name w:val="FollowedHyperlink"/>
    <w:uiPriority w:val="99"/>
    <w:semiHidden/>
    <w:unhideWhenUsed/>
    <w:rsid w:val="00F772D5"/>
    <w:rPr>
      <w:color w:val="954F72"/>
      <w:u w:val="single"/>
    </w:rPr>
  </w:style>
  <w:style w:type="character" w:styleId="UnresolvedMention">
    <w:name w:val="Unresolved Mention"/>
    <w:uiPriority w:val="99"/>
    <w:semiHidden/>
    <w:unhideWhenUsed/>
    <w:rsid w:val="005633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92240">
      <w:bodyDiv w:val="1"/>
      <w:marLeft w:val="0"/>
      <w:marRight w:val="0"/>
      <w:marTop w:val="0"/>
      <w:marBottom w:val="0"/>
      <w:divBdr>
        <w:top w:val="none" w:sz="0" w:space="0" w:color="auto"/>
        <w:left w:val="none" w:sz="0" w:space="0" w:color="auto"/>
        <w:bottom w:val="none" w:sz="0" w:space="0" w:color="auto"/>
        <w:right w:val="none" w:sz="0" w:space="0" w:color="auto"/>
      </w:divBdr>
    </w:div>
    <w:div w:id="144277325">
      <w:bodyDiv w:val="1"/>
      <w:marLeft w:val="0"/>
      <w:marRight w:val="0"/>
      <w:marTop w:val="0"/>
      <w:marBottom w:val="0"/>
      <w:divBdr>
        <w:top w:val="none" w:sz="0" w:space="0" w:color="auto"/>
        <w:left w:val="none" w:sz="0" w:space="0" w:color="auto"/>
        <w:bottom w:val="none" w:sz="0" w:space="0" w:color="auto"/>
        <w:right w:val="none" w:sz="0" w:space="0" w:color="auto"/>
      </w:divBdr>
    </w:div>
    <w:div w:id="151680345">
      <w:bodyDiv w:val="1"/>
      <w:marLeft w:val="0"/>
      <w:marRight w:val="0"/>
      <w:marTop w:val="0"/>
      <w:marBottom w:val="0"/>
      <w:divBdr>
        <w:top w:val="none" w:sz="0" w:space="0" w:color="auto"/>
        <w:left w:val="none" w:sz="0" w:space="0" w:color="auto"/>
        <w:bottom w:val="none" w:sz="0" w:space="0" w:color="auto"/>
        <w:right w:val="none" w:sz="0" w:space="0" w:color="auto"/>
      </w:divBdr>
    </w:div>
    <w:div w:id="152599551">
      <w:bodyDiv w:val="1"/>
      <w:marLeft w:val="0"/>
      <w:marRight w:val="0"/>
      <w:marTop w:val="0"/>
      <w:marBottom w:val="0"/>
      <w:divBdr>
        <w:top w:val="none" w:sz="0" w:space="0" w:color="auto"/>
        <w:left w:val="none" w:sz="0" w:space="0" w:color="auto"/>
        <w:bottom w:val="none" w:sz="0" w:space="0" w:color="auto"/>
        <w:right w:val="none" w:sz="0" w:space="0" w:color="auto"/>
      </w:divBdr>
    </w:div>
    <w:div w:id="164439836">
      <w:bodyDiv w:val="1"/>
      <w:marLeft w:val="0"/>
      <w:marRight w:val="0"/>
      <w:marTop w:val="0"/>
      <w:marBottom w:val="0"/>
      <w:divBdr>
        <w:top w:val="none" w:sz="0" w:space="0" w:color="auto"/>
        <w:left w:val="none" w:sz="0" w:space="0" w:color="auto"/>
        <w:bottom w:val="none" w:sz="0" w:space="0" w:color="auto"/>
        <w:right w:val="none" w:sz="0" w:space="0" w:color="auto"/>
      </w:divBdr>
    </w:div>
    <w:div w:id="196741016">
      <w:bodyDiv w:val="1"/>
      <w:marLeft w:val="0"/>
      <w:marRight w:val="0"/>
      <w:marTop w:val="0"/>
      <w:marBottom w:val="0"/>
      <w:divBdr>
        <w:top w:val="none" w:sz="0" w:space="0" w:color="auto"/>
        <w:left w:val="none" w:sz="0" w:space="0" w:color="auto"/>
        <w:bottom w:val="none" w:sz="0" w:space="0" w:color="auto"/>
        <w:right w:val="none" w:sz="0" w:space="0" w:color="auto"/>
      </w:divBdr>
    </w:div>
    <w:div w:id="213854928">
      <w:bodyDiv w:val="1"/>
      <w:marLeft w:val="0"/>
      <w:marRight w:val="0"/>
      <w:marTop w:val="0"/>
      <w:marBottom w:val="0"/>
      <w:divBdr>
        <w:top w:val="none" w:sz="0" w:space="0" w:color="auto"/>
        <w:left w:val="none" w:sz="0" w:space="0" w:color="auto"/>
        <w:bottom w:val="none" w:sz="0" w:space="0" w:color="auto"/>
        <w:right w:val="none" w:sz="0" w:space="0" w:color="auto"/>
      </w:divBdr>
    </w:div>
    <w:div w:id="259266854">
      <w:bodyDiv w:val="1"/>
      <w:marLeft w:val="0"/>
      <w:marRight w:val="0"/>
      <w:marTop w:val="0"/>
      <w:marBottom w:val="0"/>
      <w:divBdr>
        <w:top w:val="none" w:sz="0" w:space="0" w:color="auto"/>
        <w:left w:val="none" w:sz="0" w:space="0" w:color="auto"/>
        <w:bottom w:val="none" w:sz="0" w:space="0" w:color="auto"/>
        <w:right w:val="none" w:sz="0" w:space="0" w:color="auto"/>
      </w:divBdr>
    </w:div>
    <w:div w:id="282269758">
      <w:bodyDiv w:val="1"/>
      <w:marLeft w:val="0"/>
      <w:marRight w:val="0"/>
      <w:marTop w:val="0"/>
      <w:marBottom w:val="0"/>
      <w:divBdr>
        <w:top w:val="none" w:sz="0" w:space="0" w:color="auto"/>
        <w:left w:val="none" w:sz="0" w:space="0" w:color="auto"/>
        <w:bottom w:val="none" w:sz="0" w:space="0" w:color="auto"/>
        <w:right w:val="none" w:sz="0" w:space="0" w:color="auto"/>
      </w:divBdr>
    </w:div>
    <w:div w:id="335613218">
      <w:bodyDiv w:val="1"/>
      <w:marLeft w:val="0"/>
      <w:marRight w:val="0"/>
      <w:marTop w:val="0"/>
      <w:marBottom w:val="0"/>
      <w:divBdr>
        <w:top w:val="none" w:sz="0" w:space="0" w:color="auto"/>
        <w:left w:val="none" w:sz="0" w:space="0" w:color="auto"/>
        <w:bottom w:val="none" w:sz="0" w:space="0" w:color="auto"/>
        <w:right w:val="none" w:sz="0" w:space="0" w:color="auto"/>
      </w:divBdr>
    </w:div>
    <w:div w:id="437722540">
      <w:bodyDiv w:val="1"/>
      <w:marLeft w:val="0"/>
      <w:marRight w:val="0"/>
      <w:marTop w:val="0"/>
      <w:marBottom w:val="0"/>
      <w:divBdr>
        <w:top w:val="none" w:sz="0" w:space="0" w:color="auto"/>
        <w:left w:val="none" w:sz="0" w:space="0" w:color="auto"/>
        <w:bottom w:val="none" w:sz="0" w:space="0" w:color="auto"/>
        <w:right w:val="none" w:sz="0" w:space="0" w:color="auto"/>
      </w:divBdr>
    </w:div>
    <w:div w:id="487525088">
      <w:bodyDiv w:val="1"/>
      <w:marLeft w:val="0"/>
      <w:marRight w:val="0"/>
      <w:marTop w:val="0"/>
      <w:marBottom w:val="0"/>
      <w:divBdr>
        <w:top w:val="none" w:sz="0" w:space="0" w:color="auto"/>
        <w:left w:val="none" w:sz="0" w:space="0" w:color="auto"/>
        <w:bottom w:val="none" w:sz="0" w:space="0" w:color="auto"/>
        <w:right w:val="none" w:sz="0" w:space="0" w:color="auto"/>
      </w:divBdr>
    </w:div>
    <w:div w:id="554854662">
      <w:bodyDiv w:val="1"/>
      <w:marLeft w:val="0"/>
      <w:marRight w:val="0"/>
      <w:marTop w:val="0"/>
      <w:marBottom w:val="0"/>
      <w:divBdr>
        <w:top w:val="none" w:sz="0" w:space="0" w:color="auto"/>
        <w:left w:val="none" w:sz="0" w:space="0" w:color="auto"/>
        <w:bottom w:val="none" w:sz="0" w:space="0" w:color="auto"/>
        <w:right w:val="none" w:sz="0" w:space="0" w:color="auto"/>
      </w:divBdr>
    </w:div>
    <w:div w:id="565453128">
      <w:bodyDiv w:val="1"/>
      <w:marLeft w:val="0"/>
      <w:marRight w:val="0"/>
      <w:marTop w:val="0"/>
      <w:marBottom w:val="0"/>
      <w:divBdr>
        <w:top w:val="none" w:sz="0" w:space="0" w:color="auto"/>
        <w:left w:val="none" w:sz="0" w:space="0" w:color="auto"/>
        <w:bottom w:val="none" w:sz="0" w:space="0" w:color="auto"/>
        <w:right w:val="none" w:sz="0" w:space="0" w:color="auto"/>
      </w:divBdr>
    </w:div>
    <w:div w:id="583345392">
      <w:bodyDiv w:val="1"/>
      <w:marLeft w:val="0"/>
      <w:marRight w:val="0"/>
      <w:marTop w:val="0"/>
      <w:marBottom w:val="0"/>
      <w:divBdr>
        <w:top w:val="none" w:sz="0" w:space="0" w:color="auto"/>
        <w:left w:val="none" w:sz="0" w:space="0" w:color="auto"/>
        <w:bottom w:val="none" w:sz="0" w:space="0" w:color="auto"/>
        <w:right w:val="none" w:sz="0" w:space="0" w:color="auto"/>
      </w:divBdr>
    </w:div>
    <w:div w:id="603197169">
      <w:bodyDiv w:val="1"/>
      <w:marLeft w:val="0"/>
      <w:marRight w:val="0"/>
      <w:marTop w:val="0"/>
      <w:marBottom w:val="0"/>
      <w:divBdr>
        <w:top w:val="none" w:sz="0" w:space="0" w:color="auto"/>
        <w:left w:val="none" w:sz="0" w:space="0" w:color="auto"/>
        <w:bottom w:val="none" w:sz="0" w:space="0" w:color="auto"/>
        <w:right w:val="none" w:sz="0" w:space="0" w:color="auto"/>
      </w:divBdr>
    </w:div>
    <w:div w:id="633412575">
      <w:bodyDiv w:val="1"/>
      <w:marLeft w:val="0"/>
      <w:marRight w:val="0"/>
      <w:marTop w:val="0"/>
      <w:marBottom w:val="0"/>
      <w:divBdr>
        <w:top w:val="none" w:sz="0" w:space="0" w:color="auto"/>
        <w:left w:val="none" w:sz="0" w:space="0" w:color="auto"/>
        <w:bottom w:val="none" w:sz="0" w:space="0" w:color="auto"/>
        <w:right w:val="none" w:sz="0" w:space="0" w:color="auto"/>
      </w:divBdr>
    </w:div>
    <w:div w:id="651370392">
      <w:bodyDiv w:val="1"/>
      <w:marLeft w:val="0"/>
      <w:marRight w:val="0"/>
      <w:marTop w:val="0"/>
      <w:marBottom w:val="0"/>
      <w:divBdr>
        <w:top w:val="none" w:sz="0" w:space="0" w:color="auto"/>
        <w:left w:val="none" w:sz="0" w:space="0" w:color="auto"/>
        <w:bottom w:val="none" w:sz="0" w:space="0" w:color="auto"/>
        <w:right w:val="none" w:sz="0" w:space="0" w:color="auto"/>
      </w:divBdr>
    </w:div>
    <w:div w:id="815687302">
      <w:bodyDiv w:val="1"/>
      <w:marLeft w:val="0"/>
      <w:marRight w:val="0"/>
      <w:marTop w:val="0"/>
      <w:marBottom w:val="0"/>
      <w:divBdr>
        <w:top w:val="none" w:sz="0" w:space="0" w:color="auto"/>
        <w:left w:val="none" w:sz="0" w:space="0" w:color="auto"/>
        <w:bottom w:val="none" w:sz="0" w:space="0" w:color="auto"/>
        <w:right w:val="none" w:sz="0" w:space="0" w:color="auto"/>
      </w:divBdr>
    </w:div>
    <w:div w:id="828012901">
      <w:bodyDiv w:val="1"/>
      <w:marLeft w:val="0"/>
      <w:marRight w:val="0"/>
      <w:marTop w:val="0"/>
      <w:marBottom w:val="0"/>
      <w:divBdr>
        <w:top w:val="none" w:sz="0" w:space="0" w:color="auto"/>
        <w:left w:val="none" w:sz="0" w:space="0" w:color="auto"/>
        <w:bottom w:val="none" w:sz="0" w:space="0" w:color="auto"/>
        <w:right w:val="none" w:sz="0" w:space="0" w:color="auto"/>
      </w:divBdr>
    </w:div>
    <w:div w:id="832910906">
      <w:bodyDiv w:val="1"/>
      <w:marLeft w:val="0"/>
      <w:marRight w:val="0"/>
      <w:marTop w:val="0"/>
      <w:marBottom w:val="0"/>
      <w:divBdr>
        <w:top w:val="none" w:sz="0" w:space="0" w:color="auto"/>
        <w:left w:val="none" w:sz="0" w:space="0" w:color="auto"/>
        <w:bottom w:val="none" w:sz="0" w:space="0" w:color="auto"/>
        <w:right w:val="none" w:sz="0" w:space="0" w:color="auto"/>
      </w:divBdr>
    </w:div>
    <w:div w:id="884951899">
      <w:bodyDiv w:val="1"/>
      <w:marLeft w:val="0"/>
      <w:marRight w:val="0"/>
      <w:marTop w:val="0"/>
      <w:marBottom w:val="0"/>
      <w:divBdr>
        <w:top w:val="none" w:sz="0" w:space="0" w:color="auto"/>
        <w:left w:val="none" w:sz="0" w:space="0" w:color="auto"/>
        <w:bottom w:val="none" w:sz="0" w:space="0" w:color="auto"/>
        <w:right w:val="none" w:sz="0" w:space="0" w:color="auto"/>
      </w:divBdr>
    </w:div>
    <w:div w:id="892540521">
      <w:bodyDiv w:val="1"/>
      <w:marLeft w:val="0"/>
      <w:marRight w:val="0"/>
      <w:marTop w:val="0"/>
      <w:marBottom w:val="0"/>
      <w:divBdr>
        <w:top w:val="none" w:sz="0" w:space="0" w:color="auto"/>
        <w:left w:val="none" w:sz="0" w:space="0" w:color="auto"/>
        <w:bottom w:val="none" w:sz="0" w:space="0" w:color="auto"/>
        <w:right w:val="none" w:sz="0" w:space="0" w:color="auto"/>
      </w:divBdr>
    </w:div>
    <w:div w:id="943725478">
      <w:bodyDiv w:val="1"/>
      <w:marLeft w:val="0"/>
      <w:marRight w:val="0"/>
      <w:marTop w:val="0"/>
      <w:marBottom w:val="0"/>
      <w:divBdr>
        <w:top w:val="none" w:sz="0" w:space="0" w:color="auto"/>
        <w:left w:val="none" w:sz="0" w:space="0" w:color="auto"/>
        <w:bottom w:val="none" w:sz="0" w:space="0" w:color="auto"/>
        <w:right w:val="none" w:sz="0" w:space="0" w:color="auto"/>
      </w:divBdr>
    </w:div>
    <w:div w:id="999308972">
      <w:bodyDiv w:val="1"/>
      <w:marLeft w:val="0"/>
      <w:marRight w:val="0"/>
      <w:marTop w:val="0"/>
      <w:marBottom w:val="0"/>
      <w:divBdr>
        <w:top w:val="none" w:sz="0" w:space="0" w:color="auto"/>
        <w:left w:val="none" w:sz="0" w:space="0" w:color="auto"/>
        <w:bottom w:val="none" w:sz="0" w:space="0" w:color="auto"/>
        <w:right w:val="none" w:sz="0" w:space="0" w:color="auto"/>
      </w:divBdr>
    </w:div>
    <w:div w:id="1197616050">
      <w:bodyDiv w:val="1"/>
      <w:marLeft w:val="0"/>
      <w:marRight w:val="0"/>
      <w:marTop w:val="0"/>
      <w:marBottom w:val="0"/>
      <w:divBdr>
        <w:top w:val="none" w:sz="0" w:space="0" w:color="auto"/>
        <w:left w:val="none" w:sz="0" w:space="0" w:color="auto"/>
        <w:bottom w:val="none" w:sz="0" w:space="0" w:color="auto"/>
        <w:right w:val="none" w:sz="0" w:space="0" w:color="auto"/>
      </w:divBdr>
    </w:div>
    <w:div w:id="1251542925">
      <w:bodyDiv w:val="1"/>
      <w:marLeft w:val="0"/>
      <w:marRight w:val="0"/>
      <w:marTop w:val="0"/>
      <w:marBottom w:val="0"/>
      <w:divBdr>
        <w:top w:val="none" w:sz="0" w:space="0" w:color="auto"/>
        <w:left w:val="none" w:sz="0" w:space="0" w:color="auto"/>
        <w:bottom w:val="none" w:sz="0" w:space="0" w:color="auto"/>
        <w:right w:val="none" w:sz="0" w:space="0" w:color="auto"/>
      </w:divBdr>
    </w:div>
    <w:div w:id="1298493802">
      <w:bodyDiv w:val="1"/>
      <w:marLeft w:val="0"/>
      <w:marRight w:val="0"/>
      <w:marTop w:val="0"/>
      <w:marBottom w:val="0"/>
      <w:divBdr>
        <w:top w:val="none" w:sz="0" w:space="0" w:color="auto"/>
        <w:left w:val="none" w:sz="0" w:space="0" w:color="auto"/>
        <w:bottom w:val="none" w:sz="0" w:space="0" w:color="auto"/>
        <w:right w:val="none" w:sz="0" w:space="0" w:color="auto"/>
      </w:divBdr>
    </w:div>
    <w:div w:id="1359550651">
      <w:bodyDiv w:val="1"/>
      <w:marLeft w:val="0"/>
      <w:marRight w:val="0"/>
      <w:marTop w:val="0"/>
      <w:marBottom w:val="0"/>
      <w:divBdr>
        <w:top w:val="none" w:sz="0" w:space="0" w:color="auto"/>
        <w:left w:val="none" w:sz="0" w:space="0" w:color="auto"/>
        <w:bottom w:val="none" w:sz="0" w:space="0" w:color="auto"/>
        <w:right w:val="none" w:sz="0" w:space="0" w:color="auto"/>
      </w:divBdr>
    </w:div>
    <w:div w:id="1594049980">
      <w:bodyDiv w:val="1"/>
      <w:marLeft w:val="0"/>
      <w:marRight w:val="0"/>
      <w:marTop w:val="0"/>
      <w:marBottom w:val="0"/>
      <w:divBdr>
        <w:top w:val="none" w:sz="0" w:space="0" w:color="auto"/>
        <w:left w:val="none" w:sz="0" w:space="0" w:color="auto"/>
        <w:bottom w:val="none" w:sz="0" w:space="0" w:color="auto"/>
        <w:right w:val="none" w:sz="0" w:space="0" w:color="auto"/>
      </w:divBdr>
    </w:div>
    <w:div w:id="1626740574">
      <w:bodyDiv w:val="1"/>
      <w:marLeft w:val="0"/>
      <w:marRight w:val="0"/>
      <w:marTop w:val="0"/>
      <w:marBottom w:val="0"/>
      <w:divBdr>
        <w:top w:val="none" w:sz="0" w:space="0" w:color="auto"/>
        <w:left w:val="none" w:sz="0" w:space="0" w:color="auto"/>
        <w:bottom w:val="none" w:sz="0" w:space="0" w:color="auto"/>
        <w:right w:val="none" w:sz="0" w:space="0" w:color="auto"/>
      </w:divBdr>
      <w:divsChild>
        <w:div w:id="701709182">
          <w:marLeft w:val="0"/>
          <w:marRight w:val="0"/>
          <w:marTop w:val="0"/>
          <w:marBottom w:val="0"/>
          <w:divBdr>
            <w:top w:val="single" w:sz="2" w:space="0" w:color="E778E0"/>
            <w:left w:val="single" w:sz="2" w:space="0" w:color="E778E0"/>
            <w:bottom w:val="single" w:sz="2" w:space="0" w:color="E778E0"/>
            <w:right w:val="single" w:sz="2" w:space="0" w:color="E778E0"/>
          </w:divBdr>
          <w:divsChild>
            <w:div w:id="286200811">
              <w:marLeft w:val="0"/>
              <w:marRight w:val="0"/>
              <w:marTop w:val="0"/>
              <w:marBottom w:val="0"/>
              <w:divBdr>
                <w:top w:val="single" w:sz="2" w:space="0" w:color="FFDD00"/>
                <w:left w:val="single" w:sz="2" w:space="0" w:color="FFDD00"/>
                <w:bottom w:val="single" w:sz="2" w:space="0" w:color="FFDD00"/>
                <w:right w:val="single" w:sz="2" w:space="0" w:color="FFDD00"/>
              </w:divBdr>
              <w:divsChild>
                <w:div w:id="1915356861">
                  <w:marLeft w:val="0"/>
                  <w:marRight w:val="0"/>
                  <w:marTop w:val="0"/>
                  <w:marBottom w:val="0"/>
                  <w:divBdr>
                    <w:top w:val="none" w:sz="0" w:space="0" w:color="auto"/>
                    <w:left w:val="none" w:sz="0" w:space="0" w:color="auto"/>
                    <w:bottom w:val="none" w:sz="0" w:space="0" w:color="auto"/>
                    <w:right w:val="none" w:sz="0" w:space="0" w:color="auto"/>
                  </w:divBdr>
                  <w:divsChild>
                    <w:div w:id="1122774185">
                      <w:marLeft w:val="2985"/>
                      <w:marRight w:val="0"/>
                      <w:marTop w:val="0"/>
                      <w:marBottom w:val="0"/>
                      <w:divBdr>
                        <w:top w:val="none" w:sz="0" w:space="0" w:color="auto"/>
                        <w:left w:val="none" w:sz="0" w:space="0" w:color="auto"/>
                        <w:bottom w:val="none" w:sz="0" w:space="0" w:color="auto"/>
                        <w:right w:val="none" w:sz="0" w:space="0" w:color="auto"/>
                      </w:divBdr>
                      <w:divsChild>
                        <w:div w:id="17107646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29772906">
      <w:bodyDiv w:val="1"/>
      <w:marLeft w:val="0"/>
      <w:marRight w:val="0"/>
      <w:marTop w:val="0"/>
      <w:marBottom w:val="0"/>
      <w:divBdr>
        <w:top w:val="none" w:sz="0" w:space="0" w:color="auto"/>
        <w:left w:val="none" w:sz="0" w:space="0" w:color="auto"/>
        <w:bottom w:val="none" w:sz="0" w:space="0" w:color="auto"/>
        <w:right w:val="none" w:sz="0" w:space="0" w:color="auto"/>
      </w:divBdr>
      <w:divsChild>
        <w:div w:id="495147333">
          <w:marLeft w:val="0"/>
          <w:marRight w:val="0"/>
          <w:marTop w:val="0"/>
          <w:marBottom w:val="0"/>
          <w:divBdr>
            <w:top w:val="none" w:sz="0" w:space="0" w:color="auto"/>
            <w:left w:val="none" w:sz="0" w:space="0" w:color="auto"/>
            <w:bottom w:val="none" w:sz="0" w:space="0" w:color="auto"/>
            <w:right w:val="none" w:sz="0" w:space="0" w:color="auto"/>
          </w:divBdr>
        </w:div>
      </w:divsChild>
    </w:div>
    <w:div w:id="1653410925">
      <w:bodyDiv w:val="1"/>
      <w:marLeft w:val="0"/>
      <w:marRight w:val="0"/>
      <w:marTop w:val="0"/>
      <w:marBottom w:val="0"/>
      <w:divBdr>
        <w:top w:val="none" w:sz="0" w:space="0" w:color="auto"/>
        <w:left w:val="none" w:sz="0" w:space="0" w:color="auto"/>
        <w:bottom w:val="none" w:sz="0" w:space="0" w:color="auto"/>
        <w:right w:val="none" w:sz="0" w:space="0" w:color="auto"/>
      </w:divBdr>
    </w:div>
    <w:div w:id="1718581469">
      <w:bodyDiv w:val="1"/>
      <w:marLeft w:val="0"/>
      <w:marRight w:val="0"/>
      <w:marTop w:val="0"/>
      <w:marBottom w:val="0"/>
      <w:divBdr>
        <w:top w:val="none" w:sz="0" w:space="0" w:color="auto"/>
        <w:left w:val="none" w:sz="0" w:space="0" w:color="auto"/>
        <w:bottom w:val="none" w:sz="0" w:space="0" w:color="auto"/>
        <w:right w:val="none" w:sz="0" w:space="0" w:color="auto"/>
      </w:divBdr>
      <w:divsChild>
        <w:div w:id="1040788349">
          <w:marLeft w:val="0"/>
          <w:marRight w:val="0"/>
          <w:marTop w:val="0"/>
          <w:marBottom w:val="0"/>
          <w:divBdr>
            <w:top w:val="none" w:sz="0" w:space="0" w:color="auto"/>
            <w:left w:val="none" w:sz="0" w:space="0" w:color="auto"/>
            <w:bottom w:val="none" w:sz="0" w:space="0" w:color="auto"/>
            <w:right w:val="none" w:sz="0" w:space="0" w:color="auto"/>
          </w:divBdr>
          <w:divsChild>
            <w:div w:id="539781716">
              <w:marLeft w:val="0"/>
              <w:marRight w:val="0"/>
              <w:marTop w:val="0"/>
              <w:marBottom w:val="0"/>
              <w:divBdr>
                <w:top w:val="none" w:sz="0" w:space="0" w:color="auto"/>
                <w:left w:val="none" w:sz="0" w:space="0" w:color="auto"/>
                <w:bottom w:val="none" w:sz="0" w:space="0" w:color="auto"/>
                <w:right w:val="none" w:sz="0" w:space="0" w:color="auto"/>
              </w:divBdr>
              <w:divsChild>
                <w:div w:id="1171339092">
                  <w:marLeft w:val="0"/>
                  <w:marRight w:val="0"/>
                  <w:marTop w:val="0"/>
                  <w:marBottom w:val="0"/>
                  <w:divBdr>
                    <w:top w:val="none" w:sz="0" w:space="0" w:color="auto"/>
                    <w:left w:val="none" w:sz="0" w:space="0" w:color="auto"/>
                    <w:bottom w:val="none" w:sz="0" w:space="0" w:color="auto"/>
                    <w:right w:val="none" w:sz="0" w:space="0" w:color="auto"/>
                  </w:divBdr>
                  <w:divsChild>
                    <w:div w:id="838689914">
                      <w:marLeft w:val="0"/>
                      <w:marRight w:val="0"/>
                      <w:marTop w:val="0"/>
                      <w:marBottom w:val="0"/>
                      <w:divBdr>
                        <w:top w:val="none" w:sz="0" w:space="0" w:color="auto"/>
                        <w:left w:val="none" w:sz="0" w:space="0" w:color="auto"/>
                        <w:bottom w:val="none" w:sz="0" w:space="0" w:color="auto"/>
                        <w:right w:val="none" w:sz="0" w:space="0" w:color="auto"/>
                      </w:divBdr>
                      <w:divsChild>
                        <w:div w:id="717168763">
                          <w:marLeft w:val="0"/>
                          <w:marRight w:val="0"/>
                          <w:marTop w:val="0"/>
                          <w:marBottom w:val="0"/>
                          <w:divBdr>
                            <w:top w:val="none" w:sz="0" w:space="0" w:color="auto"/>
                            <w:left w:val="none" w:sz="0" w:space="0" w:color="auto"/>
                            <w:bottom w:val="none" w:sz="0" w:space="0" w:color="auto"/>
                            <w:right w:val="none" w:sz="0" w:space="0" w:color="auto"/>
                          </w:divBdr>
                          <w:divsChild>
                            <w:div w:id="1338922081">
                              <w:marLeft w:val="0"/>
                              <w:marRight w:val="0"/>
                              <w:marTop w:val="0"/>
                              <w:marBottom w:val="0"/>
                              <w:divBdr>
                                <w:top w:val="none" w:sz="0" w:space="0" w:color="auto"/>
                                <w:left w:val="none" w:sz="0" w:space="0" w:color="auto"/>
                                <w:bottom w:val="none" w:sz="0" w:space="0" w:color="auto"/>
                                <w:right w:val="none" w:sz="0" w:space="0" w:color="auto"/>
                              </w:divBdr>
                              <w:divsChild>
                                <w:div w:id="442924219">
                                  <w:marLeft w:val="0"/>
                                  <w:marRight w:val="0"/>
                                  <w:marTop w:val="0"/>
                                  <w:marBottom w:val="0"/>
                                  <w:divBdr>
                                    <w:top w:val="none" w:sz="0" w:space="0" w:color="auto"/>
                                    <w:left w:val="none" w:sz="0" w:space="0" w:color="auto"/>
                                    <w:bottom w:val="none" w:sz="0" w:space="0" w:color="auto"/>
                                    <w:right w:val="none" w:sz="0" w:space="0" w:color="auto"/>
                                  </w:divBdr>
                                  <w:divsChild>
                                    <w:div w:id="21438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39543">
      <w:bodyDiv w:val="1"/>
      <w:marLeft w:val="0"/>
      <w:marRight w:val="0"/>
      <w:marTop w:val="0"/>
      <w:marBottom w:val="0"/>
      <w:divBdr>
        <w:top w:val="none" w:sz="0" w:space="0" w:color="auto"/>
        <w:left w:val="none" w:sz="0" w:space="0" w:color="auto"/>
        <w:bottom w:val="none" w:sz="0" w:space="0" w:color="auto"/>
        <w:right w:val="none" w:sz="0" w:space="0" w:color="auto"/>
      </w:divBdr>
      <w:divsChild>
        <w:div w:id="685210475">
          <w:marLeft w:val="0"/>
          <w:marRight w:val="0"/>
          <w:marTop w:val="0"/>
          <w:marBottom w:val="0"/>
          <w:divBdr>
            <w:top w:val="none" w:sz="0" w:space="0" w:color="auto"/>
            <w:left w:val="none" w:sz="0" w:space="0" w:color="auto"/>
            <w:bottom w:val="none" w:sz="0" w:space="0" w:color="auto"/>
            <w:right w:val="none" w:sz="0" w:space="0" w:color="auto"/>
          </w:divBdr>
        </w:div>
      </w:divsChild>
    </w:div>
    <w:div w:id="1832064122">
      <w:bodyDiv w:val="1"/>
      <w:marLeft w:val="0"/>
      <w:marRight w:val="0"/>
      <w:marTop w:val="0"/>
      <w:marBottom w:val="0"/>
      <w:divBdr>
        <w:top w:val="none" w:sz="0" w:space="0" w:color="auto"/>
        <w:left w:val="none" w:sz="0" w:space="0" w:color="auto"/>
        <w:bottom w:val="none" w:sz="0" w:space="0" w:color="auto"/>
        <w:right w:val="none" w:sz="0" w:space="0" w:color="auto"/>
      </w:divBdr>
      <w:divsChild>
        <w:div w:id="116265363">
          <w:marLeft w:val="0"/>
          <w:marRight w:val="0"/>
          <w:marTop w:val="0"/>
          <w:marBottom w:val="0"/>
          <w:divBdr>
            <w:top w:val="none" w:sz="0" w:space="0" w:color="auto"/>
            <w:left w:val="none" w:sz="0" w:space="0" w:color="auto"/>
            <w:bottom w:val="none" w:sz="0" w:space="0" w:color="auto"/>
            <w:right w:val="none" w:sz="0" w:space="0" w:color="auto"/>
          </w:divBdr>
        </w:div>
        <w:div w:id="257326633">
          <w:marLeft w:val="0"/>
          <w:marRight w:val="0"/>
          <w:marTop w:val="0"/>
          <w:marBottom w:val="0"/>
          <w:divBdr>
            <w:top w:val="none" w:sz="0" w:space="0" w:color="auto"/>
            <w:left w:val="none" w:sz="0" w:space="0" w:color="auto"/>
            <w:bottom w:val="none" w:sz="0" w:space="0" w:color="auto"/>
            <w:right w:val="none" w:sz="0" w:space="0" w:color="auto"/>
          </w:divBdr>
        </w:div>
        <w:div w:id="399408566">
          <w:marLeft w:val="0"/>
          <w:marRight w:val="0"/>
          <w:marTop w:val="0"/>
          <w:marBottom w:val="0"/>
          <w:divBdr>
            <w:top w:val="none" w:sz="0" w:space="0" w:color="auto"/>
            <w:left w:val="none" w:sz="0" w:space="0" w:color="auto"/>
            <w:bottom w:val="none" w:sz="0" w:space="0" w:color="auto"/>
            <w:right w:val="none" w:sz="0" w:space="0" w:color="auto"/>
          </w:divBdr>
          <w:divsChild>
            <w:div w:id="1838567807">
              <w:marLeft w:val="0"/>
              <w:marRight w:val="0"/>
              <w:marTop w:val="0"/>
              <w:marBottom w:val="0"/>
              <w:divBdr>
                <w:top w:val="none" w:sz="0" w:space="0" w:color="auto"/>
                <w:left w:val="none" w:sz="0" w:space="0" w:color="auto"/>
                <w:bottom w:val="none" w:sz="0" w:space="0" w:color="auto"/>
                <w:right w:val="none" w:sz="0" w:space="0" w:color="auto"/>
              </w:divBdr>
              <w:divsChild>
                <w:div w:id="1130396540">
                  <w:marLeft w:val="0"/>
                  <w:marRight w:val="0"/>
                  <w:marTop w:val="0"/>
                  <w:marBottom w:val="0"/>
                  <w:divBdr>
                    <w:top w:val="none" w:sz="0" w:space="0" w:color="auto"/>
                    <w:left w:val="none" w:sz="0" w:space="0" w:color="auto"/>
                    <w:bottom w:val="none" w:sz="0" w:space="0" w:color="auto"/>
                    <w:right w:val="none" w:sz="0" w:space="0" w:color="auto"/>
                  </w:divBdr>
                  <w:divsChild>
                    <w:div w:id="294991037">
                      <w:marLeft w:val="0"/>
                      <w:marRight w:val="0"/>
                      <w:marTop w:val="0"/>
                      <w:marBottom w:val="0"/>
                      <w:divBdr>
                        <w:top w:val="none" w:sz="0" w:space="0" w:color="auto"/>
                        <w:left w:val="none" w:sz="0" w:space="0" w:color="auto"/>
                        <w:bottom w:val="none" w:sz="0" w:space="0" w:color="auto"/>
                        <w:right w:val="none" w:sz="0" w:space="0" w:color="auto"/>
                      </w:divBdr>
                    </w:div>
                    <w:div w:id="337775919">
                      <w:marLeft w:val="0"/>
                      <w:marRight w:val="0"/>
                      <w:marTop w:val="0"/>
                      <w:marBottom w:val="0"/>
                      <w:divBdr>
                        <w:top w:val="none" w:sz="0" w:space="0" w:color="auto"/>
                        <w:left w:val="none" w:sz="0" w:space="0" w:color="auto"/>
                        <w:bottom w:val="none" w:sz="0" w:space="0" w:color="auto"/>
                        <w:right w:val="none" w:sz="0" w:space="0" w:color="auto"/>
                      </w:divBdr>
                    </w:div>
                    <w:div w:id="620916220">
                      <w:marLeft w:val="0"/>
                      <w:marRight w:val="0"/>
                      <w:marTop w:val="0"/>
                      <w:marBottom w:val="0"/>
                      <w:divBdr>
                        <w:top w:val="none" w:sz="0" w:space="0" w:color="auto"/>
                        <w:left w:val="none" w:sz="0" w:space="0" w:color="auto"/>
                        <w:bottom w:val="none" w:sz="0" w:space="0" w:color="auto"/>
                        <w:right w:val="none" w:sz="0" w:space="0" w:color="auto"/>
                      </w:divBdr>
                    </w:div>
                    <w:div w:id="823744279">
                      <w:marLeft w:val="0"/>
                      <w:marRight w:val="0"/>
                      <w:marTop w:val="0"/>
                      <w:marBottom w:val="0"/>
                      <w:divBdr>
                        <w:top w:val="none" w:sz="0" w:space="0" w:color="auto"/>
                        <w:left w:val="none" w:sz="0" w:space="0" w:color="auto"/>
                        <w:bottom w:val="none" w:sz="0" w:space="0" w:color="auto"/>
                        <w:right w:val="none" w:sz="0" w:space="0" w:color="auto"/>
                      </w:divBdr>
                      <w:divsChild>
                        <w:div w:id="663165017">
                          <w:marLeft w:val="0"/>
                          <w:marRight w:val="0"/>
                          <w:marTop w:val="0"/>
                          <w:marBottom w:val="0"/>
                          <w:divBdr>
                            <w:top w:val="none" w:sz="0" w:space="0" w:color="auto"/>
                            <w:left w:val="none" w:sz="0" w:space="0" w:color="auto"/>
                            <w:bottom w:val="none" w:sz="0" w:space="0" w:color="auto"/>
                            <w:right w:val="none" w:sz="0" w:space="0" w:color="auto"/>
                          </w:divBdr>
                          <w:divsChild>
                            <w:div w:id="2116173506">
                              <w:marLeft w:val="0"/>
                              <w:marRight w:val="0"/>
                              <w:marTop w:val="0"/>
                              <w:marBottom w:val="0"/>
                              <w:divBdr>
                                <w:top w:val="none" w:sz="0" w:space="0" w:color="auto"/>
                                <w:left w:val="none" w:sz="0" w:space="0" w:color="auto"/>
                                <w:bottom w:val="none" w:sz="0" w:space="0" w:color="auto"/>
                                <w:right w:val="none" w:sz="0" w:space="0" w:color="auto"/>
                              </w:divBdr>
                              <w:divsChild>
                                <w:div w:id="1666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155">
                          <w:marLeft w:val="0"/>
                          <w:marRight w:val="0"/>
                          <w:marTop w:val="0"/>
                          <w:marBottom w:val="0"/>
                          <w:divBdr>
                            <w:top w:val="none" w:sz="0" w:space="0" w:color="auto"/>
                            <w:left w:val="none" w:sz="0" w:space="0" w:color="auto"/>
                            <w:bottom w:val="none" w:sz="0" w:space="0" w:color="auto"/>
                            <w:right w:val="none" w:sz="0" w:space="0" w:color="auto"/>
                          </w:divBdr>
                          <w:divsChild>
                            <w:div w:id="434523371">
                              <w:marLeft w:val="0"/>
                              <w:marRight w:val="0"/>
                              <w:marTop w:val="0"/>
                              <w:marBottom w:val="0"/>
                              <w:divBdr>
                                <w:top w:val="none" w:sz="0" w:space="0" w:color="auto"/>
                                <w:left w:val="none" w:sz="0" w:space="0" w:color="auto"/>
                                <w:bottom w:val="none" w:sz="0" w:space="0" w:color="auto"/>
                                <w:right w:val="none" w:sz="0" w:space="0" w:color="auto"/>
                              </w:divBdr>
                            </w:div>
                            <w:div w:id="58118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085">
                      <w:marLeft w:val="0"/>
                      <w:marRight w:val="0"/>
                      <w:marTop w:val="0"/>
                      <w:marBottom w:val="0"/>
                      <w:divBdr>
                        <w:top w:val="none" w:sz="0" w:space="0" w:color="auto"/>
                        <w:left w:val="none" w:sz="0" w:space="0" w:color="auto"/>
                        <w:bottom w:val="none" w:sz="0" w:space="0" w:color="auto"/>
                        <w:right w:val="none" w:sz="0" w:space="0" w:color="auto"/>
                      </w:divBdr>
                    </w:div>
                    <w:div w:id="1463301377">
                      <w:marLeft w:val="0"/>
                      <w:marRight w:val="0"/>
                      <w:marTop w:val="0"/>
                      <w:marBottom w:val="0"/>
                      <w:divBdr>
                        <w:top w:val="none" w:sz="0" w:space="0" w:color="auto"/>
                        <w:left w:val="none" w:sz="0" w:space="0" w:color="auto"/>
                        <w:bottom w:val="none" w:sz="0" w:space="0" w:color="auto"/>
                        <w:right w:val="none" w:sz="0" w:space="0" w:color="auto"/>
                      </w:divBdr>
                    </w:div>
                    <w:div w:id="1637758250">
                      <w:marLeft w:val="0"/>
                      <w:marRight w:val="0"/>
                      <w:marTop w:val="0"/>
                      <w:marBottom w:val="0"/>
                      <w:divBdr>
                        <w:top w:val="none" w:sz="0" w:space="0" w:color="auto"/>
                        <w:left w:val="none" w:sz="0" w:space="0" w:color="auto"/>
                        <w:bottom w:val="none" w:sz="0" w:space="0" w:color="auto"/>
                        <w:right w:val="none" w:sz="0" w:space="0" w:color="auto"/>
                      </w:divBdr>
                    </w:div>
                    <w:div w:id="1659652043">
                      <w:marLeft w:val="0"/>
                      <w:marRight w:val="0"/>
                      <w:marTop w:val="0"/>
                      <w:marBottom w:val="0"/>
                      <w:divBdr>
                        <w:top w:val="none" w:sz="0" w:space="0" w:color="auto"/>
                        <w:left w:val="none" w:sz="0" w:space="0" w:color="auto"/>
                        <w:bottom w:val="none" w:sz="0" w:space="0" w:color="auto"/>
                        <w:right w:val="none" w:sz="0" w:space="0" w:color="auto"/>
                      </w:divBdr>
                      <w:divsChild>
                        <w:div w:id="1272206891">
                          <w:marLeft w:val="0"/>
                          <w:marRight w:val="0"/>
                          <w:marTop w:val="0"/>
                          <w:marBottom w:val="0"/>
                          <w:divBdr>
                            <w:top w:val="none" w:sz="0" w:space="0" w:color="auto"/>
                            <w:left w:val="none" w:sz="0" w:space="0" w:color="auto"/>
                            <w:bottom w:val="none" w:sz="0" w:space="0" w:color="auto"/>
                            <w:right w:val="none" w:sz="0" w:space="0" w:color="auto"/>
                          </w:divBdr>
                        </w:div>
                        <w:div w:id="1347171808">
                          <w:marLeft w:val="0"/>
                          <w:marRight w:val="0"/>
                          <w:marTop w:val="0"/>
                          <w:marBottom w:val="0"/>
                          <w:divBdr>
                            <w:top w:val="none" w:sz="0" w:space="0" w:color="auto"/>
                            <w:left w:val="none" w:sz="0" w:space="0" w:color="auto"/>
                            <w:bottom w:val="none" w:sz="0" w:space="0" w:color="auto"/>
                            <w:right w:val="none" w:sz="0" w:space="0" w:color="auto"/>
                          </w:divBdr>
                        </w:div>
                        <w:div w:id="1510945764">
                          <w:marLeft w:val="0"/>
                          <w:marRight w:val="0"/>
                          <w:marTop w:val="0"/>
                          <w:marBottom w:val="0"/>
                          <w:divBdr>
                            <w:top w:val="none" w:sz="0" w:space="0" w:color="auto"/>
                            <w:left w:val="none" w:sz="0" w:space="0" w:color="auto"/>
                            <w:bottom w:val="none" w:sz="0" w:space="0" w:color="auto"/>
                            <w:right w:val="none" w:sz="0" w:space="0" w:color="auto"/>
                          </w:divBdr>
                          <w:divsChild>
                            <w:div w:id="925307229">
                              <w:marLeft w:val="0"/>
                              <w:marRight w:val="0"/>
                              <w:marTop w:val="0"/>
                              <w:marBottom w:val="0"/>
                              <w:divBdr>
                                <w:top w:val="none" w:sz="0" w:space="0" w:color="auto"/>
                                <w:left w:val="none" w:sz="0" w:space="0" w:color="auto"/>
                                <w:bottom w:val="none" w:sz="0" w:space="0" w:color="auto"/>
                                <w:right w:val="none" w:sz="0" w:space="0" w:color="auto"/>
                              </w:divBdr>
                            </w:div>
                            <w:div w:id="942998430">
                              <w:marLeft w:val="0"/>
                              <w:marRight w:val="0"/>
                              <w:marTop w:val="0"/>
                              <w:marBottom w:val="0"/>
                              <w:divBdr>
                                <w:top w:val="none" w:sz="0" w:space="0" w:color="auto"/>
                                <w:left w:val="none" w:sz="0" w:space="0" w:color="auto"/>
                                <w:bottom w:val="none" w:sz="0" w:space="0" w:color="auto"/>
                                <w:right w:val="none" w:sz="0" w:space="0" w:color="auto"/>
                              </w:divBdr>
                            </w:div>
                            <w:div w:id="1892644640">
                              <w:marLeft w:val="0"/>
                              <w:marRight w:val="0"/>
                              <w:marTop w:val="0"/>
                              <w:marBottom w:val="0"/>
                              <w:divBdr>
                                <w:top w:val="none" w:sz="0" w:space="0" w:color="auto"/>
                                <w:left w:val="none" w:sz="0" w:space="0" w:color="auto"/>
                                <w:bottom w:val="none" w:sz="0" w:space="0" w:color="auto"/>
                                <w:right w:val="none" w:sz="0" w:space="0" w:color="auto"/>
                              </w:divBdr>
                              <w:divsChild>
                                <w:div w:id="773676231">
                                  <w:marLeft w:val="0"/>
                                  <w:marRight w:val="0"/>
                                  <w:marTop w:val="0"/>
                                  <w:marBottom w:val="0"/>
                                  <w:divBdr>
                                    <w:top w:val="none" w:sz="0" w:space="0" w:color="auto"/>
                                    <w:left w:val="none" w:sz="0" w:space="0" w:color="auto"/>
                                    <w:bottom w:val="none" w:sz="0" w:space="0" w:color="auto"/>
                                    <w:right w:val="none" w:sz="0" w:space="0" w:color="auto"/>
                                  </w:divBdr>
                                </w:div>
                                <w:div w:id="803545112">
                                  <w:marLeft w:val="0"/>
                                  <w:marRight w:val="0"/>
                                  <w:marTop w:val="0"/>
                                  <w:marBottom w:val="0"/>
                                  <w:divBdr>
                                    <w:top w:val="none" w:sz="0" w:space="0" w:color="auto"/>
                                    <w:left w:val="none" w:sz="0" w:space="0" w:color="auto"/>
                                    <w:bottom w:val="none" w:sz="0" w:space="0" w:color="auto"/>
                                    <w:right w:val="none" w:sz="0" w:space="0" w:color="auto"/>
                                  </w:divBdr>
                                </w:div>
                                <w:div w:id="1283459776">
                                  <w:marLeft w:val="0"/>
                                  <w:marRight w:val="0"/>
                                  <w:marTop w:val="0"/>
                                  <w:marBottom w:val="0"/>
                                  <w:divBdr>
                                    <w:top w:val="none" w:sz="0" w:space="0" w:color="auto"/>
                                    <w:left w:val="none" w:sz="0" w:space="0" w:color="auto"/>
                                    <w:bottom w:val="none" w:sz="0" w:space="0" w:color="auto"/>
                                    <w:right w:val="none" w:sz="0" w:space="0" w:color="auto"/>
                                  </w:divBdr>
                                </w:div>
                                <w:div w:id="1503083343">
                                  <w:marLeft w:val="0"/>
                                  <w:marRight w:val="0"/>
                                  <w:marTop w:val="0"/>
                                  <w:marBottom w:val="0"/>
                                  <w:divBdr>
                                    <w:top w:val="none" w:sz="0" w:space="0" w:color="auto"/>
                                    <w:left w:val="none" w:sz="0" w:space="0" w:color="auto"/>
                                    <w:bottom w:val="none" w:sz="0" w:space="0" w:color="auto"/>
                                    <w:right w:val="none" w:sz="0" w:space="0" w:color="auto"/>
                                  </w:divBdr>
                                </w:div>
                                <w:div w:id="1795171038">
                                  <w:marLeft w:val="0"/>
                                  <w:marRight w:val="0"/>
                                  <w:marTop w:val="0"/>
                                  <w:marBottom w:val="0"/>
                                  <w:divBdr>
                                    <w:top w:val="none" w:sz="0" w:space="0" w:color="auto"/>
                                    <w:left w:val="none" w:sz="0" w:space="0" w:color="auto"/>
                                    <w:bottom w:val="none" w:sz="0" w:space="0" w:color="auto"/>
                                    <w:right w:val="none" w:sz="0" w:space="0" w:color="auto"/>
                                  </w:divBdr>
                                </w:div>
                                <w:div w:id="20328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867">
                          <w:marLeft w:val="0"/>
                          <w:marRight w:val="0"/>
                          <w:marTop w:val="0"/>
                          <w:marBottom w:val="0"/>
                          <w:divBdr>
                            <w:top w:val="none" w:sz="0" w:space="0" w:color="auto"/>
                            <w:left w:val="none" w:sz="0" w:space="0" w:color="auto"/>
                            <w:bottom w:val="none" w:sz="0" w:space="0" w:color="auto"/>
                            <w:right w:val="none" w:sz="0" w:space="0" w:color="auto"/>
                          </w:divBdr>
                        </w:div>
                      </w:divsChild>
                    </w:div>
                    <w:div w:id="1687754903">
                      <w:marLeft w:val="0"/>
                      <w:marRight w:val="0"/>
                      <w:marTop w:val="0"/>
                      <w:marBottom w:val="0"/>
                      <w:divBdr>
                        <w:top w:val="none" w:sz="0" w:space="0" w:color="auto"/>
                        <w:left w:val="none" w:sz="0" w:space="0" w:color="auto"/>
                        <w:bottom w:val="none" w:sz="0" w:space="0" w:color="auto"/>
                        <w:right w:val="none" w:sz="0" w:space="0" w:color="auto"/>
                      </w:divBdr>
                    </w:div>
                    <w:div w:id="1936014514">
                      <w:marLeft w:val="0"/>
                      <w:marRight w:val="0"/>
                      <w:marTop w:val="0"/>
                      <w:marBottom w:val="0"/>
                      <w:divBdr>
                        <w:top w:val="none" w:sz="0" w:space="0" w:color="auto"/>
                        <w:left w:val="none" w:sz="0" w:space="0" w:color="auto"/>
                        <w:bottom w:val="none" w:sz="0" w:space="0" w:color="auto"/>
                        <w:right w:val="none" w:sz="0" w:space="0" w:color="auto"/>
                      </w:divBdr>
                    </w:div>
                    <w:div w:id="2019968554">
                      <w:marLeft w:val="0"/>
                      <w:marRight w:val="0"/>
                      <w:marTop w:val="0"/>
                      <w:marBottom w:val="0"/>
                      <w:divBdr>
                        <w:top w:val="none" w:sz="0" w:space="0" w:color="auto"/>
                        <w:left w:val="none" w:sz="0" w:space="0" w:color="auto"/>
                        <w:bottom w:val="none" w:sz="0" w:space="0" w:color="auto"/>
                        <w:right w:val="none" w:sz="0" w:space="0" w:color="auto"/>
                      </w:divBdr>
                    </w:div>
                    <w:div w:id="2078697962">
                      <w:marLeft w:val="0"/>
                      <w:marRight w:val="0"/>
                      <w:marTop w:val="0"/>
                      <w:marBottom w:val="0"/>
                      <w:divBdr>
                        <w:top w:val="none" w:sz="0" w:space="0" w:color="auto"/>
                        <w:left w:val="none" w:sz="0" w:space="0" w:color="auto"/>
                        <w:bottom w:val="none" w:sz="0" w:space="0" w:color="auto"/>
                        <w:right w:val="none" w:sz="0" w:space="0" w:color="auto"/>
                      </w:divBdr>
                    </w:div>
                  </w:divsChild>
                </w:div>
                <w:div w:id="2137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6880">
          <w:marLeft w:val="0"/>
          <w:marRight w:val="0"/>
          <w:marTop w:val="0"/>
          <w:marBottom w:val="0"/>
          <w:divBdr>
            <w:top w:val="none" w:sz="0" w:space="0" w:color="auto"/>
            <w:left w:val="none" w:sz="0" w:space="0" w:color="auto"/>
            <w:bottom w:val="none" w:sz="0" w:space="0" w:color="auto"/>
            <w:right w:val="none" w:sz="0" w:space="0" w:color="auto"/>
          </w:divBdr>
        </w:div>
        <w:div w:id="1034042365">
          <w:marLeft w:val="0"/>
          <w:marRight w:val="0"/>
          <w:marTop w:val="0"/>
          <w:marBottom w:val="0"/>
          <w:divBdr>
            <w:top w:val="none" w:sz="0" w:space="0" w:color="auto"/>
            <w:left w:val="none" w:sz="0" w:space="0" w:color="auto"/>
            <w:bottom w:val="none" w:sz="0" w:space="0" w:color="auto"/>
            <w:right w:val="none" w:sz="0" w:space="0" w:color="auto"/>
          </w:divBdr>
        </w:div>
        <w:div w:id="1251698390">
          <w:marLeft w:val="0"/>
          <w:marRight w:val="0"/>
          <w:marTop w:val="0"/>
          <w:marBottom w:val="0"/>
          <w:divBdr>
            <w:top w:val="none" w:sz="0" w:space="0" w:color="auto"/>
            <w:left w:val="none" w:sz="0" w:space="0" w:color="auto"/>
            <w:bottom w:val="none" w:sz="0" w:space="0" w:color="auto"/>
            <w:right w:val="none" w:sz="0" w:space="0" w:color="auto"/>
          </w:divBdr>
          <w:divsChild>
            <w:div w:id="997339519">
              <w:marLeft w:val="0"/>
              <w:marRight w:val="0"/>
              <w:marTop w:val="0"/>
              <w:marBottom w:val="0"/>
              <w:divBdr>
                <w:top w:val="none" w:sz="0" w:space="0" w:color="auto"/>
                <w:left w:val="none" w:sz="0" w:space="0" w:color="auto"/>
                <w:bottom w:val="none" w:sz="0" w:space="0" w:color="auto"/>
                <w:right w:val="none" w:sz="0" w:space="0" w:color="auto"/>
              </w:divBdr>
              <w:divsChild>
                <w:div w:id="98374422">
                  <w:marLeft w:val="0"/>
                  <w:marRight w:val="0"/>
                  <w:marTop w:val="0"/>
                  <w:marBottom w:val="0"/>
                  <w:divBdr>
                    <w:top w:val="none" w:sz="0" w:space="0" w:color="auto"/>
                    <w:left w:val="none" w:sz="0" w:space="0" w:color="auto"/>
                    <w:bottom w:val="none" w:sz="0" w:space="0" w:color="auto"/>
                    <w:right w:val="none" w:sz="0" w:space="0" w:color="auto"/>
                  </w:divBdr>
                </w:div>
                <w:div w:id="118686868">
                  <w:marLeft w:val="0"/>
                  <w:marRight w:val="0"/>
                  <w:marTop w:val="0"/>
                  <w:marBottom w:val="0"/>
                  <w:divBdr>
                    <w:top w:val="none" w:sz="0" w:space="0" w:color="auto"/>
                    <w:left w:val="none" w:sz="0" w:space="0" w:color="auto"/>
                    <w:bottom w:val="none" w:sz="0" w:space="0" w:color="auto"/>
                    <w:right w:val="none" w:sz="0" w:space="0" w:color="auto"/>
                  </w:divBdr>
                </w:div>
                <w:div w:id="187841700">
                  <w:marLeft w:val="0"/>
                  <w:marRight w:val="0"/>
                  <w:marTop w:val="0"/>
                  <w:marBottom w:val="0"/>
                  <w:divBdr>
                    <w:top w:val="none" w:sz="0" w:space="0" w:color="auto"/>
                    <w:left w:val="none" w:sz="0" w:space="0" w:color="auto"/>
                    <w:bottom w:val="none" w:sz="0" w:space="0" w:color="auto"/>
                    <w:right w:val="none" w:sz="0" w:space="0" w:color="auto"/>
                  </w:divBdr>
                </w:div>
                <w:div w:id="996958041">
                  <w:marLeft w:val="0"/>
                  <w:marRight w:val="0"/>
                  <w:marTop w:val="0"/>
                  <w:marBottom w:val="0"/>
                  <w:divBdr>
                    <w:top w:val="none" w:sz="0" w:space="0" w:color="auto"/>
                    <w:left w:val="none" w:sz="0" w:space="0" w:color="auto"/>
                    <w:bottom w:val="none" w:sz="0" w:space="0" w:color="auto"/>
                    <w:right w:val="none" w:sz="0" w:space="0" w:color="auto"/>
                  </w:divBdr>
                </w:div>
                <w:div w:id="1445227254">
                  <w:marLeft w:val="0"/>
                  <w:marRight w:val="0"/>
                  <w:marTop w:val="0"/>
                  <w:marBottom w:val="0"/>
                  <w:divBdr>
                    <w:top w:val="none" w:sz="0" w:space="0" w:color="auto"/>
                    <w:left w:val="none" w:sz="0" w:space="0" w:color="auto"/>
                    <w:bottom w:val="none" w:sz="0" w:space="0" w:color="auto"/>
                    <w:right w:val="none" w:sz="0" w:space="0" w:color="auto"/>
                  </w:divBdr>
                </w:div>
                <w:div w:id="1642463775">
                  <w:marLeft w:val="0"/>
                  <w:marRight w:val="0"/>
                  <w:marTop w:val="0"/>
                  <w:marBottom w:val="0"/>
                  <w:divBdr>
                    <w:top w:val="none" w:sz="0" w:space="0" w:color="auto"/>
                    <w:left w:val="none" w:sz="0" w:space="0" w:color="auto"/>
                    <w:bottom w:val="none" w:sz="0" w:space="0" w:color="auto"/>
                    <w:right w:val="none" w:sz="0" w:space="0" w:color="auto"/>
                  </w:divBdr>
                </w:div>
              </w:divsChild>
            </w:div>
            <w:div w:id="1144587373">
              <w:marLeft w:val="0"/>
              <w:marRight w:val="0"/>
              <w:marTop w:val="0"/>
              <w:marBottom w:val="0"/>
              <w:divBdr>
                <w:top w:val="none" w:sz="0" w:space="0" w:color="auto"/>
                <w:left w:val="none" w:sz="0" w:space="0" w:color="auto"/>
                <w:bottom w:val="none" w:sz="0" w:space="0" w:color="auto"/>
                <w:right w:val="none" w:sz="0" w:space="0" w:color="auto"/>
              </w:divBdr>
              <w:divsChild>
                <w:div w:id="1893887359">
                  <w:marLeft w:val="0"/>
                  <w:marRight w:val="0"/>
                  <w:marTop w:val="0"/>
                  <w:marBottom w:val="0"/>
                  <w:divBdr>
                    <w:top w:val="none" w:sz="0" w:space="0" w:color="auto"/>
                    <w:left w:val="none" w:sz="0" w:space="0" w:color="auto"/>
                    <w:bottom w:val="none" w:sz="0" w:space="0" w:color="auto"/>
                    <w:right w:val="none" w:sz="0" w:space="0" w:color="auto"/>
                  </w:divBdr>
                </w:div>
                <w:div w:id="19724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8929">
          <w:marLeft w:val="0"/>
          <w:marRight w:val="0"/>
          <w:marTop w:val="0"/>
          <w:marBottom w:val="0"/>
          <w:divBdr>
            <w:top w:val="none" w:sz="0" w:space="0" w:color="auto"/>
            <w:left w:val="none" w:sz="0" w:space="0" w:color="auto"/>
            <w:bottom w:val="none" w:sz="0" w:space="0" w:color="auto"/>
            <w:right w:val="none" w:sz="0" w:space="0" w:color="auto"/>
          </w:divBdr>
        </w:div>
        <w:div w:id="1620915688">
          <w:marLeft w:val="0"/>
          <w:marRight w:val="0"/>
          <w:marTop w:val="0"/>
          <w:marBottom w:val="0"/>
          <w:divBdr>
            <w:top w:val="none" w:sz="0" w:space="0" w:color="auto"/>
            <w:left w:val="none" w:sz="0" w:space="0" w:color="auto"/>
            <w:bottom w:val="none" w:sz="0" w:space="0" w:color="auto"/>
            <w:right w:val="none" w:sz="0" w:space="0" w:color="auto"/>
          </w:divBdr>
        </w:div>
        <w:div w:id="1717045431">
          <w:marLeft w:val="0"/>
          <w:marRight w:val="0"/>
          <w:marTop w:val="0"/>
          <w:marBottom w:val="0"/>
          <w:divBdr>
            <w:top w:val="none" w:sz="0" w:space="0" w:color="auto"/>
            <w:left w:val="none" w:sz="0" w:space="0" w:color="auto"/>
            <w:bottom w:val="none" w:sz="0" w:space="0" w:color="auto"/>
            <w:right w:val="none" w:sz="0" w:space="0" w:color="auto"/>
          </w:divBdr>
        </w:div>
      </w:divsChild>
    </w:div>
    <w:div w:id="1884825819">
      <w:bodyDiv w:val="1"/>
      <w:marLeft w:val="0"/>
      <w:marRight w:val="0"/>
      <w:marTop w:val="0"/>
      <w:marBottom w:val="0"/>
      <w:divBdr>
        <w:top w:val="none" w:sz="0" w:space="0" w:color="auto"/>
        <w:left w:val="none" w:sz="0" w:space="0" w:color="auto"/>
        <w:bottom w:val="none" w:sz="0" w:space="0" w:color="auto"/>
        <w:right w:val="none" w:sz="0" w:space="0" w:color="auto"/>
      </w:divBdr>
    </w:div>
    <w:div w:id="1918633155">
      <w:bodyDiv w:val="1"/>
      <w:marLeft w:val="0"/>
      <w:marRight w:val="0"/>
      <w:marTop w:val="0"/>
      <w:marBottom w:val="0"/>
      <w:divBdr>
        <w:top w:val="none" w:sz="0" w:space="0" w:color="auto"/>
        <w:left w:val="none" w:sz="0" w:space="0" w:color="auto"/>
        <w:bottom w:val="none" w:sz="0" w:space="0" w:color="auto"/>
        <w:right w:val="none" w:sz="0" w:space="0" w:color="auto"/>
      </w:divBdr>
    </w:div>
    <w:div w:id="1933509838">
      <w:bodyDiv w:val="1"/>
      <w:marLeft w:val="0"/>
      <w:marRight w:val="0"/>
      <w:marTop w:val="0"/>
      <w:marBottom w:val="0"/>
      <w:divBdr>
        <w:top w:val="none" w:sz="0" w:space="0" w:color="auto"/>
        <w:left w:val="none" w:sz="0" w:space="0" w:color="auto"/>
        <w:bottom w:val="none" w:sz="0" w:space="0" w:color="auto"/>
        <w:right w:val="none" w:sz="0" w:space="0" w:color="auto"/>
      </w:divBdr>
    </w:div>
    <w:div w:id="1948657402">
      <w:bodyDiv w:val="1"/>
      <w:marLeft w:val="0"/>
      <w:marRight w:val="0"/>
      <w:marTop w:val="0"/>
      <w:marBottom w:val="0"/>
      <w:divBdr>
        <w:top w:val="none" w:sz="0" w:space="0" w:color="auto"/>
        <w:left w:val="none" w:sz="0" w:space="0" w:color="auto"/>
        <w:bottom w:val="none" w:sz="0" w:space="0" w:color="auto"/>
        <w:right w:val="none" w:sz="0" w:space="0" w:color="auto"/>
      </w:divBdr>
    </w:div>
    <w:div w:id="1972445132">
      <w:bodyDiv w:val="1"/>
      <w:marLeft w:val="0"/>
      <w:marRight w:val="0"/>
      <w:marTop w:val="0"/>
      <w:marBottom w:val="0"/>
      <w:divBdr>
        <w:top w:val="none" w:sz="0" w:space="0" w:color="auto"/>
        <w:left w:val="none" w:sz="0" w:space="0" w:color="auto"/>
        <w:bottom w:val="none" w:sz="0" w:space="0" w:color="auto"/>
        <w:right w:val="none" w:sz="0" w:space="0" w:color="auto"/>
      </w:divBdr>
    </w:div>
    <w:div w:id="2110731201">
      <w:bodyDiv w:val="1"/>
      <w:marLeft w:val="0"/>
      <w:marRight w:val="0"/>
      <w:marTop w:val="0"/>
      <w:marBottom w:val="0"/>
      <w:divBdr>
        <w:top w:val="none" w:sz="0" w:space="0" w:color="auto"/>
        <w:left w:val="none" w:sz="0" w:space="0" w:color="auto"/>
        <w:bottom w:val="none" w:sz="0" w:space="0" w:color="auto"/>
        <w:right w:val="none" w:sz="0" w:space="0" w:color="auto"/>
      </w:divBdr>
    </w:div>
    <w:div w:id="21139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ealio.com/ophthalmology/cornea-external-disease/news/online/%7B5c4aa671-b4a2-4814-978b-94ee7a480898%7D/bees-in-the-eye-avoiding-ocular-injuries-from-dirt-debris-and-insects" TargetMode="External"/><Relationship Id="rId21" Type="http://schemas.openxmlformats.org/officeDocument/2006/relationships/hyperlink" Target="https://www.healio.com/news/ophthalmology/20200825/warm-compress-treatment-may-significantly-improve-tear-film-stability" TargetMode="External"/><Relationship Id="rId42" Type="http://schemas.openxmlformats.org/officeDocument/2006/relationships/hyperlink" Target="https://crstoday.com/articles/2020-may/the-gender-gap/" TargetMode="External"/><Relationship Id="rId63" Type="http://schemas.openxmlformats.org/officeDocument/2006/relationships/hyperlink" Target="https://www.ophthalmologytimes.com/dry-eye/it-takes-village-care-dry-eye-patients" TargetMode="External"/><Relationship Id="rId84" Type="http://schemas.openxmlformats.org/officeDocument/2006/relationships/hyperlink" Target="https://www.healio.com/ophthalmology/practice-management/news/online/%7B0af2947c-625c-416e-9d63-8832ed8b47e7%7D/input-sought-on-cataract-surgery-waste" TargetMode="External"/><Relationship Id="rId138" Type="http://schemas.openxmlformats.org/officeDocument/2006/relationships/hyperlink" Target="https://crstoday.com/articles/2018-mar/an-attempted-suicide-in-the-practice/" TargetMode="External"/><Relationship Id="rId159" Type="http://schemas.openxmlformats.org/officeDocument/2006/relationships/hyperlink" Target="https://crstoday.com/articles/2017-apr/a-life-of-adventure/" TargetMode="External"/><Relationship Id="rId170" Type="http://schemas.openxmlformats.org/officeDocument/2006/relationships/hyperlink" Target="http://www.linkoph.com/2016/10/20/what-is-your-preferred-approach-to-correcting-presbyopia-in-patients-undergoing-cataract-surgery/" TargetMode="External"/><Relationship Id="rId191" Type="http://schemas.openxmlformats.org/officeDocument/2006/relationships/hyperlink" Target="http://crstoday.com/pdfs/crst0716_Therapeutics.pdf" TargetMode="External"/><Relationship Id="rId205" Type="http://schemas.openxmlformats.org/officeDocument/2006/relationships/hyperlink" Target="http://eyetubeod.com/2016/06/making-the-ocular-surface-a-priority" TargetMode="External"/><Relationship Id="rId226" Type="http://schemas.openxmlformats.org/officeDocument/2006/relationships/hyperlink" Target="https://d2zhgehghqjuwb.cloudfront.net/accounts/8083/original/1449697695733-0crpud7ozc2l0udi-ebb9bb89e811ef22505b747c659706b7.pdf?1449697515" TargetMode="External"/><Relationship Id="rId247" Type="http://schemas.openxmlformats.org/officeDocument/2006/relationships/hyperlink" Target="https://d2zhgehghqjuwb.cloudfront.net/accounts/8083/original/1444238232871-1lkthm10hc8i-aa5adaf0e4de17856d7707f4e18610b8.pdf?1444238066" TargetMode="External"/><Relationship Id="rId107" Type="http://schemas.openxmlformats.org/officeDocument/2006/relationships/hyperlink" Target="https://www.clspectrum.com/issues/2019/july-2019/product-focus" TargetMode="External"/><Relationship Id="rId268" Type="http://schemas.openxmlformats.org/officeDocument/2006/relationships/hyperlink" Target="https://youtu.be/uXPz3mWISxQ" TargetMode="External"/><Relationship Id="rId11" Type="http://schemas.openxmlformats.org/officeDocument/2006/relationships/hyperlink" Target="http://www.matossianeye.com" TargetMode="External"/><Relationship Id="rId32" Type="http://schemas.openxmlformats.org/officeDocument/2006/relationships/hyperlink" Target="https://covalentcareers.com/resources/dry-eye-gender-ophthalmology-residents/" TargetMode="External"/><Relationship Id="rId53" Type="http://schemas.openxmlformats.org/officeDocument/2006/relationships/hyperlink" Target="https://www.eyeworld.org/putting-patients-smartphones-work" TargetMode="External"/><Relationship Id="rId74" Type="http://schemas.openxmlformats.org/officeDocument/2006/relationships/hyperlink" Target="https://emailactivity1.ecn5.com/engines/publicPreview.aspx?blastID=2587879&amp;emailID=324777690" TargetMode="External"/><Relationship Id="rId128" Type="http://schemas.openxmlformats.org/officeDocument/2006/relationships/hyperlink" Target="https://www.healio.com/ophthalmology/practice-management/news/print/ocular-surgery-news/%7Bdbfa53a9-640f-4739-bab9-c7ed41067d60%7D/medical-practices-take-steps-to-prevent-employee-embezzlement?utm_source=selligent&amp;utm_medium=email&amp;utm_campaign=ophthalmology%20news&amp;m_bt=1454355744979" TargetMode="External"/><Relationship Id="rId149" Type="http://schemas.openxmlformats.org/officeDocument/2006/relationships/hyperlink" Target="https://www.ophthalmologymanagement.com/issues/2017/november-2017/the-enlightened-office" TargetMode="External"/><Relationship Id="rId5" Type="http://schemas.openxmlformats.org/officeDocument/2006/relationships/webSettings" Target="webSettings.xml"/><Relationship Id="rId95" Type="http://schemas.openxmlformats.org/officeDocument/2006/relationships/hyperlink" Target="https://bt.e-ditionsbyfry.com/publication/?i=614338" TargetMode="External"/><Relationship Id="rId160" Type="http://schemas.openxmlformats.org/officeDocument/2006/relationships/hyperlink" Target="https://crstoday.com/articles/2017-mar/mine-your-own-business/" TargetMode="External"/><Relationship Id="rId181" Type="http://schemas.openxmlformats.org/officeDocument/2006/relationships/hyperlink" Target="http://www.canadianjournalofophthalmology.ca/article/S0008-4182(16)00056-9/pdf" TargetMode="External"/><Relationship Id="rId216" Type="http://schemas.openxmlformats.org/officeDocument/2006/relationships/hyperlink" Target="http://www.ophthalmologymanagement.com/articleviewer.aspx?articleID=114106" TargetMode="External"/><Relationship Id="rId237" Type="http://schemas.openxmlformats.org/officeDocument/2006/relationships/hyperlink" Target="https://d2zhgehghqjuwb.cloudfront.net/accounts/8083/original/1446041642625-36dyc9kuyw42huxr-5abeea7287e4546e39ed390ab0ce251d.pdf?1446041469" TargetMode="External"/><Relationship Id="rId258" Type="http://schemas.openxmlformats.org/officeDocument/2006/relationships/hyperlink" Target="http://crstodayeurope.com/2015/05/topography-to-screen-refractive-cataract-surgery-patients-for-osd/" TargetMode="External"/><Relationship Id="rId279" Type="http://schemas.openxmlformats.org/officeDocument/2006/relationships/hyperlink" Target="http://eyewiretoday.com/tv.asp?f=siguh" TargetMode="External"/><Relationship Id="rId22" Type="http://schemas.openxmlformats.org/officeDocument/2006/relationships/hyperlink" Target="https://www.healio.com/news/ophthalmology/20200812/dry-eye-disease-algorithms-come-of-age" TargetMode="External"/><Relationship Id="rId43" Type="http://schemas.openxmlformats.org/officeDocument/2006/relationships/hyperlink" Target="https://emailactivity1.ecn5.com/engines/publicPreview.aspx?blastID=2642002&amp;emailID=324777690" TargetMode="External"/><Relationship Id="rId64" Type="http://schemas.openxmlformats.org/officeDocument/2006/relationships/hyperlink" Target="https://emailactivity1.ecn5.com/engines/publicPreview.aspx?blastID=2606146&amp;emailID=324777690" TargetMode="External"/><Relationship Id="rId118" Type="http://schemas.openxmlformats.org/officeDocument/2006/relationships/hyperlink" Target="https://www.reviewofophthalmology.com/article/refining-postop-infection-prevention" TargetMode="External"/><Relationship Id="rId139" Type="http://schemas.openxmlformats.org/officeDocument/2006/relationships/hyperlink" Target="https://crstoday.com/articles/2018-feb/spilling-the-beans/" TargetMode="External"/><Relationship Id="rId85" Type="http://schemas.openxmlformats.org/officeDocument/2006/relationships/hyperlink" Target="https://www.ophthalmologytimes.com/lets-chat/everything-you-thought-you-knew-about-astigmatism-and-dry-eye-wrong" TargetMode="External"/><Relationship Id="rId150" Type="http://schemas.openxmlformats.org/officeDocument/2006/relationships/hyperlink" Target="https://www.healio.com/ophthalmology/practice-management/news/print/ocular-surgery-news/%7B62e8b2a4-57f5-4843-a33b-1f94c045016f%7D/big-data-analysis-can-benefit-ophthalmic-practice-and-bump-up-the-bottom-line" TargetMode="External"/><Relationship Id="rId171" Type="http://schemas.openxmlformats.org/officeDocument/2006/relationships/hyperlink" Target="http://crstoday.com/wp-content/themes/crst/assets/downloads/crst1016_Trending.pdf" TargetMode="External"/><Relationship Id="rId192" Type="http://schemas.openxmlformats.org/officeDocument/2006/relationships/hyperlink" Target="http://d2zhgehghqjuwb.cloudfront.net/accounts/8083/original/1467387289751-7dk7a93gkhjfgnog-bb0ca49d11fdfe6ee012dc2391f1fc2e.pdf?1467387066" TargetMode="External"/><Relationship Id="rId206" Type="http://schemas.openxmlformats.org/officeDocument/2006/relationships/hyperlink" Target="https://www.youtube.com/watch?v=L89TWyVvAAs" TargetMode="External"/><Relationship Id="rId227" Type="http://schemas.openxmlformats.org/officeDocument/2006/relationships/hyperlink" Target="https://d2zhgehghqjuwb.cloudfront.net/accounts/8083/original/1449697762826-dyu7mlxogaocrf6r-5f59a391f331acca21f952224369ec70.pdf?1449697581" TargetMode="External"/><Relationship Id="rId248" Type="http://schemas.openxmlformats.org/officeDocument/2006/relationships/hyperlink" Target="https://d2zhgehghqjuwb.cloudfront.net/accounts/8083/original/1441138363919-7flzkory38w-3f2d1115699b6f9927691b3fa2c40af3.pdf?1441138208" TargetMode="External"/><Relationship Id="rId269" Type="http://schemas.openxmlformats.org/officeDocument/2006/relationships/hyperlink" Target="https://youtu.be/5gQPp9iinw8" TargetMode="External"/><Relationship Id="rId12" Type="http://schemas.openxmlformats.org/officeDocument/2006/relationships/hyperlink" Target="mailto:cmatossian@matossianeye.com" TargetMode="External"/><Relationship Id="rId33" Type="http://schemas.openxmlformats.org/officeDocument/2006/relationships/hyperlink" Target="https://www.ophthalmologymanagement.com/newsletters/ocular-surface-news-for-mds/july-22,-2020?email=true" TargetMode="External"/><Relationship Id="rId108" Type="http://schemas.openxmlformats.org/officeDocument/2006/relationships/hyperlink" Target="https://www.healio.com/ophthalmology/cornea-external-disease/news/online/%7B1b5d982d-8ab0-404f-b288-1df458c49896%7D/lipiflow-more-effective-than-warm-compress-for-dry-eye-disease" TargetMode="External"/><Relationship Id="rId129" Type="http://schemas.openxmlformats.org/officeDocument/2006/relationships/hyperlink" Target="https://www.healio.com/ophthalmology/cornea-external-disease/news/print/ocular-surgery-news/%7B07333c0d-698c-4f8a-bf25-a2e90fae1395%7D/side-effects-of-cosmetic-procedures-may-masquerade-as-ocular-surface-disease?utm_source=selligent&amp;utm_medium=email&amp;utm_campaign=ophthalmology%20news&amp;m_bt=1454355744979" TargetMode="External"/><Relationship Id="rId280" Type="http://schemas.openxmlformats.org/officeDocument/2006/relationships/hyperlink" Target="http://eyetube.net/videos/default.asp?somodo" TargetMode="External"/><Relationship Id="rId54" Type="http://schemas.openxmlformats.org/officeDocument/2006/relationships/hyperlink" Target="https://cme.healio.com/ophthalmology/20200408/optimizing-outcomes-in-cataract-surgery-advances-in-technology-and-postoperative-care/overview?utm_source=selligent&amp;utm_medium=email&amp;m_bt=1454355744979" TargetMode="External"/><Relationship Id="rId75" Type="http://schemas.openxmlformats.org/officeDocument/2006/relationships/hyperlink" Target="https://www.ophthalmologytimes.com/lets-chat/determining-where-thermal-pulsation-ipl-therapy-meet" TargetMode="External"/><Relationship Id="rId96" Type="http://schemas.openxmlformats.org/officeDocument/2006/relationships/hyperlink" Target="https://emailactivity1.ecn5.com/engines/publicPreview.aspx?blastID=2519283&amp;emailID=324777690" TargetMode="External"/><Relationship Id="rId140" Type="http://schemas.openxmlformats.org/officeDocument/2006/relationships/hyperlink" Target="https://www.healio.com/ophthalmology/retina-vitreous/news/online/%7Bb6579156-e041-468b-a897-23ac4f498057%7D/top-five-ophthalmology-stories-in-january" TargetMode="External"/><Relationship Id="rId161" Type="http://schemas.openxmlformats.org/officeDocument/2006/relationships/hyperlink" Target="https://crstoday.com/articles/2017-mar/preparing-the-ocular-surface-for-surgery/" TargetMode="External"/><Relationship Id="rId182" Type="http://schemas.openxmlformats.org/officeDocument/2006/relationships/hyperlink" Target="http://www.ophthalmologymanagement.com/articleviewer.aspx?articleID=114626" TargetMode="External"/><Relationship Id="rId217" Type="http://schemas.openxmlformats.org/officeDocument/2006/relationships/hyperlink" Target="http://www.healio.com/ophthalmology/cataract-surgery/news/online/%7B1ed32606-e865-4ff7-a209-5934d5599641%7D/video-maintaining-pupil-size-during-cataract-surgery" TargetMode="External"/><Relationship Id="rId6" Type="http://schemas.openxmlformats.org/officeDocument/2006/relationships/footnotes" Target="footnotes.xml"/><Relationship Id="rId238" Type="http://schemas.openxmlformats.org/officeDocument/2006/relationships/hyperlink" Target="https://d2zhgehghqjuwb.cloudfront.net/accounts/8083/original/1443618781662-pesx8e83rrafw29-056bb5f35de99964c7d28a9d72a0451d.pdf?1443618617" TargetMode="External"/><Relationship Id="rId259" Type="http://schemas.openxmlformats.org/officeDocument/2006/relationships/hyperlink" Target="https://vision.beye.com/articles/cataract-surgery/healon-ophthalmic-viscoelastics" TargetMode="External"/><Relationship Id="rId23" Type="http://schemas.openxmlformats.org/officeDocument/2006/relationships/hyperlink" Target="https://www.ophthalmologytimes.com/view/making-dry-eye-manageable-patients-wfh" TargetMode="External"/><Relationship Id="rId119" Type="http://schemas.openxmlformats.org/officeDocument/2006/relationships/hyperlink" Target="https://crstoday.com/articles/2019-feb/strategies-that-can-bring-in-new-business/" TargetMode="External"/><Relationship Id="rId270" Type="http://schemas.openxmlformats.org/officeDocument/2006/relationships/hyperlink" Target="https://youtu.be/VLwcy2deVcI" TargetMode="External"/><Relationship Id="rId44" Type="http://schemas.openxmlformats.org/officeDocument/2006/relationships/hyperlink" Target="https://www.healio.com/news/ophthalmology/20200517/video-cyclosporine-suspension-effective-in-dry-eye-in-realworld-study" TargetMode="External"/><Relationship Id="rId65" Type="http://schemas.openxmlformats.org/officeDocument/2006/relationships/hyperlink" Target="https://www.ophthalmologymanagement.com/supplements/2020/march-2020/2020-excellence-in-dry-eye-ocular-surface-disease/new-therapies-to-manage-mgd" TargetMode="External"/><Relationship Id="rId86" Type="http://schemas.openxmlformats.org/officeDocument/2006/relationships/hyperlink" Target="https://www.ophthalmologytimes.com/lets-chat/3-questions-patients-always-ask-about-thermal-pulsation-therapy" TargetMode="External"/><Relationship Id="rId130" Type="http://schemas.openxmlformats.org/officeDocument/2006/relationships/hyperlink" Target="https://theophthalmologist.com/issues/1118/women-in-vision/" TargetMode="External"/><Relationship Id="rId151" Type="http://schemas.openxmlformats.org/officeDocument/2006/relationships/hyperlink" Target="http://eyetube.net/meeting-coverage/nashville-2017-sep/video.asp?f=mwroh" TargetMode="External"/><Relationship Id="rId172" Type="http://schemas.openxmlformats.org/officeDocument/2006/relationships/hyperlink" Target="https://d2zhgehghqjuwb.cloudfront.net/accounts/8083/original/1473427490191-tv0wf7rfk5yvzsvb-db52609bed1e14aec27973f8a88401fc.pdf?1473427492" TargetMode="External"/><Relationship Id="rId193" Type="http://schemas.openxmlformats.org/officeDocument/2006/relationships/hyperlink" Target="http://crstoday.com/pdfs/crst0716_cat%20comps.pdf" TargetMode="External"/><Relationship Id="rId207" Type="http://schemas.openxmlformats.org/officeDocument/2006/relationships/hyperlink" Target="http://www.ophthalmologymanagement.com/articleviewer.aspx?articleID=114333" TargetMode="External"/><Relationship Id="rId228" Type="http://schemas.openxmlformats.org/officeDocument/2006/relationships/hyperlink" Target="https://eyetube.net/video/using-ovds-for-soft-shell-technique-and-lens-insertion/" TargetMode="External"/><Relationship Id="rId249" Type="http://schemas.openxmlformats.org/officeDocument/2006/relationships/hyperlink" Target="https://d2zhgehghqjuwb.cloudfront.net/accounts/8083/original/1441138418305-kao58lxopgm-78a004df1a0cbb9b20b08e6d750a1e5d.pdf?1441138263" TargetMode="External"/><Relationship Id="rId13" Type="http://schemas.openxmlformats.org/officeDocument/2006/relationships/hyperlink" Target="mailto:CMatossian@CMAssociatesllc.net" TargetMode="External"/><Relationship Id="rId18" Type="http://schemas.openxmlformats.org/officeDocument/2006/relationships/hyperlink" Target="https://www.ophthalmologymanagement.com/newsletters/ocular-surface-news-for-mds/september-2,-2020" TargetMode="External"/><Relationship Id="rId39" Type="http://schemas.openxmlformats.org/officeDocument/2006/relationships/hyperlink" Target="https://www.eyeworld.org/addressing-dry-eye-prior-cataract-surgery" TargetMode="External"/><Relationship Id="rId109" Type="http://schemas.openxmlformats.org/officeDocument/2006/relationships/hyperlink" Target="https://www.ophthalmologymanagement.com/issues/2019/june-2019/office-space-is-yours-built-for-efficiency" TargetMode="External"/><Relationship Id="rId260" Type="http://schemas.openxmlformats.org/officeDocument/2006/relationships/hyperlink" Target="http://crstoday.com/2015/04/lost-patients-may-welcome-a-phone-call-appointment-invitation" TargetMode="External"/><Relationship Id="rId265" Type="http://schemas.openxmlformats.org/officeDocument/2006/relationships/hyperlink" Target="http://www.ophthalmologymanagement.com/articleviewer.aspx?articleID=112455" TargetMode="External"/><Relationship Id="rId281" Type="http://schemas.openxmlformats.org/officeDocument/2006/relationships/hyperlink" Target="http://www.youtube.com/watch?v=aGq-zVYlVYY" TargetMode="External"/><Relationship Id="rId34" Type="http://schemas.openxmlformats.org/officeDocument/2006/relationships/hyperlink" Target="https://www.healio.com/news/ophthalmology/20200717/video-how-to-rebuild-practice-volume-in-the-pandemic-expand-offerings" TargetMode="External"/><Relationship Id="rId50" Type="http://schemas.openxmlformats.org/officeDocument/2006/relationships/hyperlink" Target="https://www.ophthalmologytimes.com/dry-eye/dry-eye-cases-increase-patients-sleep-apnea" TargetMode="External"/><Relationship Id="rId55" Type="http://schemas.openxmlformats.org/officeDocument/2006/relationships/hyperlink" Target="https://www.touchophthalmology.com/noncompliance-with-prescribed-eyedrop-regimens-among-patients-undergoing-cataract-surgery-prevalence-consequences-and-solutions/" TargetMode="External"/><Relationship Id="rId76" Type="http://schemas.openxmlformats.org/officeDocument/2006/relationships/hyperlink" Target="https://www.eyeworld.org/nutraceuticals-benefits-ocular-health-and-importance-product-selection" TargetMode="External"/><Relationship Id="rId97" Type="http://schemas.openxmlformats.org/officeDocument/2006/relationships/hyperlink" Target="https://eyetube.net/podcasts/informed-consent/episode.asp?id=28" TargetMode="External"/><Relationship Id="rId104" Type="http://schemas.openxmlformats.org/officeDocument/2006/relationships/hyperlink" Target="https://www.ophthalmologytimes.com/lets-chat/three-secrets-success-low-myopes" TargetMode="External"/><Relationship Id="rId120" Type="http://schemas.openxmlformats.org/officeDocument/2006/relationships/hyperlink" Target="http://glaucomatoday.com/2019/02/self-sufficiency-for-people-with-visual-disabilities-theres-an-app-for-that/" TargetMode="External"/><Relationship Id="rId125" Type="http://schemas.openxmlformats.org/officeDocument/2006/relationships/hyperlink" Target="https://eyetube.net/collections/lenstec/meeting-patients-high-expectations-with-the-softec-hd-iol--dngep/?utm_campaign=Collections&amp;utm_source=hs_email&amp;utm_medium=email&amp;utm_content=67464830&amp;_hsenc=p2ANqtz8Y_LnlegtQCRWq4pLNmcr_xju0hYyuLR6Ck1ygVaxJe2ull3ZwUsSDGeS4rIzquDr1qHxnmyxfpvsykp2-uGYPM3WkdjlRQoey-wY4UgXQzJxhdIM&amp;_hsmi=67464830" TargetMode="External"/><Relationship Id="rId141" Type="http://schemas.openxmlformats.org/officeDocument/2006/relationships/hyperlink" Target="https://millennialeye.com/articles/2018-jan-feb/top-of-the-charts/" TargetMode="External"/><Relationship Id="rId146" Type="http://schemas.openxmlformats.org/officeDocument/2006/relationships/hyperlink" Target="https://crstoday.com/articles/2017-nov-dec/the-new-and-the-noteworthy/" TargetMode="External"/><Relationship Id="rId167" Type="http://schemas.openxmlformats.org/officeDocument/2006/relationships/hyperlink" Target="http://www.ophthalmologymanagement.com/issues/2016/november-2016/the-enlightened-office" TargetMode="External"/><Relationship Id="rId188" Type="http://schemas.openxmlformats.org/officeDocument/2006/relationships/hyperlink" Target="https://d2zhgehghqjuwb.cloudfront.net/accounts/8083/original/1473428062070-u1fksy29jvwdaitd-ea123ea8714561128c9c6b378a5e2a93.pdf?1473428065" TargetMode="External"/><Relationship Id="rId7" Type="http://schemas.openxmlformats.org/officeDocument/2006/relationships/endnotes" Target="endnotes.xml"/><Relationship Id="rId71" Type="http://schemas.openxmlformats.org/officeDocument/2006/relationships/hyperlink" Target="https://millennialeye.com/articles/jan-feb-20/best-practices-in-iol-calculations/" TargetMode="External"/><Relationship Id="rId92" Type="http://schemas.openxmlformats.org/officeDocument/2006/relationships/hyperlink" Target="https://www.ophthalmologymanagement.com/issues/2019/october-2019/help-wanted-ophthalmic-technician" TargetMode="External"/><Relationship Id="rId162" Type="http://schemas.openxmlformats.org/officeDocument/2006/relationships/hyperlink" Target="http://ophthalmologytimes.modernmedicine.com/ophthalmologytimes/news/lifitegrast-data-supports-dry-eye-efficacy-over-placebo-drops" TargetMode="External"/><Relationship Id="rId183" Type="http://schemas.openxmlformats.org/officeDocument/2006/relationships/hyperlink" Target="https://d2zhgehghqjuwb.cloudfront.net/accounts/8083/original/1473427925230-is16cw8kglg8cmh0-6982cffa32d92890618328b6f8294752.pdf?1473427927" TargetMode="External"/><Relationship Id="rId213" Type="http://schemas.openxmlformats.org/officeDocument/2006/relationships/hyperlink" Target="http://crstodayeurope.com/2016/04/adjunct-treatments-for-dry-eye-disease/" TargetMode="External"/><Relationship Id="rId218" Type="http://schemas.openxmlformats.org/officeDocument/2006/relationships/hyperlink" Target="https://www.youtube.com/watch?v=FfYjVwFIpxo" TargetMode="External"/><Relationship Id="rId234" Type="http://schemas.openxmlformats.org/officeDocument/2006/relationships/hyperlink" Target="https://d2zhgehghqjuwb.cloudfront.net/accounts/8083/original/1446041549422-fy8gsdpu9v0a4i-7e5a7722c51428ffa04bd3413b28dcf3.pdf?1446041375" TargetMode="External"/><Relationship Id="rId239" Type="http://schemas.openxmlformats.org/officeDocument/2006/relationships/hyperlink" Target="https://d2zhgehghqjuwb.cloudfront.net/accounts/8083/original/1444238244802-bbmzyftmxet-47acd99142d218c4bf88491d3db04aa2.pdf?1444238078" TargetMode="External"/><Relationship Id="rId2" Type="http://schemas.openxmlformats.org/officeDocument/2006/relationships/numbering" Target="numbering.xml"/><Relationship Id="rId29" Type="http://schemas.openxmlformats.org/officeDocument/2006/relationships/hyperlink" Target="https://www.ophthalmologymanagement.com/supplements/2020/august-2020/august-2020-the-ophthalmic-asc/finding-new-pathways-to-asc-success" TargetMode="External"/><Relationship Id="rId250" Type="http://schemas.openxmlformats.org/officeDocument/2006/relationships/hyperlink" Target="https://d2zhgehghqjuwb.cloudfront.net/accounts/8083/original/1441138435783-bfio1h3t1sn-20d12e6a65c7f2a707d485a827a6af1e.pdf?1441138285" TargetMode="External"/><Relationship Id="rId255" Type="http://schemas.openxmlformats.org/officeDocument/2006/relationships/hyperlink" Target="http://files.ctctcdn.com/5fc6a846101/7131345c-b2f0-4c3b-9350-872cab4ed48e.pdf" TargetMode="External"/><Relationship Id="rId271" Type="http://schemas.openxmlformats.org/officeDocument/2006/relationships/hyperlink" Target="https://youtu.be/EXLPQixco7o" TargetMode="External"/><Relationship Id="rId276" Type="http://schemas.openxmlformats.org/officeDocument/2006/relationships/hyperlink" Target="http://eyetube.net/video/opd-iii-applications-for-cataract-surgery/" TargetMode="External"/><Relationship Id="rId24" Type="http://schemas.openxmlformats.org/officeDocument/2006/relationships/hyperlink" Target="https://www.ophthalmologymanagement.com/newsletters/ocular-surface-news-for-mds/august-19,-2020?email=true" TargetMode="External"/><Relationship Id="rId40" Type="http://schemas.openxmlformats.org/officeDocument/2006/relationships/hyperlink" Target="https://emailactivity1.ecn5.com/engines/publicPreview.aspx?blastID=2644642&amp;emailID=453369911" TargetMode="External"/><Relationship Id="rId45" Type="http://schemas.openxmlformats.org/officeDocument/2006/relationships/hyperlink" Target="https://ophthalmology360.com/conference-roundup-dry-eye/high-dose-cyclosporine-chondroitin-sulfate-improves-dry-eye-symptoms?lb_src=mc_a0335d8fa5&amp;lb_eid=ae42e1b13e&amp;lb_id=1689635807&amp;utm_source=Master+List&amp;utm_campaign=e270d4c959-EMAIL_CAMPAIGN_2020_05_17_02_11&amp;utm_medium=email&amp;utm_term=0_a0335d8fa5-e270d4c959-75972807" TargetMode="External"/><Relationship Id="rId66" Type="http://schemas.openxmlformats.org/officeDocument/2006/relationships/hyperlink" Target="https://www.ophthalmologymanagement.com/supplements/2020/march-2020/2020-excellence-in-dry-eye-ocular-surface-disease/is-this-keratoconus" TargetMode="External"/><Relationship Id="rId87" Type="http://schemas.openxmlformats.org/officeDocument/2006/relationships/hyperlink" Target="https://www.ophthalmologytimes.com/article/addressing-common-thermal-pulsation-questions" TargetMode="External"/><Relationship Id="rId110" Type="http://schemas.openxmlformats.org/officeDocument/2006/relationships/hyperlink" Target="https://www.eyeworld.org/using-point-care-and-imaging-testing-office" TargetMode="External"/><Relationship Id="rId115" Type="http://schemas.openxmlformats.org/officeDocument/2006/relationships/hyperlink" Target="https://crstoday.com/articles/2019-may/help-your-culture-permeate-your-practice/" TargetMode="External"/><Relationship Id="rId131" Type="http://schemas.openxmlformats.org/officeDocument/2006/relationships/hyperlink" Target="https://crstoday.com/articles/sept-2018/five-steps-to-a-website-overhaul/" TargetMode="External"/><Relationship Id="rId136" Type="http://schemas.openxmlformats.org/officeDocument/2006/relationships/hyperlink" Target="https://www.healio.com/ophthalmology/cataract-surgery/news/print/ocular-surgery-news/%7B5d5454cb-35fe-4bc6-bdcc-e20137bd05ce%7D/new-astigmatism-after-cataract-surgery-how-to-proceed" TargetMode="External"/><Relationship Id="rId157" Type="http://schemas.openxmlformats.org/officeDocument/2006/relationships/hyperlink" Target="https://crstoday.com/articles/2017-apr/roundtable-women-in-ophthalmology/" TargetMode="External"/><Relationship Id="rId178" Type="http://schemas.openxmlformats.org/officeDocument/2006/relationships/hyperlink" Target="https://d2zhgehghqjuwb.cloudfront.net/accounts/8083/original/1473427763274-k09ys9mzn10d4xe1-78af08b6386eb061b5a2210707236196.pdf?1473427764" TargetMode="External"/><Relationship Id="rId61" Type="http://schemas.openxmlformats.org/officeDocument/2006/relationships/hyperlink" Target="https://www.ophthalmologytimes.com/cataract/astigmatism-clear-mud-concept-patients" TargetMode="External"/><Relationship Id="rId82" Type="http://schemas.openxmlformats.org/officeDocument/2006/relationships/hyperlink" Target="https://www.ophthalmicprofessional.com/newsletters/ophthalmic-staff-essentials/november-2019" TargetMode="External"/><Relationship Id="rId152" Type="http://schemas.openxmlformats.org/officeDocument/2006/relationships/hyperlink" Target="https://eyetube.net/video/uubkyet/" TargetMode="External"/><Relationship Id="rId173" Type="http://schemas.openxmlformats.org/officeDocument/2006/relationships/hyperlink" Target="https://d2zhgehghqjuwb.cloudfront.net/accounts/8083/original/1473427727164-zmvttz3wylgddggx-d19d1316d57d7d63e93268f07adbcfcd.pdf?1473427728" TargetMode="External"/><Relationship Id="rId194" Type="http://schemas.openxmlformats.org/officeDocument/2006/relationships/hyperlink" Target="http://www.ophthalmologymanagement.com/articleviewer.aspx?articleID=114472" TargetMode="External"/><Relationship Id="rId199" Type="http://schemas.openxmlformats.org/officeDocument/2006/relationships/hyperlink" Target="http://d2zhgehghqjuwb.cloudfront.net/accounts/8083/original/1467390580006-0i9aodqyucw5hmao-f6a6dbaa211b3bf59d21c1ee4c6abd73.pdf?1467390578" TargetMode="External"/><Relationship Id="rId203" Type="http://schemas.openxmlformats.org/officeDocument/2006/relationships/hyperlink" Target="http://www.ophthalmologymanagement.com/articleviewer.aspx?articleID=114344" TargetMode="External"/><Relationship Id="rId208" Type="http://schemas.openxmlformats.org/officeDocument/2006/relationships/hyperlink" Target="http://www.ophthalmologymanagement.com/articleviewer.aspx?articleID=114209" TargetMode="External"/><Relationship Id="rId229" Type="http://schemas.openxmlformats.org/officeDocument/2006/relationships/hyperlink" Target="https://d2zhgehghqjuwb.cloudfront.net/accounts/8083/original/1449697745827-zyepmcif6e6ogvi-f4b56e3d4a0c45c74f2eb6e722fe8077.pdf?1449697561" TargetMode="External"/><Relationship Id="rId19" Type="http://schemas.openxmlformats.org/officeDocument/2006/relationships/hyperlink" Target="https://crstoday.com/articles/2020-aug/understanding-a-condition-with-many-names/" TargetMode="External"/><Relationship Id="rId224" Type="http://schemas.openxmlformats.org/officeDocument/2006/relationships/hyperlink" Target="http://www.healio.com/ophthalmology/refractive-surgery/news/print/ocular-surgery-news/%7Ba9140909-5671-4314-8b29-f275f007d5b4%7D/intraoperative-aberrometry-enhances-iol-power-calculation-in-astigmatic-eyes" TargetMode="External"/><Relationship Id="rId240" Type="http://schemas.openxmlformats.org/officeDocument/2006/relationships/hyperlink" Target="https://d2zhgehghqjuwb.cloudfront.net/accounts/8083/original/1443618095435-nlsu9zv888478pvi-757a351a7adca5fe3d4ad9389d23d60a.pdf?1443617932" TargetMode="External"/><Relationship Id="rId245" Type="http://schemas.openxmlformats.org/officeDocument/2006/relationships/hyperlink" Target="https://d2zhgehghqjuwb.cloudfront.net/accounts/8083/original/1441051306013-e5r5mhnqi2ne9udi-8ca386e4d55aa587742718edb20c6838.pdf?1441051153" TargetMode="External"/><Relationship Id="rId261" Type="http://schemas.openxmlformats.org/officeDocument/2006/relationships/hyperlink" Target="http://www.aao.org/current-insight/extending-capability-of-iols-extended-depth-of-foc" TargetMode="External"/><Relationship Id="rId266" Type="http://schemas.openxmlformats.org/officeDocument/2006/relationships/hyperlink" Target="http://www.healio.com/ophthalmology/blogs/matossian" TargetMode="External"/><Relationship Id="rId14" Type="http://schemas.openxmlformats.org/officeDocument/2006/relationships/image" Target="media/image1.jpeg"/><Relationship Id="rId30" Type="http://schemas.openxmlformats.org/officeDocument/2006/relationships/hyperlink" Target="https://journals.lww.com/jcrs/Abstract/9000/Impact_of_dexamethasone_intraocular_suspension_9_.99786.aspx" TargetMode="External"/><Relationship Id="rId35" Type="http://schemas.openxmlformats.org/officeDocument/2006/relationships/hyperlink" Target="https://www.healio.com/news/ophthalmology/20200717/video-how-to-improve-google-rankings-pearls-for-handling-ppp-loans" TargetMode="External"/><Relationship Id="rId56" Type="http://schemas.openxmlformats.org/officeDocument/2006/relationships/hyperlink" Target="https://www.ophthalmologymanagement.com/newsletters/ocular-surface-news-for-mds/april-22,-2020" TargetMode="External"/><Relationship Id="rId77" Type="http://schemas.openxmlformats.org/officeDocument/2006/relationships/hyperlink" Target="https://www.ophthalmologytimes.com/targeted-therapy/top-questions-about-mgd-treatment-options-answered" TargetMode="External"/><Relationship Id="rId100" Type="http://schemas.openxmlformats.org/officeDocument/2006/relationships/hyperlink" Target="https://www.healio.com/ophthalmology/cataract-surgery/news/print/ocular-surgery-news/%7B49a98316-1af7-4b8a-bf7a-f8799a6042a0%7D/would-you-implant-a-multifocal-iol-in-a-patient-with-age-related-macular-degeneration" TargetMode="External"/><Relationship Id="rId105" Type="http://schemas.openxmlformats.org/officeDocument/2006/relationships/hyperlink" Target="http://bt.e-ditionsbyfry.com/publication/?i=602515" TargetMode="External"/><Relationship Id="rId126" Type="http://schemas.openxmlformats.org/officeDocument/2006/relationships/hyperlink" Target="https://www.ophthalmologymanagement.com/issues/2018/november-2018/ai-a-health-care-game-changer-is-here" TargetMode="External"/><Relationship Id="rId147" Type="http://schemas.openxmlformats.org/officeDocument/2006/relationships/hyperlink" Target="https://crstoday.com/articles/2017-nov-dec/screen-time/" TargetMode="External"/><Relationship Id="rId168" Type="http://schemas.openxmlformats.org/officeDocument/2006/relationships/hyperlink" Target="http://www.ophthalmologymanagement.com/issues/2016/november-2016/a-new-venture-integration-plan" TargetMode="External"/><Relationship Id="rId282" Type="http://schemas.openxmlformats.org/officeDocument/2006/relationships/hyperlink" Target="https://s3.amazonaws.com/bizzabo.file.upload/YuxJWwyQtyEfsXQCQG2L_Matossian-Comparison%20(002).pdf" TargetMode="External"/><Relationship Id="rId8" Type="http://schemas.openxmlformats.org/officeDocument/2006/relationships/hyperlink" Target="http://www.matossianeye.com" TargetMode="External"/><Relationship Id="rId51" Type="http://schemas.openxmlformats.org/officeDocument/2006/relationships/hyperlink" Target="https://www.ophthalmologymanagement.com/newsletters/ocular-surface-news-for-mds/may-6,-2020" TargetMode="External"/><Relationship Id="rId72" Type="http://schemas.openxmlformats.org/officeDocument/2006/relationships/hyperlink" Target="https://www.ophthalmologytimes.com/article/how-approach-out-pocket-pricing-conversation-patients" TargetMode="External"/><Relationship Id="rId93" Type="http://schemas.openxmlformats.org/officeDocument/2006/relationships/hyperlink" Target="http://cmesupplements.eyeworld.org/i/1160561-ew-sep-2019-supported-by-an-unrestricted-educational-grant-from-shire-johnson-johnson-vision-sun-ophthalmics-and-allergan/0?" TargetMode="External"/><Relationship Id="rId98" Type="http://schemas.openxmlformats.org/officeDocument/2006/relationships/hyperlink" Target="https://www.ophthalmologytimes.com/iol/tackling-postop-iop-head-sustained-release-option" TargetMode="External"/><Relationship Id="rId121" Type="http://schemas.openxmlformats.org/officeDocument/2006/relationships/hyperlink" Target="https://www.liebertpub.com/doi/full/10.1089/jwh.2018.7041" TargetMode="External"/><Relationship Id="rId142" Type="http://schemas.openxmlformats.org/officeDocument/2006/relationships/hyperlink" Target="https://crstoday.com/articles/2018-jan/playing-well-with-others/" TargetMode="External"/><Relationship Id="rId163" Type="http://schemas.openxmlformats.org/officeDocument/2006/relationships/hyperlink" Target="https://d2zhgehghqjuwb.cloudfront.net/accounts/8083/original/1475505131078-m8gu3quoex6lx11b-1700d4ee9746e0e0c7ca199e61ec5d89.pdf?1475505132" TargetMode="External"/><Relationship Id="rId184" Type="http://schemas.openxmlformats.org/officeDocument/2006/relationships/hyperlink" Target="http://ophthalmologymanagementsupplements.epubxp.com/i/711504-osd-in-women-aug-2016%20%20" TargetMode="External"/><Relationship Id="rId189" Type="http://schemas.openxmlformats.org/officeDocument/2006/relationships/hyperlink" Target="http://www.ophthalmologymanagement.com/articleviewer.aspx?articleID=114579" TargetMode="External"/><Relationship Id="rId219" Type="http://schemas.openxmlformats.org/officeDocument/2006/relationships/hyperlink" Target="https://d2zhgehghqjuwb.cloudfront.net/accounts/8083/original/1458241442691-2ru4l5viammjdh1f-3e3520d8e9c1bd04b867d7745268c284.pdf?1458241444" TargetMode="External"/><Relationship Id="rId3" Type="http://schemas.openxmlformats.org/officeDocument/2006/relationships/styles" Target="styles.xml"/><Relationship Id="rId214" Type="http://schemas.openxmlformats.org/officeDocument/2006/relationships/hyperlink" Target="http://www.healio.com/ophthalmology/cornea-external-disease/news/online/%7B10e18c51-289d-4667-b741-b31bf99723d7%7D/publication-exclusive-troubleshooting-the-initiation-of-cyclosporine-for-dry-eye" TargetMode="External"/><Relationship Id="rId230" Type="http://schemas.openxmlformats.org/officeDocument/2006/relationships/hyperlink" Target="https://d2zhgehghqjuwb.cloudfront.net/accounts/8083/original/1449698708089-syaf5x4343u9pb9-2df9c76af991768c64e5776aae92f60f.pdf?1449698542" TargetMode="External"/><Relationship Id="rId235" Type="http://schemas.openxmlformats.org/officeDocument/2006/relationships/hyperlink" Target="https://d2zhgehghqjuwb.cloudfront.net/accounts/8083/original/1446041573438-zal61x72g2bxd2t9-50256bbc490b63682569519f2ac863ac.pdf?1446041401" TargetMode="External"/><Relationship Id="rId251" Type="http://schemas.openxmlformats.org/officeDocument/2006/relationships/hyperlink" Target="https://d2zhgehghqjuwb.cloudfront.net/accounts/8083/original/1439218897618-1hha5aow1ekd42t9-eb299961394b1ac4e0d0011b0a43c867.pdf?1439218756" TargetMode="External"/><Relationship Id="rId256" Type="http://schemas.openxmlformats.org/officeDocument/2006/relationships/hyperlink" Target="http://www.ophthalmologymanagement.com/articleviewer.aspx?articleID=112869" TargetMode="External"/><Relationship Id="rId277" Type="http://schemas.openxmlformats.org/officeDocument/2006/relationships/hyperlink" Target="http://bcove.me/liy9o4n5" TargetMode="External"/><Relationship Id="rId25" Type="http://schemas.openxmlformats.org/officeDocument/2006/relationships/hyperlink" Target="https://www.ncbi.nlm.nih.gov/pmc/articles/PMC7445505/" TargetMode="External"/><Relationship Id="rId46" Type="http://schemas.openxmlformats.org/officeDocument/2006/relationships/hyperlink" Target="https://www.ophthalmologytimes.com/ASCRS/CynthiaMatossian2020" TargetMode="External"/><Relationship Id="rId67" Type="http://schemas.openxmlformats.org/officeDocument/2006/relationships/hyperlink" Target="https://www.ophthalmologymanagement.com/supplements/2020/march-2020/2020-excellence-in-dry-eye-ocular-surface-disease/20-20-unhappy-what-next" TargetMode="External"/><Relationship Id="rId116" Type="http://schemas.openxmlformats.org/officeDocument/2006/relationships/hyperlink" Target="https://www.touchophthalmology.com/2019/04/30/advances-in-dry-eye-disease/" TargetMode="External"/><Relationship Id="rId137" Type="http://schemas.openxmlformats.org/officeDocument/2006/relationships/hyperlink" Target="https://www.ophthalmologymanagement.com/supplements/2018/march-2018/dry-eye-center-of-excellence/for-excellent-surgical-outcomes,-start-with-the-oc" TargetMode="External"/><Relationship Id="rId158" Type="http://schemas.openxmlformats.org/officeDocument/2006/relationships/hyperlink" Target="https://crstoday.com/articles/2017-apr/the-science-behind-intense-pulsed-light-treatments/" TargetMode="External"/><Relationship Id="rId272" Type="http://schemas.openxmlformats.org/officeDocument/2006/relationships/hyperlink" Target="https://youtu.be/JFktYpTN10I" TargetMode="External"/><Relationship Id="rId20" Type="http://schemas.openxmlformats.org/officeDocument/2006/relationships/hyperlink" Target="https://www.cornealphysician.com/news/2020/corneal-news-network-differentiating-between-aller" TargetMode="External"/><Relationship Id="rId41" Type="http://schemas.openxmlformats.org/officeDocument/2006/relationships/hyperlink" Target="https://crstoday.com/articles/2020-may/2021-caribbean-eye-meeting/" TargetMode="External"/><Relationship Id="rId62" Type="http://schemas.openxmlformats.org/officeDocument/2006/relationships/hyperlink" Target="https://emailactivity1.ecn5.com/engines/publicPreview.aspx?blastID=2612376&amp;emailID=324777690" TargetMode="External"/><Relationship Id="rId83" Type="http://schemas.openxmlformats.org/officeDocument/2006/relationships/hyperlink" Target="https://www.healio.com/ophthalmology/practice-management/news/print/ocular-surgery-news/%7B078db6d2-da38-424a-9b38-f028ec96266d%7D/satisfied-customers-the-end-result-of-a-successful-patient-journey" TargetMode="External"/><Relationship Id="rId88" Type="http://schemas.openxmlformats.org/officeDocument/2006/relationships/hyperlink" Target="https://cme.healio.com/osdcme/corneal-conjunctivitis-disorders/2019/10_october/ocular-surface-diseases-disorders-and-dysfunctions-volume-5-number-3/cme-information" TargetMode="External"/><Relationship Id="rId111" Type="http://schemas.openxmlformats.org/officeDocument/2006/relationships/hyperlink" Target="https://www.healio.com/ophthalmology/practice-management/news/print/ocular-surgery-news/%7B22717676-567c-45af-ac2d-c737c6d00d6f%7D/optometric-integration-and-scope-of-practice-still-disputed" TargetMode="External"/><Relationship Id="rId132" Type="http://schemas.openxmlformats.org/officeDocument/2006/relationships/hyperlink" Target="https://www.jcrsjournal.org/article/S0886-3350(18)30592-3/fulltext" TargetMode="External"/><Relationship Id="rId153" Type="http://schemas.openxmlformats.org/officeDocument/2006/relationships/hyperlink" Target="http://www.ophthalmologymanagement.com/issues/2017/july-2017/the-enlightened-office" TargetMode="External"/><Relationship Id="rId174" Type="http://schemas.openxmlformats.org/officeDocument/2006/relationships/hyperlink" Target="https://d2zhgehghqjuwb.cloudfront.net/accounts/8083/original/1473427588828-hbugn05gl369osua-db669ca28f26019d0efdd1ee99bd27ed.pdf?1473427592" TargetMode="External"/><Relationship Id="rId179" Type="http://schemas.openxmlformats.org/officeDocument/2006/relationships/hyperlink" Target="http://ophthalmologytimes.modernmedicine.com/ophthalmologytimes/news/managing-ocular-surface-disease-patients-glaucoma?page=0,4" TargetMode="External"/><Relationship Id="rId195" Type="http://schemas.openxmlformats.org/officeDocument/2006/relationships/hyperlink" Target="http://d2zhgehghqjuwb.cloudfront.net/accounts/8083/original/1467387214237-xe1u1zh7fke7d0y3-81c634a42576df3d098d853f043b0bf0.pdf?1467386991" TargetMode="External"/><Relationship Id="rId209" Type="http://schemas.openxmlformats.org/officeDocument/2006/relationships/hyperlink" Target="https://d2zhgehghqjuwb.cloudfront.net/accounts/8083/original/1466525904045-3gkv9i831y7utvxl-f1e5ff3728daea7b851d8bd4fb5f0c8b.pdf?1466525906" TargetMode="External"/><Relationship Id="rId190" Type="http://schemas.openxmlformats.org/officeDocument/2006/relationships/hyperlink" Target="http://www.ophthalmologymanagement.com/articleviewer.aspx?articleID=114624" TargetMode="External"/><Relationship Id="rId204" Type="http://schemas.openxmlformats.org/officeDocument/2006/relationships/hyperlink" Target="http://www.ophthalmologymanagement.com/articleviewer.aspx?articleID=114336" TargetMode="External"/><Relationship Id="rId220" Type="http://schemas.openxmlformats.org/officeDocument/2006/relationships/hyperlink" Target="https://d2zhgehghqjuwb.cloudfront.net/accounts/8083/original/1458241500270-r79l8zwh87dlwuio-9a24ff59f8cea6f8e6e4f9bfef9600e1.pdf?1458241501" TargetMode="External"/><Relationship Id="rId225" Type="http://schemas.openxmlformats.org/officeDocument/2006/relationships/hyperlink" Target="http://www.eyeworld.org/article.php?sid=8182" TargetMode="External"/><Relationship Id="rId241" Type="http://schemas.openxmlformats.org/officeDocument/2006/relationships/hyperlink" Target="https://d2zhgehghqjuwb.cloudfront.net/accounts/8083/original/1446583852288-wtvvhkxt2g-8875769636a45d9e2a83eda29c645df7.pdf?1446583677" TargetMode="External"/><Relationship Id="rId246" Type="http://schemas.openxmlformats.org/officeDocument/2006/relationships/hyperlink" Target="https://d2zhgehghqjuwb.cloudfront.net/accounts/8083/original/1441138354943-8435i3kgfha-06548d6ebb02129da3e0cf189668b4bd.pdf?1441138199" TargetMode="External"/><Relationship Id="rId267" Type="http://schemas.openxmlformats.org/officeDocument/2006/relationships/hyperlink" Target="https://youtu.be/-dY2SNlN6hQ" TargetMode="External"/><Relationship Id="rId15" Type="http://schemas.openxmlformats.org/officeDocument/2006/relationships/image" Target="media/image2.jpeg"/><Relationship Id="rId36" Type="http://schemas.openxmlformats.org/officeDocument/2006/relationships/hyperlink" Target="https://emailactivity1.ecn5.com/engines/publicPreview.aspx?blastID=2659040&amp;emailID=453369911" TargetMode="External"/><Relationship Id="rId57" Type="http://schemas.openxmlformats.org/officeDocument/2006/relationships/hyperlink" Target="https://www.healio.com/ophthalmology/cataract-surgery/news/print/ocular-surgery-news/%7Bba587389-cdf7-47fc-a2b6-d95c1633e44f%7D/ascrs-algorithm-addresses-ocular-surface-disease-in-five-steps" TargetMode="External"/><Relationship Id="rId106" Type="http://schemas.openxmlformats.org/officeDocument/2006/relationships/hyperlink" Target="https://www.healio.com/ophthalmology/ophthalmic-business/news/online/%7B3e40717e-3d2a-41ed-80da-6d05353a8a06%7D/video-engaged-communication-key-to-practice-success?utm_source=selligent&amp;utm_medium=email&amp;utm_campaign=ophthalmology%20news&amp;m_bt=1454355744979" TargetMode="External"/><Relationship Id="rId127" Type="http://schemas.openxmlformats.org/officeDocument/2006/relationships/hyperlink" Target="https://www.ophthalmologymanagement.com/issues/2018/october-2018/the-key-to-optimizing-big-data" TargetMode="External"/><Relationship Id="rId262" Type="http://schemas.openxmlformats.org/officeDocument/2006/relationships/hyperlink" Target="http://www.ophthalmologymanagement.com/articleviewer.aspx?articleID=112526" TargetMode="External"/><Relationship Id="rId283" Type="http://schemas.openxmlformats.org/officeDocument/2006/relationships/hyperlink" Target="http://corporate.eyemaginations.com/general-webinars" TargetMode="External"/><Relationship Id="rId10" Type="http://schemas.openxmlformats.org/officeDocument/2006/relationships/hyperlink" Target="mailto:CMatossian@CMAssociatesllc.net" TargetMode="External"/><Relationship Id="rId31" Type="http://schemas.openxmlformats.org/officeDocument/2006/relationships/hyperlink" Target="https://www.healio.com/news/ophthalmology/20200723/video-how-to-entice-anxious-patients-back-to-your-practice" TargetMode="External"/><Relationship Id="rId52" Type="http://schemas.openxmlformats.org/officeDocument/2006/relationships/hyperlink" Target="https://www.ophthalmologymanagement.com/supplements/2020/may-2020/may-2020-the-ophthalmic-asc/ever-evolving-drop-free-cataract-surgery" TargetMode="External"/><Relationship Id="rId73" Type="http://schemas.openxmlformats.org/officeDocument/2006/relationships/hyperlink" Target="https://www.ophthalmologymanagement.com/newsletters/ocular-surface-news-for-mds/january-29,-2020?email=true" TargetMode="External"/><Relationship Id="rId78" Type="http://schemas.openxmlformats.org/officeDocument/2006/relationships/hyperlink" Target="https://www.ophthalmologymanagement.com/newsletters/corneal-physician/december-30,-2019" TargetMode="External"/><Relationship Id="rId94" Type="http://schemas.openxmlformats.org/officeDocument/2006/relationships/hyperlink" Target="https://acimarkets.com/img/HC13128/USOXE.pdf" TargetMode="External"/><Relationship Id="rId99" Type="http://schemas.openxmlformats.org/officeDocument/2006/relationships/hyperlink" Target="https://www.healio.com/ophthalmology/cornea-external-disease/news/print/ocular-surgery-news/%7Ba10c0488-8f22-4fdc-8d1f-bc952ff53663%7D/thermal-pulsation-treatment-before-cataract-surgery-can-improve-refractive-outcomes" TargetMode="External"/><Relationship Id="rId101" Type="http://schemas.openxmlformats.org/officeDocument/2006/relationships/hyperlink" Target="https://www.healio.com/ophthalmology/cornea-external-disease/news/online/%7B847e6eb3-a148-4d19-a3b4-ba75b2e5f91b%7D/video-dry-eye-wet-lab-offers-hands-on-experience?utm_source=selligent&amp;utm_medium=email&amp;utm_campaign=ophthalmology%20news&amp;m_bt=1454355744979" TargetMode="External"/><Relationship Id="rId122" Type="http://schemas.openxmlformats.org/officeDocument/2006/relationships/hyperlink" Target="https://millennialeye.com/articles/nov-dec-18/the-ability-to-conquer/?single=true&amp;utm_campaign=Enewsletters&amp;utm_source=hs_email&amp;utm_medium=email&amp;utm_content=68644312&amp;_hsenc=p2ANqtz-_EdqnBQj1nve7ro5gzqMPIHBYq_o45SMRmDoyfgEvMcRa9VwISyRgM44IdH8vALLaPeyodgHKhP81KSa4BXkLpbcYWeJfXuZLy3E0bXFN6ilCBGPI&amp;_hsmi=68644312" TargetMode="External"/><Relationship Id="rId143" Type="http://schemas.openxmlformats.org/officeDocument/2006/relationships/hyperlink" Target="https://www.healio.com/ophthalmology/cornea-external-disease/news/online/%7B8004e2e1-1f87-41b5-a1ce-db85a38d66b5%7D/surgeon-surprised-by-number-who-test-positive-for-sjgrens-biomarkers" TargetMode="External"/><Relationship Id="rId148" Type="http://schemas.openxmlformats.org/officeDocument/2006/relationships/hyperlink" Target="https://www.healio.com/ophthalmology/practice-management/news/print/ocular-surgery-news/%7Bf7a847e1-7f6e-43f6-845c-9c85eb40adb9%7D/what-is-needed-for-practices-to-run-efficiently" TargetMode="External"/><Relationship Id="rId164" Type="http://schemas.openxmlformats.org/officeDocument/2006/relationships/hyperlink" Target="http://www.ophthalmologymanagement.com/issues/2017/january-2017/meet-some-who-saw-the-trends-from-afar" TargetMode="External"/><Relationship Id="rId169" Type="http://schemas.openxmlformats.org/officeDocument/2006/relationships/hyperlink" Target="http://crstoday.com/articles/2016-novdec/creme-de-la-creme/" TargetMode="External"/><Relationship Id="rId185" Type="http://schemas.openxmlformats.org/officeDocument/2006/relationships/hyperlink" Target="http://www.ophthalmologymanagement.com/articleviewer.aspx?articleID=114622" TargetMode="External"/><Relationship Id="rId4" Type="http://schemas.openxmlformats.org/officeDocument/2006/relationships/settings" Target="settings.xml"/><Relationship Id="rId9" Type="http://schemas.openxmlformats.org/officeDocument/2006/relationships/hyperlink" Target="mailto:cmatossian@matossianeye.com" TargetMode="External"/><Relationship Id="rId180" Type="http://schemas.openxmlformats.org/officeDocument/2006/relationships/hyperlink" Target="https://d2zhgehghqjuwb.cloudfront.net/accounts/8083/original/1473427827188-gwtphcksr3r0jfpp-5405e97a4f587aa358c077f46890b2a0.pdf?1473427829" TargetMode="External"/><Relationship Id="rId210" Type="http://schemas.openxmlformats.org/officeDocument/2006/relationships/hyperlink" Target="http://d2zhgehghqjuwb.cloudfront.net/accounts/8083/original/1466525936141-veoybv65qbaq0r6z-275abd97c01fe5ca17f6fd5aaf7b6c08.pdf?1466525938" TargetMode="External"/><Relationship Id="rId215" Type="http://schemas.openxmlformats.org/officeDocument/2006/relationships/hyperlink" Target="http://www.ophthalmologymanagement.com/articleviewer.aspx?articleID=114103" TargetMode="External"/><Relationship Id="rId236" Type="http://schemas.openxmlformats.org/officeDocument/2006/relationships/hyperlink" Target="https://d2zhgehghqjuwb.cloudfront.net/accounts/8083/original/1446041625937-uhe6h33lwqoxbt9-99c1c9c2696339a48475b0d1a6d7a3bf.pdf?1446041452" TargetMode="External"/><Relationship Id="rId257" Type="http://schemas.openxmlformats.org/officeDocument/2006/relationships/hyperlink" Target="http://www.ophthalmologymanagement.com/articleviewer.aspx?articleID=112835" TargetMode="External"/><Relationship Id="rId278" Type="http://schemas.openxmlformats.org/officeDocument/2006/relationships/hyperlink" Target="http://eyewiretoday.com/tv.asp?f=siguh" TargetMode="External"/><Relationship Id="rId26" Type="http://schemas.openxmlformats.org/officeDocument/2006/relationships/hyperlink" Target="https://www.optometrytimes.com/view/how-the-tear-film-affects-iol-measurements" TargetMode="External"/><Relationship Id="rId231" Type="http://schemas.openxmlformats.org/officeDocument/2006/relationships/hyperlink" Target="https://d2zhgehghqjuwb.cloudfront.net/accounts/8083/original/1449698618814-gv9dz0zjf5d5z5mi-389929bf3f5eae0f3e7ed7e67a6bdf6a.pdf?1449698445" TargetMode="External"/><Relationship Id="rId252" Type="http://schemas.openxmlformats.org/officeDocument/2006/relationships/hyperlink" Target="https://d2zhgehghqjuwb.cloudfront.net/accounts/8083/original/1438362994359-pogljf72xona5rk9-42149acb93cf9fc4ba2f34aa73374a6c.pdf?1438362850" TargetMode="External"/><Relationship Id="rId273" Type="http://schemas.openxmlformats.org/officeDocument/2006/relationships/hyperlink" Target="http://bcove.me/egk3yace" TargetMode="External"/><Relationship Id="rId47" Type="http://schemas.openxmlformats.org/officeDocument/2006/relationships/hyperlink" Target="https://www.ophthalmologytimes.com/dry-eye/caring-dry-eye-patients-through-coronavirus-pandemic" TargetMode="External"/><Relationship Id="rId68" Type="http://schemas.openxmlformats.org/officeDocument/2006/relationships/hyperlink" Target="https://crstoday.com/articles/2020-feb/managing-dry-eye-disease-and-meibomian-gland-dysfunction/" TargetMode="External"/><Relationship Id="rId89" Type="http://schemas.openxmlformats.org/officeDocument/2006/relationships/hyperlink" Target="https://www.ophthalmicprofessional.com/supplements/2019/november-december-2019/the-role-of-staff-in-cataract-patient-care/the-surgeon-8217;s-perspective" TargetMode="External"/><Relationship Id="rId112" Type="http://schemas.openxmlformats.org/officeDocument/2006/relationships/hyperlink" Target="https://www.eyeworld.org/innovations-drug-delivery" TargetMode="External"/><Relationship Id="rId133" Type="http://schemas.openxmlformats.org/officeDocument/2006/relationships/hyperlink" Target="https://crstoday.com/articles/july-2018/your-hidden-gold-mine/" TargetMode="External"/><Relationship Id="rId154" Type="http://schemas.openxmlformats.org/officeDocument/2006/relationships/hyperlink" Target="http://www.ophthalmologymanagement.com/issues/2017/june-2017/the-enlightened-office" TargetMode="External"/><Relationship Id="rId175" Type="http://schemas.openxmlformats.org/officeDocument/2006/relationships/hyperlink" Target="https://d2zhgehghqjuwb.cloudfront.net/accounts/8083/original/1475163785820-3fkbmimfxphpmu3q-297f5908cb361352c9ab76309d0b79c8.pdf?1475163787%20" TargetMode="External"/><Relationship Id="rId196" Type="http://schemas.openxmlformats.org/officeDocument/2006/relationships/hyperlink" Target="http://d2zhgehghqjuwb.cloudfront.net/accounts/8083/original/1469477904807-pzb6glzzw0m4xh43-c2d41b333eedffe0b05533b77f5b59fe.pdf?1469477907" TargetMode="External"/><Relationship Id="rId200" Type="http://schemas.openxmlformats.org/officeDocument/2006/relationships/hyperlink" Target="http://crstoday.com/pdfs/crst0616_oph360.pdf" TargetMode="External"/><Relationship Id="rId16" Type="http://schemas.openxmlformats.org/officeDocument/2006/relationships/hyperlink" Target="https://www.ophthalmologymanagement.com/newsletters/ocular-surface-news-for-mds/september-23,-2020?email=true" TargetMode="External"/><Relationship Id="rId221" Type="http://schemas.openxmlformats.org/officeDocument/2006/relationships/hyperlink" Target="https://d2zhgehghqjuwb.cloudfront.net/accounts/8083/original/1458241483739-siruamb5vaod1bs1-abf9b429a49aa34e3e3064b641d3bc0d.pdf?1458241486" TargetMode="External"/><Relationship Id="rId242" Type="http://schemas.openxmlformats.org/officeDocument/2006/relationships/hyperlink" Target="https://d2zhgehghqjuwb.cloudfront.net/accounts/8083/original/1443618692874-hjk5nv0sgfzuxr-613581bcc74a9bc6db81ab7a058328f8.pdf?1443618528" TargetMode="External"/><Relationship Id="rId263" Type="http://schemas.openxmlformats.org/officeDocument/2006/relationships/hyperlink" Target="http://i-optics.com/wp-content/uploads/2015/04/Clinical-Review-Spring-2015-for-web.pdf" TargetMode="External"/><Relationship Id="rId284" Type="http://schemas.openxmlformats.org/officeDocument/2006/relationships/fontTable" Target="fontTable.xml"/><Relationship Id="rId37" Type="http://schemas.openxmlformats.org/officeDocument/2006/relationships/hyperlink" Target="https://eyetube.net/podcasts/fine-tuned/episode.asp?id=8" TargetMode="External"/><Relationship Id="rId58" Type="http://schemas.openxmlformats.org/officeDocument/2006/relationships/hyperlink" Target="https://www.ophthalmologymanagement.com/supplements/2020/april-2020/corneal-physician/dry-eye-disease-treatments-pharmaceutical-vs-proce" TargetMode="External"/><Relationship Id="rId79" Type="http://schemas.openxmlformats.org/officeDocument/2006/relationships/hyperlink" Target="https://eyetube.net/podcasts/presbyopia-unlocked/episode.asp?id=5" TargetMode="External"/><Relationship Id="rId102" Type="http://schemas.openxmlformats.org/officeDocument/2006/relationships/hyperlink" Target="https://www.ophthalmologytimes.com/blogs/pre-and-post-thermal-pulsation" TargetMode="External"/><Relationship Id="rId123" Type="http://schemas.openxmlformats.org/officeDocument/2006/relationships/hyperlink" Target="https://www.healio.com/ophthalmology/refractive-surgery/news/print/ocular-surgery-news/%7Bd92e8fb4-bfb2-43d6-b5fb-c766346fdd6c%7D/presenting-premium-pricing-to-the-patient-a-package-deal-or-a-la-carte?utm_source=selligent&amp;utm_medium=email&amp;utm_campaign=ophthalmology%20news&amp;m_bt=1454355744979" TargetMode="External"/><Relationship Id="rId144" Type="http://schemas.openxmlformats.org/officeDocument/2006/relationships/hyperlink" Target="https://www.ophthalmologymanagement.com/issues/2017/december-2017/not-all-patients-get-a-toric-iol-option" TargetMode="External"/><Relationship Id="rId90" Type="http://schemas.openxmlformats.org/officeDocument/2006/relationships/hyperlink" Target="https://crstoday.com/articles/2019-oct/taboo-topics-sexism-and-selling/" TargetMode="External"/><Relationship Id="rId165" Type="http://schemas.openxmlformats.org/officeDocument/2006/relationships/hyperlink" Target="https://d2zhgehghqjuwb.cloudfront.net/accounts/8083/original/1475505131078-m8gu3quoex6lx11b-1700d4ee9746e0e0c7ca199e61ec5d89.pdf?1475505132" TargetMode="External"/><Relationship Id="rId186" Type="http://schemas.openxmlformats.org/officeDocument/2006/relationships/hyperlink" Target="http://www.ophthalmologymanagement.com/articleviewer.aspx?articleID=114621" TargetMode="External"/><Relationship Id="rId211" Type="http://schemas.openxmlformats.org/officeDocument/2006/relationships/hyperlink" Target="http://crstoday.com/pdfs/crst0516_F2_Generations.pdf" TargetMode="External"/><Relationship Id="rId232" Type="http://schemas.openxmlformats.org/officeDocument/2006/relationships/hyperlink" Target="https://d2zhgehghqjuwb.cloudfront.net/accounts/8083/original/1449698773010-is1d751nfiveipb9-0de042cbf1b3bc3765993fc8ab2ae386.pdf?1449698587" TargetMode="External"/><Relationship Id="rId253" Type="http://schemas.openxmlformats.org/officeDocument/2006/relationships/hyperlink" Target="http://files.ctctcdn.com/5fc6a846101/9e4603e3-65d0-4ffa-b26a-a8ff9353892a.pdf" TargetMode="External"/><Relationship Id="rId274" Type="http://schemas.openxmlformats.org/officeDocument/2006/relationships/hyperlink" Target="http://eyewiretoday.com/tv.asp?f=horev" TargetMode="External"/><Relationship Id="rId27" Type="http://schemas.openxmlformats.org/officeDocument/2006/relationships/hyperlink" Target="https://www.ophthalmologymanagement.com/newsletters/ocular-surface-news-for-mds/august-5,-2020?email=true" TargetMode="External"/><Relationship Id="rId48" Type="http://schemas.openxmlformats.org/officeDocument/2006/relationships/hyperlink" Target="https://www.touchophthalmology.com/insight/spotlight-interview-with-cynthia-matossian-impact-of-covid-19-on-her-practices/" TargetMode="External"/><Relationship Id="rId69" Type="http://schemas.openxmlformats.org/officeDocument/2006/relationships/hyperlink" Target="https://www.healio.com/ophthalmology/ophthalmic-business/news/print/ocular-surgery-news/%7B55349e66-b382-44c2-a0be-c2a8727e2619%7D/physician-perspective-decision-making-in-the-private-equity-era" TargetMode="External"/><Relationship Id="rId113" Type="http://schemas.openxmlformats.org/officeDocument/2006/relationships/hyperlink" Target="https://www.ophthalmicprofessional.com/issues/2019/may-2019/advances-in-drug-delivery-systems" TargetMode="External"/><Relationship Id="rId134" Type="http://schemas.openxmlformats.org/officeDocument/2006/relationships/hyperlink" Target="https://crstoday.com/articles/june-2018/build-your-dream-team/" TargetMode="External"/><Relationship Id="rId80" Type="http://schemas.openxmlformats.org/officeDocument/2006/relationships/hyperlink" Target="https://patch.com/new-jersey/southbrunswick/nj-doctor-warns-dangers-ipad-eyes-children" TargetMode="External"/><Relationship Id="rId155" Type="http://schemas.openxmlformats.org/officeDocument/2006/relationships/hyperlink" Target="http://www.businesswire.com/news/home/20170505005296/en/CheckedUp-Introduces-Wait-American-Society-Cataract-Refractive" TargetMode="External"/><Relationship Id="rId176" Type="http://schemas.openxmlformats.org/officeDocument/2006/relationships/hyperlink" Target="http://crstoday.com/pdfs/crst0916_PP.pdf" TargetMode="External"/><Relationship Id="rId197" Type="http://schemas.openxmlformats.org/officeDocument/2006/relationships/hyperlink" Target="https://www.youtube.com/watch?v=jDfKAbhvekk" TargetMode="External"/><Relationship Id="rId201" Type="http://schemas.openxmlformats.org/officeDocument/2006/relationships/hyperlink" Target="https://www.youtube.com/watch?v=zRFuiHx-xRU" TargetMode="External"/><Relationship Id="rId222" Type="http://schemas.openxmlformats.org/officeDocument/2006/relationships/hyperlink" Target="http://www.ophthalmologymanagement.com/articleviewer.aspx?articleID=113854" TargetMode="External"/><Relationship Id="rId243" Type="http://schemas.openxmlformats.org/officeDocument/2006/relationships/hyperlink" Target="https://d2zhgehghqjuwb.cloudfront.net/accounts/8083/original/1443702683113-k1n7pjr78drt3xr-3f7eba67a223476d43593b88e5e23aac.pdf?1443702521" TargetMode="External"/><Relationship Id="rId264" Type="http://schemas.openxmlformats.org/officeDocument/2006/relationships/hyperlink" Target="http://www.healio.com/ophthalmology/cornea-external-disease/news/print/ocular-surgery-news/%7B1f4f0e3e-5515-401f-a456-8e78ec6ffc0c%7D/osn-cornea-health-round-table-infection-detection-prevention-and-treatment?page=6" TargetMode="External"/><Relationship Id="rId285" Type="http://schemas.openxmlformats.org/officeDocument/2006/relationships/theme" Target="theme/theme1.xml"/><Relationship Id="rId17" Type="http://schemas.openxmlformats.org/officeDocument/2006/relationships/hyperlink" Target="https://www.ophthalmologytimes.com/view/at-first-you-dont-succeed-mgd-patients-keep-trying" TargetMode="External"/><Relationship Id="rId38" Type="http://schemas.openxmlformats.org/officeDocument/2006/relationships/hyperlink" Target="https://www.healio.com/news/ophthalmology/20200626/video-steps-for-safely-reopening-eye-care-practices" TargetMode="External"/><Relationship Id="rId59" Type="http://schemas.openxmlformats.org/officeDocument/2006/relationships/hyperlink" Target="https://www.healio.com/ophthalmology/education-lab/2020/03_march/dexycu-for-postoperative-ocular-inflammation/cynthia-matossian" TargetMode="External"/><Relationship Id="rId103" Type="http://schemas.openxmlformats.org/officeDocument/2006/relationships/hyperlink" Target="https://www.ophthalmologytimes.com/blogs/impact-mgd-treatment-keratometry" TargetMode="External"/><Relationship Id="rId124" Type="http://schemas.openxmlformats.org/officeDocument/2006/relationships/hyperlink" Target="https://doi.org/10.17925/USOR.2018.11.2.73" TargetMode="External"/><Relationship Id="rId70" Type="http://schemas.openxmlformats.org/officeDocument/2006/relationships/hyperlink" Target="https://emailactivity1.ecn5.com/engines/publicPreview.aspx?blastID=2593474&amp;emailID=324777690" TargetMode="External"/><Relationship Id="rId91" Type="http://schemas.openxmlformats.org/officeDocument/2006/relationships/hyperlink" Target="https://www.ophthalmicprofessional.com/newsletters/ophthalmic-staff-essentials/october-2019?email=true" TargetMode="External"/><Relationship Id="rId145" Type="http://schemas.openxmlformats.org/officeDocument/2006/relationships/hyperlink" Target="https://www.ophthalmologymanagement.com/issues/2017/december-2017/the-enlightened-office" TargetMode="External"/><Relationship Id="rId166" Type="http://schemas.openxmlformats.org/officeDocument/2006/relationships/hyperlink" Target="http://www.ophthalmologymanagement.com/issues/2016/december-2016/the-enlightened-office" TargetMode="External"/><Relationship Id="rId187" Type="http://schemas.openxmlformats.org/officeDocument/2006/relationships/hyperlink" Target="http://www.ophthalmologymanagement.com/articleviewer.aspx?articleID=114591" TargetMode="External"/><Relationship Id="rId1" Type="http://schemas.openxmlformats.org/officeDocument/2006/relationships/customXml" Target="../customXml/item1.xml"/><Relationship Id="rId212" Type="http://schemas.openxmlformats.org/officeDocument/2006/relationships/hyperlink" Target="https://d2zhgehghqjuwb.cloudfront.net/accounts/8083/original/1464273906651-hz481k0kne2c466o-263bdc6cfa24b58b1508286b5548c98c.pdf?1464273907" TargetMode="External"/><Relationship Id="rId233" Type="http://schemas.openxmlformats.org/officeDocument/2006/relationships/hyperlink" Target="https://d2zhgehghqjuwb.cloudfront.net/accounts/8083/original/1446041394224-olyf0z4cxr-0749d49a40237ddbd01bd61277247ccc.pdf?1446041220" TargetMode="External"/><Relationship Id="rId254" Type="http://schemas.openxmlformats.org/officeDocument/2006/relationships/hyperlink" Target="http://files.ctctcdn.com/5fc6a846101/d6328e73-28de-4b7c-859d-7215bfddc301.pdf" TargetMode="External"/><Relationship Id="rId28" Type="http://schemas.openxmlformats.org/officeDocument/2006/relationships/hyperlink" Target="https://www.healio.com/news/ophthalmology/20200731/video-take-careful-look-at-procedure-profit-margins-to-regain-profitability" TargetMode="External"/><Relationship Id="rId49" Type="http://schemas.openxmlformats.org/officeDocument/2006/relationships/hyperlink" Target="https://www.youtube.com/watch?v=09JtraVJhxo&amp;feature=youtu.be" TargetMode="External"/><Relationship Id="rId114" Type="http://schemas.openxmlformats.org/officeDocument/2006/relationships/hyperlink" Target="https://crstoday.com/articles/2019-may/2020-caribbean-eye-meeting/?restart=true" TargetMode="External"/><Relationship Id="rId275" Type="http://schemas.openxmlformats.org/officeDocument/2006/relationships/hyperlink" Target="http://video.healio.com/video/Matossian" TargetMode="External"/><Relationship Id="rId60" Type="http://schemas.openxmlformats.org/officeDocument/2006/relationships/hyperlink" Target="https://www.healio.com/ophthalmology/practice-management/news/print/ocular-surgery-news/%7B0292a8e5-abc9-4015-91ba-f0ff81633cb1%7D/what-common-mistakes-might-a-practice-owner-make-when-starting-to-host-clinical-trials" TargetMode="External"/><Relationship Id="rId81" Type="http://schemas.openxmlformats.org/officeDocument/2006/relationships/hyperlink" Target="https://www.ophthalmologymanagement.com/issues/2019/december-2019/rx-perspective" TargetMode="External"/><Relationship Id="rId135" Type="http://schemas.openxmlformats.org/officeDocument/2006/relationships/hyperlink" Target="https://crstoday.com/articles/june-2018/dream-interpretations-abound-following-surprising-dry-eye-study-findings/" TargetMode="External"/><Relationship Id="rId156" Type="http://schemas.openxmlformats.org/officeDocument/2006/relationships/hyperlink" Target="https://www.healio.com/ophthalmology/refractive-surgery/news/print/ocular-surgery-news/%7Ba12ad81a-71e2-4eee-97be-893e39e1e3b1%7D/study-lower-diopter-toric-iols-produce-good-visual-acuity-results" TargetMode="External"/><Relationship Id="rId177" Type="http://schemas.openxmlformats.org/officeDocument/2006/relationships/hyperlink" Target="https://d2zhgehghqjuwb.cloudfront.net/accounts/8083/original/1473427588828-hbugn05gl369osua-db669ca28f26019d0efdd1ee99bd27ed.pdf?1473427592" TargetMode="External"/><Relationship Id="rId198" Type="http://schemas.openxmlformats.org/officeDocument/2006/relationships/hyperlink" Target="http://www.ophthalmologymanagement.com/articleviewer.aspx?articleID=114349" TargetMode="External"/><Relationship Id="rId202" Type="http://schemas.openxmlformats.org/officeDocument/2006/relationships/hyperlink" Target="http://crstoday.com/2016/06/irregular-tear-film-implications-for-surgical-planning/" TargetMode="External"/><Relationship Id="rId223" Type="http://schemas.openxmlformats.org/officeDocument/2006/relationships/hyperlink" Target="http://www.ophthalmologymanagement.com/articleviewer.aspx?articleID=113846" TargetMode="External"/><Relationship Id="rId244" Type="http://schemas.openxmlformats.org/officeDocument/2006/relationships/hyperlink" Target="https://d2zhgehghqjuwb.cloudfront.net/accounts/8083/original/1442259800323-jjhgdxk8uiz77gb9-7d8e09f445c007c0a64fc96b48458e0b.pdf?1442259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0BCF0-899A-44B6-BAE1-871588A1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23540</Words>
  <Characters>134179</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CYNTHIA MATOSSIAN, M</vt:lpstr>
    </vt:vector>
  </TitlesOfParts>
  <Company/>
  <LinksUpToDate>false</LinksUpToDate>
  <CharactersWithSpaces>157405</CharactersWithSpaces>
  <SharedDoc>false</SharedDoc>
  <HLinks>
    <vt:vector size="1350" baseType="variant">
      <vt:variant>
        <vt:i4>196699</vt:i4>
      </vt:variant>
      <vt:variant>
        <vt:i4>657</vt:i4>
      </vt:variant>
      <vt:variant>
        <vt:i4>0</vt:i4>
      </vt:variant>
      <vt:variant>
        <vt:i4>5</vt:i4>
      </vt:variant>
      <vt:variant>
        <vt:lpwstr>http://corporate.eyemaginations.com/general-webinars</vt:lpwstr>
      </vt:variant>
      <vt:variant>
        <vt:lpwstr/>
      </vt:variant>
      <vt:variant>
        <vt:i4>3670126</vt:i4>
      </vt:variant>
      <vt:variant>
        <vt:i4>654</vt:i4>
      </vt:variant>
      <vt:variant>
        <vt:i4>0</vt:i4>
      </vt:variant>
      <vt:variant>
        <vt:i4>5</vt:i4>
      </vt:variant>
      <vt:variant>
        <vt:lpwstr>http://www.youtube.com/watch?v=aGq-zVYlVYY</vt:lpwstr>
      </vt:variant>
      <vt:variant>
        <vt:lpwstr/>
      </vt:variant>
      <vt:variant>
        <vt:i4>1441813</vt:i4>
      </vt:variant>
      <vt:variant>
        <vt:i4>651</vt:i4>
      </vt:variant>
      <vt:variant>
        <vt:i4>0</vt:i4>
      </vt:variant>
      <vt:variant>
        <vt:i4>5</vt:i4>
      </vt:variant>
      <vt:variant>
        <vt:lpwstr>http://eyetube.net/videos/default.asp?somodo</vt:lpwstr>
      </vt:variant>
      <vt:variant>
        <vt:lpwstr/>
      </vt:variant>
      <vt:variant>
        <vt:i4>3801125</vt:i4>
      </vt:variant>
      <vt:variant>
        <vt:i4>648</vt:i4>
      </vt:variant>
      <vt:variant>
        <vt:i4>0</vt:i4>
      </vt:variant>
      <vt:variant>
        <vt:i4>5</vt:i4>
      </vt:variant>
      <vt:variant>
        <vt:lpwstr>http://eyewiretoday.com/tv.asp?f=siguh</vt:lpwstr>
      </vt:variant>
      <vt:variant>
        <vt:lpwstr/>
      </vt:variant>
      <vt:variant>
        <vt:i4>3801125</vt:i4>
      </vt:variant>
      <vt:variant>
        <vt:i4>645</vt:i4>
      </vt:variant>
      <vt:variant>
        <vt:i4>0</vt:i4>
      </vt:variant>
      <vt:variant>
        <vt:i4>5</vt:i4>
      </vt:variant>
      <vt:variant>
        <vt:lpwstr>http://eyewiretoday.com/tv.asp?f=siguh</vt:lpwstr>
      </vt:variant>
      <vt:variant>
        <vt:lpwstr/>
      </vt:variant>
      <vt:variant>
        <vt:i4>5242947</vt:i4>
      </vt:variant>
      <vt:variant>
        <vt:i4>642</vt:i4>
      </vt:variant>
      <vt:variant>
        <vt:i4>0</vt:i4>
      </vt:variant>
      <vt:variant>
        <vt:i4>5</vt:i4>
      </vt:variant>
      <vt:variant>
        <vt:lpwstr>http://bcove.me/liy9o4n5</vt:lpwstr>
      </vt:variant>
      <vt:variant>
        <vt:lpwstr/>
      </vt:variant>
      <vt:variant>
        <vt:i4>3014751</vt:i4>
      </vt:variant>
      <vt:variant>
        <vt:i4>639</vt:i4>
      </vt:variant>
      <vt:variant>
        <vt:i4>0</vt:i4>
      </vt:variant>
      <vt:variant>
        <vt:i4>5</vt:i4>
      </vt:variant>
      <vt:variant>
        <vt:lpwstr>http://eyetube.net/video/opd-iii-applications-for-cataract-surgery/</vt:lpwstr>
      </vt:variant>
      <vt:variant>
        <vt:lpwstr/>
      </vt:variant>
      <vt:variant>
        <vt:i4>6750291</vt:i4>
      </vt:variant>
      <vt:variant>
        <vt:i4>636</vt:i4>
      </vt:variant>
      <vt:variant>
        <vt:i4>0</vt:i4>
      </vt:variant>
      <vt:variant>
        <vt:i4>5</vt:i4>
      </vt:variant>
      <vt:variant>
        <vt:lpwstr>http://video.healio.com/video/Matossian</vt:lpwstr>
      </vt:variant>
      <vt:variant>
        <vt:lpwstr/>
      </vt:variant>
      <vt:variant>
        <vt:i4>2752563</vt:i4>
      </vt:variant>
      <vt:variant>
        <vt:i4>633</vt:i4>
      </vt:variant>
      <vt:variant>
        <vt:i4>0</vt:i4>
      </vt:variant>
      <vt:variant>
        <vt:i4>5</vt:i4>
      </vt:variant>
      <vt:variant>
        <vt:lpwstr>http://eyewiretoday.com/tv.asp?f=horev</vt:lpwstr>
      </vt:variant>
      <vt:variant>
        <vt:lpwstr/>
      </vt:variant>
      <vt:variant>
        <vt:i4>5308483</vt:i4>
      </vt:variant>
      <vt:variant>
        <vt:i4>630</vt:i4>
      </vt:variant>
      <vt:variant>
        <vt:i4>0</vt:i4>
      </vt:variant>
      <vt:variant>
        <vt:i4>5</vt:i4>
      </vt:variant>
      <vt:variant>
        <vt:lpwstr>http://bcove.me/egk3yace</vt:lpwstr>
      </vt:variant>
      <vt:variant>
        <vt:lpwstr/>
      </vt:variant>
      <vt:variant>
        <vt:i4>1376328</vt:i4>
      </vt:variant>
      <vt:variant>
        <vt:i4>627</vt:i4>
      </vt:variant>
      <vt:variant>
        <vt:i4>0</vt:i4>
      </vt:variant>
      <vt:variant>
        <vt:i4>5</vt:i4>
      </vt:variant>
      <vt:variant>
        <vt:lpwstr>https://youtu.be/JFktYpTN10I</vt:lpwstr>
      </vt:variant>
      <vt:variant>
        <vt:lpwstr/>
      </vt:variant>
      <vt:variant>
        <vt:i4>4259905</vt:i4>
      </vt:variant>
      <vt:variant>
        <vt:i4>624</vt:i4>
      </vt:variant>
      <vt:variant>
        <vt:i4>0</vt:i4>
      </vt:variant>
      <vt:variant>
        <vt:i4>5</vt:i4>
      </vt:variant>
      <vt:variant>
        <vt:lpwstr>https://youtu.be/EXLPQixco7o</vt:lpwstr>
      </vt:variant>
      <vt:variant>
        <vt:lpwstr/>
      </vt:variant>
      <vt:variant>
        <vt:i4>4325455</vt:i4>
      </vt:variant>
      <vt:variant>
        <vt:i4>621</vt:i4>
      </vt:variant>
      <vt:variant>
        <vt:i4>0</vt:i4>
      </vt:variant>
      <vt:variant>
        <vt:i4>5</vt:i4>
      </vt:variant>
      <vt:variant>
        <vt:lpwstr>https://youtu.be/VLwcy2deVcI</vt:lpwstr>
      </vt:variant>
      <vt:variant>
        <vt:lpwstr/>
      </vt:variant>
      <vt:variant>
        <vt:i4>4849732</vt:i4>
      </vt:variant>
      <vt:variant>
        <vt:i4>618</vt:i4>
      </vt:variant>
      <vt:variant>
        <vt:i4>0</vt:i4>
      </vt:variant>
      <vt:variant>
        <vt:i4>5</vt:i4>
      </vt:variant>
      <vt:variant>
        <vt:lpwstr>https://youtu.be/5gQPp9iinw8</vt:lpwstr>
      </vt:variant>
      <vt:variant>
        <vt:lpwstr/>
      </vt:variant>
      <vt:variant>
        <vt:i4>131082</vt:i4>
      </vt:variant>
      <vt:variant>
        <vt:i4>615</vt:i4>
      </vt:variant>
      <vt:variant>
        <vt:i4>0</vt:i4>
      </vt:variant>
      <vt:variant>
        <vt:i4>5</vt:i4>
      </vt:variant>
      <vt:variant>
        <vt:lpwstr>https://youtu.be/uXPz3mWISxQ</vt:lpwstr>
      </vt:variant>
      <vt:variant>
        <vt:lpwstr/>
      </vt:variant>
      <vt:variant>
        <vt:i4>5046346</vt:i4>
      </vt:variant>
      <vt:variant>
        <vt:i4>612</vt:i4>
      </vt:variant>
      <vt:variant>
        <vt:i4>0</vt:i4>
      </vt:variant>
      <vt:variant>
        <vt:i4>5</vt:i4>
      </vt:variant>
      <vt:variant>
        <vt:lpwstr>https://youtu.be/-dY2SNlN6hQ</vt:lpwstr>
      </vt:variant>
      <vt:variant>
        <vt:lpwstr/>
      </vt:variant>
      <vt:variant>
        <vt:i4>3211345</vt:i4>
      </vt:variant>
      <vt:variant>
        <vt:i4>609</vt:i4>
      </vt:variant>
      <vt:variant>
        <vt:i4>0</vt:i4>
      </vt:variant>
      <vt:variant>
        <vt:i4>5</vt:i4>
      </vt:variant>
      <vt:variant>
        <vt:lpwstr>http://www.healio.com/ophthalmology/blogs/matossian</vt:lpwstr>
      </vt:variant>
      <vt:variant>
        <vt:lpwstr/>
      </vt:variant>
      <vt:variant>
        <vt:i4>6881343</vt:i4>
      </vt:variant>
      <vt:variant>
        <vt:i4>606</vt:i4>
      </vt:variant>
      <vt:variant>
        <vt:i4>0</vt:i4>
      </vt:variant>
      <vt:variant>
        <vt:i4>5</vt:i4>
      </vt:variant>
      <vt:variant>
        <vt:lpwstr>http://www.ophthalmologymanagement.com/articleviewer.aspx?articleID=112455</vt:lpwstr>
      </vt:variant>
      <vt:variant>
        <vt:lpwstr/>
      </vt:variant>
      <vt:variant>
        <vt:i4>4063255</vt:i4>
      </vt:variant>
      <vt:variant>
        <vt:i4>603</vt:i4>
      </vt:variant>
      <vt:variant>
        <vt:i4>0</vt:i4>
      </vt:variant>
      <vt:variant>
        <vt:i4>5</vt:i4>
      </vt:variant>
      <vt:variant>
        <vt:lpwstr>http://www.healio.com/ophthalmology/cornea-external-disease/news/print/ocular-surgery-news/%7B1f4f0e3e-5515-401f-a456-8e78ec6ffc0c%7D/osn-cornea-health-round-table-infection-detection-prevention-and-treatment?page=6</vt:lpwstr>
      </vt:variant>
      <vt:variant>
        <vt:lpwstr/>
      </vt:variant>
      <vt:variant>
        <vt:i4>3080306</vt:i4>
      </vt:variant>
      <vt:variant>
        <vt:i4>600</vt:i4>
      </vt:variant>
      <vt:variant>
        <vt:i4>0</vt:i4>
      </vt:variant>
      <vt:variant>
        <vt:i4>5</vt:i4>
      </vt:variant>
      <vt:variant>
        <vt:lpwstr>http://i-optics.com/wp-content/uploads/2015/04/Clinical-Review-Spring-2015-for-web.pdf</vt:lpwstr>
      </vt:variant>
      <vt:variant>
        <vt:lpwstr/>
      </vt:variant>
      <vt:variant>
        <vt:i4>7012408</vt:i4>
      </vt:variant>
      <vt:variant>
        <vt:i4>597</vt:i4>
      </vt:variant>
      <vt:variant>
        <vt:i4>0</vt:i4>
      </vt:variant>
      <vt:variant>
        <vt:i4>5</vt:i4>
      </vt:variant>
      <vt:variant>
        <vt:lpwstr>http://www.ophthalmologymanagement.com/articleviewer.aspx?articleID=112526</vt:lpwstr>
      </vt:variant>
      <vt:variant>
        <vt:lpwstr/>
      </vt:variant>
      <vt:variant>
        <vt:i4>1245235</vt:i4>
      </vt:variant>
      <vt:variant>
        <vt:i4>594</vt:i4>
      </vt:variant>
      <vt:variant>
        <vt:i4>0</vt:i4>
      </vt:variant>
      <vt:variant>
        <vt:i4>5</vt:i4>
      </vt:variant>
      <vt:variant>
        <vt:lpwstr>http://www.aao.org/current-insight/extending-capability-of-iols-extended-depth-of-foc</vt:lpwstr>
      </vt:variant>
      <vt:variant>
        <vt:lpwstr/>
      </vt:variant>
      <vt:variant>
        <vt:i4>917537</vt:i4>
      </vt:variant>
      <vt:variant>
        <vt:i4>591</vt:i4>
      </vt:variant>
      <vt:variant>
        <vt:i4>0</vt:i4>
      </vt:variant>
      <vt:variant>
        <vt:i4>5</vt:i4>
      </vt:variant>
      <vt:variant>
        <vt:lpwstr>http://crstoday.com/2015/04/lost-patients-may-welcome-a-phone-call-appointment-invitation</vt:lpwstr>
      </vt:variant>
      <vt:variant>
        <vt:lpwstr/>
      </vt:variant>
      <vt:variant>
        <vt:i4>5439601</vt:i4>
      </vt:variant>
      <vt:variant>
        <vt:i4>588</vt:i4>
      </vt:variant>
      <vt:variant>
        <vt:i4>0</vt:i4>
      </vt:variant>
      <vt:variant>
        <vt:i4>5</vt:i4>
      </vt:variant>
      <vt:variant>
        <vt:lpwstr>https://vision.beye.com/articles/cataract-surgery/healon-ophthalmic-viscoelastics</vt:lpwstr>
      </vt:variant>
      <vt:variant>
        <vt:lpwstr/>
      </vt:variant>
      <vt:variant>
        <vt:i4>1572879</vt:i4>
      </vt:variant>
      <vt:variant>
        <vt:i4>585</vt:i4>
      </vt:variant>
      <vt:variant>
        <vt:i4>0</vt:i4>
      </vt:variant>
      <vt:variant>
        <vt:i4>5</vt:i4>
      </vt:variant>
      <vt:variant>
        <vt:lpwstr>http://crstodayeurope.com/2015/05/topography-to-screen-refractive-cataract-surgery-patients-for-osd/</vt:lpwstr>
      </vt:variant>
      <vt:variant>
        <vt:lpwstr/>
      </vt:variant>
      <vt:variant>
        <vt:i4>6619193</vt:i4>
      </vt:variant>
      <vt:variant>
        <vt:i4>582</vt:i4>
      </vt:variant>
      <vt:variant>
        <vt:i4>0</vt:i4>
      </vt:variant>
      <vt:variant>
        <vt:i4>5</vt:i4>
      </vt:variant>
      <vt:variant>
        <vt:lpwstr>http://www.ophthalmologymanagement.com/articleviewer.aspx?articleID=112835</vt:lpwstr>
      </vt:variant>
      <vt:variant>
        <vt:lpwstr/>
      </vt:variant>
      <vt:variant>
        <vt:i4>6881340</vt:i4>
      </vt:variant>
      <vt:variant>
        <vt:i4>579</vt:i4>
      </vt:variant>
      <vt:variant>
        <vt:i4>0</vt:i4>
      </vt:variant>
      <vt:variant>
        <vt:i4>5</vt:i4>
      </vt:variant>
      <vt:variant>
        <vt:lpwstr>http://www.ophthalmologymanagement.com/articleviewer.aspx?articleID=112869</vt:lpwstr>
      </vt:variant>
      <vt:variant>
        <vt:lpwstr/>
      </vt:variant>
      <vt:variant>
        <vt:i4>2031658</vt:i4>
      </vt:variant>
      <vt:variant>
        <vt:i4>576</vt:i4>
      </vt:variant>
      <vt:variant>
        <vt:i4>0</vt:i4>
      </vt:variant>
      <vt:variant>
        <vt:i4>5</vt:i4>
      </vt:variant>
      <vt:variant>
        <vt:lpwstr>http://files.ctctcdn.com/5fc6a846101/7131345c-b2f0-4c3b-9350-872cab4ed48e.pdf</vt:lpwstr>
      </vt:variant>
      <vt:variant>
        <vt:lpwstr/>
      </vt:variant>
      <vt:variant>
        <vt:i4>1835125</vt:i4>
      </vt:variant>
      <vt:variant>
        <vt:i4>573</vt:i4>
      </vt:variant>
      <vt:variant>
        <vt:i4>0</vt:i4>
      </vt:variant>
      <vt:variant>
        <vt:i4>5</vt:i4>
      </vt:variant>
      <vt:variant>
        <vt:lpwstr>http://files.ctctcdn.com/5fc6a846101/d6328e73-28de-4b7c-859d-7215bfddc301.pdf</vt:lpwstr>
      </vt:variant>
      <vt:variant>
        <vt:lpwstr/>
      </vt:variant>
      <vt:variant>
        <vt:i4>4522018</vt:i4>
      </vt:variant>
      <vt:variant>
        <vt:i4>570</vt:i4>
      </vt:variant>
      <vt:variant>
        <vt:i4>0</vt:i4>
      </vt:variant>
      <vt:variant>
        <vt:i4>5</vt:i4>
      </vt:variant>
      <vt:variant>
        <vt:lpwstr>http://files.ctctcdn.com/5fc6a846101/9e4603e3-65d0-4ffa-b26a-a8ff9353892a.pdf</vt:lpwstr>
      </vt:variant>
      <vt:variant>
        <vt:lpwstr/>
      </vt:variant>
      <vt:variant>
        <vt:i4>8323163</vt:i4>
      </vt:variant>
      <vt:variant>
        <vt:i4>567</vt:i4>
      </vt:variant>
      <vt:variant>
        <vt:i4>0</vt:i4>
      </vt:variant>
      <vt:variant>
        <vt:i4>5</vt:i4>
      </vt:variant>
      <vt:variant>
        <vt:lpwstr>https://d2zhgehghqjuwb.cloudfront.net/accounts/8083/original/1438362994359-pogljf72xona5rk9-42149acb93cf9fc4ba2f34aa73374a6c.pdf?1438362850</vt:lpwstr>
      </vt:variant>
      <vt:variant>
        <vt:lpwstr/>
      </vt:variant>
      <vt:variant>
        <vt:i4>6619220</vt:i4>
      </vt:variant>
      <vt:variant>
        <vt:i4>564</vt:i4>
      </vt:variant>
      <vt:variant>
        <vt:i4>0</vt:i4>
      </vt:variant>
      <vt:variant>
        <vt:i4>5</vt:i4>
      </vt:variant>
      <vt:variant>
        <vt:lpwstr>https://d2zhgehghqjuwb.cloudfront.net/accounts/8083/original/1439218897618-1hha5aow1ekd42t9-eb299961394b1ac4e0d0011b0a43c867.pdf?1439218756</vt:lpwstr>
      </vt:variant>
      <vt:variant>
        <vt:lpwstr/>
      </vt:variant>
      <vt:variant>
        <vt:i4>3211327</vt:i4>
      </vt:variant>
      <vt:variant>
        <vt:i4>561</vt:i4>
      </vt:variant>
      <vt:variant>
        <vt:i4>0</vt:i4>
      </vt:variant>
      <vt:variant>
        <vt:i4>5</vt:i4>
      </vt:variant>
      <vt:variant>
        <vt:lpwstr>https://d2zhgehghqjuwb.cloudfront.net/accounts/8083/original/1441138435783-bfio1h3t1sn-20d12e6a65c7f2a707d485a827a6af1e.pdf?1441138285</vt:lpwstr>
      </vt:variant>
      <vt:variant>
        <vt:lpwstr/>
      </vt:variant>
      <vt:variant>
        <vt:i4>3342432</vt:i4>
      </vt:variant>
      <vt:variant>
        <vt:i4>558</vt:i4>
      </vt:variant>
      <vt:variant>
        <vt:i4>0</vt:i4>
      </vt:variant>
      <vt:variant>
        <vt:i4>5</vt:i4>
      </vt:variant>
      <vt:variant>
        <vt:lpwstr>https://d2zhgehghqjuwb.cloudfront.net/accounts/8083/original/1441138418305-kao58lxopgm-78a004df1a0cbb9b20b08e6d750a1e5d.pdf?1441138263</vt:lpwstr>
      </vt:variant>
      <vt:variant>
        <vt:lpwstr/>
      </vt:variant>
      <vt:variant>
        <vt:i4>3145785</vt:i4>
      </vt:variant>
      <vt:variant>
        <vt:i4>555</vt:i4>
      </vt:variant>
      <vt:variant>
        <vt:i4>0</vt:i4>
      </vt:variant>
      <vt:variant>
        <vt:i4>5</vt:i4>
      </vt:variant>
      <vt:variant>
        <vt:lpwstr>https://d2zhgehghqjuwb.cloudfront.net/accounts/8083/original/1441138363919-7flzkory38w-3f2d1115699b6f9927691b3fa2c40af3.pdf?1441138208</vt:lpwstr>
      </vt:variant>
      <vt:variant>
        <vt:lpwstr/>
      </vt:variant>
      <vt:variant>
        <vt:i4>3080283</vt:i4>
      </vt:variant>
      <vt:variant>
        <vt:i4>552</vt:i4>
      </vt:variant>
      <vt:variant>
        <vt:i4>0</vt:i4>
      </vt:variant>
      <vt:variant>
        <vt:i4>5</vt:i4>
      </vt:variant>
      <vt:variant>
        <vt:lpwstr>https://d2zhgehghqjuwb.cloudfront.net/accounts/8083/original/1444238232871-1lkthm10hc8i-aa5adaf0e4de17856d7707f4e18610b8.pdf?1444238066</vt:lpwstr>
      </vt:variant>
      <vt:variant>
        <vt:lpwstr/>
      </vt:variant>
      <vt:variant>
        <vt:i4>6815847</vt:i4>
      </vt:variant>
      <vt:variant>
        <vt:i4>549</vt:i4>
      </vt:variant>
      <vt:variant>
        <vt:i4>0</vt:i4>
      </vt:variant>
      <vt:variant>
        <vt:i4>5</vt:i4>
      </vt:variant>
      <vt:variant>
        <vt:lpwstr>https://d2zhgehghqjuwb.cloudfront.net/accounts/8083/original/1441138354943-8435i3kgfha-06548d6ebb02129da3e0cf189668b4bd.pdf?1441138199</vt:lpwstr>
      </vt:variant>
      <vt:variant>
        <vt:lpwstr/>
      </vt:variant>
      <vt:variant>
        <vt:i4>7274572</vt:i4>
      </vt:variant>
      <vt:variant>
        <vt:i4>546</vt:i4>
      </vt:variant>
      <vt:variant>
        <vt:i4>0</vt:i4>
      </vt:variant>
      <vt:variant>
        <vt:i4>5</vt:i4>
      </vt:variant>
      <vt:variant>
        <vt:lpwstr>https://d2zhgehghqjuwb.cloudfront.net/accounts/8083/original/1441051306013-e5r5mhnqi2ne9udi-8ca386e4d55aa587742718edb20c6838.pdf?1441051153</vt:lpwstr>
      </vt:variant>
      <vt:variant>
        <vt:lpwstr/>
      </vt:variant>
      <vt:variant>
        <vt:i4>7405575</vt:i4>
      </vt:variant>
      <vt:variant>
        <vt:i4>543</vt:i4>
      </vt:variant>
      <vt:variant>
        <vt:i4>0</vt:i4>
      </vt:variant>
      <vt:variant>
        <vt:i4>5</vt:i4>
      </vt:variant>
      <vt:variant>
        <vt:lpwstr>https://d2zhgehghqjuwb.cloudfront.net/accounts/8083/original/1442259800323-jjhgdxk8uiz77gb9-7d8e09f445c007c0a64fc96b48458e0b.pdf?1442259641</vt:lpwstr>
      </vt:variant>
      <vt:variant>
        <vt:lpwstr/>
      </vt:variant>
      <vt:variant>
        <vt:i4>4128828</vt:i4>
      </vt:variant>
      <vt:variant>
        <vt:i4>540</vt:i4>
      </vt:variant>
      <vt:variant>
        <vt:i4>0</vt:i4>
      </vt:variant>
      <vt:variant>
        <vt:i4>5</vt:i4>
      </vt:variant>
      <vt:variant>
        <vt:lpwstr>https://d2zhgehghqjuwb.cloudfront.net/accounts/8083/original/1443702683113-k1n7pjr78drt3xr-3f7eba67a223476d43593b88e5e23aac.pdf?1443702521</vt:lpwstr>
      </vt:variant>
      <vt:variant>
        <vt:lpwstr/>
      </vt:variant>
      <vt:variant>
        <vt:i4>1048611</vt:i4>
      </vt:variant>
      <vt:variant>
        <vt:i4>537</vt:i4>
      </vt:variant>
      <vt:variant>
        <vt:i4>0</vt:i4>
      </vt:variant>
      <vt:variant>
        <vt:i4>5</vt:i4>
      </vt:variant>
      <vt:variant>
        <vt:lpwstr>https://d2zhgehghqjuwb.cloudfront.net/accounts/8083/original/1443618692874-hjk5nv0sgfzuxr-613581bcc74a9bc6db81ab7a058328f8.pdf?1443618528</vt:lpwstr>
      </vt:variant>
      <vt:variant>
        <vt:lpwstr/>
      </vt:variant>
      <vt:variant>
        <vt:i4>524390</vt:i4>
      </vt:variant>
      <vt:variant>
        <vt:i4>534</vt:i4>
      </vt:variant>
      <vt:variant>
        <vt:i4>0</vt:i4>
      </vt:variant>
      <vt:variant>
        <vt:i4>5</vt:i4>
      </vt:variant>
      <vt:variant>
        <vt:lpwstr>https://d2zhgehghqjuwb.cloudfront.net/accounts/8083/original/1446583852288-wtvvhkxt2g-8875769636a45d9e2a83eda29c645df7.pdf?1446583677</vt:lpwstr>
      </vt:variant>
      <vt:variant>
        <vt:lpwstr/>
      </vt:variant>
      <vt:variant>
        <vt:i4>7274507</vt:i4>
      </vt:variant>
      <vt:variant>
        <vt:i4>531</vt:i4>
      </vt:variant>
      <vt:variant>
        <vt:i4>0</vt:i4>
      </vt:variant>
      <vt:variant>
        <vt:i4>5</vt:i4>
      </vt:variant>
      <vt:variant>
        <vt:lpwstr>https://d2zhgehghqjuwb.cloudfront.net/accounts/8083/original/1443618095435-nlsu9zv888478pvi-757a351a7adca5fe3d4ad9389d23d60a.pdf?1443617932</vt:lpwstr>
      </vt:variant>
      <vt:variant>
        <vt:lpwstr/>
      </vt:variant>
      <vt:variant>
        <vt:i4>3539059</vt:i4>
      </vt:variant>
      <vt:variant>
        <vt:i4>528</vt:i4>
      </vt:variant>
      <vt:variant>
        <vt:i4>0</vt:i4>
      </vt:variant>
      <vt:variant>
        <vt:i4>5</vt:i4>
      </vt:variant>
      <vt:variant>
        <vt:lpwstr>https://d2zhgehghqjuwb.cloudfront.net/accounts/8083/original/1444238244802-bbmzyftmxet-47acd99142d218c4bf88491d3db04aa2.pdf?1444238078</vt:lpwstr>
      </vt:variant>
      <vt:variant>
        <vt:lpwstr/>
      </vt:variant>
      <vt:variant>
        <vt:i4>3473519</vt:i4>
      </vt:variant>
      <vt:variant>
        <vt:i4>525</vt:i4>
      </vt:variant>
      <vt:variant>
        <vt:i4>0</vt:i4>
      </vt:variant>
      <vt:variant>
        <vt:i4>5</vt:i4>
      </vt:variant>
      <vt:variant>
        <vt:lpwstr>https://d2zhgehghqjuwb.cloudfront.net/accounts/8083/original/1443618781662-pesx8e83rrafw29-056bb5f35de99964c7d28a9d72a0451d.pdf?1443618617</vt:lpwstr>
      </vt:variant>
      <vt:variant>
        <vt:lpwstr/>
      </vt:variant>
      <vt:variant>
        <vt:i4>2752596</vt:i4>
      </vt:variant>
      <vt:variant>
        <vt:i4>522</vt:i4>
      </vt:variant>
      <vt:variant>
        <vt:i4>0</vt:i4>
      </vt:variant>
      <vt:variant>
        <vt:i4>5</vt:i4>
      </vt:variant>
      <vt:variant>
        <vt:lpwstr>https://d2zhgehghqjuwb.cloudfront.net/accounts/8083/original/1446041642625-36dyc9kuyw42huxr-5abeea7287e4546e39ed390ab0ce251d.pdf?1446041469</vt:lpwstr>
      </vt:variant>
      <vt:variant>
        <vt:lpwstr/>
      </vt:variant>
      <vt:variant>
        <vt:i4>6553719</vt:i4>
      </vt:variant>
      <vt:variant>
        <vt:i4>519</vt:i4>
      </vt:variant>
      <vt:variant>
        <vt:i4>0</vt:i4>
      </vt:variant>
      <vt:variant>
        <vt:i4>5</vt:i4>
      </vt:variant>
      <vt:variant>
        <vt:lpwstr>https://d2zhgehghqjuwb.cloudfront.net/accounts/8083/original/1446041625937-uhe6h33lwqoxbt9-99c1c9c2696339a48475b0d1a6d7a3bf.pdf?1446041452</vt:lpwstr>
      </vt:variant>
      <vt:variant>
        <vt:lpwstr/>
      </vt:variant>
      <vt:variant>
        <vt:i4>2424855</vt:i4>
      </vt:variant>
      <vt:variant>
        <vt:i4>516</vt:i4>
      </vt:variant>
      <vt:variant>
        <vt:i4>0</vt:i4>
      </vt:variant>
      <vt:variant>
        <vt:i4>5</vt:i4>
      </vt:variant>
      <vt:variant>
        <vt:lpwstr>https://d2zhgehghqjuwb.cloudfront.net/accounts/8083/original/1446041573438-zal61x72g2bxd2t9-50256bbc490b63682569519f2ac863ac.pdf?1446041401</vt:lpwstr>
      </vt:variant>
      <vt:variant>
        <vt:lpwstr/>
      </vt:variant>
      <vt:variant>
        <vt:i4>4980844</vt:i4>
      </vt:variant>
      <vt:variant>
        <vt:i4>513</vt:i4>
      </vt:variant>
      <vt:variant>
        <vt:i4>0</vt:i4>
      </vt:variant>
      <vt:variant>
        <vt:i4>5</vt:i4>
      </vt:variant>
      <vt:variant>
        <vt:lpwstr>https://d2zhgehghqjuwb.cloudfront.net/accounts/8083/original/1446041549422-fy8gsdpu9v0a4i-7e5a7722c51428ffa04bd3413b28dcf3.pdf?1446041375</vt:lpwstr>
      </vt:variant>
      <vt:variant>
        <vt:lpwstr/>
      </vt:variant>
      <vt:variant>
        <vt:i4>4259881</vt:i4>
      </vt:variant>
      <vt:variant>
        <vt:i4>510</vt:i4>
      </vt:variant>
      <vt:variant>
        <vt:i4>0</vt:i4>
      </vt:variant>
      <vt:variant>
        <vt:i4>5</vt:i4>
      </vt:variant>
      <vt:variant>
        <vt:lpwstr>https://d2zhgehghqjuwb.cloudfront.net/accounts/8083/original/1446041394224-olyf0z4cxr-0749d49a40237ddbd01bd61277247ccc.pdf?1446041220</vt:lpwstr>
      </vt:variant>
      <vt:variant>
        <vt:lpwstr/>
      </vt:variant>
      <vt:variant>
        <vt:i4>6357018</vt:i4>
      </vt:variant>
      <vt:variant>
        <vt:i4>507</vt:i4>
      </vt:variant>
      <vt:variant>
        <vt:i4>0</vt:i4>
      </vt:variant>
      <vt:variant>
        <vt:i4>5</vt:i4>
      </vt:variant>
      <vt:variant>
        <vt:lpwstr>https://d2zhgehghqjuwb.cloudfront.net/accounts/8083/original/1449698773010-is1d751nfiveipb9-0de042cbf1b3bc3765993fc8ab2ae386.pdf?1449698587</vt:lpwstr>
      </vt:variant>
      <vt:variant>
        <vt:lpwstr/>
      </vt:variant>
      <vt:variant>
        <vt:i4>3407955</vt:i4>
      </vt:variant>
      <vt:variant>
        <vt:i4>504</vt:i4>
      </vt:variant>
      <vt:variant>
        <vt:i4>0</vt:i4>
      </vt:variant>
      <vt:variant>
        <vt:i4>5</vt:i4>
      </vt:variant>
      <vt:variant>
        <vt:lpwstr>https://d2zhgehghqjuwb.cloudfront.net/accounts/8083/original/1449698618814-gv9dz0zjf5d5z5mi-389929bf3f5eae0f3e7ed7e67a6bdf6a.pdf?1449698445</vt:lpwstr>
      </vt:variant>
      <vt:variant>
        <vt:lpwstr/>
      </vt:variant>
      <vt:variant>
        <vt:i4>7602282</vt:i4>
      </vt:variant>
      <vt:variant>
        <vt:i4>501</vt:i4>
      </vt:variant>
      <vt:variant>
        <vt:i4>0</vt:i4>
      </vt:variant>
      <vt:variant>
        <vt:i4>5</vt:i4>
      </vt:variant>
      <vt:variant>
        <vt:lpwstr>https://d2zhgehghqjuwb.cloudfront.net/accounts/8083/original/1449698708089-syaf5x4343u9pb9-2df9c76af991768c64e5776aae92f60f.pdf?1449698542</vt:lpwstr>
      </vt:variant>
      <vt:variant>
        <vt:lpwstr/>
      </vt:variant>
      <vt:variant>
        <vt:i4>7405688</vt:i4>
      </vt:variant>
      <vt:variant>
        <vt:i4>498</vt:i4>
      </vt:variant>
      <vt:variant>
        <vt:i4>0</vt:i4>
      </vt:variant>
      <vt:variant>
        <vt:i4>5</vt:i4>
      </vt:variant>
      <vt:variant>
        <vt:lpwstr>https://d2zhgehghqjuwb.cloudfront.net/accounts/8083/original/1449697745827-zyepmcif6e6ogvi-f4b56e3d4a0c45c74f2eb6e722fe8077.pdf?1449697561</vt:lpwstr>
      </vt:variant>
      <vt:variant>
        <vt:lpwstr/>
      </vt:variant>
      <vt:variant>
        <vt:i4>983089</vt:i4>
      </vt:variant>
      <vt:variant>
        <vt:i4>495</vt:i4>
      </vt:variant>
      <vt:variant>
        <vt:i4>0</vt:i4>
      </vt:variant>
      <vt:variant>
        <vt:i4>5</vt:i4>
      </vt:variant>
      <vt:variant>
        <vt:lpwstr>https://eyetube.net/video/using-ovds-for-soft-shell-technique-and-lens-insertion/</vt:lpwstr>
      </vt:variant>
      <vt:variant>
        <vt:lpwstr/>
      </vt:variant>
      <vt:variant>
        <vt:i4>6881350</vt:i4>
      </vt:variant>
      <vt:variant>
        <vt:i4>492</vt:i4>
      </vt:variant>
      <vt:variant>
        <vt:i4>0</vt:i4>
      </vt:variant>
      <vt:variant>
        <vt:i4>5</vt:i4>
      </vt:variant>
      <vt:variant>
        <vt:lpwstr>https://d2zhgehghqjuwb.cloudfront.net/accounts/8083/original/1449697762826-dyu7mlxogaocrf6r-5f59a391f331acca21f952224369ec70.pdf?1449697581</vt:lpwstr>
      </vt:variant>
      <vt:variant>
        <vt:lpwstr/>
      </vt:variant>
      <vt:variant>
        <vt:i4>6684698</vt:i4>
      </vt:variant>
      <vt:variant>
        <vt:i4>489</vt:i4>
      </vt:variant>
      <vt:variant>
        <vt:i4>0</vt:i4>
      </vt:variant>
      <vt:variant>
        <vt:i4>5</vt:i4>
      </vt:variant>
      <vt:variant>
        <vt:lpwstr>https://d2zhgehghqjuwb.cloudfront.net/accounts/8083/original/1449697695733-0crpud7ozc2l0udi-ebb9bb89e811ef22505b747c659706b7.pdf?1449697515</vt:lpwstr>
      </vt:variant>
      <vt:variant>
        <vt:lpwstr/>
      </vt:variant>
      <vt:variant>
        <vt:i4>131140</vt:i4>
      </vt:variant>
      <vt:variant>
        <vt:i4>486</vt:i4>
      </vt:variant>
      <vt:variant>
        <vt:i4>0</vt:i4>
      </vt:variant>
      <vt:variant>
        <vt:i4>5</vt:i4>
      </vt:variant>
      <vt:variant>
        <vt:lpwstr>http://www.eyeworld.org/article.php?sid=8182</vt:lpwstr>
      </vt:variant>
      <vt:variant>
        <vt:lpwstr/>
      </vt:variant>
      <vt:variant>
        <vt:i4>131125</vt:i4>
      </vt:variant>
      <vt:variant>
        <vt:i4>483</vt:i4>
      </vt:variant>
      <vt:variant>
        <vt:i4>0</vt:i4>
      </vt:variant>
      <vt:variant>
        <vt:i4>5</vt:i4>
      </vt:variant>
      <vt:variant>
        <vt:lpwstr>http://www.healio.com/ophthalmology/refractive-surgery/news/print/ocular-surgery-news/%7Ba9140909-5671-4314-8b29-f275f007d5b4%7D/intraoperative-aberrometry-enhances-iol-power-calculation-in-astigmatic-eyes</vt:lpwstr>
      </vt:variant>
      <vt:variant>
        <vt:lpwstr/>
      </vt:variant>
      <vt:variant>
        <vt:i4>6684735</vt:i4>
      </vt:variant>
      <vt:variant>
        <vt:i4>480</vt:i4>
      </vt:variant>
      <vt:variant>
        <vt:i4>0</vt:i4>
      </vt:variant>
      <vt:variant>
        <vt:i4>5</vt:i4>
      </vt:variant>
      <vt:variant>
        <vt:lpwstr>http://www.ophthalmologymanagement.com/articleviewer.aspx?articleID=113846</vt:lpwstr>
      </vt:variant>
      <vt:variant>
        <vt:lpwstr/>
      </vt:variant>
      <vt:variant>
        <vt:i4>6553662</vt:i4>
      </vt:variant>
      <vt:variant>
        <vt:i4>477</vt:i4>
      </vt:variant>
      <vt:variant>
        <vt:i4>0</vt:i4>
      </vt:variant>
      <vt:variant>
        <vt:i4>5</vt:i4>
      </vt:variant>
      <vt:variant>
        <vt:lpwstr>http://www.ophthalmologymanagement.com/articleviewer.aspx?articleID=113854</vt:lpwstr>
      </vt:variant>
      <vt:variant>
        <vt:lpwstr/>
      </vt:variant>
      <vt:variant>
        <vt:i4>8192010</vt:i4>
      </vt:variant>
      <vt:variant>
        <vt:i4>474</vt:i4>
      </vt:variant>
      <vt:variant>
        <vt:i4>0</vt:i4>
      </vt:variant>
      <vt:variant>
        <vt:i4>5</vt:i4>
      </vt:variant>
      <vt:variant>
        <vt:lpwstr>https://d2zhgehghqjuwb.cloudfront.net/accounts/8083/original/1458241483739-siruamb5vaod1bs1-abf9b429a49aa34e3e3064b641d3bc0d.pdf?1458241486</vt:lpwstr>
      </vt:variant>
      <vt:variant>
        <vt:lpwstr/>
      </vt:variant>
      <vt:variant>
        <vt:i4>3932235</vt:i4>
      </vt:variant>
      <vt:variant>
        <vt:i4>471</vt:i4>
      </vt:variant>
      <vt:variant>
        <vt:i4>0</vt:i4>
      </vt:variant>
      <vt:variant>
        <vt:i4>5</vt:i4>
      </vt:variant>
      <vt:variant>
        <vt:lpwstr>https://d2zhgehghqjuwb.cloudfront.net/accounts/8083/original/1458241500270-r79l8zwh87dlwuio-9a24ff59f8cea6f8e6e4f9bfef9600e1.pdf?1458241501</vt:lpwstr>
      </vt:variant>
      <vt:variant>
        <vt:lpwstr/>
      </vt:variant>
      <vt:variant>
        <vt:i4>3014739</vt:i4>
      </vt:variant>
      <vt:variant>
        <vt:i4>468</vt:i4>
      </vt:variant>
      <vt:variant>
        <vt:i4>0</vt:i4>
      </vt:variant>
      <vt:variant>
        <vt:i4>5</vt:i4>
      </vt:variant>
      <vt:variant>
        <vt:lpwstr>https://d2zhgehghqjuwb.cloudfront.net/accounts/8083/original/1458241442691-2ru4l5viammjdh1f-3e3520d8e9c1bd04b867d7745268c284.pdf?1458241444</vt:lpwstr>
      </vt:variant>
      <vt:variant>
        <vt:lpwstr/>
      </vt:variant>
      <vt:variant>
        <vt:i4>3473503</vt:i4>
      </vt:variant>
      <vt:variant>
        <vt:i4>465</vt:i4>
      </vt:variant>
      <vt:variant>
        <vt:i4>0</vt:i4>
      </vt:variant>
      <vt:variant>
        <vt:i4>5</vt:i4>
      </vt:variant>
      <vt:variant>
        <vt:lpwstr>https://www.youtube.com/watch?v=FfYjVwFIpxo</vt:lpwstr>
      </vt:variant>
      <vt:variant>
        <vt:lpwstr/>
      </vt:variant>
      <vt:variant>
        <vt:i4>720975</vt:i4>
      </vt:variant>
      <vt:variant>
        <vt:i4>462</vt:i4>
      </vt:variant>
      <vt:variant>
        <vt:i4>0</vt:i4>
      </vt:variant>
      <vt:variant>
        <vt:i4>5</vt:i4>
      </vt:variant>
      <vt:variant>
        <vt:lpwstr>http://www.healio.com/ophthalmology/cataract-surgery/news/online/%7B1ed32606-e865-4ff7-a209-5934d5599641%7D/video-maintaining-pupil-size-during-cataract-surgery</vt:lpwstr>
      </vt:variant>
      <vt:variant>
        <vt:lpwstr/>
      </vt:variant>
      <vt:variant>
        <vt:i4>7274556</vt:i4>
      </vt:variant>
      <vt:variant>
        <vt:i4>459</vt:i4>
      </vt:variant>
      <vt:variant>
        <vt:i4>0</vt:i4>
      </vt:variant>
      <vt:variant>
        <vt:i4>5</vt:i4>
      </vt:variant>
      <vt:variant>
        <vt:lpwstr>http://www.ophthalmologymanagement.com/articleviewer.aspx?articleID=114106</vt:lpwstr>
      </vt:variant>
      <vt:variant>
        <vt:lpwstr/>
      </vt:variant>
      <vt:variant>
        <vt:i4>6946876</vt:i4>
      </vt:variant>
      <vt:variant>
        <vt:i4>456</vt:i4>
      </vt:variant>
      <vt:variant>
        <vt:i4>0</vt:i4>
      </vt:variant>
      <vt:variant>
        <vt:i4>5</vt:i4>
      </vt:variant>
      <vt:variant>
        <vt:lpwstr>http://www.ophthalmologymanagement.com/articleviewer.aspx?articleID=114103</vt:lpwstr>
      </vt:variant>
      <vt:variant>
        <vt:lpwstr/>
      </vt:variant>
      <vt:variant>
        <vt:i4>7995407</vt:i4>
      </vt:variant>
      <vt:variant>
        <vt:i4>453</vt:i4>
      </vt:variant>
      <vt:variant>
        <vt:i4>0</vt:i4>
      </vt:variant>
      <vt:variant>
        <vt:i4>5</vt:i4>
      </vt:variant>
      <vt:variant>
        <vt:lpwstr>http://www.healio.com/ophthalmology/cornea-external-disease/news/online/%7B10e18c51-289d-4667-b741-b31bf99723d7%7D/publication-exclusive-troubleshooting-the-initiation-of-cyclosporine-for-dry-eye</vt:lpwstr>
      </vt:variant>
      <vt:variant>
        <vt:lpwstr/>
      </vt:variant>
      <vt:variant>
        <vt:i4>196650</vt:i4>
      </vt:variant>
      <vt:variant>
        <vt:i4>450</vt:i4>
      </vt:variant>
      <vt:variant>
        <vt:i4>0</vt:i4>
      </vt:variant>
      <vt:variant>
        <vt:i4>5</vt:i4>
      </vt:variant>
      <vt:variant>
        <vt:lpwstr>http://crstodayeurope.com/2016/04/adjunct-treatments-for-dry-eye-disease/</vt:lpwstr>
      </vt:variant>
      <vt:variant>
        <vt:lpwstr/>
      </vt:variant>
      <vt:variant>
        <vt:i4>8323081</vt:i4>
      </vt:variant>
      <vt:variant>
        <vt:i4>447</vt:i4>
      </vt:variant>
      <vt:variant>
        <vt:i4>0</vt:i4>
      </vt:variant>
      <vt:variant>
        <vt:i4>5</vt:i4>
      </vt:variant>
      <vt:variant>
        <vt:lpwstr>https://d2zhgehghqjuwb.cloudfront.net/accounts/8083/original/1464273906651-hz481k0kne2c466o-263bdc6cfa24b58b1508286b5548c98c.pdf?1464273907</vt:lpwstr>
      </vt:variant>
      <vt:variant>
        <vt:lpwstr/>
      </vt:variant>
      <vt:variant>
        <vt:i4>3473461</vt:i4>
      </vt:variant>
      <vt:variant>
        <vt:i4>444</vt:i4>
      </vt:variant>
      <vt:variant>
        <vt:i4>0</vt:i4>
      </vt:variant>
      <vt:variant>
        <vt:i4>5</vt:i4>
      </vt:variant>
      <vt:variant>
        <vt:lpwstr>http://crstoday.com/pdfs/crst0516_F2_Generations.pdf</vt:lpwstr>
      </vt:variant>
      <vt:variant>
        <vt:lpwstr/>
      </vt:variant>
      <vt:variant>
        <vt:i4>7012402</vt:i4>
      </vt:variant>
      <vt:variant>
        <vt:i4>441</vt:i4>
      </vt:variant>
      <vt:variant>
        <vt:i4>0</vt:i4>
      </vt:variant>
      <vt:variant>
        <vt:i4>5</vt:i4>
      </vt:variant>
      <vt:variant>
        <vt:lpwstr>http://d2zhgehghqjuwb.cloudfront.net/accounts/8083/original/1466525936141-veoybv65qbaq0r6z-275abd97c01fe5ca17f6fd5aaf7b6c08.pdf?1466525938</vt:lpwstr>
      </vt:variant>
      <vt:variant>
        <vt:lpwstr/>
      </vt:variant>
      <vt:variant>
        <vt:i4>7733269</vt:i4>
      </vt:variant>
      <vt:variant>
        <vt:i4>438</vt:i4>
      </vt:variant>
      <vt:variant>
        <vt:i4>0</vt:i4>
      </vt:variant>
      <vt:variant>
        <vt:i4>5</vt:i4>
      </vt:variant>
      <vt:variant>
        <vt:lpwstr>https://d2zhgehghqjuwb.cloudfront.net/accounts/8083/original/1466525904045-3gkv9i831y7utvxl-f1e5ff3728daea7b851d8bd4fb5f0c8b.pdf?1466525906</vt:lpwstr>
      </vt:variant>
      <vt:variant>
        <vt:lpwstr/>
      </vt:variant>
      <vt:variant>
        <vt:i4>6488124</vt:i4>
      </vt:variant>
      <vt:variant>
        <vt:i4>435</vt:i4>
      </vt:variant>
      <vt:variant>
        <vt:i4>0</vt:i4>
      </vt:variant>
      <vt:variant>
        <vt:i4>5</vt:i4>
      </vt:variant>
      <vt:variant>
        <vt:lpwstr>http://www.ophthalmologymanagement.com/articleviewer.aspx?articleID=114209</vt:lpwstr>
      </vt:variant>
      <vt:variant>
        <vt:lpwstr/>
      </vt:variant>
      <vt:variant>
        <vt:i4>6815807</vt:i4>
      </vt:variant>
      <vt:variant>
        <vt:i4>432</vt:i4>
      </vt:variant>
      <vt:variant>
        <vt:i4>0</vt:i4>
      </vt:variant>
      <vt:variant>
        <vt:i4>5</vt:i4>
      </vt:variant>
      <vt:variant>
        <vt:lpwstr>http://www.ophthalmologymanagement.com/articleviewer.aspx?articleID=114333</vt:lpwstr>
      </vt:variant>
      <vt:variant>
        <vt:lpwstr/>
      </vt:variant>
      <vt:variant>
        <vt:i4>8192009</vt:i4>
      </vt:variant>
      <vt:variant>
        <vt:i4>429</vt:i4>
      </vt:variant>
      <vt:variant>
        <vt:i4>0</vt:i4>
      </vt:variant>
      <vt:variant>
        <vt:i4>5</vt:i4>
      </vt:variant>
      <vt:variant>
        <vt:lpwstr>https://www.youtube.com/watch?v=L89TWyVvAAs</vt:lpwstr>
      </vt:variant>
      <vt:variant>
        <vt:lpwstr/>
      </vt:variant>
      <vt:variant>
        <vt:i4>5046315</vt:i4>
      </vt:variant>
      <vt:variant>
        <vt:i4>426</vt:i4>
      </vt:variant>
      <vt:variant>
        <vt:i4>0</vt:i4>
      </vt:variant>
      <vt:variant>
        <vt:i4>5</vt:i4>
      </vt:variant>
      <vt:variant>
        <vt:lpwstr>http://eyetubeod.com/2016/06/making-the-ocular-surface-a-priority</vt:lpwstr>
      </vt:variant>
      <vt:variant>
        <vt:lpwstr/>
      </vt:variant>
      <vt:variant>
        <vt:i4>7143487</vt:i4>
      </vt:variant>
      <vt:variant>
        <vt:i4>423</vt:i4>
      </vt:variant>
      <vt:variant>
        <vt:i4>0</vt:i4>
      </vt:variant>
      <vt:variant>
        <vt:i4>5</vt:i4>
      </vt:variant>
      <vt:variant>
        <vt:lpwstr>http://www.ophthalmologymanagement.com/articleviewer.aspx?articleID=114336</vt:lpwstr>
      </vt:variant>
      <vt:variant>
        <vt:lpwstr/>
      </vt:variant>
      <vt:variant>
        <vt:i4>7274552</vt:i4>
      </vt:variant>
      <vt:variant>
        <vt:i4>420</vt:i4>
      </vt:variant>
      <vt:variant>
        <vt:i4>0</vt:i4>
      </vt:variant>
      <vt:variant>
        <vt:i4>5</vt:i4>
      </vt:variant>
      <vt:variant>
        <vt:lpwstr>http://www.ophthalmologymanagement.com/articleviewer.aspx?articleID=114344</vt:lpwstr>
      </vt:variant>
      <vt:variant>
        <vt:lpwstr/>
      </vt:variant>
      <vt:variant>
        <vt:i4>6946818</vt:i4>
      </vt:variant>
      <vt:variant>
        <vt:i4>417</vt:i4>
      </vt:variant>
      <vt:variant>
        <vt:i4>0</vt:i4>
      </vt:variant>
      <vt:variant>
        <vt:i4>5</vt:i4>
      </vt:variant>
      <vt:variant>
        <vt:lpwstr>http://crstoday.com/2016/06/irregular-tear-film-implications-for-surgical-planning/</vt:lpwstr>
      </vt:variant>
      <vt:variant>
        <vt:lpwstr/>
      </vt:variant>
      <vt:variant>
        <vt:i4>7274575</vt:i4>
      </vt:variant>
      <vt:variant>
        <vt:i4>414</vt:i4>
      </vt:variant>
      <vt:variant>
        <vt:i4>0</vt:i4>
      </vt:variant>
      <vt:variant>
        <vt:i4>5</vt:i4>
      </vt:variant>
      <vt:variant>
        <vt:lpwstr>https://www.youtube.com/watch?v=zRFuiHx-xRU</vt:lpwstr>
      </vt:variant>
      <vt:variant>
        <vt:lpwstr/>
      </vt:variant>
      <vt:variant>
        <vt:i4>6750296</vt:i4>
      </vt:variant>
      <vt:variant>
        <vt:i4>411</vt:i4>
      </vt:variant>
      <vt:variant>
        <vt:i4>0</vt:i4>
      </vt:variant>
      <vt:variant>
        <vt:i4>5</vt:i4>
      </vt:variant>
      <vt:variant>
        <vt:lpwstr>http://crstoday.com/pdfs/crst0616_oph360.pdf</vt:lpwstr>
      </vt:variant>
      <vt:variant>
        <vt:lpwstr/>
      </vt:variant>
      <vt:variant>
        <vt:i4>4063347</vt:i4>
      </vt:variant>
      <vt:variant>
        <vt:i4>408</vt:i4>
      </vt:variant>
      <vt:variant>
        <vt:i4>0</vt:i4>
      </vt:variant>
      <vt:variant>
        <vt:i4>5</vt:i4>
      </vt:variant>
      <vt:variant>
        <vt:lpwstr>http://d2zhgehghqjuwb.cloudfront.net/accounts/8083/original/1467390580006-0i9aodqyucw5hmao-f6a6dbaa211b3bf59d21c1ee4c6abd73.pdf?1467390578</vt:lpwstr>
      </vt:variant>
      <vt:variant>
        <vt:lpwstr/>
      </vt:variant>
      <vt:variant>
        <vt:i4>6422584</vt:i4>
      </vt:variant>
      <vt:variant>
        <vt:i4>405</vt:i4>
      </vt:variant>
      <vt:variant>
        <vt:i4>0</vt:i4>
      </vt:variant>
      <vt:variant>
        <vt:i4>5</vt:i4>
      </vt:variant>
      <vt:variant>
        <vt:lpwstr>http://www.ophthalmologymanagement.com/articleviewer.aspx?articleID=114349</vt:lpwstr>
      </vt:variant>
      <vt:variant>
        <vt:lpwstr/>
      </vt:variant>
      <vt:variant>
        <vt:i4>3080260</vt:i4>
      </vt:variant>
      <vt:variant>
        <vt:i4>402</vt:i4>
      </vt:variant>
      <vt:variant>
        <vt:i4>0</vt:i4>
      </vt:variant>
      <vt:variant>
        <vt:i4>5</vt:i4>
      </vt:variant>
      <vt:variant>
        <vt:lpwstr>https://www.youtube.com/watch?v=jDfKAbhvekk</vt:lpwstr>
      </vt:variant>
      <vt:variant>
        <vt:lpwstr/>
      </vt:variant>
      <vt:variant>
        <vt:i4>7864378</vt:i4>
      </vt:variant>
      <vt:variant>
        <vt:i4>399</vt:i4>
      </vt:variant>
      <vt:variant>
        <vt:i4>0</vt:i4>
      </vt:variant>
      <vt:variant>
        <vt:i4>5</vt:i4>
      </vt:variant>
      <vt:variant>
        <vt:lpwstr>http://d2zhgehghqjuwb.cloudfront.net/accounts/8083/original/1469477904807-pzb6glzzw0m4xh43-c2d41b333eedffe0b05533b77f5b59fe.pdf?1469477907</vt:lpwstr>
      </vt:variant>
      <vt:variant>
        <vt:lpwstr/>
      </vt:variant>
      <vt:variant>
        <vt:i4>8060987</vt:i4>
      </vt:variant>
      <vt:variant>
        <vt:i4>396</vt:i4>
      </vt:variant>
      <vt:variant>
        <vt:i4>0</vt:i4>
      </vt:variant>
      <vt:variant>
        <vt:i4>5</vt:i4>
      </vt:variant>
      <vt:variant>
        <vt:lpwstr>http://d2zhgehghqjuwb.cloudfront.net/accounts/8083/original/1467387214237-xe1u1zh7fke7d0y3-81c634a42576df3d098d853f043b0bf0.pdf?1467386991</vt:lpwstr>
      </vt:variant>
      <vt:variant>
        <vt:lpwstr/>
      </vt:variant>
      <vt:variant>
        <vt:i4>7209019</vt:i4>
      </vt:variant>
      <vt:variant>
        <vt:i4>393</vt:i4>
      </vt:variant>
      <vt:variant>
        <vt:i4>0</vt:i4>
      </vt:variant>
      <vt:variant>
        <vt:i4>5</vt:i4>
      </vt:variant>
      <vt:variant>
        <vt:lpwstr>http://www.ophthalmologymanagement.com/articleviewer.aspx?articleID=114472</vt:lpwstr>
      </vt:variant>
      <vt:variant>
        <vt:lpwstr/>
      </vt:variant>
      <vt:variant>
        <vt:i4>1441886</vt:i4>
      </vt:variant>
      <vt:variant>
        <vt:i4>390</vt:i4>
      </vt:variant>
      <vt:variant>
        <vt:i4>0</vt:i4>
      </vt:variant>
      <vt:variant>
        <vt:i4>5</vt:i4>
      </vt:variant>
      <vt:variant>
        <vt:lpwstr>http://crstoday.com/pdfs/crst0716_cat comps.pdf</vt:lpwstr>
      </vt:variant>
      <vt:variant>
        <vt:lpwstr/>
      </vt:variant>
      <vt:variant>
        <vt:i4>8323178</vt:i4>
      </vt:variant>
      <vt:variant>
        <vt:i4>387</vt:i4>
      </vt:variant>
      <vt:variant>
        <vt:i4>0</vt:i4>
      </vt:variant>
      <vt:variant>
        <vt:i4>5</vt:i4>
      </vt:variant>
      <vt:variant>
        <vt:lpwstr>http://d2zhgehghqjuwb.cloudfront.net/accounts/8083/original/1467387289751-7dk7a93gkhjfgnog-bb0ca49d11fdfe6ee012dc2391f1fc2e.pdf?1467387066</vt:lpwstr>
      </vt:variant>
      <vt:variant>
        <vt:lpwstr/>
      </vt:variant>
      <vt:variant>
        <vt:i4>1114218</vt:i4>
      </vt:variant>
      <vt:variant>
        <vt:i4>384</vt:i4>
      </vt:variant>
      <vt:variant>
        <vt:i4>0</vt:i4>
      </vt:variant>
      <vt:variant>
        <vt:i4>5</vt:i4>
      </vt:variant>
      <vt:variant>
        <vt:lpwstr>http://crstoday.com/pdfs/crst0716_Therapeutics.pdf</vt:lpwstr>
      </vt:variant>
      <vt:variant>
        <vt:lpwstr/>
      </vt:variant>
      <vt:variant>
        <vt:i4>6946878</vt:i4>
      </vt:variant>
      <vt:variant>
        <vt:i4>381</vt:i4>
      </vt:variant>
      <vt:variant>
        <vt:i4>0</vt:i4>
      </vt:variant>
      <vt:variant>
        <vt:i4>5</vt:i4>
      </vt:variant>
      <vt:variant>
        <vt:lpwstr>http://www.ophthalmologymanagement.com/articleviewer.aspx?articleID=114624</vt:lpwstr>
      </vt:variant>
      <vt:variant>
        <vt:lpwstr/>
      </vt:variant>
      <vt:variant>
        <vt:i4>6553659</vt:i4>
      </vt:variant>
      <vt:variant>
        <vt:i4>378</vt:i4>
      </vt:variant>
      <vt:variant>
        <vt:i4>0</vt:i4>
      </vt:variant>
      <vt:variant>
        <vt:i4>5</vt:i4>
      </vt:variant>
      <vt:variant>
        <vt:lpwstr>http://www.ophthalmologymanagement.com/articleviewer.aspx?articleID=114579</vt:lpwstr>
      </vt:variant>
      <vt:variant>
        <vt:lpwstr/>
      </vt:variant>
      <vt:variant>
        <vt:i4>8192023</vt:i4>
      </vt:variant>
      <vt:variant>
        <vt:i4>375</vt:i4>
      </vt:variant>
      <vt:variant>
        <vt:i4>0</vt:i4>
      </vt:variant>
      <vt:variant>
        <vt:i4>5</vt:i4>
      </vt:variant>
      <vt:variant>
        <vt:lpwstr>https://d2zhgehghqjuwb.cloudfront.net/accounts/8083/original/1473428062070-u1fksy29jvwdaitd-ea123ea8714561128c9c6b378a5e2a93.pdf?1473428065</vt:lpwstr>
      </vt:variant>
      <vt:variant>
        <vt:lpwstr/>
      </vt:variant>
      <vt:variant>
        <vt:i4>7077941</vt:i4>
      </vt:variant>
      <vt:variant>
        <vt:i4>372</vt:i4>
      </vt:variant>
      <vt:variant>
        <vt:i4>0</vt:i4>
      </vt:variant>
      <vt:variant>
        <vt:i4>5</vt:i4>
      </vt:variant>
      <vt:variant>
        <vt:lpwstr>http://www.ophthalmologymanagement.com/articleviewer.aspx?articleID=114591</vt:lpwstr>
      </vt:variant>
      <vt:variant>
        <vt:lpwstr/>
      </vt:variant>
      <vt:variant>
        <vt:i4>7274558</vt:i4>
      </vt:variant>
      <vt:variant>
        <vt:i4>369</vt:i4>
      </vt:variant>
      <vt:variant>
        <vt:i4>0</vt:i4>
      </vt:variant>
      <vt:variant>
        <vt:i4>5</vt:i4>
      </vt:variant>
      <vt:variant>
        <vt:lpwstr>http://www.ophthalmologymanagement.com/articleviewer.aspx?articleID=114621</vt:lpwstr>
      </vt:variant>
      <vt:variant>
        <vt:lpwstr/>
      </vt:variant>
      <vt:variant>
        <vt:i4>7077950</vt:i4>
      </vt:variant>
      <vt:variant>
        <vt:i4>366</vt:i4>
      </vt:variant>
      <vt:variant>
        <vt:i4>0</vt:i4>
      </vt:variant>
      <vt:variant>
        <vt:i4>5</vt:i4>
      </vt:variant>
      <vt:variant>
        <vt:lpwstr>http://www.ophthalmologymanagement.com/articleviewer.aspx?articleID=114622</vt:lpwstr>
      </vt:variant>
      <vt:variant>
        <vt:lpwstr/>
      </vt:variant>
      <vt:variant>
        <vt:i4>2424925</vt:i4>
      </vt:variant>
      <vt:variant>
        <vt:i4>363</vt:i4>
      </vt:variant>
      <vt:variant>
        <vt:i4>0</vt:i4>
      </vt:variant>
      <vt:variant>
        <vt:i4>5</vt:i4>
      </vt:variant>
      <vt:variant>
        <vt:lpwstr>http://ophthalmologymanagementsupplements.epubxp.com/i/711504-osd-in-women-aug-2016</vt:lpwstr>
      </vt:variant>
      <vt:variant>
        <vt:lpwstr/>
      </vt:variant>
      <vt:variant>
        <vt:i4>2097183</vt:i4>
      </vt:variant>
      <vt:variant>
        <vt:i4>360</vt:i4>
      </vt:variant>
      <vt:variant>
        <vt:i4>0</vt:i4>
      </vt:variant>
      <vt:variant>
        <vt:i4>5</vt:i4>
      </vt:variant>
      <vt:variant>
        <vt:lpwstr>https://d2zhgehghqjuwb.cloudfront.net/accounts/8083/original/1473427925230-is16cw8kglg8cmh0-6982cffa32d92890618328b6f8294752.pdf?1473427927</vt:lpwstr>
      </vt:variant>
      <vt:variant>
        <vt:lpwstr/>
      </vt:variant>
      <vt:variant>
        <vt:i4>6815806</vt:i4>
      </vt:variant>
      <vt:variant>
        <vt:i4>357</vt:i4>
      </vt:variant>
      <vt:variant>
        <vt:i4>0</vt:i4>
      </vt:variant>
      <vt:variant>
        <vt:i4>5</vt:i4>
      </vt:variant>
      <vt:variant>
        <vt:lpwstr>http://www.ophthalmologymanagement.com/articleviewer.aspx?articleID=114626</vt:lpwstr>
      </vt:variant>
      <vt:variant>
        <vt:lpwstr/>
      </vt:variant>
      <vt:variant>
        <vt:i4>7798911</vt:i4>
      </vt:variant>
      <vt:variant>
        <vt:i4>354</vt:i4>
      </vt:variant>
      <vt:variant>
        <vt:i4>0</vt:i4>
      </vt:variant>
      <vt:variant>
        <vt:i4>5</vt:i4>
      </vt:variant>
      <vt:variant>
        <vt:lpwstr>http://www.canadianjournalofophthalmology.ca/article/S0008-4182(16)00056-9/pdf</vt:lpwstr>
      </vt:variant>
      <vt:variant>
        <vt:lpwstr/>
      </vt:variant>
      <vt:variant>
        <vt:i4>7995421</vt:i4>
      </vt:variant>
      <vt:variant>
        <vt:i4>351</vt:i4>
      </vt:variant>
      <vt:variant>
        <vt:i4>0</vt:i4>
      </vt:variant>
      <vt:variant>
        <vt:i4>5</vt:i4>
      </vt:variant>
      <vt:variant>
        <vt:lpwstr>https://d2zhgehghqjuwb.cloudfront.net/accounts/8083/original/1473427827188-gwtphcksr3r0jfpp-5405e97a4f587aa358c077f46890b2a0.pdf?1473427829</vt:lpwstr>
      </vt:variant>
      <vt:variant>
        <vt:lpwstr/>
      </vt:variant>
      <vt:variant>
        <vt:i4>3342427</vt:i4>
      </vt:variant>
      <vt:variant>
        <vt:i4>348</vt:i4>
      </vt:variant>
      <vt:variant>
        <vt:i4>0</vt:i4>
      </vt:variant>
      <vt:variant>
        <vt:i4>5</vt:i4>
      </vt:variant>
      <vt:variant>
        <vt:lpwstr>http://ophthalmologytimes.modernmedicine.com/ophthalmologytimes/news/managing-ocular-surface-disease-patients-glaucoma?page=0,4</vt:lpwstr>
      </vt:variant>
      <vt:variant>
        <vt:lpwstr/>
      </vt:variant>
      <vt:variant>
        <vt:i4>6684765</vt:i4>
      </vt:variant>
      <vt:variant>
        <vt:i4>345</vt:i4>
      </vt:variant>
      <vt:variant>
        <vt:i4>0</vt:i4>
      </vt:variant>
      <vt:variant>
        <vt:i4>5</vt:i4>
      </vt:variant>
      <vt:variant>
        <vt:lpwstr>https://d2zhgehghqjuwb.cloudfront.net/accounts/8083/original/1473427763274-k09ys9mzn10d4xe1-78af08b6386eb061b5a2210707236196.pdf?1473427764</vt:lpwstr>
      </vt:variant>
      <vt:variant>
        <vt:lpwstr/>
      </vt:variant>
      <vt:variant>
        <vt:i4>7405570</vt:i4>
      </vt:variant>
      <vt:variant>
        <vt:i4>342</vt:i4>
      </vt:variant>
      <vt:variant>
        <vt:i4>0</vt:i4>
      </vt:variant>
      <vt:variant>
        <vt:i4>5</vt:i4>
      </vt:variant>
      <vt:variant>
        <vt:lpwstr>https://d2zhgehghqjuwb.cloudfront.net/accounts/8083/original/1473427588828-hbugn05gl369osua-db669ca28f26019d0efdd1ee99bd27ed.pdf?1473427592</vt:lpwstr>
      </vt:variant>
      <vt:variant>
        <vt:lpwstr/>
      </vt:variant>
      <vt:variant>
        <vt:i4>6553622</vt:i4>
      </vt:variant>
      <vt:variant>
        <vt:i4>339</vt:i4>
      </vt:variant>
      <vt:variant>
        <vt:i4>0</vt:i4>
      </vt:variant>
      <vt:variant>
        <vt:i4>5</vt:i4>
      </vt:variant>
      <vt:variant>
        <vt:lpwstr>http://crstoday.com/pdfs/crst0916_PP.pdf</vt:lpwstr>
      </vt:variant>
      <vt:variant>
        <vt:lpwstr/>
      </vt:variant>
      <vt:variant>
        <vt:i4>4325394</vt:i4>
      </vt:variant>
      <vt:variant>
        <vt:i4>336</vt:i4>
      </vt:variant>
      <vt:variant>
        <vt:i4>0</vt:i4>
      </vt:variant>
      <vt:variant>
        <vt:i4>5</vt:i4>
      </vt:variant>
      <vt:variant>
        <vt:lpwstr>https://d2zhgehghqjuwb.cloudfront.net/accounts/8083/original/1475163785820-3fkbmimfxphpmu3q-297f5908cb361352c9ab76309d0b79c8.pdf?1475163787 </vt:lpwstr>
      </vt:variant>
      <vt:variant>
        <vt:lpwstr/>
      </vt:variant>
      <vt:variant>
        <vt:i4>7405570</vt:i4>
      </vt:variant>
      <vt:variant>
        <vt:i4>333</vt:i4>
      </vt:variant>
      <vt:variant>
        <vt:i4>0</vt:i4>
      </vt:variant>
      <vt:variant>
        <vt:i4>5</vt:i4>
      </vt:variant>
      <vt:variant>
        <vt:lpwstr>https://d2zhgehghqjuwb.cloudfront.net/accounts/8083/original/1473427588828-hbugn05gl369osua-db669ca28f26019d0efdd1ee99bd27ed.pdf?1473427592</vt:lpwstr>
      </vt:variant>
      <vt:variant>
        <vt:lpwstr/>
      </vt:variant>
      <vt:variant>
        <vt:i4>2752578</vt:i4>
      </vt:variant>
      <vt:variant>
        <vt:i4>330</vt:i4>
      </vt:variant>
      <vt:variant>
        <vt:i4>0</vt:i4>
      </vt:variant>
      <vt:variant>
        <vt:i4>5</vt:i4>
      </vt:variant>
      <vt:variant>
        <vt:lpwstr>https://d2zhgehghqjuwb.cloudfront.net/accounts/8083/original/1473427727164-zmvttz3wylgddggx-d19d1316d57d7d63e93268f07adbcfcd.pdf?1473427728</vt:lpwstr>
      </vt:variant>
      <vt:variant>
        <vt:lpwstr/>
      </vt:variant>
      <vt:variant>
        <vt:i4>7274571</vt:i4>
      </vt:variant>
      <vt:variant>
        <vt:i4>327</vt:i4>
      </vt:variant>
      <vt:variant>
        <vt:i4>0</vt:i4>
      </vt:variant>
      <vt:variant>
        <vt:i4>5</vt:i4>
      </vt:variant>
      <vt:variant>
        <vt:lpwstr>https://d2zhgehghqjuwb.cloudfront.net/accounts/8083/original/1473427490191-tv0wf7rfk5yvzsvb-db52609bed1e14aec27973f8a88401fc.pdf?1473427492</vt:lpwstr>
      </vt:variant>
      <vt:variant>
        <vt:lpwstr/>
      </vt:variant>
      <vt:variant>
        <vt:i4>5701654</vt:i4>
      </vt:variant>
      <vt:variant>
        <vt:i4>324</vt:i4>
      </vt:variant>
      <vt:variant>
        <vt:i4>0</vt:i4>
      </vt:variant>
      <vt:variant>
        <vt:i4>5</vt:i4>
      </vt:variant>
      <vt:variant>
        <vt:lpwstr>http://crstoday.com/wp-content/themes/crst/assets/downloads/crst1016_Trending.pdf</vt:lpwstr>
      </vt:variant>
      <vt:variant>
        <vt:lpwstr/>
      </vt:variant>
      <vt:variant>
        <vt:i4>6357005</vt:i4>
      </vt:variant>
      <vt:variant>
        <vt:i4>321</vt:i4>
      </vt:variant>
      <vt:variant>
        <vt:i4>0</vt:i4>
      </vt:variant>
      <vt:variant>
        <vt:i4>5</vt:i4>
      </vt:variant>
      <vt:variant>
        <vt:lpwstr>http://www.linkoph.com/2016/10/20/what-is-your-preferred-approach-to-correcting-presbyopia-in-patients-undergoing-cataract-surgery/</vt:lpwstr>
      </vt:variant>
      <vt:variant>
        <vt:lpwstr/>
      </vt:variant>
      <vt:variant>
        <vt:i4>3211346</vt:i4>
      </vt:variant>
      <vt:variant>
        <vt:i4>318</vt:i4>
      </vt:variant>
      <vt:variant>
        <vt:i4>0</vt:i4>
      </vt:variant>
      <vt:variant>
        <vt:i4>5</vt:i4>
      </vt:variant>
      <vt:variant>
        <vt:lpwstr>http://crstoday.com/articles/2016-novdec/creme-de-la-creme/</vt:lpwstr>
      </vt:variant>
      <vt:variant>
        <vt:lpwstr/>
      </vt:variant>
      <vt:variant>
        <vt:i4>3866707</vt:i4>
      </vt:variant>
      <vt:variant>
        <vt:i4>315</vt:i4>
      </vt:variant>
      <vt:variant>
        <vt:i4>0</vt:i4>
      </vt:variant>
      <vt:variant>
        <vt:i4>5</vt:i4>
      </vt:variant>
      <vt:variant>
        <vt:lpwstr>http://www.ophthalmologymanagement.com/issues/2016/november-2016/a-new-venture-integration-plan</vt:lpwstr>
      </vt:variant>
      <vt:variant>
        <vt:lpwstr/>
      </vt:variant>
      <vt:variant>
        <vt:i4>2949208</vt:i4>
      </vt:variant>
      <vt:variant>
        <vt:i4>312</vt:i4>
      </vt:variant>
      <vt:variant>
        <vt:i4>0</vt:i4>
      </vt:variant>
      <vt:variant>
        <vt:i4>5</vt:i4>
      </vt:variant>
      <vt:variant>
        <vt:lpwstr>http://www.ophthalmologymanagement.com/issues/2016/november-2016/the-enlightened-office</vt:lpwstr>
      </vt:variant>
      <vt:variant>
        <vt:lpwstr/>
      </vt:variant>
      <vt:variant>
        <vt:i4>3276882</vt:i4>
      </vt:variant>
      <vt:variant>
        <vt:i4>309</vt:i4>
      </vt:variant>
      <vt:variant>
        <vt:i4>0</vt:i4>
      </vt:variant>
      <vt:variant>
        <vt:i4>5</vt:i4>
      </vt:variant>
      <vt:variant>
        <vt:lpwstr>http://www.ophthalmologymanagement.com/issues/2016/december-2016/the-enlightened-office</vt:lpwstr>
      </vt:variant>
      <vt:variant>
        <vt:lpwstr/>
      </vt:variant>
      <vt:variant>
        <vt:i4>2162777</vt:i4>
      </vt:variant>
      <vt:variant>
        <vt:i4>306</vt:i4>
      </vt:variant>
      <vt:variant>
        <vt:i4>0</vt:i4>
      </vt:variant>
      <vt:variant>
        <vt:i4>5</vt:i4>
      </vt:variant>
      <vt:variant>
        <vt:lpwstr>https://d2zhgehghqjuwb.cloudfront.net/accounts/8083/original/1475505131078-m8gu3quoex6lx11b-1700d4ee9746e0e0c7ca199e61ec5d89.pdf?1475505132</vt:lpwstr>
      </vt:variant>
      <vt:variant>
        <vt:lpwstr/>
      </vt:variant>
      <vt:variant>
        <vt:i4>8192042</vt:i4>
      </vt:variant>
      <vt:variant>
        <vt:i4>303</vt:i4>
      </vt:variant>
      <vt:variant>
        <vt:i4>0</vt:i4>
      </vt:variant>
      <vt:variant>
        <vt:i4>5</vt:i4>
      </vt:variant>
      <vt:variant>
        <vt:lpwstr>http://www.ophthalmologymanagement.com/issues/2017/january-2017/meet-some-who-saw-the-trends-from-afar</vt:lpwstr>
      </vt:variant>
      <vt:variant>
        <vt:lpwstr/>
      </vt:variant>
      <vt:variant>
        <vt:i4>2162777</vt:i4>
      </vt:variant>
      <vt:variant>
        <vt:i4>300</vt:i4>
      </vt:variant>
      <vt:variant>
        <vt:i4>0</vt:i4>
      </vt:variant>
      <vt:variant>
        <vt:i4>5</vt:i4>
      </vt:variant>
      <vt:variant>
        <vt:lpwstr>https://d2zhgehghqjuwb.cloudfront.net/accounts/8083/original/1475505131078-m8gu3quoex6lx11b-1700d4ee9746e0e0c7ca199e61ec5d89.pdf?1475505132</vt:lpwstr>
      </vt:variant>
      <vt:variant>
        <vt:lpwstr/>
      </vt:variant>
      <vt:variant>
        <vt:i4>3604523</vt:i4>
      </vt:variant>
      <vt:variant>
        <vt:i4>297</vt:i4>
      </vt:variant>
      <vt:variant>
        <vt:i4>0</vt:i4>
      </vt:variant>
      <vt:variant>
        <vt:i4>5</vt:i4>
      </vt:variant>
      <vt:variant>
        <vt:lpwstr>http://ophthalmologytimes.modernmedicine.com/ophthalmologytimes/news/lifitegrast-data-supports-dry-eye-efficacy-over-placebo-drops</vt:lpwstr>
      </vt:variant>
      <vt:variant>
        <vt:lpwstr/>
      </vt:variant>
      <vt:variant>
        <vt:i4>5046355</vt:i4>
      </vt:variant>
      <vt:variant>
        <vt:i4>294</vt:i4>
      </vt:variant>
      <vt:variant>
        <vt:i4>0</vt:i4>
      </vt:variant>
      <vt:variant>
        <vt:i4>5</vt:i4>
      </vt:variant>
      <vt:variant>
        <vt:lpwstr>https://crstoday.com/articles/2017-mar/preparing-the-ocular-surface-for-surgery/</vt:lpwstr>
      </vt:variant>
      <vt:variant>
        <vt:lpwstr/>
      </vt:variant>
      <vt:variant>
        <vt:i4>3211305</vt:i4>
      </vt:variant>
      <vt:variant>
        <vt:i4>291</vt:i4>
      </vt:variant>
      <vt:variant>
        <vt:i4>0</vt:i4>
      </vt:variant>
      <vt:variant>
        <vt:i4>5</vt:i4>
      </vt:variant>
      <vt:variant>
        <vt:lpwstr>https://crstoday.com/articles/2017-mar/mine-your-own-business/</vt:lpwstr>
      </vt:variant>
      <vt:variant>
        <vt:lpwstr/>
      </vt:variant>
      <vt:variant>
        <vt:i4>6619150</vt:i4>
      </vt:variant>
      <vt:variant>
        <vt:i4>288</vt:i4>
      </vt:variant>
      <vt:variant>
        <vt:i4>0</vt:i4>
      </vt:variant>
      <vt:variant>
        <vt:i4>5</vt:i4>
      </vt:variant>
      <vt:variant>
        <vt:lpwstr>https://crstoday.com/articles/2017-apr/a-life-of-adventure/</vt:lpwstr>
      </vt:variant>
      <vt:variant>
        <vt:lpwstr/>
      </vt:variant>
      <vt:variant>
        <vt:i4>7733293</vt:i4>
      </vt:variant>
      <vt:variant>
        <vt:i4>285</vt:i4>
      </vt:variant>
      <vt:variant>
        <vt:i4>0</vt:i4>
      </vt:variant>
      <vt:variant>
        <vt:i4>5</vt:i4>
      </vt:variant>
      <vt:variant>
        <vt:lpwstr>https://crstoday.com/articles/2017-apr/the-science-behind-intense-pulsed-light-treatments/</vt:lpwstr>
      </vt:variant>
      <vt:variant>
        <vt:lpwstr/>
      </vt:variant>
      <vt:variant>
        <vt:i4>6029355</vt:i4>
      </vt:variant>
      <vt:variant>
        <vt:i4>282</vt:i4>
      </vt:variant>
      <vt:variant>
        <vt:i4>0</vt:i4>
      </vt:variant>
      <vt:variant>
        <vt:i4>5</vt:i4>
      </vt:variant>
      <vt:variant>
        <vt:lpwstr>https://crstoday.com/articles/2017-apr/roundtable-women-in-ophthalmology/</vt:lpwstr>
      </vt:variant>
      <vt:variant>
        <vt:lpwstr/>
      </vt:variant>
      <vt:variant>
        <vt:i4>4128863</vt:i4>
      </vt:variant>
      <vt:variant>
        <vt:i4>279</vt:i4>
      </vt:variant>
      <vt:variant>
        <vt:i4>0</vt:i4>
      </vt:variant>
      <vt:variant>
        <vt:i4>5</vt:i4>
      </vt:variant>
      <vt:variant>
        <vt:lpwstr>https://www.healio.com/ophthalmology/refractive-surgery/news/print/ocular-surgery-news/%7Ba12ad81a-71e2-4eee-97be-893e39e1e3b1%7D/study-lower-diopter-toric-iols-produce-good-visual-acuity-results</vt:lpwstr>
      </vt:variant>
      <vt:variant>
        <vt:lpwstr/>
      </vt:variant>
      <vt:variant>
        <vt:i4>2687013</vt:i4>
      </vt:variant>
      <vt:variant>
        <vt:i4>276</vt:i4>
      </vt:variant>
      <vt:variant>
        <vt:i4>0</vt:i4>
      </vt:variant>
      <vt:variant>
        <vt:i4>5</vt:i4>
      </vt:variant>
      <vt:variant>
        <vt:lpwstr>http://www.businesswire.com/news/home/20170505005296/en/CheckedUp-Introduces-Wait-American-Society-Cataract-Refractive</vt:lpwstr>
      </vt:variant>
      <vt:variant>
        <vt:lpwstr/>
      </vt:variant>
      <vt:variant>
        <vt:i4>3735634</vt:i4>
      </vt:variant>
      <vt:variant>
        <vt:i4>273</vt:i4>
      </vt:variant>
      <vt:variant>
        <vt:i4>0</vt:i4>
      </vt:variant>
      <vt:variant>
        <vt:i4>5</vt:i4>
      </vt:variant>
      <vt:variant>
        <vt:lpwstr>http://www.ophthalmologymanagement.com/issues/2017/june-2017/the-enlightened-office</vt:lpwstr>
      </vt:variant>
      <vt:variant>
        <vt:lpwstr/>
      </vt:variant>
      <vt:variant>
        <vt:i4>3866702</vt:i4>
      </vt:variant>
      <vt:variant>
        <vt:i4>270</vt:i4>
      </vt:variant>
      <vt:variant>
        <vt:i4>0</vt:i4>
      </vt:variant>
      <vt:variant>
        <vt:i4>5</vt:i4>
      </vt:variant>
      <vt:variant>
        <vt:lpwstr>http://www.ophthalmologymanagement.com/issues/2017/july-2017/the-enlightened-office</vt:lpwstr>
      </vt:variant>
      <vt:variant>
        <vt:lpwstr/>
      </vt:variant>
      <vt:variant>
        <vt:i4>7143469</vt:i4>
      </vt:variant>
      <vt:variant>
        <vt:i4>267</vt:i4>
      </vt:variant>
      <vt:variant>
        <vt:i4>0</vt:i4>
      </vt:variant>
      <vt:variant>
        <vt:i4>5</vt:i4>
      </vt:variant>
      <vt:variant>
        <vt:lpwstr>https://eyetube.net/video/uubkyet/</vt:lpwstr>
      </vt:variant>
      <vt:variant>
        <vt:lpwstr/>
      </vt:variant>
      <vt:variant>
        <vt:i4>5242899</vt:i4>
      </vt:variant>
      <vt:variant>
        <vt:i4>264</vt:i4>
      </vt:variant>
      <vt:variant>
        <vt:i4>0</vt:i4>
      </vt:variant>
      <vt:variant>
        <vt:i4>5</vt:i4>
      </vt:variant>
      <vt:variant>
        <vt:lpwstr>http://eyetube.net/meeting-coverage/nashville-2017-sep/video.asp?f=mwroh</vt:lpwstr>
      </vt:variant>
      <vt:variant>
        <vt:lpwstr/>
      </vt:variant>
      <vt:variant>
        <vt:i4>1507334</vt:i4>
      </vt:variant>
      <vt:variant>
        <vt:i4>261</vt:i4>
      </vt:variant>
      <vt:variant>
        <vt:i4>0</vt:i4>
      </vt:variant>
      <vt:variant>
        <vt:i4>5</vt:i4>
      </vt:variant>
      <vt:variant>
        <vt:lpwstr>https://www.healio.com/ophthalmology/practice-management/news/print/ocular-surgery-news/%7B62e8b2a4-57f5-4843-a33b-1f94c045016f%7D/big-data-analysis-can-benefit-ophthalmic-practice-and-bump-up-the-bottom-line</vt:lpwstr>
      </vt:variant>
      <vt:variant>
        <vt:lpwstr/>
      </vt:variant>
      <vt:variant>
        <vt:i4>4194374</vt:i4>
      </vt:variant>
      <vt:variant>
        <vt:i4>258</vt:i4>
      </vt:variant>
      <vt:variant>
        <vt:i4>0</vt:i4>
      </vt:variant>
      <vt:variant>
        <vt:i4>5</vt:i4>
      </vt:variant>
      <vt:variant>
        <vt:lpwstr>https://www.ophthalmologymanagement.com/issues/2017/november-2017/the-enlightened-office</vt:lpwstr>
      </vt:variant>
      <vt:variant>
        <vt:lpwstr/>
      </vt:variant>
      <vt:variant>
        <vt:i4>2162814</vt:i4>
      </vt:variant>
      <vt:variant>
        <vt:i4>255</vt:i4>
      </vt:variant>
      <vt:variant>
        <vt:i4>0</vt:i4>
      </vt:variant>
      <vt:variant>
        <vt:i4>5</vt:i4>
      </vt:variant>
      <vt:variant>
        <vt:lpwstr>https://www.healio.com/ophthalmology/practice-management/news/print/ocular-surgery-news/%7Bf7a847e1-7f6e-43f6-845c-9c85eb40adb9%7D/what-is-needed-for-practices-to-run-efficiently</vt:lpwstr>
      </vt:variant>
      <vt:variant>
        <vt:lpwstr/>
      </vt:variant>
      <vt:variant>
        <vt:i4>6619212</vt:i4>
      </vt:variant>
      <vt:variant>
        <vt:i4>252</vt:i4>
      </vt:variant>
      <vt:variant>
        <vt:i4>0</vt:i4>
      </vt:variant>
      <vt:variant>
        <vt:i4>5</vt:i4>
      </vt:variant>
      <vt:variant>
        <vt:lpwstr>https://crstoday.com/articles/2017-nov-dec/screen-time/</vt:lpwstr>
      </vt:variant>
      <vt:variant>
        <vt:lpwstr/>
      </vt:variant>
      <vt:variant>
        <vt:i4>6553713</vt:i4>
      </vt:variant>
      <vt:variant>
        <vt:i4>249</vt:i4>
      </vt:variant>
      <vt:variant>
        <vt:i4>0</vt:i4>
      </vt:variant>
      <vt:variant>
        <vt:i4>5</vt:i4>
      </vt:variant>
      <vt:variant>
        <vt:lpwstr>https://crstoday.com/articles/2017-nov-dec/the-new-and-the-noteworthy/</vt:lpwstr>
      </vt:variant>
      <vt:variant>
        <vt:lpwstr/>
      </vt:variant>
      <vt:variant>
        <vt:i4>4849753</vt:i4>
      </vt:variant>
      <vt:variant>
        <vt:i4>246</vt:i4>
      </vt:variant>
      <vt:variant>
        <vt:i4>0</vt:i4>
      </vt:variant>
      <vt:variant>
        <vt:i4>5</vt:i4>
      </vt:variant>
      <vt:variant>
        <vt:lpwstr>https://www.ophthalmologymanagement.com/issues/2017/december-2017/the-enlightened-office</vt:lpwstr>
      </vt:variant>
      <vt:variant>
        <vt:lpwstr/>
      </vt:variant>
      <vt:variant>
        <vt:i4>5701734</vt:i4>
      </vt:variant>
      <vt:variant>
        <vt:i4>243</vt:i4>
      </vt:variant>
      <vt:variant>
        <vt:i4>0</vt:i4>
      </vt:variant>
      <vt:variant>
        <vt:i4>5</vt:i4>
      </vt:variant>
      <vt:variant>
        <vt:lpwstr>https://www.ophthalmologymanagement.com/issues/2017/december-2017/not-all-patients-get-a-toric-iol-option</vt:lpwstr>
      </vt:variant>
      <vt:variant>
        <vt:lpwstr/>
      </vt:variant>
      <vt:variant>
        <vt:i4>4718666</vt:i4>
      </vt:variant>
      <vt:variant>
        <vt:i4>240</vt:i4>
      </vt:variant>
      <vt:variant>
        <vt:i4>0</vt:i4>
      </vt:variant>
      <vt:variant>
        <vt:i4>5</vt:i4>
      </vt:variant>
      <vt:variant>
        <vt:lpwstr>https://www.healio.com/ophthalmology/cornea-external-disease/news/online/%7B8004e2e1-1f87-41b5-a1ce-db85a38d66b5%7D/surgeon-surprised-by-number-who-test-positive-for-sjgrens-biomarkers</vt:lpwstr>
      </vt:variant>
      <vt:variant>
        <vt:lpwstr/>
      </vt:variant>
      <vt:variant>
        <vt:i4>4587591</vt:i4>
      </vt:variant>
      <vt:variant>
        <vt:i4>237</vt:i4>
      </vt:variant>
      <vt:variant>
        <vt:i4>0</vt:i4>
      </vt:variant>
      <vt:variant>
        <vt:i4>5</vt:i4>
      </vt:variant>
      <vt:variant>
        <vt:lpwstr>https://crstoday.com/articles/2018-jan/playing-well-with-others/</vt:lpwstr>
      </vt:variant>
      <vt:variant>
        <vt:lpwstr/>
      </vt:variant>
      <vt:variant>
        <vt:i4>2621563</vt:i4>
      </vt:variant>
      <vt:variant>
        <vt:i4>234</vt:i4>
      </vt:variant>
      <vt:variant>
        <vt:i4>0</vt:i4>
      </vt:variant>
      <vt:variant>
        <vt:i4>5</vt:i4>
      </vt:variant>
      <vt:variant>
        <vt:lpwstr>https://millennialeye.com/articles/2018-jan-feb/top-of-the-charts/</vt:lpwstr>
      </vt:variant>
      <vt:variant>
        <vt:lpwstr/>
      </vt:variant>
      <vt:variant>
        <vt:i4>5242940</vt:i4>
      </vt:variant>
      <vt:variant>
        <vt:i4>231</vt:i4>
      </vt:variant>
      <vt:variant>
        <vt:i4>0</vt:i4>
      </vt:variant>
      <vt:variant>
        <vt:i4>5</vt:i4>
      </vt:variant>
      <vt:variant>
        <vt:lpwstr>https://www.healio.com/ophthalmology/retina-vitreous/news/online/%7Bb6579156-e041-468b-a897-23ac4f498057%7D/top-five-ophthalmology-stories-in-january</vt:lpwstr>
      </vt:variant>
      <vt:variant>
        <vt:lpwstr/>
      </vt:variant>
      <vt:variant>
        <vt:i4>6291491</vt:i4>
      </vt:variant>
      <vt:variant>
        <vt:i4>228</vt:i4>
      </vt:variant>
      <vt:variant>
        <vt:i4>0</vt:i4>
      </vt:variant>
      <vt:variant>
        <vt:i4>5</vt:i4>
      </vt:variant>
      <vt:variant>
        <vt:lpwstr>https://crstoday.com/articles/2018-feb/spilling-the-beans/</vt:lpwstr>
      </vt:variant>
      <vt:variant>
        <vt:lpwstr/>
      </vt:variant>
      <vt:variant>
        <vt:i4>4391000</vt:i4>
      </vt:variant>
      <vt:variant>
        <vt:i4>225</vt:i4>
      </vt:variant>
      <vt:variant>
        <vt:i4>0</vt:i4>
      </vt:variant>
      <vt:variant>
        <vt:i4>5</vt:i4>
      </vt:variant>
      <vt:variant>
        <vt:lpwstr>https://crstoday.com/articles/2018-mar/an-attempted-suicide-in-the-practice/</vt:lpwstr>
      </vt:variant>
      <vt:variant>
        <vt:lpwstr/>
      </vt:variant>
      <vt:variant>
        <vt:i4>2424855</vt:i4>
      </vt:variant>
      <vt:variant>
        <vt:i4>222</vt:i4>
      </vt:variant>
      <vt:variant>
        <vt:i4>0</vt:i4>
      </vt:variant>
      <vt:variant>
        <vt:i4>5</vt:i4>
      </vt:variant>
      <vt:variant>
        <vt:lpwstr>https://www.ophthalmologymanagement.com/supplements/2018/march-2018/dry-eye-center-of-excellence/for-excellent-surgical-outcomes,-start-with-the-oc</vt:lpwstr>
      </vt:variant>
      <vt:variant>
        <vt:lpwstr/>
      </vt:variant>
      <vt:variant>
        <vt:i4>1048690</vt:i4>
      </vt:variant>
      <vt:variant>
        <vt:i4>219</vt:i4>
      </vt:variant>
      <vt:variant>
        <vt:i4>0</vt:i4>
      </vt:variant>
      <vt:variant>
        <vt:i4>5</vt:i4>
      </vt:variant>
      <vt:variant>
        <vt:lpwstr>https://www.healio.com/ophthalmology/cataract-surgery/news/print/ocular-surgery-news/%7B5d5454cb-35fe-4bc6-bdcc-e20137bd05ce%7D/new-astigmatism-after-cataract-surgery-how-to-proceed</vt:lpwstr>
      </vt:variant>
      <vt:variant>
        <vt:lpwstr/>
      </vt:variant>
      <vt:variant>
        <vt:i4>1179691</vt:i4>
      </vt:variant>
      <vt:variant>
        <vt:i4>216</vt:i4>
      </vt:variant>
      <vt:variant>
        <vt:i4>0</vt:i4>
      </vt:variant>
      <vt:variant>
        <vt:i4>5</vt:i4>
      </vt:variant>
      <vt:variant>
        <vt:lpwstr>https://crstoday.com/articles/june-2018/dream-interpretations-abound-following-surprising-dry-eye-study-findings/</vt:lpwstr>
      </vt:variant>
      <vt:variant>
        <vt:lpwstr/>
      </vt:variant>
      <vt:variant>
        <vt:i4>8061037</vt:i4>
      </vt:variant>
      <vt:variant>
        <vt:i4>213</vt:i4>
      </vt:variant>
      <vt:variant>
        <vt:i4>0</vt:i4>
      </vt:variant>
      <vt:variant>
        <vt:i4>5</vt:i4>
      </vt:variant>
      <vt:variant>
        <vt:lpwstr>https://crstoday.com/articles/june-2018/build-your-dream-team/</vt:lpwstr>
      </vt:variant>
      <vt:variant>
        <vt:lpwstr/>
      </vt:variant>
      <vt:variant>
        <vt:i4>6684799</vt:i4>
      </vt:variant>
      <vt:variant>
        <vt:i4>210</vt:i4>
      </vt:variant>
      <vt:variant>
        <vt:i4>0</vt:i4>
      </vt:variant>
      <vt:variant>
        <vt:i4>5</vt:i4>
      </vt:variant>
      <vt:variant>
        <vt:lpwstr>https://crstoday.com/articles/july-2018/your-hidden-gold-mine/</vt:lpwstr>
      </vt:variant>
      <vt:variant>
        <vt:lpwstr/>
      </vt:variant>
      <vt:variant>
        <vt:i4>3276852</vt:i4>
      </vt:variant>
      <vt:variant>
        <vt:i4>207</vt:i4>
      </vt:variant>
      <vt:variant>
        <vt:i4>0</vt:i4>
      </vt:variant>
      <vt:variant>
        <vt:i4>5</vt:i4>
      </vt:variant>
      <vt:variant>
        <vt:lpwstr>https://www.jcrsjournal.org/article/S0886-3350(18)30592-3/fulltext</vt:lpwstr>
      </vt:variant>
      <vt:variant>
        <vt:lpwstr/>
      </vt:variant>
      <vt:variant>
        <vt:i4>6160425</vt:i4>
      </vt:variant>
      <vt:variant>
        <vt:i4>204</vt:i4>
      </vt:variant>
      <vt:variant>
        <vt:i4>0</vt:i4>
      </vt:variant>
      <vt:variant>
        <vt:i4>5</vt:i4>
      </vt:variant>
      <vt:variant>
        <vt:lpwstr>https://crstoday.com/articles/sept-2018/five-steps-to-a-website-overhaul/</vt:lpwstr>
      </vt:variant>
      <vt:variant>
        <vt:lpwstr/>
      </vt:variant>
      <vt:variant>
        <vt:i4>7208985</vt:i4>
      </vt:variant>
      <vt:variant>
        <vt:i4>201</vt:i4>
      </vt:variant>
      <vt:variant>
        <vt:i4>0</vt:i4>
      </vt:variant>
      <vt:variant>
        <vt:i4>5</vt:i4>
      </vt:variant>
      <vt:variant>
        <vt:lpwstr>https://theophthalmologist.com/issues/1118/women-in-vision/</vt:lpwstr>
      </vt:variant>
      <vt:variant>
        <vt:lpwstr/>
      </vt:variant>
      <vt:variant>
        <vt:i4>2687018</vt:i4>
      </vt:variant>
      <vt:variant>
        <vt:i4>198</vt:i4>
      </vt:variant>
      <vt:variant>
        <vt:i4>0</vt:i4>
      </vt:variant>
      <vt:variant>
        <vt:i4>5</vt:i4>
      </vt:variant>
      <vt:variant>
        <vt:lpwstr>https://www.healio.com/ophthalmology/cornea-external-disease/news/print/ocular-surgery-news/%7B07333c0d-698c-4f8a-bf25-a2e90fae1395%7D/side-effects-of-cosmetic-procedures-may-masquerade-as-ocular-surface-disease?utm_source=selligent&amp;utm_medium=email&amp;utm_campaign=ophthalmology news&amp;m_bt=1454355744979</vt:lpwstr>
      </vt:variant>
      <vt:variant>
        <vt:lpwstr/>
      </vt:variant>
      <vt:variant>
        <vt:i4>4325457</vt:i4>
      </vt:variant>
      <vt:variant>
        <vt:i4>195</vt:i4>
      </vt:variant>
      <vt:variant>
        <vt:i4>0</vt:i4>
      </vt:variant>
      <vt:variant>
        <vt:i4>5</vt:i4>
      </vt:variant>
      <vt:variant>
        <vt:lpwstr>https://www.healio.com/ophthalmology/practice-management/news/print/ocular-surgery-news/%7Bdbfa53a9-640f-4739-bab9-c7ed41067d60%7D/medical-practices-take-steps-to-prevent-employee-embezzlement?utm_source=selligent&amp;utm_medium=email&amp;utm_campaign=ophthalmology news&amp;m_bt=1454355744979</vt:lpwstr>
      </vt:variant>
      <vt:variant>
        <vt:lpwstr/>
      </vt:variant>
      <vt:variant>
        <vt:i4>6684758</vt:i4>
      </vt:variant>
      <vt:variant>
        <vt:i4>192</vt:i4>
      </vt:variant>
      <vt:variant>
        <vt:i4>0</vt:i4>
      </vt:variant>
      <vt:variant>
        <vt:i4>5</vt:i4>
      </vt:variant>
      <vt:variant>
        <vt:lpwstr>https://www.ophthalmologymanagement.com/issues/2018/october-2018/the-key-to-optimizing-big-data</vt:lpwstr>
      </vt:variant>
      <vt:variant>
        <vt:lpwstr/>
      </vt:variant>
      <vt:variant>
        <vt:i4>7405638</vt:i4>
      </vt:variant>
      <vt:variant>
        <vt:i4>189</vt:i4>
      </vt:variant>
      <vt:variant>
        <vt:i4>0</vt:i4>
      </vt:variant>
      <vt:variant>
        <vt:i4>5</vt:i4>
      </vt:variant>
      <vt:variant>
        <vt:lpwstr>https://www.ophthalmologymanagement.com/issues/2018/november-2018/ai-a-health-care-game-changer-is-here</vt:lpwstr>
      </vt:variant>
      <vt:variant>
        <vt:lpwstr/>
      </vt:variant>
      <vt:variant>
        <vt:i4>7471132</vt:i4>
      </vt:variant>
      <vt:variant>
        <vt:i4>186</vt:i4>
      </vt:variant>
      <vt:variant>
        <vt:i4>0</vt:i4>
      </vt:variant>
      <vt:variant>
        <vt:i4>5</vt:i4>
      </vt:variant>
      <vt:variant>
        <vt:lpwstr>https://eyetube.net/collections/lenstec/meeting-patients-high-expectations-with-the-softec-hd-iol--dngep/?utm_campaign=Collections&amp;utm_source=hs_email&amp;utm_medium=email&amp;utm_content=67464830&amp;_hsenc=p2ANqtz8Y_LnlegtQCRWq4pLNmcr_xju0hYyuLR6Ck1ygVaxJe2ull3ZwUsSDGeS4rIzquDr1qHxnmyxfpvsykp2-uGYPM3WkdjlRQoey-wY4UgXQzJxhdIM&amp;_hsmi=67464830</vt:lpwstr>
      </vt:variant>
      <vt:variant>
        <vt:lpwstr/>
      </vt:variant>
      <vt:variant>
        <vt:i4>4063336</vt:i4>
      </vt:variant>
      <vt:variant>
        <vt:i4>183</vt:i4>
      </vt:variant>
      <vt:variant>
        <vt:i4>0</vt:i4>
      </vt:variant>
      <vt:variant>
        <vt:i4>5</vt:i4>
      </vt:variant>
      <vt:variant>
        <vt:lpwstr>https://doi.org/10.17925/USOR.2018.11.2.73</vt:lpwstr>
      </vt:variant>
      <vt:variant>
        <vt:lpwstr/>
      </vt:variant>
      <vt:variant>
        <vt:i4>655381</vt:i4>
      </vt:variant>
      <vt:variant>
        <vt:i4>180</vt:i4>
      </vt:variant>
      <vt:variant>
        <vt:i4>0</vt:i4>
      </vt:variant>
      <vt:variant>
        <vt:i4>5</vt:i4>
      </vt:variant>
      <vt:variant>
        <vt:lpwstr>https://www.healio.com/ophthalmology/refractive-surgery/news/print/ocular-surgery-news/%7Bd92e8fb4-bfb2-43d6-b5fb-c766346fdd6c%7D/presenting-premium-pricing-to-the-patient-a-package-deal-or-a-la-carte?utm_source=selligent&amp;utm_medium=email&amp;utm_campaign=ophthalmology news&amp;m_bt=1454355744979</vt:lpwstr>
      </vt:variant>
      <vt:variant>
        <vt:lpwstr/>
      </vt:variant>
      <vt:variant>
        <vt:i4>3407940</vt:i4>
      </vt:variant>
      <vt:variant>
        <vt:i4>177</vt:i4>
      </vt:variant>
      <vt:variant>
        <vt:i4>0</vt:i4>
      </vt:variant>
      <vt:variant>
        <vt:i4>5</vt:i4>
      </vt:variant>
      <vt:variant>
        <vt:lpwstr>https://millennialeye.com/articles/nov-dec-18/the-ability-to-conquer/?single=true&amp;utm_campaign=Enewsletters&amp;utm_source=hs_email&amp;utm_medium=email&amp;utm_content=68644312&amp;_hsenc=p2ANqtz-_EdqnBQj1nve7ro5gzqMPIHBYq_o45SMRmDoyfgEvMcRa9VwISyRgM44IdH8vALLaPeyodgHKhP81KSa4BXkLpbcYWeJfXuZLy3E0bXFN6ilCBGPI&amp;_hsmi=68644312</vt:lpwstr>
      </vt:variant>
      <vt:variant>
        <vt:lpwstr/>
      </vt:variant>
      <vt:variant>
        <vt:i4>4259874</vt:i4>
      </vt:variant>
      <vt:variant>
        <vt:i4>174</vt:i4>
      </vt:variant>
      <vt:variant>
        <vt:i4>0</vt:i4>
      </vt:variant>
      <vt:variant>
        <vt:i4>5</vt:i4>
      </vt:variant>
      <vt:variant>
        <vt:lpwstr>https://www.liebertpub.com/doi/full/10.1089/jwh.2018.7041</vt:lpwstr>
      </vt:variant>
      <vt:variant>
        <vt:lpwstr/>
      </vt:variant>
      <vt:variant>
        <vt:i4>6029425</vt:i4>
      </vt:variant>
      <vt:variant>
        <vt:i4>171</vt:i4>
      </vt:variant>
      <vt:variant>
        <vt:i4>0</vt:i4>
      </vt:variant>
      <vt:variant>
        <vt:i4>5</vt:i4>
      </vt:variant>
      <vt:variant>
        <vt:lpwstr>http://glaucomatoday.com/2019/02/self-sufficiency-for-people-with-visual-disabilities-theres-an-app-for-that/</vt:lpwstr>
      </vt:variant>
      <vt:variant>
        <vt:lpwstr/>
      </vt:variant>
      <vt:variant>
        <vt:i4>1310763</vt:i4>
      </vt:variant>
      <vt:variant>
        <vt:i4>168</vt:i4>
      </vt:variant>
      <vt:variant>
        <vt:i4>0</vt:i4>
      </vt:variant>
      <vt:variant>
        <vt:i4>5</vt:i4>
      </vt:variant>
      <vt:variant>
        <vt:lpwstr>https://crstoday.com/articles/2019-feb/strategies-that-can-bring-in-new-business/</vt:lpwstr>
      </vt:variant>
      <vt:variant>
        <vt:lpwstr/>
      </vt:variant>
      <vt:variant>
        <vt:i4>7536763</vt:i4>
      </vt:variant>
      <vt:variant>
        <vt:i4>165</vt:i4>
      </vt:variant>
      <vt:variant>
        <vt:i4>0</vt:i4>
      </vt:variant>
      <vt:variant>
        <vt:i4>5</vt:i4>
      </vt:variant>
      <vt:variant>
        <vt:lpwstr>https://www.reviewofophthalmology.com/article/refining-postop-infection-prevention</vt:lpwstr>
      </vt:variant>
      <vt:variant>
        <vt:lpwstr/>
      </vt:variant>
      <vt:variant>
        <vt:i4>4522111</vt:i4>
      </vt:variant>
      <vt:variant>
        <vt:i4>162</vt:i4>
      </vt:variant>
      <vt:variant>
        <vt:i4>0</vt:i4>
      </vt:variant>
      <vt:variant>
        <vt:i4>5</vt:i4>
      </vt:variant>
      <vt:variant>
        <vt:lpwstr>https://www.healio.com/ophthalmology/cornea-external-disease/news/online/%7B5c4aa671-b4a2-4814-978b-94ee7a480898%7D/bees-in-the-eye-avoiding-ocular-injuries-from-dirt-debris-and-insects</vt:lpwstr>
      </vt:variant>
      <vt:variant>
        <vt:lpwstr/>
      </vt:variant>
      <vt:variant>
        <vt:i4>4063283</vt:i4>
      </vt:variant>
      <vt:variant>
        <vt:i4>159</vt:i4>
      </vt:variant>
      <vt:variant>
        <vt:i4>0</vt:i4>
      </vt:variant>
      <vt:variant>
        <vt:i4>5</vt:i4>
      </vt:variant>
      <vt:variant>
        <vt:lpwstr>https://www.touchophthalmology.com/2019/04/30/advances-in-dry-eye-disease/</vt:lpwstr>
      </vt:variant>
      <vt:variant>
        <vt:lpwstr/>
      </vt:variant>
      <vt:variant>
        <vt:i4>262158</vt:i4>
      </vt:variant>
      <vt:variant>
        <vt:i4>156</vt:i4>
      </vt:variant>
      <vt:variant>
        <vt:i4>0</vt:i4>
      </vt:variant>
      <vt:variant>
        <vt:i4>5</vt:i4>
      </vt:variant>
      <vt:variant>
        <vt:lpwstr>https://crstoday.com/articles/2019-may/help-your-culture-permeate-your-practice/</vt:lpwstr>
      </vt:variant>
      <vt:variant>
        <vt:lpwstr/>
      </vt:variant>
      <vt:variant>
        <vt:i4>4128860</vt:i4>
      </vt:variant>
      <vt:variant>
        <vt:i4>153</vt:i4>
      </vt:variant>
      <vt:variant>
        <vt:i4>0</vt:i4>
      </vt:variant>
      <vt:variant>
        <vt:i4>5</vt:i4>
      </vt:variant>
      <vt:variant>
        <vt:lpwstr>https://crstoday.com/articles/2019-may/2020-caribbean-eye-meeting/?restart=true</vt:lpwstr>
      </vt:variant>
      <vt:variant>
        <vt:lpwstr/>
      </vt:variant>
      <vt:variant>
        <vt:i4>4522042</vt:i4>
      </vt:variant>
      <vt:variant>
        <vt:i4>150</vt:i4>
      </vt:variant>
      <vt:variant>
        <vt:i4>0</vt:i4>
      </vt:variant>
      <vt:variant>
        <vt:i4>5</vt:i4>
      </vt:variant>
      <vt:variant>
        <vt:lpwstr>https://www.ophthalmicprofessional.com/issues/2019/may-2019/advances-in-drug-delivery-systems</vt:lpwstr>
      </vt:variant>
      <vt:variant>
        <vt:lpwstr/>
      </vt:variant>
      <vt:variant>
        <vt:i4>7143523</vt:i4>
      </vt:variant>
      <vt:variant>
        <vt:i4>147</vt:i4>
      </vt:variant>
      <vt:variant>
        <vt:i4>0</vt:i4>
      </vt:variant>
      <vt:variant>
        <vt:i4>5</vt:i4>
      </vt:variant>
      <vt:variant>
        <vt:lpwstr>https://www.eyeworld.org/innovations-drug-delivery</vt:lpwstr>
      </vt:variant>
      <vt:variant>
        <vt:lpwstr/>
      </vt:variant>
      <vt:variant>
        <vt:i4>7733310</vt:i4>
      </vt:variant>
      <vt:variant>
        <vt:i4>144</vt:i4>
      </vt:variant>
      <vt:variant>
        <vt:i4>0</vt:i4>
      </vt:variant>
      <vt:variant>
        <vt:i4>5</vt:i4>
      </vt:variant>
      <vt:variant>
        <vt:lpwstr>https://www.healio.com/ophthalmology/practice-management/news/print/ocular-surgery-news/%7B22717676-567c-45af-ac2d-c737c6d00d6f%7D/optometric-integration-and-scope-of-practice-still-disputed</vt:lpwstr>
      </vt:variant>
      <vt:variant>
        <vt:lpwstr/>
      </vt:variant>
      <vt:variant>
        <vt:i4>4194376</vt:i4>
      </vt:variant>
      <vt:variant>
        <vt:i4>141</vt:i4>
      </vt:variant>
      <vt:variant>
        <vt:i4>0</vt:i4>
      </vt:variant>
      <vt:variant>
        <vt:i4>5</vt:i4>
      </vt:variant>
      <vt:variant>
        <vt:lpwstr>https://www.eyeworld.org/using-point-care-and-imaging-testing-office</vt:lpwstr>
      </vt:variant>
      <vt:variant>
        <vt:lpwstr/>
      </vt:variant>
      <vt:variant>
        <vt:i4>4784193</vt:i4>
      </vt:variant>
      <vt:variant>
        <vt:i4>138</vt:i4>
      </vt:variant>
      <vt:variant>
        <vt:i4>0</vt:i4>
      </vt:variant>
      <vt:variant>
        <vt:i4>5</vt:i4>
      </vt:variant>
      <vt:variant>
        <vt:lpwstr>https://www.ophthalmologymanagement.com/issues/2019/june-2019/office-space-is-yours-built-for-efficiency</vt:lpwstr>
      </vt:variant>
      <vt:variant>
        <vt:lpwstr/>
      </vt:variant>
      <vt:variant>
        <vt:i4>6422644</vt:i4>
      </vt:variant>
      <vt:variant>
        <vt:i4>135</vt:i4>
      </vt:variant>
      <vt:variant>
        <vt:i4>0</vt:i4>
      </vt:variant>
      <vt:variant>
        <vt:i4>5</vt:i4>
      </vt:variant>
      <vt:variant>
        <vt:lpwstr>https://www.healio.com/ophthalmology/cornea-external-disease/news/online/%7B1b5d982d-8ab0-404f-b288-1df458c49896%7D/lipiflow-more-effective-than-warm-compress-for-dry-eye-disease</vt:lpwstr>
      </vt:variant>
      <vt:variant>
        <vt:lpwstr/>
      </vt:variant>
      <vt:variant>
        <vt:i4>3473505</vt:i4>
      </vt:variant>
      <vt:variant>
        <vt:i4>132</vt:i4>
      </vt:variant>
      <vt:variant>
        <vt:i4>0</vt:i4>
      </vt:variant>
      <vt:variant>
        <vt:i4>5</vt:i4>
      </vt:variant>
      <vt:variant>
        <vt:lpwstr>https://www.clspectrum.com/issues/2019/july-2019/product-focus</vt:lpwstr>
      </vt:variant>
      <vt:variant>
        <vt:lpwstr/>
      </vt:variant>
      <vt:variant>
        <vt:i4>6553651</vt:i4>
      </vt:variant>
      <vt:variant>
        <vt:i4>129</vt:i4>
      </vt:variant>
      <vt:variant>
        <vt:i4>0</vt:i4>
      </vt:variant>
      <vt:variant>
        <vt:i4>5</vt:i4>
      </vt:variant>
      <vt:variant>
        <vt:lpwstr>https://www.healio.com/ophthalmology/ophthalmic-business/news/online/%7B3e40717e-3d2a-41ed-80da-6d05353a8a06%7D/video-engaged-communication-key-to-practice-success?utm_source=selligent&amp;utm_medium=email&amp;utm_campaign=ophthalmology news&amp;m_bt=1454355744979</vt:lpwstr>
      </vt:variant>
      <vt:variant>
        <vt:lpwstr/>
      </vt:variant>
      <vt:variant>
        <vt:i4>786480</vt:i4>
      </vt:variant>
      <vt:variant>
        <vt:i4>126</vt:i4>
      </vt:variant>
      <vt:variant>
        <vt:i4>0</vt:i4>
      </vt:variant>
      <vt:variant>
        <vt:i4>5</vt:i4>
      </vt:variant>
      <vt:variant>
        <vt:lpwstr>http://bt.e-ditionsbyfry.com/publication/?i=602515</vt:lpwstr>
      </vt:variant>
      <vt:variant>
        <vt:lpwstr>{%22issue_id%22:602515,%22page%22:0}</vt:lpwstr>
      </vt:variant>
      <vt:variant>
        <vt:i4>1638525</vt:i4>
      </vt:variant>
      <vt:variant>
        <vt:i4>123</vt:i4>
      </vt:variant>
      <vt:variant>
        <vt:i4>0</vt:i4>
      </vt:variant>
      <vt:variant>
        <vt:i4>5</vt:i4>
      </vt:variant>
      <vt:variant>
        <vt:lpwstr>https://www.ophthalmologytimes.com/lets-chat/three-secrets-success-low-myopes</vt:lpwstr>
      </vt:variant>
      <vt:variant>
        <vt:lpwstr/>
      </vt:variant>
      <vt:variant>
        <vt:i4>852084</vt:i4>
      </vt:variant>
      <vt:variant>
        <vt:i4>120</vt:i4>
      </vt:variant>
      <vt:variant>
        <vt:i4>0</vt:i4>
      </vt:variant>
      <vt:variant>
        <vt:i4>5</vt:i4>
      </vt:variant>
      <vt:variant>
        <vt:lpwstr>https://www.ophthalmologytimes.com/blogs/impact-mgd-treatment-keratometry</vt:lpwstr>
      </vt:variant>
      <vt:variant>
        <vt:lpwstr/>
      </vt:variant>
      <vt:variant>
        <vt:i4>2359313</vt:i4>
      </vt:variant>
      <vt:variant>
        <vt:i4>117</vt:i4>
      </vt:variant>
      <vt:variant>
        <vt:i4>0</vt:i4>
      </vt:variant>
      <vt:variant>
        <vt:i4>5</vt:i4>
      </vt:variant>
      <vt:variant>
        <vt:lpwstr>https://www.ophthalmologytimes.com/blogs/pre-and-post-thermal-pulsation</vt:lpwstr>
      </vt:variant>
      <vt:variant>
        <vt:lpwstr/>
      </vt:variant>
      <vt:variant>
        <vt:i4>7929859</vt:i4>
      </vt:variant>
      <vt:variant>
        <vt:i4>114</vt:i4>
      </vt:variant>
      <vt:variant>
        <vt:i4>0</vt:i4>
      </vt:variant>
      <vt:variant>
        <vt:i4>5</vt:i4>
      </vt:variant>
      <vt:variant>
        <vt:lpwstr>https://www.healio.com/ophthalmology/cornea-external-disease/news/online/%7B847e6eb3-a148-4d19-a3b4-ba75b2e5f91b%7D/video-dry-eye-wet-lab-offers-hands-on-experience?utm_source=selligent&amp;utm_medium=email&amp;utm_campaign=ophthalmology news&amp;m_bt=1454355744979</vt:lpwstr>
      </vt:variant>
      <vt:variant>
        <vt:lpwstr/>
      </vt:variant>
      <vt:variant>
        <vt:i4>1179682</vt:i4>
      </vt:variant>
      <vt:variant>
        <vt:i4>111</vt:i4>
      </vt:variant>
      <vt:variant>
        <vt:i4>0</vt:i4>
      </vt:variant>
      <vt:variant>
        <vt:i4>5</vt:i4>
      </vt:variant>
      <vt:variant>
        <vt:lpwstr>https://www.healio.com/ophthalmology/cataract-surgery/news/print/ocular-surgery-news/%7B49a98316-1af7-4b8a-bf7a-f8799a6042a0%7D/would-you-implant-a-multifocal-iol-in-a-patient-with-age-related-macular-degeneration</vt:lpwstr>
      </vt:variant>
      <vt:variant>
        <vt:lpwstr/>
      </vt:variant>
      <vt:variant>
        <vt:i4>8257599</vt:i4>
      </vt:variant>
      <vt:variant>
        <vt:i4>108</vt:i4>
      </vt:variant>
      <vt:variant>
        <vt:i4>0</vt:i4>
      </vt:variant>
      <vt:variant>
        <vt:i4>5</vt:i4>
      </vt:variant>
      <vt:variant>
        <vt:lpwstr>https://www.healio.com/ophthalmology/cornea-external-disease/news/print/ocular-surgery-news/%7Ba10c0488-8f22-4fdc-8d1f-bc952ff53663%7D/thermal-pulsation-treatment-before-cataract-surgery-can-improve-refractive-outcomes</vt:lpwstr>
      </vt:variant>
      <vt:variant>
        <vt:lpwstr/>
      </vt:variant>
      <vt:variant>
        <vt:i4>5046299</vt:i4>
      </vt:variant>
      <vt:variant>
        <vt:i4>105</vt:i4>
      </vt:variant>
      <vt:variant>
        <vt:i4>0</vt:i4>
      </vt:variant>
      <vt:variant>
        <vt:i4>5</vt:i4>
      </vt:variant>
      <vt:variant>
        <vt:lpwstr>https://www.ophthalmologytimes.com/iol/tackling-postop-iop-head-sustained-release-option</vt:lpwstr>
      </vt:variant>
      <vt:variant>
        <vt:lpwstr/>
      </vt:variant>
      <vt:variant>
        <vt:i4>2949131</vt:i4>
      </vt:variant>
      <vt:variant>
        <vt:i4>102</vt:i4>
      </vt:variant>
      <vt:variant>
        <vt:i4>0</vt:i4>
      </vt:variant>
      <vt:variant>
        <vt:i4>5</vt:i4>
      </vt:variant>
      <vt:variant>
        <vt:lpwstr>https://eyetube.net/podcasts/informed-consent/episode.asp?id=28</vt:lpwstr>
      </vt:variant>
      <vt:variant>
        <vt:lpwstr/>
      </vt:variant>
      <vt:variant>
        <vt:i4>917511</vt:i4>
      </vt:variant>
      <vt:variant>
        <vt:i4>99</vt:i4>
      </vt:variant>
      <vt:variant>
        <vt:i4>0</vt:i4>
      </vt:variant>
      <vt:variant>
        <vt:i4>5</vt:i4>
      </vt:variant>
      <vt:variant>
        <vt:lpwstr>https://emailactivity1.ecn5.com/engines/publicPreview.aspx?blastID=2519283&amp;emailID=324777690</vt:lpwstr>
      </vt:variant>
      <vt:variant>
        <vt:lpwstr/>
      </vt:variant>
      <vt:variant>
        <vt:i4>65614</vt:i4>
      </vt:variant>
      <vt:variant>
        <vt:i4>96</vt:i4>
      </vt:variant>
      <vt:variant>
        <vt:i4>0</vt:i4>
      </vt:variant>
      <vt:variant>
        <vt:i4>5</vt:i4>
      </vt:variant>
      <vt:variant>
        <vt:lpwstr>https://bt.e-ditionsbyfry.com/publication/?i=614338</vt:lpwstr>
      </vt:variant>
      <vt:variant>
        <vt:lpwstr>{"issue_id":614338,"page":0}</vt:lpwstr>
      </vt:variant>
      <vt:variant>
        <vt:i4>4325398</vt:i4>
      </vt:variant>
      <vt:variant>
        <vt:i4>93</vt:i4>
      </vt:variant>
      <vt:variant>
        <vt:i4>0</vt:i4>
      </vt:variant>
      <vt:variant>
        <vt:i4>5</vt:i4>
      </vt:variant>
      <vt:variant>
        <vt:lpwstr>https://acimarkets.com/img/HC13128/USOXE.pdf</vt:lpwstr>
      </vt:variant>
      <vt:variant>
        <vt:lpwstr/>
      </vt:variant>
      <vt:variant>
        <vt:i4>5898354</vt:i4>
      </vt:variant>
      <vt:variant>
        <vt:i4>90</vt:i4>
      </vt:variant>
      <vt:variant>
        <vt:i4>0</vt:i4>
      </vt:variant>
      <vt:variant>
        <vt:i4>5</vt:i4>
      </vt:variant>
      <vt:variant>
        <vt:lpwstr>http://cmesupplements.eyeworld.org/i/1160561-ew-sep-2019-supported-by-an-unrestricted-educational-grant-from-shire-johnson-johnson-vision-sun-ophthalmics-and-allergan/0?</vt:lpwstr>
      </vt:variant>
      <vt:variant>
        <vt:lpwstr/>
      </vt:variant>
      <vt:variant>
        <vt:i4>2752618</vt:i4>
      </vt:variant>
      <vt:variant>
        <vt:i4>87</vt:i4>
      </vt:variant>
      <vt:variant>
        <vt:i4>0</vt:i4>
      </vt:variant>
      <vt:variant>
        <vt:i4>5</vt:i4>
      </vt:variant>
      <vt:variant>
        <vt:lpwstr>https://www.ophthalmologymanagement.com/issues/2019/october-2019/help-wanted-ophthalmic-technician</vt:lpwstr>
      </vt:variant>
      <vt:variant>
        <vt:lpwstr/>
      </vt:variant>
      <vt:variant>
        <vt:i4>2556016</vt:i4>
      </vt:variant>
      <vt:variant>
        <vt:i4>84</vt:i4>
      </vt:variant>
      <vt:variant>
        <vt:i4>0</vt:i4>
      </vt:variant>
      <vt:variant>
        <vt:i4>5</vt:i4>
      </vt:variant>
      <vt:variant>
        <vt:lpwstr>https://www.ophthalmicprofessional.com/newsletters/ophthalmic-staff-essentials/october-2019?email=true</vt:lpwstr>
      </vt:variant>
      <vt:variant>
        <vt:lpwstr/>
      </vt:variant>
      <vt:variant>
        <vt:i4>7077982</vt:i4>
      </vt:variant>
      <vt:variant>
        <vt:i4>81</vt:i4>
      </vt:variant>
      <vt:variant>
        <vt:i4>0</vt:i4>
      </vt:variant>
      <vt:variant>
        <vt:i4>5</vt:i4>
      </vt:variant>
      <vt:variant>
        <vt:lpwstr>https://crstoday.com/articles/2019-oct/taboo-topics-sexism-and-selling/</vt:lpwstr>
      </vt:variant>
      <vt:variant>
        <vt:lpwstr/>
      </vt:variant>
      <vt:variant>
        <vt:i4>1507416</vt:i4>
      </vt:variant>
      <vt:variant>
        <vt:i4>78</vt:i4>
      </vt:variant>
      <vt:variant>
        <vt:i4>0</vt:i4>
      </vt:variant>
      <vt:variant>
        <vt:i4>5</vt:i4>
      </vt:variant>
      <vt:variant>
        <vt:lpwstr>https://www.ophthalmicprofessional.com/supplements/2019/november-december-2019/the-role-of-staff-in-cataract-patient-care/the-surgeon-8217;s-perspective</vt:lpwstr>
      </vt:variant>
      <vt:variant>
        <vt:lpwstr/>
      </vt:variant>
      <vt:variant>
        <vt:i4>7798905</vt:i4>
      </vt:variant>
      <vt:variant>
        <vt:i4>75</vt:i4>
      </vt:variant>
      <vt:variant>
        <vt:i4>0</vt:i4>
      </vt:variant>
      <vt:variant>
        <vt:i4>5</vt:i4>
      </vt:variant>
      <vt:variant>
        <vt:lpwstr>https://cme.healio.com/osdcme/corneal-conjunctivitis-disorders/2019/10_october/ocular-surface-diseases-disorders-and-dysfunctions-volume-5-number-3/cme-information</vt:lpwstr>
      </vt:variant>
      <vt:variant>
        <vt:lpwstr/>
      </vt:variant>
      <vt:variant>
        <vt:i4>1441856</vt:i4>
      </vt:variant>
      <vt:variant>
        <vt:i4>72</vt:i4>
      </vt:variant>
      <vt:variant>
        <vt:i4>0</vt:i4>
      </vt:variant>
      <vt:variant>
        <vt:i4>5</vt:i4>
      </vt:variant>
      <vt:variant>
        <vt:lpwstr>https://www.ophthalmologytimes.com/article/addressing-common-thermal-pulsation-questions</vt:lpwstr>
      </vt:variant>
      <vt:variant>
        <vt:lpwstr/>
      </vt:variant>
      <vt:variant>
        <vt:i4>1835101</vt:i4>
      </vt:variant>
      <vt:variant>
        <vt:i4>69</vt:i4>
      </vt:variant>
      <vt:variant>
        <vt:i4>0</vt:i4>
      </vt:variant>
      <vt:variant>
        <vt:i4>5</vt:i4>
      </vt:variant>
      <vt:variant>
        <vt:lpwstr>https://www.ophthalmologytimes.com/lets-chat/3-questions-patients-always-ask-about-thermal-pulsation-therapy</vt:lpwstr>
      </vt:variant>
      <vt:variant>
        <vt:lpwstr/>
      </vt:variant>
      <vt:variant>
        <vt:i4>2031621</vt:i4>
      </vt:variant>
      <vt:variant>
        <vt:i4>66</vt:i4>
      </vt:variant>
      <vt:variant>
        <vt:i4>0</vt:i4>
      </vt:variant>
      <vt:variant>
        <vt:i4>5</vt:i4>
      </vt:variant>
      <vt:variant>
        <vt:lpwstr>https://www.ophthalmologytimes.com/lets-chat/everything-you-thought-you-knew-about-astigmatism-and-dry-eye-wrong</vt:lpwstr>
      </vt:variant>
      <vt:variant>
        <vt:lpwstr/>
      </vt:variant>
      <vt:variant>
        <vt:i4>4128893</vt:i4>
      </vt:variant>
      <vt:variant>
        <vt:i4>63</vt:i4>
      </vt:variant>
      <vt:variant>
        <vt:i4>0</vt:i4>
      </vt:variant>
      <vt:variant>
        <vt:i4>5</vt:i4>
      </vt:variant>
      <vt:variant>
        <vt:lpwstr>https://www.healio.com/ophthalmology/practice-management/news/online/%7B0af2947c-625c-416e-9d63-8832ed8b47e7%7D/input-sought-on-cataract-surgery-waste</vt:lpwstr>
      </vt:variant>
      <vt:variant>
        <vt:lpwstr/>
      </vt:variant>
      <vt:variant>
        <vt:i4>720930</vt:i4>
      </vt:variant>
      <vt:variant>
        <vt:i4>60</vt:i4>
      </vt:variant>
      <vt:variant>
        <vt:i4>0</vt:i4>
      </vt:variant>
      <vt:variant>
        <vt:i4>5</vt:i4>
      </vt:variant>
      <vt:variant>
        <vt:lpwstr>https://www.healio.com/ophthalmology/practice-management/news/print/ocular-surgery-news/%7B078db6d2-da38-424a-9b38-f028ec96266d%7D/satisfied-customers-the-end-result-of-a-successful-patient-journey</vt:lpwstr>
      </vt:variant>
      <vt:variant>
        <vt:lpwstr/>
      </vt:variant>
      <vt:variant>
        <vt:i4>655437</vt:i4>
      </vt:variant>
      <vt:variant>
        <vt:i4>57</vt:i4>
      </vt:variant>
      <vt:variant>
        <vt:i4>0</vt:i4>
      </vt:variant>
      <vt:variant>
        <vt:i4>5</vt:i4>
      </vt:variant>
      <vt:variant>
        <vt:lpwstr>https://www.ophthalmicprofessional.com/newsletters/ophthalmic-staff-essentials/november-2019</vt:lpwstr>
      </vt:variant>
      <vt:variant>
        <vt:lpwstr/>
      </vt:variant>
      <vt:variant>
        <vt:i4>4325404</vt:i4>
      </vt:variant>
      <vt:variant>
        <vt:i4>54</vt:i4>
      </vt:variant>
      <vt:variant>
        <vt:i4>0</vt:i4>
      </vt:variant>
      <vt:variant>
        <vt:i4>5</vt:i4>
      </vt:variant>
      <vt:variant>
        <vt:lpwstr>https://www.ophthalmologymanagement.com/issues/2019/december-2019/rx-perspective</vt:lpwstr>
      </vt:variant>
      <vt:variant>
        <vt:lpwstr/>
      </vt:variant>
      <vt:variant>
        <vt:i4>6684784</vt:i4>
      </vt:variant>
      <vt:variant>
        <vt:i4>51</vt:i4>
      </vt:variant>
      <vt:variant>
        <vt:i4>0</vt:i4>
      </vt:variant>
      <vt:variant>
        <vt:i4>5</vt:i4>
      </vt:variant>
      <vt:variant>
        <vt:lpwstr>https://patch.com/new-jersey/southbrunswick/nj-doctor-warns-dangers-ipad-eyes-children</vt:lpwstr>
      </vt:variant>
      <vt:variant>
        <vt:lpwstr/>
      </vt:variant>
      <vt:variant>
        <vt:i4>458857</vt:i4>
      </vt:variant>
      <vt:variant>
        <vt:i4>48</vt:i4>
      </vt:variant>
      <vt:variant>
        <vt:i4>0</vt:i4>
      </vt:variant>
      <vt:variant>
        <vt:i4>5</vt:i4>
      </vt:variant>
      <vt:variant>
        <vt:lpwstr>https://eyetube.net/podcasts/presbyopia-unlocked/episode.asp?id=5</vt:lpwstr>
      </vt:variant>
      <vt:variant>
        <vt:lpwstr/>
      </vt:variant>
      <vt:variant>
        <vt:i4>7274526</vt:i4>
      </vt:variant>
      <vt:variant>
        <vt:i4>45</vt:i4>
      </vt:variant>
      <vt:variant>
        <vt:i4>0</vt:i4>
      </vt:variant>
      <vt:variant>
        <vt:i4>5</vt:i4>
      </vt:variant>
      <vt:variant>
        <vt:lpwstr>https://www.ophthalmologymanagement.com/newsletters/corneal-physician/december-30,-2019</vt:lpwstr>
      </vt:variant>
      <vt:variant>
        <vt:lpwstr/>
      </vt:variant>
      <vt:variant>
        <vt:i4>3604525</vt:i4>
      </vt:variant>
      <vt:variant>
        <vt:i4>42</vt:i4>
      </vt:variant>
      <vt:variant>
        <vt:i4>0</vt:i4>
      </vt:variant>
      <vt:variant>
        <vt:i4>5</vt:i4>
      </vt:variant>
      <vt:variant>
        <vt:lpwstr>https://www.ophthalmologytimes.com/targeted-therapy/top-questions-about-mgd-treatment-options-answered</vt:lpwstr>
      </vt:variant>
      <vt:variant>
        <vt:lpwstr/>
      </vt:variant>
      <vt:variant>
        <vt:i4>4128799</vt:i4>
      </vt:variant>
      <vt:variant>
        <vt:i4>39</vt:i4>
      </vt:variant>
      <vt:variant>
        <vt:i4>0</vt:i4>
      </vt:variant>
      <vt:variant>
        <vt:i4>5</vt:i4>
      </vt:variant>
      <vt:variant>
        <vt:lpwstr>https://www.eyeworld.org/nutraceuticals-benefits-ocular-health-and-importance-product-selection</vt:lpwstr>
      </vt:variant>
      <vt:variant>
        <vt:lpwstr/>
      </vt:variant>
      <vt:variant>
        <vt:i4>1704057</vt:i4>
      </vt:variant>
      <vt:variant>
        <vt:i4>36</vt:i4>
      </vt:variant>
      <vt:variant>
        <vt:i4>0</vt:i4>
      </vt:variant>
      <vt:variant>
        <vt:i4>5</vt:i4>
      </vt:variant>
      <vt:variant>
        <vt:lpwstr>https://www.ophthalmologytimes.com/lets-chat/determining-where-thermal-pulsation-ipl-therapy-meet</vt:lpwstr>
      </vt:variant>
      <vt:variant>
        <vt:lpwstr/>
      </vt:variant>
      <vt:variant>
        <vt:i4>458758</vt:i4>
      </vt:variant>
      <vt:variant>
        <vt:i4>33</vt:i4>
      </vt:variant>
      <vt:variant>
        <vt:i4>0</vt:i4>
      </vt:variant>
      <vt:variant>
        <vt:i4>5</vt:i4>
      </vt:variant>
      <vt:variant>
        <vt:lpwstr>https://emailactivity1.ecn5.com/engines/publicPreview.aspx?blastID=2587879&amp;emailID=324777690</vt:lpwstr>
      </vt:variant>
      <vt:variant>
        <vt:lpwstr/>
      </vt:variant>
      <vt:variant>
        <vt:i4>7012435</vt:i4>
      </vt:variant>
      <vt:variant>
        <vt:i4>30</vt:i4>
      </vt:variant>
      <vt:variant>
        <vt:i4>0</vt:i4>
      </vt:variant>
      <vt:variant>
        <vt:i4>5</vt:i4>
      </vt:variant>
      <vt:variant>
        <vt:lpwstr>https://www.ophthalmologymanagement.com/newsletters/ocular-surface-news-for-mds/january-29,-2020?email=true</vt:lpwstr>
      </vt:variant>
      <vt:variant>
        <vt:lpwstr/>
      </vt:variant>
      <vt:variant>
        <vt:i4>1310787</vt:i4>
      </vt:variant>
      <vt:variant>
        <vt:i4>27</vt:i4>
      </vt:variant>
      <vt:variant>
        <vt:i4>0</vt:i4>
      </vt:variant>
      <vt:variant>
        <vt:i4>5</vt:i4>
      </vt:variant>
      <vt:variant>
        <vt:lpwstr>https://www.ophthalmologytimes.com/article/how-approach-out-pocket-pricing-conversation-patients</vt:lpwstr>
      </vt:variant>
      <vt:variant>
        <vt:lpwstr/>
      </vt:variant>
      <vt:variant>
        <vt:i4>1376377</vt:i4>
      </vt:variant>
      <vt:variant>
        <vt:i4>24</vt:i4>
      </vt:variant>
      <vt:variant>
        <vt:i4>0</vt:i4>
      </vt:variant>
      <vt:variant>
        <vt:i4>5</vt:i4>
      </vt:variant>
      <vt:variant>
        <vt:lpwstr>https://millennialeye.com/articles/jan-feb-20/best-practices-in-iol-calculations/</vt:lpwstr>
      </vt:variant>
      <vt:variant>
        <vt:lpwstr/>
      </vt:variant>
      <vt:variant>
        <vt:i4>458754</vt:i4>
      </vt:variant>
      <vt:variant>
        <vt:i4>21</vt:i4>
      </vt:variant>
      <vt:variant>
        <vt:i4>0</vt:i4>
      </vt:variant>
      <vt:variant>
        <vt:i4>5</vt:i4>
      </vt:variant>
      <vt:variant>
        <vt:lpwstr>https://emailactivity1.ecn5.com/engines/publicPreview.aspx?blastID=2593474&amp;emailID=324777690</vt:lpwstr>
      </vt:variant>
      <vt:variant>
        <vt:lpwstr/>
      </vt:variant>
      <vt:variant>
        <vt:i4>2293795</vt:i4>
      </vt:variant>
      <vt:variant>
        <vt:i4>18</vt:i4>
      </vt:variant>
      <vt:variant>
        <vt:i4>0</vt:i4>
      </vt:variant>
      <vt:variant>
        <vt:i4>5</vt:i4>
      </vt:variant>
      <vt:variant>
        <vt:lpwstr>https://www.healio.com/ophthalmology/ophthalmic-business/news/print/ocular-surgery-news/%7B55349e66-b382-44c2-a0be-c2a8727e2619%7D/physician-perspective-decision-making-in-the-private-equity-era</vt:lpwstr>
      </vt:variant>
      <vt:variant>
        <vt:lpwstr/>
      </vt:variant>
      <vt:variant>
        <vt:i4>5046366</vt:i4>
      </vt:variant>
      <vt:variant>
        <vt:i4>15</vt:i4>
      </vt:variant>
      <vt:variant>
        <vt:i4>0</vt:i4>
      </vt:variant>
      <vt:variant>
        <vt:i4>5</vt:i4>
      </vt:variant>
      <vt:variant>
        <vt:lpwstr>https://crstoday.com/articles/2020-feb/managing-dry-eye-disease-and-meibomian-gland-dysfunction/</vt:lpwstr>
      </vt:variant>
      <vt:variant>
        <vt:lpwstr/>
      </vt:variant>
      <vt:variant>
        <vt:i4>5898301</vt:i4>
      </vt:variant>
      <vt:variant>
        <vt:i4>12</vt:i4>
      </vt:variant>
      <vt:variant>
        <vt:i4>0</vt:i4>
      </vt:variant>
      <vt:variant>
        <vt:i4>5</vt:i4>
      </vt:variant>
      <vt:variant>
        <vt:lpwstr>https://www.ophthalmologymanagement.com/supplements/2020/march-2020/2020-excellence-in-dry-eye-ocular-surface-disease/20-20-unhappy-what-next</vt:lpwstr>
      </vt:variant>
      <vt:variant>
        <vt:lpwstr/>
      </vt:variant>
      <vt:variant>
        <vt:i4>2031712</vt:i4>
      </vt:variant>
      <vt:variant>
        <vt:i4>9</vt:i4>
      </vt:variant>
      <vt:variant>
        <vt:i4>0</vt:i4>
      </vt:variant>
      <vt:variant>
        <vt:i4>5</vt:i4>
      </vt:variant>
      <vt:variant>
        <vt:lpwstr>https://www.ophthalmologymanagement.com/supplements/2020/march-2020/2020-excellence-in-dry-eye-ocular-surface-disease/is-this-keratoconus</vt:lpwstr>
      </vt:variant>
      <vt:variant>
        <vt:lpwstr/>
      </vt:variant>
      <vt:variant>
        <vt:i4>393322</vt:i4>
      </vt:variant>
      <vt:variant>
        <vt:i4>6</vt:i4>
      </vt:variant>
      <vt:variant>
        <vt:i4>0</vt:i4>
      </vt:variant>
      <vt:variant>
        <vt:i4>5</vt:i4>
      </vt:variant>
      <vt:variant>
        <vt:lpwstr>https://www.ophthalmologymanagement.com/supplements/2020/march-2020/2020-excellence-in-dry-eye-ocular-surface-disease/new-therapies-to-manage-mgd</vt:lpwstr>
      </vt:variant>
      <vt:variant>
        <vt:lpwstr/>
      </vt:variant>
      <vt:variant>
        <vt:i4>589831</vt:i4>
      </vt:variant>
      <vt:variant>
        <vt:i4>3</vt:i4>
      </vt:variant>
      <vt:variant>
        <vt:i4>0</vt:i4>
      </vt:variant>
      <vt:variant>
        <vt:i4>5</vt:i4>
      </vt:variant>
      <vt:variant>
        <vt:lpwstr>https://emailactivity1.ecn5.com/engines/publicPreview.aspx?blastID=2606146&amp;emailID=324777690</vt:lpwstr>
      </vt:variant>
      <vt:variant>
        <vt:lpwstr/>
      </vt:variant>
      <vt:variant>
        <vt:i4>1835125</vt:i4>
      </vt:variant>
      <vt:variant>
        <vt:i4>0</vt:i4>
      </vt:variant>
      <vt:variant>
        <vt:i4>0</vt:i4>
      </vt:variant>
      <vt:variant>
        <vt:i4>5</vt:i4>
      </vt:variant>
      <vt:variant>
        <vt:lpwstr>https://www.ophthalmologytimes.com/dry-eye/it-takes-village-care-dry-eye-patients</vt:lpwstr>
      </vt:variant>
      <vt:variant>
        <vt:lpwstr/>
      </vt:variant>
      <vt:variant>
        <vt:i4>6619172</vt:i4>
      </vt:variant>
      <vt:variant>
        <vt:i4>6</vt:i4>
      </vt:variant>
      <vt:variant>
        <vt:i4>0</vt:i4>
      </vt:variant>
      <vt:variant>
        <vt:i4>5</vt:i4>
      </vt:variant>
      <vt:variant>
        <vt:lpwstr>mailto:CMatossian@CMAssociatesllc.net</vt:lpwstr>
      </vt:variant>
      <vt:variant>
        <vt:lpwstr/>
      </vt:variant>
      <vt:variant>
        <vt:i4>5177458</vt:i4>
      </vt:variant>
      <vt:variant>
        <vt:i4>3</vt:i4>
      </vt:variant>
      <vt:variant>
        <vt:i4>0</vt:i4>
      </vt:variant>
      <vt:variant>
        <vt:i4>5</vt:i4>
      </vt:variant>
      <vt:variant>
        <vt:lpwstr>mailto:cmatossian@matossianeye.com</vt:lpwstr>
      </vt:variant>
      <vt:variant>
        <vt:lpwstr/>
      </vt:variant>
      <vt:variant>
        <vt:i4>8257602</vt:i4>
      </vt:variant>
      <vt:variant>
        <vt:i4>0</vt:i4>
      </vt:variant>
      <vt:variant>
        <vt:i4>0</vt:i4>
      </vt:variant>
      <vt:variant>
        <vt:i4>5</vt:i4>
      </vt:variant>
      <vt:variant>
        <vt:lpwstr>http://www.matossianeye.com</vt:lpwstr>
      </vt:variant>
      <vt:variant>
        <vt:lpwstr/>
      </vt:variant>
      <vt:variant>
        <vt:i4>2359344</vt:i4>
      </vt:variant>
      <vt:variant>
        <vt:i4>2050</vt:i4>
      </vt:variant>
      <vt:variant>
        <vt:i4>1025</vt:i4>
      </vt:variant>
      <vt:variant>
        <vt:i4>1</vt:i4>
      </vt:variant>
      <vt:variant>
        <vt:lpwstr>Matossian Headshots - Kasey Ivan Photography-2</vt:lpwstr>
      </vt:variant>
      <vt:variant>
        <vt:lpwstr/>
      </vt:variant>
      <vt:variant>
        <vt:i4>1900562</vt:i4>
      </vt:variant>
      <vt:variant>
        <vt:i4>2052</vt:i4>
      </vt:variant>
      <vt:variant>
        <vt:i4>1026</vt:i4>
      </vt:variant>
      <vt:variant>
        <vt:i4>1</vt:i4>
      </vt:variant>
      <vt:variant>
        <vt:lpwstr>matossian prism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THIA MATOSSIAN, M</dc:title>
  <dc:subject/>
  <dc:creator>George Saunders</dc:creator>
  <cp:keywords/>
  <dc:description/>
  <cp:lastModifiedBy>Jennifer Thompson</cp:lastModifiedBy>
  <cp:revision>2</cp:revision>
  <cp:lastPrinted>2020-03-24T17:24:00Z</cp:lastPrinted>
  <dcterms:created xsi:type="dcterms:W3CDTF">2020-10-05T17:28:00Z</dcterms:created>
  <dcterms:modified xsi:type="dcterms:W3CDTF">2020-10-05T17:28:00Z</dcterms:modified>
</cp:coreProperties>
</file>